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3ED1C8A" w:rsidR="00A07487" w:rsidRDefault="00000000" w:rsidP="00687F06">
          <w:pPr>
            <w:pStyle w:val="Heading1"/>
          </w:pPr>
          <w:fldSimple w:instr="TITLE   \* MERGEFORMAT">
            <w:r w:rsidR="00817DA8">
              <w:t>Chapter 9. Viewing Reports</w:t>
            </w:r>
          </w:fldSimple>
        </w:p>
        <w:p w14:paraId="0CFDBE9E" w14:textId="125CBE21"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752"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9A1641" w:rsidRPr="00DA13FD" w:rsidRDefault="009A164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9A1641" w:rsidRPr="00DA13FD" w:rsidRDefault="009A1641"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9A1641" w:rsidRPr="00DA13FD" w:rsidRDefault="009A164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9A1641" w:rsidRPr="00DA13FD" w:rsidRDefault="009A1641"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2DB1BE3A" w:rsidR="00E65F58" w:rsidRPr="005779E2" w:rsidRDefault="00E65F58" w:rsidP="00E65F58">
      <w:pPr>
        <w:pStyle w:val="TOCHeading"/>
        <w:rPr>
          <w:rFonts w:eastAsiaTheme="minorHAnsi" w:cs="Univers LT Std 55"/>
          <w:sz w:val="22"/>
          <w:szCs w:val="22"/>
        </w:rPr>
      </w:pPr>
      <w:r>
        <w:lastRenderedPageBreak/>
        <w:t>Table of Contents</w:t>
      </w:r>
    </w:p>
    <w:p w14:paraId="4AD76BDB" w14:textId="3FDA9AB5" w:rsidR="002C7440"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197337836" w:history="1">
        <w:r w:rsidR="002C7440" w:rsidRPr="003F3292">
          <w:rPr>
            <w:rStyle w:val="Hyperlink"/>
            <w:noProof/>
          </w:rPr>
          <w:t>Overview, Topics, and Audience</w:t>
        </w:r>
        <w:r w:rsidR="002C7440">
          <w:rPr>
            <w:noProof/>
            <w:webHidden/>
          </w:rPr>
          <w:tab/>
        </w:r>
        <w:r w:rsidR="002C7440">
          <w:rPr>
            <w:noProof/>
            <w:webHidden/>
          </w:rPr>
          <w:fldChar w:fldCharType="begin"/>
        </w:r>
        <w:r w:rsidR="002C7440">
          <w:rPr>
            <w:noProof/>
            <w:webHidden/>
          </w:rPr>
          <w:instrText xml:space="preserve"> PAGEREF _Toc197337836 \h </w:instrText>
        </w:r>
        <w:r w:rsidR="002C7440">
          <w:rPr>
            <w:noProof/>
            <w:webHidden/>
          </w:rPr>
        </w:r>
        <w:r w:rsidR="002C7440">
          <w:rPr>
            <w:noProof/>
            <w:webHidden/>
          </w:rPr>
          <w:fldChar w:fldCharType="separate"/>
        </w:r>
        <w:r w:rsidR="00FD0505">
          <w:rPr>
            <w:noProof/>
            <w:webHidden/>
          </w:rPr>
          <w:t>1</w:t>
        </w:r>
        <w:r w:rsidR="002C7440">
          <w:rPr>
            <w:noProof/>
            <w:webHidden/>
          </w:rPr>
          <w:fldChar w:fldCharType="end"/>
        </w:r>
      </w:hyperlink>
    </w:p>
    <w:p w14:paraId="45519CC1" w14:textId="52BAA5FC" w:rsidR="002C7440" w:rsidRDefault="00000000">
      <w:pPr>
        <w:pStyle w:val="TOC2"/>
        <w:rPr>
          <w:rFonts w:eastAsiaTheme="minorEastAsia" w:cstheme="minorBidi"/>
          <w:kern w:val="2"/>
          <w:sz w:val="24"/>
          <w:szCs w:val="24"/>
          <w14:ligatures w14:val="standardContextual"/>
        </w:rPr>
      </w:pPr>
      <w:hyperlink w:anchor="_Toc197337837" w:history="1">
        <w:r w:rsidR="002C7440" w:rsidRPr="003F3292">
          <w:rPr>
            <w:rStyle w:val="Hyperlink"/>
          </w:rPr>
          <w:t>Overview</w:t>
        </w:r>
        <w:r w:rsidR="002C7440">
          <w:rPr>
            <w:webHidden/>
          </w:rPr>
          <w:tab/>
        </w:r>
        <w:r w:rsidR="002C7440">
          <w:rPr>
            <w:webHidden/>
          </w:rPr>
          <w:fldChar w:fldCharType="begin"/>
        </w:r>
        <w:r w:rsidR="002C7440">
          <w:rPr>
            <w:webHidden/>
          </w:rPr>
          <w:instrText xml:space="preserve"> PAGEREF _Toc197337837 \h </w:instrText>
        </w:r>
        <w:r w:rsidR="002C7440">
          <w:rPr>
            <w:webHidden/>
          </w:rPr>
        </w:r>
        <w:r w:rsidR="002C7440">
          <w:rPr>
            <w:webHidden/>
          </w:rPr>
          <w:fldChar w:fldCharType="separate"/>
        </w:r>
        <w:r w:rsidR="00FD0505">
          <w:rPr>
            <w:webHidden/>
          </w:rPr>
          <w:t>1</w:t>
        </w:r>
        <w:r w:rsidR="002C7440">
          <w:rPr>
            <w:webHidden/>
          </w:rPr>
          <w:fldChar w:fldCharType="end"/>
        </w:r>
      </w:hyperlink>
    </w:p>
    <w:p w14:paraId="66F77D0A" w14:textId="5F2B6F77" w:rsidR="002C7440" w:rsidRDefault="00000000">
      <w:pPr>
        <w:pStyle w:val="TOC2"/>
        <w:rPr>
          <w:rFonts w:eastAsiaTheme="minorEastAsia" w:cstheme="minorBidi"/>
          <w:kern w:val="2"/>
          <w:sz w:val="24"/>
          <w:szCs w:val="24"/>
          <w14:ligatures w14:val="standardContextual"/>
        </w:rPr>
      </w:pPr>
      <w:hyperlink w:anchor="_Toc197337838" w:history="1">
        <w:r w:rsidR="002C7440" w:rsidRPr="003F3292">
          <w:rPr>
            <w:rStyle w:val="Hyperlink"/>
          </w:rPr>
          <w:t>Topics</w:t>
        </w:r>
        <w:r w:rsidR="002C7440">
          <w:rPr>
            <w:webHidden/>
          </w:rPr>
          <w:tab/>
        </w:r>
        <w:r w:rsidR="002C7440">
          <w:rPr>
            <w:webHidden/>
          </w:rPr>
          <w:fldChar w:fldCharType="begin"/>
        </w:r>
        <w:r w:rsidR="002C7440">
          <w:rPr>
            <w:webHidden/>
          </w:rPr>
          <w:instrText xml:space="preserve"> PAGEREF _Toc197337838 \h </w:instrText>
        </w:r>
        <w:r w:rsidR="002C7440">
          <w:rPr>
            <w:webHidden/>
          </w:rPr>
        </w:r>
        <w:r w:rsidR="002C7440">
          <w:rPr>
            <w:webHidden/>
          </w:rPr>
          <w:fldChar w:fldCharType="separate"/>
        </w:r>
        <w:r w:rsidR="00FD0505">
          <w:rPr>
            <w:webHidden/>
          </w:rPr>
          <w:t>1</w:t>
        </w:r>
        <w:r w:rsidR="002C7440">
          <w:rPr>
            <w:webHidden/>
          </w:rPr>
          <w:fldChar w:fldCharType="end"/>
        </w:r>
      </w:hyperlink>
    </w:p>
    <w:p w14:paraId="3F84DC2C" w14:textId="21E833EC" w:rsidR="002C7440" w:rsidRDefault="00000000">
      <w:pPr>
        <w:pStyle w:val="TOC2"/>
        <w:rPr>
          <w:rFonts w:eastAsiaTheme="minorEastAsia" w:cstheme="minorBidi"/>
          <w:kern w:val="2"/>
          <w:sz w:val="24"/>
          <w:szCs w:val="24"/>
          <w14:ligatures w14:val="standardContextual"/>
        </w:rPr>
      </w:pPr>
      <w:hyperlink w:anchor="_Toc197337839" w:history="1">
        <w:r w:rsidR="002C7440" w:rsidRPr="003F3292">
          <w:rPr>
            <w:rStyle w:val="Hyperlink"/>
          </w:rPr>
          <w:t>Audience</w:t>
        </w:r>
        <w:r w:rsidR="002C7440">
          <w:rPr>
            <w:webHidden/>
          </w:rPr>
          <w:tab/>
        </w:r>
        <w:r w:rsidR="002C7440">
          <w:rPr>
            <w:webHidden/>
          </w:rPr>
          <w:fldChar w:fldCharType="begin"/>
        </w:r>
        <w:r w:rsidR="002C7440">
          <w:rPr>
            <w:webHidden/>
          </w:rPr>
          <w:instrText xml:space="preserve"> PAGEREF _Toc197337839 \h </w:instrText>
        </w:r>
        <w:r w:rsidR="002C7440">
          <w:rPr>
            <w:webHidden/>
          </w:rPr>
        </w:r>
        <w:r w:rsidR="002C7440">
          <w:rPr>
            <w:webHidden/>
          </w:rPr>
          <w:fldChar w:fldCharType="separate"/>
        </w:r>
        <w:r w:rsidR="00FD0505">
          <w:rPr>
            <w:webHidden/>
          </w:rPr>
          <w:t>1</w:t>
        </w:r>
        <w:r w:rsidR="002C7440">
          <w:rPr>
            <w:webHidden/>
          </w:rPr>
          <w:fldChar w:fldCharType="end"/>
        </w:r>
      </w:hyperlink>
    </w:p>
    <w:p w14:paraId="66FF6145" w14:textId="3CFBC842" w:rsidR="002C7440" w:rsidRDefault="00000000">
      <w:pPr>
        <w:pStyle w:val="TOC1"/>
        <w:rPr>
          <w:rFonts w:eastAsiaTheme="minorEastAsia" w:cstheme="minorBidi"/>
          <w:b w:val="0"/>
          <w:bCs w:val="0"/>
          <w:iCs w:val="0"/>
          <w:noProof/>
          <w:color w:val="auto"/>
          <w:kern w:val="2"/>
          <w14:ligatures w14:val="standardContextual"/>
        </w:rPr>
      </w:pPr>
      <w:hyperlink w:anchor="_Toc197337840" w:history="1">
        <w:r w:rsidR="002C7440" w:rsidRPr="003F3292">
          <w:rPr>
            <w:rStyle w:val="Hyperlink"/>
            <w:noProof/>
          </w:rPr>
          <w:t>Topic 1 Viewing Reports</w:t>
        </w:r>
        <w:r w:rsidR="002C7440">
          <w:rPr>
            <w:noProof/>
            <w:webHidden/>
          </w:rPr>
          <w:tab/>
        </w:r>
        <w:r w:rsidR="002C7440">
          <w:rPr>
            <w:noProof/>
            <w:webHidden/>
          </w:rPr>
          <w:fldChar w:fldCharType="begin"/>
        </w:r>
        <w:r w:rsidR="002C7440">
          <w:rPr>
            <w:noProof/>
            <w:webHidden/>
          </w:rPr>
          <w:instrText xml:space="preserve"> PAGEREF _Toc197337840 \h </w:instrText>
        </w:r>
        <w:r w:rsidR="002C7440">
          <w:rPr>
            <w:noProof/>
            <w:webHidden/>
          </w:rPr>
        </w:r>
        <w:r w:rsidR="002C7440">
          <w:rPr>
            <w:noProof/>
            <w:webHidden/>
          </w:rPr>
          <w:fldChar w:fldCharType="separate"/>
        </w:r>
        <w:r w:rsidR="00FD0505">
          <w:rPr>
            <w:noProof/>
            <w:webHidden/>
          </w:rPr>
          <w:t>2</w:t>
        </w:r>
        <w:r w:rsidR="002C7440">
          <w:rPr>
            <w:noProof/>
            <w:webHidden/>
          </w:rPr>
          <w:fldChar w:fldCharType="end"/>
        </w:r>
      </w:hyperlink>
    </w:p>
    <w:p w14:paraId="6E43735F" w14:textId="4C9E8E13" w:rsidR="002C7440" w:rsidRDefault="00000000">
      <w:pPr>
        <w:pStyle w:val="TOC1"/>
        <w:rPr>
          <w:rFonts w:eastAsiaTheme="minorEastAsia" w:cstheme="minorBidi"/>
          <w:b w:val="0"/>
          <w:bCs w:val="0"/>
          <w:iCs w:val="0"/>
          <w:noProof/>
          <w:color w:val="auto"/>
          <w:kern w:val="2"/>
          <w14:ligatures w14:val="standardContextual"/>
        </w:rPr>
      </w:pPr>
      <w:hyperlink w:anchor="_Toc197337841" w:history="1">
        <w:r w:rsidR="002C7440" w:rsidRPr="003F3292">
          <w:rPr>
            <w:rStyle w:val="Hyperlink"/>
            <w:noProof/>
          </w:rPr>
          <w:t>Topic 2 Reports by User Role</w:t>
        </w:r>
        <w:r w:rsidR="002C7440">
          <w:rPr>
            <w:noProof/>
            <w:webHidden/>
          </w:rPr>
          <w:tab/>
        </w:r>
        <w:r w:rsidR="002C7440">
          <w:rPr>
            <w:noProof/>
            <w:webHidden/>
          </w:rPr>
          <w:fldChar w:fldCharType="begin"/>
        </w:r>
        <w:r w:rsidR="002C7440">
          <w:rPr>
            <w:noProof/>
            <w:webHidden/>
          </w:rPr>
          <w:instrText xml:space="preserve"> PAGEREF _Toc197337841 \h </w:instrText>
        </w:r>
        <w:r w:rsidR="002C7440">
          <w:rPr>
            <w:noProof/>
            <w:webHidden/>
          </w:rPr>
        </w:r>
        <w:r w:rsidR="002C7440">
          <w:rPr>
            <w:noProof/>
            <w:webHidden/>
          </w:rPr>
          <w:fldChar w:fldCharType="separate"/>
        </w:r>
        <w:r w:rsidR="00FD0505">
          <w:rPr>
            <w:noProof/>
            <w:webHidden/>
          </w:rPr>
          <w:t>3</w:t>
        </w:r>
        <w:r w:rsidR="002C7440">
          <w:rPr>
            <w:noProof/>
            <w:webHidden/>
          </w:rPr>
          <w:fldChar w:fldCharType="end"/>
        </w:r>
      </w:hyperlink>
    </w:p>
    <w:p w14:paraId="2CAE0584" w14:textId="6E79C8BC" w:rsidR="002C7440" w:rsidRDefault="00000000">
      <w:pPr>
        <w:pStyle w:val="TOC1"/>
        <w:rPr>
          <w:rFonts w:eastAsiaTheme="minorEastAsia" w:cstheme="minorBidi"/>
          <w:b w:val="0"/>
          <w:bCs w:val="0"/>
          <w:iCs w:val="0"/>
          <w:noProof/>
          <w:color w:val="auto"/>
          <w:kern w:val="2"/>
          <w14:ligatures w14:val="standardContextual"/>
        </w:rPr>
      </w:pPr>
      <w:hyperlink w:anchor="_Toc197337842" w:history="1">
        <w:r w:rsidR="002C7440" w:rsidRPr="003F3292">
          <w:rPr>
            <w:rStyle w:val="Hyperlink"/>
            <w:noProof/>
          </w:rPr>
          <w:t>Topic 3 Types of Reports</w:t>
        </w:r>
        <w:r w:rsidR="002C7440">
          <w:rPr>
            <w:noProof/>
            <w:webHidden/>
          </w:rPr>
          <w:tab/>
        </w:r>
        <w:r w:rsidR="002C7440">
          <w:rPr>
            <w:noProof/>
            <w:webHidden/>
          </w:rPr>
          <w:fldChar w:fldCharType="begin"/>
        </w:r>
        <w:r w:rsidR="002C7440">
          <w:rPr>
            <w:noProof/>
            <w:webHidden/>
          </w:rPr>
          <w:instrText xml:space="preserve"> PAGEREF _Toc197337842 \h </w:instrText>
        </w:r>
        <w:r w:rsidR="002C7440">
          <w:rPr>
            <w:noProof/>
            <w:webHidden/>
          </w:rPr>
        </w:r>
        <w:r w:rsidR="002C7440">
          <w:rPr>
            <w:noProof/>
            <w:webHidden/>
          </w:rPr>
          <w:fldChar w:fldCharType="separate"/>
        </w:r>
        <w:r w:rsidR="00FD0505">
          <w:rPr>
            <w:noProof/>
            <w:webHidden/>
          </w:rPr>
          <w:t>6</w:t>
        </w:r>
        <w:r w:rsidR="002C7440">
          <w:rPr>
            <w:noProof/>
            <w:webHidden/>
          </w:rPr>
          <w:fldChar w:fldCharType="end"/>
        </w:r>
      </w:hyperlink>
    </w:p>
    <w:p w14:paraId="2B165220" w14:textId="724516DE" w:rsidR="002C7440" w:rsidRDefault="00000000">
      <w:pPr>
        <w:pStyle w:val="TOC2"/>
        <w:rPr>
          <w:rFonts w:eastAsiaTheme="minorEastAsia" w:cstheme="minorBidi"/>
          <w:kern w:val="2"/>
          <w:sz w:val="24"/>
          <w:szCs w:val="24"/>
          <w14:ligatures w14:val="standardContextual"/>
        </w:rPr>
      </w:pPr>
      <w:hyperlink w:anchor="_Toc197337843" w:history="1">
        <w:r w:rsidR="002C7440" w:rsidRPr="003F3292">
          <w:rPr>
            <w:rStyle w:val="Hyperlink"/>
          </w:rPr>
          <w:t>Business Reports</w:t>
        </w:r>
        <w:r w:rsidR="002C7440">
          <w:rPr>
            <w:webHidden/>
          </w:rPr>
          <w:tab/>
        </w:r>
        <w:r w:rsidR="002C7440">
          <w:rPr>
            <w:webHidden/>
          </w:rPr>
          <w:fldChar w:fldCharType="begin"/>
        </w:r>
        <w:r w:rsidR="002C7440">
          <w:rPr>
            <w:webHidden/>
          </w:rPr>
          <w:instrText xml:space="preserve"> PAGEREF _Toc197337843 \h </w:instrText>
        </w:r>
        <w:r w:rsidR="002C7440">
          <w:rPr>
            <w:webHidden/>
          </w:rPr>
        </w:r>
        <w:r w:rsidR="002C7440">
          <w:rPr>
            <w:webHidden/>
          </w:rPr>
          <w:fldChar w:fldCharType="separate"/>
        </w:r>
        <w:r w:rsidR="00FD0505">
          <w:rPr>
            <w:webHidden/>
          </w:rPr>
          <w:t>6</w:t>
        </w:r>
        <w:r w:rsidR="002C7440">
          <w:rPr>
            <w:webHidden/>
          </w:rPr>
          <w:fldChar w:fldCharType="end"/>
        </w:r>
      </w:hyperlink>
    </w:p>
    <w:p w14:paraId="12595FCF" w14:textId="7A7CAEF0" w:rsidR="002C7440" w:rsidRDefault="00000000">
      <w:pPr>
        <w:pStyle w:val="TOC2"/>
        <w:rPr>
          <w:rFonts w:eastAsiaTheme="minorEastAsia" w:cstheme="minorBidi"/>
          <w:kern w:val="2"/>
          <w:sz w:val="24"/>
          <w:szCs w:val="24"/>
          <w14:ligatures w14:val="standardContextual"/>
        </w:rPr>
      </w:pPr>
      <w:hyperlink w:anchor="_Toc197337844" w:history="1">
        <w:r w:rsidR="002C7440" w:rsidRPr="003F3292">
          <w:rPr>
            <w:rStyle w:val="Hyperlink"/>
          </w:rPr>
          <w:t>Security Reports</w:t>
        </w:r>
        <w:r w:rsidR="002C7440">
          <w:rPr>
            <w:webHidden/>
          </w:rPr>
          <w:tab/>
        </w:r>
        <w:r w:rsidR="002C7440">
          <w:rPr>
            <w:webHidden/>
          </w:rPr>
          <w:fldChar w:fldCharType="begin"/>
        </w:r>
        <w:r w:rsidR="002C7440">
          <w:rPr>
            <w:webHidden/>
          </w:rPr>
          <w:instrText xml:space="preserve"> PAGEREF _Toc197337844 \h </w:instrText>
        </w:r>
        <w:r w:rsidR="002C7440">
          <w:rPr>
            <w:webHidden/>
          </w:rPr>
        </w:r>
        <w:r w:rsidR="002C7440">
          <w:rPr>
            <w:webHidden/>
          </w:rPr>
          <w:fldChar w:fldCharType="separate"/>
        </w:r>
        <w:r w:rsidR="00FD0505">
          <w:rPr>
            <w:webHidden/>
          </w:rPr>
          <w:t>8</w:t>
        </w:r>
        <w:r w:rsidR="002C7440">
          <w:rPr>
            <w:webHidden/>
          </w:rPr>
          <w:fldChar w:fldCharType="end"/>
        </w:r>
      </w:hyperlink>
    </w:p>
    <w:p w14:paraId="09BD34EF" w14:textId="4C34B847" w:rsidR="002C7440" w:rsidRDefault="00000000">
      <w:pPr>
        <w:pStyle w:val="TOC2"/>
        <w:rPr>
          <w:rFonts w:eastAsiaTheme="minorEastAsia" w:cstheme="minorBidi"/>
          <w:kern w:val="2"/>
          <w:sz w:val="24"/>
          <w:szCs w:val="24"/>
          <w14:ligatures w14:val="standardContextual"/>
        </w:rPr>
      </w:pPr>
      <w:hyperlink w:anchor="_Toc197337845" w:history="1">
        <w:r w:rsidR="002C7440" w:rsidRPr="003F3292">
          <w:rPr>
            <w:rStyle w:val="Hyperlink"/>
          </w:rPr>
          <w:t>Administration Reports</w:t>
        </w:r>
        <w:r w:rsidR="002C7440">
          <w:rPr>
            <w:webHidden/>
          </w:rPr>
          <w:tab/>
        </w:r>
        <w:r w:rsidR="002C7440">
          <w:rPr>
            <w:webHidden/>
          </w:rPr>
          <w:fldChar w:fldCharType="begin"/>
        </w:r>
        <w:r w:rsidR="002C7440">
          <w:rPr>
            <w:webHidden/>
          </w:rPr>
          <w:instrText xml:space="preserve"> PAGEREF _Toc197337845 \h </w:instrText>
        </w:r>
        <w:r w:rsidR="002C7440">
          <w:rPr>
            <w:webHidden/>
          </w:rPr>
        </w:r>
        <w:r w:rsidR="002C7440">
          <w:rPr>
            <w:webHidden/>
          </w:rPr>
          <w:fldChar w:fldCharType="separate"/>
        </w:r>
        <w:r w:rsidR="00FD0505">
          <w:rPr>
            <w:webHidden/>
          </w:rPr>
          <w:t>10</w:t>
        </w:r>
        <w:r w:rsidR="002C7440">
          <w:rPr>
            <w:webHidden/>
          </w:rPr>
          <w:fldChar w:fldCharType="end"/>
        </w:r>
      </w:hyperlink>
    </w:p>
    <w:p w14:paraId="3AA47929" w14:textId="787519A6" w:rsidR="002C7440" w:rsidRDefault="00000000">
      <w:pPr>
        <w:pStyle w:val="TOC2"/>
        <w:rPr>
          <w:rFonts w:eastAsiaTheme="minorEastAsia" w:cstheme="minorBidi"/>
          <w:kern w:val="2"/>
          <w:sz w:val="24"/>
          <w:szCs w:val="24"/>
          <w14:ligatures w14:val="standardContextual"/>
        </w:rPr>
      </w:pPr>
      <w:hyperlink w:anchor="_Toc197337846" w:history="1">
        <w:r w:rsidR="002C7440" w:rsidRPr="003F3292">
          <w:rPr>
            <w:rStyle w:val="Hyperlink"/>
          </w:rPr>
          <w:t>Scheduled Reports</w:t>
        </w:r>
        <w:r w:rsidR="002C7440">
          <w:rPr>
            <w:webHidden/>
          </w:rPr>
          <w:tab/>
        </w:r>
        <w:r w:rsidR="002C7440">
          <w:rPr>
            <w:webHidden/>
          </w:rPr>
          <w:fldChar w:fldCharType="begin"/>
        </w:r>
        <w:r w:rsidR="002C7440">
          <w:rPr>
            <w:webHidden/>
          </w:rPr>
          <w:instrText xml:space="preserve"> PAGEREF _Toc197337846 \h </w:instrText>
        </w:r>
        <w:r w:rsidR="002C7440">
          <w:rPr>
            <w:webHidden/>
          </w:rPr>
        </w:r>
        <w:r w:rsidR="002C7440">
          <w:rPr>
            <w:webHidden/>
          </w:rPr>
          <w:fldChar w:fldCharType="separate"/>
        </w:r>
        <w:r w:rsidR="00FD0505">
          <w:rPr>
            <w:webHidden/>
          </w:rPr>
          <w:t>11</w:t>
        </w:r>
        <w:r w:rsidR="002C7440">
          <w:rPr>
            <w:webHidden/>
          </w:rPr>
          <w:fldChar w:fldCharType="end"/>
        </w:r>
      </w:hyperlink>
    </w:p>
    <w:p w14:paraId="52C8E68C" w14:textId="46152790" w:rsidR="002C7440" w:rsidRDefault="00000000">
      <w:pPr>
        <w:pStyle w:val="TOC1"/>
        <w:rPr>
          <w:rFonts w:eastAsiaTheme="minorEastAsia" w:cstheme="minorBidi"/>
          <w:b w:val="0"/>
          <w:bCs w:val="0"/>
          <w:iCs w:val="0"/>
          <w:noProof/>
          <w:color w:val="auto"/>
          <w:kern w:val="2"/>
          <w14:ligatures w14:val="standardContextual"/>
        </w:rPr>
      </w:pPr>
      <w:hyperlink w:anchor="_Toc197337847" w:history="1">
        <w:r w:rsidR="002C7440" w:rsidRPr="003F3292">
          <w:rPr>
            <w:rStyle w:val="Hyperlink"/>
            <w:noProof/>
          </w:rPr>
          <w:t>Topic 4 Viewing Reports</w:t>
        </w:r>
        <w:r w:rsidR="002C7440">
          <w:rPr>
            <w:noProof/>
            <w:webHidden/>
          </w:rPr>
          <w:tab/>
        </w:r>
        <w:r w:rsidR="002C7440">
          <w:rPr>
            <w:noProof/>
            <w:webHidden/>
          </w:rPr>
          <w:fldChar w:fldCharType="begin"/>
        </w:r>
        <w:r w:rsidR="002C7440">
          <w:rPr>
            <w:noProof/>
            <w:webHidden/>
          </w:rPr>
          <w:instrText xml:space="preserve"> PAGEREF _Toc197337847 \h </w:instrText>
        </w:r>
        <w:r w:rsidR="002C7440">
          <w:rPr>
            <w:noProof/>
            <w:webHidden/>
          </w:rPr>
        </w:r>
        <w:r w:rsidR="002C7440">
          <w:rPr>
            <w:noProof/>
            <w:webHidden/>
          </w:rPr>
          <w:fldChar w:fldCharType="separate"/>
        </w:r>
        <w:r w:rsidR="00FD0505">
          <w:rPr>
            <w:noProof/>
            <w:webHidden/>
          </w:rPr>
          <w:t>12</w:t>
        </w:r>
        <w:r w:rsidR="002C7440">
          <w:rPr>
            <w:noProof/>
            <w:webHidden/>
          </w:rPr>
          <w:fldChar w:fldCharType="end"/>
        </w:r>
      </w:hyperlink>
    </w:p>
    <w:p w14:paraId="00415BBC" w14:textId="4EB9F113" w:rsidR="002C7440" w:rsidRDefault="00000000">
      <w:pPr>
        <w:pStyle w:val="TOC2"/>
        <w:rPr>
          <w:rFonts w:eastAsiaTheme="minorEastAsia" w:cstheme="minorBidi"/>
          <w:kern w:val="2"/>
          <w:sz w:val="24"/>
          <w:szCs w:val="24"/>
          <w14:ligatures w14:val="standardContextual"/>
        </w:rPr>
      </w:pPr>
      <w:hyperlink w:anchor="_Toc197337848" w:history="1">
        <w:r w:rsidR="002C7440" w:rsidRPr="003F3292">
          <w:rPr>
            <w:rStyle w:val="Hyperlink"/>
          </w:rPr>
          <w:t>Business Reports</w:t>
        </w:r>
        <w:r w:rsidR="002C7440">
          <w:rPr>
            <w:webHidden/>
          </w:rPr>
          <w:tab/>
        </w:r>
        <w:r w:rsidR="002C7440">
          <w:rPr>
            <w:webHidden/>
          </w:rPr>
          <w:fldChar w:fldCharType="begin"/>
        </w:r>
        <w:r w:rsidR="002C7440">
          <w:rPr>
            <w:webHidden/>
          </w:rPr>
          <w:instrText xml:space="preserve"> PAGEREF _Toc197337848 \h </w:instrText>
        </w:r>
        <w:r w:rsidR="002C7440">
          <w:rPr>
            <w:webHidden/>
          </w:rPr>
        </w:r>
        <w:r w:rsidR="002C7440">
          <w:rPr>
            <w:webHidden/>
          </w:rPr>
          <w:fldChar w:fldCharType="separate"/>
        </w:r>
        <w:r w:rsidR="00FD0505">
          <w:rPr>
            <w:webHidden/>
          </w:rPr>
          <w:t>12</w:t>
        </w:r>
        <w:r w:rsidR="002C7440">
          <w:rPr>
            <w:webHidden/>
          </w:rPr>
          <w:fldChar w:fldCharType="end"/>
        </w:r>
      </w:hyperlink>
    </w:p>
    <w:p w14:paraId="6668EAB9" w14:textId="2AFA84C6" w:rsidR="002C7440" w:rsidRDefault="00000000">
      <w:pPr>
        <w:pStyle w:val="TOC2"/>
        <w:rPr>
          <w:rFonts w:eastAsiaTheme="minorEastAsia" w:cstheme="minorBidi"/>
          <w:kern w:val="2"/>
          <w:sz w:val="24"/>
          <w:szCs w:val="24"/>
          <w14:ligatures w14:val="standardContextual"/>
        </w:rPr>
      </w:pPr>
      <w:hyperlink w:anchor="_Toc197337849" w:history="1">
        <w:r w:rsidR="002C7440" w:rsidRPr="003F3292">
          <w:rPr>
            <w:rStyle w:val="Hyperlink"/>
          </w:rPr>
          <w:t>Security Reports</w:t>
        </w:r>
        <w:r w:rsidR="002C7440">
          <w:rPr>
            <w:webHidden/>
          </w:rPr>
          <w:tab/>
        </w:r>
        <w:r w:rsidR="002C7440">
          <w:rPr>
            <w:webHidden/>
          </w:rPr>
          <w:fldChar w:fldCharType="begin"/>
        </w:r>
        <w:r w:rsidR="002C7440">
          <w:rPr>
            <w:webHidden/>
          </w:rPr>
          <w:instrText xml:space="preserve"> PAGEREF _Toc197337849 \h </w:instrText>
        </w:r>
        <w:r w:rsidR="002C7440">
          <w:rPr>
            <w:webHidden/>
          </w:rPr>
        </w:r>
        <w:r w:rsidR="002C7440">
          <w:rPr>
            <w:webHidden/>
          </w:rPr>
          <w:fldChar w:fldCharType="separate"/>
        </w:r>
        <w:r w:rsidR="00FD0505">
          <w:rPr>
            <w:webHidden/>
          </w:rPr>
          <w:t>33</w:t>
        </w:r>
        <w:r w:rsidR="002C7440">
          <w:rPr>
            <w:webHidden/>
          </w:rPr>
          <w:fldChar w:fldCharType="end"/>
        </w:r>
      </w:hyperlink>
    </w:p>
    <w:p w14:paraId="6201BA96" w14:textId="7510884D" w:rsidR="002C7440" w:rsidRDefault="00000000">
      <w:pPr>
        <w:pStyle w:val="TOC2"/>
        <w:rPr>
          <w:rFonts w:eastAsiaTheme="minorEastAsia" w:cstheme="minorBidi"/>
          <w:kern w:val="2"/>
          <w:sz w:val="24"/>
          <w:szCs w:val="24"/>
          <w14:ligatures w14:val="standardContextual"/>
        </w:rPr>
      </w:pPr>
      <w:hyperlink w:anchor="_Toc197337850" w:history="1">
        <w:r w:rsidR="002C7440" w:rsidRPr="003F3292">
          <w:rPr>
            <w:rStyle w:val="Hyperlink"/>
          </w:rPr>
          <w:t>Administration Reports</w:t>
        </w:r>
        <w:r w:rsidR="002C7440">
          <w:rPr>
            <w:webHidden/>
          </w:rPr>
          <w:tab/>
        </w:r>
        <w:r w:rsidR="002C7440">
          <w:rPr>
            <w:webHidden/>
          </w:rPr>
          <w:fldChar w:fldCharType="begin"/>
        </w:r>
        <w:r w:rsidR="002C7440">
          <w:rPr>
            <w:webHidden/>
          </w:rPr>
          <w:instrText xml:space="preserve"> PAGEREF _Toc197337850 \h </w:instrText>
        </w:r>
        <w:r w:rsidR="002C7440">
          <w:rPr>
            <w:webHidden/>
          </w:rPr>
        </w:r>
        <w:r w:rsidR="002C7440">
          <w:rPr>
            <w:webHidden/>
          </w:rPr>
          <w:fldChar w:fldCharType="separate"/>
        </w:r>
        <w:r w:rsidR="00FD0505">
          <w:rPr>
            <w:webHidden/>
          </w:rPr>
          <w:t>44</w:t>
        </w:r>
        <w:r w:rsidR="002C7440">
          <w:rPr>
            <w:webHidden/>
          </w:rPr>
          <w:fldChar w:fldCharType="end"/>
        </w:r>
      </w:hyperlink>
    </w:p>
    <w:p w14:paraId="775FEC9F" w14:textId="29D48873" w:rsidR="002C7440" w:rsidRDefault="00000000">
      <w:pPr>
        <w:pStyle w:val="TOC2"/>
        <w:rPr>
          <w:rFonts w:eastAsiaTheme="minorEastAsia" w:cstheme="minorBidi"/>
          <w:kern w:val="2"/>
          <w:sz w:val="24"/>
          <w:szCs w:val="24"/>
          <w14:ligatures w14:val="standardContextual"/>
        </w:rPr>
      </w:pPr>
      <w:hyperlink w:anchor="_Toc197337851" w:history="1">
        <w:r w:rsidR="002C7440" w:rsidRPr="003F3292">
          <w:rPr>
            <w:rStyle w:val="Hyperlink"/>
          </w:rPr>
          <w:t>Scheduled Reports</w:t>
        </w:r>
        <w:r w:rsidR="002C7440">
          <w:rPr>
            <w:webHidden/>
          </w:rPr>
          <w:tab/>
        </w:r>
        <w:r w:rsidR="002C7440">
          <w:rPr>
            <w:webHidden/>
          </w:rPr>
          <w:fldChar w:fldCharType="begin"/>
        </w:r>
        <w:r w:rsidR="002C7440">
          <w:rPr>
            <w:webHidden/>
          </w:rPr>
          <w:instrText xml:space="preserve"> PAGEREF _Toc197337851 \h </w:instrText>
        </w:r>
        <w:r w:rsidR="002C7440">
          <w:rPr>
            <w:webHidden/>
          </w:rPr>
        </w:r>
        <w:r w:rsidR="002C7440">
          <w:rPr>
            <w:webHidden/>
          </w:rPr>
          <w:fldChar w:fldCharType="separate"/>
        </w:r>
        <w:r w:rsidR="00FD0505">
          <w:rPr>
            <w:webHidden/>
          </w:rPr>
          <w:t>53</w:t>
        </w:r>
        <w:r w:rsidR="002C7440">
          <w:rPr>
            <w:webHidden/>
          </w:rPr>
          <w:fldChar w:fldCharType="end"/>
        </w:r>
      </w:hyperlink>
    </w:p>
    <w:p w14:paraId="360591B0" w14:textId="21E4A5B0" w:rsidR="002C7440" w:rsidRDefault="00000000">
      <w:pPr>
        <w:pStyle w:val="TOC1"/>
        <w:rPr>
          <w:rFonts w:eastAsiaTheme="minorEastAsia" w:cstheme="minorBidi"/>
          <w:b w:val="0"/>
          <w:bCs w:val="0"/>
          <w:iCs w:val="0"/>
          <w:noProof/>
          <w:color w:val="auto"/>
          <w:kern w:val="2"/>
          <w14:ligatures w14:val="standardContextual"/>
        </w:rPr>
      </w:pPr>
      <w:hyperlink w:anchor="_Toc197337852" w:history="1">
        <w:r w:rsidR="002C7440" w:rsidRPr="003F3292">
          <w:rPr>
            <w:rStyle w:val="Hyperlink"/>
            <w:noProof/>
          </w:rPr>
          <w:t>Topic 5 Viewing a Financial Institution</w:t>
        </w:r>
        <w:r w:rsidR="002C7440">
          <w:rPr>
            <w:noProof/>
            <w:webHidden/>
          </w:rPr>
          <w:tab/>
        </w:r>
        <w:r w:rsidR="002C7440">
          <w:rPr>
            <w:noProof/>
            <w:webHidden/>
          </w:rPr>
          <w:fldChar w:fldCharType="begin"/>
        </w:r>
        <w:r w:rsidR="002C7440">
          <w:rPr>
            <w:noProof/>
            <w:webHidden/>
          </w:rPr>
          <w:instrText xml:space="preserve"> PAGEREF _Toc197337852 \h </w:instrText>
        </w:r>
        <w:r w:rsidR="002C7440">
          <w:rPr>
            <w:noProof/>
            <w:webHidden/>
          </w:rPr>
        </w:r>
        <w:r w:rsidR="002C7440">
          <w:rPr>
            <w:noProof/>
            <w:webHidden/>
          </w:rPr>
          <w:fldChar w:fldCharType="separate"/>
        </w:r>
        <w:r w:rsidR="00FD0505">
          <w:rPr>
            <w:noProof/>
            <w:webHidden/>
          </w:rPr>
          <w:t>63</w:t>
        </w:r>
        <w:r w:rsidR="002C7440">
          <w:rPr>
            <w:noProof/>
            <w:webHidden/>
          </w:rPr>
          <w:fldChar w:fldCharType="end"/>
        </w:r>
      </w:hyperlink>
    </w:p>
    <w:p w14:paraId="0EB2E595" w14:textId="4DD86141" w:rsidR="002C7440" w:rsidRDefault="00000000">
      <w:pPr>
        <w:pStyle w:val="TOC2"/>
        <w:rPr>
          <w:rFonts w:eastAsiaTheme="minorEastAsia" w:cstheme="minorBidi"/>
          <w:kern w:val="2"/>
          <w:sz w:val="24"/>
          <w:szCs w:val="24"/>
          <w14:ligatures w14:val="standardContextual"/>
        </w:rPr>
      </w:pPr>
      <w:hyperlink w:anchor="_Toc197337853" w:history="1">
        <w:r w:rsidR="002C7440" w:rsidRPr="003F3292">
          <w:rPr>
            <w:rStyle w:val="Hyperlink"/>
          </w:rPr>
          <w:t>View a Financial Institution</w:t>
        </w:r>
        <w:r w:rsidR="002C7440">
          <w:rPr>
            <w:webHidden/>
          </w:rPr>
          <w:tab/>
        </w:r>
        <w:r w:rsidR="002C7440">
          <w:rPr>
            <w:webHidden/>
          </w:rPr>
          <w:fldChar w:fldCharType="begin"/>
        </w:r>
        <w:r w:rsidR="002C7440">
          <w:rPr>
            <w:webHidden/>
          </w:rPr>
          <w:instrText xml:space="preserve"> PAGEREF _Toc197337853 \h </w:instrText>
        </w:r>
        <w:r w:rsidR="002C7440">
          <w:rPr>
            <w:webHidden/>
          </w:rPr>
        </w:r>
        <w:r w:rsidR="002C7440">
          <w:rPr>
            <w:webHidden/>
          </w:rPr>
          <w:fldChar w:fldCharType="separate"/>
        </w:r>
        <w:r w:rsidR="00FD0505">
          <w:rPr>
            <w:webHidden/>
          </w:rPr>
          <w:t>63</w:t>
        </w:r>
        <w:r w:rsidR="002C7440">
          <w:rPr>
            <w:webHidden/>
          </w:rPr>
          <w:fldChar w:fldCharType="end"/>
        </w:r>
      </w:hyperlink>
    </w:p>
    <w:p w14:paraId="001E340A" w14:textId="08416EB5" w:rsidR="002C7440" w:rsidRDefault="00000000">
      <w:pPr>
        <w:pStyle w:val="TOC4"/>
        <w:rPr>
          <w:rFonts w:eastAsiaTheme="minorEastAsia" w:cstheme="minorBidi"/>
          <w:i w:val="0"/>
          <w:iCs w:val="0"/>
          <w:color w:val="auto"/>
          <w:kern w:val="2"/>
          <w:sz w:val="24"/>
          <w:szCs w:val="24"/>
          <w14:ligatures w14:val="standardContextual"/>
        </w:rPr>
      </w:pPr>
      <w:hyperlink w:anchor="_Toc197337854" w:history="1">
        <w:r w:rsidR="002C7440" w:rsidRPr="003F3292">
          <w:rPr>
            <w:rStyle w:val="Hyperlink"/>
          </w:rPr>
          <w:t>View a Financial Institution</w:t>
        </w:r>
        <w:r w:rsidR="002C7440">
          <w:rPr>
            <w:webHidden/>
          </w:rPr>
          <w:tab/>
        </w:r>
        <w:r w:rsidR="002C7440">
          <w:rPr>
            <w:webHidden/>
          </w:rPr>
          <w:fldChar w:fldCharType="begin"/>
        </w:r>
        <w:r w:rsidR="002C7440">
          <w:rPr>
            <w:webHidden/>
          </w:rPr>
          <w:instrText xml:space="preserve"> PAGEREF _Toc197337854 \h </w:instrText>
        </w:r>
        <w:r w:rsidR="002C7440">
          <w:rPr>
            <w:webHidden/>
          </w:rPr>
        </w:r>
        <w:r w:rsidR="002C7440">
          <w:rPr>
            <w:webHidden/>
          </w:rPr>
          <w:fldChar w:fldCharType="separate"/>
        </w:r>
        <w:r w:rsidR="00FD0505">
          <w:rPr>
            <w:webHidden/>
          </w:rPr>
          <w:t>64</w:t>
        </w:r>
        <w:r w:rsidR="002C7440">
          <w:rPr>
            <w:webHidden/>
          </w:rPr>
          <w:fldChar w:fldCharType="end"/>
        </w:r>
      </w:hyperlink>
    </w:p>
    <w:p w14:paraId="21BF0BDF" w14:textId="3D77997A" w:rsidR="002C7440" w:rsidRDefault="00000000">
      <w:pPr>
        <w:pStyle w:val="TOC1"/>
        <w:rPr>
          <w:rFonts w:eastAsiaTheme="minorEastAsia" w:cstheme="minorBidi"/>
          <w:b w:val="0"/>
          <w:bCs w:val="0"/>
          <w:iCs w:val="0"/>
          <w:noProof/>
          <w:color w:val="auto"/>
          <w:kern w:val="2"/>
          <w14:ligatures w14:val="standardContextual"/>
        </w:rPr>
      </w:pPr>
      <w:hyperlink w:anchor="_Toc197337855" w:history="1">
        <w:r w:rsidR="002C7440" w:rsidRPr="003F3292">
          <w:rPr>
            <w:rStyle w:val="Hyperlink"/>
            <w:noProof/>
          </w:rPr>
          <w:t>Summary</w:t>
        </w:r>
        <w:r w:rsidR="002C7440">
          <w:rPr>
            <w:noProof/>
            <w:webHidden/>
          </w:rPr>
          <w:tab/>
        </w:r>
        <w:r w:rsidR="002C7440">
          <w:rPr>
            <w:noProof/>
            <w:webHidden/>
          </w:rPr>
          <w:fldChar w:fldCharType="begin"/>
        </w:r>
        <w:r w:rsidR="002C7440">
          <w:rPr>
            <w:noProof/>
            <w:webHidden/>
          </w:rPr>
          <w:instrText xml:space="preserve"> PAGEREF _Toc197337855 \h </w:instrText>
        </w:r>
        <w:r w:rsidR="002C7440">
          <w:rPr>
            <w:noProof/>
            <w:webHidden/>
          </w:rPr>
        </w:r>
        <w:r w:rsidR="002C7440">
          <w:rPr>
            <w:noProof/>
            <w:webHidden/>
          </w:rPr>
          <w:fldChar w:fldCharType="separate"/>
        </w:r>
        <w:r w:rsidR="00FD0505">
          <w:rPr>
            <w:noProof/>
            <w:webHidden/>
          </w:rPr>
          <w:t>66</w:t>
        </w:r>
        <w:r w:rsidR="002C7440">
          <w:rPr>
            <w:noProof/>
            <w:webHidden/>
          </w:rPr>
          <w:fldChar w:fldCharType="end"/>
        </w:r>
      </w:hyperlink>
    </w:p>
    <w:p w14:paraId="5A97ADB1" w14:textId="3937323F"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2B622A42" w14:textId="4BCE801B" w:rsidR="002C7440" w:rsidRDefault="00453E43">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97337811" w:history="1">
        <w:r w:rsidR="002C7440" w:rsidRPr="00204F1F">
          <w:rPr>
            <w:rStyle w:val="Hyperlink"/>
            <w:noProof/>
          </w:rPr>
          <w:t>Figure 1: Adjustments Activity (FI) Preview Page</w:t>
        </w:r>
        <w:r w:rsidR="002C7440">
          <w:rPr>
            <w:noProof/>
            <w:webHidden/>
          </w:rPr>
          <w:tab/>
        </w:r>
        <w:r w:rsidR="002C7440">
          <w:rPr>
            <w:noProof/>
            <w:webHidden/>
          </w:rPr>
          <w:fldChar w:fldCharType="begin"/>
        </w:r>
        <w:r w:rsidR="002C7440">
          <w:rPr>
            <w:noProof/>
            <w:webHidden/>
          </w:rPr>
          <w:instrText xml:space="preserve"> PAGEREF _Toc197337811 \h </w:instrText>
        </w:r>
        <w:r w:rsidR="002C7440">
          <w:rPr>
            <w:noProof/>
            <w:webHidden/>
          </w:rPr>
        </w:r>
        <w:r w:rsidR="002C7440">
          <w:rPr>
            <w:noProof/>
            <w:webHidden/>
          </w:rPr>
          <w:fldChar w:fldCharType="separate"/>
        </w:r>
        <w:r w:rsidR="00FD0505">
          <w:rPr>
            <w:noProof/>
            <w:webHidden/>
          </w:rPr>
          <w:t>15</w:t>
        </w:r>
        <w:r w:rsidR="002C7440">
          <w:rPr>
            <w:noProof/>
            <w:webHidden/>
          </w:rPr>
          <w:fldChar w:fldCharType="end"/>
        </w:r>
      </w:hyperlink>
    </w:p>
    <w:p w14:paraId="6FFBE823" w14:textId="6EB522C6"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12" w:history="1">
        <w:r w:rsidR="002C7440" w:rsidRPr="00204F1F">
          <w:rPr>
            <w:rStyle w:val="Hyperlink"/>
            <w:noProof/>
          </w:rPr>
          <w:t>Figure 2: Adjustments by OTC Endpoint Parameters Page</w:t>
        </w:r>
        <w:r w:rsidR="002C7440">
          <w:rPr>
            <w:noProof/>
            <w:webHidden/>
          </w:rPr>
          <w:tab/>
        </w:r>
        <w:r w:rsidR="002C7440">
          <w:rPr>
            <w:noProof/>
            <w:webHidden/>
          </w:rPr>
          <w:fldChar w:fldCharType="begin"/>
        </w:r>
        <w:r w:rsidR="002C7440">
          <w:rPr>
            <w:noProof/>
            <w:webHidden/>
          </w:rPr>
          <w:instrText xml:space="preserve"> PAGEREF _Toc197337812 \h </w:instrText>
        </w:r>
        <w:r w:rsidR="002C7440">
          <w:rPr>
            <w:noProof/>
            <w:webHidden/>
          </w:rPr>
        </w:r>
        <w:r w:rsidR="002C7440">
          <w:rPr>
            <w:noProof/>
            <w:webHidden/>
          </w:rPr>
          <w:fldChar w:fldCharType="separate"/>
        </w:r>
        <w:r w:rsidR="00FD0505">
          <w:rPr>
            <w:noProof/>
            <w:webHidden/>
          </w:rPr>
          <w:t>17</w:t>
        </w:r>
        <w:r w:rsidR="002C7440">
          <w:rPr>
            <w:noProof/>
            <w:webHidden/>
          </w:rPr>
          <w:fldChar w:fldCharType="end"/>
        </w:r>
      </w:hyperlink>
    </w:p>
    <w:p w14:paraId="2E056F77" w14:textId="4F0DEA7B"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13" w:history="1">
        <w:r w:rsidR="002C7440" w:rsidRPr="00204F1F">
          <w:rPr>
            <w:rStyle w:val="Hyperlink"/>
            <w:noProof/>
          </w:rPr>
          <w:t>Figure 3: Daily Voucher Report Page</w:t>
        </w:r>
        <w:r w:rsidR="002C7440">
          <w:rPr>
            <w:noProof/>
            <w:webHidden/>
          </w:rPr>
          <w:tab/>
        </w:r>
        <w:r w:rsidR="002C7440">
          <w:rPr>
            <w:noProof/>
            <w:webHidden/>
          </w:rPr>
          <w:fldChar w:fldCharType="begin"/>
        </w:r>
        <w:r w:rsidR="002C7440">
          <w:rPr>
            <w:noProof/>
            <w:webHidden/>
          </w:rPr>
          <w:instrText xml:space="preserve"> PAGEREF _Toc197337813 \h </w:instrText>
        </w:r>
        <w:r w:rsidR="002C7440">
          <w:rPr>
            <w:noProof/>
            <w:webHidden/>
          </w:rPr>
        </w:r>
        <w:r w:rsidR="002C7440">
          <w:rPr>
            <w:noProof/>
            <w:webHidden/>
          </w:rPr>
          <w:fldChar w:fldCharType="separate"/>
        </w:r>
        <w:r w:rsidR="00FD0505">
          <w:rPr>
            <w:noProof/>
            <w:webHidden/>
          </w:rPr>
          <w:t>19</w:t>
        </w:r>
        <w:r w:rsidR="002C7440">
          <w:rPr>
            <w:noProof/>
            <w:webHidden/>
          </w:rPr>
          <w:fldChar w:fldCharType="end"/>
        </w:r>
      </w:hyperlink>
    </w:p>
    <w:p w14:paraId="2191FFAD" w14:textId="08A8DF2C"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14" w:history="1">
        <w:r w:rsidR="002C7440" w:rsidRPr="00204F1F">
          <w:rPr>
            <w:rStyle w:val="Hyperlink"/>
            <w:noProof/>
          </w:rPr>
          <w:t>Figure 4: Deposit Activity (FI) Preview Page</w:t>
        </w:r>
        <w:r w:rsidR="002C7440">
          <w:rPr>
            <w:noProof/>
            <w:webHidden/>
          </w:rPr>
          <w:tab/>
        </w:r>
        <w:r w:rsidR="002C7440">
          <w:rPr>
            <w:noProof/>
            <w:webHidden/>
          </w:rPr>
          <w:fldChar w:fldCharType="begin"/>
        </w:r>
        <w:r w:rsidR="002C7440">
          <w:rPr>
            <w:noProof/>
            <w:webHidden/>
          </w:rPr>
          <w:instrText xml:space="preserve"> PAGEREF _Toc197337814 \h </w:instrText>
        </w:r>
        <w:r w:rsidR="002C7440">
          <w:rPr>
            <w:noProof/>
            <w:webHidden/>
          </w:rPr>
        </w:r>
        <w:r w:rsidR="002C7440">
          <w:rPr>
            <w:noProof/>
            <w:webHidden/>
          </w:rPr>
          <w:fldChar w:fldCharType="separate"/>
        </w:r>
        <w:r w:rsidR="00FD0505">
          <w:rPr>
            <w:noProof/>
            <w:webHidden/>
          </w:rPr>
          <w:t>21</w:t>
        </w:r>
        <w:r w:rsidR="002C7440">
          <w:rPr>
            <w:noProof/>
            <w:webHidden/>
          </w:rPr>
          <w:fldChar w:fldCharType="end"/>
        </w:r>
      </w:hyperlink>
    </w:p>
    <w:p w14:paraId="790A4259" w14:textId="2A909E9E"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15" w:history="1">
        <w:r w:rsidR="002C7440" w:rsidRPr="00204F1F">
          <w:rPr>
            <w:rStyle w:val="Hyperlink"/>
            <w:noProof/>
          </w:rPr>
          <w:t>Figure 5: Deposits by Accounting Code Report Preview Page</w:t>
        </w:r>
        <w:r w:rsidR="002C7440">
          <w:rPr>
            <w:noProof/>
            <w:webHidden/>
          </w:rPr>
          <w:tab/>
        </w:r>
        <w:r w:rsidR="002C7440">
          <w:rPr>
            <w:noProof/>
            <w:webHidden/>
          </w:rPr>
          <w:fldChar w:fldCharType="begin"/>
        </w:r>
        <w:r w:rsidR="002C7440">
          <w:rPr>
            <w:noProof/>
            <w:webHidden/>
          </w:rPr>
          <w:instrText xml:space="preserve"> PAGEREF _Toc197337815 \h </w:instrText>
        </w:r>
        <w:r w:rsidR="002C7440">
          <w:rPr>
            <w:noProof/>
            <w:webHidden/>
          </w:rPr>
        </w:r>
        <w:r w:rsidR="002C7440">
          <w:rPr>
            <w:noProof/>
            <w:webHidden/>
          </w:rPr>
          <w:fldChar w:fldCharType="separate"/>
        </w:r>
        <w:r w:rsidR="00FD0505">
          <w:rPr>
            <w:noProof/>
            <w:webHidden/>
          </w:rPr>
          <w:t>23</w:t>
        </w:r>
        <w:r w:rsidR="002C7440">
          <w:rPr>
            <w:noProof/>
            <w:webHidden/>
          </w:rPr>
          <w:fldChar w:fldCharType="end"/>
        </w:r>
      </w:hyperlink>
    </w:p>
    <w:p w14:paraId="19A03A82" w14:textId="7080E96A"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16" w:history="1">
        <w:r w:rsidR="002C7440" w:rsidRPr="00204F1F">
          <w:rPr>
            <w:rStyle w:val="Hyperlink"/>
            <w:noProof/>
          </w:rPr>
          <w:t>Figure 6: Deposits by OTC Endpoint Report Preview Page</w:t>
        </w:r>
        <w:r w:rsidR="002C7440">
          <w:rPr>
            <w:noProof/>
            <w:webHidden/>
          </w:rPr>
          <w:tab/>
        </w:r>
        <w:r w:rsidR="002C7440">
          <w:rPr>
            <w:noProof/>
            <w:webHidden/>
          </w:rPr>
          <w:fldChar w:fldCharType="begin"/>
        </w:r>
        <w:r w:rsidR="002C7440">
          <w:rPr>
            <w:noProof/>
            <w:webHidden/>
          </w:rPr>
          <w:instrText xml:space="preserve"> PAGEREF _Toc197337816 \h </w:instrText>
        </w:r>
        <w:r w:rsidR="002C7440">
          <w:rPr>
            <w:noProof/>
            <w:webHidden/>
          </w:rPr>
        </w:r>
        <w:r w:rsidR="002C7440">
          <w:rPr>
            <w:noProof/>
            <w:webHidden/>
          </w:rPr>
          <w:fldChar w:fldCharType="separate"/>
        </w:r>
        <w:r w:rsidR="00FD0505">
          <w:rPr>
            <w:noProof/>
            <w:webHidden/>
          </w:rPr>
          <w:t>25</w:t>
        </w:r>
        <w:r w:rsidR="002C7440">
          <w:rPr>
            <w:noProof/>
            <w:webHidden/>
          </w:rPr>
          <w:fldChar w:fldCharType="end"/>
        </w:r>
      </w:hyperlink>
    </w:p>
    <w:p w14:paraId="32F14F8A" w14:textId="146B99F1"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17" w:history="1">
        <w:r w:rsidR="002C7440" w:rsidRPr="00204F1F">
          <w:rPr>
            <w:rStyle w:val="Hyperlink"/>
            <w:noProof/>
          </w:rPr>
          <w:t>Figure 7: Deposit History by Status Preview Page</w:t>
        </w:r>
        <w:r w:rsidR="002C7440">
          <w:rPr>
            <w:noProof/>
            <w:webHidden/>
          </w:rPr>
          <w:tab/>
        </w:r>
        <w:r w:rsidR="002C7440">
          <w:rPr>
            <w:noProof/>
            <w:webHidden/>
          </w:rPr>
          <w:fldChar w:fldCharType="begin"/>
        </w:r>
        <w:r w:rsidR="002C7440">
          <w:rPr>
            <w:noProof/>
            <w:webHidden/>
          </w:rPr>
          <w:instrText xml:space="preserve"> PAGEREF _Toc197337817 \h </w:instrText>
        </w:r>
        <w:r w:rsidR="002C7440">
          <w:rPr>
            <w:noProof/>
            <w:webHidden/>
          </w:rPr>
        </w:r>
        <w:r w:rsidR="002C7440">
          <w:rPr>
            <w:noProof/>
            <w:webHidden/>
          </w:rPr>
          <w:fldChar w:fldCharType="separate"/>
        </w:r>
        <w:r w:rsidR="00FD0505">
          <w:rPr>
            <w:noProof/>
            <w:webHidden/>
          </w:rPr>
          <w:t>27</w:t>
        </w:r>
        <w:r w:rsidR="002C7440">
          <w:rPr>
            <w:noProof/>
            <w:webHidden/>
          </w:rPr>
          <w:fldChar w:fldCharType="end"/>
        </w:r>
      </w:hyperlink>
    </w:p>
    <w:p w14:paraId="6E853174" w14:textId="5B7EFDDC"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18" w:history="1">
        <w:r w:rsidR="002C7440" w:rsidRPr="00204F1F">
          <w:rPr>
            <w:rStyle w:val="Hyperlink"/>
            <w:noProof/>
          </w:rPr>
          <w:t>Figure 8: Non-Reporting OTC Endpoints Preview Page</w:t>
        </w:r>
        <w:r w:rsidR="002C7440">
          <w:rPr>
            <w:noProof/>
            <w:webHidden/>
          </w:rPr>
          <w:tab/>
        </w:r>
        <w:r w:rsidR="002C7440">
          <w:rPr>
            <w:noProof/>
            <w:webHidden/>
          </w:rPr>
          <w:fldChar w:fldCharType="begin"/>
        </w:r>
        <w:r w:rsidR="002C7440">
          <w:rPr>
            <w:noProof/>
            <w:webHidden/>
          </w:rPr>
          <w:instrText xml:space="preserve"> PAGEREF _Toc197337818 \h </w:instrText>
        </w:r>
        <w:r w:rsidR="002C7440">
          <w:rPr>
            <w:noProof/>
            <w:webHidden/>
          </w:rPr>
        </w:r>
        <w:r w:rsidR="002C7440">
          <w:rPr>
            <w:noProof/>
            <w:webHidden/>
          </w:rPr>
          <w:fldChar w:fldCharType="separate"/>
        </w:r>
        <w:r w:rsidR="00FD0505">
          <w:rPr>
            <w:noProof/>
            <w:webHidden/>
          </w:rPr>
          <w:t>29</w:t>
        </w:r>
        <w:r w:rsidR="002C7440">
          <w:rPr>
            <w:noProof/>
            <w:webHidden/>
          </w:rPr>
          <w:fldChar w:fldCharType="end"/>
        </w:r>
      </w:hyperlink>
    </w:p>
    <w:p w14:paraId="06C7248F" w14:textId="22B4581E"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19" w:history="1">
        <w:r w:rsidR="002C7440" w:rsidRPr="00204F1F">
          <w:rPr>
            <w:rStyle w:val="Hyperlink"/>
            <w:noProof/>
          </w:rPr>
          <w:t>Figure 9: Processing Options by OTC Endpoints Report Output Preview Page</w:t>
        </w:r>
        <w:r w:rsidR="002C7440">
          <w:rPr>
            <w:noProof/>
            <w:webHidden/>
          </w:rPr>
          <w:tab/>
        </w:r>
        <w:r w:rsidR="002C7440">
          <w:rPr>
            <w:noProof/>
            <w:webHidden/>
          </w:rPr>
          <w:fldChar w:fldCharType="begin"/>
        </w:r>
        <w:r w:rsidR="002C7440">
          <w:rPr>
            <w:noProof/>
            <w:webHidden/>
          </w:rPr>
          <w:instrText xml:space="preserve"> PAGEREF _Toc197337819 \h </w:instrText>
        </w:r>
        <w:r w:rsidR="002C7440">
          <w:rPr>
            <w:noProof/>
            <w:webHidden/>
          </w:rPr>
        </w:r>
        <w:r w:rsidR="002C7440">
          <w:rPr>
            <w:noProof/>
            <w:webHidden/>
          </w:rPr>
          <w:fldChar w:fldCharType="separate"/>
        </w:r>
        <w:r w:rsidR="00FD0505">
          <w:rPr>
            <w:noProof/>
            <w:webHidden/>
          </w:rPr>
          <w:t>32</w:t>
        </w:r>
        <w:r w:rsidR="002C7440">
          <w:rPr>
            <w:noProof/>
            <w:webHidden/>
          </w:rPr>
          <w:fldChar w:fldCharType="end"/>
        </w:r>
      </w:hyperlink>
    </w:p>
    <w:p w14:paraId="20D22757" w14:textId="0C45E04E"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0" w:history="1">
        <w:r w:rsidR="002C7440" w:rsidRPr="00204F1F">
          <w:rPr>
            <w:rStyle w:val="Hyperlink"/>
            <w:noProof/>
          </w:rPr>
          <w:t>Figure 10: Users by Access Group (FI) Report Preview Page</w:t>
        </w:r>
        <w:r w:rsidR="002C7440">
          <w:rPr>
            <w:noProof/>
            <w:webHidden/>
          </w:rPr>
          <w:tab/>
        </w:r>
        <w:r w:rsidR="002C7440">
          <w:rPr>
            <w:noProof/>
            <w:webHidden/>
          </w:rPr>
          <w:fldChar w:fldCharType="begin"/>
        </w:r>
        <w:r w:rsidR="002C7440">
          <w:rPr>
            <w:noProof/>
            <w:webHidden/>
          </w:rPr>
          <w:instrText xml:space="preserve"> PAGEREF _Toc197337820 \h </w:instrText>
        </w:r>
        <w:r w:rsidR="002C7440">
          <w:rPr>
            <w:noProof/>
            <w:webHidden/>
          </w:rPr>
        </w:r>
        <w:r w:rsidR="002C7440">
          <w:rPr>
            <w:noProof/>
            <w:webHidden/>
          </w:rPr>
          <w:fldChar w:fldCharType="separate"/>
        </w:r>
        <w:r w:rsidR="00FD0505">
          <w:rPr>
            <w:noProof/>
            <w:webHidden/>
          </w:rPr>
          <w:t>34</w:t>
        </w:r>
        <w:r w:rsidR="002C7440">
          <w:rPr>
            <w:noProof/>
            <w:webHidden/>
          </w:rPr>
          <w:fldChar w:fldCharType="end"/>
        </w:r>
      </w:hyperlink>
    </w:p>
    <w:p w14:paraId="393C0095" w14:textId="6DEDB217"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1" w:history="1">
        <w:r w:rsidR="002C7440" w:rsidRPr="00204F1F">
          <w:rPr>
            <w:rStyle w:val="Hyperlink"/>
            <w:noProof/>
          </w:rPr>
          <w:t>Figure 11: Users by Access Group (FPA) Preview Page</w:t>
        </w:r>
        <w:r w:rsidR="002C7440">
          <w:rPr>
            <w:noProof/>
            <w:webHidden/>
          </w:rPr>
          <w:tab/>
        </w:r>
        <w:r w:rsidR="002C7440">
          <w:rPr>
            <w:noProof/>
            <w:webHidden/>
          </w:rPr>
          <w:fldChar w:fldCharType="begin"/>
        </w:r>
        <w:r w:rsidR="002C7440">
          <w:rPr>
            <w:noProof/>
            <w:webHidden/>
          </w:rPr>
          <w:instrText xml:space="preserve"> PAGEREF _Toc197337821 \h </w:instrText>
        </w:r>
        <w:r w:rsidR="002C7440">
          <w:rPr>
            <w:noProof/>
            <w:webHidden/>
          </w:rPr>
        </w:r>
        <w:r w:rsidR="002C7440">
          <w:rPr>
            <w:noProof/>
            <w:webHidden/>
          </w:rPr>
          <w:fldChar w:fldCharType="separate"/>
        </w:r>
        <w:r w:rsidR="00FD0505">
          <w:rPr>
            <w:noProof/>
            <w:webHidden/>
          </w:rPr>
          <w:t>36</w:t>
        </w:r>
        <w:r w:rsidR="002C7440">
          <w:rPr>
            <w:noProof/>
            <w:webHidden/>
          </w:rPr>
          <w:fldChar w:fldCharType="end"/>
        </w:r>
      </w:hyperlink>
    </w:p>
    <w:p w14:paraId="4DEF3503" w14:textId="78F60402"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2" w:history="1">
        <w:r w:rsidR="002C7440" w:rsidRPr="00204F1F">
          <w:rPr>
            <w:rStyle w:val="Hyperlink"/>
            <w:noProof/>
          </w:rPr>
          <w:t>Figure 12: User Information Preview Page</w:t>
        </w:r>
        <w:r w:rsidR="002C7440">
          <w:rPr>
            <w:noProof/>
            <w:webHidden/>
          </w:rPr>
          <w:tab/>
        </w:r>
        <w:r w:rsidR="002C7440">
          <w:rPr>
            <w:noProof/>
            <w:webHidden/>
          </w:rPr>
          <w:fldChar w:fldCharType="begin"/>
        </w:r>
        <w:r w:rsidR="002C7440">
          <w:rPr>
            <w:noProof/>
            <w:webHidden/>
          </w:rPr>
          <w:instrText xml:space="preserve"> PAGEREF _Toc197337822 \h </w:instrText>
        </w:r>
        <w:r w:rsidR="002C7440">
          <w:rPr>
            <w:noProof/>
            <w:webHidden/>
          </w:rPr>
        </w:r>
        <w:r w:rsidR="002C7440">
          <w:rPr>
            <w:noProof/>
            <w:webHidden/>
          </w:rPr>
          <w:fldChar w:fldCharType="separate"/>
        </w:r>
        <w:r w:rsidR="00FD0505">
          <w:rPr>
            <w:noProof/>
            <w:webHidden/>
          </w:rPr>
          <w:t>38</w:t>
        </w:r>
        <w:r w:rsidR="002C7440">
          <w:rPr>
            <w:noProof/>
            <w:webHidden/>
          </w:rPr>
          <w:fldChar w:fldCharType="end"/>
        </w:r>
      </w:hyperlink>
    </w:p>
    <w:p w14:paraId="6CD1889B" w14:textId="7AC4064F"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3" w:history="1">
        <w:r w:rsidR="002C7440" w:rsidRPr="00204F1F">
          <w:rPr>
            <w:rStyle w:val="Hyperlink"/>
            <w:noProof/>
          </w:rPr>
          <w:t>Figure 13: Users by Role (FI) Preview Page</w:t>
        </w:r>
        <w:r w:rsidR="002C7440">
          <w:rPr>
            <w:noProof/>
            <w:webHidden/>
          </w:rPr>
          <w:tab/>
        </w:r>
        <w:r w:rsidR="002C7440">
          <w:rPr>
            <w:noProof/>
            <w:webHidden/>
          </w:rPr>
          <w:fldChar w:fldCharType="begin"/>
        </w:r>
        <w:r w:rsidR="002C7440">
          <w:rPr>
            <w:noProof/>
            <w:webHidden/>
          </w:rPr>
          <w:instrText xml:space="preserve"> PAGEREF _Toc197337823 \h </w:instrText>
        </w:r>
        <w:r w:rsidR="002C7440">
          <w:rPr>
            <w:noProof/>
            <w:webHidden/>
          </w:rPr>
        </w:r>
        <w:r w:rsidR="002C7440">
          <w:rPr>
            <w:noProof/>
            <w:webHidden/>
          </w:rPr>
          <w:fldChar w:fldCharType="separate"/>
        </w:r>
        <w:r w:rsidR="00FD0505">
          <w:rPr>
            <w:noProof/>
            <w:webHidden/>
          </w:rPr>
          <w:t>41</w:t>
        </w:r>
        <w:r w:rsidR="002C7440">
          <w:rPr>
            <w:noProof/>
            <w:webHidden/>
          </w:rPr>
          <w:fldChar w:fldCharType="end"/>
        </w:r>
      </w:hyperlink>
    </w:p>
    <w:p w14:paraId="3D729E51" w14:textId="3AD3F248"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4" w:history="1">
        <w:r w:rsidR="002C7440" w:rsidRPr="00204F1F">
          <w:rPr>
            <w:rStyle w:val="Hyperlink"/>
            <w:noProof/>
          </w:rPr>
          <w:t>Figure 14: Users by Role (FPA) Preview Page</w:t>
        </w:r>
        <w:r w:rsidR="002C7440">
          <w:rPr>
            <w:noProof/>
            <w:webHidden/>
          </w:rPr>
          <w:tab/>
        </w:r>
        <w:r w:rsidR="002C7440">
          <w:rPr>
            <w:noProof/>
            <w:webHidden/>
          </w:rPr>
          <w:fldChar w:fldCharType="begin"/>
        </w:r>
        <w:r w:rsidR="002C7440">
          <w:rPr>
            <w:noProof/>
            <w:webHidden/>
          </w:rPr>
          <w:instrText xml:space="preserve"> PAGEREF _Toc197337824 \h </w:instrText>
        </w:r>
        <w:r w:rsidR="002C7440">
          <w:rPr>
            <w:noProof/>
            <w:webHidden/>
          </w:rPr>
        </w:r>
        <w:r w:rsidR="002C7440">
          <w:rPr>
            <w:noProof/>
            <w:webHidden/>
          </w:rPr>
          <w:fldChar w:fldCharType="separate"/>
        </w:r>
        <w:r w:rsidR="00FD0505">
          <w:rPr>
            <w:noProof/>
            <w:webHidden/>
          </w:rPr>
          <w:t>42</w:t>
        </w:r>
        <w:r w:rsidR="002C7440">
          <w:rPr>
            <w:noProof/>
            <w:webHidden/>
          </w:rPr>
          <w:fldChar w:fldCharType="end"/>
        </w:r>
      </w:hyperlink>
    </w:p>
    <w:p w14:paraId="71305494" w14:textId="2C30EB45"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5" w:history="1">
        <w:r w:rsidR="002C7440" w:rsidRPr="00204F1F">
          <w:rPr>
            <w:rStyle w:val="Hyperlink"/>
            <w:noProof/>
          </w:rPr>
          <w:t>Figure 15: View CIR File and Schedule Report</w:t>
        </w:r>
        <w:r w:rsidR="002C7440">
          <w:rPr>
            <w:noProof/>
            <w:webHidden/>
          </w:rPr>
          <w:tab/>
        </w:r>
        <w:r w:rsidR="002C7440">
          <w:rPr>
            <w:noProof/>
            <w:webHidden/>
          </w:rPr>
          <w:fldChar w:fldCharType="begin"/>
        </w:r>
        <w:r w:rsidR="002C7440">
          <w:rPr>
            <w:noProof/>
            <w:webHidden/>
          </w:rPr>
          <w:instrText xml:space="preserve"> PAGEREF _Toc197337825 \h </w:instrText>
        </w:r>
        <w:r w:rsidR="002C7440">
          <w:rPr>
            <w:noProof/>
            <w:webHidden/>
          </w:rPr>
        </w:r>
        <w:r w:rsidR="002C7440">
          <w:rPr>
            <w:noProof/>
            <w:webHidden/>
          </w:rPr>
          <w:fldChar w:fldCharType="separate"/>
        </w:r>
        <w:r w:rsidR="00FD0505">
          <w:rPr>
            <w:noProof/>
            <w:webHidden/>
          </w:rPr>
          <w:t>46</w:t>
        </w:r>
        <w:r w:rsidR="002C7440">
          <w:rPr>
            <w:noProof/>
            <w:webHidden/>
          </w:rPr>
          <w:fldChar w:fldCharType="end"/>
        </w:r>
      </w:hyperlink>
    </w:p>
    <w:p w14:paraId="662992B9" w14:textId="0464F9D8"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6" w:history="1">
        <w:r w:rsidR="002C7440" w:rsidRPr="00204F1F">
          <w:rPr>
            <w:rStyle w:val="Hyperlink"/>
            <w:noProof/>
          </w:rPr>
          <w:t>Figure 16: Adjustment-Voucher Detail PDF</w:t>
        </w:r>
        <w:r w:rsidR="002C7440">
          <w:rPr>
            <w:noProof/>
            <w:webHidden/>
          </w:rPr>
          <w:tab/>
        </w:r>
        <w:r w:rsidR="002C7440">
          <w:rPr>
            <w:noProof/>
            <w:webHidden/>
          </w:rPr>
          <w:fldChar w:fldCharType="begin"/>
        </w:r>
        <w:r w:rsidR="002C7440">
          <w:rPr>
            <w:noProof/>
            <w:webHidden/>
          </w:rPr>
          <w:instrText xml:space="preserve"> PAGEREF _Toc197337826 \h </w:instrText>
        </w:r>
        <w:r w:rsidR="002C7440">
          <w:rPr>
            <w:noProof/>
            <w:webHidden/>
          </w:rPr>
        </w:r>
        <w:r w:rsidR="002C7440">
          <w:rPr>
            <w:noProof/>
            <w:webHidden/>
          </w:rPr>
          <w:fldChar w:fldCharType="separate"/>
        </w:r>
        <w:r w:rsidR="00FD0505">
          <w:rPr>
            <w:noProof/>
            <w:webHidden/>
          </w:rPr>
          <w:t>48</w:t>
        </w:r>
        <w:r w:rsidR="002C7440">
          <w:rPr>
            <w:noProof/>
            <w:webHidden/>
          </w:rPr>
          <w:fldChar w:fldCharType="end"/>
        </w:r>
      </w:hyperlink>
    </w:p>
    <w:p w14:paraId="63EE9ED8" w14:textId="6EDCDE7C"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7" w:history="1">
        <w:r w:rsidR="002C7440" w:rsidRPr="00204F1F">
          <w:rPr>
            <w:rStyle w:val="Hyperlink"/>
            <w:noProof/>
          </w:rPr>
          <w:t>Figure 17: View Voucher Event Log Page</w:t>
        </w:r>
        <w:r w:rsidR="002C7440">
          <w:rPr>
            <w:noProof/>
            <w:webHidden/>
          </w:rPr>
          <w:tab/>
        </w:r>
        <w:r w:rsidR="002C7440">
          <w:rPr>
            <w:noProof/>
            <w:webHidden/>
          </w:rPr>
          <w:fldChar w:fldCharType="begin"/>
        </w:r>
        <w:r w:rsidR="002C7440">
          <w:rPr>
            <w:noProof/>
            <w:webHidden/>
          </w:rPr>
          <w:instrText xml:space="preserve"> PAGEREF _Toc197337827 \h </w:instrText>
        </w:r>
        <w:r w:rsidR="002C7440">
          <w:rPr>
            <w:noProof/>
            <w:webHidden/>
          </w:rPr>
        </w:r>
        <w:r w:rsidR="002C7440">
          <w:rPr>
            <w:noProof/>
            <w:webHidden/>
          </w:rPr>
          <w:fldChar w:fldCharType="separate"/>
        </w:r>
        <w:r w:rsidR="00FD0505">
          <w:rPr>
            <w:noProof/>
            <w:webHidden/>
          </w:rPr>
          <w:t>49</w:t>
        </w:r>
        <w:r w:rsidR="002C7440">
          <w:rPr>
            <w:noProof/>
            <w:webHidden/>
          </w:rPr>
          <w:fldChar w:fldCharType="end"/>
        </w:r>
      </w:hyperlink>
    </w:p>
    <w:p w14:paraId="5450A3ED" w14:textId="5F26C43A"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8" w:history="1">
        <w:r w:rsidR="002C7440" w:rsidRPr="00204F1F">
          <w:rPr>
            <w:rStyle w:val="Hyperlink"/>
            <w:noProof/>
          </w:rPr>
          <w:t>Figure 18: Voucher Event Details Report Output</w:t>
        </w:r>
        <w:r w:rsidR="002C7440">
          <w:rPr>
            <w:noProof/>
            <w:webHidden/>
          </w:rPr>
          <w:tab/>
        </w:r>
        <w:r w:rsidR="002C7440">
          <w:rPr>
            <w:noProof/>
            <w:webHidden/>
          </w:rPr>
          <w:fldChar w:fldCharType="begin"/>
        </w:r>
        <w:r w:rsidR="002C7440">
          <w:rPr>
            <w:noProof/>
            <w:webHidden/>
          </w:rPr>
          <w:instrText xml:space="preserve"> PAGEREF _Toc197337828 \h </w:instrText>
        </w:r>
        <w:r w:rsidR="002C7440">
          <w:rPr>
            <w:noProof/>
            <w:webHidden/>
          </w:rPr>
        </w:r>
        <w:r w:rsidR="002C7440">
          <w:rPr>
            <w:noProof/>
            <w:webHidden/>
          </w:rPr>
          <w:fldChar w:fldCharType="separate"/>
        </w:r>
        <w:r w:rsidR="00FD0505">
          <w:rPr>
            <w:noProof/>
            <w:webHidden/>
          </w:rPr>
          <w:t>50</w:t>
        </w:r>
        <w:r w:rsidR="002C7440">
          <w:rPr>
            <w:noProof/>
            <w:webHidden/>
          </w:rPr>
          <w:fldChar w:fldCharType="end"/>
        </w:r>
      </w:hyperlink>
    </w:p>
    <w:p w14:paraId="34ADA4AC" w14:textId="341BA865"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29" w:history="1">
        <w:r w:rsidR="002C7440" w:rsidRPr="00204F1F">
          <w:rPr>
            <w:rStyle w:val="Hyperlink"/>
            <w:noProof/>
          </w:rPr>
          <w:t>Figure 19: In Progress View Voucher Event Log Page</w:t>
        </w:r>
        <w:r w:rsidR="002C7440">
          <w:rPr>
            <w:noProof/>
            <w:webHidden/>
          </w:rPr>
          <w:tab/>
        </w:r>
        <w:r w:rsidR="002C7440">
          <w:rPr>
            <w:noProof/>
            <w:webHidden/>
          </w:rPr>
          <w:fldChar w:fldCharType="begin"/>
        </w:r>
        <w:r w:rsidR="002C7440">
          <w:rPr>
            <w:noProof/>
            <w:webHidden/>
          </w:rPr>
          <w:instrText xml:space="preserve"> PAGEREF _Toc197337829 \h </w:instrText>
        </w:r>
        <w:r w:rsidR="002C7440">
          <w:rPr>
            <w:noProof/>
            <w:webHidden/>
          </w:rPr>
        </w:r>
        <w:r w:rsidR="002C7440">
          <w:rPr>
            <w:noProof/>
            <w:webHidden/>
          </w:rPr>
          <w:fldChar w:fldCharType="separate"/>
        </w:r>
        <w:r w:rsidR="00FD0505">
          <w:rPr>
            <w:noProof/>
            <w:webHidden/>
          </w:rPr>
          <w:t>51</w:t>
        </w:r>
        <w:r w:rsidR="002C7440">
          <w:rPr>
            <w:noProof/>
            <w:webHidden/>
          </w:rPr>
          <w:fldChar w:fldCharType="end"/>
        </w:r>
      </w:hyperlink>
    </w:p>
    <w:p w14:paraId="049331B4" w14:textId="48AC247E"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30" w:history="1">
        <w:r w:rsidR="002C7440" w:rsidRPr="00204F1F">
          <w:rPr>
            <w:rStyle w:val="Hyperlink"/>
            <w:noProof/>
          </w:rPr>
          <w:t>Figure 20: In Progress Voucher Event Details Report Output</w:t>
        </w:r>
        <w:r w:rsidR="002C7440">
          <w:rPr>
            <w:noProof/>
            <w:webHidden/>
          </w:rPr>
          <w:tab/>
        </w:r>
        <w:r w:rsidR="002C7440">
          <w:rPr>
            <w:noProof/>
            <w:webHidden/>
          </w:rPr>
          <w:fldChar w:fldCharType="begin"/>
        </w:r>
        <w:r w:rsidR="002C7440">
          <w:rPr>
            <w:noProof/>
            <w:webHidden/>
          </w:rPr>
          <w:instrText xml:space="preserve"> PAGEREF _Toc197337830 \h </w:instrText>
        </w:r>
        <w:r w:rsidR="002C7440">
          <w:rPr>
            <w:noProof/>
            <w:webHidden/>
          </w:rPr>
        </w:r>
        <w:r w:rsidR="002C7440">
          <w:rPr>
            <w:noProof/>
            <w:webHidden/>
          </w:rPr>
          <w:fldChar w:fldCharType="separate"/>
        </w:r>
        <w:r w:rsidR="00FD0505">
          <w:rPr>
            <w:noProof/>
            <w:webHidden/>
          </w:rPr>
          <w:t>52</w:t>
        </w:r>
        <w:r w:rsidR="002C7440">
          <w:rPr>
            <w:noProof/>
            <w:webHidden/>
          </w:rPr>
          <w:fldChar w:fldCharType="end"/>
        </w:r>
      </w:hyperlink>
    </w:p>
    <w:p w14:paraId="1DE68A5A" w14:textId="2C3DD650"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31" w:history="1">
        <w:r w:rsidR="002C7440" w:rsidRPr="00204F1F">
          <w:rPr>
            <w:rStyle w:val="Hyperlink"/>
            <w:noProof/>
          </w:rPr>
          <w:t>Figure 21: Deposit Historical Report Criteria Page</w:t>
        </w:r>
        <w:r w:rsidR="002C7440">
          <w:rPr>
            <w:noProof/>
            <w:webHidden/>
          </w:rPr>
          <w:tab/>
        </w:r>
        <w:r w:rsidR="002C7440">
          <w:rPr>
            <w:noProof/>
            <w:webHidden/>
          </w:rPr>
          <w:fldChar w:fldCharType="begin"/>
        </w:r>
        <w:r w:rsidR="002C7440">
          <w:rPr>
            <w:noProof/>
            <w:webHidden/>
          </w:rPr>
          <w:instrText xml:space="preserve"> PAGEREF _Toc197337831 \h </w:instrText>
        </w:r>
        <w:r w:rsidR="002C7440">
          <w:rPr>
            <w:noProof/>
            <w:webHidden/>
          </w:rPr>
        </w:r>
        <w:r w:rsidR="002C7440">
          <w:rPr>
            <w:noProof/>
            <w:webHidden/>
          </w:rPr>
          <w:fldChar w:fldCharType="separate"/>
        </w:r>
        <w:r w:rsidR="00FD0505">
          <w:rPr>
            <w:noProof/>
            <w:webHidden/>
          </w:rPr>
          <w:t>55</w:t>
        </w:r>
        <w:r w:rsidR="002C7440">
          <w:rPr>
            <w:noProof/>
            <w:webHidden/>
          </w:rPr>
          <w:fldChar w:fldCharType="end"/>
        </w:r>
      </w:hyperlink>
    </w:p>
    <w:p w14:paraId="30566EDF" w14:textId="2F59410B"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32" w:history="1">
        <w:r w:rsidR="002C7440" w:rsidRPr="00204F1F">
          <w:rPr>
            <w:rStyle w:val="Hyperlink"/>
            <w:noProof/>
          </w:rPr>
          <w:t>Figure 22: Adjustment Historical Report Criteria Page</w:t>
        </w:r>
        <w:r w:rsidR="002C7440">
          <w:rPr>
            <w:noProof/>
            <w:webHidden/>
          </w:rPr>
          <w:tab/>
        </w:r>
        <w:r w:rsidR="002C7440">
          <w:rPr>
            <w:noProof/>
            <w:webHidden/>
          </w:rPr>
          <w:fldChar w:fldCharType="begin"/>
        </w:r>
        <w:r w:rsidR="002C7440">
          <w:rPr>
            <w:noProof/>
            <w:webHidden/>
          </w:rPr>
          <w:instrText xml:space="preserve"> PAGEREF _Toc197337832 \h </w:instrText>
        </w:r>
        <w:r w:rsidR="002C7440">
          <w:rPr>
            <w:noProof/>
            <w:webHidden/>
          </w:rPr>
        </w:r>
        <w:r w:rsidR="002C7440">
          <w:rPr>
            <w:noProof/>
            <w:webHidden/>
          </w:rPr>
          <w:fldChar w:fldCharType="separate"/>
        </w:r>
        <w:r w:rsidR="00FD0505">
          <w:rPr>
            <w:noProof/>
            <w:webHidden/>
          </w:rPr>
          <w:t>58</w:t>
        </w:r>
        <w:r w:rsidR="002C7440">
          <w:rPr>
            <w:noProof/>
            <w:webHidden/>
          </w:rPr>
          <w:fldChar w:fldCharType="end"/>
        </w:r>
      </w:hyperlink>
    </w:p>
    <w:p w14:paraId="7EE8221F" w14:textId="22880707"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33" w:history="1">
        <w:r w:rsidR="002C7440" w:rsidRPr="00204F1F">
          <w:rPr>
            <w:rStyle w:val="Hyperlink"/>
            <w:noProof/>
          </w:rPr>
          <w:t>Figure 23: View Previously Generated Reports</w:t>
        </w:r>
        <w:r w:rsidR="002C7440">
          <w:rPr>
            <w:noProof/>
            <w:webHidden/>
          </w:rPr>
          <w:tab/>
        </w:r>
        <w:r w:rsidR="002C7440">
          <w:rPr>
            <w:noProof/>
            <w:webHidden/>
          </w:rPr>
          <w:fldChar w:fldCharType="begin"/>
        </w:r>
        <w:r w:rsidR="002C7440">
          <w:rPr>
            <w:noProof/>
            <w:webHidden/>
          </w:rPr>
          <w:instrText xml:space="preserve"> PAGEREF _Toc197337833 \h </w:instrText>
        </w:r>
        <w:r w:rsidR="002C7440">
          <w:rPr>
            <w:noProof/>
            <w:webHidden/>
          </w:rPr>
        </w:r>
        <w:r w:rsidR="002C7440">
          <w:rPr>
            <w:noProof/>
            <w:webHidden/>
          </w:rPr>
          <w:fldChar w:fldCharType="separate"/>
        </w:r>
        <w:r w:rsidR="00FD0505">
          <w:rPr>
            <w:noProof/>
            <w:webHidden/>
          </w:rPr>
          <w:t>61</w:t>
        </w:r>
        <w:r w:rsidR="002C7440">
          <w:rPr>
            <w:noProof/>
            <w:webHidden/>
          </w:rPr>
          <w:fldChar w:fldCharType="end"/>
        </w:r>
      </w:hyperlink>
    </w:p>
    <w:p w14:paraId="2A71F98C" w14:textId="3D8D4497"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34" w:history="1">
        <w:r w:rsidR="002C7440" w:rsidRPr="00204F1F">
          <w:rPr>
            <w:rStyle w:val="Hyperlink"/>
            <w:noProof/>
          </w:rPr>
          <w:t>Figure 24: View FRB Detail</w:t>
        </w:r>
        <w:r w:rsidR="002C7440">
          <w:rPr>
            <w:noProof/>
            <w:webHidden/>
          </w:rPr>
          <w:tab/>
        </w:r>
        <w:r w:rsidR="002C7440">
          <w:rPr>
            <w:noProof/>
            <w:webHidden/>
          </w:rPr>
          <w:fldChar w:fldCharType="begin"/>
        </w:r>
        <w:r w:rsidR="002C7440">
          <w:rPr>
            <w:noProof/>
            <w:webHidden/>
          </w:rPr>
          <w:instrText xml:space="preserve"> PAGEREF _Toc197337834 \h </w:instrText>
        </w:r>
        <w:r w:rsidR="002C7440">
          <w:rPr>
            <w:noProof/>
            <w:webHidden/>
          </w:rPr>
        </w:r>
        <w:r w:rsidR="002C7440">
          <w:rPr>
            <w:noProof/>
            <w:webHidden/>
          </w:rPr>
          <w:fldChar w:fldCharType="separate"/>
        </w:r>
        <w:r w:rsidR="00FD0505">
          <w:rPr>
            <w:noProof/>
            <w:webHidden/>
          </w:rPr>
          <w:t>64</w:t>
        </w:r>
        <w:r w:rsidR="002C7440">
          <w:rPr>
            <w:noProof/>
            <w:webHidden/>
          </w:rPr>
          <w:fldChar w:fldCharType="end"/>
        </w:r>
      </w:hyperlink>
    </w:p>
    <w:p w14:paraId="717F341E" w14:textId="16E06D5B" w:rsidR="002C7440" w:rsidRDefault="00000000">
      <w:pPr>
        <w:pStyle w:val="TableofFigures"/>
        <w:rPr>
          <w:rFonts w:asciiTheme="minorHAnsi" w:eastAsiaTheme="minorEastAsia" w:hAnsiTheme="minorHAnsi" w:cstheme="minorBidi"/>
          <w:noProof/>
          <w:kern w:val="2"/>
          <w:sz w:val="24"/>
          <w:szCs w:val="24"/>
          <w14:ligatures w14:val="standardContextual"/>
        </w:rPr>
      </w:pPr>
      <w:hyperlink w:anchor="_Toc197337835" w:history="1">
        <w:r w:rsidR="002C7440" w:rsidRPr="00204F1F">
          <w:rPr>
            <w:rStyle w:val="Hyperlink"/>
            <w:noProof/>
          </w:rPr>
          <w:t>Figure 25: View Financial Institution Detail</w:t>
        </w:r>
        <w:r w:rsidR="002C7440">
          <w:rPr>
            <w:noProof/>
            <w:webHidden/>
          </w:rPr>
          <w:tab/>
        </w:r>
        <w:r w:rsidR="002C7440">
          <w:rPr>
            <w:noProof/>
            <w:webHidden/>
          </w:rPr>
          <w:fldChar w:fldCharType="begin"/>
        </w:r>
        <w:r w:rsidR="002C7440">
          <w:rPr>
            <w:noProof/>
            <w:webHidden/>
          </w:rPr>
          <w:instrText xml:space="preserve"> PAGEREF _Toc197337835 \h </w:instrText>
        </w:r>
        <w:r w:rsidR="002C7440">
          <w:rPr>
            <w:noProof/>
            <w:webHidden/>
          </w:rPr>
        </w:r>
        <w:r w:rsidR="002C7440">
          <w:rPr>
            <w:noProof/>
            <w:webHidden/>
          </w:rPr>
          <w:fldChar w:fldCharType="separate"/>
        </w:r>
        <w:r w:rsidR="00FD0505">
          <w:rPr>
            <w:noProof/>
            <w:webHidden/>
          </w:rPr>
          <w:t>64</w:t>
        </w:r>
        <w:r w:rsidR="002C7440">
          <w:rPr>
            <w:noProof/>
            <w:webHidden/>
          </w:rPr>
          <w:fldChar w:fldCharType="end"/>
        </w:r>
      </w:hyperlink>
    </w:p>
    <w:p w14:paraId="54B353BB" w14:textId="37FF4EF2" w:rsidR="008A4951" w:rsidRDefault="00453E43" w:rsidP="008A4951">
      <w:r>
        <w:rPr>
          <w:b/>
          <w:bCs/>
          <w:noProof/>
          <w:color w:val="auto"/>
        </w:rPr>
        <w:fldChar w:fldCharType="end"/>
      </w:r>
    </w:p>
    <w:p w14:paraId="1BCD38F1" w14:textId="76E0D826" w:rsidR="00E65F58" w:rsidRDefault="00667238" w:rsidP="00667238">
      <w:pPr>
        <w:pStyle w:val="TOCHeading"/>
      </w:pPr>
      <w:r>
        <w:t>List of Tables</w:t>
      </w:r>
    </w:p>
    <w:p w14:paraId="61319F50" w14:textId="57392006" w:rsidR="00176D49" w:rsidRDefault="00185D67">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88542066" w:history="1">
        <w:r w:rsidR="00176D49" w:rsidRPr="00401A92">
          <w:rPr>
            <w:rStyle w:val="Hyperlink"/>
            <w:noProof/>
          </w:rPr>
          <w:t>Table 1: Types of Reports and Purpose</w:t>
        </w:r>
        <w:r w:rsidR="00176D49">
          <w:rPr>
            <w:noProof/>
            <w:webHidden/>
          </w:rPr>
          <w:tab/>
        </w:r>
        <w:r w:rsidR="00176D49">
          <w:rPr>
            <w:noProof/>
            <w:webHidden/>
          </w:rPr>
          <w:fldChar w:fldCharType="begin"/>
        </w:r>
        <w:r w:rsidR="00176D49">
          <w:rPr>
            <w:noProof/>
            <w:webHidden/>
          </w:rPr>
          <w:instrText xml:space="preserve"> PAGEREF _Toc188542066 \h </w:instrText>
        </w:r>
        <w:r w:rsidR="00176D49">
          <w:rPr>
            <w:noProof/>
            <w:webHidden/>
          </w:rPr>
        </w:r>
        <w:r w:rsidR="00176D49">
          <w:rPr>
            <w:noProof/>
            <w:webHidden/>
          </w:rPr>
          <w:fldChar w:fldCharType="separate"/>
        </w:r>
        <w:r w:rsidR="00FD0505">
          <w:rPr>
            <w:noProof/>
            <w:webHidden/>
          </w:rPr>
          <w:t>2</w:t>
        </w:r>
        <w:r w:rsidR="00176D49">
          <w:rPr>
            <w:noProof/>
            <w:webHidden/>
          </w:rPr>
          <w:fldChar w:fldCharType="end"/>
        </w:r>
      </w:hyperlink>
    </w:p>
    <w:p w14:paraId="47B9B5B3" w14:textId="05E904BF"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67" w:history="1">
        <w:r w:rsidR="00176D49" w:rsidRPr="00401A92">
          <w:rPr>
            <w:rStyle w:val="Hyperlink"/>
            <w:noProof/>
          </w:rPr>
          <w:t>Table 2: Business Reports by Federal Program Agency User Roles</w:t>
        </w:r>
        <w:r w:rsidR="00176D49">
          <w:rPr>
            <w:noProof/>
            <w:webHidden/>
          </w:rPr>
          <w:tab/>
        </w:r>
        <w:r w:rsidR="00176D49">
          <w:rPr>
            <w:noProof/>
            <w:webHidden/>
          </w:rPr>
          <w:fldChar w:fldCharType="begin"/>
        </w:r>
        <w:r w:rsidR="00176D49">
          <w:rPr>
            <w:noProof/>
            <w:webHidden/>
          </w:rPr>
          <w:instrText xml:space="preserve"> PAGEREF _Toc188542067 \h </w:instrText>
        </w:r>
        <w:r w:rsidR="00176D49">
          <w:rPr>
            <w:noProof/>
            <w:webHidden/>
          </w:rPr>
        </w:r>
        <w:r w:rsidR="00176D49">
          <w:rPr>
            <w:noProof/>
            <w:webHidden/>
          </w:rPr>
          <w:fldChar w:fldCharType="separate"/>
        </w:r>
        <w:r w:rsidR="00FD0505">
          <w:rPr>
            <w:noProof/>
            <w:webHidden/>
          </w:rPr>
          <w:t>3</w:t>
        </w:r>
        <w:r w:rsidR="00176D49">
          <w:rPr>
            <w:noProof/>
            <w:webHidden/>
          </w:rPr>
          <w:fldChar w:fldCharType="end"/>
        </w:r>
      </w:hyperlink>
    </w:p>
    <w:p w14:paraId="3A7C749C" w14:textId="423C69DB"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68" w:history="1">
        <w:r w:rsidR="00176D49" w:rsidRPr="00401A92">
          <w:rPr>
            <w:rStyle w:val="Hyperlink"/>
            <w:noProof/>
          </w:rPr>
          <w:t>Table 3: Business Reports by Financial Institution/Federal Reserve Bank as Financial Institution User Roles</w:t>
        </w:r>
        <w:r w:rsidR="00176D49">
          <w:rPr>
            <w:noProof/>
            <w:webHidden/>
          </w:rPr>
          <w:tab/>
        </w:r>
        <w:r w:rsidR="00176D49">
          <w:rPr>
            <w:noProof/>
            <w:webHidden/>
          </w:rPr>
          <w:fldChar w:fldCharType="begin"/>
        </w:r>
        <w:r w:rsidR="00176D49">
          <w:rPr>
            <w:noProof/>
            <w:webHidden/>
          </w:rPr>
          <w:instrText xml:space="preserve"> PAGEREF _Toc188542068 \h </w:instrText>
        </w:r>
        <w:r w:rsidR="00176D49">
          <w:rPr>
            <w:noProof/>
            <w:webHidden/>
          </w:rPr>
        </w:r>
        <w:r w:rsidR="00176D49">
          <w:rPr>
            <w:noProof/>
            <w:webHidden/>
          </w:rPr>
          <w:fldChar w:fldCharType="separate"/>
        </w:r>
        <w:r w:rsidR="00FD0505">
          <w:rPr>
            <w:noProof/>
            <w:webHidden/>
          </w:rPr>
          <w:t>3</w:t>
        </w:r>
        <w:r w:rsidR="00176D49">
          <w:rPr>
            <w:noProof/>
            <w:webHidden/>
          </w:rPr>
          <w:fldChar w:fldCharType="end"/>
        </w:r>
      </w:hyperlink>
    </w:p>
    <w:p w14:paraId="539263AE" w14:textId="334AF343"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69" w:history="1">
        <w:r w:rsidR="00176D49" w:rsidRPr="00401A92">
          <w:rPr>
            <w:rStyle w:val="Hyperlink"/>
            <w:noProof/>
          </w:rPr>
          <w:t>Table 4: Security Reports by Federal Program Agency User Roles</w:t>
        </w:r>
        <w:r w:rsidR="00176D49">
          <w:rPr>
            <w:noProof/>
            <w:webHidden/>
          </w:rPr>
          <w:tab/>
        </w:r>
        <w:r w:rsidR="00176D49">
          <w:rPr>
            <w:noProof/>
            <w:webHidden/>
          </w:rPr>
          <w:fldChar w:fldCharType="begin"/>
        </w:r>
        <w:r w:rsidR="00176D49">
          <w:rPr>
            <w:noProof/>
            <w:webHidden/>
          </w:rPr>
          <w:instrText xml:space="preserve"> PAGEREF _Toc188542069 \h </w:instrText>
        </w:r>
        <w:r w:rsidR="00176D49">
          <w:rPr>
            <w:noProof/>
            <w:webHidden/>
          </w:rPr>
        </w:r>
        <w:r w:rsidR="00176D49">
          <w:rPr>
            <w:noProof/>
            <w:webHidden/>
          </w:rPr>
          <w:fldChar w:fldCharType="separate"/>
        </w:r>
        <w:r w:rsidR="00FD0505">
          <w:rPr>
            <w:noProof/>
            <w:webHidden/>
          </w:rPr>
          <w:t>4</w:t>
        </w:r>
        <w:r w:rsidR="00176D49">
          <w:rPr>
            <w:noProof/>
            <w:webHidden/>
          </w:rPr>
          <w:fldChar w:fldCharType="end"/>
        </w:r>
      </w:hyperlink>
    </w:p>
    <w:p w14:paraId="3206F057" w14:textId="40EF5036"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0" w:history="1">
        <w:r w:rsidR="00176D49" w:rsidRPr="00401A92">
          <w:rPr>
            <w:rStyle w:val="Hyperlink"/>
            <w:noProof/>
          </w:rPr>
          <w:t>Table 5: Security Reports by Financial Institution/Federal Reserve Bank as Financial Institution User Roles</w:t>
        </w:r>
        <w:r w:rsidR="00176D49">
          <w:rPr>
            <w:noProof/>
            <w:webHidden/>
          </w:rPr>
          <w:tab/>
        </w:r>
        <w:r w:rsidR="00176D49">
          <w:rPr>
            <w:noProof/>
            <w:webHidden/>
          </w:rPr>
          <w:fldChar w:fldCharType="begin"/>
        </w:r>
        <w:r w:rsidR="00176D49">
          <w:rPr>
            <w:noProof/>
            <w:webHidden/>
          </w:rPr>
          <w:instrText xml:space="preserve"> PAGEREF _Toc188542070 \h </w:instrText>
        </w:r>
        <w:r w:rsidR="00176D49">
          <w:rPr>
            <w:noProof/>
            <w:webHidden/>
          </w:rPr>
        </w:r>
        <w:r w:rsidR="00176D49">
          <w:rPr>
            <w:noProof/>
            <w:webHidden/>
          </w:rPr>
          <w:fldChar w:fldCharType="separate"/>
        </w:r>
        <w:r w:rsidR="00FD0505">
          <w:rPr>
            <w:noProof/>
            <w:webHidden/>
          </w:rPr>
          <w:t>4</w:t>
        </w:r>
        <w:r w:rsidR="00176D49">
          <w:rPr>
            <w:noProof/>
            <w:webHidden/>
          </w:rPr>
          <w:fldChar w:fldCharType="end"/>
        </w:r>
      </w:hyperlink>
    </w:p>
    <w:p w14:paraId="4F3F032F" w14:textId="65AF8B9B"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1" w:history="1">
        <w:r w:rsidR="00176D49" w:rsidRPr="00401A92">
          <w:rPr>
            <w:rStyle w:val="Hyperlink"/>
            <w:noProof/>
          </w:rPr>
          <w:t>Table 6: Administration Reports by Federal Program Agency User Roles</w:t>
        </w:r>
        <w:r w:rsidR="00176D49">
          <w:rPr>
            <w:noProof/>
            <w:webHidden/>
          </w:rPr>
          <w:tab/>
        </w:r>
        <w:r w:rsidR="00176D49">
          <w:rPr>
            <w:noProof/>
            <w:webHidden/>
          </w:rPr>
          <w:fldChar w:fldCharType="begin"/>
        </w:r>
        <w:r w:rsidR="00176D49">
          <w:rPr>
            <w:noProof/>
            <w:webHidden/>
          </w:rPr>
          <w:instrText xml:space="preserve"> PAGEREF _Toc188542071 \h </w:instrText>
        </w:r>
        <w:r w:rsidR="00176D49">
          <w:rPr>
            <w:noProof/>
            <w:webHidden/>
          </w:rPr>
        </w:r>
        <w:r w:rsidR="00176D49">
          <w:rPr>
            <w:noProof/>
            <w:webHidden/>
          </w:rPr>
          <w:fldChar w:fldCharType="separate"/>
        </w:r>
        <w:r w:rsidR="00FD0505">
          <w:rPr>
            <w:noProof/>
            <w:webHidden/>
          </w:rPr>
          <w:t>4</w:t>
        </w:r>
        <w:r w:rsidR="00176D49">
          <w:rPr>
            <w:noProof/>
            <w:webHidden/>
          </w:rPr>
          <w:fldChar w:fldCharType="end"/>
        </w:r>
      </w:hyperlink>
    </w:p>
    <w:p w14:paraId="3F6A0A26" w14:textId="7D1F2AD8"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2" w:history="1">
        <w:r w:rsidR="00176D49" w:rsidRPr="00401A92">
          <w:rPr>
            <w:rStyle w:val="Hyperlink"/>
            <w:noProof/>
          </w:rPr>
          <w:t>Table 7: Administration Reports by Financial Institution/Federal Reserve Bank as Financial Institution User Roles</w:t>
        </w:r>
        <w:r w:rsidR="00176D49">
          <w:rPr>
            <w:noProof/>
            <w:webHidden/>
          </w:rPr>
          <w:tab/>
        </w:r>
        <w:r w:rsidR="00176D49">
          <w:rPr>
            <w:noProof/>
            <w:webHidden/>
          </w:rPr>
          <w:fldChar w:fldCharType="begin"/>
        </w:r>
        <w:r w:rsidR="00176D49">
          <w:rPr>
            <w:noProof/>
            <w:webHidden/>
          </w:rPr>
          <w:instrText xml:space="preserve"> PAGEREF _Toc188542072 \h </w:instrText>
        </w:r>
        <w:r w:rsidR="00176D49">
          <w:rPr>
            <w:noProof/>
            <w:webHidden/>
          </w:rPr>
        </w:r>
        <w:r w:rsidR="00176D49">
          <w:rPr>
            <w:noProof/>
            <w:webHidden/>
          </w:rPr>
          <w:fldChar w:fldCharType="separate"/>
        </w:r>
        <w:r w:rsidR="00FD0505">
          <w:rPr>
            <w:noProof/>
            <w:webHidden/>
          </w:rPr>
          <w:t>5</w:t>
        </w:r>
        <w:r w:rsidR="00176D49">
          <w:rPr>
            <w:noProof/>
            <w:webHidden/>
          </w:rPr>
          <w:fldChar w:fldCharType="end"/>
        </w:r>
      </w:hyperlink>
    </w:p>
    <w:p w14:paraId="6214391B" w14:textId="4CD8EF2E"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3" w:history="1">
        <w:r w:rsidR="00176D49" w:rsidRPr="00401A92">
          <w:rPr>
            <w:rStyle w:val="Hyperlink"/>
            <w:noProof/>
          </w:rPr>
          <w:t>Table 8: Scheduled Reports by Federal Program Agency User Roles</w:t>
        </w:r>
        <w:r w:rsidR="00176D49">
          <w:rPr>
            <w:noProof/>
            <w:webHidden/>
          </w:rPr>
          <w:tab/>
        </w:r>
        <w:r w:rsidR="00176D49">
          <w:rPr>
            <w:noProof/>
            <w:webHidden/>
          </w:rPr>
          <w:fldChar w:fldCharType="begin"/>
        </w:r>
        <w:r w:rsidR="00176D49">
          <w:rPr>
            <w:noProof/>
            <w:webHidden/>
          </w:rPr>
          <w:instrText xml:space="preserve"> PAGEREF _Toc188542073 \h </w:instrText>
        </w:r>
        <w:r w:rsidR="00176D49">
          <w:rPr>
            <w:noProof/>
            <w:webHidden/>
          </w:rPr>
        </w:r>
        <w:r w:rsidR="00176D49">
          <w:rPr>
            <w:noProof/>
            <w:webHidden/>
          </w:rPr>
          <w:fldChar w:fldCharType="separate"/>
        </w:r>
        <w:r w:rsidR="00FD0505">
          <w:rPr>
            <w:noProof/>
            <w:webHidden/>
          </w:rPr>
          <w:t>5</w:t>
        </w:r>
        <w:r w:rsidR="00176D49">
          <w:rPr>
            <w:noProof/>
            <w:webHidden/>
          </w:rPr>
          <w:fldChar w:fldCharType="end"/>
        </w:r>
      </w:hyperlink>
    </w:p>
    <w:p w14:paraId="3CDFB0D4" w14:textId="2D46170C"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4" w:history="1">
        <w:r w:rsidR="00176D49" w:rsidRPr="00401A92">
          <w:rPr>
            <w:rStyle w:val="Hyperlink"/>
            <w:noProof/>
          </w:rPr>
          <w:t>Table 9: Scheduled Reports by Financial Institution/Federal Reserve Bank as Financial Institution User Roles</w:t>
        </w:r>
        <w:r w:rsidR="00176D49">
          <w:rPr>
            <w:noProof/>
            <w:webHidden/>
          </w:rPr>
          <w:tab/>
        </w:r>
        <w:r w:rsidR="00176D49">
          <w:rPr>
            <w:noProof/>
            <w:webHidden/>
          </w:rPr>
          <w:fldChar w:fldCharType="begin"/>
        </w:r>
        <w:r w:rsidR="00176D49">
          <w:rPr>
            <w:noProof/>
            <w:webHidden/>
          </w:rPr>
          <w:instrText xml:space="preserve"> PAGEREF _Toc188542074 \h </w:instrText>
        </w:r>
        <w:r w:rsidR="00176D49">
          <w:rPr>
            <w:noProof/>
            <w:webHidden/>
          </w:rPr>
        </w:r>
        <w:r w:rsidR="00176D49">
          <w:rPr>
            <w:noProof/>
            <w:webHidden/>
          </w:rPr>
          <w:fldChar w:fldCharType="separate"/>
        </w:r>
        <w:r w:rsidR="00FD0505">
          <w:rPr>
            <w:noProof/>
            <w:webHidden/>
          </w:rPr>
          <w:t>5</w:t>
        </w:r>
        <w:r w:rsidR="00176D49">
          <w:rPr>
            <w:noProof/>
            <w:webHidden/>
          </w:rPr>
          <w:fldChar w:fldCharType="end"/>
        </w:r>
      </w:hyperlink>
    </w:p>
    <w:p w14:paraId="6C8F7DB2" w14:textId="0B8D2710"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5" w:history="1">
        <w:r w:rsidR="00176D49" w:rsidRPr="00401A92">
          <w:rPr>
            <w:rStyle w:val="Hyperlink"/>
            <w:noProof/>
          </w:rPr>
          <w:t>Table 10: Business Reports by User Role</w:t>
        </w:r>
        <w:r w:rsidR="00176D49">
          <w:rPr>
            <w:noProof/>
            <w:webHidden/>
          </w:rPr>
          <w:tab/>
        </w:r>
        <w:r w:rsidR="00176D49">
          <w:rPr>
            <w:noProof/>
            <w:webHidden/>
          </w:rPr>
          <w:fldChar w:fldCharType="begin"/>
        </w:r>
        <w:r w:rsidR="00176D49">
          <w:rPr>
            <w:noProof/>
            <w:webHidden/>
          </w:rPr>
          <w:instrText xml:space="preserve"> PAGEREF _Toc188542075 \h </w:instrText>
        </w:r>
        <w:r w:rsidR="00176D49">
          <w:rPr>
            <w:noProof/>
            <w:webHidden/>
          </w:rPr>
        </w:r>
        <w:r w:rsidR="00176D49">
          <w:rPr>
            <w:noProof/>
            <w:webHidden/>
          </w:rPr>
          <w:fldChar w:fldCharType="separate"/>
        </w:r>
        <w:r w:rsidR="00FD0505">
          <w:rPr>
            <w:noProof/>
            <w:webHidden/>
          </w:rPr>
          <w:t>6</w:t>
        </w:r>
        <w:r w:rsidR="00176D49">
          <w:rPr>
            <w:noProof/>
            <w:webHidden/>
          </w:rPr>
          <w:fldChar w:fldCharType="end"/>
        </w:r>
      </w:hyperlink>
    </w:p>
    <w:p w14:paraId="57D5F6D8" w14:textId="0E4A5829"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6" w:history="1">
        <w:r w:rsidR="00176D49" w:rsidRPr="00401A92">
          <w:rPr>
            <w:rStyle w:val="Hyperlink"/>
            <w:noProof/>
          </w:rPr>
          <w:t>Table 11: Security Reports by Federal Program Agency User Roles</w:t>
        </w:r>
        <w:r w:rsidR="00176D49">
          <w:rPr>
            <w:noProof/>
            <w:webHidden/>
          </w:rPr>
          <w:tab/>
        </w:r>
        <w:r w:rsidR="00176D49">
          <w:rPr>
            <w:noProof/>
            <w:webHidden/>
          </w:rPr>
          <w:fldChar w:fldCharType="begin"/>
        </w:r>
        <w:r w:rsidR="00176D49">
          <w:rPr>
            <w:noProof/>
            <w:webHidden/>
          </w:rPr>
          <w:instrText xml:space="preserve"> PAGEREF _Toc188542076 \h </w:instrText>
        </w:r>
        <w:r w:rsidR="00176D49">
          <w:rPr>
            <w:noProof/>
            <w:webHidden/>
          </w:rPr>
        </w:r>
        <w:r w:rsidR="00176D49">
          <w:rPr>
            <w:noProof/>
            <w:webHidden/>
          </w:rPr>
          <w:fldChar w:fldCharType="separate"/>
        </w:r>
        <w:r w:rsidR="00FD0505">
          <w:rPr>
            <w:noProof/>
            <w:webHidden/>
          </w:rPr>
          <w:t>6</w:t>
        </w:r>
        <w:r w:rsidR="00176D49">
          <w:rPr>
            <w:noProof/>
            <w:webHidden/>
          </w:rPr>
          <w:fldChar w:fldCharType="end"/>
        </w:r>
      </w:hyperlink>
    </w:p>
    <w:p w14:paraId="466BACF0" w14:textId="024907F2"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7" w:history="1">
        <w:r w:rsidR="00176D49" w:rsidRPr="00401A92">
          <w:rPr>
            <w:rStyle w:val="Hyperlink"/>
            <w:noProof/>
          </w:rPr>
          <w:t>Table 12: Security Reports by Financial Institution/Federal Reserve Bank as Financial Institution User Roles</w:t>
        </w:r>
        <w:r w:rsidR="00176D49">
          <w:rPr>
            <w:noProof/>
            <w:webHidden/>
          </w:rPr>
          <w:tab/>
        </w:r>
        <w:r w:rsidR="00176D49">
          <w:rPr>
            <w:noProof/>
            <w:webHidden/>
          </w:rPr>
          <w:fldChar w:fldCharType="begin"/>
        </w:r>
        <w:r w:rsidR="00176D49">
          <w:rPr>
            <w:noProof/>
            <w:webHidden/>
          </w:rPr>
          <w:instrText xml:space="preserve"> PAGEREF _Toc188542077 \h </w:instrText>
        </w:r>
        <w:r w:rsidR="00176D49">
          <w:rPr>
            <w:noProof/>
            <w:webHidden/>
          </w:rPr>
        </w:r>
        <w:r w:rsidR="00176D49">
          <w:rPr>
            <w:noProof/>
            <w:webHidden/>
          </w:rPr>
          <w:fldChar w:fldCharType="separate"/>
        </w:r>
        <w:r w:rsidR="00FD0505">
          <w:rPr>
            <w:noProof/>
            <w:webHidden/>
          </w:rPr>
          <w:t>7</w:t>
        </w:r>
        <w:r w:rsidR="00176D49">
          <w:rPr>
            <w:noProof/>
            <w:webHidden/>
          </w:rPr>
          <w:fldChar w:fldCharType="end"/>
        </w:r>
      </w:hyperlink>
    </w:p>
    <w:p w14:paraId="2BD63F51" w14:textId="2C426856"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8" w:history="1">
        <w:r w:rsidR="00176D49" w:rsidRPr="00401A92">
          <w:rPr>
            <w:rStyle w:val="Hyperlink"/>
            <w:noProof/>
          </w:rPr>
          <w:t>Table 13: Administration Reports by Federal Program Agency User Roles</w:t>
        </w:r>
        <w:r w:rsidR="00176D49">
          <w:rPr>
            <w:noProof/>
            <w:webHidden/>
          </w:rPr>
          <w:tab/>
        </w:r>
        <w:r w:rsidR="00176D49">
          <w:rPr>
            <w:noProof/>
            <w:webHidden/>
          </w:rPr>
          <w:fldChar w:fldCharType="begin"/>
        </w:r>
        <w:r w:rsidR="00176D49">
          <w:rPr>
            <w:noProof/>
            <w:webHidden/>
          </w:rPr>
          <w:instrText xml:space="preserve"> PAGEREF _Toc188542078 \h </w:instrText>
        </w:r>
        <w:r w:rsidR="00176D49">
          <w:rPr>
            <w:noProof/>
            <w:webHidden/>
          </w:rPr>
        </w:r>
        <w:r w:rsidR="00176D49">
          <w:rPr>
            <w:noProof/>
            <w:webHidden/>
          </w:rPr>
          <w:fldChar w:fldCharType="separate"/>
        </w:r>
        <w:r w:rsidR="00FD0505">
          <w:rPr>
            <w:noProof/>
            <w:webHidden/>
          </w:rPr>
          <w:t>7</w:t>
        </w:r>
        <w:r w:rsidR="00176D49">
          <w:rPr>
            <w:noProof/>
            <w:webHidden/>
          </w:rPr>
          <w:fldChar w:fldCharType="end"/>
        </w:r>
      </w:hyperlink>
    </w:p>
    <w:p w14:paraId="5547CEE1" w14:textId="21300D29"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79" w:history="1">
        <w:r w:rsidR="00176D49" w:rsidRPr="00401A92">
          <w:rPr>
            <w:rStyle w:val="Hyperlink"/>
            <w:noProof/>
          </w:rPr>
          <w:t>Table 14: Business Reports</w:t>
        </w:r>
        <w:r w:rsidR="00176D49">
          <w:rPr>
            <w:noProof/>
            <w:webHidden/>
          </w:rPr>
          <w:tab/>
        </w:r>
        <w:r w:rsidR="00176D49">
          <w:rPr>
            <w:noProof/>
            <w:webHidden/>
          </w:rPr>
          <w:fldChar w:fldCharType="begin"/>
        </w:r>
        <w:r w:rsidR="00176D49">
          <w:rPr>
            <w:noProof/>
            <w:webHidden/>
          </w:rPr>
          <w:instrText xml:space="preserve"> PAGEREF _Toc188542079 \h </w:instrText>
        </w:r>
        <w:r w:rsidR="00176D49">
          <w:rPr>
            <w:noProof/>
            <w:webHidden/>
          </w:rPr>
        </w:r>
        <w:r w:rsidR="00176D49">
          <w:rPr>
            <w:noProof/>
            <w:webHidden/>
          </w:rPr>
          <w:fldChar w:fldCharType="separate"/>
        </w:r>
        <w:r w:rsidR="00FD0505">
          <w:rPr>
            <w:noProof/>
            <w:webHidden/>
          </w:rPr>
          <w:t>7</w:t>
        </w:r>
        <w:r w:rsidR="00176D49">
          <w:rPr>
            <w:noProof/>
            <w:webHidden/>
          </w:rPr>
          <w:fldChar w:fldCharType="end"/>
        </w:r>
      </w:hyperlink>
    </w:p>
    <w:p w14:paraId="3ED88061" w14:textId="7BCEF338"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80" w:history="1">
        <w:r w:rsidR="00176D49" w:rsidRPr="00401A92">
          <w:rPr>
            <w:rStyle w:val="Hyperlink"/>
            <w:noProof/>
          </w:rPr>
          <w:t>Table 15: Security Reports by User Role</w:t>
        </w:r>
        <w:r w:rsidR="00176D49">
          <w:rPr>
            <w:noProof/>
            <w:webHidden/>
          </w:rPr>
          <w:tab/>
        </w:r>
        <w:r w:rsidR="00176D49">
          <w:rPr>
            <w:noProof/>
            <w:webHidden/>
          </w:rPr>
          <w:fldChar w:fldCharType="begin"/>
        </w:r>
        <w:r w:rsidR="00176D49">
          <w:rPr>
            <w:noProof/>
            <w:webHidden/>
          </w:rPr>
          <w:instrText xml:space="preserve"> PAGEREF _Toc188542080 \h </w:instrText>
        </w:r>
        <w:r w:rsidR="00176D49">
          <w:rPr>
            <w:noProof/>
            <w:webHidden/>
          </w:rPr>
        </w:r>
        <w:r w:rsidR="00176D49">
          <w:rPr>
            <w:noProof/>
            <w:webHidden/>
          </w:rPr>
          <w:fldChar w:fldCharType="separate"/>
        </w:r>
        <w:r w:rsidR="00FD0505">
          <w:rPr>
            <w:noProof/>
            <w:webHidden/>
          </w:rPr>
          <w:t>8</w:t>
        </w:r>
        <w:r w:rsidR="00176D49">
          <w:rPr>
            <w:noProof/>
            <w:webHidden/>
          </w:rPr>
          <w:fldChar w:fldCharType="end"/>
        </w:r>
      </w:hyperlink>
    </w:p>
    <w:p w14:paraId="12C1DFA2" w14:textId="69751942"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81" w:history="1">
        <w:r w:rsidR="00176D49" w:rsidRPr="00401A92">
          <w:rPr>
            <w:rStyle w:val="Hyperlink"/>
            <w:noProof/>
          </w:rPr>
          <w:t>Table 16: Administration Reports by Financial Institution/Federal Reserve Bank as Financial Institution User Roles</w:t>
        </w:r>
        <w:r w:rsidR="00176D49">
          <w:rPr>
            <w:noProof/>
            <w:webHidden/>
          </w:rPr>
          <w:tab/>
        </w:r>
        <w:r w:rsidR="00176D49">
          <w:rPr>
            <w:noProof/>
            <w:webHidden/>
          </w:rPr>
          <w:fldChar w:fldCharType="begin"/>
        </w:r>
        <w:r w:rsidR="00176D49">
          <w:rPr>
            <w:noProof/>
            <w:webHidden/>
          </w:rPr>
          <w:instrText xml:space="preserve"> PAGEREF _Toc188542081 \h </w:instrText>
        </w:r>
        <w:r w:rsidR="00176D49">
          <w:rPr>
            <w:noProof/>
            <w:webHidden/>
          </w:rPr>
        </w:r>
        <w:r w:rsidR="00176D49">
          <w:rPr>
            <w:noProof/>
            <w:webHidden/>
          </w:rPr>
          <w:fldChar w:fldCharType="separate"/>
        </w:r>
        <w:r w:rsidR="00FD0505">
          <w:rPr>
            <w:noProof/>
            <w:webHidden/>
          </w:rPr>
          <w:t>8</w:t>
        </w:r>
        <w:r w:rsidR="00176D49">
          <w:rPr>
            <w:noProof/>
            <w:webHidden/>
          </w:rPr>
          <w:fldChar w:fldCharType="end"/>
        </w:r>
      </w:hyperlink>
    </w:p>
    <w:p w14:paraId="32AD0DE3" w14:textId="3D82E3D3"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82" w:history="1">
        <w:r w:rsidR="00176D49" w:rsidRPr="00401A92">
          <w:rPr>
            <w:rStyle w:val="Hyperlink"/>
            <w:noProof/>
          </w:rPr>
          <w:t>Table 17: Security Reports</w:t>
        </w:r>
        <w:r w:rsidR="00176D49">
          <w:rPr>
            <w:noProof/>
            <w:webHidden/>
          </w:rPr>
          <w:tab/>
        </w:r>
        <w:r w:rsidR="00176D49">
          <w:rPr>
            <w:noProof/>
            <w:webHidden/>
          </w:rPr>
          <w:fldChar w:fldCharType="begin"/>
        </w:r>
        <w:r w:rsidR="00176D49">
          <w:rPr>
            <w:noProof/>
            <w:webHidden/>
          </w:rPr>
          <w:instrText xml:space="preserve"> PAGEREF _Toc188542082 \h </w:instrText>
        </w:r>
        <w:r w:rsidR="00176D49">
          <w:rPr>
            <w:noProof/>
            <w:webHidden/>
          </w:rPr>
        </w:r>
        <w:r w:rsidR="00176D49">
          <w:rPr>
            <w:noProof/>
            <w:webHidden/>
          </w:rPr>
          <w:fldChar w:fldCharType="separate"/>
        </w:r>
        <w:r w:rsidR="00FD0505">
          <w:rPr>
            <w:noProof/>
            <w:webHidden/>
          </w:rPr>
          <w:t>9</w:t>
        </w:r>
        <w:r w:rsidR="00176D49">
          <w:rPr>
            <w:noProof/>
            <w:webHidden/>
          </w:rPr>
          <w:fldChar w:fldCharType="end"/>
        </w:r>
      </w:hyperlink>
    </w:p>
    <w:p w14:paraId="33FA949C" w14:textId="601ED32D"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83" w:history="1">
        <w:r w:rsidR="00176D49" w:rsidRPr="00401A92">
          <w:rPr>
            <w:rStyle w:val="Hyperlink"/>
            <w:noProof/>
          </w:rPr>
          <w:t>Table 18: Administration Reports</w:t>
        </w:r>
        <w:r w:rsidR="00176D49">
          <w:rPr>
            <w:noProof/>
            <w:webHidden/>
          </w:rPr>
          <w:tab/>
        </w:r>
        <w:r w:rsidR="00176D49">
          <w:rPr>
            <w:noProof/>
            <w:webHidden/>
          </w:rPr>
          <w:fldChar w:fldCharType="begin"/>
        </w:r>
        <w:r w:rsidR="00176D49">
          <w:rPr>
            <w:noProof/>
            <w:webHidden/>
          </w:rPr>
          <w:instrText xml:space="preserve"> PAGEREF _Toc188542083 \h </w:instrText>
        </w:r>
        <w:r w:rsidR="00176D49">
          <w:rPr>
            <w:noProof/>
            <w:webHidden/>
          </w:rPr>
        </w:r>
        <w:r w:rsidR="00176D49">
          <w:rPr>
            <w:noProof/>
            <w:webHidden/>
          </w:rPr>
          <w:fldChar w:fldCharType="separate"/>
        </w:r>
        <w:r w:rsidR="00FD0505">
          <w:rPr>
            <w:noProof/>
            <w:webHidden/>
          </w:rPr>
          <w:t>10</w:t>
        </w:r>
        <w:r w:rsidR="00176D49">
          <w:rPr>
            <w:noProof/>
            <w:webHidden/>
          </w:rPr>
          <w:fldChar w:fldCharType="end"/>
        </w:r>
      </w:hyperlink>
    </w:p>
    <w:p w14:paraId="2F23E1AA" w14:textId="00A30747" w:rsidR="00176D49" w:rsidRDefault="00000000">
      <w:pPr>
        <w:pStyle w:val="TableofFigures"/>
        <w:rPr>
          <w:rFonts w:asciiTheme="minorHAnsi" w:eastAsiaTheme="minorEastAsia" w:hAnsiTheme="minorHAnsi" w:cstheme="minorBidi"/>
          <w:noProof/>
          <w:kern w:val="2"/>
          <w:sz w:val="24"/>
          <w:szCs w:val="24"/>
          <w14:ligatures w14:val="standardContextual"/>
        </w:rPr>
      </w:pPr>
      <w:hyperlink w:anchor="_Toc188542084" w:history="1">
        <w:r w:rsidR="00176D49" w:rsidRPr="00401A92">
          <w:rPr>
            <w:rStyle w:val="Hyperlink"/>
            <w:noProof/>
          </w:rPr>
          <w:t>Table 19: Deposit Processing Historical Report</w:t>
        </w:r>
        <w:r w:rsidR="00176D49">
          <w:rPr>
            <w:noProof/>
            <w:webHidden/>
          </w:rPr>
          <w:tab/>
        </w:r>
        <w:r w:rsidR="00176D49">
          <w:rPr>
            <w:noProof/>
            <w:webHidden/>
          </w:rPr>
          <w:fldChar w:fldCharType="begin"/>
        </w:r>
        <w:r w:rsidR="00176D49">
          <w:rPr>
            <w:noProof/>
            <w:webHidden/>
          </w:rPr>
          <w:instrText xml:space="preserve"> PAGEREF _Toc188542084 \h </w:instrText>
        </w:r>
        <w:r w:rsidR="00176D49">
          <w:rPr>
            <w:noProof/>
            <w:webHidden/>
          </w:rPr>
        </w:r>
        <w:r w:rsidR="00176D49">
          <w:rPr>
            <w:noProof/>
            <w:webHidden/>
          </w:rPr>
          <w:fldChar w:fldCharType="separate"/>
        </w:r>
        <w:r w:rsidR="00FD0505">
          <w:rPr>
            <w:noProof/>
            <w:webHidden/>
          </w:rPr>
          <w:t>11</w:t>
        </w:r>
        <w:r w:rsidR="00176D49">
          <w:rPr>
            <w:noProof/>
            <w:webHidden/>
          </w:rPr>
          <w:fldChar w:fldCharType="end"/>
        </w:r>
      </w:hyperlink>
    </w:p>
    <w:p w14:paraId="0B29C657" w14:textId="0E950B0E" w:rsidR="008A4951" w:rsidRPr="008A4951" w:rsidRDefault="00185D67" w:rsidP="00E91AEC">
      <w:pPr>
        <w:pStyle w:val="TableofFigures"/>
      </w:pPr>
      <w:r>
        <w:rPr>
          <w:noProof/>
        </w:rPr>
        <w:fldChar w:fldCharType="end"/>
      </w:r>
    </w:p>
    <w:p w14:paraId="1FE89F3A" w14:textId="65A62D58" w:rsidR="00AB6E6D" w:rsidRDefault="00AB6E6D" w:rsidP="00AB6E6D">
      <w:pPr>
        <w:pStyle w:val="TOCHeading"/>
      </w:pPr>
      <w:r>
        <w:t>Glossary</w:t>
      </w:r>
    </w:p>
    <w:p w14:paraId="740F3579" w14:textId="7ECB8177" w:rsidR="00F836BA" w:rsidRDefault="00C94233" w:rsidP="00F836BA">
      <w:pPr>
        <w:pStyle w:val="BodyText"/>
      </w:pPr>
      <w:r>
        <w:t>Select</w:t>
      </w:r>
      <w:r w:rsidR="00F836BA">
        <w:t xml:space="preserve"> this </w:t>
      </w:r>
      <w:hyperlink r:id="rId18" w:history="1">
        <w:r w:rsidR="00F836BA">
          <w:rPr>
            <w:rStyle w:val="Hyperlink"/>
          </w:rPr>
          <w:t>link</w:t>
        </w:r>
      </w:hyperlink>
      <w:r w:rsidR="00F836BA">
        <w:t xml:space="preserve"> to access the full OTCnet Glossary.</w:t>
      </w:r>
    </w:p>
    <w:p w14:paraId="59A7294E" w14:textId="7839433E"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0" w:name="_Toc43803287"/>
      <w:bookmarkStart w:id="1" w:name="_Toc197337836"/>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197337837"/>
      <w:r w:rsidRPr="00C7388D">
        <w:t>Overview</w:t>
      </w:r>
      <w:bookmarkEnd w:id="2"/>
      <w:bookmarkEnd w:id="3"/>
    </w:p>
    <w:p w14:paraId="5305D0EC" w14:textId="77777777" w:rsidR="002D3910" w:rsidRDefault="002D3910" w:rsidP="002D3910">
      <w:pPr>
        <w:pStyle w:val="BodyText"/>
        <w:rPr>
          <w:rFonts w:cs="Arial"/>
          <w:color w:val="auto"/>
        </w:rPr>
      </w:pPr>
      <w:r>
        <w:t xml:space="preserve">Welcome to </w:t>
      </w:r>
      <w:r>
        <w:rPr>
          <w:i/>
        </w:rPr>
        <w:t>Viewing Reports</w:t>
      </w:r>
      <w:r>
        <w:t>. In this chapter, you will learn:</w:t>
      </w:r>
    </w:p>
    <w:p w14:paraId="212CDF8D" w14:textId="77777777" w:rsidR="002D3910" w:rsidRDefault="002D3910" w:rsidP="002D3910">
      <w:pPr>
        <w:pStyle w:val="Bullet"/>
      </w:pPr>
      <w:r>
        <w:t>The purpose of viewing reports</w:t>
      </w:r>
    </w:p>
    <w:p w14:paraId="5188FAB0" w14:textId="77777777" w:rsidR="002D3910" w:rsidRDefault="002D3910" w:rsidP="002D3910">
      <w:pPr>
        <w:pStyle w:val="Bullet"/>
      </w:pPr>
      <w:r>
        <w:t>The various types of reports you can access by role</w:t>
      </w:r>
    </w:p>
    <w:p w14:paraId="0F06234F" w14:textId="6DCBCD6D" w:rsidR="002D3910" w:rsidRDefault="002D3910" w:rsidP="002D3910">
      <w:pPr>
        <w:pStyle w:val="Bullet"/>
      </w:pPr>
      <w:r>
        <w:t>The types of Business, Security</w:t>
      </w:r>
      <w:r w:rsidR="00DC3D23">
        <w:t>,</w:t>
      </w:r>
      <w:r>
        <w:t xml:space="preserve"> Administration</w:t>
      </w:r>
      <w:r w:rsidR="00DC3D23">
        <w:t xml:space="preserve"> </w:t>
      </w:r>
      <w:r w:rsidR="00DC3D23" w:rsidRPr="002D3910">
        <w:t xml:space="preserve">and </w:t>
      </w:r>
      <w:r w:rsidR="007C374A">
        <w:t>Scheduled</w:t>
      </w:r>
      <w:r w:rsidR="00DC3D23" w:rsidRPr="002D3910">
        <w:t xml:space="preserve"> </w:t>
      </w:r>
      <w:r>
        <w:t>reports</w:t>
      </w:r>
    </w:p>
    <w:p w14:paraId="0D3304DB" w14:textId="490F44C0" w:rsidR="00507E1B" w:rsidRPr="00507E1B" w:rsidRDefault="002D3910" w:rsidP="00507E1B">
      <w:pPr>
        <w:pStyle w:val="Bullet"/>
      </w:pPr>
      <w:r>
        <w:t>The detail each report provides and how to view and download the reports</w:t>
      </w:r>
    </w:p>
    <w:p w14:paraId="050C2085" w14:textId="13411B4B" w:rsidR="001951BD" w:rsidRPr="00AD7500" w:rsidRDefault="001951BD" w:rsidP="00C7388D">
      <w:pPr>
        <w:pStyle w:val="Heading3"/>
      </w:pPr>
      <w:bookmarkStart w:id="4" w:name="_Toc197337838"/>
      <w:bookmarkStart w:id="5" w:name="_Toc39237135"/>
      <w:r w:rsidRPr="00AD7500">
        <w:t>Topics</w:t>
      </w:r>
      <w:bookmarkEnd w:id="4"/>
    </w:p>
    <w:p w14:paraId="7E74AEE2" w14:textId="77777777" w:rsidR="00F833A8" w:rsidRPr="006B4028" w:rsidRDefault="00F833A8" w:rsidP="00F833A8">
      <w:pPr>
        <w:pStyle w:val="BodyText"/>
      </w:pPr>
      <w:r w:rsidRPr="006B4028">
        <w:t>This chapter is organized by the following topics:</w:t>
      </w:r>
    </w:p>
    <w:p w14:paraId="656DD418" w14:textId="77777777" w:rsidR="002D3910" w:rsidRPr="002D3910" w:rsidRDefault="002D3910" w:rsidP="00F833A8">
      <w:pPr>
        <w:pStyle w:val="Bullet"/>
      </w:pPr>
      <w:r w:rsidRPr="002D3910">
        <w:t>Viewing Reports</w:t>
      </w:r>
    </w:p>
    <w:p w14:paraId="416E82C5" w14:textId="3F01495F" w:rsidR="002D3910" w:rsidRPr="002D3910" w:rsidRDefault="002D3910" w:rsidP="00F833A8">
      <w:pPr>
        <w:pStyle w:val="Bullet"/>
      </w:pPr>
      <w:r w:rsidRPr="002D3910">
        <w:t xml:space="preserve">Reports by </w:t>
      </w:r>
      <w:r w:rsidR="00817DA8">
        <w:t>User Role</w:t>
      </w:r>
    </w:p>
    <w:p w14:paraId="479BA88A" w14:textId="37C3B14A" w:rsidR="002D3910" w:rsidRPr="002D3910" w:rsidRDefault="002D3910" w:rsidP="00F833A8">
      <w:pPr>
        <w:pStyle w:val="Bullet"/>
      </w:pPr>
      <w:r w:rsidRPr="002D3910">
        <w:t xml:space="preserve">Types </w:t>
      </w:r>
      <w:r w:rsidR="00817DA8">
        <w:t>of R</w:t>
      </w:r>
      <w:r w:rsidRPr="002D3910">
        <w:t>eports</w:t>
      </w:r>
    </w:p>
    <w:p w14:paraId="711F0032" w14:textId="69753687" w:rsidR="001951BD" w:rsidRDefault="002D3910" w:rsidP="00F833A8">
      <w:pPr>
        <w:pStyle w:val="Bullet"/>
      </w:pPr>
      <w:r w:rsidRPr="002D3910">
        <w:t>Viewing Reports</w:t>
      </w:r>
      <w:bookmarkStart w:id="6" w:name="_Toc39492423"/>
    </w:p>
    <w:p w14:paraId="50B9C04B" w14:textId="54CFAB89" w:rsidR="00817DA8" w:rsidRPr="002D3910" w:rsidRDefault="00817DA8" w:rsidP="00F833A8">
      <w:pPr>
        <w:pStyle w:val="Bullet"/>
      </w:pPr>
      <w:r>
        <w:t>Viewing a Financial Institution</w:t>
      </w:r>
      <w:r w:rsidR="00247152">
        <w:t xml:space="preserve"> </w:t>
      </w:r>
    </w:p>
    <w:p w14:paraId="02DC47E5" w14:textId="7C474D3B" w:rsidR="001951BD" w:rsidRPr="006D523B" w:rsidRDefault="001951BD" w:rsidP="00C7388D">
      <w:pPr>
        <w:pStyle w:val="Heading3"/>
      </w:pPr>
      <w:bookmarkStart w:id="7" w:name="_Toc197337839"/>
      <w:bookmarkEnd w:id="6"/>
      <w:r w:rsidRPr="006D523B">
        <w:t>Audience</w:t>
      </w:r>
      <w:bookmarkEnd w:id="7"/>
    </w:p>
    <w:p w14:paraId="1EAB2D25" w14:textId="77777777" w:rsidR="00B6008B" w:rsidRPr="006B4028" w:rsidRDefault="00B6008B" w:rsidP="00B6008B">
      <w:pPr>
        <w:pStyle w:val="BodyText"/>
      </w:pPr>
      <w:r w:rsidRPr="006B4028">
        <w:t xml:space="preserve">The intended audience for the </w:t>
      </w:r>
      <w:r w:rsidRPr="00392A78">
        <w:rPr>
          <w:i/>
        </w:rPr>
        <w:t xml:space="preserve">Viewing Reports Participant </w:t>
      </w:r>
      <w:r w:rsidRPr="00ED0839">
        <w:rPr>
          <w:iCs/>
        </w:rPr>
        <w:t>User Guide</w:t>
      </w:r>
      <w:r w:rsidRPr="006B4028">
        <w:t xml:space="preserve"> includes:</w:t>
      </w:r>
    </w:p>
    <w:p w14:paraId="57BEC9D2" w14:textId="66F8AAA6" w:rsidR="001951BD" w:rsidRDefault="00BA14FE" w:rsidP="001951BD">
      <w:pPr>
        <w:pStyle w:val="Bullet"/>
        <w:rPr>
          <w:rStyle w:val="BodyTextChar"/>
        </w:rPr>
      </w:pPr>
      <w:r>
        <w:t>All Deposit Processing Users (viewing various reports depend</w:t>
      </w:r>
      <w:r w:rsidR="00EC7BB8">
        <w:t>s</w:t>
      </w:r>
      <w:r>
        <w:t xml:space="preserve"> on your level of access)</w:t>
      </w:r>
    </w:p>
    <w:p w14:paraId="5DA05237" w14:textId="5E427E7B" w:rsidR="005F4719" w:rsidRDefault="00E33E48" w:rsidP="00114593">
      <w:pPr>
        <w:pStyle w:val="Heading2"/>
      </w:pPr>
      <w:bookmarkStart w:id="8" w:name="_Toc197337840"/>
      <w:bookmarkEnd w:id="5"/>
      <w:r>
        <w:lastRenderedPageBreak/>
        <w:t>Topic 1 Viewing Reports</w:t>
      </w:r>
      <w:bookmarkEnd w:id="8"/>
    </w:p>
    <w:p w14:paraId="4C1E7BD7" w14:textId="44E5FDA2" w:rsidR="00C868C9" w:rsidRPr="0052561C" w:rsidRDefault="00DE6C1B" w:rsidP="0052561C">
      <w:pPr>
        <w:pStyle w:val="BodyText"/>
        <w:rPr>
          <w:rFonts w:cs="Arial"/>
          <w:color w:val="auto"/>
        </w:rPr>
      </w:pPr>
      <w:r>
        <w:t xml:space="preserve">As a user or viewer </w:t>
      </w:r>
      <w:r w:rsidR="00BA6B16">
        <w:t>with access to</w:t>
      </w:r>
      <w:r>
        <w:t xml:space="preserve"> the Deposit Processing functionality, you may access one or more of the </w:t>
      </w:r>
      <w:r>
        <w:rPr>
          <w:b/>
        </w:rPr>
        <w:t>Business Reports</w:t>
      </w:r>
      <w:r>
        <w:t xml:space="preserve">, </w:t>
      </w:r>
      <w:r>
        <w:rPr>
          <w:b/>
        </w:rPr>
        <w:t>Security Reports</w:t>
      </w:r>
      <w:r>
        <w:t xml:space="preserve">, </w:t>
      </w:r>
      <w:r>
        <w:rPr>
          <w:b/>
        </w:rPr>
        <w:t>Administration Reports</w:t>
      </w:r>
      <w:r>
        <w:t xml:space="preserve"> or </w:t>
      </w:r>
      <w:r w:rsidR="007C374A">
        <w:rPr>
          <w:b/>
        </w:rPr>
        <w:t>Scheduled</w:t>
      </w:r>
      <w:r>
        <w:rPr>
          <w:b/>
        </w:rPr>
        <w:t xml:space="preserve"> Reports</w:t>
      </w:r>
      <w:r>
        <w:t xml:space="preserve">. You may need to view or download </w:t>
      </w:r>
      <w:r w:rsidR="00D4632A">
        <w:t xml:space="preserve">a </w:t>
      </w:r>
      <w:r>
        <w:t xml:space="preserve">report </w:t>
      </w:r>
      <w:r w:rsidRPr="00DE6C1B">
        <w:t>for</w:t>
      </w:r>
      <w:r>
        <w:t xml:space="preserve"> </w:t>
      </w:r>
      <w:r w:rsidR="00D4632A">
        <w:t xml:space="preserve">e.g., </w:t>
      </w:r>
      <w:r>
        <w:t>adjustment activity, user information</w:t>
      </w:r>
      <w:r w:rsidR="00D4632A">
        <w:t xml:space="preserve"> or </w:t>
      </w:r>
      <w:r>
        <w:t>voucher status. Each report provides deposit information specific to the select type of data requested.</w:t>
      </w:r>
      <w:r w:rsidR="008C44D9">
        <w:t xml:space="preserve"> </w:t>
      </w:r>
      <w:r w:rsidR="008C44D9">
        <w:fldChar w:fldCharType="begin"/>
      </w:r>
      <w:r w:rsidR="008C44D9">
        <w:instrText xml:space="preserve"> REF _Ref84318801 \h </w:instrText>
      </w:r>
      <w:r w:rsidR="008C44D9">
        <w:fldChar w:fldCharType="separate"/>
      </w:r>
      <w:r w:rsidR="00FD0505">
        <w:t xml:space="preserve">Table </w:t>
      </w:r>
      <w:r w:rsidR="00FD0505">
        <w:rPr>
          <w:noProof/>
        </w:rPr>
        <w:t>1</w:t>
      </w:r>
      <w:r w:rsidR="008C44D9">
        <w:fldChar w:fldCharType="end"/>
      </w:r>
      <w:r>
        <w:t xml:space="preserve"> below describes the purpose of each report type.</w:t>
      </w:r>
    </w:p>
    <w:p w14:paraId="20D71A9C" w14:textId="76769678" w:rsidR="0052561C" w:rsidRDefault="0052561C" w:rsidP="0052561C">
      <w:pPr>
        <w:pStyle w:val="Caption"/>
      </w:pPr>
      <w:bookmarkStart w:id="9" w:name="_Ref84318801"/>
      <w:bookmarkStart w:id="10" w:name="_Toc188542066"/>
      <w:r>
        <w:t xml:space="preserve">Table </w:t>
      </w:r>
      <w:r>
        <w:fldChar w:fldCharType="begin"/>
      </w:r>
      <w:r>
        <w:instrText>SEQ Table \* ARABIC</w:instrText>
      </w:r>
      <w:r>
        <w:fldChar w:fldCharType="separate"/>
      </w:r>
      <w:r w:rsidR="00FD0505">
        <w:rPr>
          <w:noProof/>
        </w:rPr>
        <w:t>1</w:t>
      </w:r>
      <w:r>
        <w:fldChar w:fldCharType="end"/>
      </w:r>
      <w:bookmarkEnd w:id="9"/>
      <w:r>
        <w:t xml:space="preserve">: </w:t>
      </w:r>
      <w:r w:rsidRPr="0027267F">
        <w:t>Types of Reports and Purpose</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E91AEC" w:rsidRPr="009E3AC1" w14:paraId="3178DACB" w14:textId="77777777" w:rsidTr="00CF1D46">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44C8976" w14:textId="47D261A2" w:rsidR="00E91AEC" w:rsidRPr="009E3AC1" w:rsidRDefault="00E91AEC" w:rsidP="00E91AEC">
            <w:pPr>
              <w:pStyle w:val="TableHeader"/>
            </w:pPr>
            <w:r w:rsidRPr="000A0B63">
              <w:t>Report</w:t>
            </w:r>
          </w:p>
        </w:tc>
        <w:tc>
          <w:tcPr>
            <w:tcW w:w="7015" w:type="dxa"/>
            <w:tcBorders>
              <w:left w:val="single" w:sz="4" w:space="0" w:color="FFFFFF" w:themeColor="background1"/>
            </w:tcBorders>
            <w:shd w:val="clear" w:color="auto" w:fill="1F3864" w:themeFill="accent1" w:themeFillShade="80"/>
            <w:vAlign w:val="center"/>
          </w:tcPr>
          <w:p w14:paraId="274231AF" w14:textId="6CF85E96" w:rsidR="00E91AEC" w:rsidRPr="009E3AC1" w:rsidRDefault="00E91AEC" w:rsidP="00E91AEC">
            <w:pPr>
              <w:pStyle w:val="TableHeader"/>
            </w:pPr>
            <w:r w:rsidRPr="000A0B63">
              <w:t>Purpose of Report</w:t>
            </w:r>
          </w:p>
        </w:tc>
      </w:tr>
      <w:tr w:rsidR="00E91AEC" w:rsidRPr="009E3AC1" w14:paraId="34DEEE77" w14:textId="77777777" w:rsidTr="00E91AEC">
        <w:trPr>
          <w:cantSplit/>
          <w:jc w:val="center"/>
        </w:trPr>
        <w:tc>
          <w:tcPr>
            <w:tcW w:w="2335" w:type="dxa"/>
            <w:shd w:val="clear" w:color="auto" w:fill="F2F2F2" w:themeFill="background1" w:themeFillShade="F2"/>
          </w:tcPr>
          <w:p w14:paraId="046E7DE2" w14:textId="0F519F6D" w:rsidR="00E91AEC" w:rsidRPr="00483194" w:rsidRDefault="00E91AEC" w:rsidP="00E91AEC">
            <w:pPr>
              <w:rPr>
                <w:sz w:val="18"/>
                <w:szCs w:val="18"/>
              </w:rPr>
            </w:pPr>
            <w:r w:rsidRPr="00E91AEC">
              <w:rPr>
                <w:sz w:val="18"/>
                <w:szCs w:val="18"/>
              </w:rPr>
              <w:t>Business</w:t>
            </w:r>
          </w:p>
        </w:tc>
        <w:tc>
          <w:tcPr>
            <w:tcW w:w="7015" w:type="dxa"/>
          </w:tcPr>
          <w:p w14:paraId="1DDFFC4E" w14:textId="495DC0AF" w:rsidR="00E91AEC" w:rsidRPr="00E1046A" w:rsidRDefault="00E91AEC" w:rsidP="00E91AEC">
            <w:pPr>
              <w:rPr>
                <w:sz w:val="18"/>
                <w:szCs w:val="18"/>
              </w:rPr>
            </w:pPr>
            <w:r w:rsidRPr="00E91AEC">
              <w:rPr>
                <w:sz w:val="18"/>
                <w:szCs w:val="18"/>
              </w:rPr>
              <w:t>Provides specific reporting detail for deposit and adjustment activity by type, status and processing options for Agencies and Financial Institutions</w:t>
            </w:r>
          </w:p>
        </w:tc>
      </w:tr>
      <w:tr w:rsidR="00E91AEC" w:rsidRPr="009E3AC1" w14:paraId="36F4C704" w14:textId="77777777" w:rsidTr="00E91AEC">
        <w:trPr>
          <w:cantSplit/>
          <w:jc w:val="center"/>
        </w:trPr>
        <w:tc>
          <w:tcPr>
            <w:tcW w:w="2335" w:type="dxa"/>
            <w:shd w:val="clear" w:color="auto" w:fill="F2F2F2" w:themeFill="background1" w:themeFillShade="F2"/>
          </w:tcPr>
          <w:p w14:paraId="676F128F" w14:textId="2CB5DA3C" w:rsidR="00E91AEC" w:rsidRPr="00483194" w:rsidRDefault="00E91AEC" w:rsidP="00E91AEC">
            <w:pPr>
              <w:rPr>
                <w:sz w:val="18"/>
                <w:szCs w:val="18"/>
              </w:rPr>
            </w:pPr>
            <w:r w:rsidRPr="00E91AEC">
              <w:rPr>
                <w:sz w:val="18"/>
                <w:szCs w:val="18"/>
              </w:rPr>
              <w:t>Security</w:t>
            </w:r>
          </w:p>
        </w:tc>
        <w:tc>
          <w:tcPr>
            <w:tcW w:w="7015" w:type="dxa"/>
          </w:tcPr>
          <w:p w14:paraId="2B27F528" w14:textId="5781EF69" w:rsidR="00E91AEC" w:rsidRPr="00321D99" w:rsidRDefault="00E91AEC" w:rsidP="00E91AEC">
            <w:pPr>
              <w:rPr>
                <w:sz w:val="18"/>
                <w:szCs w:val="18"/>
              </w:rPr>
            </w:pPr>
            <w:r w:rsidRPr="00E91AEC">
              <w:rPr>
                <w:sz w:val="18"/>
                <w:szCs w:val="18"/>
              </w:rPr>
              <w:t>Provides specific reporting detail for access groups and users for Agencies and Financial Institutions</w:t>
            </w:r>
          </w:p>
        </w:tc>
      </w:tr>
      <w:tr w:rsidR="00E91AEC" w:rsidRPr="009E3AC1" w14:paraId="53CD1BA7" w14:textId="77777777" w:rsidTr="00E91AEC">
        <w:trPr>
          <w:cantSplit/>
          <w:jc w:val="center"/>
        </w:trPr>
        <w:tc>
          <w:tcPr>
            <w:tcW w:w="2335" w:type="dxa"/>
            <w:shd w:val="clear" w:color="auto" w:fill="F2F2F2" w:themeFill="background1" w:themeFillShade="F2"/>
          </w:tcPr>
          <w:p w14:paraId="36421CD1" w14:textId="7EAAB31A" w:rsidR="00E91AEC" w:rsidRPr="00E91AEC" w:rsidRDefault="00E91AEC" w:rsidP="00E91AEC">
            <w:pPr>
              <w:rPr>
                <w:sz w:val="18"/>
                <w:szCs w:val="18"/>
              </w:rPr>
            </w:pPr>
            <w:r w:rsidRPr="00E91AEC">
              <w:rPr>
                <w:sz w:val="18"/>
                <w:szCs w:val="18"/>
              </w:rPr>
              <w:t>Administration</w:t>
            </w:r>
          </w:p>
        </w:tc>
        <w:tc>
          <w:tcPr>
            <w:tcW w:w="7015" w:type="dxa"/>
          </w:tcPr>
          <w:p w14:paraId="21584EA0" w14:textId="4D56BC60" w:rsidR="00E91AEC" w:rsidRPr="00E91AEC" w:rsidRDefault="00E91AEC" w:rsidP="00E91AEC">
            <w:pPr>
              <w:rPr>
                <w:sz w:val="18"/>
                <w:szCs w:val="18"/>
              </w:rPr>
            </w:pPr>
            <w:r w:rsidRPr="00E91AEC">
              <w:rPr>
                <w:sz w:val="18"/>
                <w:szCs w:val="18"/>
              </w:rPr>
              <w:t xml:space="preserve">Provides specific reporting detail for interface to </w:t>
            </w:r>
            <w:proofErr w:type="gramStart"/>
            <w:r w:rsidRPr="00E91AEC">
              <w:rPr>
                <w:sz w:val="18"/>
                <w:szCs w:val="18"/>
              </w:rPr>
              <w:t>CIR</w:t>
            </w:r>
            <w:r w:rsidR="005A1035">
              <w:rPr>
                <w:sz w:val="18"/>
                <w:szCs w:val="18"/>
              </w:rPr>
              <w:t>,</w:t>
            </w:r>
            <w:r w:rsidRPr="00E91AEC">
              <w:rPr>
                <w:sz w:val="18"/>
                <w:szCs w:val="18"/>
              </w:rPr>
              <w:t>*</w:t>
            </w:r>
            <w:proofErr w:type="gramEnd"/>
            <w:r w:rsidRPr="00E91AEC">
              <w:rPr>
                <w:sz w:val="18"/>
                <w:szCs w:val="18"/>
              </w:rPr>
              <w:t xml:space="preserve"> as well as detailed information about completed and in progress vouchers</w:t>
            </w:r>
          </w:p>
        </w:tc>
      </w:tr>
    </w:tbl>
    <w:p w14:paraId="044BB983" w14:textId="479737E8" w:rsidR="007A16A9" w:rsidRPr="00582059" w:rsidRDefault="007A16A9" w:rsidP="00582059">
      <w:pPr>
        <w:pStyle w:val="TableNote"/>
      </w:pPr>
      <w:r w:rsidRPr="00582059">
        <w:t>*The Collections Information Repository (CIR) was formerly referred to as the Transaction Reporting System (TRS).</w:t>
      </w:r>
    </w:p>
    <w:p w14:paraId="339C7443" w14:textId="77777777" w:rsidR="00E91AEC" w:rsidRDefault="00E91AEC" w:rsidP="007A16A9">
      <w:pPr>
        <w:pStyle w:val="BodyText"/>
      </w:pPr>
    </w:p>
    <w:p w14:paraId="37FB1A10" w14:textId="0B69F797" w:rsidR="00E33E48" w:rsidRDefault="000E3F4A" w:rsidP="000016B7">
      <w:pPr>
        <w:pStyle w:val="Heading2"/>
      </w:pPr>
      <w:bookmarkStart w:id="11" w:name="_Toc197337841"/>
      <w:r>
        <w:lastRenderedPageBreak/>
        <w:t>Topic 2 Reports by User Role</w:t>
      </w:r>
      <w:bookmarkEnd w:id="11"/>
    </w:p>
    <w:p w14:paraId="35637849" w14:textId="489B6F83" w:rsidR="001F307B" w:rsidRPr="006B4028" w:rsidRDefault="001F307B" w:rsidP="000E73D5">
      <w:pPr>
        <w:pStyle w:val="BodyText"/>
      </w:pPr>
      <w:r w:rsidRPr="006B4028">
        <w:t>Access to view reports in OTCnet is dependent o</w:t>
      </w:r>
      <w:r w:rsidR="003B707A">
        <w:t>f</w:t>
      </w:r>
      <w:r w:rsidRPr="006B4028">
        <w:t xml:space="preserve"> your user role.</w:t>
      </w:r>
      <w:r>
        <w:t xml:space="preserve"> </w:t>
      </w:r>
      <w:r w:rsidR="00E71426">
        <w:fldChar w:fldCharType="begin"/>
      </w:r>
      <w:r w:rsidR="00E71426">
        <w:instrText xml:space="preserve"> REF _Ref84318952 \h </w:instrText>
      </w:r>
      <w:r w:rsidR="00E71426">
        <w:fldChar w:fldCharType="separate"/>
      </w:r>
      <w:r w:rsidR="00FD0505">
        <w:t xml:space="preserve">Table </w:t>
      </w:r>
      <w:r w:rsidR="00FD0505">
        <w:rPr>
          <w:noProof/>
        </w:rPr>
        <w:t>2</w:t>
      </w:r>
      <w:r w:rsidR="00E71426">
        <w:fldChar w:fldCharType="end"/>
      </w:r>
      <w:r w:rsidR="00E71426">
        <w:t xml:space="preserve"> </w:t>
      </w:r>
      <w:r w:rsidR="00E35227">
        <w:t>present</w:t>
      </w:r>
      <w:r w:rsidRPr="006B4028">
        <w:t xml:space="preserve">s the OTCnet user roles </w:t>
      </w:r>
      <w:r w:rsidR="002C10E6">
        <w:t>with</w:t>
      </w:r>
      <w:r w:rsidRPr="006B4028">
        <w:t xml:space="preserve"> access to each OTCnet report. Reports are grouped into the following categories:</w:t>
      </w:r>
    </w:p>
    <w:p w14:paraId="440A5D6A" w14:textId="77777777" w:rsidR="001F307B" w:rsidRPr="006B4028" w:rsidRDefault="001F307B" w:rsidP="00C36B78">
      <w:pPr>
        <w:pStyle w:val="Bullet"/>
      </w:pPr>
      <w:r w:rsidRPr="006B4028">
        <w:t>Business Reports</w:t>
      </w:r>
    </w:p>
    <w:p w14:paraId="5CAE7DA1" w14:textId="77777777" w:rsidR="001F307B" w:rsidRPr="006B4028" w:rsidRDefault="001F307B" w:rsidP="00C36B78">
      <w:pPr>
        <w:pStyle w:val="Bullet"/>
      </w:pPr>
      <w:r w:rsidRPr="006B4028">
        <w:t>Security Reports</w:t>
      </w:r>
    </w:p>
    <w:p w14:paraId="2D166653" w14:textId="77777777" w:rsidR="001F307B" w:rsidRPr="006B4028" w:rsidRDefault="001F307B" w:rsidP="00C36B78">
      <w:pPr>
        <w:pStyle w:val="Bullet"/>
      </w:pPr>
      <w:r w:rsidRPr="006B4028">
        <w:t>Administration Reports</w:t>
      </w:r>
    </w:p>
    <w:p w14:paraId="5EDDFB45" w14:textId="5C80586C" w:rsidR="00E71426" w:rsidRDefault="007C374A" w:rsidP="00C36B78">
      <w:pPr>
        <w:pStyle w:val="Bullet"/>
      </w:pPr>
      <w:r>
        <w:t>Scheduled</w:t>
      </w:r>
      <w:r w:rsidR="001F307B" w:rsidRPr="006B4028">
        <w:t xml:space="preserve"> Reports</w:t>
      </w:r>
    </w:p>
    <w:p w14:paraId="3587D3A4" w14:textId="304DC773" w:rsidR="00E71426" w:rsidRDefault="00E71426" w:rsidP="00E71426">
      <w:pPr>
        <w:pStyle w:val="Caption"/>
      </w:pPr>
      <w:bookmarkStart w:id="12" w:name="_Ref84318952"/>
      <w:bookmarkStart w:id="13" w:name="_Toc188542067"/>
      <w:r>
        <w:t xml:space="preserve">Table </w:t>
      </w:r>
      <w:r>
        <w:fldChar w:fldCharType="begin"/>
      </w:r>
      <w:r>
        <w:instrText>SEQ Table \* ARABIC</w:instrText>
      </w:r>
      <w:r>
        <w:fldChar w:fldCharType="separate"/>
      </w:r>
      <w:r w:rsidR="00FD0505">
        <w:rPr>
          <w:noProof/>
        </w:rPr>
        <w:t>2</w:t>
      </w:r>
      <w:r>
        <w:fldChar w:fldCharType="end"/>
      </w:r>
      <w:bookmarkEnd w:id="12"/>
      <w:r>
        <w:t xml:space="preserve">: </w:t>
      </w:r>
      <w:r w:rsidRPr="00E17A37">
        <w:t>Business Reports by Federal Program Agency User Roles</w:t>
      </w:r>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6C45E3" w:rsidRPr="009E3AC1" w14:paraId="5BF1909F" w14:textId="77777777" w:rsidTr="006C45E3">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1CD7A8ED" w14:textId="77A8DD0E" w:rsidR="006E5303" w:rsidRPr="009E3AC1" w:rsidRDefault="006E5303" w:rsidP="006E5303">
            <w:pPr>
              <w:pStyle w:val="TableHeader"/>
            </w:pPr>
            <w:r w:rsidRPr="00306E7A">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494B6F05" w14:textId="24355F25" w:rsidR="006E5303" w:rsidRPr="009E3AC1" w:rsidRDefault="006E5303" w:rsidP="006E5303">
            <w:pPr>
              <w:pStyle w:val="TableHeader"/>
            </w:pPr>
            <w:r w:rsidRPr="00726AB7">
              <w:rPr>
                <w:color w:val="FFFFFF"/>
              </w:rPr>
              <w:t>Deposit</w:t>
            </w:r>
            <w:r>
              <w:rPr>
                <w:color w:val="FFFFFF"/>
              </w:rPr>
              <w:t xml:space="preserve"> </w:t>
            </w:r>
            <w:r w:rsidRPr="00726AB7">
              <w:rPr>
                <w:color w:val="FFFFFF"/>
              </w:rPr>
              <w:t>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6BB2E10" w14:textId="2E8FD673" w:rsidR="006E5303" w:rsidRPr="009E3AC1" w:rsidRDefault="006E5303" w:rsidP="006E5303">
            <w:pPr>
              <w:pStyle w:val="TableHeader"/>
            </w:pPr>
            <w:r w:rsidRPr="00726AB7">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7FBEEC50" w14:textId="5F22C29B" w:rsidR="006E5303" w:rsidRPr="009E3AC1" w:rsidRDefault="006E5303" w:rsidP="006E5303">
            <w:pPr>
              <w:pStyle w:val="TableHeader"/>
            </w:pPr>
            <w:r w:rsidRPr="00726AB7">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7CABBEC" w14:textId="15544543" w:rsidR="006E5303" w:rsidRPr="009E3AC1" w:rsidRDefault="006E5303" w:rsidP="006E5303">
            <w:pPr>
              <w:pStyle w:val="TableHeader"/>
            </w:pPr>
            <w:r>
              <w:rPr>
                <w:color w:val="FFFFFF"/>
              </w:rPr>
              <w:t>Local Accounting</w:t>
            </w:r>
            <w:r w:rsidR="00043C33">
              <w:rPr>
                <w:color w:val="FFFFFF"/>
              </w:rPr>
              <w:t xml:space="preserve"> </w:t>
            </w:r>
            <w:r w:rsidRPr="00726AB7">
              <w:rPr>
                <w:color w:val="FFFFFF"/>
              </w:rPr>
              <w:t>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9DB7B4C" w14:textId="6EDA74BF" w:rsidR="006E5303" w:rsidRPr="009E3AC1" w:rsidRDefault="006E5303" w:rsidP="006E5303">
            <w:pPr>
              <w:pStyle w:val="TableHeader"/>
            </w:pPr>
            <w:r w:rsidRPr="00726AB7">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7D1E10D6" w14:textId="4DBDAFA8" w:rsidR="006E5303" w:rsidRPr="009E3AC1" w:rsidRDefault="006E5303" w:rsidP="006E5303">
            <w:pPr>
              <w:pStyle w:val="TableHeader"/>
            </w:pPr>
            <w:r w:rsidRPr="00726AB7">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187858C1" w14:textId="0108AC02" w:rsidR="006E5303" w:rsidRPr="009E3AC1" w:rsidRDefault="006E5303" w:rsidP="006E5303">
            <w:pPr>
              <w:pStyle w:val="TableHeader"/>
            </w:pPr>
            <w:r w:rsidRPr="00726AB7">
              <w:rPr>
                <w:color w:val="FFFFFF"/>
              </w:rPr>
              <w:t>Agency PLSA</w:t>
            </w:r>
          </w:p>
        </w:tc>
      </w:tr>
      <w:tr w:rsidR="006E5303" w:rsidRPr="009E3AC1" w14:paraId="330F06B1" w14:textId="77777777" w:rsidTr="006C45E3">
        <w:trPr>
          <w:cantSplit/>
          <w:jc w:val="center"/>
        </w:trPr>
        <w:tc>
          <w:tcPr>
            <w:tcW w:w="2605" w:type="dxa"/>
            <w:shd w:val="clear" w:color="auto" w:fill="F2F2F2" w:themeFill="background1" w:themeFillShade="F2"/>
            <w:vAlign w:val="center"/>
          </w:tcPr>
          <w:p w14:paraId="5D45F98E" w14:textId="18B82216" w:rsidR="006E5303" w:rsidRPr="00483194" w:rsidRDefault="006E5303" w:rsidP="006E5303">
            <w:pPr>
              <w:rPr>
                <w:sz w:val="18"/>
                <w:szCs w:val="18"/>
              </w:rPr>
            </w:pPr>
            <w:r w:rsidRPr="006E5303">
              <w:rPr>
                <w:rFonts w:asciiTheme="majorHAnsi" w:hAnsiTheme="majorHAnsi" w:cstheme="majorHAnsi"/>
                <w:sz w:val="18"/>
                <w:szCs w:val="18"/>
              </w:rPr>
              <w:t xml:space="preserve">Adjustment Activity (FI) </w:t>
            </w:r>
          </w:p>
        </w:tc>
        <w:tc>
          <w:tcPr>
            <w:tcW w:w="990" w:type="dxa"/>
            <w:vAlign w:val="center"/>
          </w:tcPr>
          <w:p w14:paraId="7D603926" w14:textId="6B0066E1"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990" w:type="dxa"/>
            <w:vAlign w:val="center"/>
          </w:tcPr>
          <w:p w14:paraId="0D064F5A" w14:textId="0977AB1F"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5CD79C7B" w14:textId="4EEC6E98"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7363CFA4" w14:textId="5F5BAF1C"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65D66F99" w14:textId="5B59A29B"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57011C2A" w14:textId="18C0018F"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60839599" w14:textId="190877FC"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r>
      <w:tr w:rsidR="006E5303" w:rsidRPr="009E3AC1" w14:paraId="507EB7A0" w14:textId="77777777" w:rsidTr="006C45E3">
        <w:trPr>
          <w:cantSplit/>
          <w:jc w:val="center"/>
        </w:trPr>
        <w:tc>
          <w:tcPr>
            <w:tcW w:w="2605" w:type="dxa"/>
            <w:shd w:val="clear" w:color="auto" w:fill="F2F2F2" w:themeFill="background1" w:themeFillShade="F2"/>
            <w:vAlign w:val="center"/>
          </w:tcPr>
          <w:p w14:paraId="628094A8" w14:textId="74EFB863" w:rsidR="006E5303" w:rsidRPr="00483194" w:rsidRDefault="006E5303" w:rsidP="006E5303">
            <w:pPr>
              <w:rPr>
                <w:sz w:val="18"/>
                <w:szCs w:val="18"/>
              </w:rPr>
            </w:pPr>
            <w:r w:rsidRPr="006E5303">
              <w:rPr>
                <w:rFonts w:asciiTheme="majorHAnsi" w:hAnsiTheme="majorHAnsi" w:cstheme="majorHAnsi"/>
                <w:sz w:val="18"/>
                <w:szCs w:val="18"/>
              </w:rPr>
              <w:t xml:space="preserve">Adjustments By OTC Endpoint </w:t>
            </w:r>
          </w:p>
        </w:tc>
        <w:tc>
          <w:tcPr>
            <w:tcW w:w="990" w:type="dxa"/>
            <w:vAlign w:val="center"/>
          </w:tcPr>
          <w:p w14:paraId="556A6FD9" w14:textId="2B81B6DC" w:rsidR="006E5303" w:rsidRPr="00321D99" w:rsidRDefault="006E5303" w:rsidP="006E5303">
            <w:pPr>
              <w:jc w:val="center"/>
              <w:rPr>
                <w:sz w:val="18"/>
                <w:szCs w:val="18"/>
              </w:rPr>
            </w:pPr>
            <w:r w:rsidRPr="00DA6D5B">
              <w:t>•</w:t>
            </w:r>
          </w:p>
        </w:tc>
        <w:tc>
          <w:tcPr>
            <w:tcW w:w="990" w:type="dxa"/>
            <w:vAlign w:val="center"/>
          </w:tcPr>
          <w:p w14:paraId="51DDA6F6" w14:textId="2A50EA5E" w:rsidR="006E5303" w:rsidRPr="00321D99" w:rsidRDefault="006E5303" w:rsidP="006E5303">
            <w:pPr>
              <w:jc w:val="center"/>
              <w:rPr>
                <w:sz w:val="18"/>
                <w:szCs w:val="18"/>
              </w:rPr>
            </w:pPr>
            <w:r w:rsidRPr="00DA6D5B">
              <w:t>•</w:t>
            </w:r>
          </w:p>
        </w:tc>
        <w:tc>
          <w:tcPr>
            <w:tcW w:w="1170" w:type="dxa"/>
            <w:vAlign w:val="center"/>
          </w:tcPr>
          <w:p w14:paraId="65D76142" w14:textId="7D3BE6D2"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30E64275" w14:textId="7E12FBD9"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3521D98E" w14:textId="3954B3E3" w:rsidR="006E5303" w:rsidRPr="00321D99" w:rsidRDefault="006E5303" w:rsidP="006E5303">
            <w:pPr>
              <w:jc w:val="center"/>
              <w:rPr>
                <w:sz w:val="18"/>
                <w:szCs w:val="18"/>
              </w:rPr>
            </w:pPr>
            <w:r w:rsidRPr="00D83B4E">
              <w:t>•</w:t>
            </w:r>
          </w:p>
        </w:tc>
        <w:tc>
          <w:tcPr>
            <w:tcW w:w="810" w:type="dxa"/>
            <w:vAlign w:val="center"/>
          </w:tcPr>
          <w:p w14:paraId="502644DE" w14:textId="0185CF47"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79D3E17F" w14:textId="056D9909"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r>
      <w:tr w:rsidR="006E5303" w:rsidRPr="009E3AC1" w14:paraId="744E6584" w14:textId="77777777" w:rsidTr="006C45E3">
        <w:trPr>
          <w:cantSplit/>
          <w:jc w:val="center"/>
        </w:trPr>
        <w:tc>
          <w:tcPr>
            <w:tcW w:w="2605" w:type="dxa"/>
            <w:shd w:val="clear" w:color="auto" w:fill="F2F2F2" w:themeFill="background1" w:themeFillShade="F2"/>
            <w:vAlign w:val="center"/>
          </w:tcPr>
          <w:p w14:paraId="45F4171C" w14:textId="7E9978DA"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Daily Voucher Report</w:t>
            </w:r>
          </w:p>
        </w:tc>
        <w:tc>
          <w:tcPr>
            <w:tcW w:w="990" w:type="dxa"/>
            <w:vAlign w:val="center"/>
          </w:tcPr>
          <w:p w14:paraId="40275E3F" w14:textId="60BE45CB" w:rsidR="006E5303" w:rsidRPr="00DA6D5B" w:rsidRDefault="006E5303" w:rsidP="006E5303">
            <w:pPr>
              <w:jc w:val="center"/>
            </w:pPr>
            <w:r w:rsidRPr="00452509">
              <w:rPr>
                <w:rFonts w:ascii="Arial Narrow" w:hAnsi="Arial Narrow"/>
                <w:color w:val="FFFFFF" w:themeColor="background1"/>
                <w:sz w:val="16"/>
                <w:szCs w:val="16"/>
              </w:rPr>
              <w:t>blank</w:t>
            </w:r>
          </w:p>
        </w:tc>
        <w:tc>
          <w:tcPr>
            <w:tcW w:w="990" w:type="dxa"/>
            <w:vAlign w:val="center"/>
          </w:tcPr>
          <w:p w14:paraId="41575EE5" w14:textId="7E886DA9" w:rsidR="006E5303" w:rsidRPr="00DA6D5B"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4FE04005" w14:textId="52E3E255" w:rsidR="006E5303" w:rsidRPr="00452509" w:rsidRDefault="006E5303" w:rsidP="006E5303">
            <w:pPr>
              <w:jc w:val="center"/>
              <w:rPr>
                <w:rFonts w:ascii="Arial Narrow" w:hAnsi="Arial Narrow"/>
                <w:color w:val="FFFFFF" w:themeColor="background1"/>
                <w:sz w:val="16"/>
                <w:szCs w:val="16"/>
              </w:rPr>
            </w:pPr>
            <w:r w:rsidRPr="008043A0">
              <w:t>•</w:t>
            </w:r>
          </w:p>
        </w:tc>
        <w:tc>
          <w:tcPr>
            <w:tcW w:w="1170" w:type="dxa"/>
            <w:vAlign w:val="center"/>
          </w:tcPr>
          <w:p w14:paraId="6904EEEF" w14:textId="0B6EAD20" w:rsidR="006E5303" w:rsidRPr="00452509" w:rsidRDefault="006E5303" w:rsidP="006E5303">
            <w:pPr>
              <w:jc w:val="center"/>
              <w:rPr>
                <w:rFonts w:ascii="Arial Narrow" w:hAnsi="Arial Narrow"/>
                <w:color w:val="FFFFFF" w:themeColor="background1"/>
                <w:sz w:val="16"/>
                <w:szCs w:val="16"/>
              </w:rPr>
            </w:pPr>
            <w:r w:rsidRPr="008043A0">
              <w:t>•</w:t>
            </w:r>
          </w:p>
        </w:tc>
        <w:tc>
          <w:tcPr>
            <w:tcW w:w="810" w:type="dxa"/>
            <w:vAlign w:val="center"/>
          </w:tcPr>
          <w:p w14:paraId="7D4F2EF9" w14:textId="2FF45AB9" w:rsidR="006E5303" w:rsidRPr="00D83B4E"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61C9F2BA" w14:textId="4C494A9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B71B58B" w14:textId="32BF6576"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40C25D44" w14:textId="77777777" w:rsidTr="006C45E3">
        <w:trPr>
          <w:cantSplit/>
          <w:jc w:val="center"/>
        </w:trPr>
        <w:tc>
          <w:tcPr>
            <w:tcW w:w="2605" w:type="dxa"/>
            <w:shd w:val="clear" w:color="auto" w:fill="F2F2F2" w:themeFill="background1" w:themeFillShade="F2"/>
            <w:vAlign w:val="center"/>
          </w:tcPr>
          <w:p w14:paraId="59C27E6D" w14:textId="7B80D902"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 Activity (FI) </w:t>
            </w:r>
          </w:p>
        </w:tc>
        <w:tc>
          <w:tcPr>
            <w:tcW w:w="990" w:type="dxa"/>
            <w:vAlign w:val="center"/>
          </w:tcPr>
          <w:p w14:paraId="15790D91" w14:textId="191223B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0" w:type="dxa"/>
            <w:vAlign w:val="center"/>
          </w:tcPr>
          <w:p w14:paraId="600A31B7" w14:textId="67F1761A"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0222229C" w14:textId="354CB3FD" w:rsidR="006E5303" w:rsidRPr="008043A0"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72966813" w14:textId="5AA1C401" w:rsidR="006E5303" w:rsidRPr="008043A0"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0F23A3F5" w14:textId="0AE94511"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555AC91" w14:textId="320B437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22CA2A38" w14:textId="7527FF19"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2E890957" w14:textId="77777777" w:rsidTr="006C45E3">
        <w:trPr>
          <w:cantSplit/>
          <w:jc w:val="center"/>
        </w:trPr>
        <w:tc>
          <w:tcPr>
            <w:tcW w:w="2605" w:type="dxa"/>
            <w:shd w:val="clear" w:color="auto" w:fill="F2F2F2" w:themeFill="background1" w:themeFillShade="F2"/>
            <w:vAlign w:val="center"/>
          </w:tcPr>
          <w:p w14:paraId="3CC0602D" w14:textId="5A3828E5"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s By Accounting Code </w:t>
            </w:r>
          </w:p>
        </w:tc>
        <w:tc>
          <w:tcPr>
            <w:tcW w:w="990" w:type="dxa"/>
            <w:vAlign w:val="center"/>
          </w:tcPr>
          <w:p w14:paraId="3B366E72" w14:textId="3785AE50" w:rsidR="006E5303" w:rsidRPr="00452509" w:rsidRDefault="006E5303" w:rsidP="006E5303">
            <w:pPr>
              <w:jc w:val="center"/>
              <w:rPr>
                <w:rFonts w:ascii="Arial Narrow" w:hAnsi="Arial Narrow"/>
                <w:color w:val="FFFFFF" w:themeColor="background1"/>
                <w:sz w:val="16"/>
                <w:szCs w:val="16"/>
              </w:rPr>
            </w:pPr>
            <w:r w:rsidRPr="003229BA">
              <w:t>•</w:t>
            </w:r>
          </w:p>
        </w:tc>
        <w:tc>
          <w:tcPr>
            <w:tcW w:w="990" w:type="dxa"/>
            <w:vAlign w:val="center"/>
          </w:tcPr>
          <w:p w14:paraId="3237EBEC" w14:textId="1E7CF3BA" w:rsidR="006E5303" w:rsidRPr="00452509" w:rsidRDefault="006E5303" w:rsidP="006E5303">
            <w:pPr>
              <w:jc w:val="center"/>
              <w:rPr>
                <w:rFonts w:ascii="Arial Narrow" w:hAnsi="Arial Narrow"/>
                <w:color w:val="FFFFFF" w:themeColor="background1"/>
                <w:sz w:val="16"/>
                <w:szCs w:val="16"/>
              </w:rPr>
            </w:pPr>
            <w:r w:rsidRPr="003229BA">
              <w:t>•</w:t>
            </w:r>
          </w:p>
        </w:tc>
        <w:tc>
          <w:tcPr>
            <w:tcW w:w="1170" w:type="dxa"/>
            <w:vAlign w:val="center"/>
          </w:tcPr>
          <w:p w14:paraId="266294C7" w14:textId="3A9EF70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2EF25A2E" w14:textId="7F783DF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27A5FEB" w14:textId="42EEAFFC" w:rsidR="006E5303" w:rsidRPr="00452509" w:rsidRDefault="006E5303" w:rsidP="006E5303">
            <w:pPr>
              <w:jc w:val="center"/>
              <w:rPr>
                <w:rFonts w:ascii="Arial Narrow" w:hAnsi="Arial Narrow"/>
                <w:color w:val="FFFFFF" w:themeColor="background1"/>
                <w:sz w:val="16"/>
                <w:szCs w:val="16"/>
              </w:rPr>
            </w:pPr>
            <w:r w:rsidRPr="00FA419C">
              <w:t>•</w:t>
            </w:r>
          </w:p>
        </w:tc>
        <w:tc>
          <w:tcPr>
            <w:tcW w:w="810" w:type="dxa"/>
            <w:vAlign w:val="center"/>
          </w:tcPr>
          <w:p w14:paraId="4BBE7F9B" w14:textId="59E21C4E"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63230DA" w14:textId="5264BA4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0388EF3F" w14:textId="77777777" w:rsidTr="006C45E3">
        <w:trPr>
          <w:cantSplit/>
          <w:jc w:val="center"/>
        </w:trPr>
        <w:tc>
          <w:tcPr>
            <w:tcW w:w="2605" w:type="dxa"/>
            <w:shd w:val="clear" w:color="auto" w:fill="F2F2F2" w:themeFill="background1" w:themeFillShade="F2"/>
            <w:vAlign w:val="center"/>
          </w:tcPr>
          <w:p w14:paraId="6460CEAA" w14:textId="374EEBE6"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s By OTC Endpoint </w:t>
            </w:r>
          </w:p>
        </w:tc>
        <w:tc>
          <w:tcPr>
            <w:tcW w:w="990" w:type="dxa"/>
            <w:vAlign w:val="center"/>
          </w:tcPr>
          <w:p w14:paraId="70E54385" w14:textId="69BCB03E" w:rsidR="006E5303" w:rsidRPr="003229BA" w:rsidRDefault="006E5303" w:rsidP="006E5303">
            <w:pPr>
              <w:jc w:val="center"/>
            </w:pPr>
            <w:r w:rsidRPr="003229BA">
              <w:t>•</w:t>
            </w:r>
          </w:p>
        </w:tc>
        <w:tc>
          <w:tcPr>
            <w:tcW w:w="990" w:type="dxa"/>
            <w:vAlign w:val="center"/>
          </w:tcPr>
          <w:p w14:paraId="265C3782" w14:textId="06C224A0" w:rsidR="006E5303" w:rsidRPr="003229BA" w:rsidRDefault="006E5303" w:rsidP="006E5303">
            <w:pPr>
              <w:jc w:val="center"/>
            </w:pPr>
            <w:r w:rsidRPr="003229BA">
              <w:t>•</w:t>
            </w:r>
          </w:p>
        </w:tc>
        <w:tc>
          <w:tcPr>
            <w:tcW w:w="1170" w:type="dxa"/>
            <w:vAlign w:val="center"/>
          </w:tcPr>
          <w:p w14:paraId="3ACA492C" w14:textId="6103C964"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7D65F9BE" w14:textId="6951F52A"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4C2AE948" w14:textId="0837456C" w:rsidR="006E5303" w:rsidRPr="00FA419C" w:rsidRDefault="006E5303" w:rsidP="006E5303">
            <w:pPr>
              <w:jc w:val="center"/>
            </w:pPr>
            <w:r w:rsidRPr="00FA419C">
              <w:t>•</w:t>
            </w:r>
          </w:p>
        </w:tc>
        <w:tc>
          <w:tcPr>
            <w:tcW w:w="810" w:type="dxa"/>
            <w:vAlign w:val="center"/>
          </w:tcPr>
          <w:p w14:paraId="2544415B" w14:textId="4B6EE8B2"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68BFD80" w14:textId="78E1D1C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2128D245" w14:textId="77777777" w:rsidTr="006C45E3">
        <w:trPr>
          <w:cantSplit/>
          <w:jc w:val="center"/>
        </w:trPr>
        <w:tc>
          <w:tcPr>
            <w:tcW w:w="2605" w:type="dxa"/>
            <w:shd w:val="clear" w:color="auto" w:fill="F2F2F2" w:themeFill="background1" w:themeFillShade="F2"/>
            <w:vAlign w:val="center"/>
          </w:tcPr>
          <w:p w14:paraId="179B9D9D" w14:textId="36176FAB"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 History By Status (FPA) </w:t>
            </w:r>
          </w:p>
        </w:tc>
        <w:tc>
          <w:tcPr>
            <w:tcW w:w="990" w:type="dxa"/>
            <w:vAlign w:val="center"/>
          </w:tcPr>
          <w:p w14:paraId="47FA4BD4" w14:textId="3C23BB5A" w:rsidR="006E5303" w:rsidRPr="003229BA" w:rsidRDefault="006E5303" w:rsidP="006E5303">
            <w:pPr>
              <w:jc w:val="center"/>
            </w:pPr>
            <w:r w:rsidRPr="003229BA">
              <w:t>•</w:t>
            </w:r>
          </w:p>
        </w:tc>
        <w:tc>
          <w:tcPr>
            <w:tcW w:w="990" w:type="dxa"/>
            <w:vAlign w:val="center"/>
          </w:tcPr>
          <w:p w14:paraId="683BDBE8" w14:textId="41D7496E" w:rsidR="006E5303" w:rsidRPr="003229BA" w:rsidRDefault="006E5303" w:rsidP="006E5303">
            <w:pPr>
              <w:jc w:val="center"/>
            </w:pPr>
            <w:r w:rsidRPr="003229BA">
              <w:t>•</w:t>
            </w:r>
          </w:p>
        </w:tc>
        <w:tc>
          <w:tcPr>
            <w:tcW w:w="1170" w:type="dxa"/>
            <w:vAlign w:val="center"/>
          </w:tcPr>
          <w:p w14:paraId="5B702F97" w14:textId="7B28E3B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79DEABAA" w14:textId="6AB4CCC1"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E6C839A" w14:textId="351FE9E5" w:rsidR="006E5303" w:rsidRPr="00FA419C" w:rsidRDefault="006E5303" w:rsidP="006E5303">
            <w:pPr>
              <w:jc w:val="center"/>
            </w:pPr>
            <w:r w:rsidRPr="00FA419C">
              <w:t>•</w:t>
            </w:r>
          </w:p>
        </w:tc>
        <w:tc>
          <w:tcPr>
            <w:tcW w:w="810" w:type="dxa"/>
            <w:vAlign w:val="center"/>
          </w:tcPr>
          <w:p w14:paraId="5401AC0C" w14:textId="245CD19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5F3220FF" w14:textId="17E1F1DD"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4A144193" w14:textId="77777777" w:rsidTr="006C45E3">
        <w:trPr>
          <w:cantSplit/>
          <w:jc w:val="center"/>
        </w:trPr>
        <w:tc>
          <w:tcPr>
            <w:tcW w:w="2605" w:type="dxa"/>
            <w:shd w:val="clear" w:color="auto" w:fill="F2F2F2" w:themeFill="background1" w:themeFillShade="F2"/>
            <w:vAlign w:val="center"/>
          </w:tcPr>
          <w:p w14:paraId="5AC63A7C" w14:textId="06247A0D"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Non-Reporting OTC Endpoint </w:t>
            </w:r>
          </w:p>
        </w:tc>
        <w:tc>
          <w:tcPr>
            <w:tcW w:w="990" w:type="dxa"/>
            <w:vAlign w:val="center"/>
          </w:tcPr>
          <w:p w14:paraId="01BE94F9" w14:textId="406AE970" w:rsidR="006E5303" w:rsidRPr="003229BA" w:rsidRDefault="006E5303" w:rsidP="006E5303">
            <w:pPr>
              <w:jc w:val="center"/>
            </w:pPr>
            <w:r w:rsidRPr="003229BA">
              <w:t>•</w:t>
            </w:r>
          </w:p>
        </w:tc>
        <w:tc>
          <w:tcPr>
            <w:tcW w:w="990" w:type="dxa"/>
            <w:vAlign w:val="center"/>
          </w:tcPr>
          <w:p w14:paraId="0765B37B" w14:textId="608A47AD" w:rsidR="006E5303" w:rsidRPr="003229BA" w:rsidRDefault="006E5303" w:rsidP="006E5303">
            <w:pPr>
              <w:jc w:val="center"/>
            </w:pPr>
            <w:r w:rsidRPr="003229BA">
              <w:t>•</w:t>
            </w:r>
          </w:p>
        </w:tc>
        <w:tc>
          <w:tcPr>
            <w:tcW w:w="1170" w:type="dxa"/>
            <w:vAlign w:val="center"/>
          </w:tcPr>
          <w:p w14:paraId="63A330CD" w14:textId="33EC9775" w:rsidR="006E5303" w:rsidRPr="00452509" w:rsidRDefault="006E5303" w:rsidP="006E5303">
            <w:pPr>
              <w:jc w:val="center"/>
              <w:rPr>
                <w:rFonts w:ascii="Arial Narrow" w:hAnsi="Arial Narrow"/>
                <w:color w:val="FFFFFF" w:themeColor="background1"/>
                <w:sz w:val="16"/>
                <w:szCs w:val="16"/>
              </w:rPr>
            </w:pPr>
            <w:r w:rsidRPr="00055419">
              <w:t>•</w:t>
            </w:r>
          </w:p>
        </w:tc>
        <w:tc>
          <w:tcPr>
            <w:tcW w:w="1170" w:type="dxa"/>
            <w:vAlign w:val="center"/>
          </w:tcPr>
          <w:p w14:paraId="0694255F" w14:textId="167B34A7" w:rsidR="006E5303" w:rsidRPr="00452509" w:rsidRDefault="006E5303" w:rsidP="006E5303">
            <w:pPr>
              <w:jc w:val="center"/>
              <w:rPr>
                <w:rFonts w:ascii="Arial Narrow" w:hAnsi="Arial Narrow"/>
                <w:color w:val="FFFFFF" w:themeColor="background1"/>
                <w:sz w:val="16"/>
                <w:szCs w:val="16"/>
              </w:rPr>
            </w:pPr>
            <w:r w:rsidRPr="00055419">
              <w:t>•</w:t>
            </w:r>
          </w:p>
        </w:tc>
        <w:tc>
          <w:tcPr>
            <w:tcW w:w="810" w:type="dxa"/>
            <w:vAlign w:val="center"/>
          </w:tcPr>
          <w:p w14:paraId="7C6A7032" w14:textId="0F9FB9A5" w:rsidR="006E5303" w:rsidRPr="00FA419C" w:rsidRDefault="006E5303" w:rsidP="006E5303">
            <w:pPr>
              <w:jc w:val="center"/>
            </w:pPr>
            <w:r w:rsidRPr="00FA419C">
              <w:t>•</w:t>
            </w:r>
          </w:p>
        </w:tc>
        <w:tc>
          <w:tcPr>
            <w:tcW w:w="810" w:type="dxa"/>
            <w:vAlign w:val="center"/>
          </w:tcPr>
          <w:p w14:paraId="1A5F2155" w14:textId="7DA1B3A6"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E8E7466" w14:textId="3F75D6C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7BC9F685" w14:textId="77777777" w:rsidTr="006C45E3">
        <w:trPr>
          <w:cantSplit/>
          <w:jc w:val="center"/>
        </w:trPr>
        <w:tc>
          <w:tcPr>
            <w:tcW w:w="2605" w:type="dxa"/>
            <w:shd w:val="clear" w:color="auto" w:fill="F2F2F2" w:themeFill="background1" w:themeFillShade="F2"/>
            <w:vAlign w:val="center"/>
          </w:tcPr>
          <w:p w14:paraId="67572B3A" w14:textId="0E035656"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Processing Options by Agency EP </w:t>
            </w:r>
          </w:p>
        </w:tc>
        <w:tc>
          <w:tcPr>
            <w:tcW w:w="990" w:type="dxa"/>
            <w:vAlign w:val="center"/>
          </w:tcPr>
          <w:p w14:paraId="1622445D" w14:textId="3113EB33" w:rsidR="006E5303" w:rsidRPr="003229BA" w:rsidRDefault="006E5303" w:rsidP="006E5303">
            <w:pPr>
              <w:jc w:val="center"/>
            </w:pPr>
            <w:r w:rsidRPr="00452509">
              <w:rPr>
                <w:rFonts w:ascii="Arial Narrow" w:hAnsi="Arial Narrow"/>
                <w:color w:val="FFFFFF" w:themeColor="background1"/>
                <w:sz w:val="16"/>
                <w:szCs w:val="16"/>
              </w:rPr>
              <w:t>blank</w:t>
            </w:r>
          </w:p>
        </w:tc>
        <w:tc>
          <w:tcPr>
            <w:tcW w:w="990" w:type="dxa"/>
            <w:vAlign w:val="center"/>
          </w:tcPr>
          <w:p w14:paraId="3BA553AA" w14:textId="6432C1B7" w:rsidR="006E5303" w:rsidRPr="003229BA"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50877D38" w14:textId="0A3E808C" w:rsidR="006E5303" w:rsidRPr="00055419" w:rsidRDefault="006E5303" w:rsidP="006E5303">
            <w:pPr>
              <w:jc w:val="center"/>
            </w:pPr>
            <w:r w:rsidRPr="00055419">
              <w:t>•</w:t>
            </w:r>
          </w:p>
        </w:tc>
        <w:tc>
          <w:tcPr>
            <w:tcW w:w="1170" w:type="dxa"/>
            <w:vAlign w:val="center"/>
          </w:tcPr>
          <w:p w14:paraId="78DBACB9" w14:textId="1AD62007" w:rsidR="006E5303" w:rsidRPr="00055419" w:rsidRDefault="006E5303" w:rsidP="006E5303">
            <w:pPr>
              <w:jc w:val="center"/>
            </w:pPr>
            <w:r w:rsidRPr="00055419">
              <w:t>•</w:t>
            </w:r>
          </w:p>
        </w:tc>
        <w:tc>
          <w:tcPr>
            <w:tcW w:w="810" w:type="dxa"/>
            <w:vAlign w:val="center"/>
          </w:tcPr>
          <w:p w14:paraId="1E7E3E2E" w14:textId="2397639E" w:rsidR="006E5303" w:rsidRPr="00FA419C"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6C241FAF" w14:textId="01D56B49"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0E06686" w14:textId="73817C8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5B27B7E2" w14:textId="519D046C" w:rsidR="00065710" w:rsidRDefault="00065710" w:rsidP="00065710">
      <w:pPr>
        <w:pStyle w:val="Caption"/>
      </w:pPr>
      <w:bookmarkStart w:id="14" w:name="_Toc188542068"/>
      <w:r>
        <w:t xml:space="preserve">Table </w:t>
      </w:r>
      <w:r>
        <w:fldChar w:fldCharType="begin"/>
      </w:r>
      <w:r>
        <w:instrText>SEQ Table \* ARABIC</w:instrText>
      </w:r>
      <w:r>
        <w:fldChar w:fldCharType="separate"/>
      </w:r>
      <w:r w:rsidR="00FD0505">
        <w:rPr>
          <w:noProof/>
        </w:rPr>
        <w:t>3</w:t>
      </w:r>
      <w:r>
        <w:fldChar w:fldCharType="end"/>
      </w:r>
      <w:r>
        <w:t xml:space="preserve">: </w:t>
      </w:r>
      <w:r w:rsidRPr="00A333E7">
        <w:t>Business Reports by Financial Institution/Federal Reserve Bank as Financial Institution User Role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043C33" w:rsidRPr="009E3AC1" w14:paraId="35ABCB23" w14:textId="77777777" w:rsidTr="00043C33">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6C9DA2FA" w14:textId="0F43521F" w:rsidR="00043C33" w:rsidRPr="00306E7A" w:rsidRDefault="00043C33" w:rsidP="00043C33">
            <w:pPr>
              <w:pStyle w:val="TableHeader"/>
              <w:rPr>
                <w:rFonts w:ascii="Arial Narrow" w:hAnsi="Arial Narrow"/>
                <w:b w:val="0"/>
                <w:sz w:val="21"/>
                <w:szCs w:val="21"/>
              </w:rPr>
            </w:pPr>
            <w:r w:rsidRPr="00306E7A">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76824B53" w14:textId="24B21F98"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7F90AEC0" w14:textId="6072C3C3"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6C8D08D6" w14:textId="2DCCFCDD"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r>
            <w:r w:rsidRPr="00CD725E">
              <w:rPr>
                <w:color w:val="FFFFFF"/>
              </w:rP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7998FB24" w14:textId="2C0D68C7"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7CE78897" w14:textId="19796081" w:rsidR="00043C33" w:rsidRPr="00726AB7" w:rsidRDefault="00043C33" w:rsidP="00043C33">
            <w:pPr>
              <w:pStyle w:val="TableHeader"/>
              <w:rPr>
                <w:rFonts w:ascii="Arial Narrow" w:hAnsi="Arial Narrow"/>
                <w:b w:val="0"/>
                <w:color w:val="FFFFFF"/>
                <w:sz w:val="16"/>
                <w:szCs w:val="16"/>
              </w:rPr>
            </w:pPr>
            <w:r w:rsidRPr="00726AB7">
              <w:rPr>
                <w:color w:val="FFFFFF"/>
              </w:rPr>
              <w:t>LSA</w:t>
            </w:r>
          </w:p>
        </w:tc>
        <w:tc>
          <w:tcPr>
            <w:tcW w:w="1032" w:type="dxa"/>
            <w:tcBorders>
              <w:left w:val="single" w:sz="4" w:space="0" w:color="FFFFFF" w:themeColor="background1"/>
            </w:tcBorders>
            <w:shd w:val="clear" w:color="auto" w:fill="1F3864" w:themeFill="accent1" w:themeFillShade="80"/>
            <w:vAlign w:val="bottom"/>
          </w:tcPr>
          <w:p w14:paraId="36F37A68" w14:textId="20E5879E" w:rsidR="00043C33" w:rsidRPr="00726AB7" w:rsidRDefault="00043C33" w:rsidP="00043C33">
            <w:pPr>
              <w:pStyle w:val="TableHeader"/>
              <w:rPr>
                <w:rFonts w:ascii="Arial Narrow" w:hAnsi="Arial Narrow"/>
                <w:b w:val="0"/>
                <w:color w:val="FFFFFF"/>
                <w:sz w:val="16"/>
                <w:szCs w:val="16"/>
              </w:rPr>
            </w:pPr>
            <w:r w:rsidRPr="00726AB7">
              <w:rPr>
                <w:color w:val="FFFFFF"/>
              </w:rPr>
              <w:t>PLSA</w:t>
            </w:r>
          </w:p>
        </w:tc>
      </w:tr>
      <w:tr w:rsidR="00043C33" w:rsidRPr="009E3AC1" w14:paraId="1811B7B1" w14:textId="77777777" w:rsidTr="00043C33">
        <w:trPr>
          <w:cantSplit/>
          <w:jc w:val="center"/>
        </w:trPr>
        <w:tc>
          <w:tcPr>
            <w:tcW w:w="3048" w:type="dxa"/>
            <w:shd w:val="clear" w:color="auto" w:fill="F2F2F2" w:themeFill="background1" w:themeFillShade="F2"/>
            <w:vAlign w:val="center"/>
          </w:tcPr>
          <w:p w14:paraId="1A9CD203" w14:textId="629DF594" w:rsidR="00043C33" w:rsidRPr="00483194" w:rsidRDefault="00043C33" w:rsidP="00043C33">
            <w:pPr>
              <w:rPr>
                <w:sz w:val="18"/>
                <w:szCs w:val="18"/>
              </w:rPr>
            </w:pPr>
            <w:r w:rsidRPr="00043C33">
              <w:rPr>
                <w:rFonts w:asciiTheme="minorHAnsi" w:hAnsiTheme="minorHAnsi" w:cstheme="minorHAnsi"/>
                <w:sz w:val="18"/>
                <w:szCs w:val="18"/>
              </w:rPr>
              <w:t xml:space="preserve">Adjustment Activity (FI) </w:t>
            </w:r>
          </w:p>
        </w:tc>
        <w:tc>
          <w:tcPr>
            <w:tcW w:w="1085" w:type="dxa"/>
            <w:vAlign w:val="center"/>
          </w:tcPr>
          <w:p w14:paraId="0D317DD5" w14:textId="60E3193D" w:rsidR="00043C33" w:rsidRPr="00E1046A" w:rsidRDefault="00043C33" w:rsidP="00043C33">
            <w:pPr>
              <w:jc w:val="center"/>
              <w:rPr>
                <w:sz w:val="18"/>
                <w:szCs w:val="18"/>
              </w:rPr>
            </w:pPr>
            <w:r w:rsidRPr="00D83B4E">
              <w:t>•</w:t>
            </w:r>
          </w:p>
        </w:tc>
        <w:tc>
          <w:tcPr>
            <w:tcW w:w="1085" w:type="dxa"/>
            <w:vAlign w:val="center"/>
          </w:tcPr>
          <w:p w14:paraId="3EB50575" w14:textId="034C1746"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419F325E" w14:textId="1925914E" w:rsidR="00043C33" w:rsidRPr="00E1046A" w:rsidRDefault="00043C33" w:rsidP="00043C33">
            <w:pPr>
              <w:jc w:val="center"/>
              <w:rPr>
                <w:sz w:val="18"/>
                <w:szCs w:val="18"/>
              </w:rPr>
            </w:pPr>
            <w:r w:rsidRPr="00D83B4E">
              <w:t>•</w:t>
            </w:r>
          </w:p>
        </w:tc>
        <w:tc>
          <w:tcPr>
            <w:tcW w:w="1035" w:type="dxa"/>
            <w:vAlign w:val="center"/>
          </w:tcPr>
          <w:p w14:paraId="135C2A53" w14:textId="51440BA5"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51D07463" w14:textId="3A7F8D2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41CAB1BF" w14:textId="4A573E0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65005AEB" w14:textId="77777777" w:rsidTr="00043C33">
        <w:trPr>
          <w:cantSplit/>
          <w:jc w:val="center"/>
        </w:trPr>
        <w:tc>
          <w:tcPr>
            <w:tcW w:w="3048" w:type="dxa"/>
            <w:shd w:val="clear" w:color="auto" w:fill="F2F2F2" w:themeFill="background1" w:themeFillShade="F2"/>
            <w:vAlign w:val="center"/>
          </w:tcPr>
          <w:p w14:paraId="7AC0C9D4" w14:textId="0FF36E1C" w:rsidR="00043C33" w:rsidRPr="00483194" w:rsidRDefault="00043C33" w:rsidP="00043C33">
            <w:pPr>
              <w:rPr>
                <w:sz w:val="18"/>
                <w:szCs w:val="18"/>
              </w:rPr>
            </w:pPr>
            <w:r w:rsidRPr="00043C33">
              <w:rPr>
                <w:rFonts w:asciiTheme="minorHAnsi" w:hAnsiTheme="minorHAnsi" w:cstheme="minorHAnsi"/>
                <w:sz w:val="18"/>
                <w:szCs w:val="18"/>
              </w:rPr>
              <w:t xml:space="preserve">Adjustments By OTC Endpoint </w:t>
            </w:r>
          </w:p>
        </w:tc>
        <w:tc>
          <w:tcPr>
            <w:tcW w:w="1085" w:type="dxa"/>
            <w:vAlign w:val="center"/>
          </w:tcPr>
          <w:p w14:paraId="510BC3A0" w14:textId="08D3DA4D"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85" w:type="dxa"/>
            <w:vAlign w:val="center"/>
          </w:tcPr>
          <w:p w14:paraId="4B5CA379" w14:textId="426A834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3BF82456" w14:textId="0B3C1E2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5" w:type="dxa"/>
            <w:vAlign w:val="center"/>
          </w:tcPr>
          <w:p w14:paraId="3996C6BE" w14:textId="1C5E9232"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68533625" w14:textId="731B4694"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52A37D07" w14:textId="786F815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2C118407" w14:textId="77777777" w:rsidTr="00043C33">
        <w:trPr>
          <w:cantSplit/>
          <w:jc w:val="center"/>
        </w:trPr>
        <w:tc>
          <w:tcPr>
            <w:tcW w:w="3048" w:type="dxa"/>
            <w:shd w:val="clear" w:color="auto" w:fill="F2F2F2" w:themeFill="background1" w:themeFillShade="F2"/>
            <w:vAlign w:val="center"/>
          </w:tcPr>
          <w:p w14:paraId="4E9B8185" w14:textId="3702CA4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Daily Voucher Report</w:t>
            </w:r>
          </w:p>
        </w:tc>
        <w:tc>
          <w:tcPr>
            <w:tcW w:w="1085" w:type="dxa"/>
            <w:vAlign w:val="center"/>
          </w:tcPr>
          <w:p w14:paraId="3EC4B44B" w14:textId="0116AF1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1B457578" w14:textId="5E476F53"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2B8365D" w14:textId="7586B3E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000A695A" w14:textId="4BB131D6"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2A7853D3" w14:textId="67D1B522"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65348CFC" w14:textId="731EC3B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02E6A2D3" w14:textId="77777777" w:rsidTr="00043C33">
        <w:trPr>
          <w:cantSplit/>
          <w:jc w:val="center"/>
        </w:trPr>
        <w:tc>
          <w:tcPr>
            <w:tcW w:w="3048" w:type="dxa"/>
            <w:shd w:val="clear" w:color="auto" w:fill="F2F2F2" w:themeFill="background1" w:themeFillShade="F2"/>
            <w:vAlign w:val="center"/>
          </w:tcPr>
          <w:p w14:paraId="4241329F" w14:textId="6501309F"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Activity (FI) </w:t>
            </w:r>
          </w:p>
        </w:tc>
        <w:tc>
          <w:tcPr>
            <w:tcW w:w="1085" w:type="dxa"/>
            <w:vAlign w:val="center"/>
          </w:tcPr>
          <w:p w14:paraId="5A3FDDBE" w14:textId="79B337E6" w:rsidR="00043C33" w:rsidRPr="00452509" w:rsidRDefault="00043C33" w:rsidP="00043C33">
            <w:pPr>
              <w:jc w:val="center"/>
              <w:rPr>
                <w:rFonts w:ascii="Arial Narrow" w:hAnsi="Arial Narrow"/>
                <w:color w:val="FFFFFF" w:themeColor="background1"/>
                <w:sz w:val="16"/>
                <w:szCs w:val="16"/>
              </w:rPr>
            </w:pPr>
            <w:r w:rsidRPr="00D83B4E">
              <w:t>•</w:t>
            </w:r>
          </w:p>
        </w:tc>
        <w:tc>
          <w:tcPr>
            <w:tcW w:w="1085" w:type="dxa"/>
            <w:vAlign w:val="center"/>
          </w:tcPr>
          <w:p w14:paraId="5F2AB603" w14:textId="6B74783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049571D4" w14:textId="6E3524B5" w:rsidR="00043C33" w:rsidRPr="00452509" w:rsidRDefault="00043C33" w:rsidP="00043C33">
            <w:pPr>
              <w:jc w:val="center"/>
              <w:rPr>
                <w:rFonts w:ascii="Arial Narrow" w:hAnsi="Arial Narrow"/>
                <w:color w:val="FFFFFF" w:themeColor="background1"/>
                <w:sz w:val="16"/>
                <w:szCs w:val="16"/>
              </w:rPr>
            </w:pPr>
            <w:r w:rsidRPr="00D83B4E">
              <w:t>•</w:t>
            </w:r>
          </w:p>
        </w:tc>
        <w:tc>
          <w:tcPr>
            <w:tcW w:w="1035" w:type="dxa"/>
            <w:vAlign w:val="center"/>
          </w:tcPr>
          <w:p w14:paraId="743C723B" w14:textId="07CE134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4DF745AE" w14:textId="07C6C824"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223914FB" w14:textId="6FF8C0C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738A8415" w14:textId="77777777" w:rsidTr="00043C33">
        <w:trPr>
          <w:cantSplit/>
          <w:jc w:val="center"/>
        </w:trPr>
        <w:tc>
          <w:tcPr>
            <w:tcW w:w="3048" w:type="dxa"/>
            <w:shd w:val="clear" w:color="auto" w:fill="F2F2F2" w:themeFill="background1" w:themeFillShade="F2"/>
            <w:vAlign w:val="center"/>
          </w:tcPr>
          <w:p w14:paraId="237FFF26" w14:textId="23F9FC0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Accounting Code </w:t>
            </w:r>
          </w:p>
        </w:tc>
        <w:tc>
          <w:tcPr>
            <w:tcW w:w="1085" w:type="dxa"/>
            <w:vAlign w:val="center"/>
          </w:tcPr>
          <w:p w14:paraId="006C2642" w14:textId="4845C599" w:rsidR="00043C33" w:rsidRPr="00D83B4E" w:rsidRDefault="00043C33" w:rsidP="00043C33">
            <w:pPr>
              <w:jc w:val="center"/>
            </w:pPr>
            <w:r w:rsidRPr="00452509">
              <w:rPr>
                <w:rFonts w:ascii="Arial Narrow" w:hAnsi="Arial Narrow"/>
                <w:color w:val="FFFFFF" w:themeColor="background1"/>
                <w:sz w:val="16"/>
                <w:szCs w:val="16"/>
              </w:rPr>
              <w:t>blank</w:t>
            </w:r>
          </w:p>
        </w:tc>
        <w:tc>
          <w:tcPr>
            <w:tcW w:w="1085" w:type="dxa"/>
            <w:vAlign w:val="center"/>
          </w:tcPr>
          <w:p w14:paraId="50045019" w14:textId="37BA5580"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081A9AC" w14:textId="026EDDF4" w:rsidR="00043C33" w:rsidRPr="00D83B4E" w:rsidRDefault="00043C33" w:rsidP="00043C33">
            <w:pPr>
              <w:jc w:val="center"/>
            </w:pPr>
            <w:r w:rsidRPr="00452509">
              <w:rPr>
                <w:rFonts w:ascii="Arial Narrow" w:hAnsi="Arial Narrow"/>
                <w:color w:val="FFFFFF" w:themeColor="background1"/>
                <w:sz w:val="16"/>
                <w:szCs w:val="16"/>
              </w:rPr>
              <w:t>blank</w:t>
            </w:r>
          </w:p>
        </w:tc>
        <w:tc>
          <w:tcPr>
            <w:tcW w:w="1035" w:type="dxa"/>
            <w:vAlign w:val="center"/>
          </w:tcPr>
          <w:p w14:paraId="19570194" w14:textId="724593E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39E4594B" w14:textId="72491DCD"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08425383" w14:textId="7A093A7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0613A88F" w14:textId="77777777" w:rsidTr="00043C33">
        <w:trPr>
          <w:cantSplit/>
          <w:jc w:val="center"/>
        </w:trPr>
        <w:tc>
          <w:tcPr>
            <w:tcW w:w="3048" w:type="dxa"/>
            <w:shd w:val="clear" w:color="auto" w:fill="F2F2F2" w:themeFill="background1" w:themeFillShade="F2"/>
            <w:vAlign w:val="center"/>
          </w:tcPr>
          <w:p w14:paraId="5D3E78F5" w14:textId="3B361B7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OTC Endpoint </w:t>
            </w:r>
          </w:p>
        </w:tc>
        <w:tc>
          <w:tcPr>
            <w:tcW w:w="1085" w:type="dxa"/>
            <w:vAlign w:val="center"/>
          </w:tcPr>
          <w:p w14:paraId="40B34983" w14:textId="25C9645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3917FFC1" w14:textId="3A1A9CC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68BB6ECB" w14:textId="29FDED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79966039" w14:textId="0D7A810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18F65BED" w14:textId="2FB5BE51"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3E315842" w14:textId="6A53072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5C5DF8CA" w14:textId="77777777" w:rsidTr="00043C33">
        <w:trPr>
          <w:cantSplit/>
          <w:jc w:val="center"/>
        </w:trPr>
        <w:tc>
          <w:tcPr>
            <w:tcW w:w="3048" w:type="dxa"/>
            <w:shd w:val="clear" w:color="auto" w:fill="F2F2F2" w:themeFill="background1" w:themeFillShade="F2"/>
            <w:vAlign w:val="center"/>
          </w:tcPr>
          <w:p w14:paraId="2886BF8D" w14:textId="1C1E3C2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History By Status (FPA) </w:t>
            </w:r>
          </w:p>
        </w:tc>
        <w:tc>
          <w:tcPr>
            <w:tcW w:w="1085" w:type="dxa"/>
            <w:vAlign w:val="center"/>
          </w:tcPr>
          <w:p w14:paraId="546F3F7D" w14:textId="4EF70ED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4AE39240" w14:textId="77014A6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176E740C" w14:textId="0790851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0366BF30" w14:textId="4E4ED9BC"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17C14B36" w14:textId="4203F05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6D6F27FD" w14:textId="2C281ACA"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1C2B3481" w14:textId="77777777" w:rsidTr="00043C33">
        <w:trPr>
          <w:cantSplit/>
          <w:jc w:val="center"/>
        </w:trPr>
        <w:tc>
          <w:tcPr>
            <w:tcW w:w="3048" w:type="dxa"/>
            <w:shd w:val="clear" w:color="auto" w:fill="F2F2F2" w:themeFill="background1" w:themeFillShade="F2"/>
            <w:vAlign w:val="center"/>
          </w:tcPr>
          <w:p w14:paraId="67D9274E" w14:textId="4089E8BE"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Non-Reporting OTC Endpoint </w:t>
            </w:r>
          </w:p>
        </w:tc>
        <w:tc>
          <w:tcPr>
            <w:tcW w:w="1085" w:type="dxa"/>
            <w:vAlign w:val="center"/>
          </w:tcPr>
          <w:p w14:paraId="10C5C9EF" w14:textId="05B29D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0EE08D33" w14:textId="30507D6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79599EB" w14:textId="1AE8C7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213EB5A6" w14:textId="6F3CE103"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7DCB5CA5" w14:textId="0D911A0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7DAE20BF" w14:textId="12A0C57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45A81970" w14:textId="77777777" w:rsidTr="00043C33">
        <w:trPr>
          <w:cantSplit/>
          <w:jc w:val="center"/>
        </w:trPr>
        <w:tc>
          <w:tcPr>
            <w:tcW w:w="3048" w:type="dxa"/>
            <w:shd w:val="clear" w:color="auto" w:fill="F2F2F2" w:themeFill="background1" w:themeFillShade="F2"/>
            <w:vAlign w:val="center"/>
          </w:tcPr>
          <w:p w14:paraId="746ED779" w14:textId="5CE4A5B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Processing Options by Agency EP </w:t>
            </w:r>
          </w:p>
        </w:tc>
        <w:tc>
          <w:tcPr>
            <w:tcW w:w="1085" w:type="dxa"/>
            <w:vAlign w:val="center"/>
          </w:tcPr>
          <w:p w14:paraId="5B4D4121" w14:textId="4AB5667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3DC878B6" w14:textId="2C29DEE5"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4ECBC345" w14:textId="5D58B8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7A0F1025" w14:textId="2FBD3B18"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2EEB52BB" w14:textId="0990CD41"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14D18A02" w14:textId="131EFFAC"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bl>
    <w:p w14:paraId="1A9F7734" w14:textId="77777777" w:rsidR="00E1046A" w:rsidRPr="00E1046A" w:rsidRDefault="00E1046A" w:rsidP="00043C33">
      <w:pPr>
        <w:pStyle w:val="BodyText"/>
      </w:pPr>
    </w:p>
    <w:p w14:paraId="5AA5B12C" w14:textId="6D6F504E" w:rsidR="00333BA9" w:rsidRDefault="00333BA9" w:rsidP="00333BA9">
      <w:pPr>
        <w:pStyle w:val="Caption"/>
      </w:pPr>
      <w:bookmarkStart w:id="15" w:name="_Toc188542069"/>
      <w:bookmarkStart w:id="16" w:name="_Ref467257893"/>
      <w:r>
        <w:lastRenderedPageBreak/>
        <w:t xml:space="preserve">Table </w:t>
      </w:r>
      <w:r>
        <w:fldChar w:fldCharType="begin"/>
      </w:r>
      <w:r>
        <w:instrText>SEQ Table \* ARABIC</w:instrText>
      </w:r>
      <w:r>
        <w:fldChar w:fldCharType="separate"/>
      </w:r>
      <w:r w:rsidR="00FD0505">
        <w:rPr>
          <w:noProof/>
        </w:rPr>
        <w:t>4</w:t>
      </w:r>
      <w:r>
        <w:fldChar w:fldCharType="end"/>
      </w:r>
      <w:r>
        <w:t xml:space="preserve">: </w:t>
      </w:r>
      <w:r w:rsidRPr="00877594">
        <w:t>Security Reports by Federal Program Agency User Roles</w:t>
      </w:r>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04393844"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7BB29A25" w14:textId="0B37ED98" w:rsidR="00043C33" w:rsidRPr="009E3AC1" w:rsidRDefault="00043C33" w:rsidP="00043C33">
            <w:pPr>
              <w:pStyle w:val="TableHeader"/>
            </w:pPr>
            <w:r w:rsidRPr="00306E7A">
              <w:t>Security</w:t>
            </w:r>
            <w:r w:rsidRPr="00AC03CD">
              <w:t xml:space="preserve"> </w:t>
            </w:r>
            <w:r w:rsidRPr="00306E7A">
              <w:t>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DD06705" w14:textId="203394B0"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0F0CDBBF" w14:textId="06E93A0D"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B56F950" w14:textId="3C64AFBB"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2A7647A" w14:textId="7DB67CCF"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AC6843E" w14:textId="5CDF1645"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CCC3C41" w14:textId="756645AE"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32305BA9" w14:textId="6F8C24A3" w:rsidR="00043C33" w:rsidRPr="009E3AC1" w:rsidRDefault="00043C33" w:rsidP="00043C33">
            <w:pPr>
              <w:pStyle w:val="TableHeader"/>
            </w:pPr>
            <w:r w:rsidRPr="00726AB7">
              <w:rPr>
                <w:color w:val="FFFFFF"/>
                <w:sz w:val="16"/>
                <w:szCs w:val="16"/>
              </w:rPr>
              <w:t>Agency PLSA</w:t>
            </w:r>
          </w:p>
        </w:tc>
      </w:tr>
      <w:tr w:rsidR="00043C33" w:rsidRPr="009E3AC1" w14:paraId="4342BBF0" w14:textId="77777777" w:rsidTr="00043C33">
        <w:trPr>
          <w:cantSplit/>
          <w:jc w:val="center"/>
        </w:trPr>
        <w:tc>
          <w:tcPr>
            <w:tcW w:w="2707" w:type="dxa"/>
            <w:shd w:val="clear" w:color="auto" w:fill="F2F2F2" w:themeFill="background1" w:themeFillShade="F2"/>
            <w:vAlign w:val="bottom"/>
          </w:tcPr>
          <w:p w14:paraId="22304253" w14:textId="700E1289" w:rsidR="00043C33" w:rsidRPr="00483194" w:rsidRDefault="00043C33" w:rsidP="00043C33">
            <w:pPr>
              <w:rPr>
                <w:sz w:val="18"/>
                <w:szCs w:val="18"/>
              </w:rPr>
            </w:pPr>
            <w:r w:rsidRPr="00043C33">
              <w:rPr>
                <w:rFonts w:asciiTheme="majorHAnsi" w:hAnsiTheme="majorHAnsi" w:cstheme="majorHAnsi"/>
                <w:sz w:val="18"/>
                <w:szCs w:val="18"/>
              </w:rPr>
              <w:t xml:space="preserve">Primary Access Groups without a PLSA </w:t>
            </w:r>
          </w:p>
        </w:tc>
        <w:tc>
          <w:tcPr>
            <w:tcW w:w="931" w:type="dxa"/>
            <w:vAlign w:val="center"/>
          </w:tcPr>
          <w:p w14:paraId="306D37C8" w14:textId="66E9F23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6901AE06" w14:textId="37FD9CF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07E0921" w14:textId="177B950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7E30EE82" w14:textId="7B1143E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363AE1EC" w14:textId="6067A3C7"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0BF9E0F2" w14:textId="0302EAA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0C375EF6" w14:textId="21EFD41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900ECA1" w14:textId="77777777" w:rsidTr="00043C33">
        <w:trPr>
          <w:cantSplit/>
          <w:jc w:val="center"/>
        </w:trPr>
        <w:tc>
          <w:tcPr>
            <w:tcW w:w="2707" w:type="dxa"/>
            <w:shd w:val="clear" w:color="auto" w:fill="F2F2F2" w:themeFill="background1" w:themeFillShade="F2"/>
            <w:vAlign w:val="bottom"/>
          </w:tcPr>
          <w:p w14:paraId="7230C558" w14:textId="08A859A4" w:rsidR="00043C33" w:rsidRPr="00483194" w:rsidRDefault="00043C33" w:rsidP="00043C33">
            <w:pPr>
              <w:rPr>
                <w:sz w:val="18"/>
                <w:szCs w:val="18"/>
              </w:rPr>
            </w:pPr>
            <w:r w:rsidRPr="00043C33">
              <w:rPr>
                <w:rFonts w:asciiTheme="majorHAnsi" w:hAnsiTheme="majorHAnsi" w:cstheme="majorHAnsi"/>
                <w:sz w:val="18"/>
                <w:szCs w:val="18"/>
              </w:rPr>
              <w:t xml:space="preserve">Users by Access Group (FI) </w:t>
            </w:r>
          </w:p>
        </w:tc>
        <w:tc>
          <w:tcPr>
            <w:tcW w:w="931" w:type="dxa"/>
            <w:vAlign w:val="center"/>
          </w:tcPr>
          <w:p w14:paraId="540FB508" w14:textId="3D83A68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79A0DBAE" w14:textId="7E9904A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2B189201" w14:textId="4F54528F"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8A60A80" w14:textId="70F0145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44EDBE0C" w14:textId="4548FFA8"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6FA09B43" w14:textId="1C84B6C3"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7F714F6C" w14:textId="2A640B7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06891570" w14:textId="77777777" w:rsidTr="00043C33">
        <w:trPr>
          <w:cantSplit/>
          <w:jc w:val="center"/>
        </w:trPr>
        <w:tc>
          <w:tcPr>
            <w:tcW w:w="2707" w:type="dxa"/>
            <w:shd w:val="clear" w:color="auto" w:fill="F2F2F2" w:themeFill="background1" w:themeFillShade="F2"/>
            <w:vAlign w:val="bottom"/>
          </w:tcPr>
          <w:p w14:paraId="1833715C" w14:textId="54082807"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Access Group (FPA) </w:t>
            </w:r>
          </w:p>
        </w:tc>
        <w:tc>
          <w:tcPr>
            <w:tcW w:w="931" w:type="dxa"/>
            <w:vAlign w:val="center"/>
          </w:tcPr>
          <w:p w14:paraId="0890A028" w14:textId="57F4732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2F5CC7D1" w14:textId="57F36EF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56A79FD" w14:textId="30F60AD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0D6A951" w14:textId="6A0A00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62A4A10" w14:textId="1CC1B25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0F682627" w14:textId="4DE2D7BE" w:rsidR="00043C33" w:rsidRPr="00452509" w:rsidRDefault="00043C33" w:rsidP="00043C33">
            <w:pPr>
              <w:jc w:val="center"/>
              <w:rPr>
                <w:rFonts w:ascii="Arial Narrow" w:hAnsi="Arial Narrow"/>
                <w:color w:val="FFFFFF" w:themeColor="background1"/>
                <w:sz w:val="16"/>
                <w:szCs w:val="16"/>
              </w:rPr>
            </w:pPr>
            <w:r w:rsidRPr="004D1B93">
              <w:t>•</w:t>
            </w:r>
          </w:p>
        </w:tc>
        <w:tc>
          <w:tcPr>
            <w:tcW w:w="928" w:type="dxa"/>
            <w:vAlign w:val="center"/>
          </w:tcPr>
          <w:p w14:paraId="298C4D95" w14:textId="127B79B4" w:rsidR="00043C33" w:rsidRPr="00452509" w:rsidRDefault="00043C33" w:rsidP="00043C33">
            <w:pPr>
              <w:jc w:val="center"/>
              <w:rPr>
                <w:rFonts w:ascii="Arial Narrow" w:hAnsi="Arial Narrow"/>
                <w:color w:val="FFFFFF" w:themeColor="background1"/>
                <w:sz w:val="16"/>
                <w:szCs w:val="16"/>
              </w:rPr>
            </w:pPr>
            <w:r w:rsidRPr="004D1B93">
              <w:t>•</w:t>
            </w:r>
          </w:p>
        </w:tc>
      </w:tr>
      <w:tr w:rsidR="00043C33" w:rsidRPr="009E3AC1" w14:paraId="108707CE" w14:textId="77777777" w:rsidTr="00043C33">
        <w:trPr>
          <w:cantSplit/>
          <w:jc w:val="center"/>
        </w:trPr>
        <w:tc>
          <w:tcPr>
            <w:tcW w:w="2707" w:type="dxa"/>
            <w:shd w:val="clear" w:color="auto" w:fill="F2F2F2" w:themeFill="background1" w:themeFillShade="F2"/>
            <w:vAlign w:val="bottom"/>
          </w:tcPr>
          <w:p w14:paraId="728564B3" w14:textId="274312F9"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I) </w:t>
            </w:r>
          </w:p>
        </w:tc>
        <w:tc>
          <w:tcPr>
            <w:tcW w:w="931" w:type="dxa"/>
            <w:vAlign w:val="center"/>
          </w:tcPr>
          <w:p w14:paraId="02751075" w14:textId="533BA99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6004FB7E" w14:textId="32E58BC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A310A4F" w14:textId="2B30122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6655B02" w14:textId="6E36541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611B30" w14:textId="3544C6F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1D5CFADF" w14:textId="2A924FBF" w:rsidR="00043C33" w:rsidRPr="004D1B93" w:rsidRDefault="00043C33" w:rsidP="00043C33">
            <w:pPr>
              <w:jc w:val="center"/>
            </w:pPr>
            <w:r w:rsidRPr="00452509">
              <w:rPr>
                <w:rFonts w:ascii="Arial Narrow" w:hAnsi="Arial Narrow"/>
                <w:color w:val="FFFFFF" w:themeColor="background1"/>
                <w:sz w:val="16"/>
                <w:szCs w:val="16"/>
              </w:rPr>
              <w:t>blank</w:t>
            </w:r>
          </w:p>
        </w:tc>
        <w:tc>
          <w:tcPr>
            <w:tcW w:w="928" w:type="dxa"/>
            <w:vAlign w:val="center"/>
          </w:tcPr>
          <w:p w14:paraId="13110F5C" w14:textId="4A0A0D94" w:rsidR="00043C33" w:rsidRPr="004D1B93" w:rsidRDefault="00043C33" w:rsidP="00043C33">
            <w:pPr>
              <w:jc w:val="center"/>
            </w:pPr>
            <w:r w:rsidRPr="00452509">
              <w:rPr>
                <w:rFonts w:ascii="Arial Narrow" w:hAnsi="Arial Narrow"/>
                <w:color w:val="FFFFFF" w:themeColor="background1"/>
                <w:sz w:val="16"/>
                <w:szCs w:val="16"/>
              </w:rPr>
              <w:t>blank</w:t>
            </w:r>
          </w:p>
        </w:tc>
      </w:tr>
      <w:tr w:rsidR="00043C33" w:rsidRPr="009E3AC1" w14:paraId="34524AEF" w14:textId="77777777" w:rsidTr="00043C33">
        <w:trPr>
          <w:cantSplit/>
          <w:jc w:val="center"/>
        </w:trPr>
        <w:tc>
          <w:tcPr>
            <w:tcW w:w="2707" w:type="dxa"/>
            <w:shd w:val="clear" w:color="auto" w:fill="F2F2F2" w:themeFill="background1" w:themeFillShade="F2"/>
            <w:vAlign w:val="bottom"/>
          </w:tcPr>
          <w:p w14:paraId="47D95B5A" w14:textId="5411724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PA) </w:t>
            </w:r>
          </w:p>
        </w:tc>
        <w:tc>
          <w:tcPr>
            <w:tcW w:w="931" w:type="dxa"/>
            <w:vAlign w:val="center"/>
          </w:tcPr>
          <w:p w14:paraId="78925978" w14:textId="3C5A54F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217F3F44" w14:textId="7079E6D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29AAD21F" w14:textId="0F99838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94BAE81" w14:textId="0F58699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7724A08" w14:textId="4DD8075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468ECD1A" w14:textId="739DAE7A" w:rsidR="00043C33" w:rsidRPr="00452509" w:rsidRDefault="00043C33" w:rsidP="00043C33">
            <w:pPr>
              <w:jc w:val="center"/>
              <w:rPr>
                <w:rFonts w:ascii="Arial Narrow" w:hAnsi="Arial Narrow"/>
                <w:color w:val="FFFFFF" w:themeColor="background1"/>
                <w:sz w:val="16"/>
                <w:szCs w:val="16"/>
              </w:rPr>
            </w:pPr>
            <w:r w:rsidRPr="009B77F4">
              <w:t>•</w:t>
            </w:r>
          </w:p>
        </w:tc>
        <w:tc>
          <w:tcPr>
            <w:tcW w:w="928" w:type="dxa"/>
            <w:vAlign w:val="center"/>
          </w:tcPr>
          <w:p w14:paraId="6F5F4120" w14:textId="033B686C" w:rsidR="00043C33" w:rsidRPr="00452509" w:rsidRDefault="00043C33" w:rsidP="00043C33">
            <w:pPr>
              <w:jc w:val="center"/>
              <w:rPr>
                <w:rFonts w:ascii="Arial Narrow" w:hAnsi="Arial Narrow"/>
                <w:color w:val="FFFFFF" w:themeColor="background1"/>
                <w:sz w:val="16"/>
                <w:szCs w:val="16"/>
              </w:rPr>
            </w:pPr>
            <w:r w:rsidRPr="009B77F4">
              <w:t>•</w:t>
            </w:r>
          </w:p>
        </w:tc>
      </w:tr>
      <w:tr w:rsidR="00043C33" w:rsidRPr="009E3AC1" w14:paraId="7F463B41" w14:textId="77777777" w:rsidTr="00043C33">
        <w:trPr>
          <w:cantSplit/>
          <w:jc w:val="center"/>
        </w:trPr>
        <w:tc>
          <w:tcPr>
            <w:tcW w:w="2707" w:type="dxa"/>
            <w:shd w:val="clear" w:color="auto" w:fill="F2F2F2" w:themeFill="background1" w:themeFillShade="F2"/>
            <w:vAlign w:val="bottom"/>
          </w:tcPr>
          <w:p w14:paraId="07267B48" w14:textId="445C16F0"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 Information </w:t>
            </w:r>
          </w:p>
        </w:tc>
        <w:tc>
          <w:tcPr>
            <w:tcW w:w="931" w:type="dxa"/>
            <w:vAlign w:val="center"/>
          </w:tcPr>
          <w:p w14:paraId="6A543060" w14:textId="1BE8C57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AD0CE0F" w14:textId="4BEB21C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777DE099" w14:textId="167B525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31E54E7" w14:textId="1413A4C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DABFD8F" w14:textId="50A5752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3A2B100C" w14:textId="768D4E75" w:rsidR="00043C33" w:rsidRPr="009B77F4" w:rsidRDefault="00043C33" w:rsidP="00043C33">
            <w:pPr>
              <w:jc w:val="center"/>
            </w:pPr>
            <w:r w:rsidRPr="009B77F4">
              <w:t>•</w:t>
            </w:r>
          </w:p>
        </w:tc>
        <w:tc>
          <w:tcPr>
            <w:tcW w:w="928" w:type="dxa"/>
            <w:vAlign w:val="center"/>
          </w:tcPr>
          <w:p w14:paraId="21135F93" w14:textId="2607DC29" w:rsidR="00043C33" w:rsidRPr="009B77F4" w:rsidRDefault="00043C33" w:rsidP="00043C33">
            <w:pPr>
              <w:jc w:val="center"/>
            </w:pPr>
            <w:r w:rsidRPr="009B77F4">
              <w:t>•</w:t>
            </w:r>
          </w:p>
        </w:tc>
      </w:tr>
    </w:tbl>
    <w:p w14:paraId="4AEDEF32" w14:textId="1255C3BC" w:rsidR="00333BA9" w:rsidRDefault="00333BA9" w:rsidP="00333BA9">
      <w:pPr>
        <w:pStyle w:val="Caption"/>
      </w:pPr>
      <w:bookmarkStart w:id="17" w:name="_Toc188542070"/>
      <w:r>
        <w:t xml:space="preserve">Table </w:t>
      </w:r>
      <w:r>
        <w:fldChar w:fldCharType="begin"/>
      </w:r>
      <w:r>
        <w:instrText>SEQ Table \* ARABIC</w:instrText>
      </w:r>
      <w:r>
        <w:fldChar w:fldCharType="separate"/>
      </w:r>
      <w:r w:rsidR="00FD0505">
        <w:rPr>
          <w:noProof/>
        </w:rPr>
        <w:t>5</w:t>
      </w:r>
      <w:r>
        <w:fldChar w:fldCharType="end"/>
      </w:r>
      <w:r>
        <w:t xml:space="preserve">: </w:t>
      </w:r>
      <w:r w:rsidRPr="0041219B">
        <w:t>Security Reports by Financial Institution/Federal Reserve Bank as Financial Institution User Roles</w:t>
      </w:r>
      <w:bookmarkEnd w:id="1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84"/>
        <w:gridCol w:w="944"/>
        <w:gridCol w:w="944"/>
        <w:gridCol w:w="944"/>
        <w:gridCol w:w="944"/>
        <w:gridCol w:w="944"/>
        <w:gridCol w:w="944"/>
      </w:tblGrid>
      <w:tr w:rsidR="00043C33" w:rsidRPr="009E3AC1" w14:paraId="53C209C8" w14:textId="77777777" w:rsidTr="00043C33">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353A2D68" w14:textId="3B629494" w:rsidR="00043C33" w:rsidRPr="009E3AC1" w:rsidRDefault="00043C33" w:rsidP="00043C33">
            <w:pPr>
              <w:pStyle w:val="TableHeader"/>
            </w:pPr>
            <w:r w:rsidRPr="00306E7A">
              <w:t>Security</w:t>
            </w:r>
            <w:r w:rsidRPr="00AC03CD">
              <w:t xml:space="preserve"> </w:t>
            </w:r>
            <w:r w:rsidRPr="00306E7A">
              <w:rPr>
                <w:rFonts w:ascii="Arial Narrow" w:hAnsi="Arial Narrow"/>
                <w:sz w:val="21"/>
                <w:szCs w:val="21"/>
              </w:rPr>
              <w:t>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13ECB657" w14:textId="4FEAD3FF" w:rsidR="00043C33" w:rsidRPr="009E3AC1" w:rsidRDefault="00043C33" w:rsidP="00043C33">
            <w:pPr>
              <w:pStyle w:val="TableHeader"/>
            </w:pPr>
            <w:r w:rsidRPr="00726AB7">
              <w:rPr>
                <w:color w:val="FFFFFF"/>
                <w:sz w:val="16"/>
                <w:szCs w:val="16"/>
              </w:rPr>
              <w:t xml:space="preserve">FI </w:t>
            </w:r>
            <w:r w:rsidRPr="00726AB7">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7B1BECFC" w14:textId="7ED3BC7E" w:rsidR="00043C33" w:rsidRPr="009E3AC1" w:rsidRDefault="00043C33" w:rsidP="00043C33">
            <w:pPr>
              <w:pStyle w:val="TableHeader"/>
            </w:pPr>
            <w:r w:rsidRPr="00726AB7">
              <w:rPr>
                <w:color w:val="FFFFFF"/>
                <w:sz w:val="16"/>
                <w:szCs w:val="16"/>
              </w:rPr>
              <w:t xml:space="preserve">FRB </w:t>
            </w:r>
            <w:r w:rsidRPr="00726AB7">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795F8764" w14:textId="1BF32C54" w:rsidR="00043C33" w:rsidRPr="009E3AC1" w:rsidRDefault="00043C33" w:rsidP="00043C33">
            <w:pPr>
              <w:pStyle w:val="TableHeader"/>
            </w:pPr>
            <w:r w:rsidRPr="00726AB7">
              <w:rPr>
                <w:color w:val="FFFFFF"/>
                <w:sz w:val="16"/>
                <w:szCs w:val="16"/>
              </w:rPr>
              <w:t xml:space="preserve">FI </w:t>
            </w:r>
            <w:r w:rsidRPr="00726AB7">
              <w:rPr>
                <w:color w:val="FFFFFF"/>
                <w:sz w:val="16"/>
                <w:szCs w:val="16"/>
              </w:rPr>
              <w:br/>
            </w:r>
            <w:r w:rsidRPr="00CD725E">
              <w:rPr>
                <w:color w:val="FFFFFF"/>
                <w:sz w:val="16"/>
                <w:szCs w:val="16"/>
              </w:rP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D9ED4E" w14:textId="5AF86469" w:rsidR="00043C33" w:rsidRPr="009E3AC1" w:rsidRDefault="00043C33" w:rsidP="00043C33">
            <w:pPr>
              <w:pStyle w:val="TableHeader"/>
            </w:pPr>
            <w:r w:rsidRPr="00726AB7">
              <w:rPr>
                <w:color w:val="FFFFFF"/>
                <w:sz w:val="16"/>
                <w:szCs w:val="16"/>
              </w:rPr>
              <w:t xml:space="preserve">FRB </w:t>
            </w:r>
            <w:r w:rsidRPr="00726AB7">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371AB6B" w14:textId="0630FE71" w:rsidR="00043C33" w:rsidRPr="009E3AC1" w:rsidRDefault="00043C33" w:rsidP="00043C33">
            <w:pPr>
              <w:pStyle w:val="TableHeader"/>
            </w:pPr>
            <w:r w:rsidRPr="00726AB7">
              <w:rPr>
                <w:color w:val="FFFFFF"/>
                <w:sz w:val="16"/>
                <w:szCs w:val="16"/>
              </w:rPr>
              <w:t>LSA</w:t>
            </w:r>
          </w:p>
        </w:tc>
        <w:tc>
          <w:tcPr>
            <w:tcW w:w="944" w:type="dxa"/>
            <w:tcBorders>
              <w:left w:val="single" w:sz="4" w:space="0" w:color="FFFFFF" w:themeColor="background1"/>
            </w:tcBorders>
            <w:shd w:val="clear" w:color="auto" w:fill="1F3864" w:themeFill="accent1" w:themeFillShade="80"/>
            <w:vAlign w:val="bottom"/>
          </w:tcPr>
          <w:p w14:paraId="115A642F" w14:textId="4B702D0E" w:rsidR="00043C33" w:rsidRPr="009E3AC1" w:rsidRDefault="00043C33" w:rsidP="00043C33">
            <w:pPr>
              <w:pStyle w:val="TableHeader"/>
            </w:pPr>
            <w:r w:rsidRPr="00726AB7">
              <w:rPr>
                <w:color w:val="FFFFFF"/>
                <w:sz w:val="16"/>
                <w:szCs w:val="16"/>
              </w:rPr>
              <w:t>PLSA</w:t>
            </w:r>
          </w:p>
        </w:tc>
      </w:tr>
      <w:tr w:rsidR="00043C33" w:rsidRPr="009E3AC1" w14:paraId="138156A4" w14:textId="77777777" w:rsidTr="00043C33">
        <w:trPr>
          <w:cantSplit/>
          <w:jc w:val="center"/>
        </w:trPr>
        <w:tc>
          <w:tcPr>
            <w:tcW w:w="3685" w:type="dxa"/>
            <w:shd w:val="clear" w:color="auto" w:fill="F2F2F2" w:themeFill="background1" w:themeFillShade="F2"/>
            <w:vAlign w:val="bottom"/>
          </w:tcPr>
          <w:p w14:paraId="55FE2C06" w14:textId="3A3E40CC" w:rsidR="00043C33" w:rsidRPr="00483194" w:rsidRDefault="00043C33" w:rsidP="00043C33">
            <w:pPr>
              <w:rPr>
                <w:sz w:val="18"/>
                <w:szCs w:val="18"/>
              </w:rPr>
            </w:pPr>
            <w:r w:rsidRPr="00043C33">
              <w:rPr>
                <w:rFonts w:asciiTheme="majorHAnsi" w:hAnsiTheme="majorHAnsi" w:cstheme="majorHAnsi"/>
                <w:sz w:val="18"/>
                <w:szCs w:val="18"/>
              </w:rPr>
              <w:t xml:space="preserve">Primary Access Groups without a PLSA </w:t>
            </w:r>
          </w:p>
        </w:tc>
        <w:tc>
          <w:tcPr>
            <w:tcW w:w="944" w:type="dxa"/>
            <w:vAlign w:val="center"/>
          </w:tcPr>
          <w:p w14:paraId="12EBD160" w14:textId="01489A7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7BCC18A1" w14:textId="595B991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5FD9C0A3" w14:textId="2A0C952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3FC019A3" w14:textId="3FC27B9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7A455AF" w14:textId="230B3C5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4E80129" w14:textId="631240D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6716F26" w14:textId="77777777" w:rsidTr="00043C33">
        <w:trPr>
          <w:cantSplit/>
          <w:jc w:val="center"/>
        </w:trPr>
        <w:tc>
          <w:tcPr>
            <w:tcW w:w="3685" w:type="dxa"/>
            <w:shd w:val="clear" w:color="auto" w:fill="F2F2F2" w:themeFill="background1" w:themeFillShade="F2"/>
            <w:vAlign w:val="bottom"/>
          </w:tcPr>
          <w:p w14:paraId="63E595C3" w14:textId="43994E03" w:rsidR="00043C33" w:rsidRPr="00483194" w:rsidRDefault="00043C33" w:rsidP="00043C33">
            <w:pPr>
              <w:rPr>
                <w:sz w:val="18"/>
                <w:szCs w:val="18"/>
              </w:rPr>
            </w:pPr>
            <w:r w:rsidRPr="00043C33">
              <w:rPr>
                <w:rFonts w:asciiTheme="majorHAnsi" w:hAnsiTheme="majorHAnsi" w:cstheme="majorHAnsi"/>
                <w:sz w:val="18"/>
                <w:szCs w:val="18"/>
              </w:rPr>
              <w:t xml:space="preserve">Users by Access Group (FI) </w:t>
            </w:r>
          </w:p>
        </w:tc>
        <w:tc>
          <w:tcPr>
            <w:tcW w:w="944" w:type="dxa"/>
            <w:vAlign w:val="center"/>
          </w:tcPr>
          <w:p w14:paraId="79AF3EEA" w14:textId="6B5299B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530D987C" w14:textId="5ADFD18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B9FA217" w14:textId="57751B6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61A2C6A" w14:textId="42A91A9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7526B319" w14:textId="6C6D89A3" w:rsidR="00043C33" w:rsidRPr="00321D99" w:rsidRDefault="00043C33" w:rsidP="00043C33">
            <w:pPr>
              <w:jc w:val="center"/>
              <w:rPr>
                <w:sz w:val="18"/>
                <w:szCs w:val="18"/>
              </w:rPr>
            </w:pPr>
            <w:r w:rsidRPr="00001DF6">
              <w:t>•</w:t>
            </w:r>
          </w:p>
        </w:tc>
        <w:tc>
          <w:tcPr>
            <w:tcW w:w="944" w:type="dxa"/>
            <w:vAlign w:val="center"/>
          </w:tcPr>
          <w:p w14:paraId="077B0B69" w14:textId="4E4EEE52" w:rsidR="00043C33" w:rsidRPr="00321D99" w:rsidRDefault="00043C33" w:rsidP="00043C33">
            <w:pPr>
              <w:jc w:val="center"/>
              <w:rPr>
                <w:sz w:val="18"/>
                <w:szCs w:val="18"/>
              </w:rPr>
            </w:pPr>
            <w:r w:rsidRPr="00001DF6">
              <w:t>•</w:t>
            </w:r>
          </w:p>
        </w:tc>
      </w:tr>
      <w:tr w:rsidR="00043C33" w:rsidRPr="009E3AC1" w14:paraId="13D34B2C" w14:textId="77777777" w:rsidTr="00043C33">
        <w:trPr>
          <w:cantSplit/>
          <w:jc w:val="center"/>
        </w:trPr>
        <w:tc>
          <w:tcPr>
            <w:tcW w:w="3685" w:type="dxa"/>
            <w:shd w:val="clear" w:color="auto" w:fill="F2F2F2" w:themeFill="background1" w:themeFillShade="F2"/>
            <w:vAlign w:val="bottom"/>
          </w:tcPr>
          <w:p w14:paraId="05ECB3BB" w14:textId="2BF7884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Access Group (FPA) </w:t>
            </w:r>
          </w:p>
        </w:tc>
        <w:tc>
          <w:tcPr>
            <w:tcW w:w="944" w:type="dxa"/>
            <w:vAlign w:val="center"/>
          </w:tcPr>
          <w:p w14:paraId="64B7B1A6" w14:textId="523446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627074A" w14:textId="3A7962B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524FA7DB" w14:textId="5DCC0A0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54E74DB4" w14:textId="77A96D5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89CE7BA" w14:textId="39D437F6" w:rsidR="00043C33" w:rsidRPr="00001DF6" w:rsidRDefault="00043C33" w:rsidP="00043C33">
            <w:pPr>
              <w:jc w:val="center"/>
            </w:pPr>
            <w:r w:rsidRPr="00452509">
              <w:rPr>
                <w:rFonts w:ascii="Arial Narrow" w:hAnsi="Arial Narrow"/>
                <w:color w:val="FFFFFF" w:themeColor="background1"/>
                <w:sz w:val="16"/>
                <w:szCs w:val="16"/>
              </w:rPr>
              <w:t>blank</w:t>
            </w:r>
          </w:p>
        </w:tc>
        <w:tc>
          <w:tcPr>
            <w:tcW w:w="944" w:type="dxa"/>
            <w:vAlign w:val="center"/>
          </w:tcPr>
          <w:p w14:paraId="39AF4412" w14:textId="451994AF"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0667EE1" w14:textId="77777777" w:rsidTr="00043C33">
        <w:trPr>
          <w:cantSplit/>
          <w:jc w:val="center"/>
        </w:trPr>
        <w:tc>
          <w:tcPr>
            <w:tcW w:w="3685" w:type="dxa"/>
            <w:shd w:val="clear" w:color="auto" w:fill="F2F2F2" w:themeFill="background1" w:themeFillShade="F2"/>
            <w:vAlign w:val="bottom"/>
          </w:tcPr>
          <w:p w14:paraId="523750C3" w14:textId="471E3D6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I) </w:t>
            </w:r>
          </w:p>
        </w:tc>
        <w:tc>
          <w:tcPr>
            <w:tcW w:w="944" w:type="dxa"/>
            <w:vAlign w:val="center"/>
          </w:tcPr>
          <w:p w14:paraId="2F221797" w14:textId="6E2767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9EFD206" w14:textId="78BD383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105905AD" w14:textId="0E233A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23B7AFD" w14:textId="7890BED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EEA1E23" w14:textId="63F5628B" w:rsidR="00043C33" w:rsidRPr="00452509" w:rsidRDefault="00043C33" w:rsidP="00043C33">
            <w:pPr>
              <w:jc w:val="center"/>
              <w:rPr>
                <w:rFonts w:ascii="Arial Narrow" w:hAnsi="Arial Narrow"/>
                <w:color w:val="FFFFFF" w:themeColor="background1"/>
                <w:sz w:val="16"/>
                <w:szCs w:val="16"/>
              </w:rPr>
            </w:pPr>
            <w:r w:rsidRPr="00D30588">
              <w:t>•</w:t>
            </w:r>
          </w:p>
        </w:tc>
        <w:tc>
          <w:tcPr>
            <w:tcW w:w="944" w:type="dxa"/>
            <w:vAlign w:val="center"/>
          </w:tcPr>
          <w:p w14:paraId="06BCB488" w14:textId="0169CFB3" w:rsidR="00043C33" w:rsidRPr="00321D99" w:rsidRDefault="00043C33" w:rsidP="00043C33">
            <w:pPr>
              <w:jc w:val="center"/>
              <w:rPr>
                <w:sz w:val="18"/>
                <w:szCs w:val="18"/>
              </w:rPr>
            </w:pPr>
            <w:r w:rsidRPr="00D30588">
              <w:t>•</w:t>
            </w:r>
          </w:p>
        </w:tc>
      </w:tr>
      <w:tr w:rsidR="00043C33" w:rsidRPr="009E3AC1" w14:paraId="32FC7A90" w14:textId="77777777" w:rsidTr="00043C33">
        <w:trPr>
          <w:cantSplit/>
          <w:jc w:val="center"/>
        </w:trPr>
        <w:tc>
          <w:tcPr>
            <w:tcW w:w="3685" w:type="dxa"/>
            <w:shd w:val="clear" w:color="auto" w:fill="F2F2F2" w:themeFill="background1" w:themeFillShade="F2"/>
            <w:vAlign w:val="bottom"/>
          </w:tcPr>
          <w:p w14:paraId="3A1CB02D" w14:textId="1AF6A69B"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PA) </w:t>
            </w:r>
          </w:p>
        </w:tc>
        <w:tc>
          <w:tcPr>
            <w:tcW w:w="944" w:type="dxa"/>
            <w:vAlign w:val="center"/>
          </w:tcPr>
          <w:p w14:paraId="799F8C3B" w14:textId="036235F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8D3A41F" w14:textId="69BC29C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A4C40A8" w14:textId="729B9F3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0A594F91" w14:textId="5737FE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1F4E1BAF" w14:textId="1A335E2B" w:rsidR="00043C33" w:rsidRPr="00D30588" w:rsidRDefault="00043C33" w:rsidP="00043C33">
            <w:pPr>
              <w:jc w:val="center"/>
            </w:pPr>
            <w:r w:rsidRPr="00452509">
              <w:rPr>
                <w:rFonts w:ascii="Arial Narrow" w:hAnsi="Arial Narrow"/>
                <w:color w:val="FFFFFF" w:themeColor="background1"/>
                <w:sz w:val="16"/>
                <w:szCs w:val="16"/>
              </w:rPr>
              <w:t>blank</w:t>
            </w:r>
          </w:p>
        </w:tc>
        <w:tc>
          <w:tcPr>
            <w:tcW w:w="944" w:type="dxa"/>
            <w:vAlign w:val="center"/>
          </w:tcPr>
          <w:p w14:paraId="25AB2D7A" w14:textId="5351BC8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CCD1002" w14:textId="77777777" w:rsidTr="00043C33">
        <w:trPr>
          <w:cantSplit/>
          <w:jc w:val="center"/>
        </w:trPr>
        <w:tc>
          <w:tcPr>
            <w:tcW w:w="3685" w:type="dxa"/>
            <w:shd w:val="clear" w:color="auto" w:fill="F2F2F2" w:themeFill="background1" w:themeFillShade="F2"/>
            <w:vAlign w:val="bottom"/>
          </w:tcPr>
          <w:p w14:paraId="2867D2F7" w14:textId="51EBE628"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 Information </w:t>
            </w:r>
          </w:p>
        </w:tc>
        <w:tc>
          <w:tcPr>
            <w:tcW w:w="944" w:type="dxa"/>
            <w:vAlign w:val="center"/>
          </w:tcPr>
          <w:p w14:paraId="32151D01" w14:textId="61E966A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F068FF1" w14:textId="52149BA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9CD15EC" w14:textId="7BA4B80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BCEE4DC" w14:textId="7934B44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B2EBBDD" w14:textId="75F478BB" w:rsidR="00043C33" w:rsidRPr="00452509" w:rsidRDefault="00043C33" w:rsidP="00043C33">
            <w:pPr>
              <w:jc w:val="center"/>
              <w:rPr>
                <w:rFonts w:ascii="Arial Narrow" w:hAnsi="Arial Narrow"/>
                <w:color w:val="FFFFFF" w:themeColor="background1"/>
                <w:sz w:val="16"/>
                <w:szCs w:val="16"/>
              </w:rPr>
            </w:pPr>
            <w:r w:rsidRPr="004000BF">
              <w:t>•</w:t>
            </w:r>
          </w:p>
        </w:tc>
        <w:tc>
          <w:tcPr>
            <w:tcW w:w="944" w:type="dxa"/>
            <w:vAlign w:val="center"/>
          </w:tcPr>
          <w:p w14:paraId="5C7C6F77" w14:textId="01B9565E" w:rsidR="00043C33" w:rsidRPr="00321D99" w:rsidRDefault="00043C33" w:rsidP="00043C33">
            <w:pPr>
              <w:jc w:val="center"/>
              <w:rPr>
                <w:sz w:val="18"/>
                <w:szCs w:val="18"/>
              </w:rPr>
            </w:pPr>
            <w:r w:rsidRPr="004000BF">
              <w:t>•</w:t>
            </w:r>
          </w:p>
        </w:tc>
      </w:tr>
    </w:tbl>
    <w:p w14:paraId="14716CD0" w14:textId="35EFF1AC" w:rsidR="00333BA9" w:rsidRPr="00FA4A96" w:rsidRDefault="00333BA9" w:rsidP="00FA4A96">
      <w:pPr>
        <w:pStyle w:val="Caption"/>
      </w:pPr>
      <w:bookmarkStart w:id="18" w:name="_Toc188542071"/>
      <w:r w:rsidRPr="00FA4A96">
        <w:t xml:space="preserve">Table </w:t>
      </w:r>
      <w:r>
        <w:fldChar w:fldCharType="begin"/>
      </w:r>
      <w:r>
        <w:instrText>SEQ Table \* ARABIC</w:instrText>
      </w:r>
      <w:r>
        <w:fldChar w:fldCharType="separate"/>
      </w:r>
      <w:r w:rsidR="00FD0505">
        <w:rPr>
          <w:noProof/>
        </w:rPr>
        <w:t>6</w:t>
      </w:r>
      <w:r>
        <w:fldChar w:fldCharType="end"/>
      </w:r>
      <w:r w:rsidRPr="00FA4A96">
        <w:t>: Administration Reports by Federal Program Agency User Roles</w:t>
      </w:r>
      <w:bookmarkEnd w:id="18"/>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043C33" w:rsidRPr="009E3AC1" w14:paraId="40A45CF4" w14:textId="77777777" w:rsidTr="00043C33">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061E0522" w14:textId="0EFA5331" w:rsidR="00043C33" w:rsidRPr="009E3AC1" w:rsidRDefault="00043C33" w:rsidP="00043C33">
            <w:pPr>
              <w:pStyle w:val="TableHeader"/>
            </w:pPr>
            <w:r>
              <w:br w:type="page"/>
            </w:r>
            <w:r>
              <w:br w:type="page"/>
            </w:r>
            <w:r w:rsidRPr="00FE40A9">
              <w:t>Admin</w:t>
            </w:r>
            <w:r w:rsidRPr="00AC03CD">
              <w:t xml:space="preserve">. </w:t>
            </w:r>
            <w:r w:rsidRPr="00361F80">
              <w:t>Reports</w:t>
            </w:r>
            <w:r>
              <w:t xml:space="preserve">/ </w:t>
            </w:r>
            <w:r w:rsidRPr="00361F80">
              <w:t>Misc</w:t>
            </w:r>
            <w:r w:rsidRPr="00AC03CD">
              <w:t>.</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45639FF" w14:textId="77777777" w:rsidR="00043C33" w:rsidRPr="00726AB7" w:rsidRDefault="00043C33" w:rsidP="00043C33">
            <w:pPr>
              <w:pStyle w:val="TableHeader"/>
              <w:rPr>
                <w:color w:val="FFFFFF"/>
                <w:sz w:val="16"/>
                <w:szCs w:val="16"/>
              </w:rPr>
            </w:pPr>
            <w:r w:rsidRPr="00726AB7">
              <w:rPr>
                <w:color w:val="FFFFFF"/>
                <w:sz w:val="16"/>
                <w:szCs w:val="16"/>
              </w:rPr>
              <w:t>Deposit</w:t>
            </w:r>
          </w:p>
          <w:p w14:paraId="48B7A478" w14:textId="6AFBB224" w:rsidR="00043C33" w:rsidRPr="009E3AC1" w:rsidRDefault="00043C33" w:rsidP="00043C33">
            <w:pPr>
              <w:pStyle w:val="TableHeader"/>
            </w:pP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82D757F" w14:textId="54EE0C5B"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301642D" w14:textId="4B5CF3DF"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376CE06C" w14:textId="480492AB"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66EA7369" w14:textId="727B9019" w:rsidR="00043C33" w:rsidRPr="009E3AC1" w:rsidRDefault="00043C33" w:rsidP="00043C33">
            <w:pPr>
              <w:pStyle w:val="TableHeader"/>
            </w:pPr>
            <w:r w:rsidRPr="00726AB7">
              <w:rPr>
                <w:color w:val="FFFFFF"/>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B5A7DBA" w14:textId="0953F118" w:rsidR="00043C33" w:rsidRPr="009E3AC1" w:rsidRDefault="00043C33" w:rsidP="00043C33">
            <w:pPr>
              <w:pStyle w:val="TableHeader"/>
            </w:pPr>
            <w:r w:rsidRPr="00726AB7">
              <w:rPr>
                <w:color w:val="FFFFFF"/>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699628B3" w14:textId="7454C94F" w:rsidR="00043C33" w:rsidRPr="009E3AC1" w:rsidRDefault="00043C33" w:rsidP="00043C33">
            <w:pPr>
              <w:pStyle w:val="TableHeader"/>
            </w:pPr>
            <w:r w:rsidRPr="00726AB7">
              <w:rPr>
                <w:color w:val="FFFFFF"/>
                <w:sz w:val="16"/>
                <w:szCs w:val="16"/>
              </w:rPr>
              <w:t>Agency PLSA</w:t>
            </w:r>
          </w:p>
        </w:tc>
      </w:tr>
      <w:tr w:rsidR="00043C33" w:rsidRPr="009E3AC1" w14:paraId="0815274B" w14:textId="77777777" w:rsidTr="00043C33">
        <w:trPr>
          <w:cantSplit/>
          <w:jc w:val="center"/>
        </w:trPr>
        <w:tc>
          <w:tcPr>
            <w:tcW w:w="2709" w:type="dxa"/>
            <w:shd w:val="clear" w:color="auto" w:fill="F2F2F2" w:themeFill="background1" w:themeFillShade="F2"/>
            <w:vAlign w:val="center"/>
          </w:tcPr>
          <w:p w14:paraId="7C8ED521" w14:textId="7B28F29C" w:rsidR="00043C33" w:rsidRPr="00483194" w:rsidRDefault="00043C33" w:rsidP="00043C33">
            <w:pPr>
              <w:rPr>
                <w:sz w:val="18"/>
                <w:szCs w:val="18"/>
              </w:rPr>
            </w:pPr>
            <w:r w:rsidRPr="00043C33">
              <w:rPr>
                <w:rFonts w:asciiTheme="minorHAnsi" w:hAnsiTheme="minorHAnsi" w:cstheme="minorHAnsi"/>
                <w:sz w:val="18"/>
                <w:szCs w:val="18"/>
              </w:rPr>
              <w:t>View CIR File Status</w:t>
            </w:r>
            <w:r w:rsidR="00AE26C6">
              <w:rPr>
                <w:rFonts w:asciiTheme="minorHAnsi" w:hAnsiTheme="minorHAnsi" w:cstheme="minorHAnsi"/>
                <w:sz w:val="18"/>
                <w:szCs w:val="18"/>
              </w:rPr>
              <w:t>*</w:t>
            </w:r>
          </w:p>
        </w:tc>
        <w:tc>
          <w:tcPr>
            <w:tcW w:w="931" w:type="dxa"/>
            <w:vAlign w:val="center"/>
          </w:tcPr>
          <w:p w14:paraId="0E9340B0" w14:textId="59402C6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4225506B" w14:textId="0DF4906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2C8AE05B" w14:textId="7A54E4E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6CDC179" w14:textId="25DF880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7E84248E" w14:textId="0B72614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2E7B677A" w14:textId="3E0A36A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4F3D91F4" w14:textId="28E0AE4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60E5C0C" w14:textId="77777777" w:rsidTr="00043C33">
        <w:trPr>
          <w:cantSplit/>
          <w:jc w:val="center"/>
        </w:trPr>
        <w:tc>
          <w:tcPr>
            <w:tcW w:w="2709" w:type="dxa"/>
            <w:shd w:val="clear" w:color="auto" w:fill="F2F2F2" w:themeFill="background1" w:themeFillShade="F2"/>
            <w:vAlign w:val="center"/>
          </w:tcPr>
          <w:p w14:paraId="2E912012" w14:textId="4E8A469C" w:rsidR="00043C33" w:rsidRPr="00483194" w:rsidRDefault="00043C33" w:rsidP="00043C33">
            <w:pPr>
              <w:rPr>
                <w:sz w:val="18"/>
                <w:szCs w:val="18"/>
              </w:rPr>
            </w:pPr>
            <w:r w:rsidRPr="00043C33">
              <w:rPr>
                <w:rFonts w:asciiTheme="minorHAnsi" w:hAnsiTheme="minorHAnsi" w:cstheme="minorHAnsi"/>
                <w:sz w:val="18"/>
                <w:szCs w:val="18"/>
              </w:rPr>
              <w:t>View Vouchers Complete</w:t>
            </w:r>
          </w:p>
        </w:tc>
        <w:tc>
          <w:tcPr>
            <w:tcW w:w="931" w:type="dxa"/>
            <w:vAlign w:val="center"/>
          </w:tcPr>
          <w:p w14:paraId="10881262" w14:textId="29C3BBB2" w:rsidR="00043C33" w:rsidRPr="00321D99" w:rsidRDefault="00043C33" w:rsidP="00043C33">
            <w:pPr>
              <w:jc w:val="center"/>
              <w:rPr>
                <w:sz w:val="18"/>
                <w:szCs w:val="18"/>
              </w:rPr>
            </w:pPr>
            <w:r w:rsidRPr="000D31E9">
              <w:t>•</w:t>
            </w:r>
          </w:p>
        </w:tc>
        <w:tc>
          <w:tcPr>
            <w:tcW w:w="933" w:type="dxa"/>
            <w:vAlign w:val="center"/>
          </w:tcPr>
          <w:p w14:paraId="4F35E3C9" w14:textId="55045A27" w:rsidR="00043C33" w:rsidRPr="00321D99" w:rsidRDefault="00043C33" w:rsidP="00043C33">
            <w:pPr>
              <w:jc w:val="center"/>
              <w:rPr>
                <w:sz w:val="18"/>
                <w:szCs w:val="18"/>
              </w:rPr>
            </w:pPr>
            <w:r w:rsidRPr="000D31E9">
              <w:t>•</w:t>
            </w:r>
          </w:p>
        </w:tc>
        <w:tc>
          <w:tcPr>
            <w:tcW w:w="996" w:type="dxa"/>
            <w:vAlign w:val="center"/>
          </w:tcPr>
          <w:p w14:paraId="617079F9" w14:textId="230376B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33042B23" w14:textId="56EF121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41F7A3D9" w14:textId="2C94F51D" w:rsidR="00043C33" w:rsidRPr="00321D99" w:rsidRDefault="00043C33" w:rsidP="00043C33">
            <w:pPr>
              <w:jc w:val="center"/>
              <w:rPr>
                <w:sz w:val="18"/>
                <w:szCs w:val="18"/>
              </w:rPr>
            </w:pPr>
            <w:r w:rsidRPr="004B2453">
              <w:t>•</w:t>
            </w:r>
          </w:p>
        </w:tc>
        <w:tc>
          <w:tcPr>
            <w:tcW w:w="927" w:type="dxa"/>
            <w:vAlign w:val="center"/>
          </w:tcPr>
          <w:p w14:paraId="54559645" w14:textId="698C125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7272B81E" w14:textId="3DA8149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037A8C04" w14:textId="77777777" w:rsidTr="00043C33">
        <w:trPr>
          <w:cantSplit/>
          <w:jc w:val="center"/>
        </w:trPr>
        <w:tc>
          <w:tcPr>
            <w:tcW w:w="2709" w:type="dxa"/>
            <w:shd w:val="clear" w:color="auto" w:fill="F2F2F2" w:themeFill="background1" w:themeFillShade="F2"/>
            <w:vAlign w:val="center"/>
          </w:tcPr>
          <w:p w14:paraId="5088E9A8" w14:textId="0F5A205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1" w:type="dxa"/>
            <w:vAlign w:val="center"/>
          </w:tcPr>
          <w:p w14:paraId="2F78B83C" w14:textId="0F967302" w:rsidR="00043C33" w:rsidRPr="000D31E9" w:rsidRDefault="00043C33" w:rsidP="00043C33">
            <w:pPr>
              <w:jc w:val="center"/>
            </w:pPr>
            <w:r w:rsidRPr="000D31E9">
              <w:t>•</w:t>
            </w:r>
          </w:p>
        </w:tc>
        <w:tc>
          <w:tcPr>
            <w:tcW w:w="933" w:type="dxa"/>
            <w:vAlign w:val="center"/>
          </w:tcPr>
          <w:p w14:paraId="4540A658" w14:textId="19C6D451" w:rsidR="00043C33" w:rsidRPr="000D31E9" w:rsidRDefault="00043C33" w:rsidP="00043C33">
            <w:pPr>
              <w:jc w:val="center"/>
            </w:pPr>
            <w:r w:rsidRPr="000D31E9">
              <w:t>•</w:t>
            </w:r>
          </w:p>
        </w:tc>
        <w:tc>
          <w:tcPr>
            <w:tcW w:w="996" w:type="dxa"/>
            <w:vAlign w:val="center"/>
          </w:tcPr>
          <w:p w14:paraId="5C3A61EC" w14:textId="7BCBF0E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6CB8069" w14:textId="59E6BB9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80A28A5" w14:textId="03B6931B" w:rsidR="00043C33" w:rsidRPr="004B2453" w:rsidRDefault="00043C33" w:rsidP="00043C33">
            <w:pPr>
              <w:jc w:val="center"/>
            </w:pPr>
            <w:r w:rsidRPr="004B2453">
              <w:t>•</w:t>
            </w:r>
          </w:p>
        </w:tc>
        <w:tc>
          <w:tcPr>
            <w:tcW w:w="927" w:type="dxa"/>
            <w:vAlign w:val="center"/>
          </w:tcPr>
          <w:p w14:paraId="08C5F605" w14:textId="0E3615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D7BDA83" w14:textId="4BEC4CC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5392BF2" w14:textId="77777777" w:rsidTr="00043C33">
        <w:trPr>
          <w:cantSplit/>
          <w:jc w:val="center"/>
        </w:trPr>
        <w:tc>
          <w:tcPr>
            <w:tcW w:w="2709" w:type="dxa"/>
            <w:shd w:val="clear" w:color="auto" w:fill="F2F2F2" w:themeFill="background1" w:themeFillShade="F2"/>
            <w:vAlign w:val="center"/>
          </w:tcPr>
          <w:p w14:paraId="2A34736C" w14:textId="0D57B47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1" w:type="dxa"/>
            <w:vAlign w:val="center"/>
          </w:tcPr>
          <w:p w14:paraId="393CC3C9" w14:textId="78B1F823" w:rsidR="00043C33" w:rsidRPr="000D31E9" w:rsidRDefault="00043C33" w:rsidP="00043C33">
            <w:pPr>
              <w:jc w:val="center"/>
            </w:pPr>
            <w:r w:rsidRPr="000D31E9">
              <w:t>•</w:t>
            </w:r>
          </w:p>
        </w:tc>
        <w:tc>
          <w:tcPr>
            <w:tcW w:w="933" w:type="dxa"/>
            <w:vAlign w:val="center"/>
          </w:tcPr>
          <w:p w14:paraId="6B2FCFC8" w14:textId="5E89538B" w:rsidR="00043C33" w:rsidRPr="000D31E9" w:rsidRDefault="00043C33" w:rsidP="00043C33">
            <w:pPr>
              <w:jc w:val="center"/>
            </w:pPr>
            <w:r w:rsidRPr="000D31E9">
              <w:t>•</w:t>
            </w:r>
          </w:p>
        </w:tc>
        <w:tc>
          <w:tcPr>
            <w:tcW w:w="996" w:type="dxa"/>
            <w:vAlign w:val="center"/>
          </w:tcPr>
          <w:p w14:paraId="24431CBA" w14:textId="5556ED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DB1C2CB" w14:textId="02CF6D0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678ABA90" w14:textId="6A9740D8" w:rsidR="00043C33" w:rsidRPr="004B2453" w:rsidRDefault="00043C33" w:rsidP="00043C33">
            <w:pPr>
              <w:jc w:val="center"/>
            </w:pPr>
            <w:r w:rsidRPr="004B2453">
              <w:t>•</w:t>
            </w:r>
          </w:p>
        </w:tc>
        <w:tc>
          <w:tcPr>
            <w:tcW w:w="927" w:type="dxa"/>
            <w:vAlign w:val="center"/>
          </w:tcPr>
          <w:p w14:paraId="502417D4" w14:textId="479F965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3B300FA" w14:textId="5058038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4E2B917" w14:textId="77777777" w:rsidTr="00043C33">
        <w:trPr>
          <w:cantSplit/>
          <w:jc w:val="center"/>
        </w:trPr>
        <w:tc>
          <w:tcPr>
            <w:tcW w:w="2709" w:type="dxa"/>
            <w:shd w:val="clear" w:color="auto" w:fill="F2F2F2" w:themeFill="background1" w:themeFillShade="F2"/>
            <w:vAlign w:val="center"/>
          </w:tcPr>
          <w:p w14:paraId="6F7791DA" w14:textId="78E374D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s In Progress</w:t>
            </w:r>
          </w:p>
        </w:tc>
        <w:tc>
          <w:tcPr>
            <w:tcW w:w="931" w:type="dxa"/>
            <w:vAlign w:val="center"/>
          </w:tcPr>
          <w:p w14:paraId="5923583F" w14:textId="4905E22D" w:rsidR="00043C33" w:rsidRPr="000D31E9" w:rsidRDefault="00043C33" w:rsidP="00043C33">
            <w:pPr>
              <w:jc w:val="center"/>
            </w:pPr>
            <w:r w:rsidRPr="000D31E9">
              <w:t>•</w:t>
            </w:r>
          </w:p>
        </w:tc>
        <w:tc>
          <w:tcPr>
            <w:tcW w:w="933" w:type="dxa"/>
            <w:vAlign w:val="center"/>
          </w:tcPr>
          <w:p w14:paraId="3BFD5310" w14:textId="01C2A740" w:rsidR="00043C33" w:rsidRPr="000D31E9" w:rsidRDefault="00043C33" w:rsidP="00043C33">
            <w:pPr>
              <w:jc w:val="center"/>
            </w:pPr>
            <w:r w:rsidRPr="000D31E9">
              <w:t>•</w:t>
            </w:r>
          </w:p>
        </w:tc>
        <w:tc>
          <w:tcPr>
            <w:tcW w:w="996" w:type="dxa"/>
            <w:vAlign w:val="center"/>
          </w:tcPr>
          <w:p w14:paraId="00684F0E" w14:textId="2396FFF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CAD6F14" w14:textId="72E7808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648B2570" w14:textId="363A8FF0" w:rsidR="00043C33" w:rsidRPr="004B2453" w:rsidRDefault="00043C33" w:rsidP="00043C33">
            <w:pPr>
              <w:jc w:val="center"/>
            </w:pPr>
            <w:r w:rsidRPr="004B2453">
              <w:t>•</w:t>
            </w:r>
          </w:p>
        </w:tc>
        <w:tc>
          <w:tcPr>
            <w:tcW w:w="927" w:type="dxa"/>
            <w:vAlign w:val="center"/>
          </w:tcPr>
          <w:p w14:paraId="49281360" w14:textId="7FB0BC6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17C33FA" w14:textId="3A37DF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4ACEBA9" w14:textId="77777777" w:rsidTr="00043C33">
        <w:trPr>
          <w:cantSplit/>
          <w:jc w:val="center"/>
        </w:trPr>
        <w:tc>
          <w:tcPr>
            <w:tcW w:w="2709" w:type="dxa"/>
            <w:shd w:val="clear" w:color="auto" w:fill="F2F2F2" w:themeFill="background1" w:themeFillShade="F2"/>
            <w:vAlign w:val="center"/>
          </w:tcPr>
          <w:p w14:paraId="2F60956E" w14:textId="28D9B06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1" w:type="dxa"/>
            <w:vAlign w:val="center"/>
          </w:tcPr>
          <w:p w14:paraId="275175E7" w14:textId="42520D28" w:rsidR="00043C33" w:rsidRPr="000D31E9" w:rsidRDefault="00043C33" w:rsidP="00043C33">
            <w:pPr>
              <w:jc w:val="center"/>
            </w:pPr>
            <w:r w:rsidRPr="000D31E9">
              <w:t>•</w:t>
            </w:r>
          </w:p>
        </w:tc>
        <w:tc>
          <w:tcPr>
            <w:tcW w:w="933" w:type="dxa"/>
            <w:vAlign w:val="center"/>
          </w:tcPr>
          <w:p w14:paraId="7B24E9B1" w14:textId="60CF7CEA" w:rsidR="00043C33" w:rsidRPr="000D31E9" w:rsidRDefault="00043C33" w:rsidP="00043C33">
            <w:pPr>
              <w:jc w:val="center"/>
            </w:pPr>
            <w:r w:rsidRPr="000D31E9">
              <w:t>•</w:t>
            </w:r>
          </w:p>
        </w:tc>
        <w:tc>
          <w:tcPr>
            <w:tcW w:w="996" w:type="dxa"/>
            <w:vAlign w:val="center"/>
          </w:tcPr>
          <w:p w14:paraId="52263624" w14:textId="12F7FE7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EF7F340" w14:textId="4EEAE75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93B8E81" w14:textId="24B8C31A" w:rsidR="00043C33" w:rsidRPr="004B2453" w:rsidRDefault="00043C33" w:rsidP="00043C33">
            <w:pPr>
              <w:jc w:val="center"/>
            </w:pPr>
            <w:r w:rsidRPr="004B2453">
              <w:t>•</w:t>
            </w:r>
          </w:p>
        </w:tc>
        <w:tc>
          <w:tcPr>
            <w:tcW w:w="927" w:type="dxa"/>
            <w:vAlign w:val="center"/>
          </w:tcPr>
          <w:p w14:paraId="6CD6C3CD" w14:textId="5F218A8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0622809E" w14:textId="24CBF47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AB66F21" w14:textId="77777777" w:rsidTr="00043C33">
        <w:trPr>
          <w:cantSplit/>
          <w:jc w:val="center"/>
        </w:trPr>
        <w:tc>
          <w:tcPr>
            <w:tcW w:w="2709" w:type="dxa"/>
            <w:shd w:val="clear" w:color="auto" w:fill="F2F2F2" w:themeFill="background1" w:themeFillShade="F2"/>
            <w:vAlign w:val="center"/>
          </w:tcPr>
          <w:p w14:paraId="176FD211" w14:textId="73D2359A"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1" w:type="dxa"/>
            <w:vAlign w:val="center"/>
          </w:tcPr>
          <w:p w14:paraId="37DA8E5F" w14:textId="625F555F" w:rsidR="00043C33" w:rsidRPr="000D31E9" w:rsidRDefault="00043C33" w:rsidP="00043C33">
            <w:pPr>
              <w:jc w:val="center"/>
            </w:pPr>
            <w:r w:rsidRPr="000D31E9">
              <w:t>•</w:t>
            </w:r>
          </w:p>
        </w:tc>
        <w:tc>
          <w:tcPr>
            <w:tcW w:w="933" w:type="dxa"/>
            <w:vAlign w:val="center"/>
          </w:tcPr>
          <w:p w14:paraId="5694B531" w14:textId="7E5B043C" w:rsidR="00043C33" w:rsidRPr="000D31E9" w:rsidRDefault="00043C33" w:rsidP="00043C33">
            <w:pPr>
              <w:jc w:val="center"/>
            </w:pPr>
            <w:r w:rsidRPr="000D31E9">
              <w:t>•</w:t>
            </w:r>
          </w:p>
        </w:tc>
        <w:tc>
          <w:tcPr>
            <w:tcW w:w="996" w:type="dxa"/>
            <w:vAlign w:val="center"/>
          </w:tcPr>
          <w:p w14:paraId="21F7FB1C" w14:textId="04BE732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16920A3" w14:textId="195359E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15E148" w14:textId="2DAC02FA" w:rsidR="00043C33" w:rsidRPr="004B2453" w:rsidRDefault="00043C33" w:rsidP="00043C33">
            <w:pPr>
              <w:jc w:val="center"/>
            </w:pPr>
            <w:r w:rsidRPr="004B2453">
              <w:t>•</w:t>
            </w:r>
          </w:p>
        </w:tc>
        <w:tc>
          <w:tcPr>
            <w:tcW w:w="927" w:type="dxa"/>
            <w:vAlign w:val="center"/>
          </w:tcPr>
          <w:p w14:paraId="57707FB7" w14:textId="3AFAFC6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1E0735D" w14:textId="49B29FA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009DAA1" w14:textId="77777777" w:rsidTr="00043C33">
        <w:trPr>
          <w:cantSplit/>
          <w:jc w:val="center"/>
        </w:trPr>
        <w:tc>
          <w:tcPr>
            <w:tcW w:w="2709" w:type="dxa"/>
            <w:shd w:val="clear" w:color="auto" w:fill="F2F2F2" w:themeFill="background1" w:themeFillShade="F2"/>
            <w:vAlign w:val="center"/>
          </w:tcPr>
          <w:p w14:paraId="63F505FC" w14:textId="05151075"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Change Current State</w:t>
            </w:r>
          </w:p>
        </w:tc>
        <w:tc>
          <w:tcPr>
            <w:tcW w:w="931" w:type="dxa"/>
            <w:vAlign w:val="center"/>
          </w:tcPr>
          <w:p w14:paraId="49F37E7F" w14:textId="1425144D" w:rsidR="00043C33" w:rsidRPr="000D31E9" w:rsidRDefault="00043C33" w:rsidP="00043C33">
            <w:pPr>
              <w:jc w:val="center"/>
            </w:pPr>
            <w:r w:rsidRPr="00452509">
              <w:rPr>
                <w:rFonts w:ascii="Arial Narrow" w:hAnsi="Arial Narrow"/>
                <w:color w:val="FFFFFF" w:themeColor="background1"/>
                <w:sz w:val="16"/>
                <w:szCs w:val="16"/>
              </w:rPr>
              <w:t>blank</w:t>
            </w:r>
          </w:p>
        </w:tc>
        <w:tc>
          <w:tcPr>
            <w:tcW w:w="933" w:type="dxa"/>
            <w:vAlign w:val="center"/>
          </w:tcPr>
          <w:p w14:paraId="1D48AD4C" w14:textId="6D887F7F" w:rsidR="00043C33" w:rsidRPr="000D31E9" w:rsidRDefault="00043C33" w:rsidP="00043C33">
            <w:pPr>
              <w:jc w:val="center"/>
            </w:pPr>
            <w:r w:rsidRPr="00452509">
              <w:rPr>
                <w:rFonts w:ascii="Arial Narrow" w:hAnsi="Arial Narrow"/>
                <w:color w:val="FFFFFF" w:themeColor="background1"/>
                <w:sz w:val="16"/>
                <w:szCs w:val="16"/>
              </w:rPr>
              <w:t>blank</w:t>
            </w:r>
          </w:p>
        </w:tc>
        <w:tc>
          <w:tcPr>
            <w:tcW w:w="996" w:type="dxa"/>
            <w:vAlign w:val="center"/>
          </w:tcPr>
          <w:p w14:paraId="082D0A50" w14:textId="28902DD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2F16066" w14:textId="3E3A56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10C11E1" w14:textId="5F027593" w:rsidR="00043C33" w:rsidRPr="004B2453" w:rsidRDefault="00043C33" w:rsidP="00043C33">
            <w:pPr>
              <w:jc w:val="center"/>
            </w:pPr>
            <w:r w:rsidRPr="00452509">
              <w:rPr>
                <w:rFonts w:ascii="Arial Narrow" w:hAnsi="Arial Narrow"/>
                <w:color w:val="FFFFFF" w:themeColor="background1"/>
                <w:sz w:val="16"/>
                <w:szCs w:val="16"/>
              </w:rPr>
              <w:t>blank</w:t>
            </w:r>
          </w:p>
        </w:tc>
        <w:tc>
          <w:tcPr>
            <w:tcW w:w="927" w:type="dxa"/>
            <w:vAlign w:val="center"/>
          </w:tcPr>
          <w:p w14:paraId="0716C300" w14:textId="7C6562F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0F439DCF" w14:textId="589374E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B85D7B3" w14:textId="77777777" w:rsidTr="00043C33">
        <w:trPr>
          <w:cantSplit/>
          <w:jc w:val="center"/>
        </w:trPr>
        <w:tc>
          <w:tcPr>
            <w:tcW w:w="2709" w:type="dxa"/>
            <w:shd w:val="clear" w:color="auto" w:fill="F2F2F2" w:themeFill="background1" w:themeFillShade="F2"/>
            <w:vAlign w:val="center"/>
          </w:tcPr>
          <w:p w14:paraId="1C52049B" w14:textId="08B0CF10" w:rsidR="00043C33" w:rsidRPr="00043C33" w:rsidRDefault="00043C33" w:rsidP="00043C33">
            <w:pPr>
              <w:keepNext/>
              <w:rPr>
                <w:rFonts w:asciiTheme="minorHAnsi" w:hAnsiTheme="minorHAnsi" w:cstheme="minorHAnsi"/>
                <w:sz w:val="18"/>
                <w:szCs w:val="18"/>
              </w:rPr>
            </w:pPr>
            <w:r w:rsidRPr="00043C33">
              <w:rPr>
                <w:rFonts w:asciiTheme="minorHAnsi" w:hAnsiTheme="minorHAnsi" w:cstheme="minorHAnsi"/>
                <w:sz w:val="18"/>
                <w:szCs w:val="18"/>
              </w:rPr>
              <w:t>Acknowledge Error Resolution</w:t>
            </w:r>
          </w:p>
        </w:tc>
        <w:tc>
          <w:tcPr>
            <w:tcW w:w="931" w:type="dxa"/>
            <w:vAlign w:val="center"/>
          </w:tcPr>
          <w:p w14:paraId="1187708C" w14:textId="020454F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3F57438" w14:textId="7B3CF58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A783527" w14:textId="6CA5104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09BE47A" w14:textId="136EF79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798BE7C" w14:textId="231C6C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39D094A8" w14:textId="14731AF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1E3CEEB" w14:textId="1EDE458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bookmarkEnd w:id="16"/>
    <w:p w14:paraId="58F83020" w14:textId="5A9D57E0" w:rsidR="00602EB1" w:rsidRPr="007E7EE6" w:rsidRDefault="00AE26C6" w:rsidP="00FA4A96">
      <w:pPr>
        <w:pStyle w:val="TableNote"/>
        <w:rPr>
          <w:b/>
        </w:rPr>
      </w:pPr>
      <w:r>
        <w:t>*</w:t>
      </w:r>
      <w:r w:rsidR="00602EB1" w:rsidRPr="007E7EE6">
        <w:t xml:space="preserve"> The Collections Information Repository (CIR) was formerly referred to as the Transaction Reporting System (TRS).</w:t>
      </w:r>
    </w:p>
    <w:p w14:paraId="6700B6D5" w14:textId="77777777" w:rsidR="00602EB1" w:rsidRDefault="00602EB1">
      <w:pPr>
        <w:autoSpaceDE/>
        <w:autoSpaceDN/>
        <w:adjustRightInd/>
        <w:rPr>
          <w:rFonts w:eastAsia="Times New Roman" w:cs="Arial"/>
          <w:b/>
          <w:bCs/>
          <w:color w:val="auto"/>
          <w:sz w:val="20"/>
        </w:rPr>
      </w:pPr>
      <w:r>
        <w:br w:type="page"/>
      </w:r>
    </w:p>
    <w:p w14:paraId="044FAB49" w14:textId="11D92BB8" w:rsidR="000E256B" w:rsidRDefault="000E256B" w:rsidP="000E256B">
      <w:pPr>
        <w:pStyle w:val="Caption"/>
      </w:pPr>
      <w:bookmarkStart w:id="19" w:name="_Toc188542072"/>
      <w:r>
        <w:lastRenderedPageBreak/>
        <w:t xml:space="preserve">Table </w:t>
      </w:r>
      <w:r>
        <w:fldChar w:fldCharType="begin"/>
      </w:r>
      <w:r>
        <w:instrText>SEQ Table \* ARABIC</w:instrText>
      </w:r>
      <w:r>
        <w:fldChar w:fldCharType="separate"/>
      </w:r>
      <w:r w:rsidR="00FD0505">
        <w:rPr>
          <w:noProof/>
        </w:rPr>
        <w:t>7</w:t>
      </w:r>
      <w:r>
        <w:fldChar w:fldCharType="end"/>
      </w:r>
      <w:r>
        <w:t xml:space="preserve">: </w:t>
      </w:r>
      <w:r w:rsidRPr="00F17C15">
        <w:t>Administration Reports by Financial Institution/Federal Reserve Bank as Financial Institution User Role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043C33" w:rsidRPr="009E3AC1" w14:paraId="20820C9F" w14:textId="77777777" w:rsidTr="00043C33">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164076E3" w14:textId="4954D2F1" w:rsidR="00043C33" w:rsidRPr="009E3AC1" w:rsidRDefault="00043C33" w:rsidP="00043C33">
            <w:pPr>
              <w:pStyle w:val="TableHeader"/>
            </w:pPr>
            <w:r w:rsidRPr="001D0046">
              <w:t>Admin</w:t>
            </w:r>
            <w:r w:rsidRPr="00D13A12">
              <w:t xml:space="preserve">. </w:t>
            </w:r>
            <w:r w:rsidRPr="00BF1F9A">
              <w:t>Reports</w:t>
            </w:r>
            <w:r>
              <w:t xml:space="preserve">/ </w:t>
            </w:r>
            <w:r w:rsidRPr="00BF1F9A">
              <w:t>Misc</w:t>
            </w:r>
            <w:r w:rsidRPr="00D13A12">
              <w: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21DAD9E" w14:textId="562D3E18" w:rsidR="00043C33" w:rsidRPr="009E3AC1" w:rsidRDefault="00043C33" w:rsidP="00043C33">
            <w:pPr>
              <w:pStyle w:val="TableHeader"/>
            </w:pPr>
            <w:r w:rsidRPr="00D13A12">
              <w:rPr>
                <w:color w:val="FFFFFF"/>
                <w:sz w:val="16"/>
                <w:szCs w:val="16"/>
              </w:rPr>
              <w:t xml:space="preserve">FI </w:t>
            </w:r>
            <w:r w:rsidRPr="00D13A12">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79A675C" w14:textId="20B3F0B1" w:rsidR="00043C33" w:rsidRPr="009E3AC1" w:rsidRDefault="00043C33" w:rsidP="00043C33">
            <w:pPr>
              <w:pStyle w:val="TableHeader"/>
            </w:pPr>
            <w:r w:rsidRPr="00D13A12">
              <w:rPr>
                <w:color w:val="FFFFFF"/>
                <w:sz w:val="16"/>
                <w:szCs w:val="16"/>
              </w:rPr>
              <w:t xml:space="preserve">FRB </w:t>
            </w:r>
            <w:r w:rsidRPr="00D13A12">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97BE98C" w14:textId="32258534" w:rsidR="00043C33" w:rsidRPr="009E3AC1" w:rsidRDefault="00043C33" w:rsidP="00043C33">
            <w:pPr>
              <w:pStyle w:val="TableHeader"/>
            </w:pPr>
            <w:r w:rsidRPr="00D13A12">
              <w:rPr>
                <w:color w:val="FFFFFF"/>
                <w:sz w:val="16"/>
                <w:szCs w:val="16"/>
              </w:rPr>
              <w:t xml:space="preserve">FI </w:t>
            </w:r>
            <w:r w:rsidRPr="00D13A12">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1BB7162" w14:textId="6473D9A1" w:rsidR="00043C33" w:rsidRPr="009E3AC1" w:rsidRDefault="00043C33" w:rsidP="00043C33">
            <w:pPr>
              <w:pStyle w:val="TableHeader"/>
            </w:pPr>
            <w:r w:rsidRPr="00D13A12">
              <w:rPr>
                <w:color w:val="FFFFFF"/>
                <w:sz w:val="16"/>
                <w:szCs w:val="16"/>
              </w:rPr>
              <w:t xml:space="preserve">FRB </w:t>
            </w:r>
            <w:r w:rsidRPr="00D13A12">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EF9880D" w14:textId="4B70E91A" w:rsidR="00043C33" w:rsidRPr="009E3AC1" w:rsidRDefault="00043C33" w:rsidP="00043C33">
            <w:pPr>
              <w:pStyle w:val="TableHeader"/>
            </w:pPr>
            <w:r w:rsidRPr="00D13A12">
              <w:rPr>
                <w:color w:val="FFFFFF"/>
                <w:sz w:val="16"/>
                <w:szCs w:val="16"/>
              </w:rPr>
              <w:t>LSA</w:t>
            </w:r>
          </w:p>
        </w:tc>
        <w:tc>
          <w:tcPr>
            <w:tcW w:w="937" w:type="dxa"/>
            <w:tcBorders>
              <w:left w:val="single" w:sz="4" w:space="0" w:color="FFFFFF" w:themeColor="background1"/>
            </w:tcBorders>
            <w:shd w:val="clear" w:color="auto" w:fill="1F3864" w:themeFill="accent1" w:themeFillShade="80"/>
            <w:vAlign w:val="bottom"/>
          </w:tcPr>
          <w:p w14:paraId="0A5CADBE" w14:textId="7DD99FFE" w:rsidR="00043C33" w:rsidRPr="009E3AC1" w:rsidRDefault="00043C33" w:rsidP="00043C33">
            <w:pPr>
              <w:pStyle w:val="TableHeader"/>
            </w:pPr>
            <w:r w:rsidRPr="00D13A12">
              <w:rPr>
                <w:color w:val="FFFFFF"/>
                <w:sz w:val="16"/>
                <w:szCs w:val="16"/>
              </w:rPr>
              <w:t>PLSA</w:t>
            </w:r>
          </w:p>
        </w:tc>
      </w:tr>
      <w:tr w:rsidR="00043C33" w:rsidRPr="009E3AC1" w14:paraId="6BEFE556" w14:textId="77777777" w:rsidTr="00043C33">
        <w:trPr>
          <w:cantSplit/>
          <w:jc w:val="center"/>
        </w:trPr>
        <w:tc>
          <w:tcPr>
            <w:tcW w:w="2785" w:type="dxa"/>
            <w:shd w:val="clear" w:color="auto" w:fill="F2F2F2" w:themeFill="background1" w:themeFillShade="F2"/>
            <w:vAlign w:val="center"/>
          </w:tcPr>
          <w:p w14:paraId="382AE4E3" w14:textId="500CB39B" w:rsidR="00043C33" w:rsidRPr="00483194" w:rsidRDefault="00043C33" w:rsidP="00043C33">
            <w:pPr>
              <w:rPr>
                <w:sz w:val="18"/>
                <w:szCs w:val="18"/>
              </w:rPr>
            </w:pPr>
            <w:r w:rsidRPr="00043C33">
              <w:rPr>
                <w:rFonts w:asciiTheme="minorHAnsi" w:hAnsiTheme="minorHAnsi" w:cstheme="minorHAnsi"/>
                <w:sz w:val="18"/>
                <w:szCs w:val="18"/>
              </w:rPr>
              <w:t>View CIR File Status</w:t>
            </w:r>
          </w:p>
        </w:tc>
        <w:tc>
          <w:tcPr>
            <w:tcW w:w="937" w:type="dxa"/>
            <w:vAlign w:val="center"/>
          </w:tcPr>
          <w:p w14:paraId="609BA9FC" w14:textId="6573D8F3" w:rsidR="00043C33" w:rsidRPr="00E1046A" w:rsidRDefault="00043C33" w:rsidP="00043C33">
            <w:pPr>
              <w:jc w:val="center"/>
              <w:rPr>
                <w:sz w:val="18"/>
                <w:szCs w:val="18"/>
              </w:rPr>
            </w:pPr>
            <w:r w:rsidRPr="007A7F27">
              <w:t>•</w:t>
            </w:r>
          </w:p>
        </w:tc>
        <w:tc>
          <w:tcPr>
            <w:tcW w:w="937" w:type="dxa"/>
            <w:vAlign w:val="center"/>
          </w:tcPr>
          <w:p w14:paraId="4ED51A5D" w14:textId="2856CBC7" w:rsidR="00043C33" w:rsidRPr="00E1046A" w:rsidRDefault="00043C33" w:rsidP="00043C33">
            <w:pPr>
              <w:jc w:val="center"/>
              <w:rPr>
                <w:sz w:val="18"/>
                <w:szCs w:val="18"/>
              </w:rPr>
            </w:pPr>
            <w:r w:rsidRPr="007A7F27">
              <w:t>•</w:t>
            </w:r>
          </w:p>
        </w:tc>
        <w:tc>
          <w:tcPr>
            <w:tcW w:w="937" w:type="dxa"/>
            <w:vAlign w:val="center"/>
          </w:tcPr>
          <w:p w14:paraId="60613840" w14:textId="24D4618B" w:rsidR="00043C33" w:rsidRPr="00E1046A" w:rsidRDefault="00043C33" w:rsidP="00043C33">
            <w:pPr>
              <w:jc w:val="center"/>
              <w:rPr>
                <w:sz w:val="18"/>
                <w:szCs w:val="18"/>
              </w:rPr>
            </w:pPr>
            <w:r w:rsidRPr="007A7F27">
              <w:t>•</w:t>
            </w:r>
          </w:p>
        </w:tc>
        <w:tc>
          <w:tcPr>
            <w:tcW w:w="937" w:type="dxa"/>
            <w:vAlign w:val="center"/>
          </w:tcPr>
          <w:p w14:paraId="0CB7E09F" w14:textId="02AED995" w:rsidR="00043C33" w:rsidRPr="00E1046A" w:rsidRDefault="00043C33" w:rsidP="00043C33">
            <w:pPr>
              <w:jc w:val="center"/>
              <w:rPr>
                <w:sz w:val="18"/>
                <w:szCs w:val="18"/>
              </w:rPr>
            </w:pPr>
            <w:r w:rsidRPr="007A7F27">
              <w:t>•</w:t>
            </w:r>
          </w:p>
        </w:tc>
        <w:tc>
          <w:tcPr>
            <w:tcW w:w="937" w:type="dxa"/>
            <w:vAlign w:val="center"/>
          </w:tcPr>
          <w:p w14:paraId="0530E06C" w14:textId="08DDD29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tcPr>
          <w:p w14:paraId="086D80B9" w14:textId="77777777" w:rsidR="00043C33" w:rsidRPr="00E1046A" w:rsidRDefault="00043C33" w:rsidP="00043C33">
            <w:pPr>
              <w:jc w:val="center"/>
              <w:rPr>
                <w:sz w:val="18"/>
                <w:szCs w:val="18"/>
              </w:rPr>
            </w:pPr>
          </w:p>
        </w:tc>
      </w:tr>
      <w:tr w:rsidR="00043C33" w:rsidRPr="009E3AC1" w14:paraId="355DAB3B" w14:textId="77777777" w:rsidTr="00043C33">
        <w:trPr>
          <w:cantSplit/>
          <w:jc w:val="center"/>
        </w:trPr>
        <w:tc>
          <w:tcPr>
            <w:tcW w:w="2785" w:type="dxa"/>
            <w:shd w:val="clear" w:color="auto" w:fill="F2F2F2" w:themeFill="background1" w:themeFillShade="F2"/>
            <w:vAlign w:val="center"/>
          </w:tcPr>
          <w:p w14:paraId="6D3E13EB" w14:textId="7DAEDB37" w:rsidR="00043C33" w:rsidRPr="00483194" w:rsidRDefault="00043C33" w:rsidP="00043C33">
            <w:pPr>
              <w:rPr>
                <w:sz w:val="18"/>
                <w:szCs w:val="18"/>
              </w:rPr>
            </w:pPr>
            <w:r w:rsidRPr="00043C33">
              <w:rPr>
                <w:rFonts w:asciiTheme="minorHAnsi" w:hAnsiTheme="minorHAnsi" w:cstheme="minorHAnsi"/>
                <w:sz w:val="18"/>
                <w:szCs w:val="18"/>
              </w:rPr>
              <w:t>View Vouchers Complete</w:t>
            </w:r>
          </w:p>
        </w:tc>
        <w:tc>
          <w:tcPr>
            <w:tcW w:w="937" w:type="dxa"/>
            <w:vAlign w:val="center"/>
          </w:tcPr>
          <w:p w14:paraId="018F0BFF" w14:textId="381CC3BE" w:rsidR="00043C33" w:rsidRPr="00321D99" w:rsidRDefault="00043C33" w:rsidP="00043C33">
            <w:pPr>
              <w:jc w:val="center"/>
              <w:rPr>
                <w:sz w:val="18"/>
                <w:szCs w:val="18"/>
              </w:rPr>
            </w:pPr>
            <w:r w:rsidRPr="007A7F27">
              <w:t>•</w:t>
            </w:r>
          </w:p>
        </w:tc>
        <w:tc>
          <w:tcPr>
            <w:tcW w:w="937" w:type="dxa"/>
            <w:vAlign w:val="center"/>
          </w:tcPr>
          <w:p w14:paraId="67CBDF38" w14:textId="428E261E" w:rsidR="00043C33" w:rsidRPr="00321D99" w:rsidRDefault="00043C33" w:rsidP="00043C33">
            <w:pPr>
              <w:jc w:val="center"/>
              <w:rPr>
                <w:sz w:val="18"/>
                <w:szCs w:val="18"/>
              </w:rPr>
            </w:pPr>
            <w:r w:rsidRPr="007A7F27">
              <w:t>•</w:t>
            </w:r>
          </w:p>
        </w:tc>
        <w:tc>
          <w:tcPr>
            <w:tcW w:w="937" w:type="dxa"/>
            <w:vAlign w:val="center"/>
          </w:tcPr>
          <w:p w14:paraId="133F6048" w14:textId="62591B6C" w:rsidR="00043C33" w:rsidRPr="00321D99" w:rsidRDefault="00043C33" w:rsidP="00043C33">
            <w:pPr>
              <w:jc w:val="center"/>
              <w:rPr>
                <w:sz w:val="18"/>
                <w:szCs w:val="18"/>
              </w:rPr>
            </w:pPr>
            <w:r w:rsidRPr="007A7F27">
              <w:t>•</w:t>
            </w:r>
          </w:p>
        </w:tc>
        <w:tc>
          <w:tcPr>
            <w:tcW w:w="937" w:type="dxa"/>
            <w:vAlign w:val="center"/>
          </w:tcPr>
          <w:p w14:paraId="015D6F8B" w14:textId="0F7DE5DD" w:rsidR="00043C33" w:rsidRPr="00321D99" w:rsidRDefault="00043C33" w:rsidP="00043C33">
            <w:pPr>
              <w:jc w:val="center"/>
              <w:rPr>
                <w:sz w:val="18"/>
                <w:szCs w:val="18"/>
              </w:rPr>
            </w:pPr>
            <w:r w:rsidRPr="007A7F27">
              <w:t>•</w:t>
            </w:r>
          </w:p>
        </w:tc>
        <w:tc>
          <w:tcPr>
            <w:tcW w:w="937" w:type="dxa"/>
            <w:vAlign w:val="center"/>
          </w:tcPr>
          <w:p w14:paraId="788CE29D" w14:textId="6BE80AC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tcPr>
          <w:p w14:paraId="26EB8BC4" w14:textId="77777777" w:rsidR="00043C33" w:rsidRPr="00321D99" w:rsidRDefault="00043C33" w:rsidP="00043C33">
            <w:pPr>
              <w:jc w:val="center"/>
              <w:rPr>
                <w:sz w:val="18"/>
                <w:szCs w:val="18"/>
              </w:rPr>
            </w:pPr>
          </w:p>
        </w:tc>
      </w:tr>
      <w:tr w:rsidR="00043C33" w:rsidRPr="009E3AC1" w14:paraId="4222BCA1" w14:textId="77777777" w:rsidTr="00043C33">
        <w:trPr>
          <w:cantSplit/>
          <w:jc w:val="center"/>
        </w:trPr>
        <w:tc>
          <w:tcPr>
            <w:tcW w:w="2785" w:type="dxa"/>
            <w:shd w:val="clear" w:color="auto" w:fill="F2F2F2" w:themeFill="background1" w:themeFillShade="F2"/>
            <w:vAlign w:val="center"/>
          </w:tcPr>
          <w:p w14:paraId="256CE22E" w14:textId="49AB3AD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7" w:type="dxa"/>
            <w:vAlign w:val="center"/>
          </w:tcPr>
          <w:p w14:paraId="5D2DCC1C" w14:textId="48FE09F9" w:rsidR="00043C33" w:rsidRPr="007A7F27" w:rsidRDefault="00043C33" w:rsidP="00043C33">
            <w:pPr>
              <w:jc w:val="center"/>
            </w:pPr>
            <w:r w:rsidRPr="007A7F27">
              <w:t>•</w:t>
            </w:r>
          </w:p>
        </w:tc>
        <w:tc>
          <w:tcPr>
            <w:tcW w:w="937" w:type="dxa"/>
            <w:vAlign w:val="center"/>
          </w:tcPr>
          <w:p w14:paraId="40FC405D" w14:textId="54D17F8E" w:rsidR="00043C33" w:rsidRPr="007A7F27" w:rsidRDefault="00043C33" w:rsidP="00043C33">
            <w:pPr>
              <w:jc w:val="center"/>
            </w:pPr>
            <w:r w:rsidRPr="007A7F27">
              <w:t>•</w:t>
            </w:r>
          </w:p>
        </w:tc>
        <w:tc>
          <w:tcPr>
            <w:tcW w:w="937" w:type="dxa"/>
            <w:vAlign w:val="center"/>
          </w:tcPr>
          <w:p w14:paraId="283E02BC" w14:textId="04174C39" w:rsidR="00043C33" w:rsidRPr="007A7F27" w:rsidRDefault="00043C33" w:rsidP="00043C33">
            <w:pPr>
              <w:jc w:val="center"/>
            </w:pPr>
            <w:r w:rsidRPr="007A7F27">
              <w:t>•</w:t>
            </w:r>
          </w:p>
        </w:tc>
        <w:tc>
          <w:tcPr>
            <w:tcW w:w="937" w:type="dxa"/>
            <w:vAlign w:val="center"/>
          </w:tcPr>
          <w:p w14:paraId="6DFB9CB1" w14:textId="0CD3CDD3" w:rsidR="00043C33" w:rsidRPr="007A7F27" w:rsidRDefault="00043C33" w:rsidP="00043C33">
            <w:pPr>
              <w:jc w:val="center"/>
            </w:pPr>
            <w:r w:rsidRPr="007A7F27">
              <w:t>•</w:t>
            </w:r>
          </w:p>
        </w:tc>
        <w:tc>
          <w:tcPr>
            <w:tcW w:w="937" w:type="dxa"/>
            <w:vAlign w:val="center"/>
          </w:tcPr>
          <w:p w14:paraId="68B72D8E" w14:textId="348BC41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130F0440" w14:textId="77777777" w:rsidR="00043C33" w:rsidRPr="00321D99" w:rsidRDefault="00043C33" w:rsidP="00043C33">
            <w:pPr>
              <w:jc w:val="center"/>
              <w:rPr>
                <w:sz w:val="18"/>
                <w:szCs w:val="18"/>
              </w:rPr>
            </w:pPr>
          </w:p>
        </w:tc>
      </w:tr>
      <w:tr w:rsidR="00043C33" w:rsidRPr="009E3AC1" w14:paraId="0A1261BB" w14:textId="77777777" w:rsidTr="00043C33">
        <w:trPr>
          <w:cantSplit/>
          <w:jc w:val="center"/>
        </w:trPr>
        <w:tc>
          <w:tcPr>
            <w:tcW w:w="2785" w:type="dxa"/>
            <w:shd w:val="clear" w:color="auto" w:fill="F2F2F2" w:themeFill="background1" w:themeFillShade="F2"/>
            <w:vAlign w:val="center"/>
          </w:tcPr>
          <w:p w14:paraId="7D01399A" w14:textId="7E3BFBF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7" w:type="dxa"/>
            <w:vAlign w:val="center"/>
          </w:tcPr>
          <w:p w14:paraId="330BCB3F" w14:textId="5E3DA23F" w:rsidR="00043C33" w:rsidRPr="007A7F27" w:rsidRDefault="00043C33" w:rsidP="00043C33">
            <w:pPr>
              <w:jc w:val="center"/>
            </w:pPr>
            <w:r w:rsidRPr="007A7F27">
              <w:t>•</w:t>
            </w:r>
          </w:p>
        </w:tc>
        <w:tc>
          <w:tcPr>
            <w:tcW w:w="937" w:type="dxa"/>
            <w:vAlign w:val="center"/>
          </w:tcPr>
          <w:p w14:paraId="668104EE" w14:textId="7D862639" w:rsidR="00043C33" w:rsidRPr="007A7F27" w:rsidRDefault="00043C33" w:rsidP="00043C33">
            <w:pPr>
              <w:jc w:val="center"/>
            </w:pPr>
            <w:r w:rsidRPr="007A7F27">
              <w:t>•</w:t>
            </w:r>
          </w:p>
        </w:tc>
        <w:tc>
          <w:tcPr>
            <w:tcW w:w="937" w:type="dxa"/>
            <w:vAlign w:val="center"/>
          </w:tcPr>
          <w:p w14:paraId="7EA6FE84" w14:textId="1E7542A8" w:rsidR="00043C33" w:rsidRPr="007A7F27" w:rsidRDefault="00043C33" w:rsidP="00043C33">
            <w:pPr>
              <w:jc w:val="center"/>
            </w:pPr>
            <w:r w:rsidRPr="007A7F27">
              <w:t>•</w:t>
            </w:r>
          </w:p>
        </w:tc>
        <w:tc>
          <w:tcPr>
            <w:tcW w:w="937" w:type="dxa"/>
            <w:vAlign w:val="center"/>
          </w:tcPr>
          <w:p w14:paraId="677F08E9" w14:textId="138AFAE1" w:rsidR="00043C33" w:rsidRPr="007A7F27" w:rsidRDefault="00043C33" w:rsidP="00043C33">
            <w:pPr>
              <w:jc w:val="center"/>
            </w:pPr>
            <w:r w:rsidRPr="007A7F27">
              <w:t>•</w:t>
            </w:r>
          </w:p>
        </w:tc>
        <w:tc>
          <w:tcPr>
            <w:tcW w:w="937" w:type="dxa"/>
            <w:vAlign w:val="center"/>
          </w:tcPr>
          <w:p w14:paraId="0F85AF56" w14:textId="55C7470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31183E14" w14:textId="77777777" w:rsidR="00043C33" w:rsidRPr="00321D99" w:rsidRDefault="00043C33" w:rsidP="00043C33">
            <w:pPr>
              <w:jc w:val="center"/>
              <w:rPr>
                <w:sz w:val="18"/>
                <w:szCs w:val="18"/>
              </w:rPr>
            </w:pPr>
          </w:p>
        </w:tc>
      </w:tr>
      <w:tr w:rsidR="00043C33" w:rsidRPr="009E3AC1" w14:paraId="0188939C" w14:textId="77777777" w:rsidTr="00043C33">
        <w:trPr>
          <w:cantSplit/>
          <w:jc w:val="center"/>
        </w:trPr>
        <w:tc>
          <w:tcPr>
            <w:tcW w:w="2785" w:type="dxa"/>
            <w:shd w:val="clear" w:color="auto" w:fill="F2F2F2" w:themeFill="background1" w:themeFillShade="F2"/>
            <w:vAlign w:val="center"/>
          </w:tcPr>
          <w:p w14:paraId="5E79E781" w14:textId="6F9365A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s In Progress</w:t>
            </w:r>
          </w:p>
        </w:tc>
        <w:tc>
          <w:tcPr>
            <w:tcW w:w="937" w:type="dxa"/>
            <w:vAlign w:val="center"/>
          </w:tcPr>
          <w:p w14:paraId="05B31A88" w14:textId="04AF3799" w:rsidR="00043C33" w:rsidRPr="007A7F27" w:rsidRDefault="00043C33" w:rsidP="00043C33">
            <w:pPr>
              <w:jc w:val="center"/>
            </w:pPr>
            <w:r w:rsidRPr="007A7F27">
              <w:t>•</w:t>
            </w:r>
          </w:p>
        </w:tc>
        <w:tc>
          <w:tcPr>
            <w:tcW w:w="937" w:type="dxa"/>
            <w:vAlign w:val="center"/>
          </w:tcPr>
          <w:p w14:paraId="430D7EA4" w14:textId="50F4A0B4" w:rsidR="00043C33" w:rsidRPr="007A7F27" w:rsidRDefault="00043C33" w:rsidP="00043C33">
            <w:pPr>
              <w:jc w:val="center"/>
            </w:pPr>
            <w:r w:rsidRPr="007A7F27">
              <w:t>•</w:t>
            </w:r>
          </w:p>
        </w:tc>
        <w:tc>
          <w:tcPr>
            <w:tcW w:w="937" w:type="dxa"/>
            <w:vAlign w:val="center"/>
          </w:tcPr>
          <w:p w14:paraId="77C02BFF" w14:textId="53C5F51A" w:rsidR="00043C33" w:rsidRPr="007A7F27" w:rsidRDefault="00043C33" w:rsidP="00043C33">
            <w:pPr>
              <w:jc w:val="center"/>
            </w:pPr>
            <w:r w:rsidRPr="007A7F27">
              <w:t>•</w:t>
            </w:r>
          </w:p>
        </w:tc>
        <w:tc>
          <w:tcPr>
            <w:tcW w:w="937" w:type="dxa"/>
            <w:vAlign w:val="center"/>
          </w:tcPr>
          <w:p w14:paraId="2264CE59" w14:textId="6C58CCDF" w:rsidR="00043C33" w:rsidRPr="007A7F27" w:rsidRDefault="00043C33" w:rsidP="00043C33">
            <w:pPr>
              <w:jc w:val="center"/>
            </w:pPr>
            <w:r w:rsidRPr="007A7F27">
              <w:t>•</w:t>
            </w:r>
          </w:p>
        </w:tc>
        <w:tc>
          <w:tcPr>
            <w:tcW w:w="937" w:type="dxa"/>
            <w:vAlign w:val="center"/>
          </w:tcPr>
          <w:p w14:paraId="104CF7CA" w14:textId="25B86C7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1E1766A" w14:textId="77777777" w:rsidR="00043C33" w:rsidRPr="00321D99" w:rsidRDefault="00043C33" w:rsidP="00043C33">
            <w:pPr>
              <w:jc w:val="center"/>
              <w:rPr>
                <w:sz w:val="18"/>
                <w:szCs w:val="18"/>
              </w:rPr>
            </w:pPr>
          </w:p>
        </w:tc>
      </w:tr>
      <w:tr w:rsidR="00043C33" w:rsidRPr="009E3AC1" w14:paraId="52402228" w14:textId="77777777" w:rsidTr="00043C33">
        <w:trPr>
          <w:cantSplit/>
          <w:jc w:val="center"/>
        </w:trPr>
        <w:tc>
          <w:tcPr>
            <w:tcW w:w="2785" w:type="dxa"/>
            <w:shd w:val="clear" w:color="auto" w:fill="F2F2F2" w:themeFill="background1" w:themeFillShade="F2"/>
            <w:vAlign w:val="center"/>
          </w:tcPr>
          <w:p w14:paraId="34706F28" w14:textId="016B33C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7" w:type="dxa"/>
            <w:vAlign w:val="center"/>
          </w:tcPr>
          <w:p w14:paraId="58650F0C" w14:textId="08AEE132" w:rsidR="00043C33" w:rsidRPr="007A7F27" w:rsidRDefault="00043C33" w:rsidP="00043C33">
            <w:pPr>
              <w:jc w:val="center"/>
            </w:pPr>
            <w:r w:rsidRPr="007A7F27">
              <w:t>•</w:t>
            </w:r>
          </w:p>
        </w:tc>
        <w:tc>
          <w:tcPr>
            <w:tcW w:w="937" w:type="dxa"/>
            <w:vAlign w:val="center"/>
          </w:tcPr>
          <w:p w14:paraId="37FF1E12" w14:textId="3801E49A" w:rsidR="00043C33" w:rsidRPr="007A7F27" w:rsidRDefault="00043C33" w:rsidP="00043C33">
            <w:pPr>
              <w:jc w:val="center"/>
            </w:pPr>
            <w:r w:rsidRPr="007A7F27">
              <w:t>•</w:t>
            </w:r>
          </w:p>
        </w:tc>
        <w:tc>
          <w:tcPr>
            <w:tcW w:w="937" w:type="dxa"/>
            <w:vAlign w:val="center"/>
          </w:tcPr>
          <w:p w14:paraId="513162CB" w14:textId="3BABB815" w:rsidR="00043C33" w:rsidRPr="007A7F27" w:rsidRDefault="00043C33" w:rsidP="00043C33">
            <w:pPr>
              <w:jc w:val="center"/>
            </w:pPr>
            <w:r w:rsidRPr="007A7F27">
              <w:t>•</w:t>
            </w:r>
          </w:p>
        </w:tc>
        <w:tc>
          <w:tcPr>
            <w:tcW w:w="937" w:type="dxa"/>
            <w:vAlign w:val="center"/>
          </w:tcPr>
          <w:p w14:paraId="6EA7DFCF" w14:textId="45C1CE67" w:rsidR="00043C33" w:rsidRPr="007A7F27" w:rsidRDefault="00043C33" w:rsidP="00043C33">
            <w:pPr>
              <w:jc w:val="center"/>
            </w:pPr>
            <w:r w:rsidRPr="007A7F27">
              <w:t>•</w:t>
            </w:r>
          </w:p>
        </w:tc>
        <w:tc>
          <w:tcPr>
            <w:tcW w:w="937" w:type="dxa"/>
            <w:vAlign w:val="center"/>
          </w:tcPr>
          <w:p w14:paraId="3941EEC7" w14:textId="371817E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00AB9A03" w14:textId="77777777" w:rsidR="00043C33" w:rsidRPr="00321D99" w:rsidRDefault="00043C33" w:rsidP="00043C33">
            <w:pPr>
              <w:jc w:val="center"/>
              <w:rPr>
                <w:sz w:val="18"/>
                <w:szCs w:val="18"/>
              </w:rPr>
            </w:pPr>
          </w:p>
        </w:tc>
      </w:tr>
      <w:tr w:rsidR="00043C33" w:rsidRPr="009E3AC1" w14:paraId="0CC5BA69" w14:textId="77777777" w:rsidTr="00043C33">
        <w:trPr>
          <w:cantSplit/>
          <w:jc w:val="center"/>
        </w:trPr>
        <w:tc>
          <w:tcPr>
            <w:tcW w:w="2785" w:type="dxa"/>
            <w:shd w:val="clear" w:color="auto" w:fill="F2F2F2" w:themeFill="background1" w:themeFillShade="F2"/>
            <w:vAlign w:val="center"/>
          </w:tcPr>
          <w:p w14:paraId="16BBB04F" w14:textId="188CFDA7"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7" w:type="dxa"/>
            <w:vAlign w:val="center"/>
          </w:tcPr>
          <w:p w14:paraId="39677CCC" w14:textId="73EBA949" w:rsidR="00043C33" w:rsidRPr="007A7F27" w:rsidRDefault="00043C33" w:rsidP="00043C33">
            <w:pPr>
              <w:jc w:val="center"/>
            </w:pPr>
            <w:r w:rsidRPr="007A7F27">
              <w:t>•</w:t>
            </w:r>
          </w:p>
        </w:tc>
        <w:tc>
          <w:tcPr>
            <w:tcW w:w="937" w:type="dxa"/>
            <w:vAlign w:val="center"/>
          </w:tcPr>
          <w:p w14:paraId="522B7D7E" w14:textId="32CA4982" w:rsidR="00043C33" w:rsidRPr="007A7F27" w:rsidRDefault="00043C33" w:rsidP="00043C33">
            <w:pPr>
              <w:jc w:val="center"/>
            </w:pPr>
            <w:r w:rsidRPr="007A7F27">
              <w:t>•</w:t>
            </w:r>
          </w:p>
        </w:tc>
        <w:tc>
          <w:tcPr>
            <w:tcW w:w="937" w:type="dxa"/>
            <w:vAlign w:val="center"/>
          </w:tcPr>
          <w:p w14:paraId="697A2D60" w14:textId="1572E0F6" w:rsidR="00043C33" w:rsidRPr="007A7F27" w:rsidRDefault="00043C33" w:rsidP="00043C33">
            <w:pPr>
              <w:jc w:val="center"/>
            </w:pPr>
            <w:r w:rsidRPr="007A7F27">
              <w:t>•</w:t>
            </w:r>
          </w:p>
        </w:tc>
        <w:tc>
          <w:tcPr>
            <w:tcW w:w="937" w:type="dxa"/>
            <w:vAlign w:val="center"/>
          </w:tcPr>
          <w:p w14:paraId="0F2BBD94" w14:textId="732D03F2" w:rsidR="00043C33" w:rsidRPr="007A7F27" w:rsidRDefault="00043C33" w:rsidP="00043C33">
            <w:pPr>
              <w:jc w:val="center"/>
            </w:pPr>
            <w:r w:rsidRPr="007A7F27">
              <w:t>•</w:t>
            </w:r>
          </w:p>
        </w:tc>
        <w:tc>
          <w:tcPr>
            <w:tcW w:w="937" w:type="dxa"/>
            <w:vAlign w:val="center"/>
          </w:tcPr>
          <w:p w14:paraId="1C149A5A" w14:textId="20FD5F2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0369CC0D" w14:textId="77777777" w:rsidR="00043C33" w:rsidRPr="00321D99" w:rsidRDefault="00043C33" w:rsidP="00043C33">
            <w:pPr>
              <w:jc w:val="center"/>
              <w:rPr>
                <w:sz w:val="18"/>
                <w:szCs w:val="18"/>
              </w:rPr>
            </w:pPr>
          </w:p>
        </w:tc>
      </w:tr>
      <w:tr w:rsidR="00043C33" w:rsidRPr="009E3AC1" w14:paraId="1C6C5CA7" w14:textId="77777777" w:rsidTr="00043C33">
        <w:trPr>
          <w:cantSplit/>
          <w:jc w:val="center"/>
        </w:trPr>
        <w:tc>
          <w:tcPr>
            <w:tcW w:w="2785" w:type="dxa"/>
            <w:shd w:val="clear" w:color="auto" w:fill="F2F2F2" w:themeFill="background1" w:themeFillShade="F2"/>
            <w:vAlign w:val="center"/>
          </w:tcPr>
          <w:p w14:paraId="569176B0" w14:textId="042B2B5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Change Current State</w:t>
            </w:r>
          </w:p>
        </w:tc>
        <w:tc>
          <w:tcPr>
            <w:tcW w:w="937" w:type="dxa"/>
            <w:vAlign w:val="center"/>
          </w:tcPr>
          <w:p w14:paraId="25832C9C" w14:textId="07298232"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4531B03" w14:textId="5E745B6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734020B9" w14:textId="30E2805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7E3442DA" w14:textId="7C61625D"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5F5A9E5" w14:textId="3F0779C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C6D6945" w14:textId="77777777" w:rsidR="00043C33" w:rsidRPr="00321D99" w:rsidRDefault="00043C33" w:rsidP="00043C33">
            <w:pPr>
              <w:jc w:val="center"/>
              <w:rPr>
                <w:sz w:val="18"/>
                <w:szCs w:val="18"/>
              </w:rPr>
            </w:pPr>
          </w:p>
        </w:tc>
      </w:tr>
      <w:tr w:rsidR="00043C33" w:rsidRPr="009E3AC1" w14:paraId="36C71C8F" w14:textId="77777777" w:rsidTr="00043C33">
        <w:trPr>
          <w:cantSplit/>
          <w:jc w:val="center"/>
        </w:trPr>
        <w:tc>
          <w:tcPr>
            <w:tcW w:w="2785" w:type="dxa"/>
            <w:shd w:val="clear" w:color="auto" w:fill="F2F2F2" w:themeFill="background1" w:themeFillShade="F2"/>
            <w:vAlign w:val="center"/>
          </w:tcPr>
          <w:p w14:paraId="3F17AC21" w14:textId="0F9F7358" w:rsidR="00043C33" w:rsidRPr="00043C33" w:rsidRDefault="00043C33" w:rsidP="00043C33">
            <w:pPr>
              <w:keepNext/>
              <w:rPr>
                <w:rFonts w:asciiTheme="minorHAnsi" w:hAnsiTheme="minorHAnsi" w:cstheme="minorHAnsi"/>
                <w:sz w:val="18"/>
                <w:szCs w:val="18"/>
              </w:rPr>
            </w:pPr>
            <w:r w:rsidRPr="00043C33">
              <w:rPr>
                <w:rFonts w:asciiTheme="minorHAnsi" w:hAnsiTheme="minorHAnsi" w:cstheme="minorHAnsi"/>
                <w:sz w:val="18"/>
                <w:szCs w:val="18"/>
              </w:rPr>
              <w:t>Acknowledge Error Resolution</w:t>
            </w:r>
          </w:p>
        </w:tc>
        <w:tc>
          <w:tcPr>
            <w:tcW w:w="937" w:type="dxa"/>
            <w:vAlign w:val="center"/>
          </w:tcPr>
          <w:p w14:paraId="0A33339A" w14:textId="73189ED4"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694F449A" w14:textId="12921D22"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2107C7DA" w14:textId="0A746D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28AABFE" w14:textId="2F95F04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5CF51925" w14:textId="262F577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672A23F" w14:textId="77777777" w:rsidR="00043C33" w:rsidRPr="00321D99" w:rsidRDefault="00043C33" w:rsidP="00043C33">
            <w:pPr>
              <w:jc w:val="center"/>
              <w:rPr>
                <w:sz w:val="18"/>
                <w:szCs w:val="18"/>
              </w:rPr>
            </w:pPr>
          </w:p>
        </w:tc>
      </w:tr>
    </w:tbl>
    <w:p w14:paraId="53D522B5" w14:textId="10187FBC" w:rsidR="000E256B" w:rsidRDefault="000E256B" w:rsidP="000E256B">
      <w:pPr>
        <w:pStyle w:val="Caption"/>
      </w:pPr>
      <w:bookmarkStart w:id="20" w:name="_Toc188542073"/>
      <w:r>
        <w:t xml:space="preserve">Table </w:t>
      </w:r>
      <w:r>
        <w:fldChar w:fldCharType="begin"/>
      </w:r>
      <w:r>
        <w:instrText>SEQ Table \* ARABIC</w:instrText>
      </w:r>
      <w:r>
        <w:fldChar w:fldCharType="separate"/>
      </w:r>
      <w:r w:rsidR="00FD0505">
        <w:rPr>
          <w:noProof/>
        </w:rPr>
        <w:t>8</w:t>
      </w:r>
      <w:r>
        <w:fldChar w:fldCharType="end"/>
      </w:r>
      <w:r>
        <w:t xml:space="preserve">: </w:t>
      </w:r>
      <w:r w:rsidR="007C374A">
        <w:t>Scheduled</w:t>
      </w:r>
      <w:r w:rsidRPr="00C65DBC">
        <w:t xml:space="preserve"> Reports by Federal Program Agency User Roles</w:t>
      </w:r>
      <w:bookmarkEnd w:id="2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2"/>
        <w:gridCol w:w="926"/>
        <w:gridCol w:w="934"/>
        <w:gridCol w:w="1106"/>
        <w:gridCol w:w="1106"/>
        <w:gridCol w:w="904"/>
        <w:gridCol w:w="913"/>
        <w:gridCol w:w="913"/>
      </w:tblGrid>
      <w:tr w:rsidR="00043C33" w:rsidRPr="00043C33" w14:paraId="62807DC9" w14:textId="77777777" w:rsidTr="00043C33">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389BDC2B" w14:textId="0AD74F4C" w:rsidR="00043C33" w:rsidRPr="00043C33" w:rsidRDefault="00043C33" w:rsidP="00043C33">
            <w:pPr>
              <w:pStyle w:val="TableHeader"/>
            </w:pPr>
            <w:r w:rsidRPr="00043C33">
              <w:br w:type="page"/>
            </w:r>
            <w:r w:rsidR="007C374A">
              <w:t>Scheduled</w:t>
            </w:r>
            <w:r w:rsidRPr="00043C33">
              <w:t xml:space="preserve">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E5A3CDB" w14:textId="536BDF7B" w:rsidR="00043C33" w:rsidRPr="00043C33" w:rsidRDefault="00043C33" w:rsidP="00043C33">
            <w:pPr>
              <w:pStyle w:val="TableHeader"/>
            </w:pPr>
            <w:r w:rsidRPr="00043C33">
              <w:t>Deposit</w:t>
            </w:r>
            <w:r>
              <w:t xml:space="preserve"> </w:t>
            </w:r>
            <w:r w:rsidRPr="00043C33">
              <w:t>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6DD7239" w14:textId="656E4E19" w:rsidR="00043C33" w:rsidRPr="00043C33" w:rsidRDefault="00043C33" w:rsidP="00043C33">
            <w:pPr>
              <w:pStyle w:val="TableHeader"/>
            </w:pPr>
            <w:r w:rsidRPr="00043C33">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2873FEA7" w14:textId="53B7077F" w:rsidR="00043C33" w:rsidRPr="00043C33" w:rsidRDefault="00043C33" w:rsidP="00043C33">
            <w:pPr>
              <w:pStyle w:val="TableHeader"/>
            </w:pPr>
            <w:r w:rsidRPr="00043C33">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4FD0F95" w14:textId="2FA77AFD" w:rsidR="00043C33" w:rsidRPr="00043C33" w:rsidRDefault="00043C33" w:rsidP="00043C33">
            <w:pPr>
              <w:pStyle w:val="TableHeader"/>
            </w:pPr>
            <w:r w:rsidRPr="00043C33">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4B8278" w14:textId="47260C4F" w:rsidR="00043C33" w:rsidRPr="00043C33" w:rsidRDefault="00043C33" w:rsidP="00043C33">
            <w:pPr>
              <w:pStyle w:val="TableHeader"/>
            </w:pPr>
            <w:r w:rsidRPr="00043C33">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AD93067" w14:textId="19B308B8" w:rsidR="00043C33" w:rsidRPr="00043C33" w:rsidRDefault="00043C33" w:rsidP="00043C33">
            <w:pPr>
              <w:pStyle w:val="TableHeader"/>
            </w:pPr>
            <w:r w:rsidRPr="00043C33">
              <w:t>Agency LSA</w:t>
            </w:r>
          </w:p>
        </w:tc>
        <w:tc>
          <w:tcPr>
            <w:tcW w:w="937" w:type="dxa"/>
            <w:tcBorders>
              <w:left w:val="single" w:sz="4" w:space="0" w:color="FFFFFF" w:themeColor="background1"/>
            </w:tcBorders>
            <w:shd w:val="clear" w:color="auto" w:fill="1F3864" w:themeFill="accent1" w:themeFillShade="80"/>
            <w:vAlign w:val="bottom"/>
          </w:tcPr>
          <w:p w14:paraId="1922AE2C" w14:textId="04624267" w:rsidR="00043C33" w:rsidRPr="00043C33" w:rsidRDefault="00043C33" w:rsidP="00043C33">
            <w:pPr>
              <w:pStyle w:val="TableHeader"/>
            </w:pPr>
            <w:r w:rsidRPr="00043C33">
              <w:t>Agency PLSA</w:t>
            </w:r>
          </w:p>
        </w:tc>
      </w:tr>
      <w:tr w:rsidR="00043C33" w:rsidRPr="009E3AC1" w14:paraId="2887C834" w14:textId="77777777" w:rsidTr="00043C33">
        <w:trPr>
          <w:cantSplit/>
          <w:jc w:val="center"/>
        </w:trPr>
        <w:tc>
          <w:tcPr>
            <w:tcW w:w="2785" w:type="dxa"/>
            <w:shd w:val="clear" w:color="auto" w:fill="F2F2F2" w:themeFill="background1" w:themeFillShade="F2"/>
            <w:vAlign w:val="center"/>
          </w:tcPr>
          <w:p w14:paraId="766683DF" w14:textId="3C056CF4" w:rsidR="00043C33" w:rsidRPr="00483194" w:rsidRDefault="00B82E9C" w:rsidP="00043C33">
            <w:pPr>
              <w:rPr>
                <w:sz w:val="18"/>
                <w:szCs w:val="18"/>
              </w:rPr>
            </w:pPr>
            <w:r>
              <w:rPr>
                <w:rFonts w:asciiTheme="minorHAnsi" w:hAnsiTheme="minorHAnsi" w:cstheme="minorHAnsi"/>
                <w:sz w:val="18"/>
                <w:szCs w:val="18"/>
              </w:rPr>
              <w:t>Deposit Historical Report</w:t>
            </w:r>
            <w:r w:rsidR="00043C33" w:rsidRPr="00043C33">
              <w:rPr>
                <w:rFonts w:asciiTheme="minorHAnsi" w:hAnsiTheme="minorHAnsi" w:cstheme="minorHAnsi"/>
                <w:sz w:val="18"/>
                <w:szCs w:val="18"/>
              </w:rPr>
              <w:t xml:space="preserve"> </w:t>
            </w:r>
          </w:p>
        </w:tc>
        <w:tc>
          <w:tcPr>
            <w:tcW w:w="937" w:type="dxa"/>
            <w:vAlign w:val="center"/>
          </w:tcPr>
          <w:p w14:paraId="55DE0BE1" w14:textId="240287DE" w:rsidR="00043C33" w:rsidRPr="00E1046A" w:rsidRDefault="00043C33" w:rsidP="00043C33">
            <w:pPr>
              <w:jc w:val="center"/>
              <w:rPr>
                <w:sz w:val="18"/>
                <w:szCs w:val="18"/>
              </w:rPr>
            </w:pPr>
            <w:r w:rsidRPr="00177174">
              <w:t>•</w:t>
            </w:r>
          </w:p>
        </w:tc>
        <w:tc>
          <w:tcPr>
            <w:tcW w:w="937" w:type="dxa"/>
            <w:vAlign w:val="center"/>
          </w:tcPr>
          <w:p w14:paraId="427A98F8" w14:textId="10230FCA" w:rsidR="00043C33" w:rsidRPr="00E1046A" w:rsidRDefault="00043C33" w:rsidP="00043C33">
            <w:pPr>
              <w:jc w:val="center"/>
              <w:rPr>
                <w:sz w:val="18"/>
                <w:szCs w:val="18"/>
              </w:rPr>
            </w:pPr>
            <w:r w:rsidRPr="00177174">
              <w:t>•</w:t>
            </w:r>
          </w:p>
        </w:tc>
        <w:tc>
          <w:tcPr>
            <w:tcW w:w="937" w:type="dxa"/>
            <w:vAlign w:val="center"/>
          </w:tcPr>
          <w:p w14:paraId="744B40F3" w14:textId="2C217E7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0607A8D6" w14:textId="1BFC888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6EE4C546" w14:textId="420E3D7E" w:rsidR="00043C33" w:rsidRPr="00E1046A" w:rsidRDefault="00043C33" w:rsidP="00043C33">
            <w:pPr>
              <w:jc w:val="center"/>
              <w:rPr>
                <w:sz w:val="18"/>
                <w:szCs w:val="18"/>
              </w:rPr>
            </w:pPr>
            <w:r w:rsidRPr="00311DA9">
              <w:t>•</w:t>
            </w:r>
          </w:p>
        </w:tc>
        <w:tc>
          <w:tcPr>
            <w:tcW w:w="937" w:type="dxa"/>
            <w:vAlign w:val="center"/>
          </w:tcPr>
          <w:p w14:paraId="5970FCB9" w14:textId="3759E92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5E9C2D6E" w14:textId="0F5384D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45C72BF0" w14:textId="77777777" w:rsidTr="00043C33">
        <w:trPr>
          <w:cantSplit/>
          <w:jc w:val="center"/>
        </w:trPr>
        <w:tc>
          <w:tcPr>
            <w:tcW w:w="2785" w:type="dxa"/>
            <w:shd w:val="clear" w:color="auto" w:fill="F2F2F2" w:themeFill="background1" w:themeFillShade="F2"/>
            <w:vAlign w:val="center"/>
          </w:tcPr>
          <w:p w14:paraId="7C18344D" w14:textId="0C69495D" w:rsidR="00043C33" w:rsidRPr="00483194" w:rsidRDefault="00B82E9C" w:rsidP="00043C33">
            <w:pPr>
              <w:rPr>
                <w:sz w:val="18"/>
                <w:szCs w:val="18"/>
              </w:rPr>
            </w:pPr>
            <w:r>
              <w:rPr>
                <w:rFonts w:asciiTheme="minorHAnsi" w:hAnsiTheme="minorHAnsi" w:cstheme="minorHAnsi"/>
                <w:sz w:val="18"/>
                <w:szCs w:val="18"/>
              </w:rPr>
              <w:t>Adjustment Historical Report</w:t>
            </w:r>
            <w:r w:rsidR="00043C33" w:rsidRPr="00043C33">
              <w:rPr>
                <w:rFonts w:asciiTheme="minorHAnsi" w:hAnsiTheme="minorHAnsi" w:cstheme="minorHAnsi"/>
                <w:sz w:val="18"/>
                <w:szCs w:val="18"/>
              </w:rPr>
              <w:t xml:space="preserve"> </w:t>
            </w:r>
          </w:p>
        </w:tc>
        <w:tc>
          <w:tcPr>
            <w:tcW w:w="937" w:type="dxa"/>
            <w:vAlign w:val="center"/>
          </w:tcPr>
          <w:p w14:paraId="479B5DC4" w14:textId="381F7709" w:rsidR="00043C33" w:rsidRPr="00321D99" w:rsidRDefault="00043C33" w:rsidP="00043C33">
            <w:pPr>
              <w:jc w:val="center"/>
              <w:rPr>
                <w:sz w:val="18"/>
                <w:szCs w:val="18"/>
              </w:rPr>
            </w:pPr>
            <w:r w:rsidRPr="00177174">
              <w:t>•</w:t>
            </w:r>
          </w:p>
        </w:tc>
        <w:tc>
          <w:tcPr>
            <w:tcW w:w="937" w:type="dxa"/>
            <w:vAlign w:val="center"/>
          </w:tcPr>
          <w:p w14:paraId="2E690258" w14:textId="2A266F62" w:rsidR="00043C33" w:rsidRPr="00321D99" w:rsidRDefault="00043C33" w:rsidP="00043C33">
            <w:pPr>
              <w:jc w:val="center"/>
              <w:rPr>
                <w:sz w:val="18"/>
                <w:szCs w:val="18"/>
              </w:rPr>
            </w:pPr>
            <w:r w:rsidRPr="00177174">
              <w:t>•</w:t>
            </w:r>
          </w:p>
        </w:tc>
        <w:tc>
          <w:tcPr>
            <w:tcW w:w="937" w:type="dxa"/>
            <w:vAlign w:val="center"/>
          </w:tcPr>
          <w:p w14:paraId="0D8BB127" w14:textId="1F8BD7A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4317EE13" w14:textId="52DCB50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08151EA1" w14:textId="78189597" w:rsidR="00043C33" w:rsidRPr="00321D99" w:rsidRDefault="00043C33" w:rsidP="00043C33">
            <w:pPr>
              <w:jc w:val="center"/>
              <w:rPr>
                <w:sz w:val="18"/>
                <w:szCs w:val="18"/>
              </w:rPr>
            </w:pPr>
            <w:r w:rsidRPr="00311DA9">
              <w:t>•</w:t>
            </w:r>
          </w:p>
        </w:tc>
        <w:tc>
          <w:tcPr>
            <w:tcW w:w="937" w:type="dxa"/>
            <w:vAlign w:val="center"/>
          </w:tcPr>
          <w:p w14:paraId="2D44C428" w14:textId="622FC4D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4225F8D0" w14:textId="5D9EE65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bl>
    <w:p w14:paraId="59B877F7" w14:textId="7DAE0A84" w:rsidR="000E256B" w:rsidRDefault="000E256B" w:rsidP="000E256B">
      <w:pPr>
        <w:pStyle w:val="Caption"/>
      </w:pPr>
      <w:bookmarkStart w:id="21" w:name="_Toc188542074"/>
      <w:r>
        <w:t xml:space="preserve">Table </w:t>
      </w:r>
      <w:r>
        <w:fldChar w:fldCharType="begin"/>
      </w:r>
      <w:r>
        <w:instrText>SEQ Table \* ARABIC</w:instrText>
      </w:r>
      <w:r>
        <w:fldChar w:fldCharType="separate"/>
      </w:r>
      <w:r w:rsidR="00FD0505">
        <w:rPr>
          <w:noProof/>
        </w:rPr>
        <w:t>9</w:t>
      </w:r>
      <w:r>
        <w:fldChar w:fldCharType="end"/>
      </w:r>
      <w:r>
        <w:t xml:space="preserve">: </w:t>
      </w:r>
      <w:r w:rsidR="007C374A">
        <w:t>Scheduled</w:t>
      </w:r>
      <w:r w:rsidRPr="00701EB9">
        <w:t xml:space="preserve"> Reports by Financial Institution/Federal Reserve Bank as Financial Institution User Role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043C33" w:rsidRPr="009E3AC1" w14:paraId="643A7A7C" w14:textId="77777777" w:rsidTr="00043C33">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2FAF65F" w14:textId="66654E54" w:rsidR="00043C33" w:rsidRPr="009E3AC1" w:rsidRDefault="007C374A" w:rsidP="00043C33">
            <w:pPr>
              <w:pStyle w:val="TableHeader"/>
            </w:pPr>
            <w:r>
              <w:t>Scheduled</w:t>
            </w:r>
            <w:r w:rsidR="00043C33" w:rsidRPr="00043C33">
              <w:t xml:space="preserve">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30CA8536" w14:textId="27DA38DC" w:rsidR="00043C33" w:rsidRPr="009E3AC1" w:rsidRDefault="00043C33" w:rsidP="00043C33">
            <w:pPr>
              <w:pStyle w:val="TableHeader"/>
            </w:pPr>
            <w:r w:rsidRPr="00043C33">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4653544" w14:textId="79C41CB8" w:rsidR="00043C33" w:rsidRPr="009E3AC1" w:rsidRDefault="00043C33" w:rsidP="00043C33">
            <w:pPr>
              <w:pStyle w:val="TableHeader"/>
            </w:pPr>
            <w:r w:rsidRPr="00043C33">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9B96AF1" w14:textId="738EC603" w:rsidR="00043C33" w:rsidRPr="009E3AC1" w:rsidRDefault="00043C33" w:rsidP="00043C33">
            <w:pPr>
              <w:pStyle w:val="TableHeader"/>
            </w:pPr>
            <w:r w:rsidRPr="00043C33">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79484EFA" w14:textId="474F5501" w:rsidR="00043C33" w:rsidRPr="009E3AC1" w:rsidRDefault="00043C33" w:rsidP="00043C33">
            <w:pPr>
              <w:pStyle w:val="TableHeader"/>
            </w:pPr>
            <w:r w:rsidRPr="00043C33">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660ACC32" w14:textId="497CE134" w:rsidR="00043C33" w:rsidRPr="009E3AC1" w:rsidRDefault="00043C33" w:rsidP="00043C33">
            <w:pPr>
              <w:pStyle w:val="TableHeader"/>
            </w:pPr>
            <w:r w:rsidRPr="00043C33">
              <w:t>LSA</w:t>
            </w:r>
          </w:p>
        </w:tc>
        <w:tc>
          <w:tcPr>
            <w:tcW w:w="920" w:type="dxa"/>
            <w:tcBorders>
              <w:left w:val="single" w:sz="4" w:space="0" w:color="FFFFFF" w:themeColor="background1"/>
            </w:tcBorders>
            <w:shd w:val="clear" w:color="auto" w:fill="1F3864" w:themeFill="accent1" w:themeFillShade="80"/>
            <w:vAlign w:val="bottom"/>
          </w:tcPr>
          <w:p w14:paraId="462067CA" w14:textId="19847822" w:rsidR="00043C33" w:rsidRPr="009E3AC1" w:rsidRDefault="00043C33" w:rsidP="00043C33">
            <w:pPr>
              <w:pStyle w:val="TableHeader"/>
            </w:pPr>
            <w:r w:rsidRPr="00043C33">
              <w:t>PLSA</w:t>
            </w:r>
          </w:p>
        </w:tc>
      </w:tr>
      <w:tr w:rsidR="00043C33" w:rsidRPr="009E3AC1" w14:paraId="494BC60A" w14:textId="77777777" w:rsidTr="00043C33">
        <w:trPr>
          <w:cantSplit/>
          <w:jc w:val="center"/>
        </w:trPr>
        <w:tc>
          <w:tcPr>
            <w:tcW w:w="2747" w:type="dxa"/>
            <w:shd w:val="clear" w:color="auto" w:fill="F2F2F2" w:themeFill="background1" w:themeFillShade="F2"/>
            <w:vAlign w:val="center"/>
          </w:tcPr>
          <w:p w14:paraId="3279D98A" w14:textId="06879177" w:rsidR="00043C33" w:rsidRPr="00483194" w:rsidRDefault="00B82E9C" w:rsidP="00043C33">
            <w:pPr>
              <w:rPr>
                <w:sz w:val="18"/>
                <w:szCs w:val="18"/>
              </w:rPr>
            </w:pPr>
            <w:r>
              <w:rPr>
                <w:rFonts w:asciiTheme="minorHAnsi" w:hAnsiTheme="minorHAnsi" w:cstheme="minorHAnsi"/>
                <w:sz w:val="18"/>
                <w:szCs w:val="18"/>
              </w:rPr>
              <w:t>Deposit Historical Report</w:t>
            </w:r>
            <w:r w:rsidR="00043C33" w:rsidRPr="00043C33">
              <w:rPr>
                <w:rFonts w:asciiTheme="minorHAnsi" w:hAnsiTheme="minorHAnsi" w:cstheme="minorHAnsi"/>
                <w:sz w:val="18"/>
                <w:szCs w:val="18"/>
              </w:rPr>
              <w:t xml:space="preserve"> </w:t>
            </w:r>
          </w:p>
        </w:tc>
        <w:tc>
          <w:tcPr>
            <w:tcW w:w="977" w:type="dxa"/>
            <w:vAlign w:val="center"/>
          </w:tcPr>
          <w:p w14:paraId="079B4B98" w14:textId="2A9A2803" w:rsidR="00043C33" w:rsidRPr="00E1046A" w:rsidRDefault="00043C33" w:rsidP="00043C33">
            <w:pPr>
              <w:jc w:val="center"/>
              <w:rPr>
                <w:sz w:val="18"/>
                <w:szCs w:val="18"/>
              </w:rPr>
            </w:pPr>
            <w:r w:rsidRPr="004B4051">
              <w:t>•</w:t>
            </w:r>
          </w:p>
        </w:tc>
        <w:tc>
          <w:tcPr>
            <w:tcW w:w="977" w:type="dxa"/>
            <w:vAlign w:val="center"/>
          </w:tcPr>
          <w:p w14:paraId="6BAFAC21" w14:textId="76FDB921" w:rsidR="00043C33" w:rsidRPr="00E1046A" w:rsidRDefault="00043C33" w:rsidP="00043C33">
            <w:pPr>
              <w:jc w:val="center"/>
              <w:rPr>
                <w:sz w:val="18"/>
                <w:szCs w:val="18"/>
              </w:rPr>
            </w:pPr>
            <w:r w:rsidRPr="004B4051">
              <w:t>•</w:t>
            </w:r>
          </w:p>
        </w:tc>
        <w:tc>
          <w:tcPr>
            <w:tcW w:w="932" w:type="dxa"/>
            <w:vAlign w:val="center"/>
          </w:tcPr>
          <w:p w14:paraId="4D6B6ABE" w14:textId="7EB4101C" w:rsidR="00043C33" w:rsidRPr="00E1046A" w:rsidRDefault="00043C33" w:rsidP="00043C33">
            <w:pPr>
              <w:jc w:val="center"/>
              <w:rPr>
                <w:sz w:val="18"/>
                <w:szCs w:val="18"/>
              </w:rPr>
            </w:pPr>
            <w:r w:rsidRPr="004B4051">
              <w:t>•</w:t>
            </w:r>
          </w:p>
        </w:tc>
        <w:tc>
          <w:tcPr>
            <w:tcW w:w="932" w:type="dxa"/>
            <w:vAlign w:val="center"/>
          </w:tcPr>
          <w:p w14:paraId="2CEAE57F" w14:textId="5CDAFC61" w:rsidR="00043C33" w:rsidRPr="00E1046A" w:rsidRDefault="00043C33" w:rsidP="00043C33">
            <w:pPr>
              <w:jc w:val="center"/>
              <w:rPr>
                <w:sz w:val="18"/>
                <w:szCs w:val="18"/>
              </w:rPr>
            </w:pPr>
            <w:r w:rsidRPr="004B4051">
              <w:t>•</w:t>
            </w:r>
          </w:p>
        </w:tc>
        <w:tc>
          <w:tcPr>
            <w:tcW w:w="928" w:type="dxa"/>
            <w:vAlign w:val="center"/>
          </w:tcPr>
          <w:p w14:paraId="4A73173F" w14:textId="5810F8F7"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0" w:type="dxa"/>
            <w:vAlign w:val="center"/>
          </w:tcPr>
          <w:p w14:paraId="576498EE" w14:textId="784F55C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3EA42F9" w14:textId="77777777" w:rsidTr="00043C33">
        <w:trPr>
          <w:cantSplit/>
          <w:jc w:val="center"/>
        </w:trPr>
        <w:tc>
          <w:tcPr>
            <w:tcW w:w="2747" w:type="dxa"/>
            <w:shd w:val="clear" w:color="auto" w:fill="F2F2F2" w:themeFill="background1" w:themeFillShade="F2"/>
            <w:vAlign w:val="center"/>
          </w:tcPr>
          <w:p w14:paraId="7AF956D4" w14:textId="59379BFE" w:rsidR="00043C33" w:rsidRPr="00483194" w:rsidRDefault="00B82E9C" w:rsidP="00043C33">
            <w:pPr>
              <w:rPr>
                <w:sz w:val="18"/>
                <w:szCs w:val="18"/>
              </w:rPr>
            </w:pPr>
            <w:r>
              <w:rPr>
                <w:rFonts w:asciiTheme="minorHAnsi" w:hAnsiTheme="minorHAnsi" w:cstheme="minorHAnsi"/>
                <w:sz w:val="18"/>
                <w:szCs w:val="18"/>
              </w:rPr>
              <w:t>Adjustment Historical Report</w:t>
            </w:r>
            <w:r w:rsidR="00043C33" w:rsidRPr="00043C33">
              <w:rPr>
                <w:rFonts w:asciiTheme="minorHAnsi" w:hAnsiTheme="minorHAnsi" w:cstheme="minorHAnsi"/>
                <w:sz w:val="18"/>
                <w:szCs w:val="18"/>
              </w:rPr>
              <w:t xml:space="preserve"> </w:t>
            </w:r>
          </w:p>
        </w:tc>
        <w:tc>
          <w:tcPr>
            <w:tcW w:w="977" w:type="dxa"/>
            <w:vAlign w:val="center"/>
          </w:tcPr>
          <w:p w14:paraId="4A85041E" w14:textId="7A1EE1C1" w:rsidR="00043C33" w:rsidRPr="00321D99" w:rsidRDefault="00043C33" w:rsidP="00043C33">
            <w:pPr>
              <w:jc w:val="center"/>
              <w:rPr>
                <w:sz w:val="18"/>
                <w:szCs w:val="18"/>
              </w:rPr>
            </w:pPr>
            <w:r w:rsidRPr="004B4051">
              <w:t>•</w:t>
            </w:r>
          </w:p>
        </w:tc>
        <w:tc>
          <w:tcPr>
            <w:tcW w:w="977" w:type="dxa"/>
            <w:vAlign w:val="center"/>
          </w:tcPr>
          <w:p w14:paraId="6BFBCB89" w14:textId="0DC796BD" w:rsidR="00043C33" w:rsidRPr="00321D99" w:rsidRDefault="00043C33" w:rsidP="00043C33">
            <w:pPr>
              <w:jc w:val="center"/>
              <w:rPr>
                <w:sz w:val="18"/>
                <w:szCs w:val="18"/>
              </w:rPr>
            </w:pPr>
            <w:r w:rsidRPr="004B4051">
              <w:t>•</w:t>
            </w:r>
          </w:p>
        </w:tc>
        <w:tc>
          <w:tcPr>
            <w:tcW w:w="932" w:type="dxa"/>
            <w:vAlign w:val="center"/>
          </w:tcPr>
          <w:p w14:paraId="35BC4267" w14:textId="3CEE7A3F" w:rsidR="00043C33" w:rsidRPr="00321D99" w:rsidRDefault="00043C33" w:rsidP="00043C33">
            <w:pPr>
              <w:jc w:val="center"/>
              <w:rPr>
                <w:sz w:val="18"/>
                <w:szCs w:val="18"/>
              </w:rPr>
            </w:pPr>
            <w:r w:rsidRPr="004B4051">
              <w:t>•</w:t>
            </w:r>
          </w:p>
        </w:tc>
        <w:tc>
          <w:tcPr>
            <w:tcW w:w="932" w:type="dxa"/>
            <w:vAlign w:val="center"/>
          </w:tcPr>
          <w:p w14:paraId="124C382C" w14:textId="23D49576" w:rsidR="00043C33" w:rsidRPr="00321D99" w:rsidRDefault="00043C33" w:rsidP="00043C33">
            <w:pPr>
              <w:jc w:val="center"/>
              <w:rPr>
                <w:sz w:val="18"/>
                <w:szCs w:val="18"/>
              </w:rPr>
            </w:pPr>
            <w:r w:rsidRPr="004B4051">
              <w:t>•</w:t>
            </w:r>
          </w:p>
        </w:tc>
        <w:tc>
          <w:tcPr>
            <w:tcW w:w="928" w:type="dxa"/>
            <w:vAlign w:val="center"/>
          </w:tcPr>
          <w:p w14:paraId="11139FCB" w14:textId="2D7689CA"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0" w:type="dxa"/>
            <w:vAlign w:val="center"/>
          </w:tcPr>
          <w:p w14:paraId="657DBDE1" w14:textId="1699CB2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bl>
    <w:p w14:paraId="51C30DF3" w14:textId="77777777" w:rsidR="00184C5E" w:rsidRPr="00184C5E" w:rsidRDefault="00184C5E" w:rsidP="00184C5E"/>
    <w:p w14:paraId="7B4C18B2" w14:textId="1A5663DA" w:rsidR="000E3F4A" w:rsidRDefault="0058493E" w:rsidP="0058493E">
      <w:pPr>
        <w:pStyle w:val="Heading2"/>
      </w:pPr>
      <w:bookmarkStart w:id="22" w:name="_Toc197337842"/>
      <w:r>
        <w:lastRenderedPageBreak/>
        <w:t>Topic 3</w:t>
      </w:r>
      <w:r w:rsidR="008E1A2E">
        <w:t xml:space="preserve"> Types of Reports</w:t>
      </w:r>
      <w:bookmarkEnd w:id="22"/>
    </w:p>
    <w:p w14:paraId="7F41603B" w14:textId="7EDEC97B" w:rsidR="00224B7C" w:rsidRDefault="00224B7C" w:rsidP="00224B7C">
      <w:pPr>
        <w:pStyle w:val="BodyText"/>
      </w:pPr>
      <w:r>
        <w:t xml:space="preserve">There are four primary </w:t>
      </w:r>
      <w:r w:rsidR="00667303">
        <w:t xml:space="preserve">report </w:t>
      </w:r>
      <w:r>
        <w:t>categories within OTCnet:</w:t>
      </w:r>
    </w:p>
    <w:p w14:paraId="74B8F3D1" w14:textId="5ED88140" w:rsidR="00224B7C" w:rsidRDefault="00224B7C" w:rsidP="00952B79">
      <w:pPr>
        <w:pStyle w:val="NumberedList"/>
      </w:pPr>
      <w:r>
        <w:t>Business Reports</w:t>
      </w:r>
    </w:p>
    <w:p w14:paraId="32E34B51" w14:textId="49CA40C4" w:rsidR="00224B7C" w:rsidRDefault="00224B7C" w:rsidP="00952B79">
      <w:pPr>
        <w:pStyle w:val="NumberedList"/>
      </w:pPr>
      <w:r>
        <w:t>Security Reports</w:t>
      </w:r>
    </w:p>
    <w:p w14:paraId="6F237BE3" w14:textId="6DC5AA4E" w:rsidR="00224B7C" w:rsidRDefault="00224B7C" w:rsidP="00952B79">
      <w:pPr>
        <w:pStyle w:val="NumberedList"/>
      </w:pPr>
      <w:r>
        <w:t>Administration Reports</w:t>
      </w:r>
    </w:p>
    <w:p w14:paraId="2783223F" w14:textId="078EC1A2" w:rsidR="00D64A53" w:rsidRPr="00224B7C" w:rsidRDefault="007C374A" w:rsidP="00952B79">
      <w:pPr>
        <w:pStyle w:val="NumberedList"/>
      </w:pPr>
      <w:r>
        <w:t>Scheduled</w:t>
      </w:r>
      <w:r w:rsidR="00224B7C">
        <w:t xml:space="preserve"> Reports</w:t>
      </w:r>
    </w:p>
    <w:p w14:paraId="396D287D" w14:textId="0866DAFF" w:rsidR="008E1A2E" w:rsidRDefault="006D51DD" w:rsidP="006D51DD">
      <w:pPr>
        <w:pStyle w:val="Heading3"/>
      </w:pPr>
      <w:bookmarkStart w:id="23" w:name="_Toc197337843"/>
      <w:r>
        <w:t>Business Reports</w:t>
      </w:r>
      <w:bookmarkEnd w:id="23"/>
    </w:p>
    <w:p w14:paraId="3A664718" w14:textId="58674075" w:rsidR="005D303D" w:rsidRDefault="005D303D" w:rsidP="00143E02">
      <w:pPr>
        <w:pStyle w:val="BodyText"/>
      </w:pPr>
      <w:r w:rsidRPr="006B4028">
        <w:t xml:space="preserve">If </w:t>
      </w:r>
      <w:r w:rsidRPr="00143E02">
        <w:t>you</w:t>
      </w:r>
      <w:r w:rsidRPr="006B4028">
        <w:t xml:space="preserve"> are a </w:t>
      </w:r>
      <w:r w:rsidRPr="00143E02">
        <w:rPr>
          <w:b/>
          <w:bCs/>
        </w:rPr>
        <w:t>Deposit Preparer</w:t>
      </w:r>
      <w:r w:rsidRPr="006B4028">
        <w:t xml:space="preserve">, </w:t>
      </w:r>
      <w:r w:rsidRPr="00143E02">
        <w:rPr>
          <w:b/>
          <w:bCs/>
        </w:rPr>
        <w:t>Deposit Approver</w:t>
      </w:r>
      <w:r w:rsidRPr="006B4028">
        <w:t xml:space="preserve">, </w:t>
      </w:r>
      <w:r w:rsidRPr="00143E02">
        <w:rPr>
          <w:b/>
          <w:bCs/>
        </w:rPr>
        <w:t>Accounting Specialist, Local Accounting Specialist</w:t>
      </w:r>
      <w:r w:rsidRPr="006B4028">
        <w:t xml:space="preserve">, </w:t>
      </w:r>
      <w:r w:rsidRPr="00143E02">
        <w:rPr>
          <w:b/>
          <w:bCs/>
        </w:rPr>
        <w:t>Federal Program Agency (FPA) Viewer</w:t>
      </w:r>
      <w:r w:rsidRPr="006B4028">
        <w:t xml:space="preserve">, </w:t>
      </w:r>
      <w:r w:rsidRPr="00143E02">
        <w:rPr>
          <w:b/>
          <w:bCs/>
        </w:rPr>
        <w:t>Financial Institution (FI) Confirmer</w:t>
      </w:r>
      <w:r w:rsidRPr="006B4028">
        <w:t xml:space="preserve">, </w:t>
      </w:r>
      <w:r w:rsidRPr="00143E02">
        <w:rPr>
          <w:b/>
          <w:bCs/>
        </w:rPr>
        <w:t>Federal Reserve Bank (FRB) Confirmer</w:t>
      </w:r>
      <w:r w:rsidRPr="006B4028">
        <w:t xml:space="preserve">, </w:t>
      </w:r>
      <w:r w:rsidRPr="00143E02">
        <w:rPr>
          <w:b/>
          <w:bCs/>
        </w:rPr>
        <w:t>FI Viewer</w:t>
      </w:r>
      <w:r w:rsidRPr="006B4028">
        <w:t xml:space="preserve">, or </w:t>
      </w:r>
      <w:r w:rsidRPr="00143E02">
        <w:rPr>
          <w:b/>
          <w:bCs/>
        </w:rPr>
        <w:t>FRB Viewer</w:t>
      </w:r>
      <w:r w:rsidRPr="006B4028">
        <w:t xml:space="preserve">, you may access </w:t>
      </w:r>
      <w:r w:rsidR="00BA3DB4">
        <w:t xml:space="preserve">to </w:t>
      </w:r>
      <w:r w:rsidRPr="006B4028">
        <w:t xml:space="preserve">one </w:t>
      </w:r>
      <w:r>
        <w:t>or more of the reports listed below.</w:t>
      </w:r>
    </w:p>
    <w:p w14:paraId="6E2FB654" w14:textId="3BB3071F" w:rsidR="00AF719F" w:rsidRDefault="00AF719F" w:rsidP="00AF719F">
      <w:pPr>
        <w:pStyle w:val="Caption"/>
      </w:pPr>
      <w:bookmarkStart w:id="24" w:name="_Toc188542075"/>
      <w:r>
        <w:t xml:space="preserve">Table </w:t>
      </w:r>
      <w:r>
        <w:fldChar w:fldCharType="begin"/>
      </w:r>
      <w:r>
        <w:instrText>SEQ Table \* ARABIC</w:instrText>
      </w:r>
      <w:r>
        <w:fldChar w:fldCharType="separate"/>
      </w:r>
      <w:r w:rsidR="00FD0505">
        <w:rPr>
          <w:noProof/>
        </w:rPr>
        <w:t>10</w:t>
      </w:r>
      <w:r>
        <w:fldChar w:fldCharType="end"/>
      </w:r>
      <w:r>
        <w:t>: Business Reports by User Role</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7"/>
        <w:gridCol w:w="1086"/>
        <w:gridCol w:w="1034"/>
        <w:gridCol w:w="1034"/>
        <w:gridCol w:w="1029"/>
        <w:gridCol w:w="1032"/>
      </w:tblGrid>
      <w:tr w:rsidR="00043C33" w:rsidRPr="009E3AC1" w14:paraId="47F328B3" w14:textId="77777777" w:rsidTr="00043C33">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300C6BA" w14:textId="71AB3349" w:rsidR="00043C33" w:rsidRPr="00AC03CD" w:rsidRDefault="00043C33" w:rsidP="00043C33">
            <w:pPr>
              <w:pStyle w:val="TableHeader"/>
              <w:rPr>
                <w:rFonts w:ascii="Arial Narrow" w:hAnsi="Arial Narrow"/>
                <w:b w:val="0"/>
                <w:sz w:val="21"/>
                <w:szCs w:val="21"/>
              </w:rPr>
            </w:pPr>
            <w:r w:rsidRPr="00FA2AB9">
              <w:t>Business</w:t>
            </w:r>
            <w:r w:rsidRPr="00726AB7">
              <w:rPr>
                <w:rFonts w:ascii="Arial Narrow" w:hAnsi="Arial Narrow"/>
                <w:b w:val="0"/>
                <w:sz w:val="16"/>
                <w:szCs w:val="16"/>
              </w:rPr>
              <w:t xml:space="preserve"> </w:t>
            </w:r>
            <w:r w:rsidRPr="00AE7247">
              <w:t>Reports</w:t>
            </w:r>
          </w:p>
        </w:tc>
        <w:tc>
          <w:tcPr>
            <w:tcW w:w="1087" w:type="dxa"/>
            <w:tcBorders>
              <w:left w:val="single" w:sz="4" w:space="0" w:color="FFFFFF" w:themeColor="background1"/>
              <w:right w:val="single" w:sz="4" w:space="0" w:color="FFFFFF" w:themeColor="background1"/>
            </w:tcBorders>
            <w:shd w:val="clear" w:color="auto" w:fill="1F3864" w:themeFill="accent1" w:themeFillShade="80"/>
            <w:vAlign w:val="bottom"/>
          </w:tcPr>
          <w:p w14:paraId="1FD48F6F" w14:textId="4FDB63F1"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r>
            <w:r w:rsidRPr="00AE7247">
              <w:rPr>
                <w:color w:val="FFFFFF"/>
              </w:rPr>
              <w:t>Confirmer</w:t>
            </w:r>
          </w:p>
        </w:tc>
        <w:tc>
          <w:tcPr>
            <w:tcW w:w="1086" w:type="dxa"/>
            <w:tcBorders>
              <w:left w:val="single" w:sz="4" w:space="0" w:color="FFFFFF" w:themeColor="background1"/>
              <w:right w:val="single" w:sz="4" w:space="0" w:color="FFFFFF" w:themeColor="background1"/>
            </w:tcBorders>
            <w:shd w:val="clear" w:color="auto" w:fill="1F3864" w:themeFill="accent1" w:themeFillShade="80"/>
            <w:vAlign w:val="bottom"/>
          </w:tcPr>
          <w:p w14:paraId="388F6234" w14:textId="2E95E819"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Confirm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6FB7264D" w14:textId="47F5CEDD"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t>View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604547C4" w14:textId="3C0DCE93"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Viewer</w:t>
            </w:r>
          </w:p>
        </w:tc>
        <w:tc>
          <w:tcPr>
            <w:tcW w:w="1029" w:type="dxa"/>
            <w:tcBorders>
              <w:left w:val="single" w:sz="4" w:space="0" w:color="FFFFFF" w:themeColor="background1"/>
              <w:right w:val="single" w:sz="4" w:space="0" w:color="FFFFFF" w:themeColor="background1"/>
            </w:tcBorders>
            <w:shd w:val="clear" w:color="auto" w:fill="1F3864" w:themeFill="accent1" w:themeFillShade="80"/>
            <w:vAlign w:val="bottom"/>
          </w:tcPr>
          <w:p w14:paraId="5CDF0457" w14:textId="78BAB285" w:rsidR="00043C33" w:rsidRPr="00726AB7" w:rsidRDefault="00043C33" w:rsidP="00043C33">
            <w:pPr>
              <w:pStyle w:val="TableHeader"/>
              <w:rPr>
                <w:rFonts w:ascii="Arial Narrow" w:hAnsi="Arial Narrow"/>
                <w:b w:val="0"/>
                <w:color w:val="FFFFFF"/>
                <w:sz w:val="16"/>
                <w:szCs w:val="16"/>
              </w:rPr>
            </w:pPr>
            <w:r w:rsidRPr="00726AB7">
              <w:rPr>
                <w:color w:val="FFFFFF"/>
              </w:rPr>
              <w:t>LSA</w:t>
            </w:r>
          </w:p>
        </w:tc>
        <w:tc>
          <w:tcPr>
            <w:tcW w:w="1032" w:type="dxa"/>
            <w:tcBorders>
              <w:left w:val="single" w:sz="4" w:space="0" w:color="FFFFFF" w:themeColor="background1"/>
            </w:tcBorders>
            <w:shd w:val="clear" w:color="auto" w:fill="1F3864" w:themeFill="accent1" w:themeFillShade="80"/>
            <w:vAlign w:val="bottom"/>
          </w:tcPr>
          <w:p w14:paraId="5B398012" w14:textId="6718CFBA" w:rsidR="00043C33" w:rsidRPr="00726AB7" w:rsidRDefault="00043C33" w:rsidP="00043C33">
            <w:pPr>
              <w:pStyle w:val="TableHeader"/>
              <w:rPr>
                <w:rFonts w:ascii="Arial Narrow" w:hAnsi="Arial Narrow"/>
                <w:b w:val="0"/>
                <w:color w:val="FFFFFF"/>
                <w:sz w:val="16"/>
                <w:szCs w:val="16"/>
              </w:rPr>
            </w:pPr>
            <w:r w:rsidRPr="00726AB7">
              <w:rPr>
                <w:color w:val="FFFFFF"/>
              </w:rPr>
              <w:t>PLSA</w:t>
            </w:r>
          </w:p>
        </w:tc>
      </w:tr>
      <w:tr w:rsidR="00043C33" w:rsidRPr="009E3AC1" w14:paraId="7B9BE3BE" w14:textId="77777777" w:rsidTr="00043C33">
        <w:trPr>
          <w:cantSplit/>
          <w:jc w:val="center"/>
        </w:trPr>
        <w:tc>
          <w:tcPr>
            <w:tcW w:w="3048" w:type="dxa"/>
            <w:shd w:val="clear" w:color="auto" w:fill="F2F2F2" w:themeFill="background1" w:themeFillShade="F2"/>
            <w:vAlign w:val="center"/>
          </w:tcPr>
          <w:p w14:paraId="566D4606" w14:textId="5FCBC68A" w:rsidR="00043C33" w:rsidRPr="00483194" w:rsidRDefault="00043C33" w:rsidP="00043C33">
            <w:pPr>
              <w:rPr>
                <w:sz w:val="18"/>
                <w:szCs w:val="18"/>
              </w:rPr>
            </w:pPr>
            <w:r w:rsidRPr="00043C33">
              <w:rPr>
                <w:rFonts w:asciiTheme="minorHAnsi" w:hAnsiTheme="minorHAnsi" w:cstheme="minorHAnsi"/>
                <w:sz w:val="18"/>
                <w:szCs w:val="18"/>
              </w:rPr>
              <w:t xml:space="preserve">Adjustment Activity (FI) </w:t>
            </w:r>
          </w:p>
        </w:tc>
        <w:tc>
          <w:tcPr>
            <w:tcW w:w="1087" w:type="dxa"/>
            <w:vAlign w:val="center"/>
          </w:tcPr>
          <w:p w14:paraId="39243CB5" w14:textId="278C7992" w:rsidR="00043C33" w:rsidRPr="00E1046A" w:rsidRDefault="00043C33" w:rsidP="00043C33">
            <w:pPr>
              <w:jc w:val="center"/>
              <w:rPr>
                <w:sz w:val="18"/>
                <w:szCs w:val="18"/>
              </w:rPr>
            </w:pPr>
            <w:r w:rsidRPr="00D83B4E">
              <w:t>•</w:t>
            </w:r>
          </w:p>
        </w:tc>
        <w:tc>
          <w:tcPr>
            <w:tcW w:w="1086" w:type="dxa"/>
            <w:vAlign w:val="center"/>
          </w:tcPr>
          <w:p w14:paraId="3E39AE24" w14:textId="53209CEC" w:rsidR="00043C33" w:rsidRPr="00E1046A" w:rsidRDefault="00043C33" w:rsidP="00043C33">
            <w:pPr>
              <w:jc w:val="center"/>
              <w:rPr>
                <w:sz w:val="18"/>
                <w:szCs w:val="18"/>
              </w:rPr>
            </w:pPr>
            <w:r w:rsidRPr="004459C9">
              <w:rPr>
                <w:rFonts w:ascii="Arial Narrow" w:hAnsi="Arial Narrow"/>
                <w:color w:val="FFFFFF" w:themeColor="background1"/>
                <w:sz w:val="16"/>
                <w:szCs w:val="16"/>
              </w:rPr>
              <w:t>blank</w:t>
            </w:r>
          </w:p>
        </w:tc>
        <w:tc>
          <w:tcPr>
            <w:tcW w:w="1034" w:type="dxa"/>
            <w:vAlign w:val="center"/>
          </w:tcPr>
          <w:p w14:paraId="45DA725F" w14:textId="2530DD22" w:rsidR="00043C33" w:rsidRPr="00E1046A" w:rsidRDefault="00043C33" w:rsidP="00043C33">
            <w:pPr>
              <w:jc w:val="center"/>
              <w:rPr>
                <w:sz w:val="18"/>
                <w:szCs w:val="18"/>
              </w:rPr>
            </w:pPr>
            <w:r w:rsidRPr="00D83B4E">
              <w:t>•</w:t>
            </w:r>
          </w:p>
        </w:tc>
        <w:tc>
          <w:tcPr>
            <w:tcW w:w="1034" w:type="dxa"/>
            <w:vAlign w:val="center"/>
          </w:tcPr>
          <w:p w14:paraId="68627170" w14:textId="5EA01B3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1029" w:type="dxa"/>
            <w:vAlign w:val="center"/>
          </w:tcPr>
          <w:p w14:paraId="23A6C81B" w14:textId="3F402FB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1032" w:type="dxa"/>
            <w:vAlign w:val="center"/>
          </w:tcPr>
          <w:p w14:paraId="463BB502" w14:textId="1C72940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9FD6F3B" w14:textId="77777777" w:rsidTr="00043C33">
        <w:trPr>
          <w:cantSplit/>
          <w:jc w:val="center"/>
        </w:trPr>
        <w:tc>
          <w:tcPr>
            <w:tcW w:w="3048" w:type="dxa"/>
            <w:shd w:val="clear" w:color="auto" w:fill="F2F2F2" w:themeFill="background1" w:themeFillShade="F2"/>
            <w:vAlign w:val="center"/>
          </w:tcPr>
          <w:p w14:paraId="267CDDF2" w14:textId="72A5E4F9" w:rsidR="00043C33" w:rsidRPr="00483194" w:rsidRDefault="00043C33" w:rsidP="00043C33">
            <w:pPr>
              <w:rPr>
                <w:sz w:val="18"/>
                <w:szCs w:val="18"/>
              </w:rPr>
            </w:pPr>
            <w:r w:rsidRPr="00043C33">
              <w:rPr>
                <w:rFonts w:asciiTheme="minorHAnsi" w:hAnsiTheme="minorHAnsi" w:cstheme="minorHAnsi"/>
                <w:sz w:val="18"/>
                <w:szCs w:val="18"/>
              </w:rPr>
              <w:t xml:space="preserve">Adjustments By OTC Endpoint </w:t>
            </w:r>
          </w:p>
        </w:tc>
        <w:tc>
          <w:tcPr>
            <w:tcW w:w="1087" w:type="dxa"/>
            <w:vAlign w:val="center"/>
          </w:tcPr>
          <w:p w14:paraId="1F5B5260" w14:textId="614E1E2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86" w:type="dxa"/>
            <w:vAlign w:val="center"/>
          </w:tcPr>
          <w:p w14:paraId="0D73EEF7" w14:textId="0CE7245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4" w:type="dxa"/>
            <w:vAlign w:val="center"/>
          </w:tcPr>
          <w:p w14:paraId="33A33526" w14:textId="1A691E1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4" w:type="dxa"/>
            <w:vAlign w:val="center"/>
          </w:tcPr>
          <w:p w14:paraId="173ACE38" w14:textId="4DB3B94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29" w:type="dxa"/>
            <w:vAlign w:val="center"/>
          </w:tcPr>
          <w:p w14:paraId="460604E6" w14:textId="02D70A9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2" w:type="dxa"/>
            <w:vAlign w:val="center"/>
          </w:tcPr>
          <w:p w14:paraId="6775B714" w14:textId="0EBD449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657DE1A9" w14:textId="77777777" w:rsidTr="00043C33">
        <w:trPr>
          <w:cantSplit/>
          <w:jc w:val="center"/>
        </w:trPr>
        <w:tc>
          <w:tcPr>
            <w:tcW w:w="3048" w:type="dxa"/>
            <w:shd w:val="clear" w:color="auto" w:fill="F2F2F2" w:themeFill="background1" w:themeFillShade="F2"/>
            <w:vAlign w:val="center"/>
          </w:tcPr>
          <w:p w14:paraId="2F1DE81F" w14:textId="2946FB9E"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Daily Voucher Report</w:t>
            </w:r>
          </w:p>
        </w:tc>
        <w:tc>
          <w:tcPr>
            <w:tcW w:w="1087" w:type="dxa"/>
            <w:vAlign w:val="center"/>
          </w:tcPr>
          <w:p w14:paraId="295ECAEC" w14:textId="232FB37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349B9B86" w14:textId="7804B89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50AA2AB6" w14:textId="682B5DD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2B356973" w14:textId="62BADB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3B1B38BE" w14:textId="357B80D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1E5CB44E" w14:textId="5E0ACBF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DE1C171" w14:textId="77777777" w:rsidTr="00043C33">
        <w:trPr>
          <w:cantSplit/>
          <w:jc w:val="center"/>
        </w:trPr>
        <w:tc>
          <w:tcPr>
            <w:tcW w:w="3048" w:type="dxa"/>
            <w:shd w:val="clear" w:color="auto" w:fill="F2F2F2" w:themeFill="background1" w:themeFillShade="F2"/>
            <w:vAlign w:val="center"/>
          </w:tcPr>
          <w:p w14:paraId="686F7F58" w14:textId="38C6E9A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Activity (FI) </w:t>
            </w:r>
          </w:p>
        </w:tc>
        <w:tc>
          <w:tcPr>
            <w:tcW w:w="1087" w:type="dxa"/>
            <w:vAlign w:val="center"/>
          </w:tcPr>
          <w:p w14:paraId="187540D1" w14:textId="41FDE709" w:rsidR="00043C33" w:rsidRPr="00452509" w:rsidRDefault="00043C33" w:rsidP="00043C33">
            <w:pPr>
              <w:jc w:val="center"/>
              <w:rPr>
                <w:rFonts w:ascii="Arial Narrow" w:hAnsi="Arial Narrow"/>
                <w:color w:val="FFFFFF" w:themeColor="background1"/>
                <w:sz w:val="16"/>
                <w:szCs w:val="16"/>
              </w:rPr>
            </w:pPr>
            <w:r w:rsidRPr="00D83B4E">
              <w:t>•</w:t>
            </w:r>
          </w:p>
        </w:tc>
        <w:tc>
          <w:tcPr>
            <w:tcW w:w="1086" w:type="dxa"/>
            <w:vAlign w:val="center"/>
          </w:tcPr>
          <w:p w14:paraId="65445057" w14:textId="44950F6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08CAFF36" w14:textId="257D8332" w:rsidR="00043C33" w:rsidRPr="00452509" w:rsidRDefault="00043C33" w:rsidP="00043C33">
            <w:pPr>
              <w:jc w:val="center"/>
              <w:rPr>
                <w:rFonts w:ascii="Arial Narrow" w:hAnsi="Arial Narrow"/>
                <w:color w:val="FFFFFF" w:themeColor="background1"/>
                <w:sz w:val="16"/>
                <w:szCs w:val="16"/>
              </w:rPr>
            </w:pPr>
            <w:r w:rsidRPr="00D83B4E">
              <w:t>•</w:t>
            </w:r>
          </w:p>
        </w:tc>
        <w:tc>
          <w:tcPr>
            <w:tcW w:w="1034" w:type="dxa"/>
            <w:vAlign w:val="center"/>
          </w:tcPr>
          <w:p w14:paraId="6EAD79C7" w14:textId="5B1ECA4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1025CC38" w14:textId="47434A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15183CD0" w14:textId="7B8A433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AA700D7" w14:textId="77777777" w:rsidTr="00043C33">
        <w:trPr>
          <w:cantSplit/>
          <w:jc w:val="center"/>
        </w:trPr>
        <w:tc>
          <w:tcPr>
            <w:tcW w:w="3048" w:type="dxa"/>
            <w:shd w:val="clear" w:color="auto" w:fill="F2F2F2" w:themeFill="background1" w:themeFillShade="F2"/>
            <w:vAlign w:val="center"/>
          </w:tcPr>
          <w:p w14:paraId="07D318B9" w14:textId="73D83CA7"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Accounting Code </w:t>
            </w:r>
          </w:p>
        </w:tc>
        <w:tc>
          <w:tcPr>
            <w:tcW w:w="1087" w:type="dxa"/>
            <w:vAlign w:val="center"/>
          </w:tcPr>
          <w:p w14:paraId="4868225C" w14:textId="499BB8F2" w:rsidR="00043C33" w:rsidRPr="00D83B4E" w:rsidRDefault="00043C33" w:rsidP="00043C33">
            <w:pPr>
              <w:jc w:val="center"/>
            </w:pPr>
            <w:r w:rsidRPr="00452509">
              <w:rPr>
                <w:rFonts w:ascii="Arial Narrow" w:hAnsi="Arial Narrow"/>
                <w:color w:val="FFFFFF" w:themeColor="background1"/>
                <w:sz w:val="16"/>
                <w:szCs w:val="16"/>
              </w:rPr>
              <w:t>blank</w:t>
            </w:r>
          </w:p>
        </w:tc>
        <w:tc>
          <w:tcPr>
            <w:tcW w:w="1086" w:type="dxa"/>
            <w:vAlign w:val="center"/>
          </w:tcPr>
          <w:p w14:paraId="5DFB0341" w14:textId="7612F38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01B8BAAB" w14:textId="501482AA" w:rsidR="00043C33" w:rsidRPr="00D83B4E" w:rsidRDefault="00043C33" w:rsidP="00043C33">
            <w:pPr>
              <w:jc w:val="center"/>
            </w:pPr>
            <w:r w:rsidRPr="00452509">
              <w:rPr>
                <w:rFonts w:ascii="Arial Narrow" w:hAnsi="Arial Narrow"/>
                <w:color w:val="FFFFFF" w:themeColor="background1"/>
                <w:sz w:val="16"/>
                <w:szCs w:val="16"/>
              </w:rPr>
              <w:t>blank</w:t>
            </w:r>
          </w:p>
        </w:tc>
        <w:tc>
          <w:tcPr>
            <w:tcW w:w="1034" w:type="dxa"/>
            <w:vAlign w:val="center"/>
          </w:tcPr>
          <w:p w14:paraId="26DDF4BC" w14:textId="3DE595B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C029622" w14:textId="2BAC6A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7A466BEB" w14:textId="10765B3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02FDED06" w14:textId="77777777" w:rsidTr="00043C33">
        <w:trPr>
          <w:cantSplit/>
          <w:jc w:val="center"/>
        </w:trPr>
        <w:tc>
          <w:tcPr>
            <w:tcW w:w="3048" w:type="dxa"/>
            <w:shd w:val="clear" w:color="auto" w:fill="F2F2F2" w:themeFill="background1" w:themeFillShade="F2"/>
            <w:vAlign w:val="center"/>
          </w:tcPr>
          <w:p w14:paraId="20B42642" w14:textId="627AC2B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OTC Endpoint </w:t>
            </w:r>
          </w:p>
        </w:tc>
        <w:tc>
          <w:tcPr>
            <w:tcW w:w="1087" w:type="dxa"/>
            <w:vAlign w:val="center"/>
          </w:tcPr>
          <w:p w14:paraId="3A2C63BB" w14:textId="1A8BCD0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53FAC7C9" w14:textId="0045766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56CF5577" w14:textId="03DB7C9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6B0EA233" w14:textId="1646C74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B7174EA" w14:textId="3456E52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A9F0E8C" w14:textId="04A13F2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D85D74C" w14:textId="77777777" w:rsidTr="00043C33">
        <w:trPr>
          <w:cantSplit/>
          <w:jc w:val="center"/>
        </w:trPr>
        <w:tc>
          <w:tcPr>
            <w:tcW w:w="3048" w:type="dxa"/>
            <w:shd w:val="clear" w:color="auto" w:fill="F2F2F2" w:themeFill="background1" w:themeFillShade="F2"/>
            <w:vAlign w:val="center"/>
          </w:tcPr>
          <w:p w14:paraId="046578F8" w14:textId="12A1837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History By Status (FPA) </w:t>
            </w:r>
          </w:p>
        </w:tc>
        <w:tc>
          <w:tcPr>
            <w:tcW w:w="1087" w:type="dxa"/>
            <w:vAlign w:val="center"/>
          </w:tcPr>
          <w:p w14:paraId="43DE6FA6" w14:textId="593CFB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476E1DED" w14:textId="1381334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667EF924" w14:textId="5E990C2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3028D76F" w14:textId="3072FF9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9DD92BF" w14:textId="46C4272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4535F90" w14:textId="6E1E370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0AAFF953" w14:textId="77777777" w:rsidTr="00043C33">
        <w:trPr>
          <w:cantSplit/>
          <w:jc w:val="center"/>
        </w:trPr>
        <w:tc>
          <w:tcPr>
            <w:tcW w:w="3048" w:type="dxa"/>
            <w:shd w:val="clear" w:color="auto" w:fill="F2F2F2" w:themeFill="background1" w:themeFillShade="F2"/>
            <w:vAlign w:val="center"/>
          </w:tcPr>
          <w:p w14:paraId="7CEBE8A5" w14:textId="1BFCA60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Non-Reporting OTC Endpoint </w:t>
            </w:r>
          </w:p>
        </w:tc>
        <w:tc>
          <w:tcPr>
            <w:tcW w:w="1087" w:type="dxa"/>
            <w:vAlign w:val="center"/>
          </w:tcPr>
          <w:p w14:paraId="0148F60C" w14:textId="467AB3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6713DC09" w14:textId="6C324A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7FED2F84" w14:textId="6069130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4944D5FC" w14:textId="3A0C484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70D20846" w14:textId="043D262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44945C91" w14:textId="38EE858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B3A4C0B" w14:textId="77777777" w:rsidTr="00043C33">
        <w:trPr>
          <w:cantSplit/>
          <w:jc w:val="center"/>
        </w:trPr>
        <w:tc>
          <w:tcPr>
            <w:tcW w:w="3048" w:type="dxa"/>
            <w:shd w:val="clear" w:color="auto" w:fill="F2F2F2" w:themeFill="background1" w:themeFillShade="F2"/>
            <w:vAlign w:val="center"/>
          </w:tcPr>
          <w:p w14:paraId="0090CB93" w14:textId="368429C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Processing Options by Agency EP </w:t>
            </w:r>
          </w:p>
        </w:tc>
        <w:tc>
          <w:tcPr>
            <w:tcW w:w="1087" w:type="dxa"/>
            <w:vAlign w:val="center"/>
          </w:tcPr>
          <w:p w14:paraId="4DDE6533" w14:textId="07435A7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67DD221A" w14:textId="3DF1356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29723D2D" w14:textId="699BA66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1EA1B93F" w14:textId="134AED3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3D4C6DD2" w14:textId="3C7C561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81DD327" w14:textId="08FF7FC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1F5B12EF" w14:textId="4C803057" w:rsidR="00BC3C7D" w:rsidRDefault="00BC3C7D" w:rsidP="00BC3C7D">
      <w:pPr>
        <w:pStyle w:val="Caption"/>
      </w:pPr>
      <w:bookmarkStart w:id="25" w:name="_Toc188542076"/>
      <w:r>
        <w:t xml:space="preserve">Table </w:t>
      </w:r>
      <w:r>
        <w:fldChar w:fldCharType="begin"/>
      </w:r>
      <w:r>
        <w:instrText>SEQ Table \* ARABIC</w:instrText>
      </w:r>
      <w:r>
        <w:fldChar w:fldCharType="separate"/>
      </w:r>
      <w:r w:rsidR="00FD0505">
        <w:rPr>
          <w:noProof/>
        </w:rPr>
        <w:t>11</w:t>
      </w:r>
      <w:r>
        <w:fldChar w:fldCharType="end"/>
      </w:r>
      <w:r>
        <w:t xml:space="preserve">: </w:t>
      </w:r>
      <w:r w:rsidRPr="008C0F87">
        <w:t>Security Reports by Federal Program Agency User Roles</w:t>
      </w:r>
      <w:bookmarkEnd w:id="2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5CF0AA63"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4D504130" w14:textId="2833E00B" w:rsidR="00043C33" w:rsidRPr="009E3AC1" w:rsidRDefault="00043C33" w:rsidP="00043C33">
            <w:pPr>
              <w:pStyle w:val="TableHeader"/>
            </w:pPr>
            <w:r w:rsidRPr="002E60CE">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1AE1AC07" w14:textId="73DA37D8"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5E9136FF" w14:textId="78A44418"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3F7C628" w14:textId="50D54B92"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379A720" w14:textId="4DB46D9E"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D0D521C" w14:textId="1DDE1E5E"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0313F410" w14:textId="6D3FB910"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2F86AEE7" w14:textId="40AB8E81" w:rsidR="00043C33" w:rsidRPr="009E3AC1" w:rsidRDefault="00043C33" w:rsidP="00043C33">
            <w:pPr>
              <w:pStyle w:val="TableHeader"/>
            </w:pPr>
            <w:r w:rsidRPr="00726AB7">
              <w:rPr>
                <w:color w:val="FFFFFF"/>
                <w:sz w:val="16"/>
                <w:szCs w:val="16"/>
              </w:rPr>
              <w:t>Agency PLSA</w:t>
            </w:r>
          </w:p>
        </w:tc>
      </w:tr>
      <w:tr w:rsidR="00043C33" w:rsidRPr="009E3AC1" w14:paraId="5B68FEF1" w14:textId="77777777" w:rsidTr="00043C33">
        <w:trPr>
          <w:cantSplit/>
          <w:jc w:val="center"/>
        </w:trPr>
        <w:tc>
          <w:tcPr>
            <w:tcW w:w="2707" w:type="dxa"/>
            <w:shd w:val="clear" w:color="auto" w:fill="F2F2F2" w:themeFill="background1" w:themeFillShade="F2"/>
            <w:vAlign w:val="bottom"/>
          </w:tcPr>
          <w:p w14:paraId="17C579F9" w14:textId="071E4BE5" w:rsidR="00043C33" w:rsidRPr="00483194" w:rsidRDefault="00043C33" w:rsidP="00043C33">
            <w:pPr>
              <w:rPr>
                <w:sz w:val="18"/>
                <w:szCs w:val="18"/>
              </w:rPr>
            </w:pPr>
            <w:r w:rsidRPr="00043C33">
              <w:rPr>
                <w:rFonts w:asciiTheme="minorHAnsi" w:hAnsiTheme="minorHAnsi" w:cstheme="minorHAnsi"/>
                <w:sz w:val="18"/>
                <w:szCs w:val="18"/>
              </w:rPr>
              <w:t xml:space="preserve">Primary Access Groups without a PLSA </w:t>
            </w:r>
          </w:p>
        </w:tc>
        <w:tc>
          <w:tcPr>
            <w:tcW w:w="931" w:type="dxa"/>
            <w:vAlign w:val="center"/>
          </w:tcPr>
          <w:p w14:paraId="0DE50F6A" w14:textId="3052403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278D13B3" w14:textId="5E768EB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A398AB9" w14:textId="054EE62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3C8BCD19" w14:textId="3EE0BC9D"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5A481584" w14:textId="4EB0A75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A6E5634" w14:textId="6A10289D"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5EDB5ED" w14:textId="08F30CD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6382E0DC" w14:textId="77777777" w:rsidTr="00043C33">
        <w:trPr>
          <w:cantSplit/>
          <w:jc w:val="center"/>
        </w:trPr>
        <w:tc>
          <w:tcPr>
            <w:tcW w:w="2707" w:type="dxa"/>
            <w:shd w:val="clear" w:color="auto" w:fill="F2F2F2" w:themeFill="background1" w:themeFillShade="F2"/>
            <w:vAlign w:val="bottom"/>
          </w:tcPr>
          <w:p w14:paraId="66094614" w14:textId="6F406CF8" w:rsidR="00043C33" w:rsidRPr="00483194" w:rsidRDefault="00043C33" w:rsidP="00043C33">
            <w:pPr>
              <w:rPr>
                <w:sz w:val="18"/>
                <w:szCs w:val="18"/>
              </w:rPr>
            </w:pPr>
            <w:r w:rsidRPr="00043C33">
              <w:rPr>
                <w:rFonts w:asciiTheme="minorHAnsi" w:hAnsiTheme="minorHAnsi" w:cstheme="minorHAnsi"/>
                <w:sz w:val="18"/>
                <w:szCs w:val="18"/>
              </w:rPr>
              <w:t xml:space="preserve">Users by Access Group (FI) </w:t>
            </w:r>
          </w:p>
        </w:tc>
        <w:tc>
          <w:tcPr>
            <w:tcW w:w="931" w:type="dxa"/>
            <w:vAlign w:val="center"/>
          </w:tcPr>
          <w:p w14:paraId="0CD26800" w14:textId="15A1504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7EEC8FB4" w14:textId="6891296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5451E613" w14:textId="23ED3E9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4F44024" w14:textId="5F85E95C"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094D8BBC" w14:textId="2F56607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7EF658ED" w14:textId="1FBF7A3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4BBE6DB0" w14:textId="0FC15B2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D5F0841" w14:textId="77777777" w:rsidTr="00043C33">
        <w:trPr>
          <w:cantSplit/>
          <w:jc w:val="center"/>
        </w:trPr>
        <w:tc>
          <w:tcPr>
            <w:tcW w:w="2707" w:type="dxa"/>
            <w:shd w:val="clear" w:color="auto" w:fill="F2F2F2" w:themeFill="background1" w:themeFillShade="F2"/>
            <w:vAlign w:val="bottom"/>
          </w:tcPr>
          <w:p w14:paraId="52801B3D" w14:textId="31CC814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Access Group (FPA) </w:t>
            </w:r>
          </w:p>
        </w:tc>
        <w:tc>
          <w:tcPr>
            <w:tcW w:w="931" w:type="dxa"/>
            <w:vAlign w:val="center"/>
          </w:tcPr>
          <w:p w14:paraId="17A1D2FF" w14:textId="0D8753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6284054" w14:textId="1BA3305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1389921" w14:textId="5E81DD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3574CD3" w14:textId="3724394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72AF938" w14:textId="03B5692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06A7A686" w14:textId="618FBE47" w:rsidR="00043C33" w:rsidRPr="00452509" w:rsidRDefault="00043C33" w:rsidP="00043C33">
            <w:pPr>
              <w:jc w:val="center"/>
              <w:rPr>
                <w:rFonts w:ascii="Arial Narrow" w:hAnsi="Arial Narrow"/>
                <w:color w:val="FFFFFF" w:themeColor="background1"/>
                <w:sz w:val="16"/>
                <w:szCs w:val="16"/>
              </w:rPr>
            </w:pPr>
            <w:r w:rsidRPr="004D1B93">
              <w:t>•</w:t>
            </w:r>
          </w:p>
        </w:tc>
        <w:tc>
          <w:tcPr>
            <w:tcW w:w="928" w:type="dxa"/>
            <w:vAlign w:val="center"/>
          </w:tcPr>
          <w:p w14:paraId="68AC199A" w14:textId="6283A413" w:rsidR="00043C33" w:rsidRPr="00452509" w:rsidRDefault="00043C33" w:rsidP="00043C33">
            <w:pPr>
              <w:jc w:val="center"/>
              <w:rPr>
                <w:rFonts w:ascii="Arial Narrow" w:hAnsi="Arial Narrow"/>
                <w:color w:val="FFFFFF" w:themeColor="background1"/>
                <w:sz w:val="16"/>
                <w:szCs w:val="16"/>
              </w:rPr>
            </w:pPr>
            <w:r w:rsidRPr="004D1B93">
              <w:t>•</w:t>
            </w:r>
          </w:p>
        </w:tc>
      </w:tr>
      <w:tr w:rsidR="00043C33" w:rsidRPr="009E3AC1" w14:paraId="6E37B89B" w14:textId="77777777" w:rsidTr="00043C33">
        <w:trPr>
          <w:cantSplit/>
          <w:jc w:val="center"/>
        </w:trPr>
        <w:tc>
          <w:tcPr>
            <w:tcW w:w="2707" w:type="dxa"/>
            <w:shd w:val="clear" w:color="auto" w:fill="F2F2F2" w:themeFill="background1" w:themeFillShade="F2"/>
            <w:vAlign w:val="bottom"/>
          </w:tcPr>
          <w:p w14:paraId="6EE224F0" w14:textId="6AB20579"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I) </w:t>
            </w:r>
          </w:p>
        </w:tc>
        <w:tc>
          <w:tcPr>
            <w:tcW w:w="931" w:type="dxa"/>
            <w:vAlign w:val="center"/>
          </w:tcPr>
          <w:p w14:paraId="74AFF3C9" w14:textId="4A88D3D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D286147" w14:textId="7E33B3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128B2FE" w14:textId="207ED6C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16777B8" w14:textId="3D020EB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687F38" w14:textId="12FB89C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38E57C15" w14:textId="56E258F6" w:rsidR="00043C33" w:rsidRPr="004D1B93" w:rsidRDefault="00043C33" w:rsidP="00043C33">
            <w:pPr>
              <w:jc w:val="center"/>
            </w:pPr>
            <w:r w:rsidRPr="00452509">
              <w:rPr>
                <w:rFonts w:ascii="Arial Narrow" w:hAnsi="Arial Narrow"/>
                <w:color w:val="FFFFFF" w:themeColor="background1"/>
                <w:sz w:val="16"/>
                <w:szCs w:val="16"/>
              </w:rPr>
              <w:t>blank</w:t>
            </w:r>
          </w:p>
        </w:tc>
        <w:tc>
          <w:tcPr>
            <w:tcW w:w="928" w:type="dxa"/>
            <w:vAlign w:val="center"/>
          </w:tcPr>
          <w:p w14:paraId="56D616DB" w14:textId="447BA6E4" w:rsidR="00043C33" w:rsidRPr="004D1B93" w:rsidRDefault="00043C33" w:rsidP="00043C33">
            <w:pPr>
              <w:jc w:val="center"/>
            </w:pPr>
            <w:r w:rsidRPr="00452509">
              <w:rPr>
                <w:rFonts w:ascii="Arial Narrow" w:hAnsi="Arial Narrow"/>
                <w:color w:val="FFFFFF" w:themeColor="background1"/>
                <w:sz w:val="16"/>
                <w:szCs w:val="16"/>
              </w:rPr>
              <w:t>blank</w:t>
            </w:r>
          </w:p>
        </w:tc>
      </w:tr>
      <w:tr w:rsidR="00043C33" w:rsidRPr="009E3AC1" w14:paraId="772F54AD" w14:textId="77777777" w:rsidTr="00043C33">
        <w:trPr>
          <w:cantSplit/>
          <w:jc w:val="center"/>
        </w:trPr>
        <w:tc>
          <w:tcPr>
            <w:tcW w:w="2707" w:type="dxa"/>
            <w:shd w:val="clear" w:color="auto" w:fill="F2F2F2" w:themeFill="background1" w:themeFillShade="F2"/>
            <w:vAlign w:val="bottom"/>
          </w:tcPr>
          <w:p w14:paraId="3E43B0C9" w14:textId="6DD073AC"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PA) </w:t>
            </w:r>
          </w:p>
        </w:tc>
        <w:tc>
          <w:tcPr>
            <w:tcW w:w="931" w:type="dxa"/>
            <w:vAlign w:val="center"/>
          </w:tcPr>
          <w:p w14:paraId="45E1DEE5" w14:textId="70F26D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0530C2CC" w14:textId="1F4D231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AADCA27" w14:textId="6D4743A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830FCEE" w14:textId="61FC316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A640A3B" w14:textId="22FFB8C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7AE9561E" w14:textId="475F550C" w:rsidR="00043C33" w:rsidRPr="00452509" w:rsidRDefault="00043C33" w:rsidP="00043C33">
            <w:pPr>
              <w:jc w:val="center"/>
              <w:rPr>
                <w:rFonts w:ascii="Arial Narrow" w:hAnsi="Arial Narrow"/>
                <w:color w:val="FFFFFF" w:themeColor="background1"/>
                <w:sz w:val="16"/>
                <w:szCs w:val="16"/>
              </w:rPr>
            </w:pPr>
            <w:r w:rsidRPr="009B77F4">
              <w:t>•</w:t>
            </w:r>
          </w:p>
        </w:tc>
        <w:tc>
          <w:tcPr>
            <w:tcW w:w="928" w:type="dxa"/>
            <w:vAlign w:val="center"/>
          </w:tcPr>
          <w:p w14:paraId="6499B12F" w14:textId="2F4E8926" w:rsidR="00043C33" w:rsidRPr="00452509" w:rsidRDefault="00043C33" w:rsidP="00043C33">
            <w:pPr>
              <w:jc w:val="center"/>
              <w:rPr>
                <w:rFonts w:ascii="Arial Narrow" w:hAnsi="Arial Narrow"/>
                <w:color w:val="FFFFFF" w:themeColor="background1"/>
                <w:sz w:val="16"/>
                <w:szCs w:val="16"/>
              </w:rPr>
            </w:pPr>
            <w:r w:rsidRPr="009B77F4">
              <w:t>•</w:t>
            </w:r>
          </w:p>
        </w:tc>
      </w:tr>
      <w:tr w:rsidR="00043C33" w:rsidRPr="009E3AC1" w14:paraId="08283776" w14:textId="77777777" w:rsidTr="00043C33">
        <w:trPr>
          <w:cantSplit/>
          <w:jc w:val="center"/>
        </w:trPr>
        <w:tc>
          <w:tcPr>
            <w:tcW w:w="2707" w:type="dxa"/>
            <w:shd w:val="clear" w:color="auto" w:fill="F2F2F2" w:themeFill="background1" w:themeFillShade="F2"/>
            <w:vAlign w:val="bottom"/>
          </w:tcPr>
          <w:p w14:paraId="179804F7" w14:textId="09E4551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 Information </w:t>
            </w:r>
          </w:p>
        </w:tc>
        <w:tc>
          <w:tcPr>
            <w:tcW w:w="931" w:type="dxa"/>
            <w:vAlign w:val="center"/>
          </w:tcPr>
          <w:p w14:paraId="3E0348BA" w14:textId="17A198D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F09EEF9" w14:textId="2D724EF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B219368" w14:textId="154D58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220EB87" w14:textId="533660F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3F85F5A" w14:textId="68323FC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5A6EDA35" w14:textId="6AC514D9" w:rsidR="00043C33" w:rsidRPr="009B77F4" w:rsidRDefault="00043C33" w:rsidP="00043C33">
            <w:pPr>
              <w:jc w:val="center"/>
            </w:pPr>
            <w:r w:rsidRPr="009B77F4">
              <w:t>•</w:t>
            </w:r>
          </w:p>
        </w:tc>
        <w:tc>
          <w:tcPr>
            <w:tcW w:w="928" w:type="dxa"/>
            <w:vAlign w:val="center"/>
          </w:tcPr>
          <w:p w14:paraId="69B60D46" w14:textId="25BDB016" w:rsidR="00043C33" w:rsidRPr="009B77F4" w:rsidRDefault="00043C33" w:rsidP="00043C33">
            <w:pPr>
              <w:jc w:val="center"/>
            </w:pPr>
            <w:r w:rsidRPr="009B77F4">
              <w:t>•</w:t>
            </w:r>
          </w:p>
        </w:tc>
      </w:tr>
    </w:tbl>
    <w:p w14:paraId="1E59BEBC" w14:textId="43B738CE" w:rsidR="007914CD" w:rsidRDefault="007914CD" w:rsidP="00043C33">
      <w:pPr>
        <w:pStyle w:val="BodyText"/>
      </w:pPr>
    </w:p>
    <w:p w14:paraId="24993688" w14:textId="71C75590" w:rsidR="007914CD" w:rsidRDefault="007914CD" w:rsidP="007914CD">
      <w:pPr>
        <w:pStyle w:val="Caption"/>
      </w:pPr>
      <w:bookmarkStart w:id="26" w:name="_Toc188542077"/>
      <w:r>
        <w:lastRenderedPageBreak/>
        <w:t xml:space="preserve">Table </w:t>
      </w:r>
      <w:r>
        <w:fldChar w:fldCharType="begin"/>
      </w:r>
      <w:r>
        <w:instrText>SEQ Table \* ARABIC</w:instrText>
      </w:r>
      <w:r>
        <w:fldChar w:fldCharType="separate"/>
      </w:r>
      <w:r w:rsidR="00FD0505">
        <w:rPr>
          <w:noProof/>
        </w:rPr>
        <w:t>12</w:t>
      </w:r>
      <w:r>
        <w:fldChar w:fldCharType="end"/>
      </w:r>
      <w:r>
        <w:t xml:space="preserve">: </w:t>
      </w:r>
      <w:r w:rsidRPr="00F46E80">
        <w:t>Security Reports by Financial Institution/Federal Reserve Bank as Financial Institution User Roles</w:t>
      </w:r>
      <w:bookmarkEnd w:id="2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0E4CE16F"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436E9D89" w14:textId="4B6FD3EC" w:rsidR="00043C33" w:rsidRPr="009E3AC1" w:rsidRDefault="00043C33" w:rsidP="00043C33">
            <w:pPr>
              <w:pStyle w:val="TableHeader"/>
            </w:pPr>
            <w:r w:rsidRPr="00AC03CD">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59E5DBA" w14:textId="0A081F7B"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77E4A97" w14:textId="662C83D3"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3300482A" w14:textId="54CA169C"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2CDD4DC6" w14:textId="151922EA"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40FD6897" w14:textId="005D2348"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54A24385" w14:textId="101F4472"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700516E9" w14:textId="1A91813D" w:rsidR="00043C33" w:rsidRPr="009E3AC1" w:rsidRDefault="00043C33" w:rsidP="00043C33">
            <w:pPr>
              <w:pStyle w:val="TableHeader"/>
            </w:pPr>
            <w:r w:rsidRPr="00726AB7">
              <w:rPr>
                <w:color w:val="FFFFFF"/>
                <w:sz w:val="16"/>
                <w:szCs w:val="16"/>
              </w:rPr>
              <w:t>Agency PLSA</w:t>
            </w:r>
          </w:p>
        </w:tc>
      </w:tr>
      <w:tr w:rsidR="00043C33" w:rsidRPr="009E3AC1" w14:paraId="478C9F59" w14:textId="77777777" w:rsidTr="00043C33">
        <w:trPr>
          <w:cantSplit/>
          <w:jc w:val="center"/>
        </w:trPr>
        <w:tc>
          <w:tcPr>
            <w:tcW w:w="2707" w:type="dxa"/>
            <w:shd w:val="clear" w:color="auto" w:fill="F2F2F2" w:themeFill="background1" w:themeFillShade="F2"/>
            <w:vAlign w:val="bottom"/>
          </w:tcPr>
          <w:p w14:paraId="36710B4F" w14:textId="7F409B0B" w:rsidR="00043C33" w:rsidRPr="00483194" w:rsidRDefault="00043C33" w:rsidP="00043C33">
            <w:pPr>
              <w:rPr>
                <w:sz w:val="18"/>
                <w:szCs w:val="18"/>
              </w:rPr>
            </w:pPr>
            <w:r w:rsidRPr="00043C33">
              <w:rPr>
                <w:rFonts w:asciiTheme="minorHAnsi" w:hAnsiTheme="minorHAnsi" w:cstheme="minorHAnsi"/>
                <w:sz w:val="18"/>
                <w:szCs w:val="18"/>
              </w:rPr>
              <w:t xml:space="preserve">Primary Access Groups without a PLSA </w:t>
            </w:r>
          </w:p>
        </w:tc>
        <w:tc>
          <w:tcPr>
            <w:tcW w:w="931" w:type="dxa"/>
            <w:vAlign w:val="center"/>
          </w:tcPr>
          <w:p w14:paraId="29CBA114" w14:textId="6C88F6F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03EF4BC5" w14:textId="5D78742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E3A6D55" w14:textId="710D863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72810229" w14:textId="2EE3AC3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5A3CC625" w14:textId="6F52ED6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688A5EF8" w14:textId="5B6B964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F6A2EA8" w14:textId="49715C2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B48AF34" w14:textId="77777777" w:rsidTr="00043C33">
        <w:trPr>
          <w:cantSplit/>
          <w:jc w:val="center"/>
        </w:trPr>
        <w:tc>
          <w:tcPr>
            <w:tcW w:w="2707" w:type="dxa"/>
            <w:shd w:val="clear" w:color="auto" w:fill="F2F2F2" w:themeFill="background1" w:themeFillShade="F2"/>
            <w:vAlign w:val="bottom"/>
          </w:tcPr>
          <w:p w14:paraId="78C9FBA3" w14:textId="1CE8A0F4" w:rsidR="00043C33" w:rsidRPr="00483194" w:rsidRDefault="00043C33" w:rsidP="00043C33">
            <w:pPr>
              <w:rPr>
                <w:sz w:val="18"/>
                <w:szCs w:val="18"/>
              </w:rPr>
            </w:pPr>
            <w:r w:rsidRPr="00043C33">
              <w:rPr>
                <w:rFonts w:asciiTheme="minorHAnsi" w:hAnsiTheme="minorHAnsi" w:cstheme="minorHAnsi"/>
                <w:sz w:val="18"/>
                <w:szCs w:val="18"/>
              </w:rPr>
              <w:t xml:space="preserve">Users by Access Group (FI) </w:t>
            </w:r>
          </w:p>
        </w:tc>
        <w:tc>
          <w:tcPr>
            <w:tcW w:w="931" w:type="dxa"/>
            <w:vAlign w:val="center"/>
          </w:tcPr>
          <w:p w14:paraId="77C7820A" w14:textId="77777777" w:rsidR="00043C33" w:rsidRPr="00321D99" w:rsidRDefault="00043C33" w:rsidP="00043C33">
            <w:pPr>
              <w:jc w:val="center"/>
              <w:rPr>
                <w:sz w:val="18"/>
                <w:szCs w:val="18"/>
              </w:rPr>
            </w:pPr>
          </w:p>
        </w:tc>
        <w:tc>
          <w:tcPr>
            <w:tcW w:w="933" w:type="dxa"/>
            <w:vAlign w:val="center"/>
          </w:tcPr>
          <w:p w14:paraId="3BD4B424" w14:textId="77777777" w:rsidR="00043C33" w:rsidRPr="00321D99" w:rsidRDefault="00043C33" w:rsidP="00043C33">
            <w:pPr>
              <w:jc w:val="center"/>
              <w:rPr>
                <w:sz w:val="18"/>
                <w:szCs w:val="18"/>
              </w:rPr>
            </w:pPr>
          </w:p>
        </w:tc>
        <w:tc>
          <w:tcPr>
            <w:tcW w:w="996" w:type="dxa"/>
            <w:vAlign w:val="center"/>
          </w:tcPr>
          <w:p w14:paraId="6A0FA251" w14:textId="77777777" w:rsidR="00043C33" w:rsidRPr="00321D99" w:rsidRDefault="00043C33" w:rsidP="00043C33">
            <w:pPr>
              <w:jc w:val="center"/>
              <w:rPr>
                <w:sz w:val="18"/>
                <w:szCs w:val="18"/>
              </w:rPr>
            </w:pPr>
          </w:p>
        </w:tc>
        <w:tc>
          <w:tcPr>
            <w:tcW w:w="996" w:type="dxa"/>
            <w:vAlign w:val="center"/>
          </w:tcPr>
          <w:p w14:paraId="74D2E413" w14:textId="77777777" w:rsidR="00043C33" w:rsidRPr="00321D99" w:rsidRDefault="00043C33" w:rsidP="00043C33">
            <w:pPr>
              <w:jc w:val="center"/>
              <w:rPr>
                <w:sz w:val="18"/>
                <w:szCs w:val="18"/>
              </w:rPr>
            </w:pPr>
          </w:p>
        </w:tc>
        <w:tc>
          <w:tcPr>
            <w:tcW w:w="925" w:type="dxa"/>
            <w:vAlign w:val="center"/>
          </w:tcPr>
          <w:p w14:paraId="5984A742" w14:textId="77777777" w:rsidR="00043C33" w:rsidRPr="00321D99" w:rsidRDefault="00043C33" w:rsidP="00043C33">
            <w:pPr>
              <w:jc w:val="center"/>
              <w:rPr>
                <w:sz w:val="18"/>
                <w:szCs w:val="18"/>
              </w:rPr>
            </w:pPr>
          </w:p>
        </w:tc>
        <w:tc>
          <w:tcPr>
            <w:tcW w:w="928" w:type="dxa"/>
            <w:vAlign w:val="center"/>
          </w:tcPr>
          <w:p w14:paraId="511180A4" w14:textId="23737C3F" w:rsidR="00043C33" w:rsidRPr="00321D99" w:rsidRDefault="00043C33" w:rsidP="00043C33">
            <w:pPr>
              <w:jc w:val="center"/>
              <w:rPr>
                <w:sz w:val="18"/>
                <w:szCs w:val="18"/>
              </w:rPr>
            </w:pPr>
            <w:r w:rsidRPr="004D1B93">
              <w:t>•</w:t>
            </w:r>
          </w:p>
        </w:tc>
        <w:tc>
          <w:tcPr>
            <w:tcW w:w="928" w:type="dxa"/>
            <w:vAlign w:val="center"/>
          </w:tcPr>
          <w:p w14:paraId="27810279" w14:textId="20723AEE" w:rsidR="00043C33" w:rsidRPr="00321D99" w:rsidRDefault="00043C33" w:rsidP="00043C33">
            <w:pPr>
              <w:jc w:val="center"/>
              <w:rPr>
                <w:sz w:val="18"/>
                <w:szCs w:val="18"/>
              </w:rPr>
            </w:pPr>
            <w:r w:rsidRPr="004D1B93">
              <w:t>•</w:t>
            </w:r>
          </w:p>
        </w:tc>
      </w:tr>
      <w:tr w:rsidR="00043C33" w:rsidRPr="009E3AC1" w14:paraId="5E046B60" w14:textId="77777777" w:rsidTr="00043C33">
        <w:trPr>
          <w:cantSplit/>
          <w:jc w:val="center"/>
        </w:trPr>
        <w:tc>
          <w:tcPr>
            <w:tcW w:w="2707" w:type="dxa"/>
            <w:shd w:val="clear" w:color="auto" w:fill="F2F2F2" w:themeFill="background1" w:themeFillShade="F2"/>
            <w:vAlign w:val="bottom"/>
          </w:tcPr>
          <w:p w14:paraId="2165C91F" w14:textId="6A982ED2"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Access Group (FPA) </w:t>
            </w:r>
          </w:p>
        </w:tc>
        <w:tc>
          <w:tcPr>
            <w:tcW w:w="931" w:type="dxa"/>
            <w:vAlign w:val="center"/>
          </w:tcPr>
          <w:p w14:paraId="58E16DD9" w14:textId="77777777" w:rsidR="00043C33" w:rsidRPr="00321D99" w:rsidRDefault="00043C33" w:rsidP="00043C33">
            <w:pPr>
              <w:jc w:val="center"/>
              <w:rPr>
                <w:sz w:val="18"/>
                <w:szCs w:val="18"/>
              </w:rPr>
            </w:pPr>
          </w:p>
        </w:tc>
        <w:tc>
          <w:tcPr>
            <w:tcW w:w="933" w:type="dxa"/>
            <w:vAlign w:val="center"/>
          </w:tcPr>
          <w:p w14:paraId="5B3FF187" w14:textId="77777777" w:rsidR="00043C33" w:rsidRPr="00321D99" w:rsidRDefault="00043C33" w:rsidP="00043C33">
            <w:pPr>
              <w:jc w:val="center"/>
              <w:rPr>
                <w:sz w:val="18"/>
                <w:szCs w:val="18"/>
              </w:rPr>
            </w:pPr>
          </w:p>
        </w:tc>
        <w:tc>
          <w:tcPr>
            <w:tcW w:w="996" w:type="dxa"/>
            <w:vAlign w:val="center"/>
          </w:tcPr>
          <w:p w14:paraId="3F219DC3" w14:textId="77777777" w:rsidR="00043C33" w:rsidRPr="00321D99" w:rsidRDefault="00043C33" w:rsidP="00043C33">
            <w:pPr>
              <w:jc w:val="center"/>
              <w:rPr>
                <w:sz w:val="18"/>
                <w:szCs w:val="18"/>
              </w:rPr>
            </w:pPr>
          </w:p>
        </w:tc>
        <w:tc>
          <w:tcPr>
            <w:tcW w:w="996" w:type="dxa"/>
            <w:vAlign w:val="center"/>
          </w:tcPr>
          <w:p w14:paraId="07AE13E4" w14:textId="77777777" w:rsidR="00043C33" w:rsidRPr="00321D99" w:rsidRDefault="00043C33" w:rsidP="00043C33">
            <w:pPr>
              <w:jc w:val="center"/>
              <w:rPr>
                <w:sz w:val="18"/>
                <w:szCs w:val="18"/>
              </w:rPr>
            </w:pPr>
          </w:p>
        </w:tc>
        <w:tc>
          <w:tcPr>
            <w:tcW w:w="925" w:type="dxa"/>
            <w:vAlign w:val="center"/>
          </w:tcPr>
          <w:p w14:paraId="3C3DC155" w14:textId="77777777" w:rsidR="00043C33" w:rsidRPr="00321D99" w:rsidRDefault="00043C33" w:rsidP="00043C33">
            <w:pPr>
              <w:jc w:val="center"/>
              <w:rPr>
                <w:sz w:val="18"/>
                <w:szCs w:val="18"/>
              </w:rPr>
            </w:pPr>
          </w:p>
        </w:tc>
        <w:tc>
          <w:tcPr>
            <w:tcW w:w="928" w:type="dxa"/>
            <w:vAlign w:val="center"/>
          </w:tcPr>
          <w:p w14:paraId="282EB9DD" w14:textId="77777777" w:rsidR="00043C33" w:rsidRPr="004D1B93" w:rsidRDefault="00043C33" w:rsidP="00043C33">
            <w:pPr>
              <w:jc w:val="center"/>
            </w:pPr>
          </w:p>
        </w:tc>
        <w:tc>
          <w:tcPr>
            <w:tcW w:w="928" w:type="dxa"/>
            <w:vAlign w:val="center"/>
          </w:tcPr>
          <w:p w14:paraId="239D20EA" w14:textId="77777777" w:rsidR="00043C33" w:rsidRPr="004D1B93" w:rsidRDefault="00043C33" w:rsidP="00043C33">
            <w:pPr>
              <w:jc w:val="center"/>
            </w:pPr>
          </w:p>
        </w:tc>
      </w:tr>
      <w:tr w:rsidR="00043C33" w:rsidRPr="009E3AC1" w14:paraId="381B879D" w14:textId="77777777" w:rsidTr="00043C33">
        <w:trPr>
          <w:cantSplit/>
          <w:jc w:val="center"/>
        </w:trPr>
        <w:tc>
          <w:tcPr>
            <w:tcW w:w="2707" w:type="dxa"/>
            <w:shd w:val="clear" w:color="auto" w:fill="F2F2F2" w:themeFill="background1" w:themeFillShade="F2"/>
            <w:vAlign w:val="bottom"/>
          </w:tcPr>
          <w:p w14:paraId="4E3F5C7B" w14:textId="132E6B3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I) </w:t>
            </w:r>
          </w:p>
        </w:tc>
        <w:tc>
          <w:tcPr>
            <w:tcW w:w="931" w:type="dxa"/>
            <w:vAlign w:val="center"/>
          </w:tcPr>
          <w:p w14:paraId="6FCBB4AB" w14:textId="77777777" w:rsidR="00043C33" w:rsidRPr="00321D99" w:rsidRDefault="00043C33" w:rsidP="00043C33">
            <w:pPr>
              <w:jc w:val="center"/>
              <w:rPr>
                <w:sz w:val="18"/>
                <w:szCs w:val="18"/>
              </w:rPr>
            </w:pPr>
          </w:p>
        </w:tc>
        <w:tc>
          <w:tcPr>
            <w:tcW w:w="933" w:type="dxa"/>
            <w:vAlign w:val="center"/>
          </w:tcPr>
          <w:p w14:paraId="74DF0A17" w14:textId="77777777" w:rsidR="00043C33" w:rsidRPr="00321D99" w:rsidRDefault="00043C33" w:rsidP="00043C33">
            <w:pPr>
              <w:jc w:val="center"/>
              <w:rPr>
                <w:sz w:val="18"/>
                <w:szCs w:val="18"/>
              </w:rPr>
            </w:pPr>
          </w:p>
        </w:tc>
        <w:tc>
          <w:tcPr>
            <w:tcW w:w="996" w:type="dxa"/>
            <w:vAlign w:val="center"/>
          </w:tcPr>
          <w:p w14:paraId="2B930BDE" w14:textId="77777777" w:rsidR="00043C33" w:rsidRPr="00321D99" w:rsidRDefault="00043C33" w:rsidP="00043C33">
            <w:pPr>
              <w:jc w:val="center"/>
              <w:rPr>
                <w:sz w:val="18"/>
                <w:szCs w:val="18"/>
              </w:rPr>
            </w:pPr>
          </w:p>
        </w:tc>
        <w:tc>
          <w:tcPr>
            <w:tcW w:w="996" w:type="dxa"/>
            <w:vAlign w:val="center"/>
          </w:tcPr>
          <w:p w14:paraId="433B12B3" w14:textId="77777777" w:rsidR="00043C33" w:rsidRPr="00321D99" w:rsidRDefault="00043C33" w:rsidP="00043C33">
            <w:pPr>
              <w:jc w:val="center"/>
              <w:rPr>
                <w:sz w:val="18"/>
                <w:szCs w:val="18"/>
              </w:rPr>
            </w:pPr>
          </w:p>
        </w:tc>
        <w:tc>
          <w:tcPr>
            <w:tcW w:w="925" w:type="dxa"/>
            <w:vAlign w:val="center"/>
          </w:tcPr>
          <w:p w14:paraId="4C4928B4" w14:textId="77777777" w:rsidR="00043C33" w:rsidRPr="00321D99" w:rsidRDefault="00043C33" w:rsidP="00043C33">
            <w:pPr>
              <w:jc w:val="center"/>
              <w:rPr>
                <w:sz w:val="18"/>
                <w:szCs w:val="18"/>
              </w:rPr>
            </w:pPr>
          </w:p>
        </w:tc>
        <w:tc>
          <w:tcPr>
            <w:tcW w:w="928" w:type="dxa"/>
            <w:vAlign w:val="center"/>
          </w:tcPr>
          <w:p w14:paraId="2DAB6CC4" w14:textId="76D36335" w:rsidR="00043C33" w:rsidRPr="004D1B93" w:rsidRDefault="00043C33" w:rsidP="00043C33">
            <w:pPr>
              <w:jc w:val="center"/>
            </w:pPr>
            <w:r w:rsidRPr="004D1B93">
              <w:t>•</w:t>
            </w:r>
          </w:p>
        </w:tc>
        <w:tc>
          <w:tcPr>
            <w:tcW w:w="928" w:type="dxa"/>
            <w:vAlign w:val="center"/>
          </w:tcPr>
          <w:p w14:paraId="247859D8" w14:textId="2691E6BC" w:rsidR="00043C33" w:rsidRPr="004D1B93" w:rsidRDefault="00043C33" w:rsidP="00043C33">
            <w:pPr>
              <w:jc w:val="center"/>
            </w:pPr>
            <w:r w:rsidRPr="004D1B93">
              <w:t>•</w:t>
            </w:r>
          </w:p>
        </w:tc>
      </w:tr>
      <w:tr w:rsidR="00043C33" w:rsidRPr="009E3AC1" w14:paraId="492E0BB8" w14:textId="77777777" w:rsidTr="00043C33">
        <w:trPr>
          <w:cantSplit/>
          <w:jc w:val="center"/>
        </w:trPr>
        <w:tc>
          <w:tcPr>
            <w:tcW w:w="2707" w:type="dxa"/>
            <w:shd w:val="clear" w:color="auto" w:fill="F2F2F2" w:themeFill="background1" w:themeFillShade="F2"/>
            <w:vAlign w:val="bottom"/>
          </w:tcPr>
          <w:p w14:paraId="3FFF88D6" w14:textId="0684691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PA) </w:t>
            </w:r>
          </w:p>
        </w:tc>
        <w:tc>
          <w:tcPr>
            <w:tcW w:w="931" w:type="dxa"/>
            <w:vAlign w:val="center"/>
          </w:tcPr>
          <w:p w14:paraId="49314425" w14:textId="77777777" w:rsidR="00043C33" w:rsidRPr="00321D99" w:rsidRDefault="00043C33" w:rsidP="00043C33">
            <w:pPr>
              <w:jc w:val="center"/>
              <w:rPr>
                <w:sz w:val="18"/>
                <w:szCs w:val="18"/>
              </w:rPr>
            </w:pPr>
          </w:p>
        </w:tc>
        <w:tc>
          <w:tcPr>
            <w:tcW w:w="933" w:type="dxa"/>
            <w:vAlign w:val="center"/>
          </w:tcPr>
          <w:p w14:paraId="02102772" w14:textId="77777777" w:rsidR="00043C33" w:rsidRPr="00321D99" w:rsidRDefault="00043C33" w:rsidP="00043C33">
            <w:pPr>
              <w:jc w:val="center"/>
              <w:rPr>
                <w:sz w:val="18"/>
                <w:szCs w:val="18"/>
              </w:rPr>
            </w:pPr>
          </w:p>
        </w:tc>
        <w:tc>
          <w:tcPr>
            <w:tcW w:w="996" w:type="dxa"/>
            <w:vAlign w:val="center"/>
          </w:tcPr>
          <w:p w14:paraId="40C5F863" w14:textId="77777777" w:rsidR="00043C33" w:rsidRPr="00321D99" w:rsidRDefault="00043C33" w:rsidP="00043C33">
            <w:pPr>
              <w:jc w:val="center"/>
              <w:rPr>
                <w:sz w:val="18"/>
                <w:szCs w:val="18"/>
              </w:rPr>
            </w:pPr>
          </w:p>
        </w:tc>
        <w:tc>
          <w:tcPr>
            <w:tcW w:w="996" w:type="dxa"/>
            <w:vAlign w:val="center"/>
          </w:tcPr>
          <w:p w14:paraId="05D6BBBF" w14:textId="77777777" w:rsidR="00043C33" w:rsidRPr="00321D99" w:rsidRDefault="00043C33" w:rsidP="00043C33">
            <w:pPr>
              <w:jc w:val="center"/>
              <w:rPr>
                <w:sz w:val="18"/>
                <w:szCs w:val="18"/>
              </w:rPr>
            </w:pPr>
          </w:p>
        </w:tc>
        <w:tc>
          <w:tcPr>
            <w:tcW w:w="925" w:type="dxa"/>
            <w:vAlign w:val="center"/>
          </w:tcPr>
          <w:p w14:paraId="19ED4756" w14:textId="77777777" w:rsidR="00043C33" w:rsidRPr="00321D99" w:rsidRDefault="00043C33" w:rsidP="00043C33">
            <w:pPr>
              <w:jc w:val="center"/>
              <w:rPr>
                <w:sz w:val="18"/>
                <w:szCs w:val="18"/>
              </w:rPr>
            </w:pPr>
          </w:p>
        </w:tc>
        <w:tc>
          <w:tcPr>
            <w:tcW w:w="928" w:type="dxa"/>
            <w:vAlign w:val="center"/>
          </w:tcPr>
          <w:p w14:paraId="3ED66384" w14:textId="77777777" w:rsidR="00043C33" w:rsidRPr="004D1B93" w:rsidRDefault="00043C33" w:rsidP="00043C33">
            <w:pPr>
              <w:jc w:val="center"/>
            </w:pPr>
          </w:p>
        </w:tc>
        <w:tc>
          <w:tcPr>
            <w:tcW w:w="928" w:type="dxa"/>
            <w:vAlign w:val="center"/>
          </w:tcPr>
          <w:p w14:paraId="41B49E69" w14:textId="77777777" w:rsidR="00043C33" w:rsidRPr="004D1B93" w:rsidRDefault="00043C33" w:rsidP="00043C33">
            <w:pPr>
              <w:jc w:val="center"/>
            </w:pPr>
          </w:p>
        </w:tc>
      </w:tr>
      <w:tr w:rsidR="00043C33" w:rsidRPr="009E3AC1" w14:paraId="64BF09F7" w14:textId="77777777" w:rsidTr="00043C33">
        <w:trPr>
          <w:cantSplit/>
          <w:jc w:val="center"/>
        </w:trPr>
        <w:tc>
          <w:tcPr>
            <w:tcW w:w="2707" w:type="dxa"/>
            <w:shd w:val="clear" w:color="auto" w:fill="F2F2F2" w:themeFill="background1" w:themeFillShade="F2"/>
            <w:vAlign w:val="bottom"/>
          </w:tcPr>
          <w:p w14:paraId="7071BC5B" w14:textId="0FEE232C"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 Information </w:t>
            </w:r>
          </w:p>
        </w:tc>
        <w:tc>
          <w:tcPr>
            <w:tcW w:w="931" w:type="dxa"/>
            <w:vAlign w:val="center"/>
          </w:tcPr>
          <w:p w14:paraId="5653D14A" w14:textId="77777777" w:rsidR="00043C33" w:rsidRPr="00321D99" w:rsidRDefault="00043C33" w:rsidP="00043C33">
            <w:pPr>
              <w:jc w:val="center"/>
              <w:rPr>
                <w:sz w:val="18"/>
                <w:szCs w:val="18"/>
              </w:rPr>
            </w:pPr>
          </w:p>
        </w:tc>
        <w:tc>
          <w:tcPr>
            <w:tcW w:w="933" w:type="dxa"/>
            <w:vAlign w:val="center"/>
          </w:tcPr>
          <w:p w14:paraId="6890E2D1" w14:textId="77777777" w:rsidR="00043C33" w:rsidRPr="00321D99" w:rsidRDefault="00043C33" w:rsidP="00043C33">
            <w:pPr>
              <w:jc w:val="center"/>
              <w:rPr>
                <w:sz w:val="18"/>
                <w:szCs w:val="18"/>
              </w:rPr>
            </w:pPr>
          </w:p>
        </w:tc>
        <w:tc>
          <w:tcPr>
            <w:tcW w:w="996" w:type="dxa"/>
            <w:vAlign w:val="center"/>
          </w:tcPr>
          <w:p w14:paraId="195A4B16" w14:textId="77777777" w:rsidR="00043C33" w:rsidRPr="00321D99" w:rsidRDefault="00043C33" w:rsidP="00043C33">
            <w:pPr>
              <w:jc w:val="center"/>
              <w:rPr>
                <w:sz w:val="18"/>
                <w:szCs w:val="18"/>
              </w:rPr>
            </w:pPr>
          </w:p>
        </w:tc>
        <w:tc>
          <w:tcPr>
            <w:tcW w:w="996" w:type="dxa"/>
            <w:vAlign w:val="center"/>
          </w:tcPr>
          <w:p w14:paraId="37FF58B2" w14:textId="77777777" w:rsidR="00043C33" w:rsidRPr="00321D99" w:rsidRDefault="00043C33" w:rsidP="00043C33">
            <w:pPr>
              <w:jc w:val="center"/>
              <w:rPr>
                <w:sz w:val="18"/>
                <w:szCs w:val="18"/>
              </w:rPr>
            </w:pPr>
          </w:p>
        </w:tc>
        <w:tc>
          <w:tcPr>
            <w:tcW w:w="925" w:type="dxa"/>
            <w:vAlign w:val="center"/>
          </w:tcPr>
          <w:p w14:paraId="59FA6600" w14:textId="77777777" w:rsidR="00043C33" w:rsidRPr="00321D99" w:rsidRDefault="00043C33" w:rsidP="00043C33">
            <w:pPr>
              <w:jc w:val="center"/>
              <w:rPr>
                <w:sz w:val="18"/>
                <w:szCs w:val="18"/>
              </w:rPr>
            </w:pPr>
          </w:p>
        </w:tc>
        <w:tc>
          <w:tcPr>
            <w:tcW w:w="928" w:type="dxa"/>
            <w:vAlign w:val="center"/>
          </w:tcPr>
          <w:p w14:paraId="7627F6D2" w14:textId="3DC80BAD" w:rsidR="00043C33" w:rsidRPr="004D1B93" w:rsidRDefault="00043C33" w:rsidP="00043C33">
            <w:pPr>
              <w:jc w:val="center"/>
            </w:pPr>
            <w:r w:rsidRPr="004D1B93">
              <w:t>•</w:t>
            </w:r>
          </w:p>
        </w:tc>
        <w:tc>
          <w:tcPr>
            <w:tcW w:w="928" w:type="dxa"/>
            <w:vAlign w:val="center"/>
          </w:tcPr>
          <w:p w14:paraId="7634DAE9" w14:textId="3E74CAA2" w:rsidR="00043C33" w:rsidRPr="004D1B93" w:rsidRDefault="00043C33" w:rsidP="00043C33">
            <w:pPr>
              <w:jc w:val="center"/>
            </w:pPr>
            <w:r w:rsidRPr="004D1B93">
              <w:t>•</w:t>
            </w:r>
          </w:p>
        </w:tc>
      </w:tr>
    </w:tbl>
    <w:p w14:paraId="09B1A3D9" w14:textId="2039828C" w:rsidR="00337B38" w:rsidRDefault="00796FE6" w:rsidP="00337B38">
      <w:pPr>
        <w:pStyle w:val="Caption"/>
      </w:pPr>
      <w:bookmarkStart w:id="27" w:name="_Toc188542078"/>
      <w:r>
        <w:t xml:space="preserve">Table </w:t>
      </w:r>
      <w:r>
        <w:fldChar w:fldCharType="begin"/>
      </w:r>
      <w:r>
        <w:instrText>SEQ Table \* ARABIC</w:instrText>
      </w:r>
      <w:r>
        <w:fldChar w:fldCharType="separate"/>
      </w:r>
      <w:r w:rsidR="00FD0505">
        <w:rPr>
          <w:noProof/>
        </w:rPr>
        <w:t>13</w:t>
      </w:r>
      <w:r>
        <w:fldChar w:fldCharType="end"/>
      </w:r>
      <w:r>
        <w:t xml:space="preserve">: </w:t>
      </w:r>
      <w:r w:rsidRPr="00D576EB">
        <w:t>Administration Reports by Federal Program Agency User Roles</w:t>
      </w:r>
      <w:bookmarkEnd w:id="2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990"/>
        <w:gridCol w:w="990"/>
        <w:gridCol w:w="1080"/>
        <w:gridCol w:w="1080"/>
        <w:gridCol w:w="810"/>
        <w:gridCol w:w="810"/>
        <w:gridCol w:w="799"/>
      </w:tblGrid>
      <w:tr w:rsidR="00756875" w:rsidRPr="009E3AC1" w14:paraId="21F659F6" w14:textId="77777777" w:rsidTr="00756875">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200BC5C6" w14:textId="1E62756C" w:rsidR="00184C5E" w:rsidRPr="009E3AC1" w:rsidRDefault="00184C5E" w:rsidP="00184C5E">
            <w:pPr>
              <w:pStyle w:val="TableHeader"/>
            </w:pPr>
            <w:r>
              <w:br w:type="page"/>
            </w:r>
            <w:r>
              <w:br w:type="page"/>
            </w:r>
            <w:r w:rsidRPr="00AC03CD">
              <w:t>Admin. Reports/ Mis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7EAF132B" w14:textId="000F19FE" w:rsidR="00184C5E" w:rsidRPr="009E3AC1" w:rsidRDefault="00184C5E" w:rsidP="00184C5E">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1D7F5B73" w14:textId="1CAFDFCC" w:rsidR="00184C5E" w:rsidRPr="009E3AC1" w:rsidRDefault="00184C5E" w:rsidP="00184C5E">
            <w:pPr>
              <w:pStyle w:val="TableHeader"/>
            </w:pPr>
            <w:r w:rsidRPr="00726AB7">
              <w:rPr>
                <w:color w:val="FFFFFF"/>
                <w:sz w:val="16"/>
                <w:szCs w:val="16"/>
              </w:rPr>
              <w:t>Deposit Approver</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39E403F3" w14:textId="222949F0" w:rsidR="00184C5E" w:rsidRPr="009E3AC1" w:rsidRDefault="00184C5E" w:rsidP="00184C5E">
            <w:pPr>
              <w:pStyle w:val="TableHeader"/>
            </w:pPr>
            <w:r w:rsidRPr="00726AB7">
              <w:rPr>
                <w:color w:val="FFFFFF"/>
                <w:sz w:val="16"/>
                <w:szCs w:val="16"/>
              </w:rPr>
              <w:t>Accounting Specialist</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7B784B74" w14:textId="16ADA2A5" w:rsidR="00184C5E" w:rsidRPr="009E3AC1" w:rsidRDefault="00184C5E" w:rsidP="00184C5E">
            <w:pPr>
              <w:pStyle w:val="TableHeader"/>
            </w:pPr>
            <w:r w:rsidRPr="00726AB7">
              <w:rPr>
                <w:color w:val="FFFFFF"/>
                <w:sz w:val="16"/>
                <w:szCs w:val="16"/>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0F39A99" w14:textId="0C82A781" w:rsidR="00184C5E" w:rsidRPr="009E3AC1" w:rsidRDefault="00184C5E" w:rsidP="00184C5E">
            <w:pPr>
              <w:pStyle w:val="TableHeader"/>
            </w:pPr>
            <w:r w:rsidRPr="00726AB7">
              <w:rPr>
                <w:color w:val="FFFFFF"/>
                <w:sz w:val="16"/>
                <w:szCs w:val="16"/>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2C7ECA5B" w14:textId="0B60C83F" w:rsidR="00184C5E" w:rsidRPr="009E3AC1" w:rsidRDefault="00184C5E" w:rsidP="00184C5E">
            <w:pPr>
              <w:pStyle w:val="TableHeader"/>
            </w:pPr>
            <w:r w:rsidRPr="00726AB7">
              <w:rPr>
                <w:color w:val="FFFFFF"/>
                <w:sz w:val="16"/>
                <w:szCs w:val="16"/>
              </w:rPr>
              <w:t>Agency LSA</w:t>
            </w:r>
          </w:p>
        </w:tc>
        <w:tc>
          <w:tcPr>
            <w:tcW w:w="799" w:type="dxa"/>
            <w:tcBorders>
              <w:left w:val="single" w:sz="4" w:space="0" w:color="FFFFFF" w:themeColor="background1"/>
            </w:tcBorders>
            <w:shd w:val="clear" w:color="auto" w:fill="1F3864" w:themeFill="accent1" w:themeFillShade="80"/>
            <w:vAlign w:val="bottom"/>
          </w:tcPr>
          <w:p w14:paraId="1725D8AE" w14:textId="1AEEDE33" w:rsidR="00184C5E" w:rsidRPr="009E3AC1" w:rsidRDefault="00184C5E" w:rsidP="00184C5E">
            <w:pPr>
              <w:pStyle w:val="TableHeader"/>
            </w:pPr>
            <w:r w:rsidRPr="00726AB7">
              <w:rPr>
                <w:color w:val="FFFFFF"/>
                <w:sz w:val="16"/>
                <w:szCs w:val="16"/>
              </w:rPr>
              <w:t>Agency PLSA</w:t>
            </w:r>
          </w:p>
        </w:tc>
      </w:tr>
      <w:tr w:rsidR="00756875" w:rsidRPr="009E3AC1" w14:paraId="3A8E18AE" w14:textId="77777777" w:rsidTr="00756875">
        <w:trPr>
          <w:cantSplit/>
          <w:jc w:val="center"/>
        </w:trPr>
        <w:tc>
          <w:tcPr>
            <w:tcW w:w="2785" w:type="dxa"/>
            <w:shd w:val="clear" w:color="auto" w:fill="F2F2F2" w:themeFill="background1" w:themeFillShade="F2"/>
            <w:vAlign w:val="bottom"/>
          </w:tcPr>
          <w:p w14:paraId="02E6088A" w14:textId="2EF4305B" w:rsidR="00184C5E" w:rsidRPr="00483194" w:rsidRDefault="00184C5E" w:rsidP="00184C5E">
            <w:pPr>
              <w:rPr>
                <w:sz w:val="18"/>
                <w:szCs w:val="18"/>
              </w:rPr>
            </w:pPr>
            <w:r w:rsidRPr="00184C5E">
              <w:rPr>
                <w:rFonts w:asciiTheme="majorHAnsi" w:hAnsiTheme="majorHAnsi" w:cstheme="majorHAnsi"/>
                <w:sz w:val="18"/>
                <w:szCs w:val="18"/>
              </w:rPr>
              <w:t>View CIR File Status</w:t>
            </w:r>
          </w:p>
        </w:tc>
        <w:tc>
          <w:tcPr>
            <w:tcW w:w="990" w:type="dxa"/>
            <w:vAlign w:val="center"/>
          </w:tcPr>
          <w:p w14:paraId="4DE24543" w14:textId="59EE491D"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990" w:type="dxa"/>
            <w:vAlign w:val="center"/>
          </w:tcPr>
          <w:p w14:paraId="7C87FED8" w14:textId="2577CB7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08489DB5" w14:textId="7FC50CE2"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64D6D855" w14:textId="458C41F2"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21361BD5" w14:textId="30CAC6E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33D683E2" w14:textId="6E3CFAD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478E5635" w14:textId="346FADB3"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r>
      <w:tr w:rsidR="00756875" w:rsidRPr="009E3AC1" w14:paraId="4691E86F" w14:textId="77777777" w:rsidTr="00756875">
        <w:trPr>
          <w:cantSplit/>
          <w:jc w:val="center"/>
        </w:trPr>
        <w:tc>
          <w:tcPr>
            <w:tcW w:w="2785" w:type="dxa"/>
            <w:shd w:val="clear" w:color="auto" w:fill="F2F2F2" w:themeFill="background1" w:themeFillShade="F2"/>
            <w:vAlign w:val="bottom"/>
          </w:tcPr>
          <w:p w14:paraId="7855947D" w14:textId="3B676A4B" w:rsidR="00184C5E" w:rsidRPr="00483194" w:rsidRDefault="00184C5E" w:rsidP="00184C5E">
            <w:pPr>
              <w:rPr>
                <w:sz w:val="18"/>
                <w:szCs w:val="18"/>
              </w:rPr>
            </w:pPr>
            <w:r w:rsidRPr="00184C5E">
              <w:rPr>
                <w:rFonts w:asciiTheme="majorHAnsi" w:hAnsiTheme="majorHAnsi" w:cstheme="majorHAnsi"/>
                <w:sz w:val="18"/>
                <w:szCs w:val="18"/>
              </w:rPr>
              <w:t>View Vouchers Complete</w:t>
            </w:r>
          </w:p>
        </w:tc>
        <w:tc>
          <w:tcPr>
            <w:tcW w:w="990" w:type="dxa"/>
            <w:vAlign w:val="center"/>
          </w:tcPr>
          <w:p w14:paraId="062E71FB" w14:textId="096596EA" w:rsidR="00184C5E" w:rsidRPr="00321D99" w:rsidRDefault="00184C5E" w:rsidP="00756875">
            <w:pPr>
              <w:jc w:val="center"/>
              <w:rPr>
                <w:sz w:val="18"/>
                <w:szCs w:val="18"/>
              </w:rPr>
            </w:pPr>
            <w:r w:rsidRPr="000D31E9">
              <w:t>•</w:t>
            </w:r>
          </w:p>
        </w:tc>
        <w:tc>
          <w:tcPr>
            <w:tcW w:w="990" w:type="dxa"/>
            <w:vAlign w:val="center"/>
          </w:tcPr>
          <w:p w14:paraId="3ED75352" w14:textId="195B566B" w:rsidR="00184C5E" w:rsidRPr="00321D99" w:rsidRDefault="00184C5E" w:rsidP="00756875">
            <w:pPr>
              <w:jc w:val="center"/>
              <w:rPr>
                <w:sz w:val="18"/>
                <w:szCs w:val="18"/>
              </w:rPr>
            </w:pPr>
            <w:r w:rsidRPr="000D31E9">
              <w:t>•</w:t>
            </w:r>
          </w:p>
        </w:tc>
        <w:tc>
          <w:tcPr>
            <w:tcW w:w="1080" w:type="dxa"/>
            <w:vAlign w:val="center"/>
          </w:tcPr>
          <w:p w14:paraId="65A43FE9" w14:textId="600EFE51"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6934C6A7" w14:textId="3A3F5326"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28B5DBEC" w14:textId="2A65BDF6" w:rsidR="00184C5E" w:rsidRPr="00321D99" w:rsidRDefault="00184C5E" w:rsidP="00756875">
            <w:pPr>
              <w:jc w:val="center"/>
              <w:rPr>
                <w:sz w:val="18"/>
                <w:szCs w:val="18"/>
              </w:rPr>
            </w:pPr>
            <w:r w:rsidRPr="004B2453">
              <w:t>•</w:t>
            </w:r>
          </w:p>
        </w:tc>
        <w:tc>
          <w:tcPr>
            <w:tcW w:w="810" w:type="dxa"/>
            <w:vAlign w:val="center"/>
          </w:tcPr>
          <w:p w14:paraId="63C2ABBF" w14:textId="1C354216"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3E43B560" w14:textId="423516EA"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r>
      <w:tr w:rsidR="00184C5E" w:rsidRPr="009E3AC1" w14:paraId="2CCDF2EB" w14:textId="77777777" w:rsidTr="00756875">
        <w:trPr>
          <w:cantSplit/>
          <w:jc w:val="center"/>
        </w:trPr>
        <w:tc>
          <w:tcPr>
            <w:tcW w:w="2785" w:type="dxa"/>
            <w:shd w:val="clear" w:color="auto" w:fill="F2F2F2" w:themeFill="background1" w:themeFillShade="F2"/>
            <w:vAlign w:val="bottom"/>
          </w:tcPr>
          <w:p w14:paraId="0CB04B1C" w14:textId="73ECDE82"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Log</w:t>
            </w:r>
          </w:p>
        </w:tc>
        <w:tc>
          <w:tcPr>
            <w:tcW w:w="990" w:type="dxa"/>
            <w:vAlign w:val="center"/>
          </w:tcPr>
          <w:p w14:paraId="623E288B" w14:textId="612129D2" w:rsidR="00184C5E" w:rsidRPr="000D31E9" w:rsidRDefault="00184C5E" w:rsidP="00756875">
            <w:pPr>
              <w:jc w:val="center"/>
            </w:pPr>
            <w:r w:rsidRPr="000D31E9">
              <w:t>•</w:t>
            </w:r>
          </w:p>
        </w:tc>
        <w:tc>
          <w:tcPr>
            <w:tcW w:w="990" w:type="dxa"/>
            <w:vAlign w:val="center"/>
          </w:tcPr>
          <w:p w14:paraId="05A63F41" w14:textId="504E3C39" w:rsidR="00184C5E" w:rsidRPr="000D31E9" w:rsidRDefault="00184C5E" w:rsidP="00756875">
            <w:pPr>
              <w:jc w:val="center"/>
            </w:pPr>
            <w:r w:rsidRPr="000D31E9">
              <w:t>•</w:t>
            </w:r>
          </w:p>
        </w:tc>
        <w:tc>
          <w:tcPr>
            <w:tcW w:w="1080" w:type="dxa"/>
            <w:vAlign w:val="center"/>
          </w:tcPr>
          <w:p w14:paraId="55D56386" w14:textId="646935D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7657ED62" w14:textId="3344535A"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63AC369" w14:textId="5F3E6508" w:rsidR="00184C5E" w:rsidRPr="004B2453" w:rsidRDefault="00184C5E" w:rsidP="00756875">
            <w:pPr>
              <w:jc w:val="center"/>
            </w:pPr>
            <w:r w:rsidRPr="004B2453">
              <w:t>•</w:t>
            </w:r>
          </w:p>
        </w:tc>
        <w:tc>
          <w:tcPr>
            <w:tcW w:w="810" w:type="dxa"/>
            <w:vAlign w:val="center"/>
          </w:tcPr>
          <w:p w14:paraId="376761E5" w14:textId="77B6CCBA"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423645D" w14:textId="3AD90032"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27BF0A49" w14:textId="77777777" w:rsidTr="00756875">
        <w:trPr>
          <w:cantSplit/>
          <w:jc w:val="center"/>
        </w:trPr>
        <w:tc>
          <w:tcPr>
            <w:tcW w:w="2785" w:type="dxa"/>
            <w:shd w:val="clear" w:color="auto" w:fill="F2F2F2" w:themeFill="background1" w:themeFillShade="F2"/>
            <w:vAlign w:val="bottom"/>
          </w:tcPr>
          <w:p w14:paraId="733F1046" w14:textId="66FA4864"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Detail</w:t>
            </w:r>
          </w:p>
        </w:tc>
        <w:tc>
          <w:tcPr>
            <w:tcW w:w="990" w:type="dxa"/>
            <w:vAlign w:val="center"/>
          </w:tcPr>
          <w:p w14:paraId="55605499" w14:textId="2AB8152C" w:rsidR="00184C5E" w:rsidRPr="000D31E9" w:rsidRDefault="00184C5E" w:rsidP="00756875">
            <w:pPr>
              <w:jc w:val="center"/>
            </w:pPr>
            <w:r w:rsidRPr="000D31E9">
              <w:t>•</w:t>
            </w:r>
          </w:p>
        </w:tc>
        <w:tc>
          <w:tcPr>
            <w:tcW w:w="990" w:type="dxa"/>
            <w:vAlign w:val="center"/>
          </w:tcPr>
          <w:p w14:paraId="6B9A657E" w14:textId="73110196" w:rsidR="00184C5E" w:rsidRPr="000D31E9" w:rsidRDefault="00184C5E" w:rsidP="00756875">
            <w:pPr>
              <w:jc w:val="center"/>
            </w:pPr>
            <w:r w:rsidRPr="000D31E9">
              <w:t>•</w:t>
            </w:r>
          </w:p>
        </w:tc>
        <w:tc>
          <w:tcPr>
            <w:tcW w:w="1080" w:type="dxa"/>
            <w:vAlign w:val="center"/>
          </w:tcPr>
          <w:p w14:paraId="1D3492E7" w14:textId="6E76D81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04F472C6" w14:textId="604BF8B0"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30E3DB04" w14:textId="5D906329" w:rsidR="00184C5E" w:rsidRPr="004B2453" w:rsidRDefault="00184C5E" w:rsidP="00756875">
            <w:pPr>
              <w:jc w:val="center"/>
            </w:pPr>
            <w:r w:rsidRPr="004B2453">
              <w:t>•</w:t>
            </w:r>
          </w:p>
        </w:tc>
        <w:tc>
          <w:tcPr>
            <w:tcW w:w="810" w:type="dxa"/>
            <w:vAlign w:val="center"/>
          </w:tcPr>
          <w:p w14:paraId="3055EE10" w14:textId="0738F2F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B9AABD5" w14:textId="2ECDA3C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11D788B0" w14:textId="77777777" w:rsidTr="00756875">
        <w:trPr>
          <w:cantSplit/>
          <w:jc w:val="center"/>
        </w:trPr>
        <w:tc>
          <w:tcPr>
            <w:tcW w:w="2785" w:type="dxa"/>
            <w:shd w:val="clear" w:color="auto" w:fill="F2F2F2" w:themeFill="background1" w:themeFillShade="F2"/>
            <w:vAlign w:val="bottom"/>
          </w:tcPr>
          <w:p w14:paraId="0575ABB9" w14:textId="14A37FE9"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s In Progress</w:t>
            </w:r>
          </w:p>
        </w:tc>
        <w:tc>
          <w:tcPr>
            <w:tcW w:w="990" w:type="dxa"/>
            <w:vAlign w:val="center"/>
          </w:tcPr>
          <w:p w14:paraId="0E498AC9" w14:textId="5F6EDB6B" w:rsidR="00184C5E" w:rsidRPr="000D31E9" w:rsidRDefault="00184C5E" w:rsidP="00756875">
            <w:pPr>
              <w:jc w:val="center"/>
            </w:pPr>
            <w:r w:rsidRPr="000D31E9">
              <w:t>•</w:t>
            </w:r>
          </w:p>
        </w:tc>
        <w:tc>
          <w:tcPr>
            <w:tcW w:w="990" w:type="dxa"/>
            <w:vAlign w:val="center"/>
          </w:tcPr>
          <w:p w14:paraId="365E0BCD" w14:textId="3AE4868A" w:rsidR="00184C5E" w:rsidRPr="000D31E9" w:rsidRDefault="00184C5E" w:rsidP="00756875">
            <w:pPr>
              <w:jc w:val="center"/>
            </w:pPr>
            <w:r w:rsidRPr="000D31E9">
              <w:t>•</w:t>
            </w:r>
          </w:p>
        </w:tc>
        <w:tc>
          <w:tcPr>
            <w:tcW w:w="1080" w:type="dxa"/>
            <w:vAlign w:val="center"/>
          </w:tcPr>
          <w:p w14:paraId="50F77596" w14:textId="6C0A40D6"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4066EB96" w14:textId="60663060"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4768A924" w14:textId="4B5ABC99" w:rsidR="00184C5E" w:rsidRPr="004B2453" w:rsidRDefault="00184C5E" w:rsidP="00756875">
            <w:pPr>
              <w:jc w:val="center"/>
            </w:pPr>
            <w:r w:rsidRPr="004B2453">
              <w:t>•</w:t>
            </w:r>
          </w:p>
        </w:tc>
        <w:tc>
          <w:tcPr>
            <w:tcW w:w="810" w:type="dxa"/>
            <w:vAlign w:val="center"/>
          </w:tcPr>
          <w:p w14:paraId="152DA724" w14:textId="73021EBC"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371DA7C" w14:textId="3361F46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0BBDC5C2" w14:textId="77777777" w:rsidTr="00756875">
        <w:trPr>
          <w:cantSplit/>
          <w:jc w:val="center"/>
        </w:trPr>
        <w:tc>
          <w:tcPr>
            <w:tcW w:w="2785" w:type="dxa"/>
            <w:shd w:val="clear" w:color="auto" w:fill="F2F2F2" w:themeFill="background1" w:themeFillShade="F2"/>
            <w:vAlign w:val="bottom"/>
          </w:tcPr>
          <w:p w14:paraId="01F7BA79" w14:textId="0A5866D7"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Log</w:t>
            </w:r>
          </w:p>
        </w:tc>
        <w:tc>
          <w:tcPr>
            <w:tcW w:w="990" w:type="dxa"/>
            <w:vAlign w:val="center"/>
          </w:tcPr>
          <w:p w14:paraId="17B9590D" w14:textId="7C6E04E4" w:rsidR="00184C5E" w:rsidRPr="000D31E9" w:rsidRDefault="00184C5E" w:rsidP="00756875">
            <w:pPr>
              <w:jc w:val="center"/>
            </w:pPr>
            <w:r w:rsidRPr="000D31E9">
              <w:t>•</w:t>
            </w:r>
          </w:p>
        </w:tc>
        <w:tc>
          <w:tcPr>
            <w:tcW w:w="990" w:type="dxa"/>
            <w:vAlign w:val="center"/>
          </w:tcPr>
          <w:p w14:paraId="3C99F7D4" w14:textId="23BEA746" w:rsidR="00184C5E" w:rsidRPr="000D31E9" w:rsidRDefault="00184C5E" w:rsidP="00756875">
            <w:pPr>
              <w:jc w:val="center"/>
            </w:pPr>
            <w:r w:rsidRPr="000D31E9">
              <w:t>•</w:t>
            </w:r>
          </w:p>
        </w:tc>
        <w:tc>
          <w:tcPr>
            <w:tcW w:w="1080" w:type="dxa"/>
            <w:vAlign w:val="center"/>
          </w:tcPr>
          <w:p w14:paraId="79C56205" w14:textId="6423F96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244E4A23" w14:textId="5324B1FF"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A7EDEFA" w14:textId="41CD76F4" w:rsidR="00184C5E" w:rsidRPr="004B2453" w:rsidRDefault="00184C5E" w:rsidP="00756875">
            <w:pPr>
              <w:jc w:val="center"/>
            </w:pPr>
            <w:r w:rsidRPr="004B2453">
              <w:t>•</w:t>
            </w:r>
          </w:p>
        </w:tc>
        <w:tc>
          <w:tcPr>
            <w:tcW w:w="810" w:type="dxa"/>
            <w:vAlign w:val="center"/>
          </w:tcPr>
          <w:p w14:paraId="203D1ADA" w14:textId="0259370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33BE49A" w14:textId="33A0A67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07111E0B" w14:textId="77777777" w:rsidTr="00756875">
        <w:trPr>
          <w:cantSplit/>
          <w:jc w:val="center"/>
        </w:trPr>
        <w:tc>
          <w:tcPr>
            <w:tcW w:w="2785" w:type="dxa"/>
            <w:shd w:val="clear" w:color="auto" w:fill="F2F2F2" w:themeFill="background1" w:themeFillShade="F2"/>
            <w:vAlign w:val="bottom"/>
          </w:tcPr>
          <w:p w14:paraId="62737386" w14:textId="36BA2DA4"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Detail</w:t>
            </w:r>
          </w:p>
        </w:tc>
        <w:tc>
          <w:tcPr>
            <w:tcW w:w="990" w:type="dxa"/>
            <w:vAlign w:val="center"/>
          </w:tcPr>
          <w:p w14:paraId="0223C662" w14:textId="1F75B569" w:rsidR="00184C5E" w:rsidRPr="000D31E9" w:rsidRDefault="00184C5E" w:rsidP="00756875">
            <w:pPr>
              <w:jc w:val="center"/>
            </w:pPr>
            <w:r w:rsidRPr="000D31E9">
              <w:t>•</w:t>
            </w:r>
          </w:p>
        </w:tc>
        <w:tc>
          <w:tcPr>
            <w:tcW w:w="990" w:type="dxa"/>
            <w:vAlign w:val="center"/>
          </w:tcPr>
          <w:p w14:paraId="317E43E4" w14:textId="01BD45E7" w:rsidR="00184C5E" w:rsidRPr="000D31E9" w:rsidRDefault="00184C5E" w:rsidP="00756875">
            <w:pPr>
              <w:jc w:val="center"/>
            </w:pPr>
            <w:r w:rsidRPr="000D31E9">
              <w:t>•</w:t>
            </w:r>
          </w:p>
        </w:tc>
        <w:tc>
          <w:tcPr>
            <w:tcW w:w="1080" w:type="dxa"/>
            <w:vAlign w:val="center"/>
          </w:tcPr>
          <w:p w14:paraId="53FF54B3" w14:textId="552F70B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056143D4" w14:textId="180395AB"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7F73C599" w14:textId="5C91774B" w:rsidR="00184C5E" w:rsidRPr="004B2453" w:rsidRDefault="00184C5E" w:rsidP="00756875">
            <w:pPr>
              <w:jc w:val="center"/>
            </w:pPr>
            <w:r w:rsidRPr="004B2453">
              <w:t>•</w:t>
            </w:r>
          </w:p>
        </w:tc>
        <w:tc>
          <w:tcPr>
            <w:tcW w:w="810" w:type="dxa"/>
            <w:vAlign w:val="center"/>
          </w:tcPr>
          <w:p w14:paraId="17707785" w14:textId="539A5E99"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50A5E363" w14:textId="642BF21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5154ED4C" w14:textId="77777777" w:rsidTr="00756875">
        <w:trPr>
          <w:cantSplit/>
          <w:jc w:val="center"/>
        </w:trPr>
        <w:tc>
          <w:tcPr>
            <w:tcW w:w="2785" w:type="dxa"/>
            <w:shd w:val="clear" w:color="auto" w:fill="F2F2F2" w:themeFill="background1" w:themeFillShade="F2"/>
            <w:vAlign w:val="bottom"/>
          </w:tcPr>
          <w:p w14:paraId="2C68E7E3" w14:textId="42204AFC"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Change Current State</w:t>
            </w:r>
          </w:p>
        </w:tc>
        <w:tc>
          <w:tcPr>
            <w:tcW w:w="990" w:type="dxa"/>
            <w:vAlign w:val="center"/>
          </w:tcPr>
          <w:p w14:paraId="4F94BE84" w14:textId="6BE97F3C" w:rsidR="00184C5E" w:rsidRPr="000D31E9" w:rsidRDefault="00184C5E" w:rsidP="00756875">
            <w:pPr>
              <w:jc w:val="center"/>
            </w:pPr>
            <w:r w:rsidRPr="00452509">
              <w:rPr>
                <w:rFonts w:ascii="Arial Narrow" w:hAnsi="Arial Narrow"/>
                <w:color w:val="FFFFFF" w:themeColor="background1"/>
                <w:sz w:val="16"/>
                <w:szCs w:val="16"/>
              </w:rPr>
              <w:t>blank</w:t>
            </w:r>
          </w:p>
        </w:tc>
        <w:tc>
          <w:tcPr>
            <w:tcW w:w="990" w:type="dxa"/>
            <w:vAlign w:val="center"/>
          </w:tcPr>
          <w:p w14:paraId="185DB0A3" w14:textId="77C30AE4" w:rsidR="00184C5E" w:rsidRPr="000D31E9" w:rsidRDefault="00184C5E" w:rsidP="00756875">
            <w:pPr>
              <w:jc w:val="center"/>
            </w:pPr>
            <w:r w:rsidRPr="00452509">
              <w:rPr>
                <w:rFonts w:ascii="Arial Narrow" w:hAnsi="Arial Narrow"/>
                <w:color w:val="FFFFFF" w:themeColor="background1"/>
                <w:sz w:val="16"/>
                <w:szCs w:val="16"/>
              </w:rPr>
              <w:t>blank</w:t>
            </w:r>
          </w:p>
        </w:tc>
        <w:tc>
          <w:tcPr>
            <w:tcW w:w="1080" w:type="dxa"/>
            <w:vAlign w:val="center"/>
          </w:tcPr>
          <w:p w14:paraId="5D4E1928" w14:textId="1085D4D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1827F95D" w14:textId="79427033"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5096127E" w14:textId="04D754A9" w:rsidR="00184C5E" w:rsidRPr="004B2453" w:rsidRDefault="00184C5E" w:rsidP="00756875">
            <w:pPr>
              <w:jc w:val="center"/>
            </w:pPr>
            <w:r w:rsidRPr="00452509">
              <w:rPr>
                <w:rFonts w:ascii="Arial Narrow" w:hAnsi="Arial Narrow"/>
                <w:color w:val="FFFFFF" w:themeColor="background1"/>
                <w:sz w:val="16"/>
                <w:szCs w:val="16"/>
              </w:rPr>
              <w:t>blank</w:t>
            </w:r>
          </w:p>
        </w:tc>
        <w:tc>
          <w:tcPr>
            <w:tcW w:w="810" w:type="dxa"/>
            <w:vAlign w:val="center"/>
          </w:tcPr>
          <w:p w14:paraId="28503DF9" w14:textId="53D77BE2"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296636E6" w14:textId="0CB8788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2CAF10A1" w14:textId="77777777" w:rsidTr="00756875">
        <w:trPr>
          <w:cantSplit/>
          <w:jc w:val="center"/>
        </w:trPr>
        <w:tc>
          <w:tcPr>
            <w:tcW w:w="2785" w:type="dxa"/>
            <w:shd w:val="clear" w:color="auto" w:fill="F2F2F2" w:themeFill="background1" w:themeFillShade="F2"/>
            <w:vAlign w:val="bottom"/>
          </w:tcPr>
          <w:p w14:paraId="16276413" w14:textId="531DC72E"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Acknowledge Error Resolution</w:t>
            </w:r>
          </w:p>
        </w:tc>
        <w:tc>
          <w:tcPr>
            <w:tcW w:w="990" w:type="dxa"/>
            <w:vAlign w:val="center"/>
          </w:tcPr>
          <w:p w14:paraId="0036FB22" w14:textId="386F0F9F"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0" w:type="dxa"/>
            <w:vAlign w:val="center"/>
          </w:tcPr>
          <w:p w14:paraId="584CECBD" w14:textId="17B70D6C"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1A230101" w14:textId="648AA6B9"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4BEA4C45" w14:textId="362AF3C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767CC2CA" w14:textId="28D6FAB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B49A36A" w14:textId="5A5C83F6"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30EDFDE" w14:textId="2A3F538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7238076B" w14:textId="3890362A" w:rsidR="007453E4" w:rsidRDefault="007453E4" w:rsidP="007453E4">
      <w:pPr>
        <w:pStyle w:val="Caption"/>
      </w:pPr>
      <w:bookmarkStart w:id="28" w:name="_Ref84321328"/>
      <w:bookmarkStart w:id="29" w:name="_Toc188542079"/>
      <w:r>
        <w:t xml:space="preserve">Table </w:t>
      </w:r>
      <w:r>
        <w:fldChar w:fldCharType="begin"/>
      </w:r>
      <w:r>
        <w:instrText>SEQ Table \* ARABIC</w:instrText>
      </w:r>
      <w:r>
        <w:fldChar w:fldCharType="separate"/>
      </w:r>
      <w:r w:rsidR="00FD0505">
        <w:rPr>
          <w:noProof/>
        </w:rPr>
        <w:t>14</w:t>
      </w:r>
      <w:r>
        <w:fldChar w:fldCharType="end"/>
      </w:r>
      <w:bookmarkEnd w:id="28"/>
      <w:r>
        <w:t xml:space="preserve">: </w:t>
      </w:r>
      <w:r w:rsidRPr="00604606">
        <w:t>Business Report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475"/>
      </w:tblGrid>
      <w:tr w:rsidR="00184C5E" w:rsidRPr="009E3AC1" w14:paraId="739BA00B" w14:textId="77777777" w:rsidTr="00184C5E">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204B058C" w14:textId="45FB8A1E" w:rsidR="00184C5E" w:rsidRPr="00011069" w:rsidRDefault="00184C5E" w:rsidP="00184C5E">
            <w:pPr>
              <w:pStyle w:val="TableHeader"/>
              <w:rPr>
                <w:b w:val="0"/>
                <w:sz w:val="24"/>
                <w:szCs w:val="24"/>
              </w:rPr>
            </w:pPr>
            <w:r w:rsidRPr="00011069">
              <w:t>Business Report</w:t>
            </w:r>
          </w:p>
        </w:tc>
        <w:tc>
          <w:tcPr>
            <w:tcW w:w="6475" w:type="dxa"/>
            <w:tcBorders>
              <w:left w:val="single" w:sz="4" w:space="0" w:color="FFFFFF" w:themeColor="background1"/>
            </w:tcBorders>
            <w:shd w:val="clear" w:color="auto" w:fill="1F3864" w:themeFill="accent1" w:themeFillShade="80"/>
            <w:vAlign w:val="center"/>
          </w:tcPr>
          <w:p w14:paraId="79209FB3" w14:textId="5DEE78DD" w:rsidR="00184C5E" w:rsidRPr="00011069" w:rsidRDefault="00184C5E" w:rsidP="00184C5E">
            <w:pPr>
              <w:pStyle w:val="TableHeader"/>
              <w:rPr>
                <w:b w:val="0"/>
                <w:sz w:val="24"/>
                <w:szCs w:val="24"/>
              </w:rPr>
            </w:pPr>
            <w:r w:rsidRPr="00011069">
              <w:t>Purpose of Business Report</w:t>
            </w:r>
          </w:p>
        </w:tc>
      </w:tr>
      <w:tr w:rsidR="00184C5E" w:rsidRPr="009E3AC1" w14:paraId="48D300F7" w14:textId="77777777" w:rsidTr="00184C5E">
        <w:trPr>
          <w:cantSplit/>
          <w:jc w:val="center"/>
        </w:trPr>
        <w:tc>
          <w:tcPr>
            <w:tcW w:w="2875" w:type="dxa"/>
            <w:shd w:val="clear" w:color="auto" w:fill="F2F2F2" w:themeFill="background1" w:themeFillShade="F2"/>
          </w:tcPr>
          <w:p w14:paraId="3457B651" w14:textId="5394D79A" w:rsidR="00184C5E" w:rsidRPr="00483194" w:rsidRDefault="00184C5E" w:rsidP="00184C5E">
            <w:pPr>
              <w:rPr>
                <w:sz w:val="18"/>
                <w:szCs w:val="18"/>
              </w:rPr>
            </w:pPr>
            <w:r w:rsidRPr="00184C5E">
              <w:rPr>
                <w:sz w:val="18"/>
                <w:szCs w:val="18"/>
              </w:rPr>
              <w:t>Adjustment Activity (FI)</w:t>
            </w:r>
          </w:p>
        </w:tc>
        <w:tc>
          <w:tcPr>
            <w:tcW w:w="6475" w:type="dxa"/>
          </w:tcPr>
          <w:p w14:paraId="23F9FFB1" w14:textId="10200F88" w:rsidR="00184C5E" w:rsidRPr="00E1046A" w:rsidRDefault="00184C5E" w:rsidP="00184C5E">
            <w:pPr>
              <w:rPr>
                <w:sz w:val="18"/>
                <w:szCs w:val="18"/>
              </w:rPr>
            </w:pPr>
            <w:r w:rsidRPr="00184C5E">
              <w:rPr>
                <w:sz w:val="18"/>
                <w:szCs w:val="18"/>
              </w:rPr>
              <w:t>Allows you to view adjustments made by your Financial Institution (FI)</w:t>
            </w:r>
          </w:p>
        </w:tc>
      </w:tr>
      <w:tr w:rsidR="00184C5E" w:rsidRPr="009E3AC1" w14:paraId="03C7556D" w14:textId="77777777" w:rsidTr="00184C5E">
        <w:trPr>
          <w:cantSplit/>
          <w:jc w:val="center"/>
        </w:trPr>
        <w:tc>
          <w:tcPr>
            <w:tcW w:w="2875" w:type="dxa"/>
            <w:shd w:val="clear" w:color="auto" w:fill="F2F2F2" w:themeFill="background1" w:themeFillShade="F2"/>
          </w:tcPr>
          <w:p w14:paraId="61D8F180" w14:textId="39008D0E" w:rsidR="00184C5E" w:rsidRPr="00483194" w:rsidRDefault="00184C5E" w:rsidP="00184C5E">
            <w:pPr>
              <w:rPr>
                <w:sz w:val="18"/>
                <w:szCs w:val="18"/>
              </w:rPr>
            </w:pPr>
            <w:r w:rsidRPr="00184C5E">
              <w:rPr>
                <w:sz w:val="18"/>
                <w:szCs w:val="18"/>
              </w:rPr>
              <w:t>Adjustments by OTC Endpoints</w:t>
            </w:r>
          </w:p>
        </w:tc>
        <w:tc>
          <w:tcPr>
            <w:tcW w:w="6475" w:type="dxa"/>
          </w:tcPr>
          <w:p w14:paraId="5AB5994F" w14:textId="653011D9" w:rsidR="00184C5E" w:rsidRPr="00321D99" w:rsidRDefault="00184C5E" w:rsidP="00184C5E">
            <w:pPr>
              <w:rPr>
                <w:sz w:val="18"/>
                <w:szCs w:val="18"/>
              </w:rPr>
            </w:pPr>
            <w:r w:rsidRPr="00184C5E">
              <w:rPr>
                <w:sz w:val="18"/>
                <w:szCs w:val="18"/>
              </w:rPr>
              <w:t>Allows you to view adjustments made by your Agency Location Code (ALC)</w:t>
            </w:r>
          </w:p>
        </w:tc>
      </w:tr>
      <w:tr w:rsidR="00184C5E" w:rsidRPr="009E3AC1" w14:paraId="1B55D249" w14:textId="77777777" w:rsidTr="00184C5E">
        <w:trPr>
          <w:cantSplit/>
          <w:jc w:val="center"/>
        </w:trPr>
        <w:tc>
          <w:tcPr>
            <w:tcW w:w="2875" w:type="dxa"/>
            <w:shd w:val="clear" w:color="auto" w:fill="F2F2F2" w:themeFill="background1" w:themeFillShade="F2"/>
          </w:tcPr>
          <w:p w14:paraId="1124F564" w14:textId="0029A1C7" w:rsidR="00184C5E" w:rsidRPr="004A5513" w:rsidRDefault="00184C5E" w:rsidP="00184C5E">
            <w:pPr>
              <w:rPr>
                <w:sz w:val="18"/>
                <w:szCs w:val="18"/>
              </w:rPr>
            </w:pPr>
            <w:r w:rsidRPr="00184C5E">
              <w:rPr>
                <w:sz w:val="18"/>
                <w:szCs w:val="18"/>
              </w:rPr>
              <w:t>Daily Voucher Report</w:t>
            </w:r>
          </w:p>
        </w:tc>
        <w:tc>
          <w:tcPr>
            <w:tcW w:w="6475" w:type="dxa"/>
          </w:tcPr>
          <w:p w14:paraId="51E6B90C" w14:textId="58301101" w:rsidR="00184C5E" w:rsidRPr="004A5513" w:rsidRDefault="00184C5E" w:rsidP="00184C5E">
            <w:pPr>
              <w:rPr>
                <w:sz w:val="18"/>
                <w:szCs w:val="18"/>
              </w:rPr>
            </w:pPr>
            <w:r w:rsidRPr="00184C5E">
              <w:rPr>
                <w:sz w:val="18"/>
                <w:szCs w:val="18"/>
              </w:rPr>
              <w:t>Allows you to view the daily voucher extract</w:t>
            </w:r>
          </w:p>
        </w:tc>
      </w:tr>
      <w:tr w:rsidR="00184C5E" w:rsidRPr="009E3AC1" w14:paraId="5FDF0089" w14:textId="77777777" w:rsidTr="00184C5E">
        <w:trPr>
          <w:cantSplit/>
          <w:jc w:val="center"/>
        </w:trPr>
        <w:tc>
          <w:tcPr>
            <w:tcW w:w="2875" w:type="dxa"/>
            <w:shd w:val="clear" w:color="auto" w:fill="F2F2F2" w:themeFill="background1" w:themeFillShade="F2"/>
          </w:tcPr>
          <w:p w14:paraId="0A719F25" w14:textId="092481AE" w:rsidR="00184C5E" w:rsidRPr="00184C5E" w:rsidRDefault="00184C5E" w:rsidP="00184C5E">
            <w:pPr>
              <w:rPr>
                <w:sz w:val="18"/>
                <w:szCs w:val="18"/>
              </w:rPr>
            </w:pPr>
            <w:r w:rsidRPr="00184C5E">
              <w:rPr>
                <w:sz w:val="18"/>
                <w:szCs w:val="18"/>
              </w:rPr>
              <w:t>Deposit Activity (FI)</w:t>
            </w:r>
          </w:p>
        </w:tc>
        <w:tc>
          <w:tcPr>
            <w:tcW w:w="6475" w:type="dxa"/>
          </w:tcPr>
          <w:p w14:paraId="43F317A5" w14:textId="588FB7FE" w:rsidR="00184C5E" w:rsidRPr="00184C5E" w:rsidRDefault="00184C5E" w:rsidP="00184C5E">
            <w:pPr>
              <w:rPr>
                <w:sz w:val="18"/>
                <w:szCs w:val="18"/>
              </w:rPr>
            </w:pPr>
            <w:r w:rsidRPr="00184C5E">
              <w:rPr>
                <w:sz w:val="18"/>
                <w:szCs w:val="18"/>
              </w:rPr>
              <w:t>Allows you to view deposits submitted to your FI</w:t>
            </w:r>
          </w:p>
        </w:tc>
      </w:tr>
      <w:tr w:rsidR="00184C5E" w:rsidRPr="009E3AC1" w14:paraId="6C6C92BC" w14:textId="77777777" w:rsidTr="00184C5E">
        <w:trPr>
          <w:cantSplit/>
          <w:jc w:val="center"/>
        </w:trPr>
        <w:tc>
          <w:tcPr>
            <w:tcW w:w="2875" w:type="dxa"/>
            <w:shd w:val="clear" w:color="auto" w:fill="F2F2F2" w:themeFill="background1" w:themeFillShade="F2"/>
          </w:tcPr>
          <w:p w14:paraId="70B5D4FC" w14:textId="1C462E09" w:rsidR="00184C5E" w:rsidRPr="00184C5E" w:rsidRDefault="00184C5E" w:rsidP="00184C5E">
            <w:pPr>
              <w:rPr>
                <w:sz w:val="18"/>
                <w:szCs w:val="18"/>
              </w:rPr>
            </w:pPr>
            <w:r w:rsidRPr="00184C5E">
              <w:rPr>
                <w:sz w:val="18"/>
                <w:szCs w:val="18"/>
              </w:rPr>
              <w:t>Deposits by Accounting Code</w:t>
            </w:r>
          </w:p>
        </w:tc>
        <w:tc>
          <w:tcPr>
            <w:tcW w:w="6475" w:type="dxa"/>
          </w:tcPr>
          <w:p w14:paraId="0AB8BE63" w14:textId="4B60CCEF" w:rsidR="00184C5E" w:rsidRPr="00184C5E" w:rsidRDefault="00184C5E" w:rsidP="00184C5E">
            <w:pPr>
              <w:rPr>
                <w:sz w:val="18"/>
                <w:szCs w:val="18"/>
              </w:rPr>
            </w:pPr>
            <w:r w:rsidRPr="00184C5E">
              <w:rPr>
                <w:sz w:val="18"/>
                <w:szCs w:val="18"/>
              </w:rPr>
              <w:t>Allows you to view deposits by accounting code</w:t>
            </w:r>
          </w:p>
        </w:tc>
      </w:tr>
      <w:tr w:rsidR="00184C5E" w:rsidRPr="009E3AC1" w14:paraId="081A0F1C" w14:textId="77777777" w:rsidTr="00184C5E">
        <w:trPr>
          <w:cantSplit/>
          <w:jc w:val="center"/>
        </w:trPr>
        <w:tc>
          <w:tcPr>
            <w:tcW w:w="2875" w:type="dxa"/>
            <w:shd w:val="clear" w:color="auto" w:fill="F2F2F2" w:themeFill="background1" w:themeFillShade="F2"/>
          </w:tcPr>
          <w:p w14:paraId="1F2DDCE9" w14:textId="6AC251E7" w:rsidR="00184C5E" w:rsidRPr="00184C5E" w:rsidRDefault="00184C5E" w:rsidP="00184C5E">
            <w:pPr>
              <w:rPr>
                <w:sz w:val="18"/>
                <w:szCs w:val="18"/>
              </w:rPr>
            </w:pPr>
            <w:r w:rsidRPr="00184C5E">
              <w:rPr>
                <w:sz w:val="18"/>
                <w:szCs w:val="18"/>
              </w:rPr>
              <w:t>Deposits by OTC Endpoint</w:t>
            </w:r>
          </w:p>
        </w:tc>
        <w:tc>
          <w:tcPr>
            <w:tcW w:w="6475" w:type="dxa"/>
          </w:tcPr>
          <w:p w14:paraId="3D808FD1" w14:textId="3BCCF59E" w:rsidR="00184C5E" w:rsidRPr="00184C5E" w:rsidRDefault="00184C5E" w:rsidP="00184C5E">
            <w:pPr>
              <w:rPr>
                <w:sz w:val="18"/>
                <w:szCs w:val="18"/>
              </w:rPr>
            </w:pPr>
            <w:r w:rsidRPr="00184C5E">
              <w:rPr>
                <w:sz w:val="18"/>
                <w:szCs w:val="18"/>
              </w:rPr>
              <w:t>Allows you to view deposits by OTC Endpoint.</w:t>
            </w:r>
          </w:p>
        </w:tc>
      </w:tr>
      <w:tr w:rsidR="00184C5E" w:rsidRPr="009E3AC1" w14:paraId="11C9E26E" w14:textId="77777777" w:rsidTr="00184C5E">
        <w:trPr>
          <w:cantSplit/>
          <w:jc w:val="center"/>
        </w:trPr>
        <w:tc>
          <w:tcPr>
            <w:tcW w:w="2875" w:type="dxa"/>
            <w:shd w:val="clear" w:color="auto" w:fill="F2F2F2" w:themeFill="background1" w:themeFillShade="F2"/>
          </w:tcPr>
          <w:p w14:paraId="1DDDC104" w14:textId="09004BD7" w:rsidR="00184C5E" w:rsidRPr="00184C5E" w:rsidRDefault="00184C5E" w:rsidP="00184C5E">
            <w:pPr>
              <w:rPr>
                <w:sz w:val="18"/>
                <w:szCs w:val="18"/>
              </w:rPr>
            </w:pPr>
            <w:r w:rsidRPr="00184C5E">
              <w:rPr>
                <w:sz w:val="18"/>
                <w:szCs w:val="18"/>
              </w:rPr>
              <w:t>Deposit History by Status</w:t>
            </w:r>
          </w:p>
        </w:tc>
        <w:tc>
          <w:tcPr>
            <w:tcW w:w="6475" w:type="dxa"/>
          </w:tcPr>
          <w:p w14:paraId="5F42692E" w14:textId="6B6A1B38" w:rsidR="00184C5E" w:rsidRPr="00184C5E" w:rsidRDefault="00184C5E" w:rsidP="00184C5E">
            <w:pPr>
              <w:rPr>
                <w:sz w:val="18"/>
                <w:szCs w:val="18"/>
              </w:rPr>
            </w:pPr>
            <w:r w:rsidRPr="00184C5E">
              <w:rPr>
                <w:sz w:val="18"/>
                <w:szCs w:val="18"/>
              </w:rPr>
              <w:t>Allows you to view deposits by status</w:t>
            </w:r>
          </w:p>
        </w:tc>
      </w:tr>
      <w:tr w:rsidR="00184C5E" w:rsidRPr="009E3AC1" w14:paraId="15998955" w14:textId="77777777" w:rsidTr="00184C5E">
        <w:trPr>
          <w:cantSplit/>
          <w:jc w:val="center"/>
        </w:trPr>
        <w:tc>
          <w:tcPr>
            <w:tcW w:w="2875" w:type="dxa"/>
            <w:shd w:val="clear" w:color="auto" w:fill="F2F2F2" w:themeFill="background1" w:themeFillShade="F2"/>
          </w:tcPr>
          <w:p w14:paraId="513A1ED0" w14:textId="3E363881" w:rsidR="00184C5E" w:rsidRPr="00184C5E" w:rsidRDefault="00184C5E" w:rsidP="00184C5E">
            <w:pPr>
              <w:rPr>
                <w:sz w:val="18"/>
                <w:szCs w:val="18"/>
              </w:rPr>
            </w:pPr>
            <w:r w:rsidRPr="00184C5E">
              <w:rPr>
                <w:sz w:val="18"/>
                <w:szCs w:val="18"/>
              </w:rPr>
              <w:t>Non-Reporting OTC Endpoints</w:t>
            </w:r>
          </w:p>
        </w:tc>
        <w:tc>
          <w:tcPr>
            <w:tcW w:w="6475" w:type="dxa"/>
          </w:tcPr>
          <w:p w14:paraId="3DBCF897" w14:textId="4122704D" w:rsidR="00184C5E" w:rsidRPr="00184C5E" w:rsidRDefault="00184C5E" w:rsidP="00184C5E">
            <w:pPr>
              <w:rPr>
                <w:sz w:val="18"/>
                <w:szCs w:val="18"/>
              </w:rPr>
            </w:pPr>
            <w:r w:rsidRPr="00184C5E">
              <w:rPr>
                <w:sz w:val="18"/>
                <w:szCs w:val="18"/>
              </w:rPr>
              <w:t xml:space="preserve">Allows you to view OTC Endpoints that have not reported a deposit. </w:t>
            </w:r>
          </w:p>
        </w:tc>
      </w:tr>
      <w:tr w:rsidR="00184C5E" w:rsidRPr="009E3AC1" w14:paraId="3826B49F" w14:textId="77777777" w:rsidTr="00184C5E">
        <w:trPr>
          <w:cantSplit/>
          <w:jc w:val="center"/>
        </w:trPr>
        <w:tc>
          <w:tcPr>
            <w:tcW w:w="2875" w:type="dxa"/>
            <w:shd w:val="clear" w:color="auto" w:fill="F2F2F2" w:themeFill="background1" w:themeFillShade="F2"/>
          </w:tcPr>
          <w:p w14:paraId="3150D07D" w14:textId="3FEC01A4" w:rsidR="00184C5E" w:rsidRPr="00184C5E" w:rsidRDefault="00184C5E" w:rsidP="00184C5E">
            <w:pPr>
              <w:rPr>
                <w:sz w:val="18"/>
                <w:szCs w:val="18"/>
              </w:rPr>
            </w:pPr>
            <w:r w:rsidRPr="00184C5E">
              <w:rPr>
                <w:sz w:val="18"/>
                <w:szCs w:val="18"/>
              </w:rPr>
              <w:t>Processing Options by OTC Endpoints</w:t>
            </w:r>
          </w:p>
        </w:tc>
        <w:tc>
          <w:tcPr>
            <w:tcW w:w="6475" w:type="dxa"/>
          </w:tcPr>
          <w:p w14:paraId="045B2853" w14:textId="5C07CE2A" w:rsidR="00184C5E" w:rsidRPr="00184C5E" w:rsidRDefault="00184C5E" w:rsidP="00184C5E">
            <w:pPr>
              <w:rPr>
                <w:sz w:val="18"/>
                <w:szCs w:val="18"/>
              </w:rPr>
            </w:pPr>
            <w:r w:rsidRPr="00184C5E">
              <w:rPr>
                <w:sz w:val="18"/>
                <w:szCs w:val="18"/>
              </w:rPr>
              <w:t xml:space="preserve">Allows you to view processing options defined for endpoints within the organization. </w:t>
            </w:r>
          </w:p>
        </w:tc>
      </w:tr>
    </w:tbl>
    <w:p w14:paraId="1BE974AC" w14:textId="77777777" w:rsidR="00184C5E" w:rsidRDefault="00184C5E">
      <w:pPr>
        <w:autoSpaceDE/>
        <w:autoSpaceDN/>
        <w:adjustRightInd/>
      </w:pPr>
      <w:r>
        <w:br w:type="page"/>
      </w:r>
    </w:p>
    <w:p w14:paraId="490DECED" w14:textId="53EF92D6" w:rsidR="00337B38" w:rsidRDefault="0090291F" w:rsidP="0040757D">
      <w:pPr>
        <w:pStyle w:val="Heading3"/>
      </w:pPr>
      <w:bookmarkStart w:id="30" w:name="_Toc197337844"/>
      <w:r>
        <w:lastRenderedPageBreak/>
        <w:t>Security Reports</w:t>
      </w:r>
      <w:bookmarkEnd w:id="30"/>
    </w:p>
    <w:p w14:paraId="28E10BC3" w14:textId="6C2829EE" w:rsidR="0090291F" w:rsidRDefault="002861E4" w:rsidP="0090291F">
      <w:pPr>
        <w:pStyle w:val="BodyText"/>
      </w:pPr>
      <w:r w:rsidRPr="006B4028">
        <w:t xml:space="preserve">If you </w:t>
      </w:r>
      <w:r w:rsidRPr="002861E4">
        <w:t>are</w:t>
      </w:r>
      <w:r w:rsidRPr="006B4028">
        <w:t xml:space="preserve"> an </w:t>
      </w:r>
      <w:r w:rsidRPr="002861E4">
        <w:rPr>
          <w:b/>
          <w:bCs/>
        </w:rPr>
        <w:t>Agency Primary Security Administrator (PLSA)</w:t>
      </w:r>
      <w:r w:rsidR="00975649">
        <w:t>,</w:t>
      </w:r>
      <w:r w:rsidRPr="006B4028">
        <w:t xml:space="preserve"> </w:t>
      </w:r>
      <w:r w:rsidRPr="00975649">
        <w:rPr>
          <w:b/>
          <w:bCs/>
        </w:rPr>
        <w:t>Agency Local Security Administrator (LSA</w:t>
      </w:r>
      <w:r w:rsidR="00975649">
        <w:t>)</w:t>
      </w:r>
      <w:r w:rsidRPr="006B4028">
        <w:t xml:space="preserve">, </w:t>
      </w:r>
      <w:r w:rsidRPr="00975649">
        <w:rPr>
          <w:b/>
          <w:bCs/>
        </w:rPr>
        <w:t>FI/FRB PLSA</w:t>
      </w:r>
      <w:r w:rsidRPr="006B4028">
        <w:t xml:space="preserve"> or </w:t>
      </w:r>
      <w:r w:rsidRPr="00975649">
        <w:rPr>
          <w:b/>
          <w:bCs/>
        </w:rPr>
        <w:t>FI/FRB LSA</w:t>
      </w:r>
      <w:r w:rsidRPr="006B4028">
        <w:t xml:space="preserve">, you may access one </w:t>
      </w:r>
      <w:r>
        <w:t>or more of the reports listed below.</w:t>
      </w:r>
    </w:p>
    <w:p w14:paraId="502742FF" w14:textId="38F2EDEE" w:rsidR="00C145FE" w:rsidRDefault="00C145FE" w:rsidP="00C145FE">
      <w:pPr>
        <w:pStyle w:val="Caption"/>
      </w:pPr>
      <w:bookmarkStart w:id="31" w:name="_Toc188542080"/>
      <w:r>
        <w:t xml:space="preserve">Table </w:t>
      </w:r>
      <w:r>
        <w:fldChar w:fldCharType="begin"/>
      </w:r>
      <w:r>
        <w:instrText>SEQ Table \* ARABIC</w:instrText>
      </w:r>
      <w:r>
        <w:fldChar w:fldCharType="separate"/>
      </w:r>
      <w:r w:rsidR="00FD0505">
        <w:rPr>
          <w:noProof/>
        </w:rPr>
        <w:t>15</w:t>
      </w:r>
      <w:r>
        <w:fldChar w:fldCharType="end"/>
      </w:r>
      <w:r>
        <w:t>: Security Reports by User Role</w:t>
      </w:r>
      <w:bookmarkEnd w:id="3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043C33" w:rsidRPr="009E3AC1" w14:paraId="72E99A4B" w14:textId="77777777" w:rsidTr="00043C33">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5A8A254E" w14:textId="3B9CAEAC" w:rsidR="00043C33" w:rsidRPr="009E3AC1" w:rsidRDefault="00043C33" w:rsidP="00043C33">
            <w:pPr>
              <w:pStyle w:val="TableHeader"/>
            </w:pPr>
            <w:r w:rsidRPr="00E47206">
              <w:br w:type="page"/>
            </w:r>
            <w:r w:rsidRPr="00E47206">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0C601FF" w14:textId="04E5D2A8" w:rsidR="00043C33" w:rsidRPr="009E3AC1" w:rsidRDefault="00043C33" w:rsidP="00043C33">
            <w:pPr>
              <w:pStyle w:val="TableHeader"/>
            </w:pPr>
            <w:r w:rsidRPr="00E47206">
              <w:rPr>
                <w:sz w:val="16"/>
                <w:szCs w:val="16"/>
              </w:rPr>
              <w:t>Deposit</w:t>
            </w:r>
            <w:r>
              <w:rPr>
                <w:sz w:val="16"/>
                <w:szCs w:val="16"/>
              </w:rPr>
              <w:t xml:space="preserve"> </w:t>
            </w:r>
            <w:r w:rsidRPr="00E47206">
              <w:rPr>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7475340" w14:textId="7FCF2628" w:rsidR="00043C33" w:rsidRPr="009E3AC1" w:rsidRDefault="00043C33" w:rsidP="00043C33">
            <w:pPr>
              <w:pStyle w:val="TableHeader"/>
            </w:pPr>
            <w:r w:rsidRPr="00E47206">
              <w:rPr>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651A043" w14:textId="48F7D666" w:rsidR="00043C33" w:rsidRPr="009E3AC1" w:rsidRDefault="00043C33" w:rsidP="00043C33">
            <w:pPr>
              <w:pStyle w:val="TableHeader"/>
            </w:pPr>
            <w:r w:rsidRPr="00E47206">
              <w:rPr>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47DD965" w14:textId="66E8E949" w:rsidR="00043C33" w:rsidRPr="009E3AC1" w:rsidRDefault="00043C33" w:rsidP="00043C33">
            <w:pPr>
              <w:pStyle w:val="TableHeader"/>
            </w:pPr>
            <w:r w:rsidRPr="00E47206">
              <w:rPr>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B09D439" w14:textId="104A7462" w:rsidR="00043C33" w:rsidRPr="009E3AC1" w:rsidRDefault="00043C33" w:rsidP="00043C33">
            <w:pPr>
              <w:pStyle w:val="TableHeader"/>
            </w:pPr>
            <w:r w:rsidRPr="00E47206">
              <w:rPr>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31F9B6C" w14:textId="135F856F" w:rsidR="00043C33" w:rsidRPr="009E3AC1" w:rsidRDefault="00043C33" w:rsidP="00043C33">
            <w:pPr>
              <w:pStyle w:val="TableHeader"/>
            </w:pPr>
            <w:r w:rsidRPr="00E47206">
              <w:rPr>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2E9A5CDF" w14:textId="528E9EC8" w:rsidR="00043C33" w:rsidRPr="009E3AC1" w:rsidRDefault="00043C33" w:rsidP="00043C33">
            <w:pPr>
              <w:pStyle w:val="TableHeader"/>
            </w:pPr>
            <w:r w:rsidRPr="00E47206">
              <w:rPr>
                <w:sz w:val="16"/>
                <w:szCs w:val="16"/>
              </w:rPr>
              <w:t>Agency PLSA</w:t>
            </w:r>
          </w:p>
        </w:tc>
      </w:tr>
      <w:tr w:rsidR="00043C33" w:rsidRPr="009E3AC1" w14:paraId="73B960F1" w14:textId="77777777" w:rsidTr="00043C33">
        <w:trPr>
          <w:cantSplit/>
          <w:jc w:val="center"/>
        </w:trPr>
        <w:tc>
          <w:tcPr>
            <w:tcW w:w="2709" w:type="dxa"/>
            <w:shd w:val="clear" w:color="auto" w:fill="F2F2F2" w:themeFill="background1" w:themeFillShade="F2"/>
            <w:vAlign w:val="bottom"/>
          </w:tcPr>
          <w:p w14:paraId="06D133CC" w14:textId="51A2CD99" w:rsidR="00043C33" w:rsidRPr="00483194" w:rsidRDefault="00043C33" w:rsidP="00043C33">
            <w:pPr>
              <w:rPr>
                <w:sz w:val="18"/>
                <w:szCs w:val="18"/>
              </w:rPr>
            </w:pPr>
            <w:r w:rsidRPr="00043C33">
              <w:rPr>
                <w:sz w:val="18"/>
                <w:szCs w:val="21"/>
              </w:rPr>
              <w:t>View CIR File Status</w:t>
            </w:r>
          </w:p>
        </w:tc>
        <w:tc>
          <w:tcPr>
            <w:tcW w:w="931" w:type="dxa"/>
            <w:vAlign w:val="center"/>
          </w:tcPr>
          <w:p w14:paraId="22BCD906" w14:textId="49EDD4E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41DE92B2" w14:textId="440DDEE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12AE9680" w14:textId="632C880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4ED06C30" w14:textId="3E6C2F8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2CD3566A" w14:textId="5768B2A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42A6E657" w14:textId="669A6B4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17DF7C89" w14:textId="4D11C4D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72FE8F8" w14:textId="77777777" w:rsidTr="00043C33">
        <w:trPr>
          <w:cantSplit/>
          <w:jc w:val="center"/>
        </w:trPr>
        <w:tc>
          <w:tcPr>
            <w:tcW w:w="2709" w:type="dxa"/>
            <w:shd w:val="clear" w:color="auto" w:fill="F2F2F2" w:themeFill="background1" w:themeFillShade="F2"/>
            <w:vAlign w:val="bottom"/>
          </w:tcPr>
          <w:p w14:paraId="29C90134" w14:textId="3DB8CA8A" w:rsidR="00043C33" w:rsidRPr="00483194" w:rsidRDefault="00043C33" w:rsidP="00043C33">
            <w:pPr>
              <w:rPr>
                <w:sz w:val="18"/>
                <w:szCs w:val="18"/>
              </w:rPr>
            </w:pPr>
            <w:r w:rsidRPr="00043C33">
              <w:rPr>
                <w:sz w:val="18"/>
                <w:szCs w:val="21"/>
              </w:rPr>
              <w:t>View Vouchers Complete</w:t>
            </w:r>
          </w:p>
        </w:tc>
        <w:tc>
          <w:tcPr>
            <w:tcW w:w="931" w:type="dxa"/>
            <w:vAlign w:val="center"/>
          </w:tcPr>
          <w:p w14:paraId="1F3FE0EA" w14:textId="753EDB95" w:rsidR="00043C33" w:rsidRPr="00321D99" w:rsidRDefault="00043C33" w:rsidP="00043C33">
            <w:pPr>
              <w:jc w:val="center"/>
              <w:rPr>
                <w:sz w:val="18"/>
                <w:szCs w:val="18"/>
              </w:rPr>
            </w:pPr>
            <w:r w:rsidRPr="000D31E9">
              <w:t>•</w:t>
            </w:r>
          </w:p>
        </w:tc>
        <w:tc>
          <w:tcPr>
            <w:tcW w:w="933" w:type="dxa"/>
            <w:vAlign w:val="center"/>
          </w:tcPr>
          <w:p w14:paraId="70A42D3F" w14:textId="077ADFF7" w:rsidR="00043C33" w:rsidRPr="00321D99" w:rsidRDefault="00043C33" w:rsidP="00043C33">
            <w:pPr>
              <w:jc w:val="center"/>
              <w:rPr>
                <w:sz w:val="18"/>
                <w:szCs w:val="18"/>
              </w:rPr>
            </w:pPr>
            <w:r w:rsidRPr="000D31E9">
              <w:t>•</w:t>
            </w:r>
          </w:p>
        </w:tc>
        <w:tc>
          <w:tcPr>
            <w:tcW w:w="996" w:type="dxa"/>
            <w:vAlign w:val="center"/>
          </w:tcPr>
          <w:p w14:paraId="6568CB96" w14:textId="0FEEAB8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0572385" w14:textId="5236EE4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29FA599E" w14:textId="205FCEEB" w:rsidR="00043C33" w:rsidRPr="00321D99" w:rsidRDefault="00043C33" w:rsidP="00043C33">
            <w:pPr>
              <w:jc w:val="center"/>
              <w:rPr>
                <w:sz w:val="18"/>
                <w:szCs w:val="18"/>
              </w:rPr>
            </w:pPr>
            <w:r w:rsidRPr="004B2453">
              <w:t>•</w:t>
            </w:r>
          </w:p>
        </w:tc>
        <w:tc>
          <w:tcPr>
            <w:tcW w:w="927" w:type="dxa"/>
            <w:vAlign w:val="center"/>
          </w:tcPr>
          <w:p w14:paraId="044CD400" w14:textId="1691DEE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126DBE72" w14:textId="7520C2A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335E48F" w14:textId="77777777" w:rsidTr="00043C33">
        <w:trPr>
          <w:cantSplit/>
          <w:jc w:val="center"/>
        </w:trPr>
        <w:tc>
          <w:tcPr>
            <w:tcW w:w="2709" w:type="dxa"/>
            <w:shd w:val="clear" w:color="auto" w:fill="F2F2F2" w:themeFill="background1" w:themeFillShade="F2"/>
            <w:vAlign w:val="bottom"/>
          </w:tcPr>
          <w:p w14:paraId="2D4C8155" w14:textId="358E101A" w:rsidR="00043C33" w:rsidRPr="00043C33" w:rsidRDefault="00043C33" w:rsidP="00043C33">
            <w:pPr>
              <w:rPr>
                <w:sz w:val="18"/>
                <w:szCs w:val="21"/>
              </w:rPr>
            </w:pPr>
            <w:r w:rsidRPr="00043C33">
              <w:rPr>
                <w:sz w:val="18"/>
                <w:szCs w:val="21"/>
              </w:rPr>
              <w:t>View Voucher Event Log</w:t>
            </w:r>
          </w:p>
        </w:tc>
        <w:tc>
          <w:tcPr>
            <w:tcW w:w="931" w:type="dxa"/>
            <w:vAlign w:val="center"/>
          </w:tcPr>
          <w:p w14:paraId="6B0A6CBF" w14:textId="260C7A3B" w:rsidR="00043C33" w:rsidRPr="000D31E9" w:rsidRDefault="00043C33" w:rsidP="00043C33">
            <w:pPr>
              <w:jc w:val="center"/>
            </w:pPr>
            <w:r w:rsidRPr="000D31E9">
              <w:t>•</w:t>
            </w:r>
          </w:p>
        </w:tc>
        <w:tc>
          <w:tcPr>
            <w:tcW w:w="933" w:type="dxa"/>
            <w:vAlign w:val="center"/>
          </w:tcPr>
          <w:p w14:paraId="09FAD78C" w14:textId="47B9F988" w:rsidR="00043C33" w:rsidRPr="000D31E9" w:rsidRDefault="00043C33" w:rsidP="00043C33">
            <w:pPr>
              <w:jc w:val="center"/>
            </w:pPr>
            <w:r w:rsidRPr="000D31E9">
              <w:t>•</w:t>
            </w:r>
          </w:p>
        </w:tc>
        <w:tc>
          <w:tcPr>
            <w:tcW w:w="996" w:type="dxa"/>
            <w:vAlign w:val="center"/>
          </w:tcPr>
          <w:p w14:paraId="772BC895" w14:textId="44A6B6E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65BAFB35" w14:textId="4AC4070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5143FC7D" w14:textId="5D4F419B" w:rsidR="00043C33" w:rsidRPr="004B2453" w:rsidRDefault="00043C33" w:rsidP="00043C33">
            <w:pPr>
              <w:jc w:val="center"/>
            </w:pPr>
            <w:r w:rsidRPr="004B2453">
              <w:t>•</w:t>
            </w:r>
          </w:p>
        </w:tc>
        <w:tc>
          <w:tcPr>
            <w:tcW w:w="927" w:type="dxa"/>
            <w:vAlign w:val="center"/>
          </w:tcPr>
          <w:p w14:paraId="383A3841" w14:textId="4494C6E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C8CDE38" w14:textId="1A9E6A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E6026F3" w14:textId="77777777" w:rsidTr="00043C33">
        <w:trPr>
          <w:cantSplit/>
          <w:jc w:val="center"/>
        </w:trPr>
        <w:tc>
          <w:tcPr>
            <w:tcW w:w="2709" w:type="dxa"/>
            <w:shd w:val="clear" w:color="auto" w:fill="F2F2F2" w:themeFill="background1" w:themeFillShade="F2"/>
            <w:vAlign w:val="bottom"/>
          </w:tcPr>
          <w:p w14:paraId="3F0EACFC" w14:textId="09C2FBF1" w:rsidR="00043C33" w:rsidRPr="00043C33" w:rsidRDefault="00043C33" w:rsidP="00043C33">
            <w:pPr>
              <w:rPr>
                <w:sz w:val="18"/>
                <w:szCs w:val="21"/>
              </w:rPr>
            </w:pPr>
            <w:r w:rsidRPr="00043C33">
              <w:rPr>
                <w:sz w:val="18"/>
                <w:szCs w:val="21"/>
              </w:rPr>
              <w:t>View Voucher Event Detail</w:t>
            </w:r>
          </w:p>
        </w:tc>
        <w:tc>
          <w:tcPr>
            <w:tcW w:w="931" w:type="dxa"/>
            <w:vAlign w:val="center"/>
          </w:tcPr>
          <w:p w14:paraId="310F1E43" w14:textId="184800DA" w:rsidR="00043C33" w:rsidRPr="000D31E9" w:rsidRDefault="00043C33" w:rsidP="00043C33">
            <w:pPr>
              <w:jc w:val="center"/>
            </w:pPr>
            <w:r w:rsidRPr="000D31E9">
              <w:t>•</w:t>
            </w:r>
          </w:p>
        </w:tc>
        <w:tc>
          <w:tcPr>
            <w:tcW w:w="933" w:type="dxa"/>
            <w:vAlign w:val="center"/>
          </w:tcPr>
          <w:p w14:paraId="2C08AB3C" w14:textId="1D557CCB" w:rsidR="00043C33" w:rsidRPr="000D31E9" w:rsidRDefault="00043C33" w:rsidP="00043C33">
            <w:pPr>
              <w:jc w:val="center"/>
            </w:pPr>
            <w:r w:rsidRPr="000D31E9">
              <w:t>•</w:t>
            </w:r>
          </w:p>
        </w:tc>
        <w:tc>
          <w:tcPr>
            <w:tcW w:w="996" w:type="dxa"/>
            <w:vAlign w:val="center"/>
          </w:tcPr>
          <w:p w14:paraId="639DEDCB" w14:textId="73A14A2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CB86C26" w14:textId="0DA725F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A19BAC2" w14:textId="6068668B" w:rsidR="00043C33" w:rsidRPr="004B2453" w:rsidRDefault="00043C33" w:rsidP="00043C33">
            <w:pPr>
              <w:jc w:val="center"/>
            </w:pPr>
            <w:r w:rsidRPr="004B2453">
              <w:t>•</w:t>
            </w:r>
          </w:p>
        </w:tc>
        <w:tc>
          <w:tcPr>
            <w:tcW w:w="927" w:type="dxa"/>
            <w:vAlign w:val="center"/>
          </w:tcPr>
          <w:p w14:paraId="181E6CDC" w14:textId="2032DF5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242F93B" w14:textId="5AAE648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966C3CF" w14:textId="77777777" w:rsidTr="00043C33">
        <w:trPr>
          <w:cantSplit/>
          <w:jc w:val="center"/>
        </w:trPr>
        <w:tc>
          <w:tcPr>
            <w:tcW w:w="2709" w:type="dxa"/>
            <w:shd w:val="clear" w:color="auto" w:fill="F2F2F2" w:themeFill="background1" w:themeFillShade="F2"/>
            <w:vAlign w:val="bottom"/>
          </w:tcPr>
          <w:p w14:paraId="05084A23" w14:textId="5672BB82" w:rsidR="00043C33" w:rsidRPr="00043C33" w:rsidRDefault="00043C33" w:rsidP="00043C33">
            <w:pPr>
              <w:rPr>
                <w:sz w:val="18"/>
                <w:szCs w:val="21"/>
              </w:rPr>
            </w:pPr>
            <w:r w:rsidRPr="00043C33">
              <w:rPr>
                <w:sz w:val="18"/>
                <w:szCs w:val="21"/>
              </w:rPr>
              <w:t>View Vouchers In Progress</w:t>
            </w:r>
          </w:p>
        </w:tc>
        <w:tc>
          <w:tcPr>
            <w:tcW w:w="931" w:type="dxa"/>
            <w:vAlign w:val="center"/>
          </w:tcPr>
          <w:p w14:paraId="2A10D1DF" w14:textId="0A9045DE" w:rsidR="00043C33" w:rsidRPr="000D31E9" w:rsidRDefault="00043C33" w:rsidP="00043C33">
            <w:pPr>
              <w:jc w:val="center"/>
            </w:pPr>
            <w:r w:rsidRPr="000D31E9">
              <w:t>•</w:t>
            </w:r>
          </w:p>
        </w:tc>
        <w:tc>
          <w:tcPr>
            <w:tcW w:w="933" w:type="dxa"/>
            <w:vAlign w:val="center"/>
          </w:tcPr>
          <w:p w14:paraId="6250117B" w14:textId="5BD50EBE" w:rsidR="00043C33" w:rsidRPr="000D31E9" w:rsidRDefault="00043C33" w:rsidP="00043C33">
            <w:pPr>
              <w:jc w:val="center"/>
            </w:pPr>
            <w:r w:rsidRPr="000D31E9">
              <w:t>•</w:t>
            </w:r>
          </w:p>
        </w:tc>
        <w:tc>
          <w:tcPr>
            <w:tcW w:w="996" w:type="dxa"/>
            <w:vAlign w:val="center"/>
          </w:tcPr>
          <w:p w14:paraId="34BB81BD" w14:textId="17A3789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86CF246" w14:textId="75565CC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6972D44" w14:textId="0D32E870" w:rsidR="00043C33" w:rsidRPr="004B2453" w:rsidRDefault="00043C33" w:rsidP="00043C33">
            <w:pPr>
              <w:jc w:val="center"/>
            </w:pPr>
            <w:r w:rsidRPr="004B2453">
              <w:t>•</w:t>
            </w:r>
          </w:p>
        </w:tc>
        <w:tc>
          <w:tcPr>
            <w:tcW w:w="927" w:type="dxa"/>
            <w:vAlign w:val="center"/>
          </w:tcPr>
          <w:p w14:paraId="10B04845" w14:textId="750BBA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55D14C3E" w14:textId="5E01617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CE1B417" w14:textId="77777777" w:rsidTr="00043C33">
        <w:trPr>
          <w:cantSplit/>
          <w:jc w:val="center"/>
        </w:trPr>
        <w:tc>
          <w:tcPr>
            <w:tcW w:w="2709" w:type="dxa"/>
            <w:shd w:val="clear" w:color="auto" w:fill="F2F2F2" w:themeFill="background1" w:themeFillShade="F2"/>
            <w:vAlign w:val="bottom"/>
          </w:tcPr>
          <w:p w14:paraId="18F60B1B" w14:textId="39C6A3C2" w:rsidR="00043C33" w:rsidRPr="00043C33" w:rsidRDefault="00043C33" w:rsidP="00043C33">
            <w:pPr>
              <w:rPr>
                <w:sz w:val="18"/>
                <w:szCs w:val="21"/>
              </w:rPr>
            </w:pPr>
            <w:r w:rsidRPr="00043C33">
              <w:rPr>
                <w:sz w:val="18"/>
                <w:szCs w:val="21"/>
              </w:rPr>
              <w:t>View Voucher Event Log</w:t>
            </w:r>
          </w:p>
        </w:tc>
        <w:tc>
          <w:tcPr>
            <w:tcW w:w="931" w:type="dxa"/>
            <w:vAlign w:val="center"/>
          </w:tcPr>
          <w:p w14:paraId="3214C46E" w14:textId="1485154F" w:rsidR="00043C33" w:rsidRPr="000D31E9" w:rsidRDefault="00043C33" w:rsidP="00043C33">
            <w:pPr>
              <w:jc w:val="center"/>
            </w:pPr>
            <w:r w:rsidRPr="000D31E9">
              <w:t>•</w:t>
            </w:r>
          </w:p>
        </w:tc>
        <w:tc>
          <w:tcPr>
            <w:tcW w:w="933" w:type="dxa"/>
            <w:vAlign w:val="center"/>
          </w:tcPr>
          <w:p w14:paraId="61C07D96" w14:textId="508F2448" w:rsidR="00043C33" w:rsidRPr="000D31E9" w:rsidRDefault="00043C33" w:rsidP="00043C33">
            <w:pPr>
              <w:jc w:val="center"/>
            </w:pPr>
            <w:r w:rsidRPr="000D31E9">
              <w:t>•</w:t>
            </w:r>
          </w:p>
        </w:tc>
        <w:tc>
          <w:tcPr>
            <w:tcW w:w="996" w:type="dxa"/>
            <w:vAlign w:val="center"/>
          </w:tcPr>
          <w:p w14:paraId="309EC43A" w14:textId="1E6FBAE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5DAABA7" w14:textId="3F629E4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0F8038E" w14:textId="455E68D3" w:rsidR="00043C33" w:rsidRPr="004B2453" w:rsidRDefault="00043C33" w:rsidP="00043C33">
            <w:pPr>
              <w:jc w:val="center"/>
            </w:pPr>
            <w:r w:rsidRPr="004B2453">
              <w:t>•</w:t>
            </w:r>
          </w:p>
        </w:tc>
        <w:tc>
          <w:tcPr>
            <w:tcW w:w="927" w:type="dxa"/>
            <w:vAlign w:val="center"/>
          </w:tcPr>
          <w:p w14:paraId="05AD28EB" w14:textId="51E843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5F077A0A" w14:textId="5671EE4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F2EF90E" w14:textId="77777777" w:rsidTr="00043C33">
        <w:trPr>
          <w:cantSplit/>
          <w:jc w:val="center"/>
        </w:trPr>
        <w:tc>
          <w:tcPr>
            <w:tcW w:w="2709" w:type="dxa"/>
            <w:shd w:val="clear" w:color="auto" w:fill="F2F2F2" w:themeFill="background1" w:themeFillShade="F2"/>
            <w:vAlign w:val="bottom"/>
          </w:tcPr>
          <w:p w14:paraId="2F5983AB" w14:textId="281570C5" w:rsidR="00043C33" w:rsidRPr="00043C33" w:rsidRDefault="00043C33" w:rsidP="00043C33">
            <w:pPr>
              <w:rPr>
                <w:sz w:val="18"/>
                <w:szCs w:val="21"/>
              </w:rPr>
            </w:pPr>
            <w:r w:rsidRPr="00043C33">
              <w:rPr>
                <w:sz w:val="18"/>
                <w:szCs w:val="21"/>
              </w:rPr>
              <w:t>View Voucher Event Detail</w:t>
            </w:r>
          </w:p>
        </w:tc>
        <w:tc>
          <w:tcPr>
            <w:tcW w:w="931" w:type="dxa"/>
            <w:vAlign w:val="center"/>
          </w:tcPr>
          <w:p w14:paraId="181D1469" w14:textId="5993F182" w:rsidR="00043C33" w:rsidRPr="000D31E9" w:rsidRDefault="00043C33" w:rsidP="00043C33">
            <w:pPr>
              <w:jc w:val="center"/>
            </w:pPr>
            <w:r w:rsidRPr="000D31E9">
              <w:t>•</w:t>
            </w:r>
          </w:p>
        </w:tc>
        <w:tc>
          <w:tcPr>
            <w:tcW w:w="933" w:type="dxa"/>
            <w:vAlign w:val="center"/>
          </w:tcPr>
          <w:p w14:paraId="2EA4B917" w14:textId="1BA4EE0F" w:rsidR="00043C33" w:rsidRPr="000D31E9" w:rsidRDefault="00043C33" w:rsidP="00043C33">
            <w:pPr>
              <w:jc w:val="center"/>
            </w:pPr>
            <w:r w:rsidRPr="000D31E9">
              <w:t>•</w:t>
            </w:r>
          </w:p>
        </w:tc>
        <w:tc>
          <w:tcPr>
            <w:tcW w:w="996" w:type="dxa"/>
            <w:vAlign w:val="center"/>
          </w:tcPr>
          <w:p w14:paraId="005D82FF" w14:textId="214D632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E7729BC" w14:textId="30E1C7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5C88D482" w14:textId="60B80E60" w:rsidR="00043C33" w:rsidRPr="004B2453" w:rsidRDefault="00043C33" w:rsidP="00043C33">
            <w:pPr>
              <w:jc w:val="center"/>
            </w:pPr>
            <w:r w:rsidRPr="004B2453">
              <w:t>•</w:t>
            </w:r>
          </w:p>
        </w:tc>
        <w:tc>
          <w:tcPr>
            <w:tcW w:w="927" w:type="dxa"/>
            <w:vAlign w:val="center"/>
          </w:tcPr>
          <w:p w14:paraId="084D64D5" w14:textId="100C50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C21FE8C" w14:textId="437D8BC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5517646" w14:textId="77777777" w:rsidTr="00043C33">
        <w:trPr>
          <w:cantSplit/>
          <w:jc w:val="center"/>
        </w:trPr>
        <w:tc>
          <w:tcPr>
            <w:tcW w:w="2709" w:type="dxa"/>
            <w:shd w:val="clear" w:color="auto" w:fill="F2F2F2" w:themeFill="background1" w:themeFillShade="F2"/>
            <w:vAlign w:val="bottom"/>
          </w:tcPr>
          <w:p w14:paraId="48421098" w14:textId="11332F94" w:rsidR="00043C33" w:rsidRPr="00043C33" w:rsidRDefault="00043C33" w:rsidP="00043C33">
            <w:pPr>
              <w:rPr>
                <w:sz w:val="18"/>
                <w:szCs w:val="21"/>
              </w:rPr>
            </w:pPr>
            <w:r w:rsidRPr="00043C33">
              <w:rPr>
                <w:sz w:val="18"/>
                <w:szCs w:val="21"/>
              </w:rPr>
              <w:t>Change Current State</w:t>
            </w:r>
          </w:p>
        </w:tc>
        <w:tc>
          <w:tcPr>
            <w:tcW w:w="931" w:type="dxa"/>
            <w:vAlign w:val="center"/>
          </w:tcPr>
          <w:p w14:paraId="298371CF" w14:textId="73B4F390" w:rsidR="00043C33" w:rsidRPr="000D31E9" w:rsidRDefault="00043C33" w:rsidP="00043C33">
            <w:pPr>
              <w:jc w:val="center"/>
            </w:pPr>
            <w:r w:rsidRPr="00452509">
              <w:rPr>
                <w:rFonts w:ascii="Arial Narrow" w:hAnsi="Arial Narrow"/>
                <w:color w:val="FFFFFF" w:themeColor="background1"/>
                <w:sz w:val="16"/>
                <w:szCs w:val="16"/>
              </w:rPr>
              <w:t>blank</w:t>
            </w:r>
          </w:p>
        </w:tc>
        <w:tc>
          <w:tcPr>
            <w:tcW w:w="933" w:type="dxa"/>
            <w:vAlign w:val="center"/>
          </w:tcPr>
          <w:p w14:paraId="32B1DCD4" w14:textId="7FF0E15B" w:rsidR="00043C33" w:rsidRPr="000D31E9" w:rsidRDefault="00043C33" w:rsidP="00043C33">
            <w:pPr>
              <w:jc w:val="center"/>
            </w:pPr>
            <w:r w:rsidRPr="00452509">
              <w:rPr>
                <w:rFonts w:ascii="Arial Narrow" w:hAnsi="Arial Narrow"/>
                <w:color w:val="FFFFFF" w:themeColor="background1"/>
                <w:sz w:val="16"/>
                <w:szCs w:val="16"/>
              </w:rPr>
              <w:t>blank</w:t>
            </w:r>
          </w:p>
        </w:tc>
        <w:tc>
          <w:tcPr>
            <w:tcW w:w="996" w:type="dxa"/>
            <w:vAlign w:val="center"/>
          </w:tcPr>
          <w:p w14:paraId="6C71878E" w14:textId="57025E9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A6A4AEB" w14:textId="10F47EE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AC90EC9" w14:textId="0EB65EC2" w:rsidR="00043C33" w:rsidRPr="004B2453" w:rsidRDefault="00043C33" w:rsidP="00043C33">
            <w:pPr>
              <w:jc w:val="center"/>
            </w:pPr>
            <w:r w:rsidRPr="00452509">
              <w:rPr>
                <w:rFonts w:ascii="Arial Narrow" w:hAnsi="Arial Narrow"/>
                <w:color w:val="FFFFFF" w:themeColor="background1"/>
                <w:sz w:val="16"/>
                <w:szCs w:val="16"/>
              </w:rPr>
              <w:t>blank</w:t>
            </w:r>
          </w:p>
        </w:tc>
        <w:tc>
          <w:tcPr>
            <w:tcW w:w="927" w:type="dxa"/>
            <w:vAlign w:val="center"/>
          </w:tcPr>
          <w:p w14:paraId="4E4900B2" w14:textId="055DFA5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1AC9809" w14:textId="0159A87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A820C93" w14:textId="77777777" w:rsidTr="00043C33">
        <w:trPr>
          <w:cantSplit/>
          <w:jc w:val="center"/>
        </w:trPr>
        <w:tc>
          <w:tcPr>
            <w:tcW w:w="2709" w:type="dxa"/>
            <w:shd w:val="clear" w:color="auto" w:fill="F2F2F2" w:themeFill="background1" w:themeFillShade="F2"/>
            <w:vAlign w:val="bottom"/>
          </w:tcPr>
          <w:p w14:paraId="3883E722" w14:textId="2A2927BD" w:rsidR="00043C33" w:rsidRPr="00043C33" w:rsidRDefault="00043C33" w:rsidP="00043C33">
            <w:pPr>
              <w:keepNext/>
              <w:rPr>
                <w:sz w:val="18"/>
                <w:szCs w:val="21"/>
              </w:rPr>
            </w:pPr>
            <w:r w:rsidRPr="00043C33">
              <w:rPr>
                <w:sz w:val="18"/>
                <w:szCs w:val="21"/>
              </w:rPr>
              <w:t>Acknowledge Error Resolution</w:t>
            </w:r>
          </w:p>
        </w:tc>
        <w:tc>
          <w:tcPr>
            <w:tcW w:w="931" w:type="dxa"/>
            <w:vAlign w:val="center"/>
          </w:tcPr>
          <w:p w14:paraId="3746CE81" w14:textId="07E64A5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26D0BD2" w14:textId="28BDB1E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C6B52C7" w14:textId="105FF3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C536DD0" w14:textId="4C11CD6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7A8B662" w14:textId="62022D4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E697DB4" w14:textId="088EF6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00853C1" w14:textId="6FA5788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44E75669" w14:textId="496CE6AD" w:rsidR="00075A7A" w:rsidRDefault="00075A7A" w:rsidP="00075A7A">
      <w:pPr>
        <w:pStyle w:val="Caption"/>
      </w:pPr>
      <w:bookmarkStart w:id="32" w:name="_Ref84320729"/>
      <w:bookmarkStart w:id="33" w:name="_Toc188542081"/>
      <w:r>
        <w:t xml:space="preserve">Table </w:t>
      </w:r>
      <w:r>
        <w:fldChar w:fldCharType="begin"/>
      </w:r>
      <w:r>
        <w:instrText>SEQ Table \* ARABIC</w:instrText>
      </w:r>
      <w:r>
        <w:fldChar w:fldCharType="separate"/>
      </w:r>
      <w:r w:rsidR="00FD0505">
        <w:rPr>
          <w:noProof/>
        </w:rPr>
        <w:t>16</w:t>
      </w:r>
      <w:r>
        <w:fldChar w:fldCharType="end"/>
      </w:r>
      <w:bookmarkEnd w:id="32"/>
      <w:r>
        <w:t xml:space="preserve">: </w:t>
      </w:r>
      <w:r w:rsidRPr="007C5ABB">
        <w:t>Administration Reports by Financial Institution/Federal Reserve Bank as Financial Institution User Roles</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043C33" w:rsidRPr="009E3AC1" w14:paraId="1D232FCB" w14:textId="77777777" w:rsidTr="00043C33">
        <w:trPr>
          <w:cantSplit/>
          <w:tblHeader/>
          <w:jc w:val="center"/>
        </w:trPr>
        <w:tc>
          <w:tcPr>
            <w:tcW w:w="2786" w:type="dxa"/>
            <w:tcBorders>
              <w:right w:val="single" w:sz="4" w:space="0" w:color="FFFFFF" w:themeColor="background1"/>
            </w:tcBorders>
            <w:shd w:val="clear" w:color="auto" w:fill="1F3864" w:themeFill="accent1" w:themeFillShade="80"/>
            <w:vAlign w:val="bottom"/>
          </w:tcPr>
          <w:p w14:paraId="7BBEB73F" w14:textId="160A0227" w:rsidR="00043C33" w:rsidRPr="009E3AC1" w:rsidRDefault="00043C33" w:rsidP="00043C33">
            <w:pPr>
              <w:pStyle w:val="TableHeader"/>
            </w:pPr>
            <w:r w:rsidRPr="005451B3">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5E88E186" w14:textId="7308AEEE" w:rsidR="00043C33" w:rsidRPr="009E3AC1" w:rsidRDefault="00043C33" w:rsidP="00043C33">
            <w:pPr>
              <w:pStyle w:val="TableHeader"/>
            </w:pPr>
            <w:r w:rsidRPr="005451B3">
              <w:rPr>
                <w:sz w:val="16"/>
                <w:szCs w:val="16"/>
              </w:rPr>
              <w:t>FI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440B26A" w14:textId="2F2BD474" w:rsidR="00043C33" w:rsidRPr="009E3AC1" w:rsidRDefault="00043C33" w:rsidP="00043C33">
            <w:pPr>
              <w:pStyle w:val="TableHeader"/>
            </w:pPr>
            <w:r w:rsidRPr="005451B3">
              <w:rPr>
                <w:sz w:val="16"/>
                <w:szCs w:val="16"/>
              </w:rPr>
              <w:t>FRB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1095318" w14:textId="7E26082B" w:rsidR="00043C33" w:rsidRPr="009E3AC1" w:rsidRDefault="00043C33" w:rsidP="00043C33">
            <w:pPr>
              <w:pStyle w:val="TableHeader"/>
            </w:pPr>
            <w:r w:rsidRPr="005451B3">
              <w:rPr>
                <w:sz w:val="16"/>
                <w:szCs w:val="16"/>
              </w:rPr>
              <w:t xml:space="preserve">FI </w:t>
            </w:r>
            <w:r>
              <w:rPr>
                <w:sz w:val="16"/>
                <w:szCs w:val="16"/>
              </w:rPr>
              <w:br/>
            </w:r>
            <w:r w:rsidRPr="005451B3">
              <w:rPr>
                <w:sz w:val="16"/>
                <w:szCs w:val="16"/>
              </w:rP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5DC5773D" w14:textId="6D376ED8" w:rsidR="00043C33" w:rsidRPr="009E3AC1" w:rsidRDefault="00043C33" w:rsidP="00043C33">
            <w:pPr>
              <w:pStyle w:val="TableHeader"/>
            </w:pPr>
            <w:r w:rsidRPr="005451B3">
              <w:rPr>
                <w:sz w:val="16"/>
                <w:szCs w:val="16"/>
              </w:rPr>
              <w:t xml:space="preserve">FRB </w:t>
            </w:r>
            <w:r w:rsidRPr="005451B3">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7C4FDA" w14:textId="02A444F1" w:rsidR="00043C33" w:rsidRPr="009E3AC1" w:rsidRDefault="00043C33" w:rsidP="00043C33">
            <w:pPr>
              <w:pStyle w:val="TableHeader"/>
            </w:pPr>
            <w:r w:rsidRPr="005451B3">
              <w:rPr>
                <w:sz w:val="16"/>
                <w:szCs w:val="16"/>
              </w:rPr>
              <w:t>LSA</w:t>
            </w:r>
          </w:p>
        </w:tc>
        <w:tc>
          <w:tcPr>
            <w:tcW w:w="937" w:type="dxa"/>
            <w:tcBorders>
              <w:left w:val="single" w:sz="4" w:space="0" w:color="FFFFFF" w:themeColor="background1"/>
            </w:tcBorders>
            <w:shd w:val="clear" w:color="auto" w:fill="1F3864" w:themeFill="accent1" w:themeFillShade="80"/>
            <w:vAlign w:val="bottom"/>
          </w:tcPr>
          <w:p w14:paraId="6B0E42BD" w14:textId="2E082990" w:rsidR="00043C33" w:rsidRPr="009E3AC1" w:rsidRDefault="00043C33" w:rsidP="00043C33">
            <w:pPr>
              <w:pStyle w:val="TableHeader"/>
            </w:pPr>
            <w:r>
              <w:t>PLSA</w:t>
            </w:r>
          </w:p>
        </w:tc>
      </w:tr>
      <w:tr w:rsidR="00043C33" w:rsidRPr="009E3AC1" w14:paraId="457AF1CC" w14:textId="77777777" w:rsidTr="00043C33">
        <w:trPr>
          <w:cantSplit/>
          <w:jc w:val="center"/>
        </w:trPr>
        <w:tc>
          <w:tcPr>
            <w:tcW w:w="2786" w:type="dxa"/>
            <w:shd w:val="clear" w:color="auto" w:fill="F2F2F2" w:themeFill="background1" w:themeFillShade="F2"/>
            <w:vAlign w:val="center"/>
          </w:tcPr>
          <w:p w14:paraId="69ED3E35" w14:textId="4734E37E" w:rsidR="00043C33" w:rsidRPr="00483194" w:rsidRDefault="00043C33" w:rsidP="00043C33">
            <w:pPr>
              <w:rPr>
                <w:sz w:val="18"/>
                <w:szCs w:val="18"/>
              </w:rPr>
            </w:pPr>
            <w:r w:rsidRPr="00043C33">
              <w:rPr>
                <w:rFonts w:asciiTheme="majorHAnsi" w:hAnsiTheme="majorHAnsi" w:cstheme="majorHAnsi"/>
                <w:sz w:val="18"/>
                <w:szCs w:val="18"/>
              </w:rPr>
              <w:t>View CIR File Status</w:t>
            </w:r>
          </w:p>
        </w:tc>
        <w:tc>
          <w:tcPr>
            <w:tcW w:w="937" w:type="dxa"/>
            <w:vAlign w:val="center"/>
          </w:tcPr>
          <w:p w14:paraId="4D7871B0" w14:textId="36910F5B" w:rsidR="00043C33" w:rsidRPr="00E1046A" w:rsidRDefault="00043C33" w:rsidP="00043C33">
            <w:pPr>
              <w:jc w:val="center"/>
              <w:rPr>
                <w:sz w:val="18"/>
                <w:szCs w:val="18"/>
              </w:rPr>
            </w:pPr>
            <w:r w:rsidRPr="007A7F27">
              <w:t>•</w:t>
            </w:r>
          </w:p>
        </w:tc>
        <w:tc>
          <w:tcPr>
            <w:tcW w:w="937" w:type="dxa"/>
            <w:vAlign w:val="center"/>
          </w:tcPr>
          <w:p w14:paraId="20AE3F23" w14:textId="7606F5F7" w:rsidR="00043C33" w:rsidRPr="00E1046A" w:rsidRDefault="00043C33" w:rsidP="00043C33">
            <w:pPr>
              <w:jc w:val="center"/>
              <w:rPr>
                <w:sz w:val="18"/>
                <w:szCs w:val="18"/>
              </w:rPr>
            </w:pPr>
            <w:r w:rsidRPr="007A7F27">
              <w:t>•</w:t>
            </w:r>
          </w:p>
        </w:tc>
        <w:tc>
          <w:tcPr>
            <w:tcW w:w="937" w:type="dxa"/>
            <w:vAlign w:val="center"/>
          </w:tcPr>
          <w:p w14:paraId="57B8DF28" w14:textId="0416F1C1" w:rsidR="00043C33" w:rsidRPr="00E1046A" w:rsidRDefault="00043C33" w:rsidP="00043C33">
            <w:pPr>
              <w:jc w:val="center"/>
              <w:rPr>
                <w:sz w:val="18"/>
                <w:szCs w:val="18"/>
              </w:rPr>
            </w:pPr>
            <w:r w:rsidRPr="007A7F27">
              <w:t>•</w:t>
            </w:r>
          </w:p>
        </w:tc>
        <w:tc>
          <w:tcPr>
            <w:tcW w:w="937" w:type="dxa"/>
            <w:vAlign w:val="center"/>
          </w:tcPr>
          <w:p w14:paraId="6A55D945" w14:textId="7F4537AD" w:rsidR="00043C33" w:rsidRPr="00E1046A" w:rsidRDefault="00043C33" w:rsidP="00043C33">
            <w:pPr>
              <w:jc w:val="center"/>
              <w:rPr>
                <w:sz w:val="18"/>
                <w:szCs w:val="18"/>
              </w:rPr>
            </w:pPr>
            <w:r w:rsidRPr="007A7F27">
              <w:t>•</w:t>
            </w:r>
          </w:p>
        </w:tc>
        <w:tc>
          <w:tcPr>
            <w:tcW w:w="937" w:type="dxa"/>
            <w:vAlign w:val="center"/>
          </w:tcPr>
          <w:p w14:paraId="7A7D20CD" w14:textId="1D75DB6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6430F6DA" w14:textId="4D6E426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333E1BA" w14:textId="77777777" w:rsidTr="00043C33">
        <w:trPr>
          <w:cantSplit/>
          <w:jc w:val="center"/>
        </w:trPr>
        <w:tc>
          <w:tcPr>
            <w:tcW w:w="2786" w:type="dxa"/>
            <w:shd w:val="clear" w:color="auto" w:fill="F2F2F2" w:themeFill="background1" w:themeFillShade="F2"/>
            <w:vAlign w:val="center"/>
          </w:tcPr>
          <w:p w14:paraId="189AE878" w14:textId="19F6304E" w:rsidR="00043C33" w:rsidRPr="00483194" w:rsidRDefault="00043C33" w:rsidP="00043C33">
            <w:pPr>
              <w:rPr>
                <w:sz w:val="18"/>
                <w:szCs w:val="18"/>
              </w:rPr>
            </w:pPr>
            <w:r w:rsidRPr="00043C33">
              <w:rPr>
                <w:rFonts w:asciiTheme="majorHAnsi" w:hAnsiTheme="majorHAnsi" w:cstheme="majorHAnsi"/>
                <w:sz w:val="18"/>
                <w:szCs w:val="18"/>
              </w:rPr>
              <w:t>View Vouchers Complete</w:t>
            </w:r>
          </w:p>
        </w:tc>
        <w:tc>
          <w:tcPr>
            <w:tcW w:w="937" w:type="dxa"/>
            <w:vAlign w:val="center"/>
          </w:tcPr>
          <w:p w14:paraId="09D4F068" w14:textId="14A7CD5F" w:rsidR="00043C33" w:rsidRPr="00321D99" w:rsidRDefault="00043C33" w:rsidP="00043C33">
            <w:pPr>
              <w:jc w:val="center"/>
              <w:rPr>
                <w:sz w:val="18"/>
                <w:szCs w:val="18"/>
              </w:rPr>
            </w:pPr>
            <w:r w:rsidRPr="007A7F27">
              <w:t>•</w:t>
            </w:r>
          </w:p>
        </w:tc>
        <w:tc>
          <w:tcPr>
            <w:tcW w:w="937" w:type="dxa"/>
            <w:vAlign w:val="center"/>
          </w:tcPr>
          <w:p w14:paraId="49176AB8" w14:textId="047E6F5C" w:rsidR="00043C33" w:rsidRPr="00321D99" w:rsidRDefault="00043C33" w:rsidP="00043C33">
            <w:pPr>
              <w:jc w:val="center"/>
              <w:rPr>
                <w:sz w:val="18"/>
                <w:szCs w:val="18"/>
              </w:rPr>
            </w:pPr>
            <w:r w:rsidRPr="007A7F27">
              <w:t>•</w:t>
            </w:r>
          </w:p>
        </w:tc>
        <w:tc>
          <w:tcPr>
            <w:tcW w:w="937" w:type="dxa"/>
            <w:vAlign w:val="center"/>
          </w:tcPr>
          <w:p w14:paraId="226603BD" w14:textId="0182D898" w:rsidR="00043C33" w:rsidRPr="00321D99" w:rsidRDefault="00043C33" w:rsidP="00043C33">
            <w:pPr>
              <w:jc w:val="center"/>
              <w:rPr>
                <w:sz w:val="18"/>
                <w:szCs w:val="18"/>
              </w:rPr>
            </w:pPr>
            <w:r w:rsidRPr="007A7F27">
              <w:t>•</w:t>
            </w:r>
          </w:p>
        </w:tc>
        <w:tc>
          <w:tcPr>
            <w:tcW w:w="937" w:type="dxa"/>
            <w:vAlign w:val="center"/>
          </w:tcPr>
          <w:p w14:paraId="3EAA3CE8" w14:textId="13BBED3A" w:rsidR="00043C33" w:rsidRPr="00321D99" w:rsidRDefault="00043C33" w:rsidP="00043C33">
            <w:pPr>
              <w:jc w:val="center"/>
              <w:rPr>
                <w:sz w:val="18"/>
                <w:szCs w:val="18"/>
              </w:rPr>
            </w:pPr>
            <w:r w:rsidRPr="007A7F27">
              <w:t>•</w:t>
            </w:r>
          </w:p>
        </w:tc>
        <w:tc>
          <w:tcPr>
            <w:tcW w:w="937" w:type="dxa"/>
            <w:vAlign w:val="center"/>
          </w:tcPr>
          <w:p w14:paraId="23EF628E" w14:textId="2B8891C8"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1480FB42" w14:textId="314D5E1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7DF0E7F1" w14:textId="77777777" w:rsidTr="00043C33">
        <w:trPr>
          <w:cantSplit/>
          <w:jc w:val="center"/>
        </w:trPr>
        <w:tc>
          <w:tcPr>
            <w:tcW w:w="2786" w:type="dxa"/>
            <w:shd w:val="clear" w:color="auto" w:fill="F2F2F2" w:themeFill="background1" w:themeFillShade="F2"/>
            <w:vAlign w:val="center"/>
          </w:tcPr>
          <w:p w14:paraId="246AFE44" w14:textId="1DFF0FA6"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Log</w:t>
            </w:r>
          </w:p>
        </w:tc>
        <w:tc>
          <w:tcPr>
            <w:tcW w:w="937" w:type="dxa"/>
            <w:vAlign w:val="center"/>
          </w:tcPr>
          <w:p w14:paraId="37A93A4A" w14:textId="5D0819F6" w:rsidR="00043C33" w:rsidRPr="007A7F27" w:rsidRDefault="00043C33" w:rsidP="00043C33">
            <w:pPr>
              <w:jc w:val="center"/>
            </w:pPr>
            <w:r w:rsidRPr="007A7F27">
              <w:t>•</w:t>
            </w:r>
          </w:p>
        </w:tc>
        <w:tc>
          <w:tcPr>
            <w:tcW w:w="937" w:type="dxa"/>
            <w:vAlign w:val="center"/>
          </w:tcPr>
          <w:p w14:paraId="722DFC93" w14:textId="1AD8D739" w:rsidR="00043C33" w:rsidRPr="007A7F27" w:rsidRDefault="00043C33" w:rsidP="00043C33">
            <w:pPr>
              <w:jc w:val="center"/>
            </w:pPr>
            <w:r w:rsidRPr="007A7F27">
              <w:t>•</w:t>
            </w:r>
          </w:p>
        </w:tc>
        <w:tc>
          <w:tcPr>
            <w:tcW w:w="937" w:type="dxa"/>
            <w:vAlign w:val="center"/>
          </w:tcPr>
          <w:p w14:paraId="693F8F7B" w14:textId="0BC56BEB" w:rsidR="00043C33" w:rsidRPr="007A7F27" w:rsidRDefault="00043C33" w:rsidP="00043C33">
            <w:pPr>
              <w:jc w:val="center"/>
            </w:pPr>
            <w:r w:rsidRPr="007A7F27">
              <w:t>•</w:t>
            </w:r>
          </w:p>
        </w:tc>
        <w:tc>
          <w:tcPr>
            <w:tcW w:w="937" w:type="dxa"/>
            <w:vAlign w:val="center"/>
          </w:tcPr>
          <w:p w14:paraId="46705A18" w14:textId="2FC9D16A" w:rsidR="00043C33" w:rsidRPr="007A7F27" w:rsidRDefault="00043C33" w:rsidP="00043C33">
            <w:pPr>
              <w:jc w:val="center"/>
            </w:pPr>
            <w:r w:rsidRPr="007A7F27">
              <w:t>•</w:t>
            </w:r>
          </w:p>
        </w:tc>
        <w:tc>
          <w:tcPr>
            <w:tcW w:w="937" w:type="dxa"/>
            <w:vAlign w:val="center"/>
          </w:tcPr>
          <w:p w14:paraId="5F3D2096" w14:textId="6C73AE7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717FA7A" w14:textId="2CF8043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7B11EA0" w14:textId="77777777" w:rsidTr="00043C33">
        <w:trPr>
          <w:cantSplit/>
          <w:jc w:val="center"/>
        </w:trPr>
        <w:tc>
          <w:tcPr>
            <w:tcW w:w="2786" w:type="dxa"/>
            <w:shd w:val="clear" w:color="auto" w:fill="F2F2F2" w:themeFill="background1" w:themeFillShade="F2"/>
            <w:vAlign w:val="center"/>
          </w:tcPr>
          <w:p w14:paraId="4B4B5B1C" w14:textId="40F0D41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Detail</w:t>
            </w:r>
          </w:p>
        </w:tc>
        <w:tc>
          <w:tcPr>
            <w:tcW w:w="937" w:type="dxa"/>
            <w:vAlign w:val="center"/>
          </w:tcPr>
          <w:p w14:paraId="24F31C83" w14:textId="72063D44" w:rsidR="00043C33" w:rsidRPr="007A7F27" w:rsidRDefault="00043C33" w:rsidP="00043C33">
            <w:pPr>
              <w:jc w:val="center"/>
            </w:pPr>
            <w:r w:rsidRPr="007A7F27">
              <w:t>•</w:t>
            </w:r>
          </w:p>
        </w:tc>
        <w:tc>
          <w:tcPr>
            <w:tcW w:w="937" w:type="dxa"/>
            <w:vAlign w:val="center"/>
          </w:tcPr>
          <w:p w14:paraId="1D99912D" w14:textId="746946A5" w:rsidR="00043C33" w:rsidRPr="007A7F27" w:rsidRDefault="00043C33" w:rsidP="00043C33">
            <w:pPr>
              <w:jc w:val="center"/>
            </w:pPr>
            <w:r w:rsidRPr="007A7F27">
              <w:t>•</w:t>
            </w:r>
          </w:p>
        </w:tc>
        <w:tc>
          <w:tcPr>
            <w:tcW w:w="937" w:type="dxa"/>
            <w:vAlign w:val="center"/>
          </w:tcPr>
          <w:p w14:paraId="27633F0B" w14:textId="05C82C58" w:rsidR="00043C33" w:rsidRPr="007A7F27" w:rsidRDefault="00043C33" w:rsidP="00043C33">
            <w:pPr>
              <w:jc w:val="center"/>
            </w:pPr>
            <w:r w:rsidRPr="007A7F27">
              <w:t>•</w:t>
            </w:r>
          </w:p>
        </w:tc>
        <w:tc>
          <w:tcPr>
            <w:tcW w:w="937" w:type="dxa"/>
            <w:vAlign w:val="center"/>
          </w:tcPr>
          <w:p w14:paraId="25765EB7" w14:textId="6B59DDF2" w:rsidR="00043C33" w:rsidRPr="007A7F27" w:rsidRDefault="00043C33" w:rsidP="00043C33">
            <w:pPr>
              <w:jc w:val="center"/>
            </w:pPr>
            <w:r w:rsidRPr="007A7F27">
              <w:t>•</w:t>
            </w:r>
          </w:p>
        </w:tc>
        <w:tc>
          <w:tcPr>
            <w:tcW w:w="937" w:type="dxa"/>
            <w:vAlign w:val="center"/>
          </w:tcPr>
          <w:p w14:paraId="491C6487" w14:textId="71A46CA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614964E9" w14:textId="4BE9E1B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27AACEC4" w14:textId="77777777" w:rsidTr="00043C33">
        <w:trPr>
          <w:cantSplit/>
          <w:jc w:val="center"/>
        </w:trPr>
        <w:tc>
          <w:tcPr>
            <w:tcW w:w="2786" w:type="dxa"/>
            <w:shd w:val="clear" w:color="auto" w:fill="F2F2F2" w:themeFill="background1" w:themeFillShade="F2"/>
            <w:vAlign w:val="center"/>
          </w:tcPr>
          <w:p w14:paraId="490FAAFD" w14:textId="5ECAF5D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s In Progress</w:t>
            </w:r>
          </w:p>
        </w:tc>
        <w:tc>
          <w:tcPr>
            <w:tcW w:w="937" w:type="dxa"/>
            <w:vAlign w:val="center"/>
          </w:tcPr>
          <w:p w14:paraId="791F993A" w14:textId="2B47161F" w:rsidR="00043C33" w:rsidRPr="007A7F27" w:rsidRDefault="00043C33" w:rsidP="00043C33">
            <w:pPr>
              <w:jc w:val="center"/>
            </w:pPr>
            <w:r w:rsidRPr="007A7F27">
              <w:t>•</w:t>
            </w:r>
          </w:p>
        </w:tc>
        <w:tc>
          <w:tcPr>
            <w:tcW w:w="937" w:type="dxa"/>
            <w:vAlign w:val="center"/>
          </w:tcPr>
          <w:p w14:paraId="4C4646CC" w14:textId="6128803F" w:rsidR="00043C33" w:rsidRPr="007A7F27" w:rsidRDefault="00043C33" w:rsidP="00043C33">
            <w:pPr>
              <w:jc w:val="center"/>
            </w:pPr>
            <w:r w:rsidRPr="007A7F27">
              <w:t>•</w:t>
            </w:r>
          </w:p>
        </w:tc>
        <w:tc>
          <w:tcPr>
            <w:tcW w:w="937" w:type="dxa"/>
            <w:vAlign w:val="center"/>
          </w:tcPr>
          <w:p w14:paraId="3F16DC59" w14:textId="69CCDAAF" w:rsidR="00043C33" w:rsidRPr="007A7F27" w:rsidRDefault="00043C33" w:rsidP="00043C33">
            <w:pPr>
              <w:jc w:val="center"/>
            </w:pPr>
            <w:r w:rsidRPr="007A7F27">
              <w:t>•</w:t>
            </w:r>
          </w:p>
        </w:tc>
        <w:tc>
          <w:tcPr>
            <w:tcW w:w="937" w:type="dxa"/>
            <w:vAlign w:val="center"/>
          </w:tcPr>
          <w:p w14:paraId="6B100CCF" w14:textId="72EE57B1" w:rsidR="00043C33" w:rsidRPr="007A7F27" w:rsidRDefault="00043C33" w:rsidP="00043C33">
            <w:pPr>
              <w:jc w:val="center"/>
            </w:pPr>
            <w:r w:rsidRPr="007A7F27">
              <w:t>•</w:t>
            </w:r>
          </w:p>
        </w:tc>
        <w:tc>
          <w:tcPr>
            <w:tcW w:w="937" w:type="dxa"/>
            <w:vAlign w:val="center"/>
          </w:tcPr>
          <w:p w14:paraId="61C8502B" w14:textId="3CA725A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5CB85BE9" w14:textId="735B3C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CDB6621" w14:textId="77777777" w:rsidTr="00043C33">
        <w:trPr>
          <w:cantSplit/>
          <w:jc w:val="center"/>
        </w:trPr>
        <w:tc>
          <w:tcPr>
            <w:tcW w:w="2786" w:type="dxa"/>
            <w:shd w:val="clear" w:color="auto" w:fill="F2F2F2" w:themeFill="background1" w:themeFillShade="F2"/>
            <w:vAlign w:val="center"/>
          </w:tcPr>
          <w:p w14:paraId="2D0582DE" w14:textId="37E9F0AE"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Log</w:t>
            </w:r>
          </w:p>
        </w:tc>
        <w:tc>
          <w:tcPr>
            <w:tcW w:w="937" w:type="dxa"/>
            <w:vAlign w:val="center"/>
          </w:tcPr>
          <w:p w14:paraId="477A4D9F" w14:textId="24C3243F" w:rsidR="00043C33" w:rsidRPr="007A7F27" w:rsidRDefault="00043C33" w:rsidP="00043C33">
            <w:pPr>
              <w:jc w:val="center"/>
            </w:pPr>
            <w:r w:rsidRPr="007A7F27">
              <w:t>•</w:t>
            </w:r>
          </w:p>
        </w:tc>
        <w:tc>
          <w:tcPr>
            <w:tcW w:w="937" w:type="dxa"/>
            <w:vAlign w:val="center"/>
          </w:tcPr>
          <w:p w14:paraId="3A00B7D6" w14:textId="6D5240FA" w:rsidR="00043C33" w:rsidRPr="007A7F27" w:rsidRDefault="00043C33" w:rsidP="00043C33">
            <w:pPr>
              <w:jc w:val="center"/>
            </w:pPr>
            <w:r w:rsidRPr="007A7F27">
              <w:t>•</w:t>
            </w:r>
          </w:p>
        </w:tc>
        <w:tc>
          <w:tcPr>
            <w:tcW w:w="937" w:type="dxa"/>
            <w:vAlign w:val="center"/>
          </w:tcPr>
          <w:p w14:paraId="489955DF" w14:textId="0793AA97" w:rsidR="00043C33" w:rsidRPr="007A7F27" w:rsidRDefault="00043C33" w:rsidP="00043C33">
            <w:pPr>
              <w:jc w:val="center"/>
            </w:pPr>
            <w:r w:rsidRPr="007A7F27">
              <w:t>•</w:t>
            </w:r>
          </w:p>
        </w:tc>
        <w:tc>
          <w:tcPr>
            <w:tcW w:w="937" w:type="dxa"/>
            <w:vAlign w:val="center"/>
          </w:tcPr>
          <w:p w14:paraId="3D8030A4" w14:textId="47040865" w:rsidR="00043C33" w:rsidRPr="007A7F27" w:rsidRDefault="00043C33" w:rsidP="00043C33">
            <w:pPr>
              <w:jc w:val="center"/>
            </w:pPr>
            <w:r w:rsidRPr="007A7F27">
              <w:t>•</w:t>
            </w:r>
          </w:p>
        </w:tc>
        <w:tc>
          <w:tcPr>
            <w:tcW w:w="937" w:type="dxa"/>
            <w:vAlign w:val="center"/>
          </w:tcPr>
          <w:p w14:paraId="79D6DB3E" w14:textId="00C2E49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2A5C74B" w14:textId="4FC8E6F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D4BB677" w14:textId="77777777" w:rsidTr="00043C33">
        <w:trPr>
          <w:cantSplit/>
          <w:jc w:val="center"/>
        </w:trPr>
        <w:tc>
          <w:tcPr>
            <w:tcW w:w="2786" w:type="dxa"/>
            <w:shd w:val="clear" w:color="auto" w:fill="F2F2F2" w:themeFill="background1" w:themeFillShade="F2"/>
            <w:vAlign w:val="center"/>
          </w:tcPr>
          <w:p w14:paraId="78134F30" w14:textId="3CA3D743"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Detail</w:t>
            </w:r>
          </w:p>
        </w:tc>
        <w:tc>
          <w:tcPr>
            <w:tcW w:w="937" w:type="dxa"/>
            <w:vAlign w:val="center"/>
          </w:tcPr>
          <w:p w14:paraId="17D1D0DD" w14:textId="7485EB9F" w:rsidR="00043C33" w:rsidRPr="007A7F27" w:rsidRDefault="00043C33" w:rsidP="00043C33">
            <w:pPr>
              <w:jc w:val="center"/>
            </w:pPr>
            <w:r w:rsidRPr="007A7F27">
              <w:t>•</w:t>
            </w:r>
          </w:p>
        </w:tc>
        <w:tc>
          <w:tcPr>
            <w:tcW w:w="937" w:type="dxa"/>
            <w:vAlign w:val="center"/>
          </w:tcPr>
          <w:p w14:paraId="67465B77" w14:textId="50AD1B23" w:rsidR="00043C33" w:rsidRPr="007A7F27" w:rsidRDefault="00043C33" w:rsidP="00043C33">
            <w:pPr>
              <w:jc w:val="center"/>
            </w:pPr>
            <w:r w:rsidRPr="007A7F27">
              <w:t>•</w:t>
            </w:r>
          </w:p>
        </w:tc>
        <w:tc>
          <w:tcPr>
            <w:tcW w:w="937" w:type="dxa"/>
            <w:vAlign w:val="center"/>
          </w:tcPr>
          <w:p w14:paraId="112FD261" w14:textId="1BF6E89B" w:rsidR="00043C33" w:rsidRPr="007A7F27" w:rsidRDefault="00043C33" w:rsidP="00043C33">
            <w:pPr>
              <w:jc w:val="center"/>
            </w:pPr>
            <w:r w:rsidRPr="007A7F27">
              <w:t>•</w:t>
            </w:r>
          </w:p>
        </w:tc>
        <w:tc>
          <w:tcPr>
            <w:tcW w:w="937" w:type="dxa"/>
            <w:vAlign w:val="center"/>
          </w:tcPr>
          <w:p w14:paraId="72A68729" w14:textId="6A464272" w:rsidR="00043C33" w:rsidRPr="007A7F27" w:rsidRDefault="00043C33" w:rsidP="00043C33">
            <w:pPr>
              <w:jc w:val="center"/>
            </w:pPr>
            <w:r w:rsidRPr="007A7F27">
              <w:t>•</w:t>
            </w:r>
          </w:p>
        </w:tc>
        <w:tc>
          <w:tcPr>
            <w:tcW w:w="937" w:type="dxa"/>
            <w:vAlign w:val="center"/>
          </w:tcPr>
          <w:p w14:paraId="799C2B60" w14:textId="246FFBD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738E8E6" w14:textId="771D143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B44230F" w14:textId="77777777" w:rsidTr="00043C33">
        <w:trPr>
          <w:cantSplit/>
          <w:jc w:val="center"/>
        </w:trPr>
        <w:tc>
          <w:tcPr>
            <w:tcW w:w="2786" w:type="dxa"/>
            <w:shd w:val="clear" w:color="auto" w:fill="F2F2F2" w:themeFill="background1" w:themeFillShade="F2"/>
            <w:vAlign w:val="center"/>
          </w:tcPr>
          <w:p w14:paraId="12CFA779" w14:textId="6001CA98"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Change Current State</w:t>
            </w:r>
          </w:p>
        </w:tc>
        <w:tc>
          <w:tcPr>
            <w:tcW w:w="937" w:type="dxa"/>
            <w:vAlign w:val="center"/>
          </w:tcPr>
          <w:p w14:paraId="43588FF1" w14:textId="3FC60262"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796F93A" w14:textId="2A564949"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5E3F665" w14:textId="4B464DA3"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05704FBF" w14:textId="631D311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40AFF7B4" w14:textId="71F044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39BE7966" w14:textId="298573B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513CC82" w14:textId="77777777" w:rsidTr="00043C33">
        <w:trPr>
          <w:cantSplit/>
          <w:jc w:val="center"/>
        </w:trPr>
        <w:tc>
          <w:tcPr>
            <w:tcW w:w="2786" w:type="dxa"/>
            <w:shd w:val="clear" w:color="auto" w:fill="F2F2F2" w:themeFill="background1" w:themeFillShade="F2"/>
            <w:vAlign w:val="center"/>
          </w:tcPr>
          <w:p w14:paraId="0352D5A6" w14:textId="139981D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Acknowledge Error Resolution</w:t>
            </w:r>
          </w:p>
        </w:tc>
        <w:tc>
          <w:tcPr>
            <w:tcW w:w="937" w:type="dxa"/>
            <w:vAlign w:val="center"/>
          </w:tcPr>
          <w:p w14:paraId="1BDAE0A1" w14:textId="03174DF5"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36E8311F" w14:textId="3016679A"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04B13853" w14:textId="6691503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1DCA7543" w14:textId="6FC04E6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B014C26" w14:textId="3F8DF87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BD35293" w14:textId="448144F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4DE3C177" w14:textId="344F05AA" w:rsidR="001C0650" w:rsidRPr="00B9211E" w:rsidRDefault="001C0650" w:rsidP="001C0650">
      <w:pPr>
        <w:pStyle w:val="BodyText"/>
      </w:pPr>
      <w:r w:rsidRPr="006B4028">
        <w:t xml:space="preserve">To obtain specific details for </w:t>
      </w:r>
      <w:r w:rsidR="00AE3FBA">
        <w:t>the</w:t>
      </w:r>
      <w:r w:rsidRPr="006B4028">
        <w:t xml:space="preserve"> reports </w:t>
      </w:r>
      <w:r w:rsidR="00AE3FBA">
        <w:t xml:space="preserve">that </w:t>
      </w:r>
      <w:r w:rsidRPr="006B4028">
        <w:t>each role may view or download, refer to</w:t>
      </w:r>
      <w:r>
        <w:t xml:space="preserve"> the table </w:t>
      </w:r>
      <w:r w:rsidRPr="006B4028">
        <w:t>above.</w:t>
      </w:r>
    </w:p>
    <w:p w14:paraId="548A9BDF" w14:textId="77777777" w:rsidR="00C52E30" w:rsidRDefault="00C52E30">
      <w:pPr>
        <w:autoSpaceDE/>
        <w:autoSpaceDN/>
        <w:adjustRightInd/>
        <w:rPr>
          <w:rFonts w:eastAsia="Times New Roman" w:cs="Arial"/>
          <w:b/>
          <w:bCs/>
          <w:color w:val="auto"/>
          <w:sz w:val="20"/>
        </w:rPr>
      </w:pPr>
      <w:r>
        <w:br w:type="page"/>
      </w:r>
    </w:p>
    <w:p w14:paraId="39C8A2E0" w14:textId="44830483" w:rsidR="00C52E30" w:rsidRDefault="00C52E30" w:rsidP="00C52E30">
      <w:pPr>
        <w:pStyle w:val="Caption"/>
      </w:pPr>
      <w:bookmarkStart w:id="34" w:name="_Toc188542082"/>
      <w:r>
        <w:lastRenderedPageBreak/>
        <w:t xml:space="preserve">Table </w:t>
      </w:r>
      <w:r>
        <w:fldChar w:fldCharType="begin"/>
      </w:r>
      <w:r>
        <w:instrText>SEQ Table \* ARABIC</w:instrText>
      </w:r>
      <w:r>
        <w:fldChar w:fldCharType="separate"/>
      </w:r>
      <w:r w:rsidR="00FD0505">
        <w:rPr>
          <w:noProof/>
        </w:rPr>
        <w:t>17</w:t>
      </w:r>
      <w:r>
        <w:fldChar w:fldCharType="end"/>
      </w:r>
      <w:r>
        <w:t xml:space="preserve">: </w:t>
      </w:r>
      <w:r w:rsidRPr="00286E99">
        <w:t>Security Report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4A5513" w:rsidRPr="009E3AC1" w14:paraId="32793774" w14:textId="77777777" w:rsidTr="00CF1D46">
        <w:trPr>
          <w:cantSplit/>
          <w:tblHeader/>
          <w:jc w:val="center"/>
        </w:trPr>
        <w:tc>
          <w:tcPr>
            <w:tcW w:w="3325" w:type="dxa"/>
            <w:tcBorders>
              <w:right w:val="single" w:sz="4" w:space="0" w:color="FFFFFF" w:themeColor="background1"/>
            </w:tcBorders>
            <w:shd w:val="clear" w:color="auto" w:fill="1F3864" w:themeFill="accent1" w:themeFillShade="80"/>
            <w:vAlign w:val="center"/>
          </w:tcPr>
          <w:p w14:paraId="1972DBE8" w14:textId="4276A8B2" w:rsidR="004A5513" w:rsidRPr="000A0B63" w:rsidRDefault="004A5513" w:rsidP="004A5513">
            <w:pPr>
              <w:pStyle w:val="TableHeader"/>
              <w:rPr>
                <w:b w:val="0"/>
              </w:rPr>
            </w:pPr>
            <w:r w:rsidRPr="000A0B63">
              <w:t>Security Report</w:t>
            </w:r>
          </w:p>
        </w:tc>
        <w:tc>
          <w:tcPr>
            <w:tcW w:w="6025" w:type="dxa"/>
            <w:tcBorders>
              <w:left w:val="single" w:sz="4" w:space="0" w:color="FFFFFF" w:themeColor="background1"/>
            </w:tcBorders>
            <w:shd w:val="clear" w:color="auto" w:fill="1F3864" w:themeFill="accent1" w:themeFillShade="80"/>
            <w:vAlign w:val="center"/>
          </w:tcPr>
          <w:p w14:paraId="666B03AF" w14:textId="5D329A44" w:rsidR="004A5513" w:rsidRPr="000A0B63" w:rsidRDefault="004A5513" w:rsidP="004A5513">
            <w:pPr>
              <w:pStyle w:val="TableHeader"/>
              <w:rPr>
                <w:b w:val="0"/>
              </w:rPr>
            </w:pPr>
            <w:r w:rsidRPr="000A0B63">
              <w:t xml:space="preserve">Purpose of </w:t>
            </w:r>
            <w:r w:rsidRPr="00CD725E">
              <w:t>Security Report</w:t>
            </w:r>
          </w:p>
        </w:tc>
      </w:tr>
      <w:tr w:rsidR="004A5513" w:rsidRPr="009E3AC1" w14:paraId="26EA6307" w14:textId="77777777" w:rsidTr="004A5513">
        <w:trPr>
          <w:cantSplit/>
          <w:jc w:val="center"/>
        </w:trPr>
        <w:tc>
          <w:tcPr>
            <w:tcW w:w="3325" w:type="dxa"/>
            <w:shd w:val="clear" w:color="auto" w:fill="F2F2F2" w:themeFill="background1" w:themeFillShade="F2"/>
          </w:tcPr>
          <w:p w14:paraId="6F511FAD" w14:textId="7955083A" w:rsidR="004A5513" w:rsidRPr="00483194" w:rsidRDefault="004A5513" w:rsidP="004A5513">
            <w:pPr>
              <w:rPr>
                <w:sz w:val="18"/>
                <w:szCs w:val="18"/>
              </w:rPr>
            </w:pPr>
            <w:r w:rsidRPr="004A5513">
              <w:rPr>
                <w:sz w:val="18"/>
                <w:szCs w:val="18"/>
              </w:rPr>
              <w:t>Users by Access Group (FI)</w:t>
            </w:r>
          </w:p>
        </w:tc>
        <w:tc>
          <w:tcPr>
            <w:tcW w:w="6025" w:type="dxa"/>
          </w:tcPr>
          <w:p w14:paraId="16391514" w14:textId="4E299DFE" w:rsidR="004A5513" w:rsidRPr="00E1046A" w:rsidRDefault="004A5513" w:rsidP="004A5513">
            <w:pPr>
              <w:rPr>
                <w:sz w:val="18"/>
                <w:szCs w:val="18"/>
              </w:rPr>
            </w:pPr>
            <w:r w:rsidRPr="004A5513">
              <w:rPr>
                <w:sz w:val="18"/>
                <w:szCs w:val="18"/>
              </w:rPr>
              <w:t>Allows you to view users by Financial Institution.</w:t>
            </w:r>
          </w:p>
        </w:tc>
      </w:tr>
      <w:tr w:rsidR="004A5513" w:rsidRPr="009E3AC1" w14:paraId="389737AD" w14:textId="77777777" w:rsidTr="004A5513">
        <w:trPr>
          <w:cantSplit/>
          <w:jc w:val="center"/>
        </w:trPr>
        <w:tc>
          <w:tcPr>
            <w:tcW w:w="3325" w:type="dxa"/>
            <w:shd w:val="clear" w:color="auto" w:fill="F2F2F2" w:themeFill="background1" w:themeFillShade="F2"/>
          </w:tcPr>
          <w:p w14:paraId="08E5D751" w14:textId="2D9EFC1B" w:rsidR="004A5513" w:rsidRPr="00483194" w:rsidRDefault="004A5513" w:rsidP="004A5513">
            <w:pPr>
              <w:rPr>
                <w:sz w:val="18"/>
                <w:szCs w:val="18"/>
              </w:rPr>
            </w:pPr>
            <w:r w:rsidRPr="004A5513">
              <w:rPr>
                <w:sz w:val="18"/>
                <w:szCs w:val="18"/>
              </w:rPr>
              <w:t>Users by Access Group (FPA)</w:t>
            </w:r>
          </w:p>
        </w:tc>
        <w:tc>
          <w:tcPr>
            <w:tcW w:w="6025" w:type="dxa"/>
          </w:tcPr>
          <w:p w14:paraId="7481F4BF" w14:textId="473A61B0" w:rsidR="004A5513" w:rsidRPr="00321D99" w:rsidRDefault="004A5513" w:rsidP="004A5513">
            <w:pPr>
              <w:rPr>
                <w:sz w:val="18"/>
                <w:szCs w:val="18"/>
              </w:rPr>
            </w:pPr>
            <w:r w:rsidRPr="004A5513">
              <w:rPr>
                <w:sz w:val="18"/>
                <w:szCs w:val="18"/>
              </w:rPr>
              <w:t>Allows you to view users by OTC Endpoint.</w:t>
            </w:r>
          </w:p>
        </w:tc>
      </w:tr>
      <w:tr w:rsidR="004A5513" w:rsidRPr="009E3AC1" w14:paraId="61AB689C" w14:textId="77777777" w:rsidTr="004A5513">
        <w:trPr>
          <w:cantSplit/>
          <w:jc w:val="center"/>
        </w:trPr>
        <w:tc>
          <w:tcPr>
            <w:tcW w:w="3325" w:type="dxa"/>
            <w:shd w:val="clear" w:color="auto" w:fill="F2F2F2" w:themeFill="background1" w:themeFillShade="F2"/>
          </w:tcPr>
          <w:p w14:paraId="186E68A8" w14:textId="07D92090" w:rsidR="004A5513" w:rsidRPr="004A5513" w:rsidRDefault="004A5513" w:rsidP="004A5513">
            <w:pPr>
              <w:rPr>
                <w:sz w:val="18"/>
                <w:szCs w:val="18"/>
              </w:rPr>
            </w:pPr>
            <w:r w:rsidRPr="004A5513">
              <w:rPr>
                <w:sz w:val="18"/>
                <w:szCs w:val="18"/>
              </w:rPr>
              <w:t xml:space="preserve">User Information </w:t>
            </w:r>
          </w:p>
        </w:tc>
        <w:tc>
          <w:tcPr>
            <w:tcW w:w="6025" w:type="dxa"/>
          </w:tcPr>
          <w:p w14:paraId="5EB1AFA0" w14:textId="2FC2D967" w:rsidR="004A5513" w:rsidRPr="004A5513" w:rsidRDefault="004A5513" w:rsidP="004A5513">
            <w:pPr>
              <w:rPr>
                <w:sz w:val="18"/>
                <w:szCs w:val="18"/>
              </w:rPr>
            </w:pPr>
            <w:r w:rsidRPr="004A5513">
              <w:rPr>
                <w:sz w:val="18"/>
                <w:szCs w:val="18"/>
              </w:rPr>
              <w:t>Allows that you to view a user’s contact information.</w:t>
            </w:r>
          </w:p>
        </w:tc>
      </w:tr>
      <w:tr w:rsidR="004A5513" w:rsidRPr="009E3AC1" w14:paraId="3F9EB4FA" w14:textId="77777777" w:rsidTr="004A5513">
        <w:trPr>
          <w:cantSplit/>
          <w:jc w:val="center"/>
        </w:trPr>
        <w:tc>
          <w:tcPr>
            <w:tcW w:w="3325" w:type="dxa"/>
            <w:shd w:val="clear" w:color="auto" w:fill="F2F2F2" w:themeFill="background1" w:themeFillShade="F2"/>
          </w:tcPr>
          <w:p w14:paraId="14536B9E" w14:textId="4691AD51" w:rsidR="004A5513" w:rsidRPr="004A5513" w:rsidRDefault="004A5513" w:rsidP="004A5513">
            <w:pPr>
              <w:rPr>
                <w:sz w:val="18"/>
                <w:szCs w:val="18"/>
              </w:rPr>
            </w:pPr>
            <w:r w:rsidRPr="004A5513">
              <w:rPr>
                <w:sz w:val="18"/>
                <w:szCs w:val="18"/>
              </w:rPr>
              <w:t>Users by Role (FI)</w:t>
            </w:r>
          </w:p>
        </w:tc>
        <w:tc>
          <w:tcPr>
            <w:tcW w:w="6025" w:type="dxa"/>
          </w:tcPr>
          <w:p w14:paraId="5F5449C3" w14:textId="5DB2D5BD" w:rsidR="004A5513" w:rsidRPr="004A5513" w:rsidRDefault="004A5513" w:rsidP="004A5513">
            <w:pPr>
              <w:rPr>
                <w:sz w:val="18"/>
                <w:szCs w:val="18"/>
              </w:rPr>
            </w:pPr>
            <w:r w:rsidRPr="004A5513">
              <w:rPr>
                <w:sz w:val="18"/>
                <w:szCs w:val="18"/>
              </w:rPr>
              <w:t>Allows you to view users by role for your Financial Institution.</w:t>
            </w:r>
          </w:p>
        </w:tc>
      </w:tr>
      <w:tr w:rsidR="004A5513" w:rsidRPr="009E3AC1" w14:paraId="5CB26D9C" w14:textId="77777777" w:rsidTr="004A5513">
        <w:trPr>
          <w:cantSplit/>
          <w:jc w:val="center"/>
        </w:trPr>
        <w:tc>
          <w:tcPr>
            <w:tcW w:w="3325" w:type="dxa"/>
            <w:shd w:val="clear" w:color="auto" w:fill="F2F2F2" w:themeFill="background1" w:themeFillShade="F2"/>
          </w:tcPr>
          <w:p w14:paraId="15065983" w14:textId="4423F3CE" w:rsidR="004A5513" w:rsidRPr="004A5513" w:rsidRDefault="004A5513" w:rsidP="004A5513">
            <w:pPr>
              <w:rPr>
                <w:sz w:val="18"/>
                <w:szCs w:val="18"/>
              </w:rPr>
            </w:pPr>
            <w:r w:rsidRPr="004A5513">
              <w:rPr>
                <w:sz w:val="18"/>
                <w:szCs w:val="18"/>
              </w:rPr>
              <w:t>Users by Role (FPA)</w:t>
            </w:r>
          </w:p>
        </w:tc>
        <w:tc>
          <w:tcPr>
            <w:tcW w:w="6025" w:type="dxa"/>
          </w:tcPr>
          <w:p w14:paraId="2FA4B4A2" w14:textId="324D0286" w:rsidR="004A5513" w:rsidRPr="004A5513" w:rsidRDefault="004A5513" w:rsidP="004A5513">
            <w:pPr>
              <w:rPr>
                <w:sz w:val="18"/>
                <w:szCs w:val="18"/>
              </w:rPr>
            </w:pPr>
            <w:r w:rsidRPr="004A5513">
              <w:rPr>
                <w:sz w:val="18"/>
                <w:szCs w:val="18"/>
              </w:rPr>
              <w:t>Allows you to view users by role for your OTC Endpoint.</w:t>
            </w:r>
          </w:p>
        </w:tc>
      </w:tr>
    </w:tbl>
    <w:p w14:paraId="099EEF92" w14:textId="1666737D" w:rsidR="00760B97" w:rsidRDefault="00760B97" w:rsidP="0090291F">
      <w:pPr>
        <w:pStyle w:val="BodyText"/>
      </w:pPr>
    </w:p>
    <w:p w14:paraId="73694DC9" w14:textId="77777777" w:rsidR="00760B97" w:rsidRDefault="00760B97">
      <w:pPr>
        <w:autoSpaceDE/>
        <w:autoSpaceDN/>
        <w:adjustRightInd/>
      </w:pPr>
      <w:r>
        <w:br w:type="page"/>
      </w:r>
    </w:p>
    <w:p w14:paraId="39874B74" w14:textId="6C87424C" w:rsidR="00DC524C" w:rsidRDefault="00146D8D" w:rsidP="00760B97">
      <w:pPr>
        <w:pStyle w:val="Heading3"/>
      </w:pPr>
      <w:bookmarkStart w:id="35" w:name="_Toc197337845"/>
      <w:r>
        <w:lastRenderedPageBreak/>
        <w:t>Administration Reports</w:t>
      </w:r>
      <w:bookmarkEnd w:id="35"/>
    </w:p>
    <w:p w14:paraId="1C076203" w14:textId="5DC112A4" w:rsidR="009B61A1" w:rsidRDefault="009B61A1" w:rsidP="009B61A1">
      <w:pPr>
        <w:pStyle w:val="BodyText"/>
      </w:pPr>
      <w:r w:rsidRPr="00884B35">
        <w:t xml:space="preserve">If you are a </w:t>
      </w:r>
      <w:r w:rsidRPr="005F4940">
        <w:rPr>
          <w:b/>
          <w:bCs/>
        </w:rPr>
        <w:t>Deposit Preparer</w:t>
      </w:r>
      <w:r w:rsidRPr="00884B35">
        <w:t xml:space="preserve">, </w:t>
      </w:r>
      <w:r w:rsidRPr="005F4940">
        <w:rPr>
          <w:b/>
          <w:bCs/>
        </w:rPr>
        <w:t>Deposit Approver</w:t>
      </w:r>
      <w:r w:rsidRPr="00884B35">
        <w:t xml:space="preserve">, </w:t>
      </w:r>
      <w:r w:rsidRPr="005F4940">
        <w:rPr>
          <w:b/>
          <w:bCs/>
        </w:rPr>
        <w:t>FPA Viewer</w:t>
      </w:r>
      <w:r w:rsidRPr="00884B35">
        <w:t xml:space="preserve">, </w:t>
      </w:r>
      <w:r w:rsidRPr="005F4940">
        <w:rPr>
          <w:b/>
          <w:bCs/>
        </w:rPr>
        <w:t>FI Confirmer</w:t>
      </w:r>
      <w:r w:rsidRPr="00884B35">
        <w:t xml:space="preserve">, </w:t>
      </w:r>
      <w:r w:rsidRPr="005F4940">
        <w:rPr>
          <w:b/>
          <w:bCs/>
        </w:rPr>
        <w:t>FRB Confirmer</w:t>
      </w:r>
      <w:r w:rsidRPr="00884B35">
        <w:t xml:space="preserve">, </w:t>
      </w:r>
      <w:r w:rsidRPr="005F4940">
        <w:rPr>
          <w:b/>
          <w:bCs/>
        </w:rPr>
        <w:t>FI Viewer</w:t>
      </w:r>
      <w:r w:rsidRPr="00884B35">
        <w:t xml:space="preserve">, or </w:t>
      </w:r>
      <w:r w:rsidRPr="005F4940">
        <w:rPr>
          <w:b/>
          <w:bCs/>
        </w:rPr>
        <w:t>FRB Viewer</w:t>
      </w:r>
      <w:r w:rsidRPr="00884B35">
        <w:t>, you may access one or more of the reports listed in</w:t>
      </w:r>
      <w:r w:rsidR="00C75462">
        <w:t xml:space="preserve"> </w:t>
      </w:r>
      <w:r w:rsidR="00C75462">
        <w:fldChar w:fldCharType="begin"/>
      </w:r>
      <w:r w:rsidR="00C75462">
        <w:instrText xml:space="preserve"> REF _Ref85443237 \h </w:instrText>
      </w:r>
      <w:r w:rsidR="00C75462">
        <w:fldChar w:fldCharType="separate"/>
      </w:r>
      <w:r w:rsidR="00FD0505">
        <w:t xml:space="preserve">Table </w:t>
      </w:r>
      <w:r w:rsidR="00FD0505">
        <w:rPr>
          <w:noProof/>
        </w:rPr>
        <w:t>18</w:t>
      </w:r>
      <w:r w:rsidR="00FD0505">
        <w:t xml:space="preserve">: </w:t>
      </w:r>
      <w:r w:rsidR="00FD0505" w:rsidRPr="00BA06AA">
        <w:t>Administration Reports</w:t>
      </w:r>
      <w:r w:rsidR="00C75462">
        <w:fldChar w:fldCharType="end"/>
      </w:r>
      <w:r w:rsidR="00FE26A3">
        <w:t>.</w:t>
      </w:r>
    </w:p>
    <w:p w14:paraId="1DD3431B" w14:textId="3703D091" w:rsidR="001B4159" w:rsidRPr="006B4028" w:rsidRDefault="001B4159" w:rsidP="001B4159">
      <w:r w:rsidRPr="006B4028">
        <w:t xml:space="preserve">To obtain specific details for </w:t>
      </w:r>
      <w:r w:rsidR="00362591">
        <w:t>the</w:t>
      </w:r>
      <w:r w:rsidRPr="006B4028">
        <w:t xml:space="preserve"> reports each role may view or download, refer to</w:t>
      </w:r>
      <w:r>
        <w:t xml:space="preserve"> </w:t>
      </w:r>
      <w:r w:rsidR="002E6733">
        <w:fldChar w:fldCharType="begin"/>
      </w:r>
      <w:r w:rsidR="002E6733">
        <w:instrText xml:space="preserve"> REF _Ref84320817 \h </w:instrText>
      </w:r>
      <w:r w:rsidR="002E6733">
        <w:fldChar w:fldCharType="separate"/>
      </w:r>
      <w:r w:rsidR="00FD0505">
        <w:t xml:space="preserve">Table </w:t>
      </w:r>
      <w:r w:rsidR="00FD0505">
        <w:rPr>
          <w:noProof/>
        </w:rPr>
        <w:t>18</w:t>
      </w:r>
      <w:r w:rsidR="002E6733">
        <w:fldChar w:fldCharType="end"/>
      </w:r>
      <w:r w:rsidR="002E6733">
        <w:t>.</w:t>
      </w:r>
    </w:p>
    <w:p w14:paraId="670D9745" w14:textId="16A71D5C" w:rsidR="005A070C" w:rsidRDefault="005A070C" w:rsidP="005A070C">
      <w:pPr>
        <w:pStyle w:val="Caption"/>
      </w:pPr>
      <w:bookmarkStart w:id="36" w:name="_Ref84320817"/>
      <w:bookmarkStart w:id="37" w:name="_Ref85443237"/>
      <w:bookmarkStart w:id="38" w:name="_Toc188542083"/>
      <w:r>
        <w:t xml:space="preserve">Table </w:t>
      </w:r>
      <w:r>
        <w:fldChar w:fldCharType="begin"/>
      </w:r>
      <w:r>
        <w:instrText>SEQ Table \* ARABIC</w:instrText>
      </w:r>
      <w:r>
        <w:fldChar w:fldCharType="separate"/>
      </w:r>
      <w:r w:rsidR="00FD0505">
        <w:rPr>
          <w:noProof/>
        </w:rPr>
        <w:t>18</w:t>
      </w:r>
      <w:r>
        <w:fldChar w:fldCharType="end"/>
      </w:r>
      <w:bookmarkEnd w:id="36"/>
      <w:r>
        <w:t xml:space="preserve">: </w:t>
      </w:r>
      <w:r w:rsidRPr="00BA06AA">
        <w:t>Administration Reports</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4A5513" w:rsidRPr="009E3AC1" w14:paraId="60747689" w14:textId="77777777" w:rsidTr="00184C5E">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0F25BDA9" w14:textId="4C96AAD6" w:rsidR="004A5513" w:rsidRPr="000A0B63" w:rsidRDefault="004A5513" w:rsidP="004A5513">
            <w:pPr>
              <w:pStyle w:val="TableHeader"/>
              <w:rPr>
                <w:b w:val="0"/>
              </w:rPr>
            </w:pPr>
            <w:r w:rsidRPr="000A0B63">
              <w:t>Administration Report</w:t>
            </w:r>
          </w:p>
        </w:tc>
        <w:tc>
          <w:tcPr>
            <w:tcW w:w="6835" w:type="dxa"/>
            <w:tcBorders>
              <w:left w:val="single" w:sz="4" w:space="0" w:color="FFFFFF" w:themeColor="background1"/>
            </w:tcBorders>
            <w:shd w:val="clear" w:color="auto" w:fill="1F3864" w:themeFill="accent1" w:themeFillShade="80"/>
            <w:vAlign w:val="center"/>
          </w:tcPr>
          <w:p w14:paraId="35E9ABE6" w14:textId="4B24BD17" w:rsidR="004A5513" w:rsidRPr="000A0B63" w:rsidRDefault="004A5513" w:rsidP="004A5513">
            <w:pPr>
              <w:pStyle w:val="TableHeader"/>
              <w:rPr>
                <w:b w:val="0"/>
              </w:rPr>
            </w:pPr>
            <w:r w:rsidRPr="000A0B63">
              <w:t>Purpose of Administration Report</w:t>
            </w:r>
          </w:p>
        </w:tc>
      </w:tr>
      <w:tr w:rsidR="004A5513" w:rsidRPr="009E3AC1" w14:paraId="1DF30647" w14:textId="77777777" w:rsidTr="00184C5E">
        <w:trPr>
          <w:cantSplit/>
          <w:jc w:val="center"/>
        </w:trPr>
        <w:tc>
          <w:tcPr>
            <w:tcW w:w="2515" w:type="dxa"/>
            <w:shd w:val="clear" w:color="auto" w:fill="F2F2F2" w:themeFill="background1" w:themeFillShade="F2"/>
          </w:tcPr>
          <w:p w14:paraId="6EF459C2" w14:textId="0141866C" w:rsidR="004A5513" w:rsidRPr="00483194" w:rsidRDefault="004A5513" w:rsidP="004A5513">
            <w:pPr>
              <w:rPr>
                <w:sz w:val="18"/>
                <w:szCs w:val="18"/>
              </w:rPr>
            </w:pPr>
            <w:r w:rsidRPr="004A5513">
              <w:rPr>
                <w:sz w:val="18"/>
                <w:szCs w:val="18"/>
              </w:rPr>
              <w:t>View CIR File Status</w:t>
            </w:r>
          </w:p>
        </w:tc>
        <w:tc>
          <w:tcPr>
            <w:tcW w:w="6835" w:type="dxa"/>
          </w:tcPr>
          <w:p w14:paraId="2F244836" w14:textId="49CE87A5" w:rsidR="004A5513" w:rsidRPr="00E1046A" w:rsidRDefault="004A5513" w:rsidP="004A5513">
            <w:pPr>
              <w:rPr>
                <w:sz w:val="18"/>
                <w:szCs w:val="18"/>
              </w:rPr>
            </w:pPr>
            <w:r w:rsidRPr="004A5513">
              <w:rPr>
                <w:sz w:val="18"/>
                <w:szCs w:val="18"/>
              </w:rPr>
              <w:t>The status of CIR files that have been processed by Collections Information Repository (CIR) or are ready for CIR to process.</w:t>
            </w:r>
          </w:p>
        </w:tc>
      </w:tr>
      <w:tr w:rsidR="004A5513" w:rsidRPr="009E3AC1" w14:paraId="02EEEEFB" w14:textId="77777777" w:rsidTr="00184C5E">
        <w:trPr>
          <w:cantSplit/>
          <w:jc w:val="center"/>
        </w:trPr>
        <w:tc>
          <w:tcPr>
            <w:tcW w:w="2515" w:type="dxa"/>
            <w:shd w:val="clear" w:color="auto" w:fill="F2F2F2" w:themeFill="background1" w:themeFillShade="F2"/>
          </w:tcPr>
          <w:p w14:paraId="0F449049" w14:textId="13369771" w:rsidR="004A5513" w:rsidRPr="00483194" w:rsidRDefault="004A5513" w:rsidP="004A5513">
            <w:pPr>
              <w:rPr>
                <w:sz w:val="18"/>
                <w:szCs w:val="18"/>
              </w:rPr>
            </w:pPr>
            <w:r w:rsidRPr="004A5513">
              <w:rPr>
                <w:sz w:val="18"/>
                <w:szCs w:val="18"/>
              </w:rPr>
              <w:t>View Vouchers Completed</w:t>
            </w:r>
          </w:p>
        </w:tc>
        <w:tc>
          <w:tcPr>
            <w:tcW w:w="6835" w:type="dxa"/>
          </w:tcPr>
          <w:p w14:paraId="546006BA" w14:textId="305C8878" w:rsidR="004A5513" w:rsidRPr="00321D99" w:rsidRDefault="004A5513" w:rsidP="004A5513">
            <w:pPr>
              <w:rPr>
                <w:sz w:val="18"/>
                <w:szCs w:val="18"/>
              </w:rPr>
            </w:pPr>
            <w:r w:rsidRPr="004A5513">
              <w:rPr>
                <w:sz w:val="18"/>
                <w:szCs w:val="18"/>
              </w:rPr>
              <w:t xml:space="preserve">Allows you to view the status of deposit and adjustment vouchers that have completed processed through the FI System To System Interface in the past 36 hours. </w:t>
            </w:r>
          </w:p>
        </w:tc>
      </w:tr>
      <w:tr w:rsidR="004A5513" w:rsidRPr="009E3AC1" w14:paraId="723F7753" w14:textId="77777777" w:rsidTr="00184C5E">
        <w:trPr>
          <w:cantSplit/>
          <w:jc w:val="center"/>
        </w:trPr>
        <w:tc>
          <w:tcPr>
            <w:tcW w:w="2515" w:type="dxa"/>
            <w:shd w:val="clear" w:color="auto" w:fill="F2F2F2" w:themeFill="background1" w:themeFillShade="F2"/>
          </w:tcPr>
          <w:p w14:paraId="35D7E4D7" w14:textId="07D190FC" w:rsidR="004A5513" w:rsidRPr="004A5513" w:rsidRDefault="004A5513" w:rsidP="004A5513">
            <w:pPr>
              <w:rPr>
                <w:sz w:val="18"/>
                <w:szCs w:val="18"/>
              </w:rPr>
            </w:pPr>
            <w:r w:rsidRPr="004A5513">
              <w:rPr>
                <w:sz w:val="18"/>
                <w:szCs w:val="18"/>
              </w:rPr>
              <w:t xml:space="preserve">View Vouchers in Progress </w:t>
            </w:r>
          </w:p>
        </w:tc>
        <w:tc>
          <w:tcPr>
            <w:tcW w:w="6835" w:type="dxa"/>
          </w:tcPr>
          <w:p w14:paraId="3672EEC9" w14:textId="0DB3C155" w:rsidR="004A5513" w:rsidRPr="004A5513" w:rsidRDefault="004A5513" w:rsidP="004A5513">
            <w:pPr>
              <w:rPr>
                <w:sz w:val="18"/>
                <w:szCs w:val="18"/>
              </w:rPr>
            </w:pPr>
            <w:r w:rsidRPr="004A5513">
              <w:rPr>
                <w:sz w:val="18"/>
                <w:szCs w:val="18"/>
              </w:rPr>
              <w:t xml:space="preserve">Allows you to view the status of deposit and adjustment vouchers in progress. </w:t>
            </w:r>
          </w:p>
        </w:tc>
      </w:tr>
    </w:tbl>
    <w:p w14:paraId="2974E892" w14:textId="3F886356" w:rsidR="00BD6912" w:rsidRDefault="00BD6912" w:rsidP="009B61A1">
      <w:pPr>
        <w:pStyle w:val="BodyText"/>
      </w:pPr>
    </w:p>
    <w:p w14:paraId="6E57B308" w14:textId="77777777" w:rsidR="00BD6912" w:rsidRDefault="00BD6912">
      <w:pPr>
        <w:autoSpaceDE/>
        <w:autoSpaceDN/>
        <w:adjustRightInd/>
      </w:pPr>
      <w:r>
        <w:br w:type="page"/>
      </w:r>
    </w:p>
    <w:p w14:paraId="7EF2B14A" w14:textId="456AD7E1" w:rsidR="009B61A1" w:rsidRDefault="007C374A" w:rsidP="00BD6912">
      <w:pPr>
        <w:pStyle w:val="Heading3"/>
      </w:pPr>
      <w:bookmarkStart w:id="39" w:name="_Toc197337846"/>
      <w:r>
        <w:lastRenderedPageBreak/>
        <w:t>Scheduled</w:t>
      </w:r>
      <w:r w:rsidR="00BD6912">
        <w:t xml:space="preserve"> Reports</w:t>
      </w:r>
      <w:bookmarkEnd w:id="39"/>
    </w:p>
    <w:p w14:paraId="331072B5" w14:textId="4F77100E" w:rsidR="00BD6912" w:rsidRDefault="00E05E69" w:rsidP="00BD6912">
      <w:pPr>
        <w:pStyle w:val="BodyText"/>
      </w:pPr>
      <w:r w:rsidRPr="006B4028">
        <w:t xml:space="preserve">As a </w:t>
      </w:r>
      <w:r w:rsidRPr="000A0B63">
        <w:rPr>
          <w:b/>
        </w:rPr>
        <w:t>Financial Institution Viewer</w:t>
      </w:r>
      <w:r w:rsidRPr="006B4028">
        <w:t xml:space="preserve">, you have access </w:t>
      </w:r>
      <w:r>
        <w:t xml:space="preserve">to </w:t>
      </w:r>
      <w:r w:rsidRPr="006B4028">
        <w:t xml:space="preserve">the reports listed in </w:t>
      </w:r>
      <w:r w:rsidR="00795B31">
        <w:fldChar w:fldCharType="begin"/>
      </w:r>
      <w:r w:rsidR="00795B31">
        <w:instrText xml:space="preserve"> REF _Ref84321328 \h </w:instrText>
      </w:r>
      <w:r w:rsidR="00795B31">
        <w:fldChar w:fldCharType="separate"/>
      </w:r>
      <w:r w:rsidR="00FD0505">
        <w:t xml:space="preserve">Table </w:t>
      </w:r>
      <w:r w:rsidR="00FD0505">
        <w:rPr>
          <w:noProof/>
        </w:rPr>
        <w:t>14</w:t>
      </w:r>
      <w:r w:rsidR="00795B31">
        <w:fldChar w:fldCharType="end"/>
      </w:r>
      <w:r w:rsidRPr="006B4028">
        <w:t xml:space="preserve">. </w:t>
      </w:r>
    </w:p>
    <w:p w14:paraId="0568496A" w14:textId="2384398D" w:rsidR="00195C49" w:rsidRDefault="00195C49" w:rsidP="00195C49">
      <w:pPr>
        <w:pStyle w:val="Caption"/>
      </w:pPr>
      <w:bookmarkStart w:id="40" w:name="_Ref84321286"/>
      <w:bookmarkStart w:id="41" w:name="_Toc188542084"/>
      <w:r>
        <w:t xml:space="preserve">Table </w:t>
      </w:r>
      <w:r>
        <w:fldChar w:fldCharType="begin"/>
      </w:r>
      <w:r>
        <w:instrText>SEQ Table \* ARABIC</w:instrText>
      </w:r>
      <w:r>
        <w:fldChar w:fldCharType="separate"/>
      </w:r>
      <w:r w:rsidR="00FD0505">
        <w:rPr>
          <w:noProof/>
        </w:rPr>
        <w:t>19</w:t>
      </w:r>
      <w:r>
        <w:fldChar w:fldCharType="end"/>
      </w:r>
      <w:bookmarkEnd w:id="40"/>
      <w:r>
        <w:t xml:space="preserve">: </w:t>
      </w:r>
      <w:r w:rsidRPr="00572607">
        <w:t xml:space="preserve">Deposit Processing </w:t>
      </w:r>
      <w:r w:rsidR="006C4E07">
        <w:t>Historical</w:t>
      </w:r>
      <w:r w:rsidRPr="00572607">
        <w:t xml:space="preserve"> Report</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4A5513" w:rsidRPr="009E3AC1" w14:paraId="26BBE514" w14:textId="77777777" w:rsidTr="004A5513">
        <w:trPr>
          <w:cantSplit/>
          <w:tblHeader/>
          <w:jc w:val="center"/>
        </w:trPr>
        <w:tc>
          <w:tcPr>
            <w:tcW w:w="3325" w:type="dxa"/>
            <w:tcBorders>
              <w:right w:val="single" w:sz="4" w:space="0" w:color="FFFFFF" w:themeColor="background1"/>
            </w:tcBorders>
            <w:shd w:val="clear" w:color="auto" w:fill="1F3864" w:themeFill="accent1" w:themeFillShade="80"/>
          </w:tcPr>
          <w:p w14:paraId="64C5A612" w14:textId="3CEF296A" w:rsidR="004A5513" w:rsidRPr="000A0B63" w:rsidRDefault="004A5513" w:rsidP="004A5513">
            <w:pPr>
              <w:pStyle w:val="TableHeader"/>
              <w:rPr>
                <w:b w:val="0"/>
              </w:rPr>
            </w:pPr>
            <w:r w:rsidRPr="000A0B63">
              <w:t xml:space="preserve">Deposit Processing </w:t>
            </w:r>
            <w:r w:rsidR="006C4E07">
              <w:t>Historical</w:t>
            </w:r>
            <w:r w:rsidRPr="000A0B63">
              <w:t xml:space="preserve"> Report</w:t>
            </w:r>
          </w:p>
        </w:tc>
        <w:tc>
          <w:tcPr>
            <w:tcW w:w="6025" w:type="dxa"/>
            <w:tcBorders>
              <w:left w:val="single" w:sz="4" w:space="0" w:color="FFFFFF" w:themeColor="background1"/>
            </w:tcBorders>
            <w:shd w:val="clear" w:color="auto" w:fill="1F3864" w:themeFill="accent1" w:themeFillShade="80"/>
          </w:tcPr>
          <w:p w14:paraId="0D80F176" w14:textId="21051070" w:rsidR="004A5513" w:rsidRPr="000A0B63" w:rsidRDefault="004A5513" w:rsidP="004A5513">
            <w:pPr>
              <w:pStyle w:val="TableHeader"/>
              <w:rPr>
                <w:b w:val="0"/>
              </w:rPr>
            </w:pPr>
            <w:r w:rsidRPr="000A0B63">
              <w:t>Purpose of Report</w:t>
            </w:r>
          </w:p>
        </w:tc>
      </w:tr>
      <w:tr w:rsidR="004A5513" w:rsidRPr="009E3AC1" w14:paraId="0C86BC8B" w14:textId="77777777" w:rsidTr="00184C5E">
        <w:trPr>
          <w:cantSplit/>
          <w:jc w:val="center"/>
        </w:trPr>
        <w:tc>
          <w:tcPr>
            <w:tcW w:w="3325" w:type="dxa"/>
            <w:shd w:val="clear" w:color="auto" w:fill="F2F2F2" w:themeFill="background1" w:themeFillShade="F2"/>
          </w:tcPr>
          <w:p w14:paraId="1150065D" w14:textId="606F0F22" w:rsidR="004A5513" w:rsidRPr="00483194" w:rsidRDefault="00B82E9C" w:rsidP="00184C5E">
            <w:pPr>
              <w:rPr>
                <w:sz w:val="18"/>
                <w:szCs w:val="18"/>
              </w:rPr>
            </w:pPr>
            <w:r>
              <w:rPr>
                <w:sz w:val="18"/>
                <w:szCs w:val="18"/>
              </w:rPr>
              <w:t>Deposit Historical Report</w:t>
            </w:r>
          </w:p>
        </w:tc>
        <w:tc>
          <w:tcPr>
            <w:tcW w:w="6025" w:type="dxa"/>
            <w:vAlign w:val="center"/>
          </w:tcPr>
          <w:p w14:paraId="4610C5F2" w14:textId="248F6EAB" w:rsidR="004A5513" w:rsidRPr="00E1046A" w:rsidRDefault="004A5513" w:rsidP="004A5513">
            <w:pPr>
              <w:rPr>
                <w:sz w:val="18"/>
                <w:szCs w:val="18"/>
              </w:rPr>
            </w:pPr>
            <w:r w:rsidRPr="004A5513">
              <w:rPr>
                <w:sz w:val="18"/>
                <w:szCs w:val="18"/>
              </w:rPr>
              <w:t xml:space="preserve">Allows you to view </w:t>
            </w:r>
            <w:r w:rsidR="007C374A">
              <w:rPr>
                <w:sz w:val="18"/>
                <w:szCs w:val="18"/>
              </w:rPr>
              <w:t>scheduled</w:t>
            </w:r>
            <w:r w:rsidRPr="004A5513">
              <w:rPr>
                <w:sz w:val="18"/>
                <w:szCs w:val="18"/>
              </w:rPr>
              <w:t xml:space="preserve"> deposit transaction data. </w:t>
            </w:r>
          </w:p>
        </w:tc>
      </w:tr>
      <w:tr w:rsidR="004A5513" w:rsidRPr="009E3AC1" w14:paraId="414212AE" w14:textId="77777777" w:rsidTr="00184C5E">
        <w:trPr>
          <w:cantSplit/>
          <w:jc w:val="center"/>
        </w:trPr>
        <w:tc>
          <w:tcPr>
            <w:tcW w:w="3325" w:type="dxa"/>
            <w:shd w:val="clear" w:color="auto" w:fill="F2F2F2" w:themeFill="background1" w:themeFillShade="F2"/>
          </w:tcPr>
          <w:p w14:paraId="27FBDBFE" w14:textId="4C46C97B" w:rsidR="004A5513" w:rsidRPr="00483194" w:rsidRDefault="00B82E9C" w:rsidP="00184C5E">
            <w:pPr>
              <w:rPr>
                <w:sz w:val="18"/>
                <w:szCs w:val="18"/>
              </w:rPr>
            </w:pPr>
            <w:r>
              <w:rPr>
                <w:sz w:val="18"/>
                <w:szCs w:val="18"/>
              </w:rPr>
              <w:t>Adjustment Historical Report</w:t>
            </w:r>
          </w:p>
        </w:tc>
        <w:tc>
          <w:tcPr>
            <w:tcW w:w="6025" w:type="dxa"/>
            <w:vAlign w:val="center"/>
          </w:tcPr>
          <w:p w14:paraId="04335B4C" w14:textId="58E62DEE" w:rsidR="004A5513" w:rsidRPr="00321D99" w:rsidRDefault="004A5513" w:rsidP="004A5513">
            <w:pPr>
              <w:rPr>
                <w:sz w:val="18"/>
                <w:szCs w:val="18"/>
              </w:rPr>
            </w:pPr>
            <w:r w:rsidRPr="004A5513">
              <w:rPr>
                <w:sz w:val="18"/>
                <w:szCs w:val="18"/>
              </w:rPr>
              <w:t xml:space="preserve">Allows you to view </w:t>
            </w:r>
            <w:r w:rsidR="007C374A">
              <w:rPr>
                <w:sz w:val="18"/>
                <w:szCs w:val="18"/>
              </w:rPr>
              <w:t>scheduled</w:t>
            </w:r>
            <w:r w:rsidRPr="004A5513">
              <w:rPr>
                <w:sz w:val="18"/>
                <w:szCs w:val="18"/>
              </w:rPr>
              <w:t xml:space="preserve"> deposit adjustment and returned item adjustment transaction data.</w:t>
            </w:r>
          </w:p>
        </w:tc>
      </w:tr>
    </w:tbl>
    <w:p w14:paraId="7E56D8BC" w14:textId="77777777" w:rsidR="004A5513" w:rsidRPr="004A5513" w:rsidRDefault="004A5513" w:rsidP="004A5513"/>
    <w:p w14:paraId="6204A417" w14:textId="725C229A" w:rsidR="00195C49" w:rsidRDefault="00853073" w:rsidP="00853073">
      <w:pPr>
        <w:pStyle w:val="Heading2"/>
      </w:pPr>
      <w:bookmarkStart w:id="42" w:name="_Toc197337847"/>
      <w:r>
        <w:lastRenderedPageBreak/>
        <w:t xml:space="preserve">Topic 4 </w:t>
      </w:r>
      <w:r w:rsidR="00E81699">
        <w:t>Viewing Reports</w:t>
      </w:r>
      <w:bookmarkEnd w:id="42"/>
    </w:p>
    <w:p w14:paraId="27DC3446" w14:textId="066F4750" w:rsidR="00F00DC4" w:rsidRPr="00F00DC4" w:rsidRDefault="00B904DA" w:rsidP="007B2B72">
      <w:pPr>
        <w:pStyle w:val="Heading3"/>
      </w:pPr>
      <w:bookmarkStart w:id="43" w:name="_Toc197337848"/>
      <w:r>
        <w:t>Business Reports</w:t>
      </w:r>
      <w:bookmarkEnd w:id="43"/>
    </w:p>
    <w:p w14:paraId="760F7312" w14:textId="5A5298E0" w:rsidR="00262157" w:rsidRPr="00262157" w:rsidRDefault="00262157" w:rsidP="00262157">
      <w:pPr>
        <w:pStyle w:val="BodyText"/>
      </w:pPr>
      <w:r w:rsidRPr="006B4028">
        <w:t>This section provide</w:t>
      </w:r>
      <w:r w:rsidR="00EC7BB8">
        <w:t>s</w:t>
      </w:r>
      <w:r w:rsidRPr="006B4028">
        <w:t xml:space="preserve"> you </w:t>
      </w:r>
      <w:r w:rsidRPr="00262157">
        <w:t>with</w:t>
      </w:r>
      <w:r w:rsidRPr="006B4028">
        <w:t xml:space="preserve"> details on how to view and download </w:t>
      </w:r>
      <w:r w:rsidRPr="000A0B63">
        <w:rPr>
          <w:b/>
        </w:rPr>
        <w:t>Business Reports</w:t>
      </w:r>
      <w:r>
        <w:rPr>
          <w:b/>
        </w:rPr>
        <w:t>.</w:t>
      </w:r>
    </w:p>
    <w:p w14:paraId="0372457E" w14:textId="7177006C" w:rsidR="00B904DA" w:rsidRDefault="00B801BA" w:rsidP="00536193">
      <w:pPr>
        <w:pStyle w:val="Heading4"/>
      </w:pPr>
      <w:r>
        <w:t>Adjustment Activity</w:t>
      </w:r>
      <w:r w:rsidR="00543B7E">
        <w:t xml:space="preserve"> (FI)</w:t>
      </w:r>
    </w:p>
    <w:p w14:paraId="4939F63D" w14:textId="45DDD832" w:rsidR="00556B18" w:rsidRPr="00556B18" w:rsidRDefault="00101C59" w:rsidP="00556B18">
      <w:pPr>
        <w:pStyle w:val="BodyText"/>
      </w:pPr>
      <w:r>
        <w:t xml:space="preserve">To view </w:t>
      </w:r>
      <w:r w:rsidR="004E4E92">
        <w:t xml:space="preserve">adjustments by </w:t>
      </w:r>
      <w:r w:rsidR="00B34C1D">
        <w:t>financial institution</w:t>
      </w:r>
      <w:r w:rsidR="002D4BE0">
        <w:t xml:space="preserve"> activity, </w:t>
      </w:r>
      <w:r w:rsidR="00485A80">
        <w:t xml:space="preserve">you are presented with </w:t>
      </w:r>
      <w:r w:rsidR="004A489C">
        <w:t>the option to include search criteria</w:t>
      </w:r>
      <w:r w:rsidR="00E3354E">
        <w:t xml:space="preserve">, </w:t>
      </w:r>
      <w:r w:rsidR="00D465AF">
        <w:t>i.e.,</w:t>
      </w:r>
      <w:r w:rsidR="00E3354E">
        <w:t xml:space="preserve"> </w:t>
      </w:r>
      <w:r w:rsidR="004778C5" w:rsidRPr="008F3750">
        <w:rPr>
          <w:b/>
          <w:bCs/>
        </w:rPr>
        <w:t>Adjustment Type</w:t>
      </w:r>
      <w:r w:rsidR="004778C5">
        <w:t xml:space="preserve">, </w:t>
      </w:r>
      <w:r w:rsidR="004778C5" w:rsidRPr="008F3750">
        <w:rPr>
          <w:b/>
          <w:bCs/>
        </w:rPr>
        <w:t>Adjustment Reason</w:t>
      </w:r>
      <w:r w:rsidR="004778C5">
        <w:t xml:space="preserve">, </w:t>
      </w:r>
      <w:r w:rsidR="00283F3C" w:rsidRPr="00846D29">
        <w:rPr>
          <w:b/>
          <w:bCs/>
        </w:rPr>
        <w:t>Voucher Date</w:t>
      </w:r>
      <w:r w:rsidR="00B05B22">
        <w:rPr>
          <w:b/>
          <w:bCs/>
        </w:rPr>
        <w:t xml:space="preserve"> (</w:t>
      </w:r>
      <w:r w:rsidR="00B05B22" w:rsidRPr="000A0B63">
        <w:rPr>
          <w:b/>
        </w:rPr>
        <w:t>From</w:t>
      </w:r>
      <w:r w:rsidR="00B05B22">
        <w:rPr>
          <w:b/>
        </w:rPr>
        <w:t>:</w:t>
      </w:r>
      <w:r w:rsidR="00B05B22" w:rsidRPr="006B4028">
        <w:t xml:space="preserve"> and </w:t>
      </w:r>
      <w:r w:rsidR="00B05B22" w:rsidRPr="000A0B63">
        <w:rPr>
          <w:b/>
        </w:rPr>
        <w:t>To</w:t>
      </w:r>
      <w:r w:rsidR="00B05B22" w:rsidRPr="006B4028">
        <w:t>:</w:t>
      </w:r>
      <w:r w:rsidR="00B05B22">
        <w:t>)</w:t>
      </w:r>
      <w:r w:rsidR="00283F3C">
        <w:t xml:space="preserve">, </w:t>
      </w:r>
      <w:r w:rsidR="00283F3C" w:rsidRPr="00846D29">
        <w:rPr>
          <w:b/>
          <w:bCs/>
        </w:rPr>
        <w:t xml:space="preserve">Original Date of </w:t>
      </w:r>
      <w:r w:rsidR="00283F3C" w:rsidRPr="008F3750">
        <w:rPr>
          <w:b/>
          <w:bCs/>
        </w:rPr>
        <w:t>Deposit</w:t>
      </w:r>
      <w:r w:rsidR="00B05B22">
        <w:rPr>
          <w:b/>
          <w:bCs/>
        </w:rPr>
        <w:t xml:space="preserve"> (</w:t>
      </w:r>
      <w:r w:rsidR="00B05B22" w:rsidRPr="000A0B63">
        <w:rPr>
          <w:b/>
        </w:rPr>
        <w:t>From</w:t>
      </w:r>
      <w:r w:rsidR="00B05B22">
        <w:rPr>
          <w:b/>
        </w:rPr>
        <w:t>:</w:t>
      </w:r>
      <w:r w:rsidR="00B05B22" w:rsidRPr="006B4028">
        <w:t xml:space="preserve"> and </w:t>
      </w:r>
      <w:r w:rsidR="00B05B22" w:rsidRPr="000A0B63">
        <w:rPr>
          <w:b/>
        </w:rPr>
        <w:t>To</w:t>
      </w:r>
      <w:r w:rsidR="00B05B22">
        <w:rPr>
          <w:b/>
        </w:rPr>
        <w:t>:</w:t>
      </w:r>
      <w:r w:rsidR="00B05B22">
        <w:t>)</w:t>
      </w:r>
      <w:r w:rsidR="00283F3C">
        <w:t xml:space="preserve">, </w:t>
      </w:r>
      <w:r w:rsidR="004026C8" w:rsidRPr="001C4A34">
        <w:rPr>
          <w:b/>
          <w:bCs/>
        </w:rPr>
        <w:t>Agency Location Code (ALC)</w:t>
      </w:r>
      <w:r w:rsidR="00283F3C" w:rsidRPr="001C4A34">
        <w:rPr>
          <w:b/>
          <w:bCs/>
        </w:rPr>
        <w:t>,</w:t>
      </w:r>
      <w:r w:rsidR="00283F3C">
        <w:t xml:space="preserve"> </w:t>
      </w:r>
      <w:r w:rsidR="001C4A34" w:rsidRPr="001C4A34">
        <w:rPr>
          <w:b/>
          <w:bCs/>
        </w:rPr>
        <w:t>Routing Transit Number</w:t>
      </w:r>
      <w:r w:rsidR="001C4A34" w:rsidRPr="008F3750">
        <w:rPr>
          <w:b/>
          <w:bCs/>
        </w:rPr>
        <w:t xml:space="preserve"> </w:t>
      </w:r>
      <w:r w:rsidR="001C4A34">
        <w:rPr>
          <w:b/>
          <w:bCs/>
        </w:rPr>
        <w:t>(</w:t>
      </w:r>
      <w:r w:rsidR="00283F3C" w:rsidRPr="008F3750">
        <w:rPr>
          <w:b/>
          <w:bCs/>
        </w:rPr>
        <w:t>RTN</w:t>
      </w:r>
      <w:r w:rsidR="001C4A34">
        <w:rPr>
          <w:b/>
          <w:bCs/>
        </w:rPr>
        <w:t>)</w:t>
      </w:r>
      <w:r w:rsidR="00283F3C">
        <w:t xml:space="preserve">, </w:t>
      </w:r>
      <w:r w:rsidR="001C4A34" w:rsidRPr="001C4A34">
        <w:rPr>
          <w:b/>
          <w:bCs/>
        </w:rPr>
        <w:t>Demand Deposit Account</w:t>
      </w:r>
      <w:r w:rsidR="001C4A34">
        <w:rPr>
          <w:b/>
          <w:bCs/>
        </w:rPr>
        <w:t xml:space="preserve"> (</w:t>
      </w:r>
      <w:r w:rsidR="00283F3C" w:rsidRPr="008F3750">
        <w:rPr>
          <w:b/>
          <w:bCs/>
        </w:rPr>
        <w:t>DDA</w:t>
      </w:r>
      <w:r w:rsidR="001C4A34">
        <w:rPr>
          <w:b/>
          <w:bCs/>
        </w:rPr>
        <w:t>)</w:t>
      </w:r>
      <w:r w:rsidR="00283F3C">
        <w:t xml:space="preserve">, </w:t>
      </w:r>
      <w:r w:rsidR="00283F3C" w:rsidRPr="008F3750">
        <w:rPr>
          <w:b/>
          <w:bCs/>
        </w:rPr>
        <w:t>Adjustment Amount</w:t>
      </w:r>
      <w:r w:rsidR="00283F3C">
        <w:t xml:space="preserve">, </w:t>
      </w:r>
      <w:r w:rsidR="00283F3C" w:rsidRPr="008F3750">
        <w:rPr>
          <w:b/>
          <w:bCs/>
        </w:rPr>
        <w:t>Deposit Date</w:t>
      </w:r>
      <w:r w:rsidR="00283F3C">
        <w:t xml:space="preserve">, </w:t>
      </w:r>
      <w:r w:rsidR="009277DF" w:rsidRPr="009277DF">
        <w:rPr>
          <w:b/>
          <w:bCs/>
        </w:rPr>
        <w:t>CA$HLINK II Account Number</w:t>
      </w:r>
      <w:r w:rsidR="009277DF">
        <w:rPr>
          <w:b/>
          <w:bCs/>
        </w:rPr>
        <w:t xml:space="preserve"> </w:t>
      </w:r>
      <w:r w:rsidR="004026C8">
        <w:rPr>
          <w:b/>
          <w:bCs/>
        </w:rPr>
        <w:t>(</w:t>
      </w:r>
      <w:r w:rsidR="008F3750" w:rsidRPr="008F3750">
        <w:rPr>
          <w:b/>
          <w:bCs/>
        </w:rPr>
        <w:t>C</w:t>
      </w:r>
      <w:r w:rsidR="008F3750">
        <w:rPr>
          <w:b/>
          <w:bCs/>
        </w:rPr>
        <w:t>AN</w:t>
      </w:r>
      <w:r w:rsidR="004026C8">
        <w:rPr>
          <w:b/>
          <w:bCs/>
        </w:rPr>
        <w:t>)</w:t>
      </w:r>
      <w:r w:rsidR="008F3750">
        <w:t xml:space="preserve">, </w:t>
      </w:r>
      <w:r w:rsidR="008F3750" w:rsidRPr="008F3750">
        <w:rPr>
          <w:b/>
          <w:bCs/>
        </w:rPr>
        <w:t>CASHLINK II Trace#</w:t>
      </w:r>
      <w:r w:rsidR="008F3750">
        <w:t xml:space="preserve"> and </w:t>
      </w:r>
      <w:r w:rsidR="008F3750" w:rsidRPr="008F3750">
        <w:rPr>
          <w:b/>
          <w:bCs/>
        </w:rPr>
        <w:t>Report With Children</w:t>
      </w:r>
      <w:r w:rsidR="008F3750" w:rsidRPr="00141402">
        <w:t>.</w:t>
      </w:r>
      <w:r w:rsidR="005E1E12" w:rsidRPr="00141402">
        <w:t xml:space="preserve"> </w:t>
      </w:r>
    </w:p>
    <w:p w14:paraId="5EB0C66A" w14:textId="45F31929" w:rsidR="005068CE" w:rsidRPr="005068CE" w:rsidRDefault="00141402" w:rsidP="005068CE">
      <w:pPr>
        <w:pStyle w:val="BodyText"/>
      </w:pPr>
      <w:r w:rsidRPr="00141402">
        <w:t>The</w:t>
      </w:r>
      <w:r w:rsidR="005E1E12" w:rsidRPr="00141402">
        <w:t xml:space="preserve"> report </w:t>
      </w:r>
      <w:r>
        <w:t xml:space="preserve">presents </w:t>
      </w:r>
      <w:r w:rsidR="00CE3422">
        <w:t>a</w:t>
      </w:r>
      <w:r w:rsidR="001F2B59" w:rsidRPr="00CE3422">
        <w:t xml:space="preserve">djustment </w:t>
      </w:r>
      <w:r w:rsidR="00CE3422">
        <w:t>a</w:t>
      </w:r>
      <w:r w:rsidR="001F2B59" w:rsidRPr="00CE3422">
        <w:t>ctivity by Financial Institution</w:t>
      </w:r>
      <w:r w:rsidR="001F2B59">
        <w:t>, incl</w:t>
      </w:r>
      <w:r w:rsidR="00242F71">
        <w:t xml:space="preserve">uding the </w:t>
      </w:r>
      <w:r w:rsidR="00242F71" w:rsidRPr="00242F71">
        <w:rPr>
          <w:b/>
          <w:bCs/>
        </w:rPr>
        <w:t>Voucher #</w:t>
      </w:r>
      <w:r w:rsidR="00242F71">
        <w:t xml:space="preserve">, </w:t>
      </w:r>
      <w:r w:rsidR="00242F71" w:rsidRPr="008F3750">
        <w:rPr>
          <w:b/>
          <w:bCs/>
        </w:rPr>
        <w:t>Adjustment Type</w:t>
      </w:r>
      <w:r w:rsidR="00242F71">
        <w:t>,</w:t>
      </w:r>
      <w:r w:rsidR="00A85A15">
        <w:t xml:space="preserve"> </w:t>
      </w:r>
      <w:r w:rsidR="00A85A15" w:rsidRPr="00CE3422">
        <w:rPr>
          <w:b/>
          <w:bCs/>
        </w:rPr>
        <w:t>Voucher Date</w:t>
      </w:r>
      <w:r w:rsidR="00A85A15">
        <w:t xml:space="preserve">, </w:t>
      </w:r>
      <w:r w:rsidR="00A85A15" w:rsidRPr="00CE3422">
        <w:rPr>
          <w:b/>
          <w:bCs/>
        </w:rPr>
        <w:t>ALC</w:t>
      </w:r>
      <w:r w:rsidR="00A85A15">
        <w:t xml:space="preserve">, </w:t>
      </w:r>
      <w:r w:rsidR="00A85A15" w:rsidRPr="00CE3422">
        <w:rPr>
          <w:b/>
          <w:bCs/>
        </w:rPr>
        <w:t>Deposit Date</w:t>
      </w:r>
      <w:r w:rsidR="00A85A15">
        <w:t xml:space="preserve">, </w:t>
      </w:r>
      <w:r w:rsidR="00A85A15" w:rsidRPr="00CE3422">
        <w:rPr>
          <w:b/>
          <w:bCs/>
        </w:rPr>
        <w:t>Create Date</w:t>
      </w:r>
      <w:r w:rsidR="00A85A15">
        <w:t xml:space="preserve">, </w:t>
      </w:r>
      <w:r w:rsidR="00A360E5" w:rsidRPr="00A360E5">
        <w:rPr>
          <w:b/>
          <w:bCs/>
        </w:rPr>
        <w:t>CAN</w:t>
      </w:r>
      <w:r w:rsidR="00A360E5">
        <w:t xml:space="preserve">, </w:t>
      </w:r>
      <w:r w:rsidR="007F453F" w:rsidRPr="00CE3422">
        <w:rPr>
          <w:b/>
          <w:bCs/>
        </w:rPr>
        <w:t>CL II Trace #</w:t>
      </w:r>
      <w:r w:rsidR="007F453F">
        <w:t xml:space="preserve">, </w:t>
      </w:r>
      <w:r w:rsidR="007F453F" w:rsidRPr="00CE3422">
        <w:rPr>
          <w:b/>
          <w:bCs/>
        </w:rPr>
        <w:t>Original Deposit #</w:t>
      </w:r>
      <w:r w:rsidR="00B05E35" w:rsidRPr="00CE3422">
        <w:rPr>
          <w:b/>
          <w:bCs/>
        </w:rPr>
        <w:t xml:space="preserve"> </w:t>
      </w:r>
      <w:r w:rsidR="00B05E35">
        <w:t>and</w:t>
      </w:r>
      <w:r w:rsidR="007F453F">
        <w:t xml:space="preserve"> </w:t>
      </w:r>
      <w:r w:rsidR="00B05E35" w:rsidRPr="00CE3422">
        <w:rPr>
          <w:b/>
          <w:bCs/>
        </w:rPr>
        <w:t>Voucher Amount</w:t>
      </w:r>
      <w:r w:rsidR="00B05E35">
        <w:t>. You can export the report as</w:t>
      </w:r>
      <w:r w:rsidR="00C557C5">
        <w:t xml:space="preserve"> a </w:t>
      </w:r>
      <w:r w:rsidR="00C557C5" w:rsidRPr="00E341FD">
        <w:rPr>
          <w:b/>
          <w:bCs/>
        </w:rPr>
        <w:t>PDF</w:t>
      </w:r>
      <w:r w:rsidR="00C557C5">
        <w:t xml:space="preserve">, </w:t>
      </w:r>
      <w:r w:rsidR="00C557C5" w:rsidRPr="00E341FD">
        <w:rPr>
          <w:b/>
          <w:bCs/>
        </w:rPr>
        <w:t xml:space="preserve">Excel </w:t>
      </w:r>
      <w:r w:rsidR="00C557C5">
        <w:t xml:space="preserve">or </w:t>
      </w:r>
      <w:r w:rsidR="00C557C5" w:rsidRPr="00E341FD">
        <w:rPr>
          <w:b/>
          <w:bCs/>
        </w:rPr>
        <w:t xml:space="preserve">Word </w:t>
      </w:r>
      <w:r w:rsidR="00C557C5">
        <w:t xml:space="preserve">file, download it or print </w:t>
      </w:r>
      <w:r w:rsidR="00C66C4E">
        <w:t>it.</w:t>
      </w:r>
    </w:p>
    <w:p w14:paraId="70FCCCE8" w14:textId="77777777" w:rsidR="00683D35" w:rsidRPr="00683D35" w:rsidRDefault="00683D35" w:rsidP="00683D3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683D35">
        <w:rPr>
          <w:rFonts w:eastAsiaTheme="majorEastAsia" w:cs="Arial"/>
          <w:b/>
          <w:i/>
          <w:color w:val="44546A" w:themeColor="text2"/>
          <w:sz w:val="24"/>
          <w:szCs w:val="24"/>
        </w:rPr>
        <w:t>Adjustments by OTC Endpoint</w:t>
      </w:r>
    </w:p>
    <w:p w14:paraId="2D4DC489" w14:textId="09628F0A" w:rsidR="00683D35" w:rsidRDefault="00683D35" w:rsidP="00683D35">
      <w:pPr>
        <w:spacing w:before="180" w:after="180"/>
        <w:rPr>
          <w:b/>
        </w:rPr>
      </w:pPr>
      <w:r w:rsidRPr="00683D35">
        <w:t xml:space="preserve">To view adjustments by OTC Endpoint, </w:t>
      </w:r>
      <w:r w:rsidR="0031545F">
        <w:t>you are presented with the option to include</w:t>
      </w:r>
      <w:r w:rsidRPr="00683D35">
        <w:t xml:space="preserve"> search criteria</w:t>
      </w:r>
      <w:r w:rsidR="0031545F">
        <w:t xml:space="preserve">, </w:t>
      </w:r>
      <w:r w:rsidR="00D465AF">
        <w:t>i.e.,</w:t>
      </w:r>
      <w:r w:rsidR="0031545F">
        <w:t xml:space="preserve"> </w:t>
      </w:r>
      <w:r w:rsidR="0031545F">
        <w:rPr>
          <w:b/>
          <w:bCs/>
        </w:rPr>
        <w:t xml:space="preserve">Organization, Adjustment Type, ALC, Adjustment Date </w:t>
      </w:r>
      <w:r w:rsidR="0031545F">
        <w:t>(</w:t>
      </w:r>
      <w:r w:rsidR="0031545F">
        <w:rPr>
          <w:b/>
          <w:bCs/>
        </w:rPr>
        <w:t>From</w:t>
      </w:r>
      <w:r w:rsidR="00DB0451">
        <w:rPr>
          <w:b/>
          <w:bCs/>
        </w:rPr>
        <w:t>:</w:t>
      </w:r>
      <w:r w:rsidR="0031545F">
        <w:rPr>
          <w:b/>
          <w:bCs/>
        </w:rPr>
        <w:t xml:space="preserve"> </w:t>
      </w:r>
      <w:r w:rsidR="0031545F">
        <w:t xml:space="preserve">and </w:t>
      </w:r>
      <w:r w:rsidR="0031545F">
        <w:rPr>
          <w:b/>
          <w:bCs/>
        </w:rPr>
        <w:t>To</w:t>
      </w:r>
      <w:r w:rsidR="00DB0451">
        <w:rPr>
          <w:b/>
          <w:bCs/>
        </w:rPr>
        <w:t>:</w:t>
      </w:r>
      <w:r w:rsidR="0031545F">
        <w:t xml:space="preserve">), </w:t>
      </w:r>
      <w:r w:rsidR="0031545F">
        <w:rPr>
          <w:b/>
          <w:bCs/>
        </w:rPr>
        <w:t xml:space="preserve">Deposit Date </w:t>
      </w:r>
      <w:r w:rsidR="0031545F">
        <w:t>(</w:t>
      </w:r>
      <w:r w:rsidR="0031545F">
        <w:rPr>
          <w:b/>
          <w:bCs/>
        </w:rPr>
        <w:t>From</w:t>
      </w:r>
      <w:r w:rsidR="00DB0451">
        <w:rPr>
          <w:b/>
          <w:bCs/>
        </w:rPr>
        <w:t>:</w:t>
      </w:r>
      <w:r w:rsidR="0031545F">
        <w:rPr>
          <w:b/>
          <w:bCs/>
        </w:rPr>
        <w:t xml:space="preserve"> </w:t>
      </w:r>
      <w:r w:rsidR="0031545F">
        <w:t xml:space="preserve">and </w:t>
      </w:r>
      <w:r w:rsidR="0031545F">
        <w:rPr>
          <w:b/>
          <w:bCs/>
        </w:rPr>
        <w:t>To</w:t>
      </w:r>
      <w:r w:rsidR="00DB0451">
        <w:rPr>
          <w:b/>
          <w:bCs/>
        </w:rPr>
        <w:t>:</w:t>
      </w:r>
      <w:r w:rsidR="0031545F">
        <w:t xml:space="preserve">), </w:t>
      </w:r>
      <w:r w:rsidR="0031545F">
        <w:rPr>
          <w:b/>
          <w:bCs/>
        </w:rPr>
        <w:t xml:space="preserve">Adjustment Amount </w:t>
      </w:r>
      <w:r w:rsidR="0031545F">
        <w:t>(</w:t>
      </w:r>
      <w:r w:rsidR="0031545F">
        <w:rPr>
          <w:b/>
          <w:bCs/>
        </w:rPr>
        <w:t>From</w:t>
      </w:r>
      <w:r w:rsidR="00DB0451">
        <w:rPr>
          <w:b/>
          <w:bCs/>
        </w:rPr>
        <w:t>:</w:t>
      </w:r>
      <w:r w:rsidR="0031545F">
        <w:rPr>
          <w:b/>
          <w:bCs/>
        </w:rPr>
        <w:t xml:space="preserve"> </w:t>
      </w:r>
      <w:r w:rsidR="0031545F" w:rsidRPr="0031545F">
        <w:t>and</w:t>
      </w:r>
      <w:r w:rsidR="0031545F">
        <w:rPr>
          <w:b/>
          <w:bCs/>
        </w:rPr>
        <w:t xml:space="preserve"> To</w:t>
      </w:r>
      <w:r w:rsidR="00DB0451">
        <w:rPr>
          <w:b/>
          <w:bCs/>
        </w:rPr>
        <w:t>:</w:t>
      </w:r>
      <w:r w:rsidR="0031545F">
        <w:t xml:space="preserve">), and </w:t>
      </w:r>
      <w:r w:rsidR="0031545F">
        <w:rPr>
          <w:b/>
          <w:bCs/>
        </w:rPr>
        <w:t>Report With Children.</w:t>
      </w:r>
    </w:p>
    <w:p w14:paraId="62C95363" w14:textId="06B3C09A" w:rsidR="0031545F" w:rsidRPr="00262931" w:rsidRDefault="0031545F" w:rsidP="00262931">
      <w:pPr>
        <w:pStyle w:val="BodyText"/>
      </w:pPr>
      <w:r>
        <w:t>The report present</w:t>
      </w:r>
      <w:r w:rsidR="006D09EA">
        <w:t>s</w:t>
      </w:r>
      <w:r>
        <w:t xml:space="preserve"> adjustment activity by OTC Endpoint, including the </w:t>
      </w:r>
      <w:r>
        <w:rPr>
          <w:b/>
          <w:bCs/>
        </w:rPr>
        <w:t xml:space="preserve">Financial Institution, Adjust Date, Deposit Date, Voucher Date, Voucher #, Adjustment Amount, </w:t>
      </w:r>
      <w:r w:rsidRPr="0031545F">
        <w:t>and</w:t>
      </w:r>
      <w:r>
        <w:rPr>
          <w:b/>
          <w:bCs/>
        </w:rPr>
        <w:t xml:space="preserve"> Adjustment Type</w:t>
      </w:r>
      <w:r w:rsidR="00581E76">
        <w:rPr>
          <w:b/>
          <w:bCs/>
        </w:rPr>
        <w:t xml:space="preserve"> </w:t>
      </w:r>
      <w:r w:rsidR="00581E76" w:rsidRPr="006E1274">
        <w:t>by</w:t>
      </w:r>
      <w:r w:rsidR="00581E76">
        <w:rPr>
          <w:b/>
          <w:bCs/>
        </w:rPr>
        <w:t xml:space="preserve"> </w:t>
      </w:r>
      <w:r w:rsidR="00581E76" w:rsidRPr="006E1274">
        <w:t>c</w:t>
      </w:r>
      <w:r w:rsidR="006E1274" w:rsidRPr="006E1274">
        <w:t>redit or debit</w:t>
      </w:r>
      <w:r w:rsidRPr="006E1274">
        <w:t>.</w:t>
      </w:r>
      <w:r w:rsidR="006E1274">
        <w:rPr>
          <w:b/>
          <w:bCs/>
        </w:rPr>
        <w:t xml:space="preserve"> </w:t>
      </w:r>
      <w:r w:rsidR="006E1274" w:rsidRPr="006E1274">
        <w:t>It also presents the</w:t>
      </w:r>
      <w:r w:rsidR="006E1274">
        <w:rPr>
          <w:b/>
          <w:bCs/>
        </w:rPr>
        <w:t xml:space="preserve"> ALC#</w:t>
      </w:r>
      <w:r w:rsidR="00262931">
        <w:rPr>
          <w:b/>
          <w:bCs/>
        </w:rPr>
        <w:t xml:space="preserve"> </w:t>
      </w:r>
      <w:r w:rsidR="00262931">
        <w:t xml:space="preserve">You can export the report as a </w:t>
      </w:r>
      <w:r w:rsidR="00262931" w:rsidRPr="00E341FD">
        <w:rPr>
          <w:b/>
          <w:bCs/>
        </w:rPr>
        <w:t>PDF</w:t>
      </w:r>
      <w:r w:rsidR="00262931">
        <w:t xml:space="preserve">, </w:t>
      </w:r>
      <w:r w:rsidR="00262931" w:rsidRPr="00E341FD">
        <w:rPr>
          <w:b/>
          <w:bCs/>
        </w:rPr>
        <w:t xml:space="preserve">Excel </w:t>
      </w:r>
      <w:r w:rsidR="00262931">
        <w:t xml:space="preserve">or </w:t>
      </w:r>
      <w:r w:rsidR="00262931" w:rsidRPr="00E341FD">
        <w:rPr>
          <w:b/>
          <w:bCs/>
        </w:rPr>
        <w:t xml:space="preserve">Word </w:t>
      </w:r>
      <w:r w:rsidR="00262931">
        <w:t>file, download it or print it.</w:t>
      </w:r>
    </w:p>
    <w:p w14:paraId="7327AFF1" w14:textId="77777777" w:rsidR="00683D35" w:rsidRPr="00683D35" w:rsidRDefault="00683D35" w:rsidP="00683D3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683D35">
        <w:rPr>
          <w:rFonts w:eastAsiaTheme="majorEastAsia" w:cs="Arial"/>
          <w:b/>
          <w:i/>
          <w:color w:val="44546A" w:themeColor="text2"/>
          <w:sz w:val="24"/>
          <w:szCs w:val="24"/>
        </w:rPr>
        <w:t>Daily Voucher Report</w:t>
      </w:r>
    </w:p>
    <w:p w14:paraId="52B7AC08" w14:textId="7FD2E72F" w:rsidR="00DB0451" w:rsidRPr="00DB0451" w:rsidRDefault="00683D35" w:rsidP="00683D35">
      <w:pPr>
        <w:spacing w:before="180" w:after="180"/>
      </w:pPr>
      <w:r w:rsidRPr="00683D35">
        <w:t xml:space="preserve">To view a daily voucher report, </w:t>
      </w:r>
      <w:r w:rsidR="006D09EA">
        <w:t xml:space="preserve">you are presented with the option to include search criteria, e.g., the </w:t>
      </w:r>
      <w:r w:rsidR="006D09EA">
        <w:rPr>
          <w:b/>
          <w:bCs/>
        </w:rPr>
        <w:t xml:space="preserve">OTC Endpoint, Date </w:t>
      </w:r>
      <w:r w:rsidR="002004DF">
        <w:rPr>
          <w:b/>
          <w:bCs/>
        </w:rPr>
        <w:t>Type (</w:t>
      </w:r>
      <w:r w:rsidR="006D09EA">
        <w:rPr>
          <w:b/>
          <w:bCs/>
        </w:rPr>
        <w:t xml:space="preserve">Confirmed by Financial Institution </w:t>
      </w:r>
      <w:r w:rsidR="006D09EA">
        <w:t xml:space="preserve">or </w:t>
      </w:r>
      <w:r w:rsidR="006D09EA">
        <w:rPr>
          <w:b/>
          <w:bCs/>
        </w:rPr>
        <w:t>Date of Deposit</w:t>
      </w:r>
      <w:r w:rsidR="001A6853">
        <w:rPr>
          <w:b/>
          <w:bCs/>
        </w:rPr>
        <w:t xml:space="preserve"> </w:t>
      </w:r>
      <w:r w:rsidR="001A6853" w:rsidRPr="001A6853">
        <w:t>and a date range</w:t>
      </w:r>
      <w:r w:rsidR="002004DF" w:rsidRPr="009F2614">
        <w:t>)</w:t>
      </w:r>
      <w:r w:rsidR="002004DF" w:rsidRPr="009F2614">
        <w:rPr>
          <w:b/>
          <w:bCs/>
        </w:rPr>
        <w:t>.</w:t>
      </w:r>
      <w:r w:rsidR="00DB0451" w:rsidRPr="009F2614">
        <w:rPr>
          <w:b/>
          <w:bCs/>
        </w:rPr>
        <w:t xml:space="preserve"> </w:t>
      </w:r>
      <w:r w:rsidR="00DB0451" w:rsidRPr="009F2614">
        <w:t>The report presents a list of all voucher</w:t>
      </w:r>
      <w:r w:rsidR="002C2C68" w:rsidRPr="009F2614">
        <w:t>s</w:t>
      </w:r>
      <w:r w:rsidR="00DB0451" w:rsidRPr="009F2614">
        <w:t xml:space="preserve"> on the selected date and can only be </w:t>
      </w:r>
      <w:r w:rsidR="00D20EBF" w:rsidRPr="009F2614">
        <w:t>downloaded</w:t>
      </w:r>
      <w:r w:rsidR="00DB0451" w:rsidRPr="009F2614">
        <w:t xml:space="preserve"> as a </w:t>
      </w:r>
      <w:r w:rsidR="00DB0451" w:rsidRPr="009F2614">
        <w:rPr>
          <w:b/>
          <w:bCs/>
        </w:rPr>
        <w:t xml:space="preserve">.txt </w:t>
      </w:r>
      <w:r w:rsidR="00DB0451" w:rsidRPr="009F2614">
        <w:t>file.</w:t>
      </w:r>
    </w:p>
    <w:p w14:paraId="72989EA1"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 Activity (FI)</w:t>
      </w:r>
    </w:p>
    <w:p w14:paraId="3D39BCB5" w14:textId="4239396B" w:rsidR="00DB0451" w:rsidRDefault="004F6F44" w:rsidP="004F6F44">
      <w:pPr>
        <w:spacing w:before="180" w:after="180"/>
        <w:rPr>
          <w:b/>
          <w:bCs/>
        </w:rPr>
      </w:pPr>
      <w:r w:rsidRPr="004F6F44">
        <w:t>To view deposit activity for a financial institution,</w:t>
      </w:r>
      <w:r w:rsidR="00DB0451">
        <w:t xml:space="preserve"> you are presented with the option to include search criteria, </w:t>
      </w:r>
      <w:r w:rsidR="00AB1ABF">
        <w:t>i.e.,</w:t>
      </w:r>
      <w:r w:rsidR="00DB0451">
        <w:t xml:space="preserve"> the </w:t>
      </w:r>
      <w:r w:rsidR="00DB0451">
        <w:rPr>
          <w:b/>
          <w:bCs/>
        </w:rPr>
        <w:t>Status, Voucher Type, Status Date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Voucher Date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ALC, RTN, DDA, Deposit Total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Deposit Date (From</w:t>
      </w:r>
      <w:r w:rsidR="002C2C68">
        <w:rPr>
          <w:b/>
          <w:bCs/>
        </w:rPr>
        <w:t>:</w:t>
      </w:r>
      <w:r w:rsidR="00DB0451">
        <w:rPr>
          <w:b/>
          <w:bCs/>
        </w:rPr>
        <w:t xml:space="preserve"> </w:t>
      </w:r>
      <w:r w:rsidR="00DB0451">
        <w:t xml:space="preserve">and </w:t>
      </w:r>
      <w:r w:rsidR="00DB0451">
        <w:rPr>
          <w:b/>
          <w:bCs/>
        </w:rPr>
        <w:t>To</w:t>
      </w:r>
      <w:r w:rsidR="002C2C68">
        <w:rPr>
          <w:b/>
          <w:bCs/>
        </w:rPr>
        <w:t xml:space="preserve">:), CAN, CA$HLINK II Trace #, </w:t>
      </w:r>
      <w:r w:rsidR="002C2C68">
        <w:t xml:space="preserve">and </w:t>
      </w:r>
      <w:r w:rsidR="002C2C68">
        <w:rPr>
          <w:b/>
          <w:bCs/>
        </w:rPr>
        <w:t>Report with Children.</w:t>
      </w:r>
    </w:p>
    <w:p w14:paraId="61086197" w14:textId="51340115" w:rsidR="002C2C68" w:rsidRPr="00262931" w:rsidRDefault="002C2C68" w:rsidP="002C2C68">
      <w:pPr>
        <w:pStyle w:val="BodyText"/>
      </w:pPr>
      <w:r>
        <w:t xml:space="preserve">The report presents deposit activity by Financial Institution, including the </w:t>
      </w:r>
      <w:r>
        <w:rPr>
          <w:b/>
          <w:bCs/>
        </w:rPr>
        <w:t xml:space="preserve">Status, Voucher Type, Voucher #, Voucher Date, ALC, Deposit Date, Status Date, CAN, CL II Trace #, </w:t>
      </w:r>
      <w:r w:rsidRPr="001F7AF4">
        <w:t xml:space="preserve">and </w:t>
      </w:r>
      <w:r>
        <w:rPr>
          <w:b/>
          <w:bCs/>
        </w:rPr>
        <w:t>Voucher Amount.</w:t>
      </w:r>
      <w:r w:rsidR="004F6F44" w:rsidRPr="004F6F44">
        <w:t xml:space="preserve"> </w:t>
      </w:r>
      <w:r>
        <w:t xml:space="preserve">You can export </w:t>
      </w:r>
      <w:r w:rsidR="004F6F44" w:rsidRPr="004F6F44">
        <w:rPr>
          <w:iCs/>
        </w:rPr>
        <w:t>the report as a</w:t>
      </w:r>
      <w:r>
        <w:t xml:space="preserve"> </w:t>
      </w:r>
      <w:r w:rsidRPr="00E341FD">
        <w:rPr>
          <w:b/>
          <w:bCs/>
        </w:rPr>
        <w:t>PDF</w:t>
      </w:r>
      <w:r>
        <w:t xml:space="preserve">, </w:t>
      </w:r>
      <w:r w:rsidRPr="00E341FD">
        <w:rPr>
          <w:b/>
          <w:bCs/>
        </w:rPr>
        <w:t xml:space="preserve">Excel </w:t>
      </w:r>
      <w:r>
        <w:t xml:space="preserve">or </w:t>
      </w:r>
      <w:r w:rsidRPr="00E341FD">
        <w:rPr>
          <w:b/>
          <w:bCs/>
        </w:rPr>
        <w:t xml:space="preserve">Word </w:t>
      </w:r>
      <w:r>
        <w:t xml:space="preserve">file, download it or </w:t>
      </w:r>
      <w:bookmarkStart w:id="44" w:name="_Hlk87852618"/>
      <w:r w:rsidR="00CC409D">
        <w:t xml:space="preserve"> </w:t>
      </w:r>
      <w:bookmarkEnd w:id="44"/>
      <w:r w:rsidR="00CC409D">
        <w:t xml:space="preserve"> </w:t>
      </w:r>
      <w:r>
        <w:t>print it.</w:t>
      </w:r>
    </w:p>
    <w:p w14:paraId="0D5266F1"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lastRenderedPageBreak/>
        <w:t>Deposits by Accounting Code</w:t>
      </w:r>
    </w:p>
    <w:p w14:paraId="2D43F129" w14:textId="7F021DDF" w:rsidR="004F6F44" w:rsidRDefault="004F6F44" w:rsidP="004F6F44">
      <w:pPr>
        <w:spacing w:before="180" w:after="180"/>
        <w:rPr>
          <w:b/>
        </w:rPr>
      </w:pPr>
      <w:r w:rsidRPr="004F6F44">
        <w:t>To view deposits by account</w:t>
      </w:r>
      <w:r w:rsidR="005F00C2">
        <w:t>ing</w:t>
      </w:r>
      <w:r w:rsidRPr="004F6F44">
        <w:t xml:space="preserve"> code, </w:t>
      </w:r>
      <w:r w:rsidR="002C2C68">
        <w:t>you are presented with the option to include</w:t>
      </w:r>
      <w:r w:rsidRPr="004F6F44">
        <w:t xml:space="preserve"> search criteria</w:t>
      </w:r>
      <w:r w:rsidR="002C2C68">
        <w:t xml:space="preserve">, </w:t>
      </w:r>
      <w:r w:rsidR="00AB1ABF">
        <w:t>i.e.,</w:t>
      </w:r>
      <w:r w:rsidRPr="004F6F44">
        <w:t xml:space="preserve"> the </w:t>
      </w:r>
      <w:r w:rsidR="002C2C68">
        <w:rPr>
          <w:b/>
          <w:bCs/>
        </w:rPr>
        <w:t xml:space="preserve">Organization, ALC, Accounting Code, Voucher Date (From: </w:t>
      </w:r>
      <w:r w:rsidR="002C2C68">
        <w:t xml:space="preserve">and </w:t>
      </w:r>
      <w:r w:rsidR="002C2C68">
        <w:rPr>
          <w:b/>
          <w:bCs/>
        </w:rPr>
        <w:t xml:space="preserve">To:), Deposit Total (From: </w:t>
      </w:r>
      <w:r w:rsidR="002C2C68">
        <w:t xml:space="preserve">and </w:t>
      </w:r>
      <w:r w:rsidR="002C2C68">
        <w:rPr>
          <w:b/>
          <w:bCs/>
        </w:rPr>
        <w:t xml:space="preserve">To:), </w:t>
      </w:r>
      <w:r w:rsidR="002C2C68">
        <w:t xml:space="preserve">and </w:t>
      </w:r>
      <w:r w:rsidR="002C2C68">
        <w:rPr>
          <w:b/>
          <w:bCs/>
        </w:rPr>
        <w:t>Report with Children.</w:t>
      </w:r>
    </w:p>
    <w:p w14:paraId="50092377" w14:textId="52BA9686" w:rsidR="002C2C68" w:rsidRPr="009F2CAF" w:rsidRDefault="002C2C68" w:rsidP="009F2CAF">
      <w:pPr>
        <w:pStyle w:val="BodyText"/>
      </w:pPr>
      <w:r>
        <w:t xml:space="preserve">The report presents deposits by Accounting Code, including the </w:t>
      </w:r>
      <w:r w:rsidR="009F2CAF">
        <w:rPr>
          <w:b/>
          <w:bCs/>
        </w:rPr>
        <w:t xml:space="preserve">OTC Endpoint, Voucher #, Deposit Date, </w:t>
      </w:r>
      <w:r w:rsidR="009F2CAF" w:rsidRPr="009F2CAF">
        <w:t>and</w:t>
      </w:r>
      <w:r w:rsidR="009F2CAF">
        <w:rPr>
          <w:b/>
          <w:bCs/>
        </w:rPr>
        <w:t xml:space="preserve"> Accounting Code Amount. </w:t>
      </w:r>
      <w:r w:rsidR="009F2CAF">
        <w:t xml:space="preserve">You can export </w:t>
      </w:r>
      <w:r w:rsidR="009F2CAF" w:rsidRPr="004F6F44">
        <w:rPr>
          <w:iCs/>
        </w:rPr>
        <w:t xml:space="preserve">the report as a </w:t>
      </w:r>
      <w:r w:rsidR="009F2CAF" w:rsidRPr="00E341FD">
        <w:rPr>
          <w:b/>
          <w:bCs/>
        </w:rPr>
        <w:t>PDF</w:t>
      </w:r>
      <w:r w:rsidR="009F2CAF">
        <w:t xml:space="preserve">, </w:t>
      </w:r>
      <w:r w:rsidR="009F2CAF" w:rsidRPr="00E341FD">
        <w:rPr>
          <w:b/>
          <w:bCs/>
        </w:rPr>
        <w:t xml:space="preserve">Excel </w:t>
      </w:r>
      <w:r w:rsidR="009F2CAF">
        <w:t xml:space="preserve">or </w:t>
      </w:r>
      <w:r w:rsidR="009F2CAF" w:rsidRPr="00E341FD">
        <w:rPr>
          <w:b/>
          <w:bCs/>
        </w:rPr>
        <w:t xml:space="preserve">Word </w:t>
      </w:r>
      <w:r w:rsidR="009F2CAF">
        <w:t>file, download it or print it.</w:t>
      </w:r>
    </w:p>
    <w:p w14:paraId="570DD258"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s by OTC Endpoint</w:t>
      </w:r>
    </w:p>
    <w:p w14:paraId="484B5E4C" w14:textId="6A7EC8C5" w:rsidR="004F6F44" w:rsidRDefault="004F6F44" w:rsidP="004F6F44">
      <w:pPr>
        <w:spacing w:before="180" w:after="180"/>
        <w:rPr>
          <w:b/>
        </w:rPr>
      </w:pPr>
      <w:r w:rsidRPr="004F6F44">
        <w:t xml:space="preserve">To view deposits by OTC Endpoint, </w:t>
      </w:r>
      <w:r w:rsidR="00267E11">
        <w:t>you are presented with the option to include</w:t>
      </w:r>
      <w:r w:rsidRPr="004F6F44">
        <w:t xml:space="preserve"> search criteria</w:t>
      </w:r>
      <w:r w:rsidR="00267E11">
        <w:t xml:space="preserve">, </w:t>
      </w:r>
      <w:r w:rsidR="00AB1ABF">
        <w:t>i.e.,</w:t>
      </w:r>
      <w:r w:rsidR="00267E11">
        <w:t xml:space="preserve"> </w:t>
      </w:r>
      <w:r w:rsidR="00267E11">
        <w:rPr>
          <w:b/>
          <w:bCs/>
        </w:rPr>
        <w:t xml:space="preserve">Organization, ALC, Voucher Date (From: </w:t>
      </w:r>
      <w:r w:rsidR="00267E11">
        <w:t xml:space="preserve">and </w:t>
      </w:r>
      <w:r w:rsidR="00267E11">
        <w:rPr>
          <w:b/>
          <w:bCs/>
        </w:rPr>
        <w:t>To:)</w:t>
      </w:r>
      <w:r w:rsidR="00267E11">
        <w:t xml:space="preserve">, </w:t>
      </w:r>
      <w:r w:rsidR="00267E11">
        <w:rPr>
          <w:b/>
          <w:bCs/>
        </w:rPr>
        <w:t xml:space="preserve">Deposit Total (From: </w:t>
      </w:r>
      <w:r w:rsidR="00267E11">
        <w:t xml:space="preserve">and </w:t>
      </w:r>
      <w:r w:rsidR="00267E11">
        <w:rPr>
          <w:b/>
          <w:bCs/>
        </w:rPr>
        <w:t xml:space="preserve">To:) </w:t>
      </w:r>
      <w:r w:rsidR="00267E11">
        <w:t xml:space="preserve">and </w:t>
      </w:r>
      <w:r w:rsidR="00267E11">
        <w:rPr>
          <w:b/>
          <w:bCs/>
        </w:rPr>
        <w:t>Report With Children.</w:t>
      </w:r>
    </w:p>
    <w:p w14:paraId="438490DB" w14:textId="4B24FEAD" w:rsidR="00267E11" w:rsidRPr="00267E11" w:rsidRDefault="00267E11" w:rsidP="00267E11">
      <w:pPr>
        <w:pStyle w:val="BodyText"/>
      </w:pPr>
      <w:r>
        <w:t xml:space="preserve">The report presents deposits by OTC Endpoint, including the </w:t>
      </w:r>
      <w:r>
        <w:rPr>
          <w:b/>
          <w:bCs/>
        </w:rPr>
        <w:t xml:space="preserve">Status Date, Voucher Date, Voucher #, Voucher Type, Deposit Amount, </w:t>
      </w:r>
      <w:r>
        <w:t xml:space="preserve">and </w:t>
      </w:r>
      <w:r>
        <w:rPr>
          <w:b/>
          <w:bCs/>
        </w:rPr>
        <w:t>Status Code</w:t>
      </w:r>
      <w:r w:rsidR="009B7CAE">
        <w:rPr>
          <w:b/>
          <w:bCs/>
        </w:rPr>
        <w:t xml:space="preserve"> (</w:t>
      </w:r>
      <w:r w:rsidR="00FB4961">
        <w:rPr>
          <w:b/>
          <w:bCs/>
        </w:rPr>
        <w:t>Awaiting Approval [</w:t>
      </w:r>
      <w:r w:rsidR="009B7CAE">
        <w:rPr>
          <w:b/>
          <w:bCs/>
        </w:rPr>
        <w:t>AWAP</w:t>
      </w:r>
      <w:r w:rsidR="00FB4961">
        <w:rPr>
          <w:b/>
          <w:bCs/>
        </w:rPr>
        <w:t>]</w:t>
      </w:r>
      <w:r w:rsidR="009B7CAE">
        <w:rPr>
          <w:b/>
          <w:bCs/>
        </w:rPr>
        <w:t xml:space="preserve"> or DRAFT)</w:t>
      </w:r>
      <w:r>
        <w:rPr>
          <w:b/>
          <w:bCs/>
        </w:rPr>
        <w:t>.</w:t>
      </w:r>
      <w:r w:rsidRPr="00267E11">
        <w:t xml:space="preserve">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07310AD7"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 History by Status</w:t>
      </w:r>
    </w:p>
    <w:p w14:paraId="7F799479" w14:textId="274CD449" w:rsidR="004F6F44" w:rsidRDefault="004F6F44" w:rsidP="004F6F44">
      <w:pPr>
        <w:spacing w:before="180" w:after="180"/>
        <w:rPr>
          <w:b/>
        </w:rPr>
      </w:pPr>
      <w:r w:rsidRPr="004F6F44">
        <w:t xml:space="preserve">To view deposit history by status, </w:t>
      </w:r>
      <w:r w:rsidR="00267E11">
        <w:t>you are presented with the option to include</w:t>
      </w:r>
      <w:r w:rsidRPr="004F6F44">
        <w:t xml:space="preserve"> search criteria</w:t>
      </w:r>
      <w:r w:rsidR="00267E11">
        <w:t xml:space="preserve">, </w:t>
      </w:r>
      <w:r w:rsidR="00AB1ABF">
        <w:t>i.e.,</w:t>
      </w:r>
      <w:r w:rsidR="00267E11">
        <w:t xml:space="preserve"> </w:t>
      </w:r>
      <w:r w:rsidR="00267E11">
        <w:rPr>
          <w:b/>
          <w:bCs/>
        </w:rPr>
        <w:t xml:space="preserve">Organization, ALC, Status, Status Date (From: </w:t>
      </w:r>
      <w:r w:rsidR="00267E11">
        <w:t xml:space="preserve">and </w:t>
      </w:r>
      <w:r w:rsidR="00267E11">
        <w:rPr>
          <w:b/>
          <w:bCs/>
        </w:rPr>
        <w:t xml:space="preserve">To:), Deposit Total (From: </w:t>
      </w:r>
      <w:r w:rsidR="00267E11">
        <w:t xml:space="preserve">and </w:t>
      </w:r>
      <w:r w:rsidR="00267E11">
        <w:rPr>
          <w:b/>
          <w:bCs/>
        </w:rPr>
        <w:t>To:)</w:t>
      </w:r>
      <w:r w:rsidR="00267E11">
        <w:t xml:space="preserve">, and </w:t>
      </w:r>
      <w:r w:rsidR="00267E11">
        <w:rPr>
          <w:b/>
          <w:bCs/>
        </w:rPr>
        <w:t xml:space="preserve">Report With Children. </w:t>
      </w:r>
    </w:p>
    <w:p w14:paraId="7AA76114" w14:textId="0ACFC010" w:rsidR="00267E11" w:rsidRPr="00267E11" w:rsidRDefault="00267E11" w:rsidP="00267E11">
      <w:pPr>
        <w:pStyle w:val="BodyText"/>
      </w:pPr>
      <w:r>
        <w:t xml:space="preserve">The report presents deposit history by </w:t>
      </w:r>
      <w:r w:rsidR="004E77C1">
        <w:t>s</w:t>
      </w:r>
      <w:r>
        <w:t xml:space="preserve">tatus, including the </w:t>
      </w:r>
      <w:r>
        <w:rPr>
          <w:b/>
          <w:bCs/>
        </w:rPr>
        <w:t xml:space="preserve">Voucher Type, Status Date, Voucher Date, Voucher #, </w:t>
      </w:r>
      <w:r>
        <w:t xml:space="preserve">and </w:t>
      </w:r>
      <w:r>
        <w:rPr>
          <w:b/>
          <w:bCs/>
        </w:rPr>
        <w:t xml:space="preserve">Deposit Amount. </w:t>
      </w:r>
      <w:r w:rsidR="00EA546A" w:rsidRPr="00EA546A">
        <w:t>It also includes the</w:t>
      </w:r>
      <w:r w:rsidR="00EA546A">
        <w:rPr>
          <w:b/>
          <w:bCs/>
        </w:rPr>
        <w:t xml:space="preserve"> Status Code: Awaiting Approval </w:t>
      </w:r>
      <w:r w:rsidR="00EA546A" w:rsidRPr="00EA546A">
        <w:t>and</w:t>
      </w:r>
      <w:r w:rsidR="00EA546A">
        <w:rPr>
          <w:b/>
          <w:bCs/>
        </w:rPr>
        <w:t xml:space="preserve"> ALC#.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5AE13A94" w14:textId="77777777" w:rsidR="00CC745E" w:rsidRPr="00CC745E" w:rsidRDefault="00CC745E" w:rsidP="00CC745E">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C745E">
        <w:rPr>
          <w:rFonts w:eastAsiaTheme="majorEastAsia" w:cs="Arial"/>
          <w:b/>
          <w:i/>
          <w:color w:val="44546A" w:themeColor="text2"/>
          <w:sz w:val="24"/>
          <w:szCs w:val="24"/>
        </w:rPr>
        <w:t>Non-Reporting OTC Endpoints</w:t>
      </w:r>
    </w:p>
    <w:p w14:paraId="0D912AD7" w14:textId="4B3C15C6" w:rsidR="00CC745E" w:rsidRDefault="00CC745E" w:rsidP="00CC745E">
      <w:pPr>
        <w:spacing w:before="180" w:after="180"/>
        <w:rPr>
          <w:b/>
        </w:rPr>
      </w:pPr>
      <w:r w:rsidRPr="00CC745E">
        <w:t xml:space="preserve">To view non-reporting OTC endpoints, </w:t>
      </w:r>
      <w:r w:rsidR="00267E11">
        <w:t>you are presented with the option to include</w:t>
      </w:r>
      <w:r w:rsidRPr="00CC745E">
        <w:t xml:space="preserve"> search criteria</w:t>
      </w:r>
      <w:r w:rsidR="00267E11">
        <w:t xml:space="preserve">, </w:t>
      </w:r>
      <w:r w:rsidR="00806409">
        <w:t>i.e.,</w:t>
      </w:r>
      <w:r w:rsidRPr="00CC745E">
        <w:t xml:space="preserve"> the </w:t>
      </w:r>
      <w:r w:rsidR="00267E11">
        <w:rPr>
          <w:b/>
          <w:bCs/>
        </w:rPr>
        <w:t xml:space="preserve">Deposit Date (From: </w:t>
      </w:r>
      <w:r w:rsidR="00267E11">
        <w:t xml:space="preserve">and </w:t>
      </w:r>
      <w:r w:rsidR="00267E11">
        <w:rPr>
          <w:b/>
          <w:bCs/>
        </w:rPr>
        <w:t xml:space="preserve">To:) </w:t>
      </w:r>
      <w:r w:rsidR="00267E11">
        <w:t xml:space="preserve">and </w:t>
      </w:r>
      <w:r w:rsidR="00267E11">
        <w:rPr>
          <w:b/>
          <w:bCs/>
        </w:rPr>
        <w:t>Report with Children.</w:t>
      </w:r>
    </w:p>
    <w:p w14:paraId="1F1F7C07" w14:textId="085F5115" w:rsidR="00267E11" w:rsidRPr="00267E11" w:rsidRDefault="00267E11" w:rsidP="00267E11">
      <w:pPr>
        <w:pStyle w:val="BodyText"/>
      </w:pPr>
      <w:r>
        <w:t xml:space="preserve">The report presents Non-Reporting OTC Endpoints, including the </w:t>
      </w:r>
      <w:r>
        <w:rPr>
          <w:b/>
          <w:bCs/>
        </w:rPr>
        <w:t>Date of Creation</w:t>
      </w:r>
      <w:r w:rsidR="00747576">
        <w:rPr>
          <w:b/>
          <w:bCs/>
        </w:rPr>
        <w:t xml:space="preserve"> (Highest Level)</w:t>
      </w:r>
      <w:r>
        <w:rPr>
          <w:b/>
          <w:bCs/>
        </w:rPr>
        <w:t xml:space="preserve"> </w:t>
      </w:r>
      <w:r>
        <w:t xml:space="preserve">and </w:t>
      </w:r>
      <w:r>
        <w:rPr>
          <w:b/>
          <w:bCs/>
        </w:rPr>
        <w:t>OTC Endpoint</w:t>
      </w:r>
      <w:r w:rsidR="00D95699">
        <w:rPr>
          <w:b/>
          <w:bCs/>
        </w:rPr>
        <w:t xml:space="preserve"> (Training Team Top Level</w:t>
      </w:r>
      <w:r w:rsidR="00F215B0">
        <w:rPr>
          <w:b/>
          <w:bCs/>
        </w:rPr>
        <w:t xml:space="preserve"> </w:t>
      </w:r>
      <w:r w:rsidR="00F215B0" w:rsidRPr="00CB40F0">
        <w:t>and</w:t>
      </w:r>
      <w:r w:rsidR="00F215B0">
        <w:rPr>
          <w:b/>
          <w:bCs/>
        </w:rPr>
        <w:t xml:space="preserve"> Lower Levels</w:t>
      </w:r>
      <w:r w:rsidR="00CB40F0">
        <w:rPr>
          <w:b/>
          <w:bCs/>
        </w:rPr>
        <w:t>)</w:t>
      </w:r>
      <w:r>
        <w:rPr>
          <w:b/>
          <w:bCs/>
        </w:rPr>
        <w:t xml:space="preserve">.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7D8E92B3" w14:textId="77777777" w:rsidR="00CC745E" w:rsidRPr="00CC745E" w:rsidRDefault="00CC745E" w:rsidP="00CC745E">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C745E">
        <w:rPr>
          <w:rFonts w:eastAsiaTheme="majorEastAsia" w:cs="Arial"/>
          <w:b/>
          <w:i/>
          <w:color w:val="44546A" w:themeColor="text2"/>
          <w:sz w:val="24"/>
          <w:szCs w:val="24"/>
        </w:rPr>
        <w:t>Processing Options by OTC Endpoints</w:t>
      </w:r>
    </w:p>
    <w:p w14:paraId="619EE3D2" w14:textId="08BFABD7" w:rsidR="00CC745E" w:rsidRPr="00CC745E" w:rsidRDefault="00CC745E" w:rsidP="00CC745E">
      <w:pPr>
        <w:spacing w:before="180" w:after="180"/>
      </w:pPr>
      <w:r w:rsidRPr="00CC745E">
        <w:t xml:space="preserve">To view processing options by OTC endpoints, </w:t>
      </w:r>
      <w:r w:rsidR="00267E11">
        <w:t>you are presented with the option to include</w:t>
      </w:r>
      <w:r w:rsidRPr="00CC745E">
        <w:t xml:space="preserve"> search criteria</w:t>
      </w:r>
      <w:r w:rsidR="00267E11">
        <w:t xml:space="preserve">, </w:t>
      </w:r>
      <w:r w:rsidR="006C3E9B">
        <w:t>i.e.,</w:t>
      </w:r>
      <w:r w:rsidRPr="00CC745E">
        <w:t xml:space="preserve"> the </w:t>
      </w:r>
      <w:r w:rsidR="00267E11">
        <w:rPr>
          <w:b/>
          <w:bCs/>
        </w:rPr>
        <w:t>Processing Option</w:t>
      </w:r>
      <w:r w:rsidR="00267E11">
        <w:t xml:space="preserve"> and </w:t>
      </w:r>
      <w:r w:rsidR="00267E11">
        <w:rPr>
          <w:b/>
          <w:bCs/>
        </w:rPr>
        <w:t xml:space="preserve">Report With Children. </w:t>
      </w:r>
    </w:p>
    <w:p w14:paraId="70A73DF6" w14:textId="42514D61" w:rsidR="00D10BC1" w:rsidRPr="00D10BC1" w:rsidRDefault="00267E11" w:rsidP="00EC7986">
      <w:pPr>
        <w:pStyle w:val="BodyText"/>
      </w:pPr>
      <w:r>
        <w:t>The report presents Processing Options</w:t>
      </w:r>
      <w:r w:rsidR="00500055">
        <w:t xml:space="preserve">, including the </w:t>
      </w:r>
      <w:r w:rsidR="00500055">
        <w:rPr>
          <w:b/>
          <w:bCs/>
        </w:rPr>
        <w:t xml:space="preserve">Accounting Code Classification for Adjustments, Inherit from Parent, DR Account Code, TAS, CR Account Code, TAS, </w:t>
      </w:r>
      <w:r w:rsidR="00500055">
        <w:t xml:space="preserve">and </w:t>
      </w:r>
      <w:r w:rsidR="00500055">
        <w:rPr>
          <w:b/>
          <w:bCs/>
        </w:rPr>
        <w:t xml:space="preserve">Descendants can Modify. </w:t>
      </w:r>
      <w:r w:rsidR="00500055">
        <w:t xml:space="preserve">You can export </w:t>
      </w:r>
      <w:r w:rsidR="00500055" w:rsidRPr="004F6F44">
        <w:rPr>
          <w:iCs/>
        </w:rPr>
        <w:t xml:space="preserve">the report as a </w:t>
      </w:r>
      <w:r w:rsidR="00500055" w:rsidRPr="00E341FD">
        <w:rPr>
          <w:b/>
          <w:bCs/>
        </w:rPr>
        <w:t>PDF</w:t>
      </w:r>
      <w:r w:rsidR="00500055">
        <w:t xml:space="preserve">, </w:t>
      </w:r>
      <w:r w:rsidR="00500055" w:rsidRPr="00E341FD">
        <w:rPr>
          <w:b/>
          <w:bCs/>
        </w:rPr>
        <w:t xml:space="preserve">Excel </w:t>
      </w:r>
      <w:r w:rsidR="00500055">
        <w:t xml:space="preserve">or </w:t>
      </w:r>
      <w:r w:rsidR="00500055" w:rsidRPr="00E341FD">
        <w:rPr>
          <w:b/>
          <w:bCs/>
        </w:rPr>
        <w:t xml:space="preserve">Word </w:t>
      </w:r>
      <w:r w:rsidR="00500055">
        <w:t>file, download it or print it.</w:t>
      </w:r>
    </w:p>
    <w:p w14:paraId="348F6E7A" w14:textId="36577DF6" w:rsidR="00370CB8" w:rsidRDefault="00370CB8" w:rsidP="00370CB8">
      <w:pPr>
        <w:pStyle w:val="H5PrintableJobAid"/>
      </w:pPr>
      <w:r w:rsidRPr="00FA3251">
        <w:lastRenderedPageBreak/>
        <w:t>View Business Reports: Adjustment Activity (FI)</w:t>
      </w:r>
    </w:p>
    <w:p w14:paraId="7967A013" w14:textId="79CEAB8B" w:rsidR="00370CB8" w:rsidRDefault="00370CB8" w:rsidP="00370CB8">
      <w:pPr>
        <w:pStyle w:val="BodyText"/>
      </w:pPr>
      <w:r w:rsidRPr="006B4028">
        <w:t>To view</w:t>
      </w:r>
      <w:r w:rsidR="00690280">
        <w:t xml:space="preserve"> the</w:t>
      </w:r>
      <w:r w:rsidRPr="006B4028">
        <w:t xml:space="preserve"> adjustment activity (FI) report, complete the following steps:</w:t>
      </w:r>
    </w:p>
    <w:p w14:paraId="1774F1B1" w14:textId="507F09FB" w:rsidR="00370CB8" w:rsidRPr="006B4028" w:rsidRDefault="00370CB8" w:rsidP="00FA5DB2">
      <w:pPr>
        <w:pStyle w:val="NumberedList"/>
        <w:numPr>
          <w:ilvl w:val="0"/>
          <w:numId w:val="19"/>
        </w:numPr>
      </w:pPr>
      <w:r>
        <w:t xml:space="preserve">From </w:t>
      </w:r>
      <w:r w:rsidR="00EA1606">
        <w:t xml:space="preserve">the </w:t>
      </w:r>
      <w:r w:rsidRPr="00A846D0">
        <w:rPr>
          <w:rFonts w:cs="Times New Roman"/>
          <w:b/>
          <w:szCs w:val="20"/>
        </w:rPr>
        <w:t>Reports</w:t>
      </w:r>
      <w:r w:rsidR="00EA1606">
        <w:rPr>
          <w:rFonts w:cs="Times New Roman"/>
          <w:b/>
          <w:szCs w:val="20"/>
        </w:rPr>
        <w:t xml:space="preserve"> </w:t>
      </w:r>
      <w:r w:rsidR="00EA1606" w:rsidRPr="00EA1606">
        <w:rPr>
          <w:rFonts w:cs="Times New Roman"/>
          <w:bCs/>
          <w:szCs w:val="20"/>
        </w:rPr>
        <w:t>tab</w:t>
      </w:r>
      <w:r>
        <w:t xml:space="preserve">, </w:t>
      </w:r>
      <w:r w:rsidR="00C94233">
        <w:t>select</w:t>
      </w:r>
      <w:r w:rsidRPr="006B4028">
        <w:t xml:space="preserve"> </w:t>
      </w:r>
      <w:r w:rsidRPr="00A846D0">
        <w:rPr>
          <w:b/>
        </w:rPr>
        <w:t>Deposit Processing Reports</w:t>
      </w:r>
      <w:r w:rsidRPr="006B4028">
        <w:t xml:space="preserve">. </w:t>
      </w:r>
      <w:r>
        <w:t xml:space="preserve">The </w:t>
      </w:r>
      <w:r w:rsidRPr="00A846D0">
        <w:rPr>
          <w:i/>
          <w:iCs/>
        </w:rPr>
        <w:t>View Reports</w:t>
      </w:r>
      <w:r>
        <w:t xml:space="preserve"> page appears. </w:t>
      </w:r>
    </w:p>
    <w:p w14:paraId="7C68BF48" w14:textId="3124C4AF" w:rsidR="00370CB8" w:rsidRPr="006B4028" w:rsidRDefault="00370CB8" w:rsidP="00370CB8">
      <w:pPr>
        <w:pStyle w:val="NumberedList"/>
      </w:pPr>
      <w:r w:rsidRPr="006B4028">
        <w:t xml:space="preserve">Under </w:t>
      </w:r>
      <w:r w:rsidRPr="006A7FBC">
        <w:rPr>
          <w:b/>
        </w:rPr>
        <w:t>Business Reports</w:t>
      </w:r>
      <w:r w:rsidRPr="006B4028">
        <w:t xml:space="preserve">, </w:t>
      </w:r>
      <w:r w:rsidR="00C94233">
        <w:t>select</w:t>
      </w:r>
      <w:r w:rsidRPr="006B4028">
        <w:t xml:space="preserve"> </w:t>
      </w:r>
      <w:r w:rsidRPr="006A7FBC">
        <w:rPr>
          <w:b/>
        </w:rPr>
        <w:t>Adjustment Activity (FI)</w:t>
      </w:r>
      <w:r w:rsidRPr="006B4028">
        <w:t xml:space="preserve">. The </w:t>
      </w:r>
      <w:r w:rsidRPr="006A7FBC">
        <w:rPr>
          <w:i/>
        </w:rPr>
        <w:t>Adjustment Activity (FI)</w:t>
      </w:r>
      <w:r w:rsidRPr="006B4028">
        <w:t xml:space="preserve"> parameters page appears.</w:t>
      </w:r>
    </w:p>
    <w:p w14:paraId="597F1EE5" w14:textId="71C820B3" w:rsidR="00370CB8" w:rsidRDefault="00370CB8" w:rsidP="00370CB8">
      <w:pPr>
        <w:pStyle w:val="NumberedList"/>
      </w:pPr>
      <w:r w:rsidRPr="006B4028">
        <w:t xml:space="preserve">Enter </w:t>
      </w:r>
      <w:r w:rsidR="0033442B">
        <w:t>your</w:t>
      </w:r>
      <w:r w:rsidR="0033442B" w:rsidRPr="006B4028">
        <w:t xml:space="preserve"> </w:t>
      </w:r>
      <w:r w:rsidRPr="006B4028">
        <w:t>search c</w:t>
      </w:r>
      <w:r>
        <w:t>riteria.</w:t>
      </w:r>
    </w:p>
    <w:p w14:paraId="7CD12D33" w14:textId="05ADA7D2" w:rsidR="00370CB8" w:rsidRPr="006B4028" w:rsidRDefault="00370CB8" w:rsidP="00FA5DB2">
      <w:pPr>
        <w:pStyle w:val="Bullet"/>
        <w:numPr>
          <w:ilvl w:val="1"/>
          <w:numId w:val="31"/>
        </w:numPr>
      </w:pPr>
      <w:r w:rsidRPr="006B4028">
        <w:t xml:space="preserve">Select the </w:t>
      </w:r>
      <w:r w:rsidRPr="00A66346">
        <w:rPr>
          <w:b/>
        </w:rPr>
        <w:t>Adjustment Type</w:t>
      </w:r>
      <w:r w:rsidRPr="006B4028">
        <w:t xml:space="preserve">, </w:t>
      </w:r>
      <w:r w:rsidRPr="00A66346">
        <w:rPr>
          <w:i/>
        </w:rPr>
        <w:t>required</w:t>
      </w:r>
      <w:r w:rsidRPr="006B4028">
        <w:t xml:space="preserve"> </w:t>
      </w:r>
    </w:p>
    <w:p w14:paraId="7FC000F3" w14:textId="6A48C3C9" w:rsidR="00370CB8" w:rsidRPr="006B4028" w:rsidRDefault="00370CB8" w:rsidP="00FA5DB2">
      <w:pPr>
        <w:pStyle w:val="Bullet"/>
        <w:numPr>
          <w:ilvl w:val="1"/>
          <w:numId w:val="31"/>
        </w:numPr>
      </w:pPr>
      <w:r w:rsidRPr="006B4028">
        <w:t xml:space="preserve">Select the </w:t>
      </w:r>
      <w:r w:rsidRPr="006A7FBC">
        <w:rPr>
          <w:b/>
        </w:rPr>
        <w:t>Adjustment Reason</w:t>
      </w:r>
    </w:p>
    <w:p w14:paraId="03F15B33" w14:textId="45ABD32E" w:rsidR="00370CB8" w:rsidRPr="006B4028" w:rsidRDefault="00370CB8" w:rsidP="00FA5DB2">
      <w:pPr>
        <w:pStyle w:val="Bullet"/>
        <w:numPr>
          <w:ilvl w:val="1"/>
          <w:numId w:val="31"/>
        </w:numPr>
      </w:pPr>
      <w:r w:rsidRPr="006B4028">
        <w:t xml:space="preserve">Enter the </w:t>
      </w:r>
      <w:r w:rsidRPr="006A7FBC">
        <w:rPr>
          <w:b/>
        </w:rPr>
        <w:t>From</w:t>
      </w:r>
      <w:r w:rsidRPr="006B4028">
        <w:t xml:space="preserve">: and </w:t>
      </w:r>
      <w:r w:rsidRPr="006A7FBC">
        <w:rPr>
          <w:b/>
        </w:rPr>
        <w:t>To</w:t>
      </w:r>
      <w:r w:rsidRPr="006B4028">
        <w:t>: Voucher Date range</w:t>
      </w:r>
    </w:p>
    <w:p w14:paraId="5D445CD0" w14:textId="1856DB76" w:rsidR="00370CB8" w:rsidRPr="006B4028" w:rsidRDefault="00370CB8" w:rsidP="00FA5DB2">
      <w:pPr>
        <w:pStyle w:val="Bullet"/>
        <w:numPr>
          <w:ilvl w:val="1"/>
          <w:numId w:val="31"/>
        </w:numPr>
      </w:pPr>
      <w:r w:rsidRPr="006B4028">
        <w:t xml:space="preserve">Enter the </w:t>
      </w:r>
      <w:r w:rsidRPr="006A7FBC">
        <w:rPr>
          <w:b/>
        </w:rPr>
        <w:t>From</w:t>
      </w:r>
      <w:r w:rsidRPr="006B4028">
        <w:t xml:space="preserve">: and </w:t>
      </w:r>
      <w:r w:rsidRPr="006A7FBC">
        <w:rPr>
          <w:b/>
        </w:rPr>
        <w:t>To</w:t>
      </w:r>
      <w:r w:rsidRPr="006B4028">
        <w:t>: Original Date of Deposit range</w:t>
      </w:r>
    </w:p>
    <w:p w14:paraId="22A974A0" w14:textId="4B2FDEE9" w:rsidR="00370CB8" w:rsidRPr="006B4028" w:rsidRDefault="00370CB8" w:rsidP="00FA5DB2">
      <w:pPr>
        <w:pStyle w:val="Bullet"/>
        <w:numPr>
          <w:ilvl w:val="1"/>
          <w:numId w:val="31"/>
        </w:numPr>
      </w:pPr>
      <w:r w:rsidRPr="006B4028">
        <w:t xml:space="preserve">Enter the </w:t>
      </w:r>
      <w:r w:rsidRPr="006A7FBC">
        <w:rPr>
          <w:b/>
        </w:rPr>
        <w:t>ALC</w:t>
      </w:r>
      <w:r w:rsidRPr="006B4028">
        <w:t xml:space="preserve"> (Agency Location Code)</w:t>
      </w:r>
    </w:p>
    <w:p w14:paraId="59EBE887" w14:textId="49D15FC8" w:rsidR="00370CB8" w:rsidRPr="006B4028" w:rsidRDefault="00370CB8" w:rsidP="00FA5DB2">
      <w:pPr>
        <w:pStyle w:val="Bullet"/>
        <w:numPr>
          <w:ilvl w:val="1"/>
          <w:numId w:val="31"/>
        </w:numPr>
      </w:pPr>
      <w:r w:rsidRPr="006B4028">
        <w:t xml:space="preserve">Enter the </w:t>
      </w:r>
      <w:r w:rsidRPr="006A7FBC">
        <w:rPr>
          <w:b/>
        </w:rPr>
        <w:t>RTN</w:t>
      </w:r>
      <w:r w:rsidRPr="006B4028">
        <w:t xml:space="preserve"> (Routing Transit Number) </w:t>
      </w:r>
    </w:p>
    <w:p w14:paraId="4A446B0B" w14:textId="349E89B9" w:rsidR="00370CB8" w:rsidRPr="006B4028" w:rsidRDefault="00370CB8" w:rsidP="00FA5DB2">
      <w:pPr>
        <w:pStyle w:val="Bullet"/>
        <w:numPr>
          <w:ilvl w:val="1"/>
          <w:numId w:val="31"/>
        </w:numPr>
      </w:pPr>
      <w:r w:rsidRPr="006B4028">
        <w:t xml:space="preserve">Enter the </w:t>
      </w:r>
      <w:r w:rsidRPr="006A7FBC">
        <w:rPr>
          <w:b/>
        </w:rPr>
        <w:t>DDA</w:t>
      </w:r>
      <w:r w:rsidRPr="006B4028">
        <w:t xml:space="preserve"> (Demand Deposit Account)</w:t>
      </w:r>
    </w:p>
    <w:p w14:paraId="3DCB6355" w14:textId="4F0347E1" w:rsidR="00370CB8" w:rsidRPr="006B4028" w:rsidRDefault="00370CB8" w:rsidP="00FA5DB2">
      <w:pPr>
        <w:pStyle w:val="Bullet"/>
        <w:numPr>
          <w:ilvl w:val="1"/>
          <w:numId w:val="31"/>
        </w:numPr>
      </w:pPr>
      <w:r w:rsidRPr="006B4028">
        <w:t xml:space="preserve">Enter the </w:t>
      </w:r>
      <w:r w:rsidRPr="006A7FBC">
        <w:rPr>
          <w:b/>
        </w:rPr>
        <w:t>From</w:t>
      </w:r>
      <w:r w:rsidRPr="006B4028">
        <w:t xml:space="preserve">: and </w:t>
      </w:r>
      <w:r w:rsidRPr="006A7FBC">
        <w:rPr>
          <w:b/>
        </w:rPr>
        <w:t>To</w:t>
      </w:r>
      <w:r w:rsidRPr="006B4028">
        <w:t>: Adjustment Amount range</w:t>
      </w:r>
    </w:p>
    <w:p w14:paraId="3EAE81A8" w14:textId="173FA502" w:rsidR="00370CB8" w:rsidRPr="006B4028" w:rsidRDefault="00370CB8" w:rsidP="00FA5DB2">
      <w:pPr>
        <w:pStyle w:val="Bullet"/>
        <w:numPr>
          <w:ilvl w:val="1"/>
          <w:numId w:val="31"/>
        </w:numPr>
      </w:pPr>
      <w:r w:rsidRPr="006B4028">
        <w:t xml:space="preserve">Enter the </w:t>
      </w:r>
      <w:r w:rsidRPr="006A7FBC">
        <w:rPr>
          <w:b/>
        </w:rPr>
        <w:t>From</w:t>
      </w:r>
      <w:r w:rsidRPr="006B4028">
        <w:t xml:space="preserve">: and </w:t>
      </w:r>
      <w:r w:rsidRPr="006A7FBC">
        <w:rPr>
          <w:b/>
        </w:rPr>
        <w:t>To</w:t>
      </w:r>
      <w:r w:rsidRPr="006B4028">
        <w:t>: Deposit Date range</w:t>
      </w:r>
    </w:p>
    <w:p w14:paraId="47B0D256" w14:textId="20A0A5A3" w:rsidR="00370CB8" w:rsidRPr="006B4028" w:rsidRDefault="00370CB8" w:rsidP="00FA5DB2">
      <w:pPr>
        <w:pStyle w:val="Bullet"/>
        <w:numPr>
          <w:ilvl w:val="1"/>
          <w:numId w:val="31"/>
        </w:numPr>
      </w:pPr>
      <w:r w:rsidRPr="006B4028">
        <w:t xml:space="preserve">Enter the </w:t>
      </w:r>
      <w:r w:rsidRPr="006A7FBC">
        <w:rPr>
          <w:b/>
        </w:rPr>
        <w:t>CAN</w:t>
      </w:r>
      <w:r w:rsidRPr="006B4028">
        <w:t xml:space="preserve"> (CA$HLINK II Account Number)</w:t>
      </w:r>
    </w:p>
    <w:p w14:paraId="658211F2" w14:textId="18C69483" w:rsidR="00370CB8" w:rsidRPr="006B4028" w:rsidRDefault="00370CB8" w:rsidP="00FA5DB2">
      <w:pPr>
        <w:pStyle w:val="Bullet"/>
        <w:numPr>
          <w:ilvl w:val="1"/>
          <w:numId w:val="31"/>
        </w:numPr>
      </w:pPr>
      <w:r w:rsidRPr="006B4028">
        <w:t xml:space="preserve">Enter the </w:t>
      </w:r>
      <w:r w:rsidRPr="006A7FBC">
        <w:rPr>
          <w:b/>
        </w:rPr>
        <w:t>CA$HLINK II Trace #</w:t>
      </w:r>
    </w:p>
    <w:p w14:paraId="49F74F8C" w14:textId="77777777" w:rsidR="00370CB8" w:rsidRPr="00E777B1" w:rsidRDefault="00370CB8" w:rsidP="00370CB8">
      <w:pPr>
        <w:pStyle w:val="TipHeader"/>
      </w:pPr>
      <w:r w:rsidRPr="00E777B1">
        <w:rPr>
          <w:noProof/>
        </w:rPr>
        <mc:AlternateContent>
          <mc:Choice Requires="wpg">
            <w:drawing>
              <wp:inline distT="0" distB="0" distL="0" distR="0" wp14:anchorId="04B72425" wp14:editId="00F259E4">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9A6F8" w14:textId="73325E56" w:rsidR="009A1641" w:rsidRPr="00B46552" w:rsidRDefault="009A1641" w:rsidP="00370CB8">
                              <w:pPr>
                                <w:pStyle w:val="TipHeaderinBar"/>
                                <w:rPr>
                                  <w:rFonts w:cs="Arial"/>
                                </w:rPr>
                              </w:pPr>
                              <w:r w:rsidRPr="00B46552">
                                <w:rPr>
                                  <w:rFonts w:cs="Arial"/>
                                </w:rPr>
                                <w:t>Application Tip</w:t>
                              </w:r>
                            </w:p>
                            <w:p w14:paraId="33976F75"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4B72425" id="Group 1"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M+jsAwAAlA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" fillcolor="#e6e6e6" strokecolor="white [3212]" strokeweight="1pt">
                  <v:stroke joinstyle="miter"/>
                  <v:textbox inset="28.8pt">
                    <w:txbxContent>
                      <w:p w14:paraId="5B49A6F8" w14:textId="73325E56" w:rsidR="009A1641" w:rsidRPr="00B46552" w:rsidRDefault="009A1641" w:rsidP="00370CB8">
                        <w:pPr>
                          <w:pStyle w:val="TipHeaderinBar"/>
                          <w:rPr>
                            <w:rFonts w:cs="Arial"/>
                          </w:rPr>
                        </w:pPr>
                        <w:r w:rsidRPr="00B46552">
                          <w:rPr>
                            <w:rFonts w:cs="Arial"/>
                          </w:rPr>
                          <w:t>Application Tip</w:t>
                        </w:r>
                      </w:p>
                      <w:p w14:paraId="33976F75" w14:textId="77777777" w:rsidR="009A1641" w:rsidRPr="00E674C2" w:rsidRDefault="009A1641" w:rsidP="00370CB8">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KAxAAAANoAAAAPAAAAZHJzL2Rvd25yZXYueG1sRI9Pa8JA&#10;FMTvBb/D8gRvdaPQ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Fah8oDEAAAA2gAAAA8A&#10;AAAAAAAAAAAAAAAABwIAAGRycy9kb3ducmV2LnhtbFBLBQYAAAAAAwADALcAAAD4AgAAAAA=&#10;">
                  <v:imagedata r:id="rId22" o:title="Application Tip Icon"/>
                </v:shape>
                <w10:anchorlock/>
              </v:group>
            </w:pict>
          </mc:Fallback>
        </mc:AlternateContent>
      </w:r>
    </w:p>
    <w:p w14:paraId="2FB39782" w14:textId="03629F0E" w:rsidR="00370CB8" w:rsidRPr="00750F61" w:rsidRDefault="00370CB8" w:rsidP="003E02F1">
      <w:pPr>
        <w:pStyle w:val="TipBullet"/>
      </w:pPr>
      <w:r w:rsidRPr="004C70EF">
        <w:t xml:space="preserve">The date </w:t>
      </w:r>
      <w:r w:rsidRPr="00997BBD">
        <w:t>range</w:t>
      </w:r>
      <w:r w:rsidRPr="004C70EF">
        <w:t xml:space="preserve"> for </w:t>
      </w:r>
      <w:r w:rsidRPr="004C70EF">
        <w:rPr>
          <w:b/>
        </w:rPr>
        <w:t>Voucher Date</w:t>
      </w:r>
      <w:r w:rsidRPr="004C70EF">
        <w:t xml:space="preserve">, </w:t>
      </w:r>
      <w:r w:rsidRPr="004C70EF">
        <w:rPr>
          <w:b/>
        </w:rPr>
        <w:t>Original Date of Deposit</w:t>
      </w:r>
      <w:r w:rsidRPr="004C70EF">
        <w:t xml:space="preserve">, and </w:t>
      </w:r>
      <w:r w:rsidRPr="004C70EF">
        <w:rPr>
          <w:b/>
        </w:rPr>
        <w:t>Deposit</w:t>
      </w:r>
      <w:r w:rsidRPr="004C70EF">
        <w:t xml:space="preserve"> </w:t>
      </w:r>
      <w:r w:rsidRPr="004C70EF">
        <w:rPr>
          <w:b/>
        </w:rPr>
        <w:t>Date</w:t>
      </w:r>
      <w:r w:rsidRPr="004C70EF">
        <w:t xml:space="preserve"> cannot exceed 15 months.</w:t>
      </w:r>
    </w:p>
    <w:p w14:paraId="17C8346A" w14:textId="77777777" w:rsidR="00370CB8" w:rsidRDefault="00370CB8" w:rsidP="00370CB8">
      <w:pPr>
        <w:pStyle w:val="TipClosingBar"/>
      </w:pPr>
    </w:p>
    <w:p w14:paraId="768F8658" w14:textId="3C451896" w:rsidR="00370CB8" w:rsidRPr="006B4028" w:rsidRDefault="00C94233" w:rsidP="00FA5DB2">
      <w:pPr>
        <w:pStyle w:val="Bullet"/>
        <w:numPr>
          <w:ilvl w:val="1"/>
          <w:numId w:val="15"/>
        </w:numPr>
      </w:pPr>
      <w:r>
        <w:t>Select</w:t>
      </w:r>
      <w:r w:rsidR="00370CB8" w:rsidRPr="006B4028">
        <w:t xml:space="preserve"> </w:t>
      </w:r>
      <w:r w:rsidR="00370CB8" w:rsidRPr="00C9506C">
        <w:rPr>
          <w:b/>
          <w:bCs/>
        </w:rPr>
        <w:t>Yes</w:t>
      </w:r>
      <w:r w:rsidR="00370CB8" w:rsidRPr="006B4028">
        <w:t xml:space="preserve"> or </w:t>
      </w:r>
      <w:r w:rsidR="00370CB8" w:rsidRPr="00C9506C">
        <w:rPr>
          <w:b/>
          <w:bCs/>
        </w:rPr>
        <w:t>No</w:t>
      </w:r>
      <w:r w:rsidR="00370CB8" w:rsidRPr="006B4028">
        <w:t xml:space="preserve"> for </w:t>
      </w:r>
      <w:r w:rsidR="00370CB8" w:rsidRPr="00C9506C">
        <w:rPr>
          <w:b/>
          <w:bCs/>
        </w:rPr>
        <w:t>Report With Children</w:t>
      </w:r>
      <w:r w:rsidR="00370CB8" w:rsidRPr="006B4028">
        <w:t>.</w:t>
      </w:r>
    </w:p>
    <w:p w14:paraId="7B21D4E0" w14:textId="77777777" w:rsidR="00370CB8" w:rsidRPr="00E777B1" w:rsidRDefault="00370CB8" w:rsidP="00370CB8">
      <w:pPr>
        <w:pStyle w:val="TipHeader"/>
      </w:pPr>
      <w:r w:rsidRPr="00E777B1">
        <w:rPr>
          <w:noProof/>
        </w:rPr>
        <mc:AlternateContent>
          <mc:Choice Requires="wpg">
            <w:drawing>
              <wp:inline distT="0" distB="0" distL="0" distR="0" wp14:anchorId="6C6F2703" wp14:editId="7F389E37">
                <wp:extent cx="6159610" cy="352425"/>
                <wp:effectExtent l="0" t="0" r="12700" b="28575"/>
                <wp:docPr id="8" name="Group 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B9C8A" w14:textId="78051506" w:rsidR="009A1641" w:rsidRPr="00B46552" w:rsidRDefault="009A1641" w:rsidP="00370CB8">
                              <w:pPr>
                                <w:pStyle w:val="TipHeaderinBar"/>
                                <w:rPr>
                                  <w:rFonts w:cs="Arial"/>
                                </w:rPr>
                              </w:pPr>
                              <w:r w:rsidRPr="00B46552">
                                <w:rPr>
                                  <w:rFonts w:cs="Arial"/>
                                </w:rPr>
                                <w:t>Application Tip</w:t>
                              </w:r>
                              <w:r>
                                <w:rPr>
                                  <w:rFonts w:cs="Arial"/>
                                </w:rPr>
                                <w:t>s</w:t>
                              </w:r>
                            </w:p>
                            <w:p w14:paraId="13D14D7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6F2703" id="Group 8"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4T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SXi4T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" fillcolor="#e6e6e6" strokecolor="white [3212]" strokeweight="1pt">
                  <v:stroke joinstyle="miter"/>
                  <v:textbox inset="28.8pt">
                    <w:txbxContent>
                      <w:p w14:paraId="539B9C8A" w14:textId="78051506" w:rsidR="009A1641" w:rsidRPr="00B46552" w:rsidRDefault="009A1641" w:rsidP="00370CB8">
                        <w:pPr>
                          <w:pStyle w:val="TipHeaderinBar"/>
                          <w:rPr>
                            <w:rFonts w:cs="Arial"/>
                          </w:rPr>
                        </w:pPr>
                        <w:r w:rsidRPr="00B46552">
                          <w:rPr>
                            <w:rFonts w:cs="Arial"/>
                          </w:rPr>
                          <w:t>Application Tip</w:t>
                        </w:r>
                        <w:r>
                          <w:rPr>
                            <w:rFonts w:cs="Arial"/>
                          </w:rPr>
                          <w:t>s</w:t>
                        </w:r>
                      </w:p>
                      <w:p w14:paraId="13D14D73" w14:textId="77777777" w:rsidR="009A1641" w:rsidRPr="00E674C2" w:rsidRDefault="009A1641" w:rsidP="00370CB8">
                        <w:pPr>
                          <w:pStyle w:val="TipHeaderinBar"/>
                        </w:pPr>
                      </w:p>
                    </w:txbxContent>
                  </v:textbox>
                </v:roundrect>
                <v:shape id="Picture 1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">
                  <v:imagedata r:id="rId22" o:title="Application Tip Icon"/>
                </v:shape>
                <w10:anchorlock/>
              </v:group>
            </w:pict>
          </mc:Fallback>
        </mc:AlternateContent>
      </w:r>
    </w:p>
    <w:p w14:paraId="42F5CDD3" w14:textId="6F8D6B02" w:rsidR="008D6752" w:rsidRPr="00750F61" w:rsidRDefault="00C94233" w:rsidP="008D6752">
      <w:pPr>
        <w:pStyle w:val="TipBullet"/>
      </w:pPr>
      <w:r>
        <w:t>Select</w:t>
      </w:r>
      <w:r w:rsidR="00370CB8">
        <w:t xml:space="preserve"> </w:t>
      </w:r>
      <w:r w:rsidR="00370CB8" w:rsidRPr="005821F3">
        <w:rPr>
          <w:b/>
          <w:bCs/>
        </w:rPr>
        <w:t>Yes</w:t>
      </w:r>
      <w:r w:rsidR="00370CB8">
        <w:t xml:space="preserve"> </w:t>
      </w:r>
      <w:r w:rsidR="00370CB8" w:rsidRPr="004C70EF">
        <w:t>to generate a</w:t>
      </w:r>
      <w:r w:rsidR="00370CB8">
        <w:t xml:space="preserve"> report that contains data for </w:t>
      </w:r>
      <w:r w:rsidR="00370CB8" w:rsidRPr="004C70EF">
        <w:t xml:space="preserve">the selected OTC Endpoint </w:t>
      </w:r>
      <w:r w:rsidR="00A23C79">
        <w:t xml:space="preserve">and </w:t>
      </w:r>
      <w:r w:rsidR="00370CB8" w:rsidRPr="004C70EF">
        <w:t xml:space="preserve">the </w:t>
      </w:r>
      <w:r w:rsidR="00632EA9" w:rsidRPr="004C70EF">
        <w:t>lower-level</w:t>
      </w:r>
      <w:r w:rsidR="00370CB8" w:rsidRPr="004C70EF">
        <w:t xml:space="preserve"> OTC Endpoints. </w:t>
      </w:r>
    </w:p>
    <w:p w14:paraId="5BF09FC4" w14:textId="3B0D3E84" w:rsidR="00370CB8" w:rsidRPr="00750F61" w:rsidRDefault="00C94233" w:rsidP="00035A77">
      <w:pPr>
        <w:pStyle w:val="TipBullet"/>
      </w:pPr>
      <w:r>
        <w:t>Select</w:t>
      </w:r>
      <w:r w:rsidR="00370CB8">
        <w:t xml:space="preserve"> </w:t>
      </w:r>
      <w:r w:rsidR="00370CB8" w:rsidRPr="005821F3">
        <w:rPr>
          <w:b/>
          <w:bCs/>
        </w:rPr>
        <w:t>No</w:t>
      </w:r>
      <w:r w:rsidR="00370CB8">
        <w:t xml:space="preserve"> </w:t>
      </w:r>
      <w:r w:rsidR="00370CB8" w:rsidRPr="004C70EF">
        <w:t>to generate a report that contains data only for the selected OTC Endpoint.</w:t>
      </w:r>
    </w:p>
    <w:p w14:paraId="392E0EED" w14:textId="77777777" w:rsidR="00370CB8" w:rsidRDefault="00370CB8" w:rsidP="00370CB8">
      <w:pPr>
        <w:pStyle w:val="TipClosingBar"/>
      </w:pPr>
    </w:p>
    <w:p w14:paraId="1C663E7D" w14:textId="77777777" w:rsidR="00035A77" w:rsidRDefault="00035A77">
      <w:pPr>
        <w:autoSpaceDE/>
        <w:autoSpaceDN/>
        <w:adjustRightInd/>
        <w:rPr>
          <w:rFonts w:cs="Arial"/>
        </w:rPr>
      </w:pPr>
      <w:r>
        <w:br w:type="page"/>
      </w:r>
    </w:p>
    <w:p w14:paraId="36FF6314" w14:textId="47E85715" w:rsidR="00370CB8" w:rsidRDefault="00C94233" w:rsidP="00370CB8">
      <w:pPr>
        <w:pStyle w:val="NumberedList"/>
      </w:pPr>
      <w:r>
        <w:lastRenderedPageBreak/>
        <w:t>Select</w:t>
      </w:r>
      <w:r w:rsidR="00370CB8" w:rsidRPr="006B4028">
        <w:t xml:space="preserve"> an OTC Endpoint to initiate the report. The </w:t>
      </w:r>
      <w:r w:rsidR="00370CB8" w:rsidRPr="006A7FBC">
        <w:rPr>
          <w:i/>
        </w:rPr>
        <w:t>Adjustment Activity (FI)</w:t>
      </w:r>
      <w:r w:rsidR="00370CB8" w:rsidRPr="006B4028">
        <w:t xml:space="preserve"> preview page appears</w:t>
      </w:r>
      <w:r w:rsidR="00370CB8">
        <w:t xml:space="preserve"> as shown in </w:t>
      </w:r>
      <w:r w:rsidR="00817DA8">
        <w:fldChar w:fldCharType="begin"/>
      </w:r>
      <w:r w:rsidR="00817DA8">
        <w:instrText xml:space="preserve"> REF _Ref94095794 \h </w:instrText>
      </w:r>
      <w:r w:rsidR="00817DA8">
        <w:fldChar w:fldCharType="separate"/>
      </w:r>
      <w:r w:rsidR="00FD0505">
        <w:t xml:space="preserve">Figure </w:t>
      </w:r>
      <w:r w:rsidR="00FD0505">
        <w:rPr>
          <w:noProof/>
        </w:rPr>
        <w:t>1</w:t>
      </w:r>
      <w:r w:rsidR="00817DA8">
        <w:fldChar w:fldCharType="end"/>
      </w:r>
      <w:r w:rsidR="00035A77">
        <w:t>.</w:t>
      </w:r>
    </w:p>
    <w:p w14:paraId="7E88CCF4" w14:textId="0A871E38" w:rsidR="00370CB8" w:rsidRDefault="00370CB8" w:rsidP="00370CB8">
      <w:pPr>
        <w:pStyle w:val="Caption"/>
      </w:pPr>
      <w:bookmarkStart w:id="45" w:name="_Ref94095794"/>
      <w:bookmarkStart w:id="46" w:name="_Toc197337811"/>
      <w:r>
        <w:t xml:space="preserve">Figure </w:t>
      </w:r>
      <w:r>
        <w:fldChar w:fldCharType="begin"/>
      </w:r>
      <w:r>
        <w:instrText>SEQ Figure \* ARABIC</w:instrText>
      </w:r>
      <w:r>
        <w:fldChar w:fldCharType="separate"/>
      </w:r>
      <w:r w:rsidR="00FD0505">
        <w:rPr>
          <w:noProof/>
        </w:rPr>
        <w:t>1</w:t>
      </w:r>
      <w:r>
        <w:fldChar w:fldCharType="end"/>
      </w:r>
      <w:bookmarkEnd w:id="45"/>
      <w:r>
        <w:t xml:space="preserve">: </w:t>
      </w:r>
      <w:r w:rsidRPr="0022364B">
        <w:t>Adjustments Activity (FI) Preview Page</w:t>
      </w:r>
      <w:bookmarkEnd w:id="46"/>
    </w:p>
    <w:p w14:paraId="612BB2E9" w14:textId="77777777" w:rsidR="00370CB8" w:rsidRPr="00F727AA" w:rsidRDefault="00370CB8" w:rsidP="00370CB8">
      <w:pPr>
        <w:pStyle w:val="NumberedList"/>
        <w:numPr>
          <w:ilvl w:val="0"/>
          <w:numId w:val="0"/>
        </w:numPr>
        <w:jc w:val="center"/>
      </w:pPr>
      <w:r w:rsidRPr="006B4028">
        <w:rPr>
          <w:noProof/>
        </w:rPr>
        <w:drawing>
          <wp:inline distT="0" distB="0" distL="0" distR="0" wp14:anchorId="3A1AA096" wp14:editId="69AE5A18">
            <wp:extent cx="4116852" cy="3046145"/>
            <wp:effectExtent l="19050" t="19050" r="24765" b="17780"/>
            <wp:docPr id="232" name="Picture 232" descr="The Adjustment Activity (FI) page is displayed, showing a generated PDF of an adjustment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e Adjustment Activity (FI) page is displayed, showing a generated PDF of an adjustment activity repo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6852" cy="3046145"/>
                    </a:xfrm>
                    <a:prstGeom prst="rect">
                      <a:avLst/>
                    </a:prstGeom>
                    <a:noFill/>
                    <a:ln w="6350" cmpd="sng">
                      <a:solidFill>
                        <a:srgbClr val="000000"/>
                      </a:solidFill>
                      <a:miter lim="800000"/>
                      <a:headEnd/>
                      <a:tailEnd/>
                    </a:ln>
                    <a:effectLst/>
                  </pic:spPr>
                </pic:pic>
              </a:graphicData>
            </a:graphic>
          </wp:inline>
        </w:drawing>
      </w:r>
    </w:p>
    <w:p w14:paraId="647B81AA" w14:textId="77777777" w:rsidR="00370CB8" w:rsidRPr="00E777B1" w:rsidRDefault="00370CB8" w:rsidP="00370CB8">
      <w:pPr>
        <w:pStyle w:val="TipHeader"/>
      </w:pPr>
      <w:r w:rsidRPr="00E777B1">
        <w:rPr>
          <w:noProof/>
        </w:rPr>
        <mc:AlternateContent>
          <mc:Choice Requires="wpg">
            <w:drawing>
              <wp:inline distT="0" distB="0" distL="0" distR="0" wp14:anchorId="5CD62DE5" wp14:editId="1FAB88AE">
                <wp:extent cx="6159610" cy="352425"/>
                <wp:effectExtent l="0" t="0" r="12700" b="28575"/>
                <wp:docPr id="14" name="Group 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4FD28" w14:textId="0EB0FF90" w:rsidR="009A1641" w:rsidRPr="00B46552" w:rsidRDefault="009A1641" w:rsidP="00370CB8">
                              <w:pPr>
                                <w:pStyle w:val="TipHeaderinBar"/>
                                <w:rPr>
                                  <w:rFonts w:cs="Arial"/>
                                </w:rPr>
                              </w:pPr>
                              <w:r w:rsidRPr="00B46552">
                                <w:rPr>
                                  <w:rFonts w:cs="Arial"/>
                                </w:rPr>
                                <w:t>Application Tip</w:t>
                              </w:r>
                              <w:r>
                                <w:rPr>
                                  <w:rFonts w:cs="Arial"/>
                                </w:rPr>
                                <w:t>s</w:t>
                              </w:r>
                            </w:p>
                            <w:p w14:paraId="71C0D33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CD62DE5" id="Group 14"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M9uXD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" fillcolor="#e6e6e6" strokecolor="white [3212]" strokeweight="1pt">
                  <v:stroke joinstyle="miter"/>
                  <v:textbox inset="28.8pt">
                    <w:txbxContent>
                      <w:p w14:paraId="5F94FD28" w14:textId="0EB0FF90" w:rsidR="009A1641" w:rsidRPr="00B46552" w:rsidRDefault="009A1641" w:rsidP="00370CB8">
                        <w:pPr>
                          <w:pStyle w:val="TipHeaderinBar"/>
                          <w:rPr>
                            <w:rFonts w:cs="Arial"/>
                          </w:rPr>
                        </w:pPr>
                        <w:r w:rsidRPr="00B46552">
                          <w:rPr>
                            <w:rFonts w:cs="Arial"/>
                          </w:rPr>
                          <w:t>Application Tip</w:t>
                        </w:r>
                        <w:r>
                          <w:rPr>
                            <w:rFonts w:cs="Arial"/>
                          </w:rPr>
                          <w:t>s</w:t>
                        </w:r>
                      </w:p>
                      <w:p w14:paraId="71C0D333" w14:textId="77777777" w:rsidR="009A1641" w:rsidRPr="00E674C2" w:rsidRDefault="009A1641" w:rsidP="00370CB8">
                        <w:pPr>
                          <w:pStyle w:val="TipHeaderinBar"/>
                        </w:pPr>
                      </w:p>
                    </w:txbxContent>
                  </v:textbox>
                </v:roundrect>
                <v:shape id="Picture 21"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">
                  <v:imagedata r:id="rId22" o:title="Application Tip Icon"/>
                </v:shape>
                <w10:anchorlock/>
              </v:group>
            </w:pict>
          </mc:Fallback>
        </mc:AlternateContent>
      </w:r>
    </w:p>
    <w:p w14:paraId="416E31B9" w14:textId="3F114442" w:rsidR="008D6752" w:rsidRPr="00750F61" w:rsidRDefault="00370CB8" w:rsidP="008D6752">
      <w:pPr>
        <w:pStyle w:val="TipBullet"/>
      </w:pPr>
      <w:r w:rsidRPr="004C70EF">
        <w:rPr>
          <w:b/>
        </w:rPr>
        <w:t>TGA</w:t>
      </w:r>
      <w:r w:rsidRPr="004C70EF">
        <w:t xml:space="preserve"> denotes a deposit processing OTC Endpoint</w:t>
      </w:r>
      <w:r w:rsidR="005E0F0E">
        <w:t>.</w:t>
      </w:r>
    </w:p>
    <w:p w14:paraId="25A81D0B" w14:textId="14747497" w:rsidR="008D6752" w:rsidRPr="00750F61" w:rsidRDefault="00370CB8" w:rsidP="008D6752">
      <w:pPr>
        <w:pStyle w:val="TipBullet"/>
      </w:pPr>
      <w:r w:rsidRPr="004C70EF">
        <w:rPr>
          <w:b/>
        </w:rPr>
        <w:t>CHK</w:t>
      </w:r>
      <w:r w:rsidRPr="004C70EF">
        <w:t xml:space="preserve"> denotes a check capture OTC Endpoint</w:t>
      </w:r>
      <w:r w:rsidR="005E0F0E">
        <w:t>.</w:t>
      </w:r>
    </w:p>
    <w:p w14:paraId="712A3B9C" w14:textId="3A84A2BD" w:rsidR="00370CB8" w:rsidRPr="00750F61" w:rsidRDefault="00370CB8" w:rsidP="00035A77">
      <w:pPr>
        <w:pStyle w:val="TipBullet"/>
      </w:pPr>
      <w:r w:rsidRPr="004C70EF">
        <w:rPr>
          <w:b/>
        </w:rPr>
        <w:t>M</w:t>
      </w:r>
      <w:r w:rsidRPr="004C70EF">
        <w:t xml:space="preserve"> denotes a mapped </w:t>
      </w:r>
      <w:r w:rsidRPr="00D63745">
        <w:t>accounting</w:t>
      </w:r>
      <w:r w:rsidRPr="004C70EF">
        <w:t xml:space="preserve"> code; an open lock denotes access permission; and a closed lock denotes no access permission</w:t>
      </w:r>
      <w:r w:rsidR="005E0F0E">
        <w:t>.</w:t>
      </w:r>
    </w:p>
    <w:p w14:paraId="0D63FB0A" w14:textId="756D2CCF" w:rsidR="00262931" w:rsidRPr="00750F61" w:rsidRDefault="00262931" w:rsidP="00262931">
      <w:pPr>
        <w:pStyle w:val="TipBullet"/>
      </w:pPr>
      <w:r>
        <w:rPr>
          <w:b/>
        </w:rPr>
        <w:t xml:space="preserve">CDC </w:t>
      </w:r>
      <w:r w:rsidRPr="00262931">
        <w:rPr>
          <w:bCs/>
        </w:rPr>
        <w:t>denotes card processing OTC Endpoint.</w:t>
      </w:r>
    </w:p>
    <w:p w14:paraId="7C3DBC3D" w14:textId="77777777" w:rsidR="00370CB8" w:rsidRDefault="00370CB8" w:rsidP="00370CB8">
      <w:pPr>
        <w:pStyle w:val="TipClosingBar"/>
      </w:pPr>
    </w:p>
    <w:p w14:paraId="676B7801" w14:textId="39C8920B" w:rsidR="00370CB8" w:rsidRPr="006B4028" w:rsidRDefault="00370CB8" w:rsidP="00370CB8">
      <w:pPr>
        <w:pStyle w:val="NumberedList"/>
      </w:pPr>
      <w:r w:rsidRPr="006B4028">
        <w:t xml:space="preserve">Under </w:t>
      </w:r>
      <w:r w:rsidRPr="00035A77">
        <w:rPr>
          <w:b/>
          <w:bCs/>
        </w:rPr>
        <w:t>Export as</w:t>
      </w:r>
      <w:r w:rsidRPr="006B4028">
        <w:t>,</w:t>
      </w:r>
      <w:r w:rsidR="00AC7BC8">
        <w:t xml:space="preserve"> you have the following options:</w:t>
      </w:r>
      <w:r w:rsidRPr="006B4028">
        <w:t xml:space="preserve"> </w:t>
      </w:r>
    </w:p>
    <w:p w14:paraId="20E7A458" w14:textId="77777777" w:rsidR="00370CB8" w:rsidRPr="006B4028" w:rsidRDefault="00370CB8" w:rsidP="00FA5DB2">
      <w:pPr>
        <w:pStyle w:val="Bullet"/>
        <w:numPr>
          <w:ilvl w:val="1"/>
          <w:numId w:val="16"/>
        </w:numPr>
      </w:pPr>
      <w:r w:rsidRPr="006B4028">
        <w:t xml:space="preserve">Select </w:t>
      </w:r>
      <w:r w:rsidRPr="003B1B58">
        <w:rPr>
          <w:b/>
          <w:bCs/>
        </w:rPr>
        <w:t>PDF</w:t>
      </w:r>
      <w:r w:rsidRPr="006B4028">
        <w:t xml:space="preserve">, </w:t>
      </w:r>
      <w:r w:rsidRPr="003B1B58">
        <w:rPr>
          <w:b/>
          <w:bCs/>
        </w:rPr>
        <w:t>Excel</w:t>
      </w:r>
      <w:r w:rsidRPr="006B4028">
        <w:t xml:space="preserve"> or </w:t>
      </w:r>
      <w:r w:rsidRPr="003B1B58">
        <w:rPr>
          <w:b/>
          <w:bCs/>
        </w:rPr>
        <w:t>Word</w:t>
      </w:r>
      <w:r w:rsidRPr="0073314A">
        <w:t xml:space="preserve"> </w:t>
      </w:r>
      <w:r w:rsidRPr="002D5F62">
        <w:rPr>
          <w:b/>
          <w:bCs/>
        </w:rPr>
        <w:t>format</w:t>
      </w:r>
    </w:p>
    <w:p w14:paraId="71987F9C" w14:textId="42F38E6B" w:rsidR="00370CB8" w:rsidRDefault="00C94233" w:rsidP="00FA5DB2">
      <w:pPr>
        <w:pStyle w:val="Bullet"/>
        <w:numPr>
          <w:ilvl w:val="1"/>
          <w:numId w:val="16"/>
        </w:numPr>
      </w:pPr>
      <w:r>
        <w:t>Select</w:t>
      </w:r>
      <w:r w:rsidR="00370CB8" w:rsidRPr="006B4028">
        <w:t xml:space="preserve"> </w:t>
      </w:r>
      <w:r w:rsidR="00370CB8" w:rsidRPr="0073314A">
        <w:rPr>
          <w:b/>
          <w:bCs/>
        </w:rPr>
        <w:t>Download</w:t>
      </w:r>
    </w:p>
    <w:p w14:paraId="026473FE" w14:textId="77777777" w:rsidR="00370CB8" w:rsidRPr="006B4028" w:rsidRDefault="00370CB8" w:rsidP="00370CB8">
      <w:pPr>
        <w:pStyle w:val="BodyText"/>
        <w:ind w:left="720" w:firstLine="720"/>
      </w:pPr>
      <w:r w:rsidRPr="006B4028">
        <w:t>Or</w:t>
      </w:r>
    </w:p>
    <w:p w14:paraId="62C29589" w14:textId="109ED72A" w:rsidR="00370CB8" w:rsidRPr="00285257" w:rsidRDefault="00C94233" w:rsidP="00FA5DB2">
      <w:pPr>
        <w:pStyle w:val="Bullet"/>
        <w:numPr>
          <w:ilvl w:val="1"/>
          <w:numId w:val="17"/>
        </w:numPr>
      </w:pPr>
      <w:r>
        <w:t>Select</w:t>
      </w:r>
      <w:r w:rsidR="00370CB8" w:rsidRPr="006B4028">
        <w:t xml:space="preserve"> </w:t>
      </w:r>
      <w:r w:rsidR="00370CB8" w:rsidRPr="0073314A">
        <w:rPr>
          <w:b/>
          <w:bCs/>
        </w:rPr>
        <w:t>Print PDF Report</w:t>
      </w:r>
    </w:p>
    <w:p w14:paraId="5DEFA6CD"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12A73090" wp14:editId="32FEC461">
                <wp:extent cx="6159610" cy="352425"/>
                <wp:effectExtent l="0" t="0" r="12700" b="28575"/>
                <wp:docPr id="22" name="Group 2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34C68" w14:textId="77777777" w:rsidR="009A1641" w:rsidRPr="00B46552" w:rsidRDefault="009A1641" w:rsidP="00370CB8">
                              <w:pPr>
                                <w:pStyle w:val="TipHeaderinBar"/>
                                <w:rPr>
                                  <w:rFonts w:cs="Arial"/>
                                </w:rPr>
                              </w:pPr>
                              <w:r w:rsidRPr="00B46552">
                                <w:rPr>
                                  <w:rFonts w:cs="Arial"/>
                                </w:rPr>
                                <w:t>Application Tip</w:t>
                              </w:r>
                            </w:p>
                            <w:p w14:paraId="1B46F572"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A73090" id="Group 22"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Ck4Yz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M+wwAAANsAAAAPAAAAZHJzL2Rvd25yZXYueG1sRI9Bi8Iw&#10;FITvwv6H8Bb2ZlNdEO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fYKTPsMAAADbAAAADwAA&#10;AAAAAAAAAAAAAAAHAgAAZHJzL2Rvd25yZXYueG1sUEsFBgAAAAADAAMAtwAAAPcCAAAAAA==&#10;" fillcolor="#e6e6e6" strokecolor="white [3212]" strokeweight="1pt">
                  <v:stroke joinstyle="miter"/>
                  <v:textbox inset="28.8pt">
                    <w:txbxContent>
                      <w:p w14:paraId="0D734C68" w14:textId="77777777" w:rsidR="009A1641" w:rsidRPr="00B46552" w:rsidRDefault="009A1641" w:rsidP="00370CB8">
                        <w:pPr>
                          <w:pStyle w:val="TipHeaderinBar"/>
                          <w:rPr>
                            <w:rFonts w:cs="Arial"/>
                          </w:rPr>
                        </w:pPr>
                        <w:r w:rsidRPr="00B46552">
                          <w:rPr>
                            <w:rFonts w:cs="Arial"/>
                          </w:rPr>
                          <w:t>Application Tip</w:t>
                        </w:r>
                      </w:p>
                      <w:p w14:paraId="1B46F572" w14:textId="77777777" w:rsidR="009A1641" w:rsidRPr="00E674C2" w:rsidRDefault="009A1641" w:rsidP="00370CB8">
                        <w:pPr>
                          <w:pStyle w:val="TipHeaderinBar"/>
                        </w:pPr>
                      </w:p>
                    </w:txbxContent>
                  </v:textbox>
                </v:roundrect>
                <v:shape id="Picture 2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Z+xgAAANsAAAAPAAAAZHJzL2Rvd25yZXYueG1sRI9Pa8JA&#10;FMTvQr/D8gredGMo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9KPGfsYAAADbAAAA&#10;DwAAAAAAAAAAAAAAAAAHAgAAZHJzL2Rvd25yZXYueG1sUEsFBgAAAAADAAMAtwAAAPoCAAAAAA==&#10;">
                  <v:imagedata r:id="rId22" o:title="Application Tip Icon"/>
                </v:shape>
                <w10:anchorlock/>
              </v:group>
            </w:pict>
          </mc:Fallback>
        </mc:AlternateContent>
      </w:r>
    </w:p>
    <w:p w14:paraId="4DDEE4E2" w14:textId="06B9ED57" w:rsidR="00370CB8" w:rsidRPr="00750F61" w:rsidRDefault="00370CB8" w:rsidP="00370CB8">
      <w:pPr>
        <w:pStyle w:val="TipText"/>
      </w:pPr>
      <w:r w:rsidRPr="00FE218B">
        <w:t xml:space="preserve">All </w:t>
      </w:r>
      <w:r w:rsidRPr="00C90D3E">
        <w:t>Adjustments associated with Deposits with a</w:t>
      </w:r>
      <w:r>
        <w:t>n original</w:t>
      </w:r>
      <w:r w:rsidRPr="00C90D3E">
        <w:t xml:space="preserve"> voucher date older than </w:t>
      </w:r>
      <w:r>
        <w:t>5</w:t>
      </w:r>
      <w:r w:rsidRPr="00C90D3E">
        <w:t xml:space="preserve"> years and Returned Item Adjustments with a</w:t>
      </w:r>
      <w:r>
        <w:t>n adjustment</w:t>
      </w:r>
      <w:r w:rsidRPr="00C90D3E">
        <w:t xml:space="preserve"> voucher date older than </w:t>
      </w:r>
      <w:r>
        <w:t>5</w:t>
      </w:r>
      <w:r w:rsidRPr="00C90D3E">
        <w:t xml:space="preserve"> years </w:t>
      </w:r>
      <w:r w:rsidR="001D75A4">
        <w:t>are</w:t>
      </w:r>
      <w:r>
        <w:t xml:space="preserve"> archived </w:t>
      </w:r>
      <w:r w:rsidRPr="00FE218B">
        <w:t>to the archive database</w:t>
      </w:r>
      <w:r>
        <w:t>,</w:t>
      </w:r>
      <w:r w:rsidRPr="00FE218B">
        <w:t xml:space="preserve"> according to the Fiscal</w:t>
      </w:r>
      <w:r>
        <w:t xml:space="preserve"> Service data retention policy.</w:t>
      </w:r>
      <w:r w:rsidRPr="00FE218B">
        <w:t xml:space="preserve"> These transactions are viewable through the</w:t>
      </w:r>
      <w:r w:rsidRPr="00C90D3E">
        <w:t xml:space="preserve"> </w:t>
      </w:r>
      <w:r w:rsidR="007C374A">
        <w:rPr>
          <w:i/>
        </w:rPr>
        <w:t>Scheduled</w:t>
      </w:r>
      <w:r w:rsidRPr="00C90D3E">
        <w:rPr>
          <w:i/>
        </w:rPr>
        <w:t xml:space="preserve"> Reports</w:t>
      </w:r>
      <w:r w:rsidRPr="00C90D3E">
        <w:t xml:space="preserve"> page (</w:t>
      </w:r>
      <w:r w:rsidRPr="00C90D3E">
        <w:rPr>
          <w:b/>
        </w:rPr>
        <w:t>Home</w:t>
      </w:r>
      <w:r w:rsidRPr="00C90D3E">
        <w:t>&gt;</w:t>
      </w:r>
      <w:r w:rsidRPr="00FA3251">
        <w:rPr>
          <w:b/>
        </w:rPr>
        <w:t>Reports</w:t>
      </w:r>
      <w:r w:rsidRPr="00FA3251">
        <w:t>&gt;</w:t>
      </w:r>
      <w:r w:rsidR="007C374A" w:rsidRPr="00FA3251">
        <w:rPr>
          <w:b/>
        </w:rPr>
        <w:t>Scheduled</w:t>
      </w:r>
      <w:r w:rsidRPr="00FA3251">
        <w:t xml:space="preserve"> </w:t>
      </w:r>
      <w:r w:rsidRPr="00FA3251">
        <w:rPr>
          <w:b/>
        </w:rPr>
        <w:t>Reports</w:t>
      </w:r>
      <w:r w:rsidRPr="00FA3251">
        <w:t>).</w:t>
      </w:r>
    </w:p>
    <w:p w14:paraId="7AFF86D8" w14:textId="77777777" w:rsidR="00370CB8" w:rsidRDefault="00370CB8" w:rsidP="00370CB8">
      <w:pPr>
        <w:pStyle w:val="TipClosingBar"/>
      </w:pPr>
    </w:p>
    <w:p w14:paraId="37E4F705" w14:textId="77777777" w:rsidR="00370CB8" w:rsidRDefault="00370CB8" w:rsidP="00370CB8">
      <w:pPr>
        <w:pStyle w:val="TipHeader"/>
      </w:pPr>
      <w:r>
        <w:rPr>
          <w:noProof/>
        </w:rPr>
        <mc:AlternateContent>
          <mc:Choice Requires="wpg">
            <w:drawing>
              <wp:inline distT="0" distB="0" distL="0" distR="0" wp14:anchorId="72C07C53" wp14:editId="5D6E7A1B">
                <wp:extent cx="5943600" cy="353267"/>
                <wp:effectExtent l="0" t="0" r="19050" b="27940"/>
                <wp:docPr id="25" name="Group 2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42CAB8" w14:textId="77777777"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2C07C53" id="Group 25" o:spid="_x0000_s103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ST3jv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4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fillcolor="#e6e6e6" strokecolor="window" strokeweight="1pt">
                  <v:stroke joinstyle="miter"/>
                  <v:textbox inset="28.8pt">
                    <w:txbxContent>
                      <w:p w14:paraId="0C42CAB8" w14:textId="77777777" w:rsidR="009A1641" w:rsidRPr="00E674C2" w:rsidRDefault="009A1641" w:rsidP="00370CB8">
                        <w:pPr>
                          <w:pStyle w:val="TipHeaderinBar"/>
                          <w:spacing w:before="0"/>
                        </w:pPr>
                        <w:r>
                          <w:rPr>
                            <w:rFonts w:cs="Arial"/>
                          </w:rPr>
                          <w:t>Additional Button</w:t>
                        </w:r>
                      </w:p>
                    </w:txbxContent>
                  </v:textbox>
                </v:roundrect>
                <v:shape id="Picture 27" o:spid="_x0000_s104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">
                  <v:imagedata r:id="rId25" o:title=""/>
                </v:shape>
                <w10:anchorlock/>
              </v:group>
            </w:pict>
          </mc:Fallback>
        </mc:AlternateContent>
      </w:r>
    </w:p>
    <w:p w14:paraId="65E539AE" w14:textId="7DD8EB98" w:rsidR="00370CB8" w:rsidRPr="00750F61" w:rsidRDefault="00C94233" w:rsidP="00CF0F93">
      <w:pPr>
        <w:pStyle w:val="TipText"/>
      </w:pPr>
      <w:r>
        <w:t>Select</w:t>
      </w:r>
      <w:r w:rsidR="00370CB8" w:rsidRPr="004C70EF">
        <w:t xml:space="preserve"> </w:t>
      </w:r>
      <w:r w:rsidR="00370CB8" w:rsidRPr="004C70EF">
        <w:rPr>
          <w:b/>
        </w:rPr>
        <w:t>Previous</w:t>
      </w:r>
      <w:r w:rsidR="00370CB8" w:rsidRPr="004C70EF">
        <w:t xml:space="preserve"> to return to the </w:t>
      </w:r>
      <w:r w:rsidR="00370CB8" w:rsidRPr="00355A71">
        <w:t>previous</w:t>
      </w:r>
      <w:r w:rsidR="00370CB8" w:rsidRPr="004C70EF">
        <w:t xml:space="preserve"> page.</w:t>
      </w:r>
    </w:p>
    <w:p w14:paraId="25E2B143" w14:textId="77777777" w:rsidR="00370CB8" w:rsidRDefault="00370CB8" w:rsidP="00370CB8">
      <w:pPr>
        <w:pStyle w:val="TipClosingBar"/>
      </w:pPr>
    </w:p>
    <w:p w14:paraId="750C7D5F" w14:textId="48D2C52F" w:rsidR="00370CB8" w:rsidRDefault="00370CB8">
      <w:pPr>
        <w:autoSpaceDE/>
        <w:autoSpaceDN/>
        <w:adjustRightInd/>
        <w:rPr>
          <w:rFonts w:eastAsiaTheme="majorEastAsia" w:cs="Arial"/>
          <w:b/>
          <w:i/>
          <w:color w:val="44546A" w:themeColor="text2"/>
          <w:sz w:val="24"/>
          <w:szCs w:val="24"/>
        </w:rPr>
      </w:pPr>
      <w:r>
        <w:br w:type="page"/>
      </w:r>
    </w:p>
    <w:p w14:paraId="1A4380A5" w14:textId="4DFDE847" w:rsidR="00370CB8" w:rsidRDefault="00370CB8" w:rsidP="00370CB8">
      <w:pPr>
        <w:pStyle w:val="H5PrintableJobAid"/>
      </w:pPr>
      <w:r w:rsidRPr="00FA3251">
        <w:lastRenderedPageBreak/>
        <w:t>View Business Reports: Adjustments by OTC Endpoint</w:t>
      </w:r>
    </w:p>
    <w:p w14:paraId="727F12F0" w14:textId="77777777" w:rsidR="00370CB8" w:rsidRDefault="00370CB8" w:rsidP="00370CB8">
      <w:pPr>
        <w:pStyle w:val="BodyText"/>
      </w:pPr>
      <w:r w:rsidRPr="006B4028">
        <w:t>To view adjustments by OTC Endpoint report, complete the following steps</w:t>
      </w:r>
      <w:r>
        <w:t>:</w:t>
      </w:r>
    </w:p>
    <w:p w14:paraId="1006806B" w14:textId="0FAF77FC" w:rsidR="00370CB8" w:rsidRPr="006B4028" w:rsidRDefault="00370CB8" w:rsidP="00FA5DB2">
      <w:pPr>
        <w:pStyle w:val="NumberedList"/>
        <w:numPr>
          <w:ilvl w:val="0"/>
          <w:numId w:val="20"/>
        </w:numPr>
      </w:pPr>
      <w:r>
        <w:t>From</w:t>
      </w:r>
      <w:r w:rsidRPr="006B4028">
        <w:t xml:space="preserve"> </w:t>
      </w:r>
      <w:r w:rsidR="003C084C">
        <w:t xml:space="preserve">the </w:t>
      </w:r>
      <w:r w:rsidRPr="00D637D0">
        <w:rPr>
          <w:rFonts w:cs="Times New Roman"/>
          <w:b/>
          <w:szCs w:val="20"/>
        </w:rPr>
        <w:t>Reports</w:t>
      </w:r>
      <w:r w:rsidR="003C084C">
        <w:rPr>
          <w:rFonts w:cs="Times New Roman"/>
          <w:b/>
          <w:szCs w:val="20"/>
        </w:rPr>
        <w:t xml:space="preserve"> </w:t>
      </w:r>
      <w:r w:rsidR="003C084C" w:rsidRPr="003C084C">
        <w:rPr>
          <w:rFonts w:cs="Times New Roman"/>
          <w:bCs/>
          <w:szCs w:val="20"/>
        </w:rPr>
        <w:t>tab</w:t>
      </w:r>
      <w:r>
        <w:t xml:space="preserve">, </w:t>
      </w:r>
      <w:r w:rsidR="00C94233">
        <w:t>select</w:t>
      </w:r>
      <w:r w:rsidRPr="006B4028">
        <w:t xml:space="preserve"> </w:t>
      </w:r>
      <w:r w:rsidRPr="00D637D0">
        <w:rPr>
          <w:b/>
        </w:rPr>
        <w:t>Deposit Processing Reports</w:t>
      </w:r>
      <w:r w:rsidRPr="006B4028">
        <w:t xml:space="preserve">. The </w:t>
      </w:r>
      <w:r w:rsidRPr="00D637D0">
        <w:rPr>
          <w:i/>
        </w:rPr>
        <w:t>View Reports</w:t>
      </w:r>
      <w:r w:rsidRPr="006B4028">
        <w:t xml:space="preserve"> page appears.</w:t>
      </w:r>
    </w:p>
    <w:p w14:paraId="64794CD4" w14:textId="1D509181" w:rsidR="00370CB8" w:rsidRPr="006B4028" w:rsidRDefault="00370CB8" w:rsidP="00370CB8">
      <w:pPr>
        <w:pStyle w:val="NumberedList"/>
      </w:pPr>
      <w:r w:rsidRPr="006B4028">
        <w:t xml:space="preserve">Under </w:t>
      </w:r>
      <w:r w:rsidRPr="00827ACE">
        <w:rPr>
          <w:b/>
        </w:rPr>
        <w:t>Business Reports</w:t>
      </w:r>
      <w:r w:rsidRPr="006B4028">
        <w:t xml:space="preserve">, </w:t>
      </w:r>
      <w:r w:rsidR="00C94233">
        <w:t>select</w:t>
      </w:r>
      <w:r w:rsidRPr="006B4028">
        <w:t xml:space="preserve"> </w:t>
      </w:r>
      <w:r w:rsidRPr="00827ACE">
        <w:rPr>
          <w:b/>
        </w:rPr>
        <w:t>Adjustments by OTC Endpoint</w:t>
      </w:r>
      <w:r w:rsidRPr="006B4028">
        <w:t xml:space="preserve">. The </w:t>
      </w:r>
      <w:r w:rsidRPr="00827ACE">
        <w:rPr>
          <w:i/>
        </w:rPr>
        <w:t>Adjustments by OTC Endpoint</w:t>
      </w:r>
      <w:r w:rsidRPr="006B4028">
        <w:t xml:space="preserve"> parameters page appears.</w:t>
      </w:r>
    </w:p>
    <w:p w14:paraId="1C85578E" w14:textId="5CCDB254" w:rsidR="00370CB8" w:rsidRDefault="00370CB8" w:rsidP="00370CB8">
      <w:pPr>
        <w:pStyle w:val="NumberedList"/>
      </w:pPr>
      <w:r w:rsidRPr="006B4028">
        <w:t xml:space="preserve">Enter </w:t>
      </w:r>
      <w:r w:rsidR="0057313B">
        <w:t>your</w:t>
      </w:r>
      <w:r w:rsidR="0057313B" w:rsidRPr="006B4028">
        <w:t xml:space="preserve"> </w:t>
      </w:r>
      <w:r w:rsidRPr="006B4028">
        <w:t>search c</w:t>
      </w:r>
      <w:r>
        <w:t>riteria.</w:t>
      </w:r>
    </w:p>
    <w:p w14:paraId="427CA3B3" w14:textId="77777777" w:rsidR="00370CB8" w:rsidRPr="006B4028" w:rsidRDefault="00370CB8" w:rsidP="00FA5DB2">
      <w:pPr>
        <w:pStyle w:val="Bullet"/>
        <w:numPr>
          <w:ilvl w:val="1"/>
          <w:numId w:val="21"/>
        </w:numPr>
      </w:pPr>
      <w:r w:rsidRPr="006B4028">
        <w:t xml:space="preserve">Select the </w:t>
      </w:r>
      <w:r w:rsidRPr="00827ACE">
        <w:rPr>
          <w:b/>
        </w:rPr>
        <w:t>Organization</w:t>
      </w:r>
      <w:r w:rsidRPr="006B4028">
        <w:t xml:space="preserve">, </w:t>
      </w:r>
      <w:r w:rsidRPr="00827ACE">
        <w:rPr>
          <w:i/>
        </w:rPr>
        <w:t>required</w:t>
      </w:r>
      <w:r w:rsidRPr="006B4028">
        <w:t xml:space="preserve"> </w:t>
      </w:r>
    </w:p>
    <w:p w14:paraId="42A0DDF2" w14:textId="77777777" w:rsidR="00370CB8" w:rsidRPr="006B4028" w:rsidRDefault="00370CB8" w:rsidP="00FA5DB2">
      <w:pPr>
        <w:pStyle w:val="Bullet"/>
        <w:numPr>
          <w:ilvl w:val="1"/>
          <w:numId w:val="21"/>
        </w:numPr>
      </w:pPr>
      <w:r w:rsidRPr="006B4028">
        <w:t xml:space="preserve">Select the </w:t>
      </w:r>
      <w:r w:rsidRPr="00827ACE">
        <w:rPr>
          <w:b/>
        </w:rPr>
        <w:t>Adjustment Type</w:t>
      </w:r>
      <w:r w:rsidRPr="006B4028">
        <w:t xml:space="preserve">, </w:t>
      </w:r>
      <w:r w:rsidRPr="00827ACE">
        <w:rPr>
          <w:i/>
        </w:rPr>
        <w:t>required</w:t>
      </w:r>
    </w:p>
    <w:p w14:paraId="306F778A" w14:textId="77777777" w:rsidR="00370CB8" w:rsidRPr="006B4028" w:rsidRDefault="00370CB8" w:rsidP="00FA5DB2">
      <w:pPr>
        <w:pStyle w:val="Bullet"/>
        <w:numPr>
          <w:ilvl w:val="1"/>
          <w:numId w:val="21"/>
        </w:numPr>
      </w:pPr>
      <w:r w:rsidRPr="006B4028">
        <w:t xml:space="preserve">Select the </w:t>
      </w:r>
      <w:r w:rsidRPr="00827ACE">
        <w:rPr>
          <w:b/>
        </w:rPr>
        <w:t>ALC</w:t>
      </w:r>
      <w:r w:rsidRPr="006B4028">
        <w:t xml:space="preserve"> (Agency Location Code)</w:t>
      </w:r>
    </w:p>
    <w:p w14:paraId="3F49AED1" w14:textId="77777777" w:rsidR="00370CB8" w:rsidRPr="006B4028" w:rsidRDefault="00370CB8" w:rsidP="00FA5DB2">
      <w:pPr>
        <w:pStyle w:val="Bullet"/>
        <w:numPr>
          <w:ilvl w:val="1"/>
          <w:numId w:val="21"/>
        </w:numPr>
      </w:pPr>
      <w:r w:rsidRPr="006B4028">
        <w:t xml:space="preserve">Enter the </w:t>
      </w:r>
      <w:r w:rsidRPr="00827ACE">
        <w:rPr>
          <w:b/>
        </w:rPr>
        <w:t>From</w:t>
      </w:r>
      <w:r w:rsidRPr="006B4028">
        <w:t xml:space="preserve">: and </w:t>
      </w:r>
      <w:r w:rsidRPr="00827ACE">
        <w:rPr>
          <w:b/>
        </w:rPr>
        <w:t>To</w:t>
      </w:r>
      <w:r w:rsidRPr="006B4028">
        <w:t>: Adjustment Date range</w:t>
      </w:r>
    </w:p>
    <w:p w14:paraId="08C45EEC" w14:textId="77777777" w:rsidR="00370CB8" w:rsidRPr="006B4028" w:rsidRDefault="00370CB8" w:rsidP="00FA5DB2">
      <w:pPr>
        <w:pStyle w:val="Bullet"/>
        <w:numPr>
          <w:ilvl w:val="1"/>
          <w:numId w:val="21"/>
        </w:numPr>
      </w:pPr>
      <w:r w:rsidRPr="006B4028">
        <w:t xml:space="preserve">Enter the </w:t>
      </w:r>
      <w:r w:rsidRPr="00827ACE">
        <w:rPr>
          <w:b/>
        </w:rPr>
        <w:t>From</w:t>
      </w:r>
      <w:r w:rsidRPr="006B4028">
        <w:t xml:space="preserve">: and </w:t>
      </w:r>
      <w:r w:rsidRPr="00827ACE">
        <w:rPr>
          <w:b/>
        </w:rPr>
        <w:t>To</w:t>
      </w:r>
      <w:r w:rsidRPr="006B4028">
        <w:t>: Deposit Date range</w:t>
      </w:r>
    </w:p>
    <w:p w14:paraId="06078CCE" w14:textId="77777777" w:rsidR="00D212B2" w:rsidRPr="00D212B2" w:rsidRDefault="00370CB8" w:rsidP="00FA5DB2">
      <w:pPr>
        <w:pStyle w:val="Bullet"/>
        <w:numPr>
          <w:ilvl w:val="1"/>
          <w:numId w:val="21"/>
        </w:numPr>
      </w:pPr>
      <w:r w:rsidRPr="006B4028">
        <w:t xml:space="preserve">Enter the </w:t>
      </w:r>
      <w:r w:rsidRPr="00827ACE">
        <w:rPr>
          <w:b/>
        </w:rPr>
        <w:t>From</w:t>
      </w:r>
      <w:r w:rsidRPr="006B4028">
        <w:t xml:space="preserve">: and </w:t>
      </w:r>
      <w:r w:rsidRPr="00827ACE">
        <w:rPr>
          <w:b/>
        </w:rPr>
        <w:t>To</w:t>
      </w:r>
      <w:r w:rsidRPr="006B4028">
        <w:t>: Adjustment Amount range</w:t>
      </w:r>
      <w:r w:rsidR="00D212B2">
        <w:t xml:space="preserve"> </w:t>
      </w:r>
    </w:p>
    <w:p w14:paraId="7ED26949" w14:textId="65277D2E" w:rsidR="00D212B2" w:rsidRPr="00D212B2" w:rsidRDefault="00C94233" w:rsidP="00FA5DB2">
      <w:pPr>
        <w:pStyle w:val="Bullet"/>
        <w:numPr>
          <w:ilvl w:val="1"/>
          <w:numId w:val="18"/>
        </w:numPr>
      </w:pPr>
      <w:r>
        <w:t>Select</w:t>
      </w:r>
      <w:r w:rsidR="00D212B2" w:rsidRPr="00D212B2">
        <w:t xml:space="preserve"> </w:t>
      </w:r>
      <w:r w:rsidR="00D212B2" w:rsidRPr="00D212B2">
        <w:rPr>
          <w:b/>
          <w:bCs/>
        </w:rPr>
        <w:t>Yes</w:t>
      </w:r>
      <w:r w:rsidR="00D212B2" w:rsidRPr="00D212B2">
        <w:t xml:space="preserve"> or </w:t>
      </w:r>
      <w:r w:rsidR="00D212B2" w:rsidRPr="00D212B2">
        <w:rPr>
          <w:b/>
          <w:bCs/>
        </w:rPr>
        <w:t>No</w:t>
      </w:r>
      <w:r w:rsidR="00D212B2" w:rsidRPr="00D212B2">
        <w:t xml:space="preserve"> for </w:t>
      </w:r>
      <w:r w:rsidR="00D212B2" w:rsidRPr="00D212B2">
        <w:rPr>
          <w:b/>
          <w:bCs/>
        </w:rPr>
        <w:t>Report With Children</w:t>
      </w:r>
    </w:p>
    <w:p w14:paraId="4F7B9EB8" w14:textId="77777777" w:rsidR="00370CB8" w:rsidRPr="00E777B1" w:rsidRDefault="00370CB8" w:rsidP="00370CB8">
      <w:pPr>
        <w:pStyle w:val="TipHeader"/>
      </w:pPr>
      <w:r w:rsidRPr="00E777B1">
        <w:rPr>
          <w:noProof/>
        </w:rPr>
        <mc:AlternateContent>
          <mc:Choice Requires="wpg">
            <w:drawing>
              <wp:inline distT="0" distB="0" distL="0" distR="0" wp14:anchorId="0BA9EE9A" wp14:editId="11334CC9">
                <wp:extent cx="6159610" cy="352425"/>
                <wp:effectExtent l="0" t="0" r="12700" b="28575"/>
                <wp:docPr id="35" name="Group 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988CF" w14:textId="15C4830E" w:rsidR="009A1641" w:rsidRPr="00B46552" w:rsidRDefault="009A1641" w:rsidP="00370CB8">
                              <w:pPr>
                                <w:pStyle w:val="TipHeaderinBar"/>
                                <w:rPr>
                                  <w:rFonts w:cs="Arial"/>
                                </w:rPr>
                              </w:pPr>
                              <w:r w:rsidRPr="00B46552">
                                <w:rPr>
                                  <w:rFonts w:cs="Arial"/>
                                </w:rPr>
                                <w:t>Application Tip</w:t>
                              </w:r>
                              <w:r>
                                <w:rPr>
                                  <w:rFonts w:cs="Arial"/>
                                </w:rPr>
                                <w:t>s</w:t>
                              </w:r>
                            </w:p>
                            <w:p w14:paraId="41B24491"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A9EE9A" id="Group 35"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wHv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r/nA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7wwAAANsAAAAPAAAAZHJzL2Rvd25yZXYueG1sRI9Bi8Iw&#10;FITvwv6H8Bb2ZlN3Q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6Cyme8MAAADbAAAADwAA&#10;AAAAAAAAAAAAAAAHAgAAZHJzL2Rvd25yZXYueG1sUEsFBgAAAAADAAMAtwAAAPcCAAAAAA==&#10;" fillcolor="#e6e6e6" strokecolor="white [3212]" strokeweight="1pt">
                  <v:stroke joinstyle="miter"/>
                  <v:textbox inset="28.8pt">
                    <w:txbxContent>
                      <w:p w14:paraId="4E6988CF" w14:textId="15C4830E" w:rsidR="009A1641" w:rsidRPr="00B46552" w:rsidRDefault="009A1641" w:rsidP="00370CB8">
                        <w:pPr>
                          <w:pStyle w:val="TipHeaderinBar"/>
                          <w:rPr>
                            <w:rFonts w:cs="Arial"/>
                          </w:rPr>
                        </w:pPr>
                        <w:r w:rsidRPr="00B46552">
                          <w:rPr>
                            <w:rFonts w:cs="Arial"/>
                          </w:rPr>
                          <w:t>Application Tip</w:t>
                        </w:r>
                        <w:r>
                          <w:rPr>
                            <w:rFonts w:cs="Arial"/>
                          </w:rPr>
                          <w:t>s</w:t>
                        </w:r>
                      </w:p>
                      <w:p w14:paraId="41B24491" w14:textId="77777777" w:rsidR="009A1641" w:rsidRPr="00E674C2" w:rsidRDefault="009A1641" w:rsidP="00370CB8">
                        <w:pPr>
                          <w:pStyle w:val="TipHeaderinBar"/>
                        </w:pPr>
                      </w:p>
                    </w:txbxContent>
                  </v:textbox>
                </v:roundrect>
                <v:shape id="Picture 37"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7UxgAAANsAAAAPAAAAZHJzL2Rvd25yZXYueG1sRI9Pa8JA&#10;FMTvgt9heUJvutFC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gajO1MYAAADbAAAA&#10;DwAAAAAAAAAAAAAAAAAHAgAAZHJzL2Rvd25yZXYueG1sUEsFBgAAAAADAAMAtwAAAPoCAAAAAA==&#10;">
                  <v:imagedata r:id="rId22" o:title="Application Tip Icon"/>
                </v:shape>
                <w10:anchorlock/>
              </v:group>
            </w:pict>
          </mc:Fallback>
        </mc:AlternateContent>
      </w:r>
    </w:p>
    <w:p w14:paraId="2B539982" w14:textId="77777777" w:rsidR="000D5799" w:rsidRPr="00B46552" w:rsidRDefault="000D5799" w:rsidP="000D5799">
      <w:pPr>
        <w:pStyle w:val="TipBullet"/>
      </w:pPr>
      <w:r w:rsidRPr="000D5799">
        <w:t xml:space="preserve">The date range for </w:t>
      </w:r>
      <w:r w:rsidRPr="00BD466C">
        <w:rPr>
          <w:b/>
          <w:bCs/>
        </w:rPr>
        <w:t>Adjustment Date</w:t>
      </w:r>
      <w:r w:rsidRPr="000D5799">
        <w:t xml:space="preserve"> and </w:t>
      </w:r>
      <w:r w:rsidRPr="00BD466C">
        <w:rPr>
          <w:b/>
          <w:bCs/>
        </w:rPr>
        <w:t>Deposit Date</w:t>
      </w:r>
      <w:r w:rsidRPr="000D5799">
        <w:t xml:space="preserve"> cannot exceed 15 months.</w:t>
      </w:r>
    </w:p>
    <w:p w14:paraId="31A99A07" w14:textId="4F80CC9F" w:rsidR="00850797" w:rsidRPr="00850797" w:rsidRDefault="00C94233" w:rsidP="000D5799">
      <w:pPr>
        <w:pStyle w:val="TipBullet"/>
      </w:pPr>
      <w:r>
        <w:t>Select</w:t>
      </w:r>
      <w:r w:rsidR="00370CB8">
        <w:t xml:space="preserve"> </w:t>
      </w:r>
      <w:r w:rsidR="00370CB8" w:rsidRPr="005821F3">
        <w:rPr>
          <w:b/>
          <w:bCs/>
        </w:rPr>
        <w:t>Yes</w:t>
      </w:r>
      <w:r w:rsidR="00370CB8">
        <w:t xml:space="preserve"> </w:t>
      </w:r>
      <w:r w:rsidR="00E81941">
        <w:t>F</w:t>
      </w:r>
      <w:r w:rsidR="00E81941" w:rsidRPr="006B4028">
        <w:t xml:space="preserve">or </w:t>
      </w:r>
      <w:r w:rsidR="00E81941" w:rsidRPr="00827ACE">
        <w:rPr>
          <w:b/>
        </w:rPr>
        <w:t>Report with Children</w:t>
      </w:r>
      <w:r w:rsidR="00E81941" w:rsidRPr="006B4028">
        <w:t xml:space="preserve"> </w:t>
      </w:r>
      <w:r w:rsidR="00370CB8" w:rsidRPr="004C70EF">
        <w:t xml:space="preserve">to generate a report that contains data for the selected OTC Endpoint </w:t>
      </w:r>
      <w:r w:rsidR="00DB210C">
        <w:t>and</w:t>
      </w:r>
      <w:r w:rsidR="00370CB8" w:rsidRPr="004C70EF">
        <w:t xml:space="preserve"> all </w:t>
      </w:r>
      <w:r w:rsidR="007C374A" w:rsidRPr="004C70EF">
        <w:t>lower-level</w:t>
      </w:r>
      <w:r w:rsidR="00370CB8" w:rsidRPr="004C70EF">
        <w:t xml:space="preserve"> OTC Endpoints. </w:t>
      </w:r>
    </w:p>
    <w:p w14:paraId="5484DAC6" w14:textId="6F27E633" w:rsidR="00370CB8" w:rsidRPr="00750F61" w:rsidRDefault="00C94233" w:rsidP="000D5799">
      <w:pPr>
        <w:pStyle w:val="TipBullet"/>
      </w:pPr>
      <w:r>
        <w:t>Select</w:t>
      </w:r>
      <w:r w:rsidR="00370CB8">
        <w:t xml:space="preserve"> </w:t>
      </w:r>
      <w:r w:rsidR="00370CB8" w:rsidRPr="005821F3">
        <w:rPr>
          <w:b/>
          <w:bCs/>
        </w:rPr>
        <w:t>No</w:t>
      </w:r>
      <w:r w:rsidR="00E81941">
        <w:rPr>
          <w:b/>
          <w:bCs/>
        </w:rPr>
        <w:t xml:space="preserve"> </w:t>
      </w:r>
      <w:r w:rsidR="00E81941" w:rsidRPr="006B4028">
        <w:t xml:space="preserve">For </w:t>
      </w:r>
      <w:r w:rsidR="00E81941" w:rsidRPr="00827ACE">
        <w:rPr>
          <w:b/>
        </w:rPr>
        <w:t>Report with Children</w:t>
      </w:r>
      <w:r w:rsidR="00370CB8" w:rsidRPr="004C70EF">
        <w:t xml:space="preserve"> to generate a report that contains data only for the selected OTC Endpoint.</w:t>
      </w:r>
    </w:p>
    <w:p w14:paraId="07C9C748" w14:textId="77777777" w:rsidR="00370CB8" w:rsidRDefault="00370CB8" w:rsidP="00370CB8">
      <w:pPr>
        <w:pStyle w:val="TipClosingBar"/>
      </w:pPr>
    </w:p>
    <w:p w14:paraId="62EED777" w14:textId="6BC18FAF" w:rsidR="00370CB8" w:rsidRDefault="00C94233" w:rsidP="00370CB8">
      <w:pPr>
        <w:pStyle w:val="NumberedList"/>
      </w:pPr>
      <w:r>
        <w:t>Select</w:t>
      </w:r>
      <w:r w:rsidR="00370CB8" w:rsidRPr="006B4028">
        <w:t xml:space="preserve"> an OTC Endpoint to initiate the report. The </w:t>
      </w:r>
      <w:r w:rsidR="00370CB8" w:rsidRPr="00827ACE">
        <w:rPr>
          <w:i/>
        </w:rPr>
        <w:t>Adjustments by OTC Endpoint</w:t>
      </w:r>
      <w:r w:rsidR="00370CB8" w:rsidRPr="006B4028">
        <w:t xml:space="preserve"> preview appears</w:t>
      </w:r>
      <w:r w:rsidR="00370CB8">
        <w:t xml:space="preserve"> as shown in </w:t>
      </w:r>
      <w:r w:rsidR="00370CB8">
        <w:fldChar w:fldCharType="begin"/>
      </w:r>
      <w:r w:rsidR="00370CB8">
        <w:instrText xml:space="preserve"> REF _Ref84331042 \h </w:instrText>
      </w:r>
      <w:r w:rsidR="00370CB8">
        <w:fldChar w:fldCharType="separate"/>
      </w:r>
      <w:r w:rsidR="00FD0505" w:rsidRPr="00FA3251">
        <w:t xml:space="preserve">Figure </w:t>
      </w:r>
      <w:r w:rsidR="00FD0505">
        <w:rPr>
          <w:noProof/>
        </w:rPr>
        <w:t>23</w:t>
      </w:r>
      <w:r w:rsidR="00370CB8">
        <w:fldChar w:fldCharType="end"/>
      </w:r>
      <w:r w:rsidR="00370CB8">
        <w:t>.</w:t>
      </w:r>
    </w:p>
    <w:p w14:paraId="7FCCE6EA" w14:textId="136CB4CF" w:rsidR="00370CB8" w:rsidRDefault="00370CB8" w:rsidP="00370CB8">
      <w:pPr>
        <w:pStyle w:val="Caption"/>
      </w:pPr>
      <w:bookmarkStart w:id="47" w:name="_Ref94095795"/>
      <w:bookmarkStart w:id="48" w:name="_Toc197337812"/>
      <w:r>
        <w:t xml:space="preserve">Figure </w:t>
      </w:r>
      <w:r>
        <w:fldChar w:fldCharType="begin"/>
      </w:r>
      <w:r>
        <w:instrText>SEQ Figure \* ARABIC</w:instrText>
      </w:r>
      <w:r>
        <w:fldChar w:fldCharType="separate"/>
      </w:r>
      <w:r w:rsidR="00FD0505">
        <w:rPr>
          <w:noProof/>
        </w:rPr>
        <w:t>2</w:t>
      </w:r>
      <w:r>
        <w:fldChar w:fldCharType="end"/>
      </w:r>
      <w:bookmarkEnd w:id="47"/>
      <w:r>
        <w:t xml:space="preserve">: </w:t>
      </w:r>
      <w:r w:rsidRPr="00AF20CC">
        <w:t>Adjustments by OTC Endpoint Parameters Page</w:t>
      </w:r>
      <w:bookmarkEnd w:id="48"/>
    </w:p>
    <w:p w14:paraId="72C3946B" w14:textId="77777777" w:rsidR="00370CB8" w:rsidRPr="006B4028" w:rsidRDefault="00370CB8" w:rsidP="00370CB8">
      <w:pPr>
        <w:pStyle w:val="NumberedList"/>
        <w:numPr>
          <w:ilvl w:val="0"/>
          <w:numId w:val="0"/>
        </w:numPr>
        <w:jc w:val="center"/>
      </w:pPr>
      <w:r w:rsidRPr="006B4028">
        <w:rPr>
          <w:noProof/>
        </w:rPr>
        <w:drawing>
          <wp:inline distT="0" distB="0" distL="0" distR="0" wp14:anchorId="78156F64" wp14:editId="2FBF05C1">
            <wp:extent cx="2743200" cy="2315718"/>
            <wp:effectExtent l="19050" t="19050" r="19050" b="27940"/>
            <wp:docPr id="216" name="Picture 216" descr="The adjustments by OTC Endpoint page is displayed, showing a generated PDF of adjustments sorted by the adjustm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he adjustments by OTC Endpoint page is displayed, showing a generated PDF of adjustments sorted by the adjustment typ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315718"/>
                    </a:xfrm>
                    <a:prstGeom prst="rect">
                      <a:avLst/>
                    </a:prstGeom>
                    <a:noFill/>
                    <a:ln w="6350" cmpd="sng">
                      <a:solidFill>
                        <a:srgbClr val="000000"/>
                      </a:solidFill>
                      <a:miter lim="800000"/>
                      <a:headEnd/>
                      <a:tailEnd/>
                    </a:ln>
                    <a:effectLst/>
                  </pic:spPr>
                </pic:pic>
              </a:graphicData>
            </a:graphic>
          </wp:inline>
        </w:drawing>
      </w:r>
    </w:p>
    <w:p w14:paraId="5421BEFC"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084A086E" wp14:editId="1B321E42">
                <wp:extent cx="6159610" cy="352425"/>
                <wp:effectExtent l="0" t="0" r="12700" b="28575"/>
                <wp:docPr id="38" name="Group 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D4092" w14:textId="606426FA" w:rsidR="009A1641" w:rsidRPr="00B46552" w:rsidRDefault="009A1641" w:rsidP="00370CB8">
                              <w:pPr>
                                <w:pStyle w:val="TipHeaderinBar"/>
                                <w:rPr>
                                  <w:rFonts w:cs="Arial"/>
                                </w:rPr>
                              </w:pPr>
                              <w:r w:rsidRPr="00B46552">
                                <w:rPr>
                                  <w:rFonts w:cs="Arial"/>
                                </w:rPr>
                                <w:t>Application Tip</w:t>
                              </w:r>
                              <w:r>
                                <w:rPr>
                                  <w:rFonts w:cs="Arial"/>
                                </w:rPr>
                                <w:t>s</w:t>
                              </w:r>
                            </w:p>
                            <w:p w14:paraId="04A30F56"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4A086E" id="Group 38"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rqPw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NorqP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IJxQAAANsAAAAPAAAAZHJzL2Rvd25yZXYueG1sRI/NasMw&#10;EITvgb6D2EJusZwU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CZszIJxQAAANsAAAAP&#10;AAAAAAAAAAAAAAAAAAcCAABkcnMvZG93bnJldi54bWxQSwUGAAAAAAMAAwC3AAAA+QIAAAAA&#10;" fillcolor="#e6e6e6" strokecolor="white [3212]" strokeweight="1pt">
                  <v:stroke joinstyle="miter"/>
                  <v:textbox inset="28.8pt">
                    <w:txbxContent>
                      <w:p w14:paraId="6EFD4092" w14:textId="606426FA" w:rsidR="009A1641" w:rsidRPr="00B46552" w:rsidRDefault="009A1641" w:rsidP="00370CB8">
                        <w:pPr>
                          <w:pStyle w:val="TipHeaderinBar"/>
                          <w:rPr>
                            <w:rFonts w:cs="Arial"/>
                          </w:rPr>
                        </w:pPr>
                        <w:r w:rsidRPr="00B46552">
                          <w:rPr>
                            <w:rFonts w:cs="Arial"/>
                          </w:rPr>
                          <w:t>Application Tip</w:t>
                        </w:r>
                        <w:r>
                          <w:rPr>
                            <w:rFonts w:cs="Arial"/>
                          </w:rPr>
                          <w:t>s</w:t>
                        </w:r>
                      </w:p>
                      <w:p w14:paraId="04A30F56" w14:textId="77777777" w:rsidR="009A1641" w:rsidRPr="00E674C2" w:rsidRDefault="009A1641" w:rsidP="00370CB8">
                        <w:pPr>
                          <w:pStyle w:val="TipHeaderinBar"/>
                        </w:pPr>
                      </w:p>
                    </w:txbxContent>
                  </v:textbox>
                </v:roundrect>
                <v:shape id="Picture 40"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dwwAAANsAAAAPAAAAZHJzL2Rvd25yZXYueG1sRE/LasJA&#10;FN0X+g/DLXRXJ4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Vkcl3cMAAADbAAAADwAA&#10;AAAAAAAAAAAAAAAHAgAAZHJzL2Rvd25yZXYueG1sUEsFBgAAAAADAAMAtwAAAPcCAAAAAA==&#10;">
                  <v:imagedata r:id="rId22" o:title="Application Tip Icon"/>
                </v:shape>
                <w10:anchorlock/>
              </v:group>
            </w:pict>
          </mc:Fallback>
        </mc:AlternateContent>
      </w:r>
    </w:p>
    <w:p w14:paraId="3F357CAF" w14:textId="6B4EF6F7" w:rsidR="00146F43" w:rsidRPr="00146F43" w:rsidRDefault="00370CB8" w:rsidP="00146F43">
      <w:pPr>
        <w:pStyle w:val="TipBullet"/>
      </w:pPr>
      <w:r w:rsidRPr="004C70EF">
        <w:rPr>
          <w:b/>
        </w:rPr>
        <w:t>TGA</w:t>
      </w:r>
      <w:r w:rsidRPr="004C70EF">
        <w:t xml:space="preserve"> denotes a </w:t>
      </w:r>
      <w:r w:rsidRPr="008C3831">
        <w:t>deposit</w:t>
      </w:r>
      <w:r w:rsidRPr="004C70EF">
        <w:t xml:space="preserve"> processing OTC Endpoint</w:t>
      </w:r>
      <w:r w:rsidR="0034747E">
        <w:t>.</w:t>
      </w:r>
    </w:p>
    <w:p w14:paraId="30BE8AE9" w14:textId="4F654263" w:rsidR="00DF5CF4" w:rsidRPr="00DF5CF4" w:rsidRDefault="00370CB8" w:rsidP="00DF5CF4">
      <w:pPr>
        <w:pStyle w:val="TipBullet"/>
      </w:pPr>
      <w:r w:rsidRPr="004C70EF">
        <w:rPr>
          <w:b/>
        </w:rPr>
        <w:t>CHK</w:t>
      </w:r>
      <w:r w:rsidRPr="004C70EF">
        <w:t xml:space="preserve"> denotes a check capture OTC Endpoint</w:t>
      </w:r>
      <w:r w:rsidR="0034747E">
        <w:t>.</w:t>
      </w:r>
      <w:r w:rsidRPr="004C70EF">
        <w:t xml:space="preserve"> </w:t>
      </w:r>
    </w:p>
    <w:p w14:paraId="2DA8BBF7" w14:textId="6936CAF2" w:rsidR="00370CB8" w:rsidRPr="00750F61" w:rsidRDefault="00370CB8" w:rsidP="00DF5CF4">
      <w:pPr>
        <w:pStyle w:val="TipBullet"/>
      </w:pPr>
      <w:r w:rsidRPr="004C70EF">
        <w:rPr>
          <w:b/>
        </w:rPr>
        <w:t>M</w:t>
      </w:r>
      <w:r w:rsidRPr="004C70EF">
        <w:t xml:space="preserve"> denotes a mapped accounting code; an open lock denotes access permission; and a closed lock denotes no access permission</w:t>
      </w:r>
      <w:r w:rsidR="0034747E">
        <w:t>.</w:t>
      </w:r>
    </w:p>
    <w:p w14:paraId="7614A823" w14:textId="4426150E" w:rsidR="00262931" w:rsidRPr="00750F61" w:rsidRDefault="00262931" w:rsidP="00262931">
      <w:pPr>
        <w:pStyle w:val="TipBullet"/>
      </w:pPr>
      <w:r>
        <w:rPr>
          <w:b/>
        </w:rPr>
        <w:t xml:space="preserve">CDC </w:t>
      </w:r>
      <w:r w:rsidRPr="00262931">
        <w:rPr>
          <w:bCs/>
        </w:rPr>
        <w:t>denotes card processing OTC Endpoint.</w:t>
      </w:r>
    </w:p>
    <w:p w14:paraId="3D3FB438" w14:textId="77777777" w:rsidR="00370CB8" w:rsidRDefault="00370CB8" w:rsidP="00370CB8">
      <w:pPr>
        <w:pStyle w:val="TipClosingBar"/>
      </w:pPr>
    </w:p>
    <w:p w14:paraId="4FF198BE" w14:textId="3123FBF9" w:rsidR="00370CB8" w:rsidRPr="006B4028" w:rsidRDefault="00370CB8" w:rsidP="00370CB8">
      <w:pPr>
        <w:pStyle w:val="NumberedList"/>
      </w:pPr>
      <w:r w:rsidRPr="006B4028">
        <w:t xml:space="preserve">Under </w:t>
      </w:r>
      <w:r w:rsidRPr="00EE52BF">
        <w:rPr>
          <w:b/>
          <w:bCs/>
        </w:rPr>
        <w:t>Export as</w:t>
      </w:r>
      <w:r w:rsidRPr="006B4028">
        <w:t xml:space="preserve">, </w:t>
      </w:r>
      <w:r w:rsidR="00EE52BF">
        <w:t>you have the following options:</w:t>
      </w:r>
    </w:p>
    <w:p w14:paraId="027D870C" w14:textId="77777777" w:rsidR="00370CB8" w:rsidRPr="006B4028" w:rsidRDefault="00370CB8" w:rsidP="00FA5DB2">
      <w:pPr>
        <w:pStyle w:val="Bullet"/>
        <w:numPr>
          <w:ilvl w:val="1"/>
          <w:numId w:val="32"/>
        </w:numPr>
      </w:pPr>
      <w:r w:rsidRPr="006B4028">
        <w:t xml:space="preserve">Select </w:t>
      </w:r>
      <w:r w:rsidRPr="00D65255">
        <w:rPr>
          <w:b/>
          <w:bCs/>
        </w:rPr>
        <w:t>PDF</w:t>
      </w:r>
      <w:r w:rsidRPr="006B4028">
        <w:t xml:space="preserve">, </w:t>
      </w:r>
      <w:r w:rsidRPr="00D65255">
        <w:rPr>
          <w:b/>
          <w:bCs/>
        </w:rPr>
        <w:t>Excel</w:t>
      </w:r>
      <w:r w:rsidRPr="006B4028">
        <w:t xml:space="preserve"> or </w:t>
      </w:r>
      <w:r w:rsidRPr="00D65255">
        <w:rPr>
          <w:b/>
          <w:bCs/>
        </w:rPr>
        <w:t>Word format</w:t>
      </w:r>
    </w:p>
    <w:p w14:paraId="24B2788E" w14:textId="66EBC49C" w:rsidR="00370CB8" w:rsidRPr="006B4028" w:rsidRDefault="00C94233" w:rsidP="00FA5DB2">
      <w:pPr>
        <w:pStyle w:val="Bullet"/>
        <w:numPr>
          <w:ilvl w:val="1"/>
          <w:numId w:val="32"/>
        </w:numPr>
      </w:pPr>
      <w:r>
        <w:t>Select</w:t>
      </w:r>
      <w:r w:rsidR="00370CB8" w:rsidRPr="006B4028">
        <w:t xml:space="preserve"> </w:t>
      </w:r>
      <w:r w:rsidR="00370CB8" w:rsidRPr="00D65255">
        <w:rPr>
          <w:b/>
          <w:bCs/>
        </w:rPr>
        <w:t>Download</w:t>
      </w:r>
    </w:p>
    <w:p w14:paraId="6DC7A4F8" w14:textId="77777777" w:rsidR="00370CB8" w:rsidRPr="006B4028" w:rsidRDefault="00370CB8" w:rsidP="00FA5DB2">
      <w:pPr>
        <w:pStyle w:val="Bullet"/>
        <w:numPr>
          <w:ilvl w:val="2"/>
          <w:numId w:val="32"/>
        </w:numPr>
      </w:pPr>
      <w:r w:rsidRPr="006B4028">
        <w:t>Or</w:t>
      </w:r>
    </w:p>
    <w:p w14:paraId="41B51DFA" w14:textId="7337C370" w:rsidR="00370CB8" w:rsidRPr="006B4028" w:rsidRDefault="00C94233" w:rsidP="00FA5DB2">
      <w:pPr>
        <w:pStyle w:val="Bullet"/>
        <w:numPr>
          <w:ilvl w:val="1"/>
          <w:numId w:val="32"/>
        </w:numPr>
      </w:pPr>
      <w:r>
        <w:t>Select</w:t>
      </w:r>
      <w:r w:rsidR="00370CB8" w:rsidRPr="006B4028">
        <w:t xml:space="preserve"> </w:t>
      </w:r>
      <w:r w:rsidR="00370CB8" w:rsidRPr="00D65255">
        <w:rPr>
          <w:b/>
          <w:bCs/>
        </w:rPr>
        <w:t>Print</w:t>
      </w:r>
      <w:r w:rsidR="00370CB8" w:rsidRPr="00827ACE">
        <w:t xml:space="preserve"> </w:t>
      </w:r>
      <w:r w:rsidR="00370CB8" w:rsidRPr="00D65255">
        <w:rPr>
          <w:b/>
          <w:bCs/>
        </w:rPr>
        <w:t>PDF Report</w:t>
      </w:r>
    </w:p>
    <w:p w14:paraId="5F39289A" w14:textId="77777777" w:rsidR="00370CB8" w:rsidRPr="00E777B1" w:rsidRDefault="00370CB8" w:rsidP="00370CB8">
      <w:pPr>
        <w:pStyle w:val="TipHeader"/>
      </w:pPr>
      <w:r w:rsidRPr="00E777B1">
        <w:rPr>
          <w:noProof/>
        </w:rPr>
        <mc:AlternateContent>
          <mc:Choice Requires="wpg">
            <w:drawing>
              <wp:inline distT="0" distB="0" distL="0" distR="0" wp14:anchorId="6CBF8997" wp14:editId="0B0E47DD">
                <wp:extent cx="6159610" cy="352425"/>
                <wp:effectExtent l="0" t="0" r="12700" b="28575"/>
                <wp:docPr id="41" name="Group 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181A" w14:textId="77777777" w:rsidR="009A1641" w:rsidRPr="00B46552" w:rsidRDefault="009A1641" w:rsidP="00370CB8">
                              <w:pPr>
                                <w:pStyle w:val="TipHeaderinBar"/>
                                <w:rPr>
                                  <w:rFonts w:cs="Arial"/>
                                </w:rPr>
                              </w:pPr>
                              <w:r w:rsidRPr="00B46552">
                                <w:rPr>
                                  <w:rFonts w:cs="Arial"/>
                                </w:rPr>
                                <w:t>Application Tip</w:t>
                              </w:r>
                            </w:p>
                            <w:p w14:paraId="78F990AF"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BF8997" id="Group 41"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wuTxAwAAlwkAAA4AAABkcnMvZTJvRG9jLnhtbKRW227bOBB9X2D/&#10;gdB740tstxFiF0bSZAMEbZBk0WeaoiyiFMkl6Uv69XtISnJ8QVK0KKpwxJnhmaOZQ1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LcLk8QMAAJc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" fillcolor="#e6e6e6" strokecolor="white [3212]" strokeweight="1pt">
                  <v:stroke joinstyle="miter"/>
                  <v:textbox inset="28.8pt">
                    <w:txbxContent>
                      <w:p w14:paraId="7E90181A" w14:textId="77777777" w:rsidR="009A1641" w:rsidRPr="00B46552" w:rsidRDefault="009A1641" w:rsidP="00370CB8">
                        <w:pPr>
                          <w:pStyle w:val="TipHeaderinBar"/>
                          <w:rPr>
                            <w:rFonts w:cs="Arial"/>
                          </w:rPr>
                        </w:pPr>
                        <w:r w:rsidRPr="00B46552">
                          <w:rPr>
                            <w:rFonts w:cs="Arial"/>
                          </w:rPr>
                          <w:t>Application Tip</w:t>
                        </w:r>
                      </w:p>
                      <w:p w14:paraId="78F990AF" w14:textId="77777777" w:rsidR="009A1641" w:rsidRPr="00E674C2" w:rsidRDefault="009A1641" w:rsidP="00370CB8">
                        <w:pPr>
                          <w:pStyle w:val="TipHeaderinBar"/>
                        </w:pPr>
                      </w:p>
                    </w:txbxContent>
                  </v:textbox>
                </v:roundrect>
                <v:shape id="Picture 43"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uqxgAAANsAAAAPAAAAZHJzL2Rvd25yZXYueG1sRI9Pa8JA&#10;FMTvgt9heUJvutEW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ppW7qsYAAADbAAAA&#10;DwAAAAAAAAAAAAAAAAAHAgAAZHJzL2Rvd25yZXYueG1sUEsFBgAAAAADAAMAtwAAAPoCAAAAAA==&#10;">
                  <v:imagedata r:id="rId22" o:title="Application Tip Icon"/>
                </v:shape>
                <w10:anchorlock/>
              </v:group>
            </w:pict>
          </mc:Fallback>
        </mc:AlternateContent>
      </w:r>
    </w:p>
    <w:p w14:paraId="2ED777CF" w14:textId="29FD78E8" w:rsidR="00370CB8" w:rsidRPr="00750F61" w:rsidRDefault="00370CB8" w:rsidP="00370CB8">
      <w:pPr>
        <w:pStyle w:val="TipText"/>
      </w:pPr>
      <w:r w:rsidRPr="00FE218B">
        <w:t xml:space="preserve">All </w:t>
      </w:r>
      <w:r w:rsidRPr="00C90D3E">
        <w:t>Adjustments associated with Deposits with a</w:t>
      </w:r>
      <w:r>
        <w:t>n original</w:t>
      </w:r>
      <w:r w:rsidRPr="00C90D3E">
        <w:t xml:space="preserve"> voucher date older than </w:t>
      </w:r>
      <w:r>
        <w:t>5</w:t>
      </w:r>
      <w:r w:rsidRPr="00C90D3E">
        <w:t xml:space="preserve"> years and Returned Item Adjustments with a</w:t>
      </w:r>
      <w:r>
        <w:t>n adjustment</w:t>
      </w:r>
      <w:r w:rsidRPr="00C90D3E">
        <w:t xml:space="preserve"> voucher date older than </w:t>
      </w:r>
      <w:r>
        <w:t>5</w:t>
      </w:r>
      <w:r w:rsidRPr="00C90D3E">
        <w:t xml:space="preserve"> years </w:t>
      </w:r>
      <w:r>
        <w:t xml:space="preserve">have been archived </w:t>
      </w:r>
      <w:r w:rsidRPr="00FE218B">
        <w:t xml:space="preserve">to the </w:t>
      </w:r>
      <w:r w:rsidRPr="007D452C">
        <w:t>archive</w:t>
      </w:r>
      <w:r w:rsidRPr="00FE218B">
        <w:t xml:space="preserve"> database</w:t>
      </w:r>
      <w:r>
        <w:t>,</w:t>
      </w:r>
      <w:r w:rsidRPr="00FE218B">
        <w:t xml:space="preserve"> according to the Fiscal</w:t>
      </w:r>
      <w:r>
        <w:t xml:space="preserve"> Service data </w:t>
      </w:r>
      <w:r w:rsidRPr="00FA3251">
        <w:t xml:space="preserve">retention policy. These transactions are viewable through the </w:t>
      </w:r>
      <w:r w:rsidR="007C374A" w:rsidRPr="00FA3251">
        <w:rPr>
          <w:i/>
        </w:rPr>
        <w:t>Scheduled</w:t>
      </w:r>
      <w:r w:rsidRPr="00FA3251">
        <w:rPr>
          <w:i/>
        </w:rPr>
        <w:t xml:space="preserve"> Reports</w:t>
      </w:r>
      <w:r w:rsidRPr="00FA3251">
        <w:t xml:space="preserve"> page (</w:t>
      </w:r>
      <w:r w:rsidRPr="00FA3251">
        <w:rPr>
          <w:b/>
        </w:rPr>
        <w:t>Home</w:t>
      </w:r>
      <w:r w:rsidRPr="00FA3251">
        <w:t>&gt;</w:t>
      </w:r>
      <w:r w:rsidRPr="00FA3251">
        <w:rPr>
          <w:b/>
        </w:rPr>
        <w:t>Reports</w:t>
      </w:r>
      <w:r w:rsidRPr="00FA3251">
        <w:t>&gt;</w:t>
      </w:r>
      <w:r w:rsidR="007C374A" w:rsidRPr="00FA3251">
        <w:rPr>
          <w:b/>
        </w:rPr>
        <w:t>Scheduled</w:t>
      </w:r>
      <w:r w:rsidRPr="00FA3251">
        <w:t xml:space="preserve"> </w:t>
      </w:r>
      <w:r w:rsidRPr="00FA3251">
        <w:rPr>
          <w:b/>
        </w:rPr>
        <w:t>Reports</w:t>
      </w:r>
      <w:r w:rsidRPr="00FA3251">
        <w:t>).</w:t>
      </w:r>
    </w:p>
    <w:p w14:paraId="1B1C0E34" w14:textId="77777777" w:rsidR="00370CB8" w:rsidRDefault="00370CB8" w:rsidP="00370CB8">
      <w:pPr>
        <w:pStyle w:val="TipClosingBar"/>
      </w:pPr>
    </w:p>
    <w:p w14:paraId="1E5997BE" w14:textId="77777777" w:rsidR="00370CB8" w:rsidRDefault="00370CB8" w:rsidP="00370CB8">
      <w:pPr>
        <w:pStyle w:val="TipHeader"/>
      </w:pPr>
      <w:r>
        <w:rPr>
          <w:noProof/>
        </w:rPr>
        <mc:AlternateContent>
          <mc:Choice Requires="wpg">
            <w:drawing>
              <wp:inline distT="0" distB="0" distL="0" distR="0" wp14:anchorId="3DE7B33D" wp14:editId="7CD40FB6">
                <wp:extent cx="5943600" cy="353267"/>
                <wp:effectExtent l="0" t="0" r="19050" b="27940"/>
                <wp:docPr id="44" name="Group 4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307181" w14:textId="77777777"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DE7B33D" id="Group 44" o:spid="_x0000_s105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aClujJAwAAi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5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" fillcolor="#e6e6e6" strokecolor="window" strokeweight="1pt">
                  <v:stroke joinstyle="miter"/>
                  <v:textbox inset="28.8pt">
                    <w:txbxContent>
                      <w:p w14:paraId="19307181" w14:textId="77777777" w:rsidR="009A1641" w:rsidRPr="00E674C2" w:rsidRDefault="009A1641" w:rsidP="00370CB8">
                        <w:pPr>
                          <w:pStyle w:val="TipHeaderinBar"/>
                          <w:spacing w:before="0"/>
                        </w:pPr>
                        <w:r>
                          <w:rPr>
                            <w:rFonts w:cs="Arial"/>
                          </w:rPr>
                          <w:t>Additional Button</w:t>
                        </w:r>
                      </w:p>
                    </w:txbxContent>
                  </v:textbox>
                </v:roundrect>
                <v:shape id="Picture 46" o:spid="_x0000_s105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">
                  <v:imagedata r:id="rId25" o:title=""/>
                </v:shape>
                <w10:anchorlock/>
              </v:group>
            </w:pict>
          </mc:Fallback>
        </mc:AlternateContent>
      </w:r>
    </w:p>
    <w:p w14:paraId="6E1F0600" w14:textId="0055B53C" w:rsidR="00370CB8" w:rsidRPr="00750F61" w:rsidRDefault="00C94233" w:rsidP="00AD36F0">
      <w:pPr>
        <w:pStyle w:val="TipText"/>
      </w:pPr>
      <w:r>
        <w:t>Select</w:t>
      </w:r>
      <w:r w:rsidR="00370CB8" w:rsidRPr="004C70EF">
        <w:t xml:space="preserve"> </w:t>
      </w:r>
      <w:r w:rsidR="00370CB8" w:rsidRPr="004C70EF">
        <w:rPr>
          <w:b/>
        </w:rPr>
        <w:t>Previous</w:t>
      </w:r>
      <w:r w:rsidR="00370CB8" w:rsidRPr="004C70EF">
        <w:t xml:space="preserve"> to return to the </w:t>
      </w:r>
      <w:r w:rsidR="00370CB8" w:rsidRPr="00011590">
        <w:t>previous</w:t>
      </w:r>
      <w:r w:rsidR="00370CB8" w:rsidRPr="004C70EF">
        <w:t xml:space="preserve"> page.</w:t>
      </w:r>
    </w:p>
    <w:p w14:paraId="37360DC2" w14:textId="77777777" w:rsidR="00370CB8" w:rsidRDefault="00370CB8" w:rsidP="00370CB8">
      <w:pPr>
        <w:pStyle w:val="TipClosingBar"/>
      </w:pPr>
    </w:p>
    <w:p w14:paraId="7DDE0B73" w14:textId="3452A051" w:rsidR="00370CB8" w:rsidRDefault="00370CB8">
      <w:pPr>
        <w:autoSpaceDE/>
        <w:autoSpaceDN/>
        <w:adjustRightInd/>
      </w:pPr>
      <w:r>
        <w:br w:type="page"/>
      </w:r>
    </w:p>
    <w:p w14:paraId="41A848AF" w14:textId="5956BD1C" w:rsidR="00370CB8" w:rsidRDefault="00370CB8" w:rsidP="00370CB8">
      <w:pPr>
        <w:pStyle w:val="H5PrintableJobAid"/>
      </w:pPr>
      <w:r w:rsidRPr="00370CB8">
        <w:lastRenderedPageBreak/>
        <w:t>View Business Reports: Daily Voucher Report</w:t>
      </w:r>
    </w:p>
    <w:p w14:paraId="5720DD76" w14:textId="77777777" w:rsidR="00370CB8" w:rsidRDefault="00370CB8" w:rsidP="00370CB8">
      <w:pPr>
        <w:pStyle w:val="BodyText"/>
      </w:pPr>
      <w:r w:rsidRPr="006B4028">
        <w:t>To view a daily voucher report, complete the following steps</w:t>
      </w:r>
      <w:r>
        <w:t>:</w:t>
      </w:r>
    </w:p>
    <w:p w14:paraId="22DCE26B" w14:textId="3CBAF52B" w:rsidR="00370CB8" w:rsidRPr="006B4028" w:rsidRDefault="00370CB8" w:rsidP="00FA5DB2">
      <w:pPr>
        <w:pStyle w:val="NumberedList"/>
        <w:numPr>
          <w:ilvl w:val="0"/>
          <w:numId w:val="22"/>
        </w:numPr>
      </w:pPr>
      <w:r>
        <w:t>From</w:t>
      </w:r>
      <w:r w:rsidRPr="006B4028">
        <w:t xml:space="preserve"> </w:t>
      </w:r>
      <w:r w:rsidR="003C084C">
        <w:t xml:space="preserve">the </w:t>
      </w:r>
      <w:r w:rsidRPr="00E02C0C">
        <w:rPr>
          <w:rFonts w:cs="Times New Roman"/>
          <w:b/>
          <w:szCs w:val="20"/>
        </w:rPr>
        <w:t>Reports</w:t>
      </w:r>
      <w:r w:rsidR="003C084C">
        <w:rPr>
          <w:rFonts w:cs="Times New Roman"/>
          <w:b/>
          <w:szCs w:val="20"/>
        </w:rPr>
        <w:t xml:space="preserve"> </w:t>
      </w:r>
      <w:r w:rsidR="003C084C" w:rsidRPr="003C084C">
        <w:rPr>
          <w:rFonts w:cs="Times New Roman"/>
          <w:bCs/>
          <w:szCs w:val="20"/>
        </w:rPr>
        <w:t>tab</w:t>
      </w:r>
      <w:r>
        <w:t xml:space="preserve">, </w:t>
      </w:r>
      <w:r w:rsidR="00C94233">
        <w:t>select</w:t>
      </w:r>
      <w:r w:rsidRPr="006B4028">
        <w:t xml:space="preserve"> </w:t>
      </w:r>
      <w:r w:rsidRPr="00E02C0C">
        <w:rPr>
          <w:b/>
        </w:rPr>
        <w:t>Deposit Processing Reports</w:t>
      </w:r>
      <w:r w:rsidRPr="006B4028">
        <w:t xml:space="preserve">. The </w:t>
      </w:r>
      <w:r w:rsidRPr="00E02C0C">
        <w:rPr>
          <w:i/>
        </w:rPr>
        <w:t>View Reports</w:t>
      </w:r>
      <w:r w:rsidRPr="006B4028">
        <w:t xml:space="preserve"> page appears. </w:t>
      </w:r>
    </w:p>
    <w:p w14:paraId="0EE6E197" w14:textId="2BF600A0" w:rsidR="00370CB8" w:rsidRDefault="00370CB8" w:rsidP="00370CB8">
      <w:pPr>
        <w:pStyle w:val="NumberedList"/>
      </w:pPr>
      <w:r w:rsidRPr="006B4028">
        <w:t xml:space="preserve">Under </w:t>
      </w:r>
      <w:r w:rsidRPr="0093139C">
        <w:rPr>
          <w:b/>
        </w:rPr>
        <w:t>Business Reports</w:t>
      </w:r>
      <w:r w:rsidRPr="006B4028">
        <w:t xml:space="preserve">, </w:t>
      </w:r>
      <w:r w:rsidR="00C94233">
        <w:t>select</w:t>
      </w:r>
      <w:r w:rsidRPr="006B4028">
        <w:t xml:space="preserve"> </w:t>
      </w:r>
      <w:r w:rsidRPr="0093139C">
        <w:rPr>
          <w:b/>
        </w:rPr>
        <w:t>Daily Voucher Report</w:t>
      </w:r>
      <w:r w:rsidRPr="006B4028">
        <w:t xml:space="preserve">. The </w:t>
      </w:r>
      <w:r w:rsidRPr="0093139C">
        <w:rPr>
          <w:i/>
        </w:rPr>
        <w:t>Daily Voucher Report</w:t>
      </w:r>
      <w:r w:rsidRPr="006B4028">
        <w:t xml:space="preserve"> page appears</w:t>
      </w:r>
      <w:r>
        <w:t xml:space="preserve"> as shown in </w:t>
      </w:r>
      <w:r w:rsidR="00817DA8">
        <w:fldChar w:fldCharType="begin"/>
      </w:r>
      <w:r w:rsidR="00817DA8">
        <w:instrText xml:space="preserve"> REF _Ref94095795 \h </w:instrText>
      </w:r>
      <w:r w:rsidR="00817DA8">
        <w:fldChar w:fldCharType="separate"/>
      </w:r>
      <w:r w:rsidR="00FD0505">
        <w:t xml:space="preserve">Figure </w:t>
      </w:r>
      <w:r w:rsidR="00FD0505">
        <w:rPr>
          <w:noProof/>
        </w:rPr>
        <w:t>2</w:t>
      </w:r>
      <w:r w:rsidR="00817DA8">
        <w:fldChar w:fldCharType="end"/>
      </w:r>
      <w:r>
        <w:t>.</w:t>
      </w:r>
    </w:p>
    <w:p w14:paraId="4A69129B" w14:textId="37B6575A" w:rsidR="00370CB8" w:rsidRDefault="00370CB8" w:rsidP="00370CB8">
      <w:pPr>
        <w:pStyle w:val="Caption"/>
      </w:pPr>
      <w:bookmarkStart w:id="49" w:name="_Ref94095796"/>
      <w:bookmarkStart w:id="50" w:name="_Toc197337813"/>
      <w:r>
        <w:t xml:space="preserve">Figure </w:t>
      </w:r>
      <w:r>
        <w:fldChar w:fldCharType="begin"/>
      </w:r>
      <w:r>
        <w:instrText>SEQ Figure \* ARABIC</w:instrText>
      </w:r>
      <w:r>
        <w:fldChar w:fldCharType="separate"/>
      </w:r>
      <w:r w:rsidR="00FD0505">
        <w:rPr>
          <w:noProof/>
        </w:rPr>
        <w:t>3</w:t>
      </w:r>
      <w:r>
        <w:fldChar w:fldCharType="end"/>
      </w:r>
      <w:bookmarkEnd w:id="49"/>
      <w:r>
        <w:t xml:space="preserve">: </w:t>
      </w:r>
      <w:r w:rsidRPr="00D71266">
        <w:t>Daily Voucher Report Page</w:t>
      </w:r>
      <w:bookmarkEnd w:id="50"/>
    </w:p>
    <w:p w14:paraId="3BFB995A" w14:textId="77777777" w:rsidR="00370CB8" w:rsidRPr="006B4028" w:rsidRDefault="00370CB8" w:rsidP="00370CB8">
      <w:pPr>
        <w:pStyle w:val="NumberedList"/>
        <w:numPr>
          <w:ilvl w:val="0"/>
          <w:numId w:val="0"/>
        </w:numPr>
        <w:ind w:left="360"/>
        <w:jc w:val="center"/>
      </w:pPr>
      <w:r>
        <w:rPr>
          <w:noProof/>
        </w:rPr>
        <w:drawing>
          <wp:inline distT="0" distB="0" distL="0" distR="0" wp14:anchorId="4F176656" wp14:editId="365AB5AC">
            <wp:extent cx="3429000" cy="2369127"/>
            <wp:effectExtent l="19050" t="19050" r="19050" b="12700"/>
            <wp:docPr id="352" name="Picture 352" descr="Within the Daily Voucher Report page, two drop-down boxes are present: the OTC Endpoint and the date type. &quot;Date of deposit&quot; is selected in the second box, and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Within the Daily Voucher Report page, two drop-down boxes are present: the OTC Endpoint and the date type. &quot;Date of deposit&quot; is selected in the second box, and the submit button is highlighted."/>
                    <pic:cNvPicPr/>
                  </pic:nvPicPr>
                  <pic:blipFill>
                    <a:blip r:embed="rId27">
                      <a:extLst>
                        <a:ext uri="{28A0092B-C50C-407E-A947-70E740481C1C}">
                          <a14:useLocalDpi xmlns:a14="http://schemas.microsoft.com/office/drawing/2010/main" val="0"/>
                        </a:ext>
                      </a:extLst>
                    </a:blip>
                    <a:stretch>
                      <a:fillRect/>
                    </a:stretch>
                  </pic:blipFill>
                  <pic:spPr>
                    <a:xfrm>
                      <a:off x="0" y="0"/>
                      <a:ext cx="3429000" cy="2369127"/>
                    </a:xfrm>
                    <a:prstGeom prst="rect">
                      <a:avLst/>
                    </a:prstGeom>
                    <a:ln>
                      <a:solidFill>
                        <a:srgbClr val="000000"/>
                      </a:solidFill>
                    </a:ln>
                  </pic:spPr>
                </pic:pic>
              </a:graphicData>
            </a:graphic>
          </wp:inline>
        </w:drawing>
      </w:r>
    </w:p>
    <w:p w14:paraId="3E36F1C1" w14:textId="4BB8C94F" w:rsidR="00370CB8" w:rsidRPr="006B4028" w:rsidRDefault="00370CB8" w:rsidP="00370CB8">
      <w:pPr>
        <w:pStyle w:val="NumberedList"/>
      </w:pPr>
      <w:r w:rsidRPr="006B4028">
        <w:t xml:space="preserve">Enter </w:t>
      </w:r>
      <w:r w:rsidR="00281444">
        <w:t>yo</w:t>
      </w:r>
      <w:r w:rsidR="00CB6AE1">
        <w:t>ur</w:t>
      </w:r>
      <w:r w:rsidRPr="006B4028">
        <w:t xml:space="preserve"> search c</w:t>
      </w:r>
      <w:r>
        <w:t>riteria.</w:t>
      </w:r>
    </w:p>
    <w:p w14:paraId="5CE54DB5" w14:textId="77777777" w:rsidR="00370CB8" w:rsidRPr="006B4028" w:rsidRDefault="00370CB8" w:rsidP="00FA5DB2">
      <w:pPr>
        <w:pStyle w:val="Bullet"/>
        <w:numPr>
          <w:ilvl w:val="1"/>
          <w:numId w:val="23"/>
        </w:numPr>
      </w:pPr>
      <w:r w:rsidRPr="006B4028">
        <w:t xml:space="preserve">Select the </w:t>
      </w:r>
      <w:r w:rsidRPr="0093139C">
        <w:rPr>
          <w:b/>
        </w:rPr>
        <w:t>OTC Endpoint</w:t>
      </w:r>
      <w:r w:rsidRPr="006B4028">
        <w:t xml:space="preserve">, </w:t>
      </w:r>
      <w:r w:rsidRPr="0093139C">
        <w:rPr>
          <w:i/>
        </w:rPr>
        <w:t>required</w:t>
      </w:r>
      <w:r w:rsidRPr="006B4028">
        <w:t xml:space="preserve"> </w:t>
      </w:r>
    </w:p>
    <w:p w14:paraId="63E2F55D" w14:textId="77777777" w:rsidR="00370CB8" w:rsidRPr="006B4028" w:rsidRDefault="00370CB8" w:rsidP="00FA5DB2">
      <w:pPr>
        <w:pStyle w:val="Bullet"/>
        <w:numPr>
          <w:ilvl w:val="1"/>
          <w:numId w:val="23"/>
        </w:numPr>
      </w:pPr>
      <w:r w:rsidRPr="006B4028">
        <w:t xml:space="preserve">Select the </w:t>
      </w:r>
      <w:r w:rsidRPr="0093139C">
        <w:rPr>
          <w:b/>
        </w:rPr>
        <w:t>Date Confirmed by Financial Institution</w:t>
      </w:r>
      <w:r w:rsidRPr="006B4028">
        <w:t xml:space="preserve"> or </w:t>
      </w:r>
      <w:r w:rsidRPr="0093139C">
        <w:rPr>
          <w:b/>
        </w:rPr>
        <w:t>Date of Deposit</w:t>
      </w:r>
      <w:r w:rsidRPr="006B4028">
        <w:t xml:space="preserve">, </w:t>
      </w:r>
      <w:r w:rsidRPr="0093139C">
        <w:rPr>
          <w:i/>
        </w:rPr>
        <w:t>required</w:t>
      </w:r>
      <w:r w:rsidRPr="006B4028">
        <w:t xml:space="preserve"> </w:t>
      </w:r>
    </w:p>
    <w:p w14:paraId="14EBDE1C" w14:textId="77777777" w:rsidR="00370CB8" w:rsidRPr="006B4028" w:rsidRDefault="00370CB8" w:rsidP="00FA5DB2">
      <w:pPr>
        <w:pStyle w:val="Bullet"/>
        <w:numPr>
          <w:ilvl w:val="1"/>
          <w:numId w:val="23"/>
        </w:numPr>
      </w:pPr>
      <w:r w:rsidRPr="006B4028">
        <w:t>Enter the date range for the date the deposit was confirmed by FI or Date of Deposit</w:t>
      </w:r>
    </w:p>
    <w:p w14:paraId="37B48C2C" w14:textId="747CE83E" w:rsidR="00370CB8" w:rsidRPr="006B4028" w:rsidRDefault="00C94233" w:rsidP="00370CB8">
      <w:pPr>
        <w:pStyle w:val="NumberedList"/>
      </w:pPr>
      <w:r>
        <w:t>Select</w:t>
      </w:r>
      <w:r w:rsidR="00370CB8" w:rsidRPr="006B4028">
        <w:t xml:space="preserve"> </w:t>
      </w:r>
      <w:r w:rsidR="00370CB8" w:rsidRPr="0093139C">
        <w:rPr>
          <w:b/>
        </w:rPr>
        <w:t>Submit</w:t>
      </w:r>
      <w:r w:rsidR="00370CB8" w:rsidRPr="006B4028">
        <w:t xml:space="preserve">. The </w:t>
      </w:r>
      <w:r w:rsidR="00370CB8" w:rsidRPr="0093139C">
        <w:rPr>
          <w:i/>
        </w:rPr>
        <w:t>File Download</w:t>
      </w:r>
      <w:r w:rsidR="00370CB8" w:rsidRPr="006B4028">
        <w:t xml:space="preserve"> dialog box appears.</w:t>
      </w:r>
    </w:p>
    <w:p w14:paraId="4A6E15B2" w14:textId="05DA03DB" w:rsidR="00370CB8" w:rsidRPr="006B4028" w:rsidRDefault="00C94233" w:rsidP="00370CB8">
      <w:pPr>
        <w:pStyle w:val="NumberedList"/>
      </w:pPr>
      <w:r>
        <w:t>Select</w:t>
      </w:r>
      <w:r w:rsidR="00370CB8" w:rsidRPr="006B4028">
        <w:t xml:space="preserve"> </w:t>
      </w:r>
      <w:r w:rsidR="00370CB8" w:rsidRPr="0093139C">
        <w:rPr>
          <w:b/>
        </w:rPr>
        <w:t>Open</w:t>
      </w:r>
      <w:r w:rsidR="00370CB8" w:rsidRPr="006B4028">
        <w:t xml:space="preserve">, </w:t>
      </w:r>
      <w:r w:rsidR="00370CB8" w:rsidRPr="0093139C">
        <w:rPr>
          <w:b/>
        </w:rPr>
        <w:t>Save</w:t>
      </w:r>
      <w:r w:rsidR="00370CB8" w:rsidRPr="006B4028">
        <w:t xml:space="preserve">, or </w:t>
      </w:r>
      <w:r w:rsidR="00370CB8" w:rsidRPr="0093139C">
        <w:rPr>
          <w:b/>
        </w:rPr>
        <w:t>Cancel</w:t>
      </w:r>
      <w:r w:rsidR="00370CB8" w:rsidRPr="006B4028">
        <w:t xml:space="preserve">. </w:t>
      </w:r>
    </w:p>
    <w:p w14:paraId="5076A572" w14:textId="77777777" w:rsidR="00370CB8" w:rsidRDefault="00370CB8" w:rsidP="00370CB8">
      <w:pPr>
        <w:pStyle w:val="TipHeader"/>
      </w:pPr>
      <w:r>
        <w:rPr>
          <w:noProof/>
        </w:rPr>
        <mc:AlternateContent>
          <mc:Choice Requires="wpg">
            <w:drawing>
              <wp:inline distT="0" distB="0" distL="0" distR="0" wp14:anchorId="3E362109" wp14:editId="3D9E2C70">
                <wp:extent cx="5943600" cy="353267"/>
                <wp:effectExtent l="0" t="0" r="19050" b="27940"/>
                <wp:docPr id="50" name="Group 5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C6B3019" w14:textId="77777777" w:rsidR="009A1641" w:rsidRPr="00E674C2" w:rsidRDefault="009A1641" w:rsidP="00370CB8">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E362109" id="Group 50"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OQmyAMAAIo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DjkJs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hwwAAANsAAAAPAAAAZHJzL2Rvd25yZXYueG1sRI9BawIx&#10;FITvhf6H8Aq9FM0qK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fluRYcMAAADbAAAADwAA&#10;AAAAAAAAAAAAAAAHAgAAZHJzL2Rvd25yZXYueG1sUEsFBgAAAAADAAMAtwAAAPcCAAAAAA==&#10;" fillcolor="#e6e6e6" strokecolor="window" strokeweight="1pt">
                  <v:stroke joinstyle="miter"/>
                  <v:textbox inset="28.8pt">
                    <w:txbxContent>
                      <w:p w14:paraId="1C6B3019" w14:textId="77777777" w:rsidR="009A1641" w:rsidRPr="00E674C2" w:rsidRDefault="009A1641" w:rsidP="00370CB8">
                        <w:pPr>
                          <w:pStyle w:val="TipHeaderinBar"/>
                          <w:spacing w:before="0"/>
                        </w:pPr>
                        <w:r>
                          <w:rPr>
                            <w:rFonts w:cs="Arial"/>
                          </w:rPr>
                          <w:t>Additional Buttons</w:t>
                        </w:r>
                      </w:p>
                    </w:txbxContent>
                  </v:textbox>
                </v:roundrect>
                <v:shape id="Picture 52"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">
                  <v:imagedata r:id="rId25" o:title=""/>
                </v:shape>
                <w10:anchorlock/>
              </v:group>
            </w:pict>
          </mc:Fallback>
        </mc:AlternateContent>
      </w:r>
    </w:p>
    <w:p w14:paraId="14A91F2B" w14:textId="073A059E" w:rsidR="002965FE" w:rsidRPr="002965FE" w:rsidRDefault="00C94233" w:rsidP="002965FE">
      <w:pPr>
        <w:pStyle w:val="TipBullet"/>
      </w:pPr>
      <w:r>
        <w:t>Select</w:t>
      </w:r>
      <w:r w:rsidR="002965FE" w:rsidRPr="002965FE">
        <w:t xml:space="preserve"> </w:t>
      </w:r>
      <w:r w:rsidR="002965FE" w:rsidRPr="002965FE">
        <w:rPr>
          <w:b/>
        </w:rPr>
        <w:t>Open</w:t>
      </w:r>
      <w:r w:rsidR="002965FE" w:rsidRPr="002965FE">
        <w:t xml:space="preserve">—the content of the file displays. </w:t>
      </w:r>
    </w:p>
    <w:p w14:paraId="371D7715" w14:textId="188E4AF3" w:rsidR="002965FE" w:rsidRPr="002965FE" w:rsidRDefault="00C94233" w:rsidP="002965FE">
      <w:pPr>
        <w:pStyle w:val="TipBullet"/>
      </w:pPr>
      <w:r>
        <w:t>Select</w:t>
      </w:r>
      <w:r w:rsidR="002965FE" w:rsidRPr="002965FE">
        <w:t xml:space="preserve"> </w:t>
      </w:r>
      <w:r w:rsidR="002965FE" w:rsidRPr="002965FE">
        <w:rPr>
          <w:b/>
        </w:rPr>
        <w:t>Save</w:t>
      </w:r>
      <w:r w:rsidR="002965FE" w:rsidRPr="002965FE">
        <w:t xml:space="preserve">—choose the location where you want to save the file. </w:t>
      </w:r>
    </w:p>
    <w:p w14:paraId="006E3EE5" w14:textId="52920ACD" w:rsidR="002965FE" w:rsidRPr="002965FE" w:rsidRDefault="00C94233" w:rsidP="002965FE">
      <w:pPr>
        <w:pStyle w:val="TipBullet"/>
      </w:pPr>
      <w:r>
        <w:t>Select</w:t>
      </w:r>
      <w:r w:rsidR="002965FE" w:rsidRPr="002965FE">
        <w:t xml:space="preserve"> </w:t>
      </w:r>
      <w:r w:rsidR="002965FE" w:rsidRPr="002965FE">
        <w:rPr>
          <w:b/>
        </w:rPr>
        <w:t>Cancel</w:t>
      </w:r>
      <w:r w:rsidR="002965FE" w:rsidRPr="002965FE">
        <w:t>—the content does not display</w:t>
      </w:r>
      <w:r w:rsidR="00F737DA">
        <w:t>.</w:t>
      </w:r>
    </w:p>
    <w:p w14:paraId="244390D1" w14:textId="77777777" w:rsidR="00370CB8" w:rsidRDefault="00370CB8" w:rsidP="00370CB8">
      <w:pPr>
        <w:pStyle w:val="TipClosingBar"/>
      </w:pPr>
    </w:p>
    <w:p w14:paraId="6FA1BC80" w14:textId="55F6BA37" w:rsidR="00370CB8" w:rsidRDefault="00370CB8">
      <w:pPr>
        <w:autoSpaceDE/>
        <w:autoSpaceDN/>
        <w:adjustRightInd/>
      </w:pPr>
      <w:r>
        <w:br w:type="page"/>
      </w:r>
    </w:p>
    <w:p w14:paraId="414F89C1" w14:textId="6D4314D0" w:rsidR="00370CB8" w:rsidRDefault="00370CB8" w:rsidP="00370CB8">
      <w:pPr>
        <w:pStyle w:val="H5PrintableJobAid"/>
      </w:pPr>
      <w:r w:rsidRPr="00FA3251">
        <w:lastRenderedPageBreak/>
        <w:t>View Business Reports: Deposit Activity (FI)</w:t>
      </w:r>
    </w:p>
    <w:p w14:paraId="484A8343" w14:textId="77777777" w:rsidR="00370CB8" w:rsidRDefault="00370CB8" w:rsidP="00370CB8">
      <w:pPr>
        <w:pStyle w:val="BodyText"/>
      </w:pPr>
      <w:r w:rsidRPr="006B4028">
        <w:t>To view a deposit activity (FI) report, complete the following steps:</w:t>
      </w:r>
    </w:p>
    <w:p w14:paraId="6D9A7BB3" w14:textId="0C1244D8" w:rsidR="00370CB8" w:rsidRPr="006B4028" w:rsidRDefault="00370CB8" w:rsidP="00FA5DB2">
      <w:pPr>
        <w:pStyle w:val="NumberedList"/>
        <w:numPr>
          <w:ilvl w:val="0"/>
          <w:numId w:val="24"/>
        </w:numPr>
      </w:pPr>
      <w:r>
        <w:t xml:space="preserve">From </w:t>
      </w:r>
      <w:r w:rsidR="003C084C">
        <w:t xml:space="preserve">the </w:t>
      </w:r>
      <w:r w:rsidRPr="00D537CA">
        <w:rPr>
          <w:rFonts w:cs="Times New Roman"/>
          <w:b/>
          <w:szCs w:val="20"/>
        </w:rPr>
        <w:t>Reports</w:t>
      </w:r>
      <w:r w:rsidR="00EE2D13">
        <w:rPr>
          <w:rFonts w:cs="Times New Roman"/>
          <w:b/>
          <w:szCs w:val="20"/>
        </w:rPr>
        <w:t xml:space="preserve"> </w:t>
      </w:r>
      <w:r w:rsidR="00EE2D13" w:rsidRPr="00EE2D13">
        <w:rPr>
          <w:rFonts w:cs="Times New Roman"/>
          <w:bCs/>
          <w:szCs w:val="20"/>
        </w:rPr>
        <w:t>tab</w:t>
      </w:r>
      <w:r>
        <w:t xml:space="preserve">, </w:t>
      </w:r>
      <w:r w:rsidR="00C94233">
        <w:t>select</w:t>
      </w:r>
      <w:r w:rsidRPr="006B4028">
        <w:t xml:space="preserve"> </w:t>
      </w:r>
      <w:r w:rsidRPr="00D537CA">
        <w:rPr>
          <w:b/>
        </w:rPr>
        <w:t>Deposit Processing Reports</w:t>
      </w:r>
      <w:r w:rsidRPr="006B4028">
        <w:t xml:space="preserve">. The </w:t>
      </w:r>
      <w:r w:rsidRPr="00D537CA">
        <w:rPr>
          <w:i/>
        </w:rPr>
        <w:t>View Reports</w:t>
      </w:r>
      <w:r w:rsidRPr="006B4028">
        <w:t xml:space="preserve"> page appears. </w:t>
      </w:r>
    </w:p>
    <w:p w14:paraId="5A88847A" w14:textId="5DC9E4C6" w:rsidR="00370CB8" w:rsidRPr="006B4028" w:rsidRDefault="00370CB8" w:rsidP="00370CB8">
      <w:pPr>
        <w:pStyle w:val="NumberedList"/>
      </w:pPr>
      <w:r w:rsidRPr="006B4028">
        <w:t xml:space="preserve">Under </w:t>
      </w:r>
      <w:r w:rsidRPr="005D7293">
        <w:rPr>
          <w:b/>
        </w:rPr>
        <w:t>Business Reports</w:t>
      </w:r>
      <w:r w:rsidRPr="006B4028">
        <w:t xml:space="preserve">, </w:t>
      </w:r>
      <w:r w:rsidR="00C94233">
        <w:t>select</w:t>
      </w:r>
      <w:r w:rsidRPr="006B4028">
        <w:t xml:space="preserve"> </w:t>
      </w:r>
      <w:r w:rsidRPr="005D7293">
        <w:rPr>
          <w:b/>
        </w:rPr>
        <w:t>Deposit Activity (FI)</w:t>
      </w:r>
      <w:r w:rsidRPr="006B4028">
        <w:t xml:space="preserve">. The </w:t>
      </w:r>
      <w:r w:rsidRPr="005D7293">
        <w:rPr>
          <w:i/>
        </w:rPr>
        <w:t>Deposit Activity (FI)</w:t>
      </w:r>
      <w:r w:rsidRPr="006B4028">
        <w:t xml:space="preserve"> parameters page appears.</w:t>
      </w:r>
    </w:p>
    <w:p w14:paraId="424F1F4D" w14:textId="0098DAD9" w:rsidR="00370CB8" w:rsidRPr="006B4028" w:rsidRDefault="00370CB8" w:rsidP="00370CB8">
      <w:pPr>
        <w:pStyle w:val="NumberedList"/>
      </w:pPr>
      <w:r w:rsidRPr="006B4028">
        <w:t xml:space="preserve">Enter </w:t>
      </w:r>
      <w:r w:rsidR="00A829BE">
        <w:t>your</w:t>
      </w:r>
      <w:r w:rsidRPr="006B4028">
        <w:t xml:space="preserve"> search c</w:t>
      </w:r>
      <w:r>
        <w:t>riteria.</w:t>
      </w:r>
    </w:p>
    <w:p w14:paraId="7070A4C9" w14:textId="77777777" w:rsidR="00370CB8" w:rsidRPr="006B4028" w:rsidRDefault="00370CB8" w:rsidP="00FA5DB2">
      <w:pPr>
        <w:pStyle w:val="Bullet"/>
        <w:numPr>
          <w:ilvl w:val="1"/>
          <w:numId w:val="26"/>
        </w:numPr>
      </w:pPr>
      <w:r w:rsidRPr="006B4028">
        <w:t xml:space="preserve">Select the </w:t>
      </w:r>
      <w:r w:rsidRPr="005D7293">
        <w:rPr>
          <w:b/>
        </w:rPr>
        <w:t>Status</w:t>
      </w:r>
      <w:r w:rsidRPr="006B4028">
        <w:t xml:space="preserve">, </w:t>
      </w:r>
      <w:r w:rsidRPr="005D7293">
        <w:rPr>
          <w:i/>
        </w:rPr>
        <w:t>required</w:t>
      </w:r>
      <w:r w:rsidRPr="006B4028">
        <w:t xml:space="preserve"> </w:t>
      </w:r>
    </w:p>
    <w:p w14:paraId="2C6EAEBA" w14:textId="77777777" w:rsidR="00370CB8" w:rsidRPr="006B4028" w:rsidRDefault="00370CB8" w:rsidP="00FA5DB2">
      <w:pPr>
        <w:pStyle w:val="Bullet"/>
        <w:numPr>
          <w:ilvl w:val="1"/>
          <w:numId w:val="26"/>
        </w:numPr>
      </w:pPr>
      <w:r w:rsidRPr="006B4028">
        <w:t xml:space="preserve">Select the </w:t>
      </w:r>
      <w:r w:rsidRPr="005D7293">
        <w:rPr>
          <w:b/>
        </w:rPr>
        <w:t>Voucher Type</w:t>
      </w:r>
    </w:p>
    <w:p w14:paraId="2D31EB37" w14:textId="77777777" w:rsidR="00370CB8" w:rsidRPr="006B4028" w:rsidRDefault="00370CB8" w:rsidP="00FA5DB2">
      <w:pPr>
        <w:pStyle w:val="Bullet"/>
        <w:numPr>
          <w:ilvl w:val="1"/>
          <w:numId w:val="26"/>
        </w:numPr>
      </w:pPr>
      <w:r w:rsidRPr="006B4028">
        <w:t xml:space="preserve">Enter the </w:t>
      </w:r>
      <w:r w:rsidRPr="005D7293">
        <w:rPr>
          <w:b/>
        </w:rPr>
        <w:t>From</w:t>
      </w:r>
      <w:r w:rsidRPr="006B4028">
        <w:t xml:space="preserve">: and </w:t>
      </w:r>
      <w:r w:rsidRPr="005D7293">
        <w:rPr>
          <w:b/>
        </w:rPr>
        <w:t>To</w:t>
      </w:r>
      <w:r w:rsidRPr="006B4028">
        <w:t>: Status Date range</w:t>
      </w:r>
    </w:p>
    <w:p w14:paraId="6F19680E" w14:textId="77777777" w:rsidR="00370CB8" w:rsidRPr="006B4028" w:rsidRDefault="00370CB8" w:rsidP="00FA5DB2">
      <w:pPr>
        <w:pStyle w:val="Bullet"/>
        <w:numPr>
          <w:ilvl w:val="1"/>
          <w:numId w:val="26"/>
        </w:numPr>
      </w:pPr>
      <w:r w:rsidRPr="006B4028">
        <w:t xml:space="preserve">Enter the </w:t>
      </w:r>
      <w:r w:rsidRPr="005D7293">
        <w:rPr>
          <w:b/>
        </w:rPr>
        <w:t>From</w:t>
      </w:r>
      <w:r w:rsidRPr="006B4028">
        <w:t xml:space="preserve">: and </w:t>
      </w:r>
      <w:r w:rsidRPr="005D7293">
        <w:rPr>
          <w:b/>
        </w:rPr>
        <w:t>To</w:t>
      </w:r>
      <w:r w:rsidRPr="006B4028">
        <w:t>: Voucher Date range</w:t>
      </w:r>
    </w:p>
    <w:p w14:paraId="3CB9E170" w14:textId="77777777" w:rsidR="00370CB8" w:rsidRPr="006B4028" w:rsidRDefault="00370CB8" w:rsidP="00FA5DB2">
      <w:pPr>
        <w:pStyle w:val="Bullet"/>
        <w:numPr>
          <w:ilvl w:val="1"/>
          <w:numId w:val="26"/>
        </w:numPr>
      </w:pPr>
      <w:r w:rsidRPr="006B4028">
        <w:t xml:space="preserve">Enter the </w:t>
      </w:r>
      <w:r w:rsidRPr="005D7293">
        <w:rPr>
          <w:b/>
        </w:rPr>
        <w:t>ALC</w:t>
      </w:r>
      <w:r w:rsidRPr="006B4028">
        <w:t xml:space="preserve"> (Agency Location Code)</w:t>
      </w:r>
    </w:p>
    <w:p w14:paraId="420A655F" w14:textId="77777777" w:rsidR="00370CB8" w:rsidRPr="006B4028" w:rsidRDefault="00370CB8" w:rsidP="00FA5DB2">
      <w:pPr>
        <w:pStyle w:val="Bullet"/>
        <w:numPr>
          <w:ilvl w:val="1"/>
          <w:numId w:val="26"/>
        </w:numPr>
      </w:pPr>
      <w:r w:rsidRPr="006B4028">
        <w:t xml:space="preserve">Enter the </w:t>
      </w:r>
      <w:r w:rsidRPr="005D7293">
        <w:rPr>
          <w:b/>
        </w:rPr>
        <w:t>RTN</w:t>
      </w:r>
      <w:r w:rsidRPr="006B4028">
        <w:t xml:space="preserve"> (Routing Transit Number) </w:t>
      </w:r>
    </w:p>
    <w:p w14:paraId="23DFC5A1" w14:textId="77777777" w:rsidR="00370CB8" w:rsidRPr="006B4028" w:rsidRDefault="00370CB8" w:rsidP="00FA5DB2">
      <w:pPr>
        <w:pStyle w:val="Bullet"/>
        <w:numPr>
          <w:ilvl w:val="1"/>
          <w:numId w:val="26"/>
        </w:numPr>
      </w:pPr>
      <w:r w:rsidRPr="006B4028">
        <w:t xml:space="preserve">Enter the </w:t>
      </w:r>
      <w:r w:rsidRPr="005D7293">
        <w:rPr>
          <w:b/>
        </w:rPr>
        <w:t>DDA</w:t>
      </w:r>
      <w:r w:rsidRPr="006B4028">
        <w:t xml:space="preserve"> (Demand Deposit Account)</w:t>
      </w:r>
    </w:p>
    <w:p w14:paraId="5AAD7C57" w14:textId="77777777" w:rsidR="00370CB8" w:rsidRPr="006B4028" w:rsidRDefault="00370CB8" w:rsidP="00FA5DB2">
      <w:pPr>
        <w:pStyle w:val="Bullet"/>
        <w:numPr>
          <w:ilvl w:val="1"/>
          <w:numId w:val="26"/>
        </w:numPr>
      </w:pPr>
      <w:r w:rsidRPr="006B4028">
        <w:t xml:space="preserve">Enter the </w:t>
      </w:r>
      <w:r w:rsidRPr="005D7293">
        <w:rPr>
          <w:b/>
        </w:rPr>
        <w:t>From</w:t>
      </w:r>
      <w:r w:rsidRPr="006B4028">
        <w:t xml:space="preserve">: and </w:t>
      </w:r>
      <w:r w:rsidRPr="005D7293">
        <w:rPr>
          <w:b/>
        </w:rPr>
        <w:t>To</w:t>
      </w:r>
      <w:r w:rsidRPr="006B4028">
        <w:t>: Deposit Total range</w:t>
      </w:r>
    </w:p>
    <w:p w14:paraId="4C88010D" w14:textId="77777777" w:rsidR="00370CB8" w:rsidRPr="006B4028" w:rsidRDefault="00370CB8" w:rsidP="00FA5DB2">
      <w:pPr>
        <w:pStyle w:val="Bullet"/>
        <w:numPr>
          <w:ilvl w:val="1"/>
          <w:numId w:val="26"/>
        </w:numPr>
      </w:pPr>
      <w:r w:rsidRPr="006B4028">
        <w:t xml:space="preserve">Enter the </w:t>
      </w:r>
      <w:r w:rsidRPr="005D7293">
        <w:rPr>
          <w:b/>
        </w:rPr>
        <w:t>From</w:t>
      </w:r>
      <w:r w:rsidRPr="006B4028">
        <w:t xml:space="preserve">: and </w:t>
      </w:r>
      <w:r w:rsidRPr="005D7293">
        <w:rPr>
          <w:b/>
        </w:rPr>
        <w:t>To</w:t>
      </w:r>
      <w:r w:rsidRPr="006B4028">
        <w:t>: Deposit Date range</w:t>
      </w:r>
    </w:p>
    <w:p w14:paraId="189D3BB2" w14:textId="77777777" w:rsidR="00370CB8" w:rsidRPr="006B4028" w:rsidRDefault="00370CB8" w:rsidP="00FA5DB2">
      <w:pPr>
        <w:pStyle w:val="Bullet"/>
        <w:numPr>
          <w:ilvl w:val="1"/>
          <w:numId w:val="26"/>
        </w:numPr>
      </w:pPr>
      <w:r w:rsidRPr="006B4028">
        <w:t xml:space="preserve">Enter the </w:t>
      </w:r>
      <w:r w:rsidRPr="005D7293">
        <w:rPr>
          <w:b/>
        </w:rPr>
        <w:t>CAN</w:t>
      </w:r>
      <w:r w:rsidRPr="006B4028">
        <w:t xml:space="preserve"> (CA$HLINK II Account Number)</w:t>
      </w:r>
    </w:p>
    <w:p w14:paraId="6307EBB0" w14:textId="77777777" w:rsidR="00370CB8" w:rsidRPr="006B4028" w:rsidRDefault="00370CB8" w:rsidP="00FA5DB2">
      <w:pPr>
        <w:pStyle w:val="Bullet"/>
        <w:numPr>
          <w:ilvl w:val="1"/>
          <w:numId w:val="26"/>
        </w:numPr>
      </w:pPr>
      <w:r w:rsidRPr="006B4028">
        <w:t xml:space="preserve">Enter the </w:t>
      </w:r>
      <w:r w:rsidRPr="005D7293">
        <w:rPr>
          <w:b/>
        </w:rPr>
        <w:t>CA$HLINK II Trace #</w:t>
      </w:r>
    </w:p>
    <w:p w14:paraId="41E9987A" w14:textId="18FB8C2B" w:rsidR="00370CB8" w:rsidRPr="006B4028" w:rsidRDefault="00C94233" w:rsidP="00FA5DB2">
      <w:pPr>
        <w:pStyle w:val="Bullet"/>
        <w:numPr>
          <w:ilvl w:val="1"/>
          <w:numId w:val="26"/>
        </w:numPr>
      </w:pPr>
      <w:r>
        <w:t>Select</w:t>
      </w:r>
      <w:r w:rsidR="00370CB8" w:rsidRPr="006B4028">
        <w:t xml:space="preserve"> </w:t>
      </w:r>
      <w:r w:rsidR="00370CB8" w:rsidRPr="005D7293">
        <w:rPr>
          <w:b/>
        </w:rPr>
        <w:t>Yes</w:t>
      </w:r>
      <w:r w:rsidR="00370CB8" w:rsidRPr="006B4028">
        <w:t xml:space="preserve"> or </w:t>
      </w:r>
      <w:r w:rsidR="00370CB8" w:rsidRPr="005D7293">
        <w:rPr>
          <w:b/>
        </w:rPr>
        <w:t>No</w:t>
      </w:r>
      <w:r w:rsidR="00370CB8" w:rsidRPr="006B4028">
        <w:t xml:space="preserve"> for </w:t>
      </w:r>
      <w:r w:rsidR="00370CB8" w:rsidRPr="005D7293">
        <w:rPr>
          <w:b/>
        </w:rPr>
        <w:t>Report With Children</w:t>
      </w:r>
    </w:p>
    <w:p w14:paraId="398B5C7C" w14:textId="77777777" w:rsidR="00370CB8" w:rsidRPr="00E777B1" w:rsidRDefault="00370CB8" w:rsidP="00370CB8">
      <w:pPr>
        <w:pStyle w:val="TipHeader"/>
      </w:pPr>
      <w:r w:rsidRPr="00E777B1">
        <w:rPr>
          <w:noProof/>
        </w:rPr>
        <mc:AlternateContent>
          <mc:Choice Requires="wpg">
            <w:drawing>
              <wp:inline distT="0" distB="0" distL="0" distR="0" wp14:anchorId="748BDC26" wp14:editId="34898415">
                <wp:extent cx="6159610" cy="352425"/>
                <wp:effectExtent l="0" t="0" r="12700" b="28575"/>
                <wp:docPr id="53" name="Group 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77CF3" w14:textId="37AC0591" w:rsidR="009A1641" w:rsidRPr="00B46552" w:rsidRDefault="009A1641" w:rsidP="00370CB8">
                              <w:pPr>
                                <w:pStyle w:val="TipHeaderinBar"/>
                                <w:rPr>
                                  <w:rFonts w:cs="Arial"/>
                                </w:rPr>
                              </w:pPr>
                              <w:r w:rsidRPr="00B46552">
                                <w:rPr>
                                  <w:rFonts w:cs="Arial"/>
                                </w:rPr>
                                <w:t>Application Tip</w:t>
                              </w:r>
                              <w:r>
                                <w:rPr>
                                  <w:rFonts w:cs="Arial"/>
                                </w:rPr>
                                <w:t>s</w:t>
                              </w:r>
                            </w:p>
                            <w:p w14:paraId="670134FE"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8BDC26" id="Group 53"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1q/vAwAAmA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XB/Wr+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g3xQAAANsAAAAPAAAAZHJzL2Rvd25yZXYueG1sRI/NasMw&#10;EITvgb6D2EJusZzQhu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qbXg3xQAAANsAAAAP&#10;AAAAAAAAAAAAAAAAAAcCAABkcnMvZG93bnJldi54bWxQSwUGAAAAAAMAAwC3AAAA+QIAAAAA&#10;" fillcolor="#e6e6e6" strokecolor="white [3212]" strokeweight="1pt">
                  <v:stroke joinstyle="miter"/>
                  <v:textbox inset="28.8pt">
                    <w:txbxContent>
                      <w:p w14:paraId="34777CF3" w14:textId="37AC0591" w:rsidR="009A1641" w:rsidRPr="00B46552" w:rsidRDefault="009A1641" w:rsidP="00370CB8">
                        <w:pPr>
                          <w:pStyle w:val="TipHeaderinBar"/>
                          <w:rPr>
                            <w:rFonts w:cs="Arial"/>
                          </w:rPr>
                        </w:pPr>
                        <w:r w:rsidRPr="00B46552">
                          <w:rPr>
                            <w:rFonts w:cs="Arial"/>
                          </w:rPr>
                          <w:t>Application Tip</w:t>
                        </w:r>
                        <w:r>
                          <w:rPr>
                            <w:rFonts w:cs="Arial"/>
                          </w:rPr>
                          <w:t>s</w:t>
                        </w:r>
                      </w:p>
                      <w:p w14:paraId="670134FE" w14:textId="77777777" w:rsidR="009A1641" w:rsidRPr="00E674C2" w:rsidRDefault="009A1641" w:rsidP="00370CB8">
                        <w:pPr>
                          <w:pStyle w:val="TipHeaderinBar"/>
                        </w:pPr>
                      </w:p>
                    </w:txbxContent>
                  </v:textbox>
                </v:roundrect>
                <v:shape id="Picture 55"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CYxQAAANsAAAAPAAAAZHJzL2Rvd25yZXYueG1sRI9Ba8JA&#10;FITvhf6H5Qne6kZB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D6RCYxQAAANsAAAAP&#10;AAAAAAAAAAAAAAAAAAcCAABkcnMvZG93bnJldi54bWxQSwUGAAAAAAMAAwC3AAAA+QIAAAAA&#10;">
                  <v:imagedata r:id="rId22" o:title="Application Tip Icon"/>
                </v:shape>
                <w10:anchorlock/>
              </v:group>
            </w:pict>
          </mc:Fallback>
        </mc:AlternateContent>
      </w:r>
    </w:p>
    <w:p w14:paraId="4070BC07" w14:textId="6B4499B2" w:rsidR="00A829BE" w:rsidRPr="00A829BE" w:rsidRDefault="00C94233" w:rsidP="00C51933">
      <w:pPr>
        <w:pStyle w:val="TipBullet"/>
      </w:pPr>
      <w:r>
        <w:t>Select</w:t>
      </w:r>
      <w:r w:rsidR="00370CB8">
        <w:t xml:space="preserve"> </w:t>
      </w:r>
      <w:r w:rsidR="00370CB8" w:rsidRPr="005821F3">
        <w:rPr>
          <w:b/>
          <w:bCs/>
        </w:rPr>
        <w:t>Yes</w:t>
      </w:r>
      <w:r w:rsidR="00370CB8">
        <w:t xml:space="preserve"> </w:t>
      </w:r>
      <w:r w:rsidR="008F21C8" w:rsidRPr="006B4028">
        <w:t xml:space="preserve">for </w:t>
      </w:r>
      <w:r w:rsidR="008F21C8" w:rsidRPr="005D7293">
        <w:rPr>
          <w:b/>
        </w:rPr>
        <w:t>Report With Children</w:t>
      </w:r>
      <w:r w:rsidR="008F21C8" w:rsidRPr="004C70EF">
        <w:t xml:space="preserve"> </w:t>
      </w:r>
      <w:r w:rsidR="00370CB8" w:rsidRPr="004C70EF">
        <w:t>to generate a</w:t>
      </w:r>
      <w:r w:rsidR="00370CB8">
        <w:t xml:space="preserve"> report that contains data for </w:t>
      </w:r>
      <w:r w:rsidR="00370CB8" w:rsidRPr="004C70EF">
        <w:t xml:space="preserve">the selected OTC Endpoint </w:t>
      </w:r>
      <w:r w:rsidR="00C51933">
        <w:t>and all</w:t>
      </w:r>
      <w:r w:rsidR="00370CB8" w:rsidRPr="004C70EF">
        <w:t xml:space="preserve"> </w:t>
      </w:r>
      <w:r w:rsidR="007C374A" w:rsidRPr="004C70EF">
        <w:t>lower-level</w:t>
      </w:r>
      <w:r w:rsidR="00370CB8" w:rsidRPr="004C70EF">
        <w:t xml:space="preserve"> OTC Endpoints. </w:t>
      </w:r>
    </w:p>
    <w:p w14:paraId="3267C48F" w14:textId="77E48D2E" w:rsidR="00370CB8" w:rsidRPr="00750F61" w:rsidRDefault="00C94233" w:rsidP="009A1641">
      <w:pPr>
        <w:pStyle w:val="TipBullet"/>
      </w:pPr>
      <w:r>
        <w:t>Select</w:t>
      </w:r>
      <w:r w:rsidR="00370CB8">
        <w:t xml:space="preserve"> </w:t>
      </w:r>
      <w:r w:rsidR="00370CB8" w:rsidRPr="00C51933">
        <w:rPr>
          <w:b/>
          <w:bCs/>
        </w:rPr>
        <w:t>No</w:t>
      </w:r>
      <w:r w:rsidR="00370CB8" w:rsidRPr="004C70EF">
        <w:t xml:space="preserve"> </w:t>
      </w:r>
      <w:r w:rsidR="008F21C8" w:rsidRPr="006B4028">
        <w:t xml:space="preserve">for </w:t>
      </w:r>
      <w:r w:rsidR="008F21C8" w:rsidRPr="005D7293">
        <w:rPr>
          <w:b/>
        </w:rPr>
        <w:t>Report With Children</w:t>
      </w:r>
      <w:r w:rsidR="008F21C8" w:rsidRPr="004C70EF">
        <w:t xml:space="preserve"> </w:t>
      </w:r>
      <w:r w:rsidR="00370CB8" w:rsidRPr="004C70EF">
        <w:t>to generate a report that contains data only for the selected OTC Endpoint.</w:t>
      </w:r>
    </w:p>
    <w:p w14:paraId="51EC6EAD" w14:textId="77777777" w:rsidR="00370CB8" w:rsidRDefault="00370CB8" w:rsidP="00370CB8">
      <w:pPr>
        <w:pStyle w:val="TipClosingBar"/>
      </w:pPr>
    </w:p>
    <w:p w14:paraId="4B17F2BB" w14:textId="77777777" w:rsidR="00CE38CF" w:rsidRDefault="00CE38CF">
      <w:pPr>
        <w:autoSpaceDE/>
        <w:autoSpaceDN/>
        <w:adjustRightInd/>
        <w:rPr>
          <w:rFonts w:cs="Arial"/>
        </w:rPr>
      </w:pPr>
      <w:r>
        <w:br w:type="page"/>
      </w:r>
    </w:p>
    <w:p w14:paraId="765EBCAF" w14:textId="2767160E" w:rsidR="00370CB8" w:rsidRDefault="00C94233" w:rsidP="00370CB8">
      <w:pPr>
        <w:pStyle w:val="NumberedList"/>
      </w:pPr>
      <w:r>
        <w:lastRenderedPageBreak/>
        <w:t>Select</w:t>
      </w:r>
      <w:r w:rsidR="00370CB8" w:rsidRPr="006B4028">
        <w:t xml:space="preserve"> an OTC Endpoint to initiate the report. The </w:t>
      </w:r>
      <w:r w:rsidR="00370CB8" w:rsidRPr="005D7293">
        <w:rPr>
          <w:i/>
        </w:rPr>
        <w:t>Deposit Activity (FI)</w:t>
      </w:r>
      <w:r w:rsidR="00370CB8" w:rsidRPr="006B4028">
        <w:t xml:space="preserve"> preview page appears</w:t>
      </w:r>
      <w:r w:rsidR="00370CB8">
        <w:t xml:space="preserve"> as shown in </w:t>
      </w:r>
      <w:r w:rsidR="00817DA8">
        <w:fldChar w:fldCharType="begin"/>
      </w:r>
      <w:r w:rsidR="00817DA8">
        <w:instrText xml:space="preserve"> REF _Ref94095796 \h </w:instrText>
      </w:r>
      <w:r w:rsidR="00817DA8">
        <w:fldChar w:fldCharType="separate"/>
      </w:r>
      <w:r w:rsidR="00FD0505">
        <w:t xml:space="preserve">Figure </w:t>
      </w:r>
      <w:r w:rsidR="00FD0505">
        <w:rPr>
          <w:noProof/>
        </w:rPr>
        <w:t>3</w:t>
      </w:r>
      <w:r w:rsidR="00817DA8">
        <w:fldChar w:fldCharType="end"/>
      </w:r>
      <w:r w:rsidR="00370CB8">
        <w:t>.</w:t>
      </w:r>
    </w:p>
    <w:p w14:paraId="2B797D9C" w14:textId="7D62A517" w:rsidR="00370CB8" w:rsidRDefault="00370CB8" w:rsidP="00370CB8">
      <w:pPr>
        <w:pStyle w:val="Caption"/>
      </w:pPr>
      <w:bookmarkStart w:id="51" w:name="_Toc197337814"/>
      <w:r>
        <w:t xml:space="preserve">Figure </w:t>
      </w:r>
      <w:r>
        <w:fldChar w:fldCharType="begin"/>
      </w:r>
      <w:r>
        <w:instrText>SEQ Figure \* ARABIC</w:instrText>
      </w:r>
      <w:r>
        <w:fldChar w:fldCharType="separate"/>
      </w:r>
      <w:r w:rsidR="00FD0505">
        <w:rPr>
          <w:noProof/>
        </w:rPr>
        <w:t>4</w:t>
      </w:r>
      <w:r>
        <w:fldChar w:fldCharType="end"/>
      </w:r>
      <w:r>
        <w:t xml:space="preserve">: </w:t>
      </w:r>
      <w:r w:rsidRPr="00C23DD3">
        <w:t>Deposit Activity (FI) Preview Page</w:t>
      </w:r>
      <w:bookmarkEnd w:id="51"/>
    </w:p>
    <w:p w14:paraId="6ED4A335" w14:textId="77777777" w:rsidR="00370CB8" w:rsidRPr="006B4028" w:rsidRDefault="00370CB8" w:rsidP="00370CB8">
      <w:pPr>
        <w:pStyle w:val="NumberedList"/>
        <w:numPr>
          <w:ilvl w:val="0"/>
          <w:numId w:val="0"/>
        </w:numPr>
        <w:ind w:left="360" w:hanging="360"/>
        <w:jc w:val="center"/>
      </w:pPr>
      <w:r>
        <w:rPr>
          <w:noProof/>
        </w:rPr>
        <w:drawing>
          <wp:inline distT="0" distB="0" distL="0" distR="0" wp14:anchorId="1A9CF139" wp14:editId="3FA2F56E">
            <wp:extent cx="3429000" cy="3396395"/>
            <wp:effectExtent l="19050" t="19050" r="19050" b="13970"/>
            <wp:docPr id="357" name="Picture 357" descr="The Deposit Activity (FI) page is displayed, showing a generated pdf of all deposi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he Deposit Activity (FI) page is displayed, showing a generated pdf of all deposit activit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3396395"/>
                    </a:xfrm>
                    <a:prstGeom prst="rect">
                      <a:avLst/>
                    </a:prstGeom>
                    <a:ln>
                      <a:solidFill>
                        <a:srgbClr val="000000"/>
                      </a:solidFill>
                    </a:ln>
                  </pic:spPr>
                </pic:pic>
              </a:graphicData>
            </a:graphic>
          </wp:inline>
        </w:drawing>
      </w:r>
    </w:p>
    <w:p w14:paraId="6E862AC7" w14:textId="77777777" w:rsidR="00370CB8" w:rsidRPr="00E777B1" w:rsidRDefault="00370CB8" w:rsidP="00370CB8">
      <w:pPr>
        <w:pStyle w:val="TipHeader"/>
      </w:pPr>
      <w:r w:rsidRPr="00E777B1">
        <w:rPr>
          <w:noProof/>
        </w:rPr>
        <mc:AlternateContent>
          <mc:Choice Requires="wpg">
            <w:drawing>
              <wp:inline distT="0" distB="0" distL="0" distR="0" wp14:anchorId="2D16E560" wp14:editId="626A56DC">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CF63" w14:textId="77777777" w:rsidR="009A1641" w:rsidRPr="00B46552" w:rsidRDefault="009A1641" w:rsidP="00370CB8">
                              <w:pPr>
                                <w:pStyle w:val="TipHeaderinBar"/>
                                <w:rPr>
                                  <w:rFonts w:cs="Arial"/>
                                </w:rPr>
                              </w:pPr>
                              <w:r w:rsidRPr="00B46552">
                                <w:rPr>
                                  <w:rFonts w:cs="Arial"/>
                                </w:rPr>
                                <w:t>Application Tip</w:t>
                              </w:r>
                            </w:p>
                            <w:p w14:paraId="1AD2DE0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16E560" id="Group 56"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wafz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JVwaf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345ACF63" w14:textId="77777777" w:rsidR="009A1641" w:rsidRPr="00B46552" w:rsidRDefault="009A1641" w:rsidP="00370CB8">
                        <w:pPr>
                          <w:pStyle w:val="TipHeaderinBar"/>
                          <w:rPr>
                            <w:rFonts w:cs="Arial"/>
                          </w:rPr>
                        </w:pPr>
                        <w:r w:rsidRPr="00B46552">
                          <w:rPr>
                            <w:rFonts w:cs="Arial"/>
                          </w:rPr>
                          <w:t>Application Tip</w:t>
                        </w:r>
                      </w:p>
                      <w:p w14:paraId="1AD2DE03" w14:textId="77777777" w:rsidR="009A1641" w:rsidRPr="00E674C2" w:rsidRDefault="009A1641" w:rsidP="00370CB8">
                        <w:pPr>
                          <w:pStyle w:val="TipHeaderinBar"/>
                        </w:pPr>
                      </w:p>
                    </w:txbxContent>
                  </v:textbox>
                </v:roundrect>
                <v:shape id="Picture 58"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22" o:title="Application Tip Icon"/>
                </v:shape>
                <w10:anchorlock/>
              </v:group>
            </w:pict>
          </mc:Fallback>
        </mc:AlternateContent>
      </w:r>
    </w:p>
    <w:p w14:paraId="2C23FE51" w14:textId="77777777" w:rsidR="00370CB8" w:rsidRPr="00750F61" w:rsidRDefault="00370CB8" w:rsidP="00370CB8">
      <w:pPr>
        <w:pStyle w:val="TipText"/>
      </w:pPr>
      <w:r w:rsidRPr="004C70EF">
        <w:rPr>
          <w:b/>
        </w:rPr>
        <w:t>TGA</w:t>
      </w:r>
      <w:r w:rsidRPr="004C70EF">
        <w:t xml:space="preserve"> denotes an OTC Endpoint; an open lock denotes access permission; and a closed lock denotes no access </w:t>
      </w:r>
      <w:r w:rsidRPr="00AE157E">
        <w:t>permission</w:t>
      </w:r>
      <w:r w:rsidRPr="004C70EF">
        <w:t>.</w:t>
      </w:r>
    </w:p>
    <w:p w14:paraId="7BE04429" w14:textId="77777777" w:rsidR="00370CB8" w:rsidRDefault="00370CB8" w:rsidP="00370CB8">
      <w:pPr>
        <w:pStyle w:val="TipClosingBar"/>
      </w:pPr>
    </w:p>
    <w:p w14:paraId="65A3D7D2" w14:textId="133E08AD" w:rsidR="00370CB8" w:rsidRPr="006B4028" w:rsidRDefault="00370CB8" w:rsidP="00370CB8">
      <w:pPr>
        <w:pStyle w:val="NumberedList"/>
      </w:pPr>
      <w:r w:rsidRPr="006B4028">
        <w:t xml:space="preserve">Under </w:t>
      </w:r>
      <w:r w:rsidRPr="00EC3CDE">
        <w:rPr>
          <w:b/>
          <w:bCs/>
        </w:rPr>
        <w:t>Export as</w:t>
      </w:r>
      <w:r w:rsidRPr="006B4028">
        <w:t xml:space="preserve">, </w:t>
      </w:r>
      <w:r w:rsidR="00EC3CDE">
        <w:t>you have the following options:</w:t>
      </w:r>
    </w:p>
    <w:p w14:paraId="599B881A" w14:textId="77777777" w:rsidR="00370CB8" w:rsidRPr="006B4028" w:rsidRDefault="00370CB8" w:rsidP="00FA5DB2">
      <w:pPr>
        <w:pStyle w:val="Bullet"/>
        <w:numPr>
          <w:ilvl w:val="1"/>
          <w:numId w:val="27"/>
        </w:numPr>
      </w:pPr>
      <w:r w:rsidRPr="006B4028">
        <w:t xml:space="preserve">Select </w:t>
      </w:r>
      <w:r w:rsidRPr="00E17ED5">
        <w:rPr>
          <w:b/>
          <w:bCs/>
        </w:rPr>
        <w:t>PDF</w:t>
      </w:r>
      <w:r w:rsidRPr="006B4028">
        <w:t xml:space="preserve">, </w:t>
      </w:r>
      <w:r w:rsidRPr="00E17ED5">
        <w:rPr>
          <w:b/>
          <w:bCs/>
        </w:rPr>
        <w:t>Excel</w:t>
      </w:r>
      <w:r w:rsidRPr="006B4028">
        <w:t xml:space="preserve"> or </w:t>
      </w:r>
      <w:r w:rsidRPr="00E17ED5">
        <w:rPr>
          <w:b/>
          <w:bCs/>
        </w:rPr>
        <w:t xml:space="preserve">Word </w:t>
      </w:r>
      <w:r w:rsidRPr="00A61F40">
        <w:t>format</w:t>
      </w:r>
    </w:p>
    <w:p w14:paraId="3EC12E1A" w14:textId="4E8D4237" w:rsidR="00370CB8" w:rsidRDefault="00C94233" w:rsidP="00FA5DB2">
      <w:pPr>
        <w:pStyle w:val="Bullet"/>
        <w:numPr>
          <w:ilvl w:val="1"/>
          <w:numId w:val="27"/>
        </w:numPr>
      </w:pPr>
      <w:r>
        <w:t>Select</w:t>
      </w:r>
      <w:r w:rsidR="00370CB8" w:rsidRPr="006B4028">
        <w:t xml:space="preserve"> </w:t>
      </w:r>
      <w:r w:rsidR="00370CB8" w:rsidRPr="00E17ED5">
        <w:rPr>
          <w:b/>
          <w:bCs/>
        </w:rPr>
        <w:t>Download</w:t>
      </w:r>
    </w:p>
    <w:p w14:paraId="1412816D" w14:textId="4F5A355D" w:rsidR="00370CB8" w:rsidRPr="006B4028" w:rsidRDefault="00370CB8" w:rsidP="00FA5DB2">
      <w:pPr>
        <w:pStyle w:val="Bullet"/>
        <w:numPr>
          <w:ilvl w:val="1"/>
          <w:numId w:val="27"/>
        </w:numPr>
      </w:pPr>
      <w:r>
        <w:t>O</w:t>
      </w:r>
      <w:r w:rsidR="00717894">
        <w:t>r</w:t>
      </w:r>
    </w:p>
    <w:p w14:paraId="24FBEE3E" w14:textId="48301378" w:rsidR="00370CB8" w:rsidRPr="006B4028" w:rsidRDefault="00C94233" w:rsidP="00FA5DB2">
      <w:pPr>
        <w:pStyle w:val="Bullet"/>
        <w:numPr>
          <w:ilvl w:val="1"/>
          <w:numId w:val="27"/>
        </w:numPr>
      </w:pPr>
      <w:r>
        <w:t>Select</w:t>
      </w:r>
      <w:r w:rsidR="00370CB8" w:rsidRPr="006B4028">
        <w:t xml:space="preserve"> </w:t>
      </w:r>
      <w:r w:rsidR="00370CB8" w:rsidRPr="00E17ED5">
        <w:rPr>
          <w:b/>
          <w:bCs/>
        </w:rPr>
        <w:t>Print PDF Report</w:t>
      </w:r>
    </w:p>
    <w:p w14:paraId="6FEF8A7A"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24931E99" wp14:editId="3B09A3E8">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BD2C9" w14:textId="77777777" w:rsidR="009A1641" w:rsidRPr="00B46552" w:rsidRDefault="009A1641" w:rsidP="00370CB8">
                              <w:pPr>
                                <w:pStyle w:val="TipHeaderinBar"/>
                                <w:rPr>
                                  <w:rFonts w:cs="Arial"/>
                                </w:rPr>
                              </w:pPr>
                              <w:r w:rsidRPr="00B46552">
                                <w:rPr>
                                  <w:rFonts w:cs="Arial"/>
                                </w:rPr>
                                <w:t>Application Tip</w:t>
                              </w:r>
                              <w:r>
                                <w:rPr>
                                  <w:rFonts w:cs="Arial"/>
                                </w:rPr>
                                <w:t>s</w:t>
                              </w:r>
                            </w:p>
                            <w:p w14:paraId="42F23D9D"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931E99" id="Group 59"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RYPwAwAAmA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wGRYP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269BD2C9" w14:textId="77777777" w:rsidR="009A1641" w:rsidRPr="00B46552" w:rsidRDefault="009A1641" w:rsidP="00370CB8">
                        <w:pPr>
                          <w:pStyle w:val="TipHeaderinBar"/>
                          <w:rPr>
                            <w:rFonts w:cs="Arial"/>
                          </w:rPr>
                        </w:pPr>
                        <w:r w:rsidRPr="00B46552">
                          <w:rPr>
                            <w:rFonts w:cs="Arial"/>
                          </w:rPr>
                          <w:t>Application Tip</w:t>
                        </w:r>
                        <w:r>
                          <w:rPr>
                            <w:rFonts w:cs="Arial"/>
                          </w:rPr>
                          <w:t>s</w:t>
                        </w:r>
                      </w:p>
                      <w:p w14:paraId="42F23D9D" w14:textId="77777777" w:rsidR="009A1641" w:rsidRPr="00E674C2" w:rsidRDefault="009A1641" w:rsidP="00370CB8">
                        <w:pPr>
                          <w:pStyle w:val="TipHeaderinBar"/>
                        </w:pPr>
                      </w:p>
                    </w:txbxContent>
                  </v:textbox>
                </v:roundrect>
                <v:shape id="Picture 61"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2" o:title="Application Tip Icon"/>
                </v:shape>
                <w10:anchorlock/>
              </v:group>
            </w:pict>
          </mc:Fallback>
        </mc:AlternateContent>
      </w:r>
    </w:p>
    <w:p w14:paraId="53A04EE0" w14:textId="6A7F8FA9" w:rsidR="00370CB8" w:rsidRDefault="00370CB8" w:rsidP="00370CB8">
      <w:pPr>
        <w:pStyle w:val="TipBullet"/>
      </w:pPr>
      <w:r w:rsidRPr="004C70EF">
        <w:t xml:space="preserve">Deposits with a voucher date older than five years </w:t>
      </w:r>
      <w:r w:rsidR="00EC7BB8">
        <w:t xml:space="preserve">does </w:t>
      </w:r>
      <w:r w:rsidRPr="004C70EF">
        <w:t xml:space="preserve">not display on the report but they may be viewed from the </w:t>
      </w:r>
      <w:r w:rsidR="007C374A">
        <w:rPr>
          <w:i/>
        </w:rPr>
        <w:t>Scheduled</w:t>
      </w:r>
      <w:r w:rsidRPr="004C70EF">
        <w:rPr>
          <w:i/>
        </w:rPr>
        <w:t xml:space="preserve"> Reports</w:t>
      </w:r>
      <w:r w:rsidRPr="004C70EF">
        <w:t xml:space="preserve"> page (</w:t>
      </w:r>
      <w:r w:rsidRPr="004C70EF">
        <w:rPr>
          <w:b/>
        </w:rPr>
        <w:t>Home</w:t>
      </w:r>
      <w:r w:rsidRPr="004C70EF">
        <w:t>&gt;</w:t>
      </w:r>
      <w:r w:rsidRPr="00FA3251">
        <w:rPr>
          <w:b/>
        </w:rPr>
        <w:t>Reports</w:t>
      </w:r>
      <w:r w:rsidRPr="00FA3251">
        <w:t>&gt;</w:t>
      </w:r>
      <w:r w:rsidR="007C374A" w:rsidRPr="00FA3251">
        <w:rPr>
          <w:b/>
        </w:rPr>
        <w:t>Scheduled</w:t>
      </w:r>
      <w:r w:rsidRPr="004C70EF">
        <w:rPr>
          <w:b/>
        </w:rPr>
        <w:t xml:space="preserve"> Reports</w:t>
      </w:r>
      <w:r w:rsidRPr="004C70EF">
        <w:t>).</w:t>
      </w:r>
    </w:p>
    <w:p w14:paraId="47FEB839" w14:textId="6AD766C6" w:rsidR="00370CB8" w:rsidRPr="00750F61" w:rsidRDefault="00370CB8" w:rsidP="00370CB8">
      <w:pPr>
        <w:pStyle w:val="TipBullet"/>
      </w:pPr>
      <w:r w:rsidRPr="004C70EF">
        <w:t xml:space="preserve">Unconfirmed Foreign Check items </w:t>
      </w:r>
      <w:r w:rsidRPr="00A65B95">
        <w:t>entered</w:t>
      </w:r>
      <w:r w:rsidRPr="004C70EF">
        <w:t xml:space="preserve"> with a Country of Deposit value of </w:t>
      </w:r>
      <w:r w:rsidRPr="004C70EF">
        <w:rPr>
          <w:b/>
        </w:rPr>
        <w:t>Other</w:t>
      </w:r>
      <w:r w:rsidRPr="004C70EF">
        <w:t xml:space="preserve"> </w:t>
      </w:r>
      <w:r w:rsidR="00996178">
        <w:t>does</w:t>
      </w:r>
      <w:r w:rsidRPr="004C70EF">
        <w:t xml:space="preserve"> not display values in the </w:t>
      </w:r>
      <w:r w:rsidRPr="004C70EF">
        <w:rPr>
          <w:b/>
        </w:rPr>
        <w:t>Voucher Amount</w:t>
      </w:r>
      <w:r w:rsidRPr="004C70EF">
        <w:t xml:space="preserve"> column.</w:t>
      </w:r>
    </w:p>
    <w:p w14:paraId="11EE3C2D" w14:textId="77777777" w:rsidR="00370CB8" w:rsidRDefault="00370CB8" w:rsidP="00370CB8">
      <w:pPr>
        <w:pStyle w:val="TipClosingBar"/>
      </w:pPr>
    </w:p>
    <w:p w14:paraId="7B87392D" w14:textId="77777777" w:rsidR="00370CB8" w:rsidRDefault="00370CB8" w:rsidP="00370CB8">
      <w:pPr>
        <w:pStyle w:val="TipHeader"/>
      </w:pPr>
      <w:r>
        <w:rPr>
          <w:noProof/>
        </w:rPr>
        <mc:AlternateContent>
          <mc:Choice Requires="wpg">
            <w:drawing>
              <wp:inline distT="0" distB="0" distL="0" distR="0" wp14:anchorId="7BE1CA54" wp14:editId="201BEA8F">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328CA5" w14:textId="7A1269CF"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BE1CA54" id="Group 62" o:spid="_x0000_s106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g/rywMAAIw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UoP68sDAACM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6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2328CA5" w14:textId="7A1269CF" w:rsidR="009A1641" w:rsidRPr="00E674C2" w:rsidRDefault="009A1641" w:rsidP="00370CB8">
                        <w:pPr>
                          <w:pStyle w:val="TipHeaderinBar"/>
                          <w:spacing w:before="0"/>
                        </w:pPr>
                        <w:r>
                          <w:rPr>
                            <w:rFonts w:cs="Arial"/>
                          </w:rPr>
                          <w:t>Additional Button</w:t>
                        </w:r>
                      </w:p>
                    </w:txbxContent>
                  </v:textbox>
                </v:roundrect>
                <v:shape id="Picture 192" o:spid="_x0000_s106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">
                  <v:imagedata r:id="rId25" o:title=""/>
                </v:shape>
                <w10:anchorlock/>
              </v:group>
            </w:pict>
          </mc:Fallback>
        </mc:AlternateContent>
      </w:r>
    </w:p>
    <w:p w14:paraId="0DA96159" w14:textId="62361A2D" w:rsidR="00370CB8" w:rsidRPr="00750F61" w:rsidRDefault="00C94233" w:rsidP="00717894">
      <w:pPr>
        <w:pStyle w:val="TipText"/>
      </w:pPr>
      <w:r>
        <w:t>Select</w:t>
      </w:r>
      <w:r w:rsidR="00370CB8" w:rsidRPr="004C70EF">
        <w:t xml:space="preserve"> </w:t>
      </w:r>
      <w:r w:rsidR="00370CB8" w:rsidRPr="004C70EF">
        <w:rPr>
          <w:b/>
        </w:rPr>
        <w:t>Previous</w:t>
      </w:r>
      <w:r w:rsidR="00370CB8" w:rsidRPr="004C70EF">
        <w:t xml:space="preserve"> to </w:t>
      </w:r>
      <w:r w:rsidR="00370CB8" w:rsidRPr="003C44CD">
        <w:t>return</w:t>
      </w:r>
      <w:r w:rsidR="00370CB8" w:rsidRPr="004C70EF">
        <w:t xml:space="preserve"> to the previous page.</w:t>
      </w:r>
    </w:p>
    <w:p w14:paraId="36083952" w14:textId="77777777" w:rsidR="00370CB8" w:rsidRDefault="00370CB8" w:rsidP="00370CB8">
      <w:pPr>
        <w:pStyle w:val="TipClosingBar"/>
      </w:pPr>
    </w:p>
    <w:p w14:paraId="41826B45" w14:textId="6A02351B" w:rsidR="00370CB8" w:rsidRDefault="00370CB8">
      <w:pPr>
        <w:autoSpaceDE/>
        <w:autoSpaceDN/>
        <w:adjustRightInd/>
      </w:pPr>
      <w:r>
        <w:br w:type="page"/>
      </w:r>
    </w:p>
    <w:p w14:paraId="7DF5F48F" w14:textId="5BAA3D17" w:rsidR="00453E43" w:rsidRDefault="00453E43" w:rsidP="00453E43">
      <w:pPr>
        <w:pStyle w:val="H5PrintableJobAid"/>
      </w:pPr>
      <w:r w:rsidRPr="00FA3251">
        <w:lastRenderedPageBreak/>
        <w:t>View Business Reports: Deposits by Accounting Code</w:t>
      </w:r>
    </w:p>
    <w:p w14:paraId="10CAFAA3" w14:textId="77777777" w:rsidR="00453E43" w:rsidRDefault="00453E43" w:rsidP="00453E43">
      <w:pPr>
        <w:pStyle w:val="BodyText"/>
      </w:pPr>
      <w:r w:rsidRPr="006B4028">
        <w:t xml:space="preserve">To view a deposit by accounting code report, complete the </w:t>
      </w:r>
      <w:r w:rsidRPr="000C0728">
        <w:t>following</w:t>
      </w:r>
      <w:r w:rsidRPr="006B4028">
        <w:t xml:space="preserve"> steps:</w:t>
      </w:r>
    </w:p>
    <w:p w14:paraId="55FE0892" w14:textId="4E549AC3" w:rsidR="00453E43" w:rsidRPr="006B4028" w:rsidRDefault="00453E43" w:rsidP="00FA5DB2">
      <w:pPr>
        <w:pStyle w:val="NumberedList"/>
        <w:numPr>
          <w:ilvl w:val="0"/>
          <w:numId w:val="25"/>
        </w:numPr>
      </w:pPr>
      <w:r>
        <w:t>From</w:t>
      </w:r>
      <w:r w:rsidRPr="006B4028">
        <w:t xml:space="preserve"> the </w:t>
      </w:r>
      <w:r w:rsidRPr="006A5682">
        <w:rPr>
          <w:rFonts w:cs="Times New Roman"/>
          <w:b/>
          <w:szCs w:val="20"/>
        </w:rPr>
        <w:t>Reports</w:t>
      </w:r>
      <w:r w:rsidRPr="006B4028">
        <w:t xml:space="preserve"> tab</w:t>
      </w:r>
      <w:r>
        <w:t xml:space="preserve">, </w:t>
      </w:r>
      <w:r w:rsidR="00C94233">
        <w:t>select</w:t>
      </w:r>
      <w:r w:rsidRPr="006B4028">
        <w:t xml:space="preserve"> </w:t>
      </w:r>
      <w:r w:rsidRPr="006A5682">
        <w:rPr>
          <w:b/>
        </w:rPr>
        <w:t>Deposit Processing Reports</w:t>
      </w:r>
      <w:r w:rsidRPr="006B4028">
        <w:t xml:space="preserve">. The </w:t>
      </w:r>
      <w:r w:rsidRPr="006A5682">
        <w:rPr>
          <w:i/>
        </w:rPr>
        <w:t>View Reports</w:t>
      </w:r>
      <w:r w:rsidRPr="006B4028">
        <w:t xml:space="preserve"> page appears. </w:t>
      </w:r>
    </w:p>
    <w:p w14:paraId="0D9B9C36" w14:textId="167EFEC3" w:rsidR="00453E43" w:rsidRPr="006B4028" w:rsidRDefault="00453E43" w:rsidP="00453E43">
      <w:pPr>
        <w:pStyle w:val="NumberedList"/>
      </w:pPr>
      <w:r w:rsidRPr="006B4028">
        <w:t xml:space="preserve">Under </w:t>
      </w:r>
      <w:r w:rsidRPr="00202E90">
        <w:rPr>
          <w:b/>
        </w:rPr>
        <w:t>Business Reports</w:t>
      </w:r>
      <w:r w:rsidRPr="006B4028">
        <w:t xml:space="preserve">, </w:t>
      </w:r>
      <w:r w:rsidR="00C94233">
        <w:t>select</w:t>
      </w:r>
      <w:r w:rsidRPr="006B4028">
        <w:t xml:space="preserve"> </w:t>
      </w:r>
      <w:r w:rsidRPr="00202E90">
        <w:rPr>
          <w:b/>
        </w:rPr>
        <w:t>Deposits by Accounting Code</w:t>
      </w:r>
      <w:r w:rsidRPr="006B4028">
        <w:t xml:space="preserve">. The </w:t>
      </w:r>
      <w:r w:rsidRPr="00202E90">
        <w:rPr>
          <w:i/>
        </w:rPr>
        <w:t>Deposits by Accounting Code</w:t>
      </w:r>
      <w:r w:rsidRPr="006B4028">
        <w:t xml:space="preserve"> parameters page appears.</w:t>
      </w:r>
    </w:p>
    <w:p w14:paraId="25C48EEC" w14:textId="181AEEE7" w:rsidR="00453E43" w:rsidRPr="006B4028" w:rsidRDefault="00453E43" w:rsidP="00453E43">
      <w:pPr>
        <w:pStyle w:val="NumberedList"/>
      </w:pPr>
      <w:r w:rsidRPr="006B4028">
        <w:t xml:space="preserve">Enter </w:t>
      </w:r>
      <w:r w:rsidR="00653C28">
        <w:t>your</w:t>
      </w:r>
      <w:r w:rsidRPr="006B4028">
        <w:t xml:space="preserve"> search c</w:t>
      </w:r>
      <w:r>
        <w:t>riteria.</w:t>
      </w:r>
    </w:p>
    <w:p w14:paraId="00ABBC45" w14:textId="77777777" w:rsidR="00453E43" w:rsidRPr="006B4028" w:rsidRDefault="00453E43" w:rsidP="00FA5DB2">
      <w:pPr>
        <w:pStyle w:val="Bullet"/>
        <w:numPr>
          <w:ilvl w:val="1"/>
          <w:numId w:val="28"/>
        </w:numPr>
      </w:pPr>
      <w:r w:rsidRPr="006B4028">
        <w:t xml:space="preserve">Select the </w:t>
      </w:r>
      <w:r w:rsidRPr="00202E90">
        <w:rPr>
          <w:b/>
        </w:rPr>
        <w:t>Organization</w:t>
      </w:r>
      <w:r w:rsidRPr="006B4028">
        <w:t xml:space="preserve">, </w:t>
      </w:r>
      <w:r w:rsidRPr="00202E90">
        <w:rPr>
          <w:i/>
        </w:rPr>
        <w:t>required</w:t>
      </w:r>
      <w:r w:rsidRPr="006B4028">
        <w:t xml:space="preserve"> </w:t>
      </w:r>
    </w:p>
    <w:p w14:paraId="57624FF3" w14:textId="77777777" w:rsidR="00453E43" w:rsidRPr="006B4028" w:rsidRDefault="00453E43" w:rsidP="00FA5DB2">
      <w:pPr>
        <w:pStyle w:val="Bullet"/>
        <w:numPr>
          <w:ilvl w:val="1"/>
          <w:numId w:val="28"/>
        </w:numPr>
      </w:pPr>
      <w:r w:rsidRPr="006B4028">
        <w:t xml:space="preserve">Select the </w:t>
      </w:r>
      <w:r w:rsidRPr="00202E90">
        <w:rPr>
          <w:b/>
        </w:rPr>
        <w:t>ALC</w:t>
      </w:r>
      <w:r w:rsidRPr="006B4028">
        <w:t xml:space="preserve"> (Agency Location Code)</w:t>
      </w:r>
    </w:p>
    <w:p w14:paraId="71A1EF8C" w14:textId="77777777" w:rsidR="00453E43" w:rsidRPr="006B4028" w:rsidRDefault="00453E43" w:rsidP="00FA5DB2">
      <w:pPr>
        <w:pStyle w:val="Bullet"/>
        <w:numPr>
          <w:ilvl w:val="1"/>
          <w:numId w:val="28"/>
        </w:numPr>
      </w:pPr>
      <w:r w:rsidRPr="006B4028">
        <w:t xml:space="preserve">Select the </w:t>
      </w:r>
      <w:r w:rsidRPr="00202E90">
        <w:rPr>
          <w:b/>
        </w:rPr>
        <w:t>Account Code</w:t>
      </w:r>
      <w:r w:rsidRPr="006B4028">
        <w:t xml:space="preserve">, </w:t>
      </w:r>
      <w:r w:rsidRPr="004F1798">
        <w:rPr>
          <w:i/>
        </w:rPr>
        <w:t>required</w:t>
      </w:r>
    </w:p>
    <w:p w14:paraId="6C6FC418" w14:textId="77777777" w:rsidR="00453E43" w:rsidRPr="006B4028" w:rsidRDefault="00453E43" w:rsidP="00FA5DB2">
      <w:pPr>
        <w:pStyle w:val="Bullet"/>
        <w:numPr>
          <w:ilvl w:val="1"/>
          <w:numId w:val="28"/>
        </w:numPr>
      </w:pPr>
      <w:r w:rsidRPr="006B4028">
        <w:t xml:space="preserve">Enter the </w:t>
      </w:r>
      <w:r w:rsidRPr="00202E90">
        <w:rPr>
          <w:b/>
        </w:rPr>
        <w:t>From</w:t>
      </w:r>
      <w:r w:rsidRPr="006B4028">
        <w:t xml:space="preserve">: and </w:t>
      </w:r>
      <w:r w:rsidRPr="00202E90">
        <w:rPr>
          <w:b/>
        </w:rPr>
        <w:t>To</w:t>
      </w:r>
      <w:r w:rsidRPr="006B4028">
        <w:t>: Voucher Date range</w:t>
      </w:r>
    </w:p>
    <w:p w14:paraId="16C2BED6" w14:textId="77777777" w:rsidR="00453E43" w:rsidRPr="006B4028" w:rsidRDefault="00453E43" w:rsidP="00FA5DB2">
      <w:pPr>
        <w:pStyle w:val="Bullet"/>
        <w:numPr>
          <w:ilvl w:val="1"/>
          <w:numId w:val="28"/>
        </w:numPr>
      </w:pPr>
      <w:r w:rsidRPr="006B4028">
        <w:t xml:space="preserve">Enter the </w:t>
      </w:r>
      <w:r w:rsidRPr="00202E90">
        <w:rPr>
          <w:b/>
        </w:rPr>
        <w:t>From</w:t>
      </w:r>
      <w:r w:rsidRPr="006B4028">
        <w:t xml:space="preserve">: and </w:t>
      </w:r>
      <w:r w:rsidRPr="00202E90">
        <w:rPr>
          <w:b/>
        </w:rPr>
        <w:t>To</w:t>
      </w:r>
      <w:r w:rsidRPr="006B4028">
        <w:t>: Deposit Total range</w:t>
      </w:r>
    </w:p>
    <w:p w14:paraId="481FE3CB" w14:textId="21408BF6" w:rsidR="00453E43" w:rsidRPr="006B4028" w:rsidRDefault="00C94233" w:rsidP="00FA5DB2">
      <w:pPr>
        <w:pStyle w:val="Bullet"/>
        <w:numPr>
          <w:ilvl w:val="1"/>
          <w:numId w:val="28"/>
        </w:numPr>
      </w:pPr>
      <w:r>
        <w:t>Select</w:t>
      </w:r>
      <w:r w:rsidR="00453E43" w:rsidRPr="006B4028">
        <w:t xml:space="preserve"> </w:t>
      </w:r>
      <w:r w:rsidR="00453E43" w:rsidRPr="001E5BCD">
        <w:rPr>
          <w:b/>
          <w:bCs/>
        </w:rPr>
        <w:t>Yes</w:t>
      </w:r>
      <w:r w:rsidR="00453E43" w:rsidRPr="006B4028">
        <w:t xml:space="preserve"> or </w:t>
      </w:r>
      <w:r w:rsidR="00453E43" w:rsidRPr="001E5BCD">
        <w:rPr>
          <w:b/>
          <w:bCs/>
        </w:rPr>
        <w:t>No</w:t>
      </w:r>
      <w:r w:rsidR="00453E43" w:rsidRPr="006B4028">
        <w:t xml:space="preserve"> </w:t>
      </w:r>
      <w:bookmarkStart w:id="52" w:name="_Hlk85445579"/>
      <w:r w:rsidR="00453E43" w:rsidRPr="006B4028">
        <w:t xml:space="preserve">for </w:t>
      </w:r>
      <w:r w:rsidR="00453E43" w:rsidRPr="001E5BCD">
        <w:rPr>
          <w:b/>
          <w:bCs/>
        </w:rPr>
        <w:t>Report With Children</w:t>
      </w:r>
      <w:bookmarkEnd w:id="52"/>
    </w:p>
    <w:p w14:paraId="0A72CA9A" w14:textId="77777777" w:rsidR="00453E43" w:rsidRPr="00E777B1" w:rsidRDefault="00453E43" w:rsidP="00453E43">
      <w:pPr>
        <w:pStyle w:val="TipHeader"/>
      </w:pPr>
      <w:r w:rsidRPr="00E777B1">
        <w:rPr>
          <w:noProof/>
        </w:rPr>
        <mc:AlternateContent>
          <mc:Choice Requires="wpg">
            <w:drawing>
              <wp:inline distT="0" distB="0" distL="0" distR="0" wp14:anchorId="4E8FCF5C" wp14:editId="7E12EDA3">
                <wp:extent cx="6159610" cy="352425"/>
                <wp:effectExtent l="0" t="0" r="12700" b="28575"/>
                <wp:docPr id="193" name="Group 1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4EF6C" w14:textId="77777777" w:rsidR="009A1641" w:rsidRPr="00B46552" w:rsidRDefault="009A1641" w:rsidP="00453E43">
                              <w:pPr>
                                <w:pStyle w:val="TipHeaderinBar"/>
                                <w:rPr>
                                  <w:rFonts w:cs="Arial"/>
                                </w:rPr>
                              </w:pPr>
                              <w:r w:rsidRPr="00B46552">
                                <w:rPr>
                                  <w:rFonts w:cs="Arial"/>
                                </w:rPr>
                                <w:t>Application Tip</w:t>
                              </w:r>
                              <w:r>
                                <w:rPr>
                                  <w:rFonts w:cs="Arial"/>
                                </w:rPr>
                                <w:t>s</w:t>
                              </w:r>
                            </w:p>
                            <w:p w14:paraId="1ED1BF3A"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E8FCF5C" id="Group 193"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74IF7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" fillcolor="#e6e6e6" strokecolor="white [3212]" strokeweight="1pt">
                  <v:stroke joinstyle="miter"/>
                  <v:textbox inset="28.8pt">
                    <w:txbxContent>
                      <w:p w14:paraId="1934EF6C" w14:textId="77777777" w:rsidR="009A1641" w:rsidRPr="00B46552" w:rsidRDefault="009A1641" w:rsidP="00453E43">
                        <w:pPr>
                          <w:pStyle w:val="TipHeaderinBar"/>
                          <w:rPr>
                            <w:rFonts w:cs="Arial"/>
                          </w:rPr>
                        </w:pPr>
                        <w:r w:rsidRPr="00B46552">
                          <w:rPr>
                            <w:rFonts w:cs="Arial"/>
                          </w:rPr>
                          <w:t>Application Tip</w:t>
                        </w:r>
                        <w:r>
                          <w:rPr>
                            <w:rFonts w:cs="Arial"/>
                          </w:rPr>
                          <w:t>s</w:t>
                        </w:r>
                      </w:p>
                      <w:p w14:paraId="1ED1BF3A" w14:textId="77777777" w:rsidR="009A1641" w:rsidRPr="00E674C2" w:rsidRDefault="009A1641" w:rsidP="00453E43">
                        <w:pPr>
                          <w:pStyle w:val="TipHeaderinBar"/>
                        </w:pPr>
                      </w:p>
                    </w:txbxContent>
                  </v:textbox>
                </v:roundrect>
                <v:shape id="Picture 195"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">
                  <v:imagedata r:id="rId22" o:title="Application Tip Icon"/>
                </v:shape>
                <w10:anchorlock/>
              </v:group>
            </w:pict>
          </mc:Fallback>
        </mc:AlternateContent>
      </w:r>
    </w:p>
    <w:p w14:paraId="70D31FFA" w14:textId="77777777" w:rsidR="00453E43" w:rsidRPr="003942D2" w:rsidRDefault="00453E43" w:rsidP="003942D2">
      <w:pPr>
        <w:pStyle w:val="TipBullet"/>
      </w:pPr>
      <w:r w:rsidRPr="003942D2">
        <w:t>The date range for Voucher Date cannot exceed 15 months.</w:t>
      </w:r>
      <w:bookmarkStart w:id="53" w:name="_Hlk85094046"/>
    </w:p>
    <w:bookmarkEnd w:id="53"/>
    <w:p w14:paraId="78A54A84" w14:textId="325AAFEE" w:rsidR="003942D2" w:rsidRPr="003942D2" w:rsidRDefault="00C94233" w:rsidP="003942D2">
      <w:pPr>
        <w:pStyle w:val="TipBullet"/>
      </w:pPr>
      <w:r>
        <w:t>Select</w:t>
      </w:r>
      <w:r w:rsidR="00453E43" w:rsidRPr="003942D2">
        <w:t xml:space="preserve"> </w:t>
      </w:r>
      <w:r w:rsidR="00453E43" w:rsidRPr="003942D2">
        <w:rPr>
          <w:b/>
          <w:bCs/>
        </w:rPr>
        <w:t>Yes</w:t>
      </w:r>
      <w:r w:rsidR="00453E43" w:rsidRPr="003942D2">
        <w:t xml:space="preserve"> </w:t>
      </w:r>
      <w:r w:rsidR="006D53E9" w:rsidRPr="006B4028">
        <w:t xml:space="preserve">for </w:t>
      </w:r>
      <w:r w:rsidR="006D53E9" w:rsidRPr="001E5BCD">
        <w:rPr>
          <w:b/>
          <w:bCs/>
        </w:rPr>
        <w:t>Report With Children</w:t>
      </w:r>
      <w:r w:rsidR="006D53E9" w:rsidRPr="003942D2">
        <w:t xml:space="preserve"> </w:t>
      </w:r>
      <w:r w:rsidR="00453E43" w:rsidRPr="003942D2">
        <w:t xml:space="preserve">to generate a report that contains data for the selected OTC Endpoint as well as all of the </w:t>
      </w:r>
      <w:r w:rsidR="00185A06" w:rsidRPr="003942D2">
        <w:t>lower-level</w:t>
      </w:r>
      <w:r w:rsidR="00453E43" w:rsidRPr="003942D2">
        <w:t xml:space="preserve"> OTC Endpoints. </w:t>
      </w:r>
    </w:p>
    <w:p w14:paraId="6E7EB633" w14:textId="2EAAB426" w:rsidR="00453E43" w:rsidRPr="003942D2" w:rsidRDefault="00C94233" w:rsidP="003942D2">
      <w:pPr>
        <w:pStyle w:val="TipBullet"/>
      </w:pPr>
      <w:r>
        <w:t>Select</w:t>
      </w:r>
      <w:r w:rsidR="00453E43" w:rsidRPr="003942D2">
        <w:t xml:space="preserve"> </w:t>
      </w:r>
      <w:r w:rsidR="00453E43" w:rsidRPr="003942D2">
        <w:rPr>
          <w:b/>
          <w:bCs/>
        </w:rPr>
        <w:t>No</w:t>
      </w:r>
      <w:r w:rsidR="00453E43" w:rsidRPr="003942D2">
        <w:t xml:space="preserve"> </w:t>
      </w:r>
      <w:r w:rsidR="006D53E9" w:rsidRPr="006B4028">
        <w:t xml:space="preserve">for </w:t>
      </w:r>
      <w:r w:rsidR="006D53E9" w:rsidRPr="001E5BCD">
        <w:rPr>
          <w:b/>
          <w:bCs/>
        </w:rPr>
        <w:t>Report With Children</w:t>
      </w:r>
      <w:r w:rsidR="006D53E9" w:rsidRPr="003942D2">
        <w:t xml:space="preserve"> </w:t>
      </w:r>
      <w:r w:rsidR="00453E43" w:rsidRPr="003942D2">
        <w:t>to generate a report that contains data only for the selected OTC Endpoint.</w:t>
      </w:r>
    </w:p>
    <w:p w14:paraId="0E20B073" w14:textId="77777777" w:rsidR="00453E43" w:rsidRDefault="00453E43" w:rsidP="00453E43">
      <w:pPr>
        <w:pStyle w:val="TipClosingBar"/>
      </w:pPr>
    </w:p>
    <w:p w14:paraId="171DF13D" w14:textId="14E43BD0" w:rsidR="00453E43" w:rsidRDefault="00C94233" w:rsidP="00453E43">
      <w:pPr>
        <w:pStyle w:val="NumberedList"/>
      </w:pPr>
      <w:r>
        <w:t>Select</w:t>
      </w:r>
      <w:r w:rsidR="00453E43" w:rsidRPr="006B4028">
        <w:t xml:space="preserve"> an OTC Endpoint to initiate the report. The </w:t>
      </w:r>
      <w:r w:rsidR="00453E43" w:rsidRPr="00202E90">
        <w:rPr>
          <w:i/>
        </w:rPr>
        <w:t>Deposits by Accounting Code</w:t>
      </w:r>
      <w:r w:rsidR="00453E43" w:rsidRPr="006B4028">
        <w:t xml:space="preserve"> preview page appears</w:t>
      </w:r>
      <w:r w:rsidR="00453E43">
        <w:t xml:space="preserve"> as shown in </w:t>
      </w:r>
      <w:r w:rsidR="00817DA8">
        <w:fldChar w:fldCharType="begin"/>
      </w:r>
      <w:r w:rsidR="00817DA8">
        <w:instrText xml:space="preserve"> REF _Ref94095797 \h </w:instrText>
      </w:r>
      <w:r w:rsidR="00817DA8">
        <w:fldChar w:fldCharType="separate"/>
      </w:r>
      <w:r w:rsidR="00FD0505">
        <w:t xml:space="preserve">Figure </w:t>
      </w:r>
      <w:r w:rsidR="00FD0505">
        <w:rPr>
          <w:noProof/>
        </w:rPr>
        <w:t>5</w:t>
      </w:r>
      <w:r w:rsidR="00817DA8">
        <w:fldChar w:fldCharType="end"/>
      </w:r>
      <w:r w:rsidR="00453E43">
        <w:t>.</w:t>
      </w:r>
    </w:p>
    <w:p w14:paraId="72BC733F" w14:textId="3A318B44" w:rsidR="00453E43" w:rsidRDefault="00453E43" w:rsidP="00453E43">
      <w:pPr>
        <w:pStyle w:val="Caption"/>
      </w:pPr>
      <w:bookmarkStart w:id="54" w:name="_Ref94095797"/>
      <w:bookmarkStart w:id="55" w:name="_Toc197337815"/>
      <w:r>
        <w:t xml:space="preserve">Figure </w:t>
      </w:r>
      <w:r>
        <w:fldChar w:fldCharType="begin"/>
      </w:r>
      <w:r>
        <w:instrText>SEQ Figure \* ARABIC</w:instrText>
      </w:r>
      <w:r>
        <w:fldChar w:fldCharType="separate"/>
      </w:r>
      <w:r w:rsidR="00FD0505">
        <w:rPr>
          <w:noProof/>
        </w:rPr>
        <w:t>5</w:t>
      </w:r>
      <w:r>
        <w:fldChar w:fldCharType="end"/>
      </w:r>
      <w:bookmarkEnd w:id="54"/>
      <w:r>
        <w:t xml:space="preserve">: </w:t>
      </w:r>
      <w:r w:rsidRPr="003326FB">
        <w:t>Deposits by Accounting Code Report Preview Page</w:t>
      </w:r>
      <w:bookmarkEnd w:id="55"/>
    </w:p>
    <w:p w14:paraId="429E19AB" w14:textId="77777777" w:rsidR="00453E43" w:rsidRPr="006B4028" w:rsidRDefault="00453E43" w:rsidP="00453E43">
      <w:pPr>
        <w:pStyle w:val="NumberedList"/>
        <w:numPr>
          <w:ilvl w:val="0"/>
          <w:numId w:val="0"/>
        </w:numPr>
        <w:jc w:val="center"/>
      </w:pPr>
      <w:r>
        <w:rPr>
          <w:noProof/>
        </w:rPr>
        <w:drawing>
          <wp:inline distT="0" distB="0" distL="0" distR="0" wp14:anchorId="373371AA" wp14:editId="7B27A08D">
            <wp:extent cx="2743200" cy="2564422"/>
            <wp:effectExtent l="19050" t="19050" r="19050" b="26670"/>
            <wp:docPr id="361" name="Picture 361" descr="The Deposits by Accounting Code Report page is displayed, showing a generated PDF containing deposits sorted by the accoun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he Deposits by Accounting Code Report page is displayed, showing a generated PDF containing deposits sorted by the accounting cod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564422"/>
                    </a:xfrm>
                    <a:prstGeom prst="rect">
                      <a:avLst/>
                    </a:prstGeom>
                    <a:ln>
                      <a:solidFill>
                        <a:srgbClr val="000000"/>
                      </a:solidFill>
                    </a:ln>
                  </pic:spPr>
                </pic:pic>
              </a:graphicData>
            </a:graphic>
          </wp:inline>
        </w:drawing>
      </w:r>
    </w:p>
    <w:p w14:paraId="464B909C" w14:textId="77777777" w:rsidR="00453E43" w:rsidRDefault="00453E43" w:rsidP="00453E43">
      <w:pPr>
        <w:pStyle w:val="BodyText"/>
      </w:pPr>
    </w:p>
    <w:p w14:paraId="5BF78231" w14:textId="77777777" w:rsidR="00453E43" w:rsidRPr="00E777B1" w:rsidRDefault="00453E43" w:rsidP="00453E43">
      <w:pPr>
        <w:pStyle w:val="TipHeader"/>
      </w:pPr>
      <w:r w:rsidRPr="00E777B1">
        <w:rPr>
          <w:noProof/>
        </w:rPr>
        <mc:AlternateContent>
          <mc:Choice Requires="wpg">
            <w:drawing>
              <wp:inline distT="0" distB="0" distL="0" distR="0" wp14:anchorId="463041EA" wp14:editId="445D7F4E">
                <wp:extent cx="6159610" cy="352425"/>
                <wp:effectExtent l="0" t="0" r="12700" b="28575"/>
                <wp:docPr id="196" name="Group 19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E85D" w14:textId="7235AEED" w:rsidR="009A1641" w:rsidRPr="00B46552" w:rsidRDefault="009A1641" w:rsidP="00453E43">
                              <w:pPr>
                                <w:pStyle w:val="TipHeaderinBar"/>
                                <w:rPr>
                                  <w:rFonts w:cs="Arial"/>
                                </w:rPr>
                              </w:pPr>
                              <w:r w:rsidRPr="00B46552">
                                <w:rPr>
                                  <w:rFonts w:cs="Arial"/>
                                </w:rPr>
                                <w:t>Application Tip</w:t>
                              </w:r>
                              <w:r>
                                <w:rPr>
                                  <w:rFonts w:cs="Arial"/>
                                </w:rPr>
                                <w:t>s</w:t>
                              </w:r>
                            </w:p>
                            <w:p w14:paraId="315C1EE3"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3041EA" id="Group 196"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s+nM/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" fillcolor="#e6e6e6" strokecolor="white [3212]" strokeweight="1pt">
                  <v:stroke joinstyle="miter"/>
                  <v:textbox inset="28.8pt">
                    <w:txbxContent>
                      <w:p w14:paraId="6FA1E85D" w14:textId="7235AEED" w:rsidR="009A1641" w:rsidRPr="00B46552" w:rsidRDefault="009A1641" w:rsidP="00453E43">
                        <w:pPr>
                          <w:pStyle w:val="TipHeaderinBar"/>
                          <w:rPr>
                            <w:rFonts w:cs="Arial"/>
                          </w:rPr>
                        </w:pPr>
                        <w:r w:rsidRPr="00B46552">
                          <w:rPr>
                            <w:rFonts w:cs="Arial"/>
                          </w:rPr>
                          <w:t>Application Tip</w:t>
                        </w:r>
                        <w:r>
                          <w:rPr>
                            <w:rFonts w:cs="Arial"/>
                          </w:rPr>
                          <w:t>s</w:t>
                        </w:r>
                      </w:p>
                      <w:p w14:paraId="315C1EE3" w14:textId="77777777" w:rsidR="009A1641" w:rsidRPr="00E674C2" w:rsidRDefault="009A1641" w:rsidP="00453E43">
                        <w:pPr>
                          <w:pStyle w:val="TipHeaderinBar"/>
                        </w:pPr>
                      </w:p>
                    </w:txbxContent>
                  </v:textbox>
                </v:roundrect>
                <v:shape id="Picture 198"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">
                  <v:imagedata r:id="rId22" o:title="Application Tip Icon"/>
                </v:shape>
                <w10:anchorlock/>
              </v:group>
            </w:pict>
          </mc:Fallback>
        </mc:AlternateContent>
      </w:r>
    </w:p>
    <w:p w14:paraId="553C85DE" w14:textId="5D0F71FA" w:rsidR="00E84407" w:rsidRPr="00E84407" w:rsidRDefault="00453E43" w:rsidP="00E84407">
      <w:pPr>
        <w:pStyle w:val="TipBullet"/>
      </w:pPr>
      <w:r w:rsidRPr="004C70EF">
        <w:rPr>
          <w:b/>
        </w:rPr>
        <w:t>TGA</w:t>
      </w:r>
      <w:r w:rsidRPr="004C70EF">
        <w:t xml:space="preserve"> denotes a deposit processing OTC Endpoint</w:t>
      </w:r>
      <w:r w:rsidR="005E0F0E">
        <w:t>.</w:t>
      </w:r>
    </w:p>
    <w:p w14:paraId="1C77B494" w14:textId="34947B08" w:rsidR="00E84407" w:rsidRPr="00E84407" w:rsidRDefault="00453E43" w:rsidP="00E84407">
      <w:pPr>
        <w:pStyle w:val="TipBullet"/>
      </w:pPr>
      <w:r w:rsidRPr="004C70EF">
        <w:rPr>
          <w:b/>
        </w:rPr>
        <w:t>CHK</w:t>
      </w:r>
      <w:r w:rsidRPr="004C70EF">
        <w:t xml:space="preserve"> denotes a check capture OTC Endpoint</w:t>
      </w:r>
      <w:r w:rsidR="005E0F0E">
        <w:t>.</w:t>
      </w:r>
    </w:p>
    <w:p w14:paraId="414A839E" w14:textId="37574278" w:rsidR="00453E43" w:rsidRDefault="00453E43" w:rsidP="00E84407">
      <w:pPr>
        <w:pStyle w:val="TipBullet"/>
      </w:pPr>
      <w:r w:rsidRPr="004C70EF">
        <w:rPr>
          <w:b/>
        </w:rPr>
        <w:t>M</w:t>
      </w:r>
      <w:r w:rsidRPr="004C70EF">
        <w:t xml:space="preserve"> denotes a mapped accounting code; an open lock denotes access permission; and a closed lock denotes no access permission.</w:t>
      </w:r>
    </w:p>
    <w:p w14:paraId="2E5FEA37" w14:textId="16AAACAB" w:rsidR="00262931" w:rsidRPr="00750F61" w:rsidRDefault="00742F76" w:rsidP="00262931">
      <w:pPr>
        <w:pStyle w:val="TipBullet"/>
      </w:pPr>
      <w:r>
        <w:rPr>
          <w:b/>
        </w:rPr>
        <w:t xml:space="preserve">CDC </w:t>
      </w:r>
      <w:r w:rsidRPr="00262931">
        <w:rPr>
          <w:bCs/>
        </w:rPr>
        <w:t>denotes</w:t>
      </w:r>
      <w:r w:rsidR="00C50BA7" w:rsidRPr="00262931">
        <w:rPr>
          <w:bCs/>
        </w:rPr>
        <w:t xml:space="preserve"> card processing OTC Endpoint</w:t>
      </w:r>
      <w:r w:rsidR="00262931" w:rsidRPr="00262931">
        <w:rPr>
          <w:bCs/>
        </w:rPr>
        <w:t>.</w:t>
      </w:r>
    </w:p>
    <w:p w14:paraId="62A81ADD" w14:textId="77777777" w:rsidR="00453E43" w:rsidRDefault="00453E43" w:rsidP="00453E43">
      <w:pPr>
        <w:pStyle w:val="TipClosingBar"/>
      </w:pPr>
    </w:p>
    <w:p w14:paraId="22CD0F5A" w14:textId="44AA4C36" w:rsidR="00361EA2" w:rsidRPr="006B4028" w:rsidRDefault="00453E43" w:rsidP="00361EA2">
      <w:pPr>
        <w:pStyle w:val="NumberedList"/>
      </w:pPr>
      <w:r w:rsidRPr="006B4028">
        <w:t xml:space="preserve">Under </w:t>
      </w:r>
      <w:r w:rsidRPr="00827ACE">
        <w:t>Export as</w:t>
      </w:r>
      <w:r w:rsidRPr="006B4028">
        <w:t xml:space="preserve">, </w:t>
      </w:r>
      <w:r w:rsidR="00361EA2">
        <w:t>you have the following options:</w:t>
      </w:r>
    </w:p>
    <w:p w14:paraId="4849B6B0" w14:textId="77777777" w:rsidR="00453E43" w:rsidRPr="006B4028" w:rsidRDefault="00453E43" w:rsidP="00453E43">
      <w:pPr>
        <w:pStyle w:val="Bullet"/>
        <w:numPr>
          <w:ilvl w:val="1"/>
          <w:numId w:val="3"/>
        </w:numPr>
      </w:pPr>
      <w:r w:rsidRPr="006B4028">
        <w:t xml:space="preserve">Select </w:t>
      </w:r>
      <w:r w:rsidRPr="0018078F">
        <w:rPr>
          <w:b/>
          <w:bCs/>
        </w:rPr>
        <w:t>PDF</w:t>
      </w:r>
      <w:r w:rsidRPr="006B4028">
        <w:t xml:space="preserve">, </w:t>
      </w:r>
      <w:r w:rsidRPr="0018078F">
        <w:rPr>
          <w:b/>
          <w:bCs/>
        </w:rPr>
        <w:t>Excel</w:t>
      </w:r>
      <w:r w:rsidRPr="006B4028">
        <w:t xml:space="preserve"> or </w:t>
      </w:r>
      <w:r w:rsidRPr="0018078F">
        <w:rPr>
          <w:b/>
          <w:bCs/>
        </w:rPr>
        <w:t>Word</w:t>
      </w:r>
      <w:r w:rsidRPr="00827ACE">
        <w:t xml:space="preserve"> </w:t>
      </w:r>
      <w:r w:rsidRPr="0018078F">
        <w:rPr>
          <w:b/>
          <w:bCs/>
        </w:rPr>
        <w:t>format</w:t>
      </w:r>
    </w:p>
    <w:p w14:paraId="4EF261AB" w14:textId="13643497" w:rsidR="00453E43" w:rsidRPr="006B4028" w:rsidRDefault="00C94233" w:rsidP="00453E43">
      <w:pPr>
        <w:pStyle w:val="Bullet"/>
        <w:numPr>
          <w:ilvl w:val="1"/>
          <w:numId w:val="3"/>
        </w:numPr>
      </w:pPr>
      <w:r>
        <w:t>Select</w:t>
      </w:r>
      <w:r w:rsidR="00453E43" w:rsidRPr="006B4028">
        <w:t xml:space="preserve"> </w:t>
      </w:r>
      <w:r w:rsidR="00453E43" w:rsidRPr="0018078F">
        <w:rPr>
          <w:b/>
          <w:bCs/>
        </w:rPr>
        <w:t>Download</w:t>
      </w:r>
    </w:p>
    <w:p w14:paraId="4399ADE5" w14:textId="77777777" w:rsidR="00453E43" w:rsidRPr="006B4028" w:rsidRDefault="00453E43" w:rsidP="00453E43">
      <w:pPr>
        <w:pStyle w:val="BodyText"/>
        <w:ind w:left="720" w:firstLine="720"/>
      </w:pPr>
      <w:r w:rsidRPr="006B4028">
        <w:t>Or</w:t>
      </w:r>
    </w:p>
    <w:p w14:paraId="79B0FCAF" w14:textId="37830F04" w:rsidR="00453E43" w:rsidRPr="006B4028" w:rsidRDefault="00C94233" w:rsidP="00453E43">
      <w:pPr>
        <w:pStyle w:val="Bullet"/>
        <w:numPr>
          <w:ilvl w:val="1"/>
          <w:numId w:val="3"/>
        </w:numPr>
      </w:pPr>
      <w:r>
        <w:t>Select</w:t>
      </w:r>
      <w:r w:rsidR="00453E43" w:rsidRPr="006B4028">
        <w:t xml:space="preserve"> </w:t>
      </w:r>
      <w:r w:rsidR="00453E43" w:rsidRPr="0018078F">
        <w:rPr>
          <w:b/>
          <w:bCs/>
        </w:rPr>
        <w:t>Print PDF Report</w:t>
      </w:r>
    </w:p>
    <w:p w14:paraId="15DAC541" w14:textId="77777777" w:rsidR="00453E43" w:rsidRPr="00E777B1" w:rsidRDefault="00453E43" w:rsidP="00453E43">
      <w:pPr>
        <w:pStyle w:val="TipHeader"/>
      </w:pPr>
      <w:r w:rsidRPr="00E777B1">
        <w:rPr>
          <w:noProof/>
        </w:rPr>
        <mc:AlternateContent>
          <mc:Choice Requires="wpg">
            <w:drawing>
              <wp:inline distT="0" distB="0" distL="0" distR="0" wp14:anchorId="51E9B03F" wp14:editId="0D1B43B8">
                <wp:extent cx="6159610" cy="352425"/>
                <wp:effectExtent l="0" t="0" r="12700" b="28575"/>
                <wp:docPr id="199" name="Group 1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1E8" w14:textId="77777777" w:rsidR="009A1641" w:rsidRPr="00B46552" w:rsidRDefault="009A1641" w:rsidP="00453E43">
                              <w:pPr>
                                <w:pStyle w:val="TipHeaderinBar"/>
                                <w:rPr>
                                  <w:rFonts w:cs="Arial"/>
                                </w:rPr>
                              </w:pPr>
                              <w:r w:rsidRPr="00B46552">
                                <w:rPr>
                                  <w:rFonts w:cs="Arial"/>
                                </w:rPr>
                                <w:t>Application Tip</w:t>
                              </w:r>
                              <w:r>
                                <w:rPr>
                                  <w:rFonts w:cs="Arial"/>
                                </w:rPr>
                                <w:t>s</w:t>
                              </w:r>
                            </w:p>
                            <w:p w14:paraId="1530BA26"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E9B03F" id="Group 199"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" fillcolor="#e6e6e6" strokecolor="white [3212]" strokeweight="1pt">
                  <v:stroke joinstyle="miter"/>
                  <v:textbox inset="28.8pt">
                    <w:txbxContent>
                      <w:p w14:paraId="3619C1E8" w14:textId="77777777" w:rsidR="009A1641" w:rsidRPr="00B46552" w:rsidRDefault="009A1641" w:rsidP="00453E43">
                        <w:pPr>
                          <w:pStyle w:val="TipHeaderinBar"/>
                          <w:rPr>
                            <w:rFonts w:cs="Arial"/>
                          </w:rPr>
                        </w:pPr>
                        <w:r w:rsidRPr="00B46552">
                          <w:rPr>
                            <w:rFonts w:cs="Arial"/>
                          </w:rPr>
                          <w:t>Application Tip</w:t>
                        </w:r>
                        <w:r>
                          <w:rPr>
                            <w:rFonts w:cs="Arial"/>
                          </w:rPr>
                          <w:t>s</w:t>
                        </w:r>
                      </w:p>
                      <w:p w14:paraId="1530BA26" w14:textId="77777777" w:rsidR="009A1641" w:rsidRPr="00E674C2" w:rsidRDefault="009A1641" w:rsidP="00453E43">
                        <w:pPr>
                          <w:pStyle w:val="TipHeaderinBar"/>
                        </w:pPr>
                      </w:p>
                    </w:txbxContent>
                  </v:textbox>
                </v:roundrect>
                <v:shape id="Picture 201"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">
                  <v:imagedata r:id="rId22" o:title="Application Tip Icon"/>
                </v:shape>
                <w10:anchorlock/>
              </v:group>
            </w:pict>
          </mc:Fallback>
        </mc:AlternateContent>
      </w:r>
    </w:p>
    <w:p w14:paraId="04CE15E0" w14:textId="24692FD6" w:rsidR="00453E43" w:rsidRDefault="00453E43" w:rsidP="00453E43">
      <w:pPr>
        <w:pStyle w:val="TipBullet"/>
      </w:pPr>
      <w:r w:rsidRPr="004C70EF">
        <w:t xml:space="preserve">Deposits with a voucher date older than five years </w:t>
      </w:r>
      <w:r w:rsidR="00996178">
        <w:t xml:space="preserve">does </w:t>
      </w:r>
      <w:r w:rsidRPr="004C70EF">
        <w:t xml:space="preserve">not display on the report but they may be viewed from the </w:t>
      </w:r>
      <w:r w:rsidR="007C374A">
        <w:t>Scheduled</w:t>
      </w:r>
      <w:r w:rsidRPr="004C70EF">
        <w:rPr>
          <w:i/>
        </w:rPr>
        <w:t xml:space="preserve"> Reports</w:t>
      </w:r>
      <w:r w:rsidRPr="004C70EF">
        <w:t xml:space="preserve"> page (</w:t>
      </w:r>
      <w:r w:rsidRPr="004C70EF">
        <w:rPr>
          <w:b/>
        </w:rPr>
        <w:t>Home</w:t>
      </w:r>
      <w:r w:rsidRPr="004C70EF">
        <w:t>&gt;</w:t>
      </w:r>
      <w:r w:rsidRPr="00FA3251">
        <w:rPr>
          <w:b/>
        </w:rPr>
        <w:t>Reports</w:t>
      </w:r>
      <w:r w:rsidRPr="00FA3251">
        <w:t>&gt;</w:t>
      </w:r>
      <w:r w:rsidR="007C374A" w:rsidRPr="00FA3251">
        <w:rPr>
          <w:b/>
        </w:rPr>
        <w:t>Scheduled</w:t>
      </w:r>
      <w:r w:rsidRPr="004C70EF">
        <w:rPr>
          <w:b/>
        </w:rPr>
        <w:t xml:space="preserve"> Reports</w:t>
      </w:r>
      <w:r w:rsidRPr="004C70EF">
        <w:t>).</w:t>
      </w:r>
    </w:p>
    <w:p w14:paraId="7129DBE2" w14:textId="05B5E5C4" w:rsidR="00453E43" w:rsidRPr="00750F61" w:rsidRDefault="00453E43" w:rsidP="00453E43">
      <w:pPr>
        <w:pStyle w:val="TipBullet"/>
      </w:pPr>
      <w:r w:rsidRPr="004C70EF">
        <w:t xml:space="preserve">Unconfirmed Foreign Check items entered with a Country of Deposit value of </w:t>
      </w:r>
      <w:r w:rsidRPr="004C70EF">
        <w:rPr>
          <w:b/>
        </w:rPr>
        <w:t>Other</w:t>
      </w:r>
      <w:r w:rsidRPr="004C70EF">
        <w:t xml:space="preserve"> </w:t>
      </w:r>
      <w:r w:rsidR="00996178">
        <w:t>does</w:t>
      </w:r>
      <w:r w:rsidRPr="004C70EF">
        <w:t xml:space="preserve"> not </w:t>
      </w:r>
      <w:r w:rsidRPr="004930EA">
        <w:t>display</w:t>
      </w:r>
      <w:r w:rsidRPr="004C70EF">
        <w:t xml:space="preserve"> values in the </w:t>
      </w:r>
      <w:r w:rsidRPr="004C70EF">
        <w:rPr>
          <w:b/>
        </w:rPr>
        <w:t>Voucher Amount</w:t>
      </w:r>
      <w:r w:rsidRPr="004C70EF">
        <w:t xml:space="preserve"> column.</w:t>
      </w:r>
    </w:p>
    <w:p w14:paraId="6DE55F11" w14:textId="77777777" w:rsidR="00453E43" w:rsidRDefault="00453E43" w:rsidP="00453E43">
      <w:pPr>
        <w:pStyle w:val="TipClosingBar"/>
      </w:pPr>
    </w:p>
    <w:p w14:paraId="137CF3A8" w14:textId="77777777" w:rsidR="00453E43" w:rsidRDefault="00453E43" w:rsidP="00453E43">
      <w:pPr>
        <w:pStyle w:val="TipHeader"/>
      </w:pPr>
      <w:r>
        <w:rPr>
          <w:noProof/>
        </w:rPr>
        <mc:AlternateContent>
          <mc:Choice Requires="wpg">
            <w:drawing>
              <wp:inline distT="0" distB="0" distL="0" distR="0" wp14:anchorId="6A01B3B9" wp14:editId="5E589DCA">
                <wp:extent cx="5943600" cy="353267"/>
                <wp:effectExtent l="0" t="0" r="19050" b="27940"/>
                <wp:docPr id="202" name="Group 20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2079E" w14:textId="698BD203" w:rsidR="009A1641" w:rsidRPr="00E674C2" w:rsidRDefault="009A1641" w:rsidP="00453E4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A01B3B9" id="Group 202" o:spid="_x0000_s107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xXMnn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7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" fillcolor="#e6e6e6" strokecolor="window" strokeweight="1pt">
                  <v:stroke joinstyle="miter"/>
                  <v:textbox inset="28.8pt">
                    <w:txbxContent>
                      <w:p w14:paraId="0962079E" w14:textId="698BD203" w:rsidR="009A1641" w:rsidRPr="00E674C2" w:rsidRDefault="009A1641" w:rsidP="00453E43">
                        <w:pPr>
                          <w:pStyle w:val="TipHeaderinBar"/>
                          <w:spacing w:before="0"/>
                        </w:pPr>
                        <w:r>
                          <w:rPr>
                            <w:rFonts w:cs="Arial"/>
                          </w:rPr>
                          <w:t>Additional Button</w:t>
                        </w:r>
                      </w:p>
                    </w:txbxContent>
                  </v:textbox>
                </v:roundrect>
                <v:shape id="Picture 204" o:spid="_x0000_s108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twwAAANwAAAAPAAAAZHJzL2Rvd25yZXYueG1sRI9Pi8Iw&#10;FMTvwn6H8ARvmlpU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ivo2rcMAAADcAAAADwAA&#10;AAAAAAAAAAAAAAAHAgAAZHJzL2Rvd25yZXYueG1sUEsFBgAAAAADAAMAtwAAAPcCAAAAAA==&#10;">
                  <v:imagedata r:id="rId25" o:title=""/>
                </v:shape>
                <w10:anchorlock/>
              </v:group>
            </w:pict>
          </mc:Fallback>
        </mc:AlternateContent>
      </w:r>
    </w:p>
    <w:p w14:paraId="3B9C3DD6" w14:textId="73CAC229" w:rsidR="00453E43" w:rsidRPr="00750F61" w:rsidRDefault="00C94233" w:rsidP="00AD36F0">
      <w:pPr>
        <w:pStyle w:val="TipText"/>
      </w:pPr>
      <w:r>
        <w:t>Select</w:t>
      </w:r>
      <w:r w:rsidR="00453E43" w:rsidRPr="004C70EF">
        <w:t xml:space="preserve"> </w:t>
      </w:r>
      <w:r w:rsidR="00453E43" w:rsidRPr="004C70EF">
        <w:rPr>
          <w:b/>
        </w:rPr>
        <w:t>Previous</w:t>
      </w:r>
      <w:r w:rsidR="00453E43" w:rsidRPr="004C70EF">
        <w:t xml:space="preserve"> to return to the previous page.</w:t>
      </w:r>
    </w:p>
    <w:p w14:paraId="73FD115B" w14:textId="77777777" w:rsidR="00453E43" w:rsidRDefault="00453E43" w:rsidP="00453E43">
      <w:pPr>
        <w:pStyle w:val="TipClosingBar"/>
      </w:pPr>
    </w:p>
    <w:p w14:paraId="2CF6786B" w14:textId="08AA4992" w:rsidR="00453E43" w:rsidRDefault="00453E43">
      <w:pPr>
        <w:autoSpaceDE/>
        <w:autoSpaceDN/>
        <w:adjustRightInd/>
      </w:pPr>
      <w:r>
        <w:br w:type="page"/>
      </w:r>
    </w:p>
    <w:p w14:paraId="01ED5B25" w14:textId="65B62E7C" w:rsidR="00453E43" w:rsidRDefault="00453E43" w:rsidP="00453E43">
      <w:pPr>
        <w:pStyle w:val="H5PrintableJobAid"/>
      </w:pPr>
      <w:r w:rsidRPr="00FA3251">
        <w:lastRenderedPageBreak/>
        <w:t>View Business Reports: Deposits by OTC Endpoint</w:t>
      </w:r>
    </w:p>
    <w:p w14:paraId="191E9B47" w14:textId="77777777" w:rsidR="00453E43" w:rsidRDefault="00453E43" w:rsidP="00453E43">
      <w:pPr>
        <w:pStyle w:val="BodyText"/>
      </w:pPr>
      <w:r w:rsidRPr="006B4028">
        <w:t>To view a deposit by OTC Endpoint report, complete the following steps:</w:t>
      </w:r>
    </w:p>
    <w:p w14:paraId="4637AAB0" w14:textId="218218BF" w:rsidR="00453E43" w:rsidRPr="006B4028" w:rsidRDefault="00453E43" w:rsidP="00FA5DB2">
      <w:pPr>
        <w:pStyle w:val="NumberedList"/>
        <w:numPr>
          <w:ilvl w:val="0"/>
          <w:numId w:val="33"/>
        </w:numPr>
      </w:pPr>
      <w:r>
        <w:t>From</w:t>
      </w:r>
      <w:r w:rsidRPr="006B4028">
        <w:t xml:space="preserve"> the </w:t>
      </w:r>
      <w:r w:rsidRPr="00103FDE">
        <w:rPr>
          <w:rFonts w:cs="Times New Roman"/>
          <w:b/>
          <w:szCs w:val="20"/>
        </w:rPr>
        <w:t>Reports</w:t>
      </w:r>
      <w:r w:rsidRPr="006B4028">
        <w:t xml:space="preserve"> tab</w:t>
      </w:r>
      <w:r>
        <w:t xml:space="preserve">, </w:t>
      </w:r>
      <w:r w:rsidR="00C94233">
        <w:t>select</w:t>
      </w:r>
      <w:r w:rsidRPr="006B4028">
        <w:t xml:space="preserve"> </w:t>
      </w:r>
      <w:r w:rsidRPr="00103FDE">
        <w:rPr>
          <w:b/>
        </w:rPr>
        <w:t>Deposit Processing Reports</w:t>
      </w:r>
      <w:r w:rsidRPr="006B4028">
        <w:t xml:space="preserve">. The </w:t>
      </w:r>
      <w:r w:rsidRPr="00103FDE">
        <w:rPr>
          <w:i/>
        </w:rPr>
        <w:t>View Reports</w:t>
      </w:r>
      <w:r w:rsidRPr="006B4028">
        <w:t xml:space="preserve"> page appears. </w:t>
      </w:r>
    </w:p>
    <w:p w14:paraId="609C0F1B" w14:textId="5FAC6146" w:rsidR="00453E43" w:rsidRPr="006B4028" w:rsidRDefault="00453E43" w:rsidP="00453E43">
      <w:pPr>
        <w:pStyle w:val="NumberedList"/>
      </w:pPr>
      <w:r w:rsidRPr="006B4028">
        <w:t xml:space="preserve">Under </w:t>
      </w:r>
      <w:r w:rsidRPr="00E42BE1">
        <w:rPr>
          <w:b/>
        </w:rPr>
        <w:t>Business Reports</w:t>
      </w:r>
      <w:r w:rsidRPr="006B4028">
        <w:t xml:space="preserve">, </w:t>
      </w:r>
      <w:r w:rsidR="00C94233">
        <w:t>select</w:t>
      </w:r>
      <w:r w:rsidRPr="006B4028">
        <w:t xml:space="preserve"> </w:t>
      </w:r>
      <w:r w:rsidRPr="00E42BE1">
        <w:rPr>
          <w:b/>
        </w:rPr>
        <w:t>Deposits by OTC Endpoint</w:t>
      </w:r>
      <w:r w:rsidRPr="006B4028">
        <w:t xml:space="preserve">. The </w:t>
      </w:r>
      <w:r w:rsidRPr="00E42BE1">
        <w:rPr>
          <w:i/>
        </w:rPr>
        <w:t>Deposits by OTC Endpoint</w:t>
      </w:r>
      <w:r w:rsidRPr="006B4028">
        <w:t xml:space="preserve"> parameters page appears.</w:t>
      </w:r>
    </w:p>
    <w:p w14:paraId="5DFC7199" w14:textId="10C65017" w:rsidR="00453E43" w:rsidRPr="006B4028" w:rsidRDefault="00453E43" w:rsidP="00453E43">
      <w:pPr>
        <w:pStyle w:val="NumberedList"/>
      </w:pPr>
      <w:r w:rsidRPr="006B4028">
        <w:t xml:space="preserve">Enter </w:t>
      </w:r>
      <w:r w:rsidR="00103FDE">
        <w:t>your</w:t>
      </w:r>
      <w:r w:rsidRPr="006B4028">
        <w:t xml:space="preserve"> search c</w:t>
      </w:r>
      <w:r>
        <w:t>riteria.</w:t>
      </w:r>
    </w:p>
    <w:p w14:paraId="389EDEE9" w14:textId="77777777" w:rsidR="00453E43" w:rsidRPr="006B4028" w:rsidRDefault="00453E43" w:rsidP="00453E43">
      <w:pPr>
        <w:pStyle w:val="Bullet"/>
        <w:numPr>
          <w:ilvl w:val="1"/>
          <w:numId w:val="3"/>
        </w:numPr>
      </w:pPr>
      <w:r w:rsidRPr="006B4028">
        <w:t xml:space="preserve">Select the </w:t>
      </w:r>
      <w:r w:rsidRPr="00E42BE1">
        <w:rPr>
          <w:b/>
        </w:rPr>
        <w:t>Organization</w:t>
      </w:r>
      <w:r w:rsidRPr="006B4028">
        <w:t xml:space="preserve">, </w:t>
      </w:r>
      <w:r w:rsidRPr="00E42BE1">
        <w:rPr>
          <w:i/>
        </w:rPr>
        <w:t>required</w:t>
      </w:r>
      <w:r w:rsidRPr="006B4028">
        <w:t xml:space="preserve"> </w:t>
      </w:r>
    </w:p>
    <w:p w14:paraId="41DA72CD" w14:textId="77777777" w:rsidR="00453E43" w:rsidRPr="006B4028" w:rsidRDefault="00453E43" w:rsidP="00453E43">
      <w:pPr>
        <w:pStyle w:val="Bullet"/>
        <w:numPr>
          <w:ilvl w:val="1"/>
          <w:numId w:val="3"/>
        </w:numPr>
      </w:pPr>
      <w:r w:rsidRPr="006B4028">
        <w:t xml:space="preserve">Select the </w:t>
      </w:r>
      <w:r w:rsidRPr="00E42BE1">
        <w:rPr>
          <w:b/>
        </w:rPr>
        <w:t>ALC</w:t>
      </w:r>
      <w:r w:rsidRPr="006B4028">
        <w:t xml:space="preserve"> (Agency Location Code)</w:t>
      </w:r>
    </w:p>
    <w:p w14:paraId="7472FA5C" w14:textId="77777777" w:rsidR="00453E43" w:rsidRPr="006B4028" w:rsidRDefault="00453E43" w:rsidP="00453E43">
      <w:pPr>
        <w:pStyle w:val="Bullet"/>
        <w:numPr>
          <w:ilvl w:val="1"/>
          <w:numId w:val="3"/>
        </w:numPr>
      </w:pPr>
      <w:r w:rsidRPr="006B4028">
        <w:t xml:space="preserve">Enter the </w:t>
      </w:r>
      <w:r w:rsidRPr="00E42BE1">
        <w:rPr>
          <w:b/>
        </w:rPr>
        <w:t>From</w:t>
      </w:r>
      <w:r w:rsidRPr="006B4028">
        <w:t xml:space="preserve">: and </w:t>
      </w:r>
      <w:r w:rsidRPr="00E42BE1">
        <w:rPr>
          <w:b/>
        </w:rPr>
        <w:t>To</w:t>
      </w:r>
      <w:r w:rsidRPr="006B4028">
        <w:t>: Voucher Date range</w:t>
      </w:r>
    </w:p>
    <w:p w14:paraId="7B657C49" w14:textId="16249DC0" w:rsidR="00453E43" w:rsidRDefault="00453E43" w:rsidP="00FD528B">
      <w:pPr>
        <w:pStyle w:val="Bullet"/>
        <w:numPr>
          <w:ilvl w:val="1"/>
          <w:numId w:val="3"/>
        </w:numPr>
      </w:pPr>
      <w:r w:rsidRPr="006B4028">
        <w:t xml:space="preserve">Enter the </w:t>
      </w:r>
      <w:r w:rsidRPr="00E42BE1">
        <w:rPr>
          <w:b/>
        </w:rPr>
        <w:t>From</w:t>
      </w:r>
      <w:r w:rsidRPr="006B4028">
        <w:t xml:space="preserve">: and </w:t>
      </w:r>
      <w:r w:rsidRPr="00E42BE1">
        <w:rPr>
          <w:b/>
        </w:rPr>
        <w:t>To</w:t>
      </w:r>
      <w:r w:rsidRPr="006B4028">
        <w:t>: Deposit Total range</w:t>
      </w:r>
    </w:p>
    <w:p w14:paraId="7F5DE963" w14:textId="2B318413" w:rsidR="00453E43" w:rsidRPr="006B4028" w:rsidRDefault="00C94233" w:rsidP="00453E43">
      <w:pPr>
        <w:pStyle w:val="Bullet"/>
        <w:numPr>
          <w:ilvl w:val="1"/>
          <w:numId w:val="3"/>
        </w:numPr>
      </w:pPr>
      <w:r>
        <w:t>Select</w:t>
      </w:r>
      <w:r w:rsidR="00453E43" w:rsidRPr="006B4028">
        <w:t xml:space="preserve"> </w:t>
      </w:r>
      <w:r w:rsidR="00453E43" w:rsidRPr="00453E43">
        <w:rPr>
          <w:b/>
          <w:bCs/>
        </w:rPr>
        <w:t>Yes</w:t>
      </w:r>
      <w:r w:rsidR="00453E43" w:rsidRPr="006B4028">
        <w:t xml:space="preserve"> or </w:t>
      </w:r>
      <w:r w:rsidR="00453E43" w:rsidRPr="00D07135">
        <w:rPr>
          <w:b/>
          <w:bCs/>
        </w:rPr>
        <w:t>No</w:t>
      </w:r>
      <w:r w:rsidR="00453E43" w:rsidRPr="006B4028">
        <w:t xml:space="preserve"> for </w:t>
      </w:r>
      <w:r w:rsidR="00453E43" w:rsidRPr="00D07135">
        <w:rPr>
          <w:b/>
          <w:bCs/>
        </w:rPr>
        <w:t>Report With Children</w:t>
      </w:r>
    </w:p>
    <w:p w14:paraId="50CF7852" w14:textId="77777777" w:rsidR="00453E43" w:rsidRPr="00E777B1" w:rsidRDefault="00453E43" w:rsidP="00453E43">
      <w:pPr>
        <w:pStyle w:val="TipHeader"/>
      </w:pPr>
      <w:r w:rsidRPr="00E777B1">
        <w:rPr>
          <w:noProof/>
        </w:rPr>
        <mc:AlternateContent>
          <mc:Choice Requires="wpg">
            <w:drawing>
              <wp:inline distT="0" distB="0" distL="0" distR="0" wp14:anchorId="09A8B499" wp14:editId="282505E2">
                <wp:extent cx="6159610" cy="352425"/>
                <wp:effectExtent l="0" t="0" r="12700" b="28575"/>
                <wp:docPr id="130" name="Group 1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E2AF3" w14:textId="3404B50D" w:rsidR="009A1641" w:rsidRPr="00B46552" w:rsidRDefault="009A1641" w:rsidP="00453E43">
                              <w:pPr>
                                <w:pStyle w:val="TipHeaderinBar"/>
                                <w:rPr>
                                  <w:rFonts w:cs="Arial"/>
                                </w:rPr>
                              </w:pPr>
                              <w:r w:rsidRPr="00B46552">
                                <w:rPr>
                                  <w:rFonts w:cs="Arial"/>
                                </w:rPr>
                                <w:t>Application Tip</w:t>
                              </w:r>
                              <w:r>
                                <w:rPr>
                                  <w:rFonts w:cs="Arial"/>
                                </w:rPr>
                                <w:t>s</w:t>
                              </w:r>
                            </w:p>
                            <w:p w14:paraId="47E292B4"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9A8B499" id="Group 130"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h1P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TI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ZXYdT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VLwgAAANwAAAAPAAAAZHJzL2Rvd25yZXYueG1sRE9Ni8Iw&#10;EL0v+B/CCN7WtCvI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AEb3VLwgAAANwAAAAPAAAA&#10;AAAAAAAAAAAAAAcCAABkcnMvZG93bnJldi54bWxQSwUGAAAAAAMAAwC3AAAA9gIAAAAA&#10;" fillcolor="#e6e6e6" strokecolor="white [3212]" strokeweight="1pt">
                  <v:stroke joinstyle="miter"/>
                  <v:textbox inset="28.8pt">
                    <w:txbxContent>
                      <w:p w14:paraId="4D9E2AF3" w14:textId="3404B50D" w:rsidR="009A1641" w:rsidRPr="00B46552" w:rsidRDefault="009A1641" w:rsidP="00453E43">
                        <w:pPr>
                          <w:pStyle w:val="TipHeaderinBar"/>
                          <w:rPr>
                            <w:rFonts w:cs="Arial"/>
                          </w:rPr>
                        </w:pPr>
                        <w:r w:rsidRPr="00B46552">
                          <w:rPr>
                            <w:rFonts w:cs="Arial"/>
                          </w:rPr>
                          <w:t>Application Tip</w:t>
                        </w:r>
                        <w:r>
                          <w:rPr>
                            <w:rFonts w:cs="Arial"/>
                          </w:rPr>
                          <w:t>s</w:t>
                        </w:r>
                      </w:p>
                      <w:p w14:paraId="47E292B4" w14:textId="77777777" w:rsidR="009A1641" w:rsidRPr="00E674C2" w:rsidRDefault="009A1641" w:rsidP="00453E43">
                        <w:pPr>
                          <w:pStyle w:val="TipHeaderinBar"/>
                        </w:pPr>
                      </w:p>
                    </w:txbxContent>
                  </v:textbox>
                </v:roundrect>
                <v:shape id="Picture 132"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VxAAAANwAAAAPAAAAZHJzL2Rvd25yZXYueG1sRE9La8JA&#10;EL4L/Q/LFLzpxhRE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AnVvNXEAAAA3AAAAA8A&#10;AAAAAAAAAAAAAAAABwIAAGRycy9kb3ducmV2LnhtbFBLBQYAAAAAAwADALcAAAD4AgAAAAA=&#10;">
                  <v:imagedata r:id="rId22" o:title="Application Tip Icon"/>
                </v:shape>
                <w10:anchorlock/>
              </v:group>
            </w:pict>
          </mc:Fallback>
        </mc:AlternateContent>
      </w:r>
    </w:p>
    <w:p w14:paraId="39D0685F" w14:textId="77777777" w:rsidR="00FD528B" w:rsidRDefault="00FD528B" w:rsidP="00FD528B">
      <w:pPr>
        <w:pStyle w:val="TipBullet"/>
      </w:pPr>
      <w:r w:rsidRPr="004C70EF">
        <w:t xml:space="preserve">The date range for </w:t>
      </w:r>
      <w:r w:rsidRPr="004C70EF">
        <w:rPr>
          <w:b/>
        </w:rPr>
        <w:t>Voucher Date</w:t>
      </w:r>
      <w:r w:rsidRPr="004C70EF">
        <w:t xml:space="preserve"> </w:t>
      </w:r>
      <w:r w:rsidRPr="00CD02E9">
        <w:t>cannot</w:t>
      </w:r>
      <w:r w:rsidRPr="004C70EF">
        <w:t xml:space="preserve"> exceed 15 months.</w:t>
      </w:r>
    </w:p>
    <w:p w14:paraId="5023B0F3" w14:textId="2D876646" w:rsidR="00FD528B" w:rsidRDefault="00C94233" w:rsidP="00FD528B">
      <w:pPr>
        <w:pStyle w:val="TipBullet"/>
      </w:pPr>
      <w:r>
        <w:t>Select</w:t>
      </w:r>
      <w:r w:rsidR="00453E43" w:rsidRPr="004C70EF">
        <w:t xml:space="preserve"> </w:t>
      </w:r>
      <w:r w:rsidR="00453E43" w:rsidRPr="004C70EF">
        <w:rPr>
          <w:b/>
        </w:rPr>
        <w:t>Yes</w:t>
      </w:r>
      <w:r w:rsidR="00453E43" w:rsidRPr="004C70EF">
        <w:t xml:space="preserve"> </w:t>
      </w:r>
      <w:r w:rsidR="00103FDE" w:rsidRPr="006B4028">
        <w:t xml:space="preserve">for </w:t>
      </w:r>
      <w:r w:rsidR="00103FDE" w:rsidRPr="00D07135">
        <w:rPr>
          <w:b/>
          <w:bCs/>
        </w:rPr>
        <w:t>Report With Children</w:t>
      </w:r>
      <w:r w:rsidR="00103FDE" w:rsidRPr="004C70EF">
        <w:t xml:space="preserve"> </w:t>
      </w:r>
      <w:r w:rsidR="00453E43" w:rsidRPr="004C70EF">
        <w:t>to generate a</w:t>
      </w:r>
      <w:r w:rsidR="00453E43">
        <w:t xml:space="preserve"> </w:t>
      </w:r>
      <w:r w:rsidR="00453E43" w:rsidRPr="00297195">
        <w:t>report</w:t>
      </w:r>
      <w:r w:rsidR="00453E43">
        <w:t xml:space="preserve"> that contains data for </w:t>
      </w:r>
      <w:r w:rsidR="00453E43" w:rsidRPr="004C70EF">
        <w:t xml:space="preserve">the selected OTC Endpoint as well as all of the </w:t>
      </w:r>
      <w:r w:rsidR="00E70696" w:rsidRPr="004C70EF">
        <w:t>lower-level</w:t>
      </w:r>
      <w:r w:rsidR="00453E43" w:rsidRPr="004C70EF">
        <w:t xml:space="preserve"> OTC Endpoints. </w:t>
      </w:r>
    </w:p>
    <w:p w14:paraId="4247B748" w14:textId="2DA9B7D2" w:rsidR="00453E43" w:rsidRPr="00750F61" w:rsidRDefault="00C94233" w:rsidP="00FD528B">
      <w:pPr>
        <w:pStyle w:val="TipBullet"/>
      </w:pPr>
      <w:r>
        <w:t>Select</w:t>
      </w:r>
      <w:r w:rsidR="00453E43" w:rsidRPr="004C70EF">
        <w:t xml:space="preserve"> </w:t>
      </w:r>
      <w:r w:rsidR="00453E43" w:rsidRPr="004C70EF">
        <w:rPr>
          <w:b/>
        </w:rPr>
        <w:t>No</w:t>
      </w:r>
      <w:r w:rsidR="00453E43" w:rsidRPr="004C70EF">
        <w:t xml:space="preserve"> </w:t>
      </w:r>
      <w:r w:rsidR="00103FDE" w:rsidRPr="006B4028">
        <w:t xml:space="preserve">for </w:t>
      </w:r>
      <w:r w:rsidR="00103FDE" w:rsidRPr="00D07135">
        <w:rPr>
          <w:b/>
          <w:bCs/>
        </w:rPr>
        <w:t>Report With Children</w:t>
      </w:r>
      <w:r w:rsidR="00103FDE" w:rsidRPr="004C70EF">
        <w:t xml:space="preserve"> </w:t>
      </w:r>
      <w:r w:rsidR="00453E43" w:rsidRPr="004C70EF">
        <w:t>to generate a report that contains data only for the selected OTC Endpoint.</w:t>
      </w:r>
    </w:p>
    <w:p w14:paraId="544F28A9" w14:textId="77777777" w:rsidR="00453E43" w:rsidRDefault="00453E43" w:rsidP="00453E43">
      <w:pPr>
        <w:pStyle w:val="TipClosingBar"/>
      </w:pPr>
    </w:p>
    <w:p w14:paraId="7BD7BD9F" w14:textId="2B528931" w:rsidR="00453E43" w:rsidRPr="006B4028" w:rsidRDefault="00C94233" w:rsidP="00453E43">
      <w:pPr>
        <w:pStyle w:val="NumberedList"/>
      </w:pPr>
      <w:r>
        <w:t>Select</w:t>
      </w:r>
      <w:r w:rsidR="00453E43" w:rsidRPr="006B4028">
        <w:t xml:space="preserve"> an OTC Endpoint to initiate the report. The </w:t>
      </w:r>
      <w:r w:rsidR="00453E43" w:rsidRPr="00E42BE1">
        <w:rPr>
          <w:i/>
        </w:rPr>
        <w:t>Deposits by OTC Endpoint</w:t>
      </w:r>
      <w:r w:rsidR="00453E43" w:rsidRPr="006B4028">
        <w:t xml:space="preserve"> preview page appears</w:t>
      </w:r>
      <w:r w:rsidR="00453E43">
        <w:t xml:space="preserve"> as shown in </w:t>
      </w:r>
      <w:r w:rsidR="00817DA8">
        <w:fldChar w:fldCharType="begin"/>
      </w:r>
      <w:r w:rsidR="00817DA8">
        <w:instrText xml:space="preserve"> REF _Ref94095798 \h </w:instrText>
      </w:r>
      <w:r w:rsidR="00817DA8">
        <w:fldChar w:fldCharType="separate"/>
      </w:r>
      <w:r w:rsidR="00FD0505">
        <w:t xml:space="preserve">Figure </w:t>
      </w:r>
      <w:r w:rsidR="00FD0505">
        <w:rPr>
          <w:noProof/>
        </w:rPr>
        <w:t>6</w:t>
      </w:r>
      <w:r w:rsidR="00817DA8">
        <w:fldChar w:fldCharType="end"/>
      </w:r>
      <w:r w:rsidR="00453E43">
        <w:t>.</w:t>
      </w:r>
    </w:p>
    <w:p w14:paraId="1E9281FD" w14:textId="24CF6FEB" w:rsidR="00453E43" w:rsidRDefault="00453E43" w:rsidP="00453E43">
      <w:pPr>
        <w:pStyle w:val="Caption"/>
      </w:pPr>
      <w:bookmarkStart w:id="56" w:name="_Ref94095798"/>
      <w:bookmarkStart w:id="57" w:name="_Toc197337816"/>
      <w:r>
        <w:t xml:space="preserve">Figure </w:t>
      </w:r>
      <w:r>
        <w:fldChar w:fldCharType="begin"/>
      </w:r>
      <w:r>
        <w:instrText>SEQ Figure \* ARABIC</w:instrText>
      </w:r>
      <w:r>
        <w:fldChar w:fldCharType="separate"/>
      </w:r>
      <w:r w:rsidR="00FD0505">
        <w:rPr>
          <w:noProof/>
        </w:rPr>
        <w:t>6</w:t>
      </w:r>
      <w:r>
        <w:fldChar w:fldCharType="end"/>
      </w:r>
      <w:bookmarkEnd w:id="56"/>
      <w:r>
        <w:t xml:space="preserve">: </w:t>
      </w:r>
      <w:r w:rsidRPr="009A0977">
        <w:t>Deposits by OTC Endpoint Report Preview Page</w:t>
      </w:r>
      <w:bookmarkEnd w:id="57"/>
    </w:p>
    <w:p w14:paraId="759178E2" w14:textId="77777777" w:rsidR="00453E43" w:rsidRPr="006B4028" w:rsidRDefault="00453E43" w:rsidP="00453E43">
      <w:pPr>
        <w:pStyle w:val="NumberedList"/>
        <w:numPr>
          <w:ilvl w:val="0"/>
          <w:numId w:val="0"/>
        </w:numPr>
        <w:ind w:left="360" w:hanging="360"/>
        <w:jc w:val="center"/>
      </w:pPr>
      <w:r w:rsidRPr="006B4028">
        <w:rPr>
          <w:noProof/>
        </w:rPr>
        <w:drawing>
          <wp:inline distT="0" distB="0" distL="0" distR="0" wp14:anchorId="2F5F80B3" wp14:editId="5241C157">
            <wp:extent cx="3200400" cy="2751454"/>
            <wp:effectExtent l="19050" t="19050" r="19050" b="11430"/>
            <wp:docPr id="165" name="Picture 165" descr="The Deposits by OTC Endpoint Report page is displayed, showing a generated pdf containing recent deposits sorted by the OTC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e Deposits by OTC Endpoint Report page is displayed, showing a generated pdf containing recent deposits sorted by the OTC Endpo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751454"/>
                    </a:xfrm>
                    <a:prstGeom prst="rect">
                      <a:avLst/>
                    </a:prstGeom>
                    <a:noFill/>
                    <a:ln w="6350" cmpd="sng">
                      <a:solidFill>
                        <a:srgbClr val="000000"/>
                      </a:solidFill>
                      <a:miter lim="800000"/>
                      <a:headEnd/>
                      <a:tailEnd/>
                    </a:ln>
                    <a:effectLst/>
                  </pic:spPr>
                </pic:pic>
              </a:graphicData>
            </a:graphic>
          </wp:inline>
        </w:drawing>
      </w:r>
    </w:p>
    <w:p w14:paraId="68D77C39" w14:textId="77777777" w:rsidR="00453E43" w:rsidRPr="00E777B1" w:rsidRDefault="00453E43" w:rsidP="00453E43">
      <w:pPr>
        <w:pStyle w:val="TipHeader"/>
      </w:pPr>
      <w:r w:rsidRPr="00E777B1">
        <w:rPr>
          <w:noProof/>
        </w:rPr>
        <w:lastRenderedPageBreak/>
        <mc:AlternateContent>
          <mc:Choice Requires="wpg">
            <w:drawing>
              <wp:inline distT="0" distB="0" distL="0" distR="0" wp14:anchorId="0E7E7F20" wp14:editId="25DFBA14">
                <wp:extent cx="6159610" cy="352425"/>
                <wp:effectExtent l="0" t="0" r="12700" b="28575"/>
                <wp:docPr id="133" name="Group 1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E8D8" w14:textId="33A28625" w:rsidR="009A1641" w:rsidRPr="00B46552" w:rsidRDefault="009A1641" w:rsidP="00453E43">
                              <w:pPr>
                                <w:pStyle w:val="TipHeaderinBar"/>
                                <w:rPr>
                                  <w:rFonts w:cs="Arial"/>
                                </w:rPr>
                              </w:pPr>
                              <w:r w:rsidRPr="00B46552">
                                <w:rPr>
                                  <w:rFonts w:cs="Arial"/>
                                </w:rPr>
                                <w:t>Application Tip</w:t>
                              </w:r>
                              <w:r>
                                <w:rPr>
                                  <w:rFonts w:cs="Arial"/>
                                </w:rPr>
                                <w:t>s</w:t>
                              </w:r>
                            </w:p>
                            <w:p w14:paraId="084B7E10"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7E7F20" id="Group 133"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9ZxdD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" fillcolor="#e6e6e6" strokecolor="white [3212]" strokeweight="1pt">
                  <v:stroke joinstyle="miter"/>
                  <v:textbox inset="28.8pt">
                    <w:txbxContent>
                      <w:p w14:paraId="5A22E8D8" w14:textId="33A28625" w:rsidR="009A1641" w:rsidRPr="00B46552" w:rsidRDefault="009A1641" w:rsidP="00453E43">
                        <w:pPr>
                          <w:pStyle w:val="TipHeaderinBar"/>
                          <w:rPr>
                            <w:rFonts w:cs="Arial"/>
                          </w:rPr>
                        </w:pPr>
                        <w:r w:rsidRPr="00B46552">
                          <w:rPr>
                            <w:rFonts w:cs="Arial"/>
                          </w:rPr>
                          <w:t>Application Tip</w:t>
                        </w:r>
                        <w:r>
                          <w:rPr>
                            <w:rFonts w:cs="Arial"/>
                          </w:rPr>
                          <w:t>s</w:t>
                        </w:r>
                      </w:p>
                      <w:p w14:paraId="084B7E10" w14:textId="77777777" w:rsidR="009A1641" w:rsidRPr="00E674C2" w:rsidRDefault="009A1641" w:rsidP="00453E43">
                        <w:pPr>
                          <w:pStyle w:val="TipHeaderinBar"/>
                        </w:pPr>
                      </w:p>
                    </w:txbxContent>
                  </v:textbox>
                </v:roundrect>
                <v:shape id="Picture 135"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ShxAAAANwAAAAPAAAAZHJzL2Rvd25yZXYueG1sRE9La8JA&#10;EL4X/A/LCN7qRo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IY8JKHEAAAA3AAAAA8A&#10;AAAAAAAAAAAAAAAABwIAAGRycy9kb3ducmV2LnhtbFBLBQYAAAAAAwADALcAAAD4AgAAAAA=&#10;">
                  <v:imagedata r:id="rId22" o:title="Application Tip Icon"/>
                </v:shape>
                <w10:anchorlock/>
              </v:group>
            </w:pict>
          </mc:Fallback>
        </mc:AlternateContent>
      </w:r>
    </w:p>
    <w:p w14:paraId="2A7DABCE" w14:textId="6E55568E" w:rsidR="00B4009E" w:rsidRPr="00B4009E" w:rsidRDefault="00453E43" w:rsidP="00B4009E">
      <w:pPr>
        <w:pStyle w:val="TipBullet"/>
      </w:pPr>
      <w:r w:rsidRPr="004C70EF">
        <w:rPr>
          <w:b/>
        </w:rPr>
        <w:t>TGA</w:t>
      </w:r>
      <w:r w:rsidRPr="004C70EF">
        <w:t xml:space="preserve"> denotes a deposit processing OTC Endpoint</w:t>
      </w:r>
      <w:r w:rsidR="00583C09">
        <w:t>.</w:t>
      </w:r>
      <w:r w:rsidRPr="004C70EF">
        <w:t xml:space="preserve"> </w:t>
      </w:r>
    </w:p>
    <w:p w14:paraId="3F2A225D" w14:textId="5AE687CF" w:rsidR="00B4009E" w:rsidRPr="00B4009E" w:rsidRDefault="00453E43" w:rsidP="00B4009E">
      <w:pPr>
        <w:pStyle w:val="TipBullet"/>
      </w:pPr>
      <w:r w:rsidRPr="004C70EF">
        <w:rPr>
          <w:b/>
        </w:rPr>
        <w:t>CHK</w:t>
      </w:r>
      <w:r w:rsidRPr="004C70EF">
        <w:t xml:space="preserve"> denotes a check capture OTC Endpoint</w:t>
      </w:r>
      <w:r w:rsidR="00583C09">
        <w:t>.</w:t>
      </w:r>
    </w:p>
    <w:p w14:paraId="2DC575F1" w14:textId="2F506F34" w:rsidR="00453E43" w:rsidRPr="00750F61" w:rsidRDefault="00453E43" w:rsidP="00B4009E">
      <w:pPr>
        <w:pStyle w:val="TipBullet"/>
      </w:pPr>
      <w:r w:rsidRPr="004C70EF">
        <w:rPr>
          <w:b/>
        </w:rPr>
        <w:t>M</w:t>
      </w:r>
      <w:r w:rsidRPr="004C70EF">
        <w:t xml:space="preserve"> denotes a </w:t>
      </w:r>
      <w:r w:rsidRPr="00106220">
        <w:t>mapped</w:t>
      </w:r>
      <w:r w:rsidRPr="004C70EF">
        <w:t xml:space="preserve"> accounting code; an open lock denotes access permission; and a closed lock denotes no access permission</w:t>
      </w:r>
      <w:r w:rsidR="00583C09">
        <w:t>.</w:t>
      </w:r>
    </w:p>
    <w:p w14:paraId="3BC6D8A3" w14:textId="06FF8907" w:rsidR="00262931" w:rsidRPr="00750F61" w:rsidRDefault="00262931" w:rsidP="00262931">
      <w:pPr>
        <w:pStyle w:val="TipBullet"/>
      </w:pPr>
      <w:r>
        <w:rPr>
          <w:b/>
        </w:rPr>
        <w:t xml:space="preserve">CDC </w:t>
      </w:r>
      <w:r w:rsidRPr="00262931">
        <w:rPr>
          <w:bCs/>
        </w:rPr>
        <w:t>denotes card processing OTC Endpoint.</w:t>
      </w:r>
    </w:p>
    <w:p w14:paraId="0B4A7339" w14:textId="77777777" w:rsidR="00453E43" w:rsidRDefault="00453E43" w:rsidP="00453E43">
      <w:pPr>
        <w:pStyle w:val="TipClosingBar"/>
      </w:pPr>
    </w:p>
    <w:p w14:paraId="42330EEC" w14:textId="1BB09479" w:rsidR="00453E43" w:rsidRPr="006B4028" w:rsidRDefault="00453E43" w:rsidP="00453E43">
      <w:pPr>
        <w:pStyle w:val="NumberedList"/>
      </w:pPr>
      <w:r w:rsidRPr="006B4028">
        <w:t xml:space="preserve">Under </w:t>
      </w:r>
      <w:r w:rsidRPr="00827ACE">
        <w:t>Export as</w:t>
      </w:r>
      <w:r w:rsidRPr="006B4028">
        <w:t xml:space="preserve">, </w:t>
      </w:r>
      <w:r w:rsidR="00467156">
        <w:t>you have the following options:</w:t>
      </w:r>
    </w:p>
    <w:p w14:paraId="3BD05CEF" w14:textId="77777777" w:rsidR="00453E43" w:rsidRPr="006B4028" w:rsidRDefault="00453E43" w:rsidP="00453E43">
      <w:pPr>
        <w:pStyle w:val="Bullet"/>
        <w:numPr>
          <w:ilvl w:val="1"/>
          <w:numId w:val="3"/>
        </w:numPr>
      </w:pPr>
      <w:r w:rsidRPr="006B4028">
        <w:t xml:space="preserve">Select </w:t>
      </w:r>
      <w:r w:rsidRPr="00AC7721">
        <w:rPr>
          <w:b/>
          <w:bCs/>
        </w:rPr>
        <w:t>PDF</w:t>
      </w:r>
      <w:r w:rsidRPr="006B4028">
        <w:t xml:space="preserve">, </w:t>
      </w:r>
      <w:r w:rsidRPr="00AC7721">
        <w:rPr>
          <w:b/>
          <w:bCs/>
        </w:rPr>
        <w:t>Excel</w:t>
      </w:r>
      <w:r w:rsidRPr="006B4028">
        <w:t xml:space="preserve"> or </w:t>
      </w:r>
      <w:r w:rsidRPr="00AC7721">
        <w:rPr>
          <w:b/>
          <w:bCs/>
        </w:rPr>
        <w:t>Word format</w:t>
      </w:r>
    </w:p>
    <w:p w14:paraId="438A1790" w14:textId="7868E324" w:rsidR="00453E43" w:rsidRPr="006B4028" w:rsidRDefault="00C94233" w:rsidP="00453E43">
      <w:pPr>
        <w:pStyle w:val="Bullet"/>
        <w:numPr>
          <w:ilvl w:val="1"/>
          <w:numId w:val="3"/>
        </w:numPr>
      </w:pPr>
      <w:r>
        <w:t>Select</w:t>
      </w:r>
      <w:r w:rsidR="00453E43" w:rsidRPr="006B4028">
        <w:t xml:space="preserve"> </w:t>
      </w:r>
      <w:r w:rsidR="00453E43" w:rsidRPr="00AC7721">
        <w:rPr>
          <w:b/>
          <w:bCs/>
        </w:rPr>
        <w:t>Download</w:t>
      </w:r>
    </w:p>
    <w:p w14:paraId="23B6C7E1" w14:textId="77777777" w:rsidR="00453E43" w:rsidRDefault="00453E43" w:rsidP="00453E43">
      <w:pPr>
        <w:pStyle w:val="BodyText"/>
        <w:ind w:left="720" w:firstLine="720"/>
      </w:pPr>
      <w:r w:rsidRPr="006B4028">
        <w:t>Or</w:t>
      </w:r>
    </w:p>
    <w:p w14:paraId="361ED10A" w14:textId="002BE523" w:rsidR="00453E43" w:rsidRPr="006B4028" w:rsidRDefault="00C94233" w:rsidP="00453E43">
      <w:pPr>
        <w:pStyle w:val="Bullet"/>
        <w:numPr>
          <w:ilvl w:val="1"/>
          <w:numId w:val="3"/>
        </w:numPr>
      </w:pPr>
      <w:r>
        <w:t>Select</w:t>
      </w:r>
      <w:r w:rsidR="00453E43" w:rsidRPr="006B4028">
        <w:t xml:space="preserve"> </w:t>
      </w:r>
      <w:r w:rsidR="00453E43" w:rsidRPr="00AC7721">
        <w:rPr>
          <w:b/>
          <w:bCs/>
        </w:rPr>
        <w:t>Print PDF Report</w:t>
      </w:r>
    </w:p>
    <w:p w14:paraId="57463F5A" w14:textId="77777777" w:rsidR="00453E43" w:rsidRPr="00E777B1" w:rsidRDefault="00453E43" w:rsidP="00453E43">
      <w:pPr>
        <w:pStyle w:val="TipHeader"/>
      </w:pPr>
      <w:r w:rsidRPr="00E777B1">
        <w:rPr>
          <w:noProof/>
        </w:rPr>
        <mc:AlternateContent>
          <mc:Choice Requires="wpg">
            <w:drawing>
              <wp:inline distT="0" distB="0" distL="0" distR="0" wp14:anchorId="12F267BC" wp14:editId="7882624C">
                <wp:extent cx="6159610" cy="352425"/>
                <wp:effectExtent l="0" t="0" r="12700" b="28575"/>
                <wp:docPr id="136" name="Group 1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FEC40" w14:textId="77777777" w:rsidR="009A1641" w:rsidRPr="00B46552" w:rsidRDefault="009A1641" w:rsidP="00453E43">
                              <w:pPr>
                                <w:pStyle w:val="TipHeaderinBar"/>
                                <w:rPr>
                                  <w:rFonts w:cs="Arial"/>
                                </w:rPr>
                              </w:pPr>
                              <w:r w:rsidRPr="00B46552">
                                <w:rPr>
                                  <w:rFonts w:cs="Arial"/>
                                </w:rPr>
                                <w:t>Application Tip</w:t>
                              </w:r>
                              <w:r>
                                <w:rPr>
                                  <w:rFonts w:cs="Arial"/>
                                </w:rPr>
                                <w:t>s</w:t>
                              </w:r>
                            </w:p>
                            <w:p w14:paraId="7087352E"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F267BC" id="Group 136"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ctpIa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" fillcolor="#e6e6e6" strokecolor="white [3212]" strokeweight="1pt">
                  <v:stroke joinstyle="miter"/>
                  <v:textbox inset="28.8pt">
                    <w:txbxContent>
                      <w:p w14:paraId="532FEC40" w14:textId="77777777" w:rsidR="009A1641" w:rsidRPr="00B46552" w:rsidRDefault="009A1641" w:rsidP="00453E43">
                        <w:pPr>
                          <w:pStyle w:val="TipHeaderinBar"/>
                          <w:rPr>
                            <w:rFonts w:cs="Arial"/>
                          </w:rPr>
                        </w:pPr>
                        <w:r w:rsidRPr="00B46552">
                          <w:rPr>
                            <w:rFonts w:cs="Arial"/>
                          </w:rPr>
                          <w:t>Application Tip</w:t>
                        </w:r>
                        <w:r>
                          <w:rPr>
                            <w:rFonts w:cs="Arial"/>
                          </w:rPr>
                          <w:t>s</w:t>
                        </w:r>
                      </w:p>
                      <w:p w14:paraId="7087352E" w14:textId="77777777" w:rsidR="009A1641" w:rsidRPr="00E674C2" w:rsidRDefault="009A1641" w:rsidP="00453E43">
                        <w:pPr>
                          <w:pStyle w:val="TipHeaderinBar"/>
                        </w:pPr>
                      </w:p>
                    </w:txbxContent>
                  </v:textbox>
                </v:roundrect>
                <v:shape id="Picture 138"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s/xwAAANwAAAAPAAAAZHJzL2Rvd25yZXYueG1sRI9Ba8JA&#10;EIXvQv/DMgVvutGC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Gg9iz/HAAAA3AAA&#10;AA8AAAAAAAAAAAAAAAAABwIAAGRycy9kb3ducmV2LnhtbFBLBQYAAAAAAwADALcAAAD7AgAAAAA=&#10;">
                  <v:imagedata r:id="rId22" o:title="Application Tip Icon"/>
                </v:shape>
                <w10:anchorlock/>
              </v:group>
            </w:pict>
          </mc:Fallback>
        </mc:AlternateContent>
      </w:r>
    </w:p>
    <w:p w14:paraId="0FEB8BD9" w14:textId="77A9D52C" w:rsidR="00B84220" w:rsidRDefault="00B84220" w:rsidP="00B84220">
      <w:pPr>
        <w:pStyle w:val="TipBullet"/>
      </w:pPr>
      <w:r w:rsidRPr="004C70EF">
        <w:t xml:space="preserve">Deposits with a voucher date older than five years </w:t>
      </w:r>
      <w:r w:rsidR="00996178">
        <w:t xml:space="preserve">does </w:t>
      </w:r>
      <w:r w:rsidRPr="004C70EF">
        <w:t xml:space="preserve">not display on the report but they may be viewed from the </w:t>
      </w:r>
      <w:r w:rsidR="007C374A">
        <w:rPr>
          <w:i/>
        </w:rPr>
        <w:t>Scheduled</w:t>
      </w:r>
      <w:r w:rsidRPr="004C70EF">
        <w:rPr>
          <w:i/>
        </w:rPr>
        <w:t xml:space="preserve"> Reports</w:t>
      </w:r>
      <w:r w:rsidRPr="004C70EF">
        <w:t xml:space="preserve"> page (</w:t>
      </w:r>
      <w:r w:rsidRPr="004C70EF">
        <w:rPr>
          <w:b/>
        </w:rPr>
        <w:t>Home</w:t>
      </w:r>
      <w:r w:rsidRPr="004C70EF">
        <w:t>&gt;</w:t>
      </w:r>
      <w:r w:rsidRPr="00FA3251">
        <w:rPr>
          <w:b/>
        </w:rPr>
        <w:t>Reports</w:t>
      </w:r>
      <w:r w:rsidRPr="00FA3251">
        <w:t>&gt;</w:t>
      </w:r>
      <w:r w:rsidR="007C374A" w:rsidRPr="00FA3251">
        <w:rPr>
          <w:b/>
        </w:rPr>
        <w:t>Scheduled</w:t>
      </w:r>
      <w:r w:rsidRPr="00FA3251">
        <w:rPr>
          <w:b/>
        </w:rPr>
        <w:t xml:space="preserve"> Reports</w:t>
      </w:r>
      <w:r w:rsidRPr="00FA3251">
        <w:t>).</w:t>
      </w:r>
    </w:p>
    <w:p w14:paraId="432EEB44" w14:textId="2C844D67" w:rsidR="00453E43" w:rsidRPr="00750F61" w:rsidRDefault="00453E43" w:rsidP="00453E43">
      <w:pPr>
        <w:pStyle w:val="TipBullet"/>
      </w:pPr>
      <w:r w:rsidRPr="004C70EF">
        <w:t xml:space="preserve">Unconfirmed </w:t>
      </w:r>
      <w:r w:rsidRPr="005346E7">
        <w:t>Foreign</w:t>
      </w:r>
      <w:r w:rsidRPr="004C70EF">
        <w:t xml:space="preserve"> Check items entered with a Country of Deposit value of </w:t>
      </w:r>
      <w:r w:rsidRPr="004C70EF">
        <w:rPr>
          <w:b/>
        </w:rPr>
        <w:t>Other</w:t>
      </w:r>
      <w:r w:rsidRPr="004C70EF">
        <w:t xml:space="preserve"> </w:t>
      </w:r>
      <w:r w:rsidR="00996178">
        <w:t>does</w:t>
      </w:r>
      <w:r w:rsidRPr="004C70EF">
        <w:t xml:space="preserve"> not display values in the </w:t>
      </w:r>
      <w:r w:rsidRPr="004C70EF">
        <w:rPr>
          <w:b/>
        </w:rPr>
        <w:t>Voucher Amount</w:t>
      </w:r>
      <w:r w:rsidRPr="004C70EF">
        <w:t xml:space="preserve"> column.</w:t>
      </w:r>
    </w:p>
    <w:p w14:paraId="7A0460B3" w14:textId="77777777" w:rsidR="00453E43" w:rsidRDefault="00453E43" w:rsidP="00453E43">
      <w:pPr>
        <w:pStyle w:val="TipClosingBar"/>
      </w:pPr>
    </w:p>
    <w:p w14:paraId="14FE9A6E" w14:textId="77777777" w:rsidR="00453E43" w:rsidRDefault="00453E43" w:rsidP="00453E43">
      <w:pPr>
        <w:pStyle w:val="TipHeader"/>
      </w:pPr>
      <w:r>
        <w:rPr>
          <w:noProof/>
        </w:rPr>
        <mc:AlternateContent>
          <mc:Choice Requires="wpg">
            <w:drawing>
              <wp:inline distT="0" distB="0" distL="0" distR="0" wp14:anchorId="3D01F6FE" wp14:editId="0F6D5202">
                <wp:extent cx="5943600" cy="353267"/>
                <wp:effectExtent l="0" t="0" r="19050" b="27940"/>
                <wp:docPr id="139" name="Group 13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E100F10" w14:textId="746E20CF" w:rsidR="009A1641" w:rsidRPr="00E674C2" w:rsidRDefault="009A1641" w:rsidP="00453E4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D01F6FE" id="Group 139"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56lpS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" fillcolor="#e6e6e6" strokecolor="window" strokeweight="1pt">
                  <v:stroke joinstyle="miter"/>
                  <v:textbox inset="28.8pt">
                    <w:txbxContent>
                      <w:p w14:paraId="0E100F10" w14:textId="746E20CF" w:rsidR="009A1641" w:rsidRPr="00E674C2" w:rsidRDefault="009A1641" w:rsidP="00453E43">
                        <w:pPr>
                          <w:pStyle w:val="TipHeaderinBar"/>
                          <w:spacing w:before="0"/>
                        </w:pPr>
                        <w:r>
                          <w:rPr>
                            <w:rFonts w:cs="Arial"/>
                          </w:rPr>
                          <w:t>Additional Button</w:t>
                        </w:r>
                      </w:p>
                    </w:txbxContent>
                  </v:textbox>
                </v:roundrect>
                <v:shape id="Picture 141"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">
                  <v:imagedata r:id="rId25" o:title=""/>
                </v:shape>
                <w10:anchorlock/>
              </v:group>
            </w:pict>
          </mc:Fallback>
        </mc:AlternateContent>
      </w:r>
    </w:p>
    <w:p w14:paraId="06773AEB" w14:textId="7CE244F1" w:rsidR="00453E43" w:rsidRPr="00750F61" w:rsidRDefault="00C94233" w:rsidP="00AD36F0">
      <w:pPr>
        <w:pStyle w:val="TipText"/>
      </w:pPr>
      <w:r>
        <w:t>Select</w:t>
      </w:r>
      <w:r w:rsidR="00453E43" w:rsidRPr="004C70EF">
        <w:t xml:space="preserve"> </w:t>
      </w:r>
      <w:r w:rsidR="00453E43" w:rsidRPr="004C70EF">
        <w:rPr>
          <w:b/>
        </w:rPr>
        <w:t>Previous</w:t>
      </w:r>
      <w:r w:rsidR="00453E43" w:rsidRPr="004C70EF">
        <w:t xml:space="preserve"> to </w:t>
      </w:r>
      <w:r w:rsidR="00453E43" w:rsidRPr="00F83533">
        <w:t>return</w:t>
      </w:r>
      <w:r w:rsidR="00453E43" w:rsidRPr="004C70EF">
        <w:t xml:space="preserve"> to the previous page.</w:t>
      </w:r>
    </w:p>
    <w:p w14:paraId="271BEB64" w14:textId="77777777" w:rsidR="00453E43" w:rsidRDefault="00453E43" w:rsidP="00453E43">
      <w:pPr>
        <w:pStyle w:val="TipClosingBar"/>
      </w:pPr>
    </w:p>
    <w:p w14:paraId="3A1CE1CC" w14:textId="6FEFC122" w:rsidR="00453E43" w:rsidRDefault="00453E43">
      <w:pPr>
        <w:autoSpaceDE/>
        <w:autoSpaceDN/>
        <w:adjustRightInd/>
      </w:pPr>
      <w:r>
        <w:br w:type="page"/>
      </w:r>
    </w:p>
    <w:p w14:paraId="1E8958CA" w14:textId="00692435" w:rsidR="00D07135" w:rsidRDefault="00D07135" w:rsidP="00D07135">
      <w:pPr>
        <w:pStyle w:val="H5PrintableJobAid"/>
      </w:pPr>
      <w:r w:rsidRPr="00FA3251">
        <w:lastRenderedPageBreak/>
        <w:t>View Business Reports: Deposit History by Status</w:t>
      </w:r>
    </w:p>
    <w:p w14:paraId="6C87497F" w14:textId="77777777" w:rsidR="00D07135" w:rsidRDefault="00D07135" w:rsidP="00D07135">
      <w:pPr>
        <w:pStyle w:val="BodyText"/>
      </w:pPr>
      <w:r w:rsidRPr="006B4028">
        <w:t xml:space="preserve">To view a deposit history by status report, complete the </w:t>
      </w:r>
      <w:r w:rsidRPr="00CA2DED">
        <w:t>following</w:t>
      </w:r>
      <w:r w:rsidRPr="006B4028">
        <w:t xml:space="preserve"> steps</w:t>
      </w:r>
      <w:r>
        <w:t>:</w:t>
      </w:r>
    </w:p>
    <w:p w14:paraId="1D1B9057" w14:textId="1A30C1A0" w:rsidR="00D07135" w:rsidRPr="006B4028" w:rsidRDefault="00D07135" w:rsidP="00FA5DB2">
      <w:pPr>
        <w:pStyle w:val="NumberedList"/>
        <w:numPr>
          <w:ilvl w:val="0"/>
          <w:numId w:val="34"/>
        </w:numPr>
      </w:pPr>
      <w:r>
        <w:t>From</w:t>
      </w:r>
      <w:r w:rsidRPr="006B4028">
        <w:t xml:space="preserve"> the </w:t>
      </w:r>
      <w:r w:rsidRPr="004B65D7">
        <w:rPr>
          <w:b/>
        </w:rPr>
        <w:t>Reports</w:t>
      </w:r>
      <w:r w:rsidRPr="006B4028">
        <w:t xml:space="preserve"> tab</w:t>
      </w:r>
      <w:r>
        <w:t xml:space="preserve">, </w:t>
      </w:r>
      <w:r w:rsidR="00C94233">
        <w:t>select</w:t>
      </w:r>
      <w:r w:rsidRPr="006B4028">
        <w:t xml:space="preserve"> </w:t>
      </w:r>
      <w:r w:rsidRPr="004B65D7">
        <w:rPr>
          <w:b/>
        </w:rPr>
        <w:t>Deposit Processing Reports</w:t>
      </w:r>
      <w:r w:rsidRPr="006B4028">
        <w:t xml:space="preserve">. The </w:t>
      </w:r>
      <w:r w:rsidRPr="004B65D7">
        <w:rPr>
          <w:i/>
        </w:rPr>
        <w:t>View Reports</w:t>
      </w:r>
      <w:r w:rsidRPr="006B4028">
        <w:t xml:space="preserve"> page appears. </w:t>
      </w:r>
    </w:p>
    <w:p w14:paraId="457D0F2E" w14:textId="77596292" w:rsidR="00D07135" w:rsidRPr="006B4028" w:rsidRDefault="00D07135" w:rsidP="00D07135">
      <w:pPr>
        <w:pStyle w:val="NumberedList"/>
      </w:pPr>
      <w:r w:rsidRPr="006B4028">
        <w:t xml:space="preserve">Under </w:t>
      </w:r>
      <w:r w:rsidRPr="0080561B">
        <w:rPr>
          <w:b/>
        </w:rPr>
        <w:t>Business Reports</w:t>
      </w:r>
      <w:r w:rsidRPr="006B4028">
        <w:t xml:space="preserve">, </w:t>
      </w:r>
      <w:r w:rsidR="00C94233">
        <w:t>select</w:t>
      </w:r>
      <w:r w:rsidRPr="006B4028">
        <w:t xml:space="preserve"> </w:t>
      </w:r>
      <w:r w:rsidRPr="0080561B">
        <w:rPr>
          <w:b/>
        </w:rPr>
        <w:t>Deposit History by Status</w:t>
      </w:r>
      <w:r w:rsidRPr="006B4028">
        <w:t xml:space="preserve">. The </w:t>
      </w:r>
      <w:r w:rsidRPr="0080561B">
        <w:rPr>
          <w:i/>
        </w:rPr>
        <w:t>Deposit History by Status</w:t>
      </w:r>
      <w:r w:rsidRPr="006B4028">
        <w:t xml:space="preserve"> parameters page appears.</w:t>
      </w:r>
    </w:p>
    <w:p w14:paraId="69BC2CAD" w14:textId="1D1B20B1" w:rsidR="00D07135" w:rsidRDefault="00D07135" w:rsidP="00D07135">
      <w:pPr>
        <w:pStyle w:val="NumberedList"/>
      </w:pPr>
      <w:r w:rsidRPr="006B4028">
        <w:t xml:space="preserve">Enter </w:t>
      </w:r>
      <w:r w:rsidR="00D1088B">
        <w:t xml:space="preserve">your </w:t>
      </w:r>
      <w:r w:rsidRPr="006B4028">
        <w:t>search c</w:t>
      </w:r>
      <w:r>
        <w:t>riteria.</w:t>
      </w:r>
    </w:p>
    <w:p w14:paraId="730AE84C" w14:textId="77777777" w:rsidR="00D07135" w:rsidRPr="006B4028" w:rsidRDefault="00D07135" w:rsidP="00D07135">
      <w:pPr>
        <w:pStyle w:val="Bullet"/>
        <w:numPr>
          <w:ilvl w:val="1"/>
          <w:numId w:val="3"/>
        </w:numPr>
      </w:pPr>
      <w:r w:rsidRPr="006B4028">
        <w:t xml:space="preserve">Select the </w:t>
      </w:r>
      <w:r w:rsidRPr="0080561B">
        <w:rPr>
          <w:b/>
        </w:rPr>
        <w:t>Organization</w:t>
      </w:r>
      <w:r w:rsidRPr="006B4028">
        <w:t xml:space="preserve">, </w:t>
      </w:r>
      <w:r w:rsidRPr="0080561B">
        <w:rPr>
          <w:i/>
        </w:rPr>
        <w:t>required</w:t>
      </w:r>
      <w:r w:rsidRPr="006B4028">
        <w:t xml:space="preserve"> </w:t>
      </w:r>
    </w:p>
    <w:p w14:paraId="047EAAB1" w14:textId="77777777" w:rsidR="00D07135" w:rsidRPr="006B4028" w:rsidRDefault="00D07135" w:rsidP="00D07135">
      <w:pPr>
        <w:pStyle w:val="Bullet"/>
        <w:numPr>
          <w:ilvl w:val="1"/>
          <w:numId w:val="3"/>
        </w:numPr>
      </w:pPr>
      <w:r w:rsidRPr="006B4028">
        <w:t xml:space="preserve">Select the </w:t>
      </w:r>
      <w:r w:rsidRPr="0080561B">
        <w:rPr>
          <w:b/>
        </w:rPr>
        <w:t>ALC</w:t>
      </w:r>
      <w:r w:rsidRPr="006B4028">
        <w:t xml:space="preserve"> (Agency Location Code)</w:t>
      </w:r>
    </w:p>
    <w:p w14:paraId="0A66FE2E" w14:textId="77777777" w:rsidR="00D07135" w:rsidRPr="006B4028" w:rsidRDefault="00D07135" w:rsidP="00D07135">
      <w:pPr>
        <w:pStyle w:val="Bullet"/>
        <w:numPr>
          <w:ilvl w:val="1"/>
          <w:numId w:val="3"/>
        </w:numPr>
      </w:pPr>
      <w:r w:rsidRPr="006B4028">
        <w:t xml:space="preserve">Select the </w:t>
      </w:r>
      <w:r w:rsidRPr="0080561B">
        <w:rPr>
          <w:b/>
        </w:rPr>
        <w:t>Status</w:t>
      </w:r>
      <w:r w:rsidRPr="006B4028">
        <w:t xml:space="preserve">, </w:t>
      </w:r>
      <w:r w:rsidRPr="0080561B">
        <w:rPr>
          <w:i/>
        </w:rPr>
        <w:t>required</w:t>
      </w:r>
    </w:p>
    <w:p w14:paraId="2C31CED4" w14:textId="77777777" w:rsidR="00D07135" w:rsidRPr="006B4028" w:rsidRDefault="00D07135" w:rsidP="00D07135">
      <w:pPr>
        <w:pStyle w:val="Bullet"/>
        <w:numPr>
          <w:ilvl w:val="1"/>
          <w:numId w:val="3"/>
        </w:numPr>
      </w:pPr>
      <w:r w:rsidRPr="006B4028">
        <w:t xml:space="preserve">Enter the </w:t>
      </w:r>
      <w:r w:rsidRPr="0080561B">
        <w:rPr>
          <w:b/>
        </w:rPr>
        <w:t>From</w:t>
      </w:r>
      <w:r w:rsidRPr="006B4028">
        <w:t xml:space="preserve">: and </w:t>
      </w:r>
      <w:r w:rsidRPr="0080561B">
        <w:rPr>
          <w:b/>
        </w:rPr>
        <w:t>To</w:t>
      </w:r>
      <w:r w:rsidRPr="006B4028">
        <w:t>: Status Date range</w:t>
      </w:r>
    </w:p>
    <w:p w14:paraId="0DD863A0" w14:textId="77777777" w:rsidR="00D07135" w:rsidRPr="006B4028" w:rsidRDefault="00D07135" w:rsidP="00D07135">
      <w:pPr>
        <w:pStyle w:val="Bullet"/>
        <w:numPr>
          <w:ilvl w:val="1"/>
          <w:numId w:val="3"/>
        </w:numPr>
      </w:pPr>
      <w:r w:rsidRPr="006B4028">
        <w:t xml:space="preserve">Enter the </w:t>
      </w:r>
      <w:r w:rsidRPr="0080561B">
        <w:rPr>
          <w:b/>
        </w:rPr>
        <w:t>From</w:t>
      </w:r>
      <w:r w:rsidRPr="006B4028">
        <w:t xml:space="preserve">: and </w:t>
      </w:r>
      <w:r w:rsidRPr="0080561B">
        <w:rPr>
          <w:b/>
        </w:rPr>
        <w:t>To</w:t>
      </w:r>
      <w:r w:rsidRPr="006B4028">
        <w:t>: Deposit Total range</w:t>
      </w:r>
    </w:p>
    <w:p w14:paraId="4172A4FA" w14:textId="7387B883" w:rsidR="00D07135" w:rsidRPr="006B4028" w:rsidRDefault="00C94233" w:rsidP="00D07135">
      <w:pPr>
        <w:pStyle w:val="Bullet"/>
        <w:numPr>
          <w:ilvl w:val="1"/>
          <w:numId w:val="3"/>
        </w:numPr>
      </w:pPr>
      <w:r>
        <w:t>Select</w:t>
      </w:r>
      <w:r w:rsidR="00D07135" w:rsidRPr="006B4028">
        <w:t xml:space="preserve"> </w:t>
      </w:r>
      <w:r w:rsidR="00D07135" w:rsidRPr="0084090A">
        <w:rPr>
          <w:b/>
          <w:bCs/>
        </w:rPr>
        <w:t>Yes</w:t>
      </w:r>
      <w:r w:rsidR="00D07135" w:rsidRPr="006B4028">
        <w:t xml:space="preserve"> or </w:t>
      </w:r>
      <w:r w:rsidR="00D07135" w:rsidRPr="0084090A">
        <w:rPr>
          <w:b/>
          <w:bCs/>
        </w:rPr>
        <w:t>No</w:t>
      </w:r>
      <w:r w:rsidR="00D07135" w:rsidRPr="006B4028">
        <w:t xml:space="preserve"> for </w:t>
      </w:r>
      <w:r w:rsidR="00D07135" w:rsidRPr="006F03AF">
        <w:rPr>
          <w:b/>
          <w:bCs/>
        </w:rPr>
        <w:t>Report With Children</w:t>
      </w:r>
    </w:p>
    <w:p w14:paraId="662FD8F8" w14:textId="77777777" w:rsidR="00D07135" w:rsidRPr="00E777B1" w:rsidRDefault="00D07135" w:rsidP="00D07135">
      <w:pPr>
        <w:pStyle w:val="TipHeader"/>
      </w:pPr>
      <w:r w:rsidRPr="00E777B1">
        <w:rPr>
          <w:noProof/>
        </w:rPr>
        <mc:AlternateContent>
          <mc:Choice Requires="wpg">
            <w:drawing>
              <wp:inline distT="0" distB="0" distL="0" distR="0" wp14:anchorId="4987B904" wp14:editId="76D19A6D">
                <wp:extent cx="6159610" cy="352425"/>
                <wp:effectExtent l="0" t="0" r="12700" b="28575"/>
                <wp:docPr id="142" name="Group 1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FDA7F" w14:textId="3FED9B10" w:rsidR="009A1641" w:rsidRPr="00B46552" w:rsidRDefault="009A1641" w:rsidP="00D07135">
                              <w:pPr>
                                <w:pStyle w:val="TipHeaderinBar"/>
                                <w:rPr>
                                  <w:rFonts w:cs="Arial"/>
                                </w:rPr>
                              </w:pPr>
                              <w:r w:rsidRPr="00B46552">
                                <w:rPr>
                                  <w:rFonts w:cs="Arial"/>
                                </w:rPr>
                                <w:t>Application Tip</w:t>
                              </w:r>
                              <w:r>
                                <w:rPr>
                                  <w:rFonts w:cs="Arial"/>
                                </w:rPr>
                                <w:t>s</w:t>
                              </w:r>
                            </w:p>
                            <w:p w14:paraId="028DF4BC"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87B904" id="Group 142"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qsX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zK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ajqrF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3awgAAANwAAAAPAAAAZHJzL2Rvd25yZXYueG1sRE9Ni8Iw&#10;EL0v+B/CCHtbU1dZ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DD9z3awgAAANwAAAAPAAAA&#10;AAAAAAAAAAAAAAcCAABkcnMvZG93bnJldi54bWxQSwUGAAAAAAMAAwC3AAAA9gIAAAAA&#10;" fillcolor="#e6e6e6" strokecolor="white [3212]" strokeweight="1pt">
                  <v:stroke joinstyle="miter"/>
                  <v:textbox inset="28.8pt">
                    <w:txbxContent>
                      <w:p w14:paraId="0F9FDA7F" w14:textId="3FED9B10" w:rsidR="009A1641" w:rsidRPr="00B46552" w:rsidRDefault="009A1641" w:rsidP="00D07135">
                        <w:pPr>
                          <w:pStyle w:val="TipHeaderinBar"/>
                          <w:rPr>
                            <w:rFonts w:cs="Arial"/>
                          </w:rPr>
                        </w:pPr>
                        <w:r w:rsidRPr="00B46552">
                          <w:rPr>
                            <w:rFonts w:cs="Arial"/>
                          </w:rPr>
                          <w:t>Application Tip</w:t>
                        </w:r>
                        <w:r>
                          <w:rPr>
                            <w:rFonts w:cs="Arial"/>
                          </w:rPr>
                          <w:t>s</w:t>
                        </w:r>
                      </w:p>
                      <w:p w14:paraId="028DF4BC" w14:textId="77777777" w:rsidR="009A1641" w:rsidRPr="00E674C2" w:rsidRDefault="009A1641" w:rsidP="00D07135">
                        <w:pPr>
                          <w:pStyle w:val="TipHeaderinBar"/>
                        </w:pPr>
                      </w:p>
                    </w:txbxContent>
                  </v:textbox>
                </v:roundrect>
                <v:shape id="Picture 144"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">
                  <v:imagedata r:id="rId22" o:title="Application Tip Icon"/>
                </v:shape>
                <w10:anchorlock/>
              </v:group>
            </w:pict>
          </mc:Fallback>
        </mc:AlternateContent>
      </w:r>
    </w:p>
    <w:p w14:paraId="080DA897" w14:textId="35DCFEFC" w:rsidR="00A474DC" w:rsidRDefault="00C94233" w:rsidP="00A474DC">
      <w:pPr>
        <w:pStyle w:val="TipBullet"/>
      </w:pPr>
      <w:r>
        <w:t>Select</w:t>
      </w:r>
      <w:r w:rsidR="00D07135">
        <w:t xml:space="preserve"> </w:t>
      </w:r>
      <w:r w:rsidR="00D07135" w:rsidRPr="00756B8A">
        <w:rPr>
          <w:b/>
          <w:bCs/>
        </w:rPr>
        <w:t>Yes</w:t>
      </w:r>
      <w:r w:rsidR="00D07135">
        <w:t xml:space="preserve"> </w:t>
      </w:r>
      <w:r w:rsidR="00FC3E8C" w:rsidRPr="006B4028">
        <w:t xml:space="preserve">for </w:t>
      </w:r>
      <w:r w:rsidR="00FC3E8C" w:rsidRPr="006F03AF">
        <w:rPr>
          <w:b/>
          <w:bCs/>
        </w:rPr>
        <w:t>Report With Children</w:t>
      </w:r>
      <w:r w:rsidR="00FC3E8C" w:rsidRPr="004C70EF">
        <w:t xml:space="preserve"> </w:t>
      </w:r>
      <w:r w:rsidR="00D07135" w:rsidRPr="004C70EF">
        <w:t xml:space="preserve">to generate a report that contains data for the selected OTC Endpoint as well as all of the </w:t>
      </w:r>
      <w:r w:rsidR="00E70696" w:rsidRPr="004C70EF">
        <w:t>lower-level</w:t>
      </w:r>
      <w:r w:rsidR="00D07135" w:rsidRPr="004C70EF">
        <w:t xml:space="preserve"> OTC Endpoints. </w:t>
      </w:r>
    </w:p>
    <w:p w14:paraId="54A38D3E" w14:textId="5CF67DF8" w:rsidR="00D07135" w:rsidRPr="00750F61" w:rsidRDefault="00C94233" w:rsidP="00A474DC">
      <w:pPr>
        <w:pStyle w:val="TipBullet"/>
      </w:pPr>
      <w:r>
        <w:t>Select</w:t>
      </w:r>
      <w:r w:rsidR="00D07135">
        <w:t xml:space="preserve"> </w:t>
      </w:r>
      <w:r w:rsidR="00D07135" w:rsidRPr="00756B8A">
        <w:rPr>
          <w:b/>
          <w:bCs/>
        </w:rPr>
        <w:t>No</w:t>
      </w:r>
      <w:r w:rsidR="00D07135" w:rsidRPr="004C70EF">
        <w:t xml:space="preserve"> </w:t>
      </w:r>
      <w:r w:rsidR="00FC3E8C" w:rsidRPr="006B4028">
        <w:t xml:space="preserve">for </w:t>
      </w:r>
      <w:r w:rsidR="00FC3E8C" w:rsidRPr="006F03AF">
        <w:rPr>
          <w:b/>
          <w:bCs/>
        </w:rPr>
        <w:t>Report With Children</w:t>
      </w:r>
      <w:r w:rsidR="00FC3E8C" w:rsidRPr="004C70EF">
        <w:t xml:space="preserve"> </w:t>
      </w:r>
      <w:r w:rsidR="00D07135" w:rsidRPr="004C70EF">
        <w:t>to generate a report that contains data only for the selected OTC Endpoint.</w:t>
      </w:r>
    </w:p>
    <w:p w14:paraId="216E53A0" w14:textId="77777777" w:rsidR="00D07135" w:rsidRDefault="00D07135" w:rsidP="00D07135">
      <w:pPr>
        <w:pStyle w:val="TipClosingBar"/>
      </w:pPr>
    </w:p>
    <w:p w14:paraId="208ADB46" w14:textId="71296414" w:rsidR="00D07135" w:rsidRDefault="00C94233" w:rsidP="00D07135">
      <w:pPr>
        <w:pStyle w:val="NumberedList"/>
      </w:pPr>
      <w:r>
        <w:t>Select</w:t>
      </w:r>
      <w:r w:rsidR="00D07135" w:rsidRPr="006B4028">
        <w:t xml:space="preserve"> an OTC Endpoint to initiate the report. The </w:t>
      </w:r>
      <w:r w:rsidR="00D07135" w:rsidRPr="0080561B">
        <w:rPr>
          <w:i/>
        </w:rPr>
        <w:t>Deposit History by Status</w:t>
      </w:r>
      <w:r w:rsidR="00D07135" w:rsidRPr="006B4028">
        <w:t xml:space="preserve"> preview page appears</w:t>
      </w:r>
      <w:r w:rsidR="00D07135">
        <w:t xml:space="preserve"> as shown in </w:t>
      </w:r>
      <w:r w:rsidR="00D07135">
        <w:fldChar w:fldCharType="begin"/>
      </w:r>
      <w:r w:rsidR="00D07135">
        <w:instrText xml:space="preserve"> REF _Ref84342228 \h </w:instrText>
      </w:r>
      <w:r w:rsidR="00D07135">
        <w:fldChar w:fldCharType="separate"/>
      </w:r>
      <w:r w:rsidR="00FD0505">
        <w:t xml:space="preserve">Figure </w:t>
      </w:r>
      <w:r w:rsidR="00FD0505">
        <w:rPr>
          <w:noProof/>
        </w:rPr>
        <w:t>7</w:t>
      </w:r>
      <w:r w:rsidR="00D07135">
        <w:fldChar w:fldCharType="end"/>
      </w:r>
      <w:r w:rsidR="00D07135">
        <w:t>.</w:t>
      </w:r>
    </w:p>
    <w:p w14:paraId="0A0ABE1C" w14:textId="5202B402" w:rsidR="00D07135" w:rsidRDefault="00D07135" w:rsidP="00D07135">
      <w:pPr>
        <w:pStyle w:val="Caption"/>
      </w:pPr>
      <w:bookmarkStart w:id="58" w:name="_Ref84342228"/>
      <w:bookmarkStart w:id="59" w:name="_Toc197337817"/>
      <w:r>
        <w:t xml:space="preserve">Figure </w:t>
      </w:r>
      <w:r>
        <w:fldChar w:fldCharType="begin"/>
      </w:r>
      <w:r>
        <w:instrText>SEQ Figure \* ARABIC</w:instrText>
      </w:r>
      <w:r>
        <w:fldChar w:fldCharType="separate"/>
      </w:r>
      <w:r w:rsidR="00FD0505">
        <w:rPr>
          <w:noProof/>
        </w:rPr>
        <w:t>7</w:t>
      </w:r>
      <w:r>
        <w:fldChar w:fldCharType="end"/>
      </w:r>
      <w:bookmarkEnd w:id="58"/>
      <w:r>
        <w:t xml:space="preserve">: </w:t>
      </w:r>
      <w:r w:rsidRPr="002D3806">
        <w:t>Deposit History by Status Preview Page</w:t>
      </w:r>
      <w:bookmarkEnd w:id="59"/>
    </w:p>
    <w:p w14:paraId="592BFC0E" w14:textId="77777777" w:rsidR="00D07135" w:rsidRPr="006B4028" w:rsidRDefault="00D07135" w:rsidP="00D07135">
      <w:pPr>
        <w:pStyle w:val="NumberedList"/>
        <w:numPr>
          <w:ilvl w:val="0"/>
          <w:numId w:val="0"/>
        </w:numPr>
        <w:ind w:left="360"/>
        <w:jc w:val="center"/>
      </w:pPr>
      <w:r>
        <w:rPr>
          <w:noProof/>
        </w:rPr>
        <w:drawing>
          <wp:inline distT="0" distB="0" distL="0" distR="0" wp14:anchorId="621E4ED7" wp14:editId="38E3B6CD">
            <wp:extent cx="2743200" cy="2397076"/>
            <wp:effectExtent l="19050" t="19050" r="19050" b="22860"/>
            <wp:docPr id="366" name="Picture 366" descr="The Deposit History by Status page is displayed, showing a generated pdf displaying a list of previous deposits sorted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he Deposit History by Status page is displayed, showing a generated pdf displaying a list of previous deposits sorted by statu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397076"/>
                    </a:xfrm>
                    <a:prstGeom prst="rect">
                      <a:avLst/>
                    </a:prstGeom>
                    <a:ln>
                      <a:solidFill>
                        <a:srgbClr val="000000"/>
                      </a:solidFill>
                    </a:ln>
                  </pic:spPr>
                </pic:pic>
              </a:graphicData>
            </a:graphic>
          </wp:inline>
        </w:drawing>
      </w:r>
    </w:p>
    <w:p w14:paraId="077194A8" w14:textId="77777777" w:rsidR="00D07135" w:rsidRPr="00E777B1" w:rsidRDefault="00D07135" w:rsidP="00D07135">
      <w:pPr>
        <w:pStyle w:val="TipHeader"/>
      </w:pPr>
      <w:r w:rsidRPr="00E777B1">
        <w:rPr>
          <w:noProof/>
        </w:rPr>
        <w:lastRenderedPageBreak/>
        <mc:AlternateContent>
          <mc:Choice Requires="wpg">
            <w:drawing>
              <wp:inline distT="0" distB="0" distL="0" distR="0" wp14:anchorId="4B6E076C" wp14:editId="571FA78E">
                <wp:extent cx="6159610" cy="352425"/>
                <wp:effectExtent l="0" t="0" r="12700" b="28575"/>
                <wp:docPr id="145" name="Group 1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2856C" w14:textId="19628404" w:rsidR="009A1641" w:rsidRPr="00B46552" w:rsidRDefault="009A1641" w:rsidP="00D07135">
                              <w:pPr>
                                <w:pStyle w:val="TipHeaderinBar"/>
                                <w:rPr>
                                  <w:rFonts w:cs="Arial"/>
                                </w:rPr>
                              </w:pPr>
                              <w:r w:rsidRPr="00B46552">
                                <w:rPr>
                                  <w:rFonts w:cs="Arial"/>
                                </w:rPr>
                                <w:t>Application Tip</w:t>
                              </w:r>
                              <w:r>
                                <w:rPr>
                                  <w:rFonts w:cs="Arial"/>
                                </w:rPr>
                                <w:t>s</w:t>
                              </w:r>
                            </w:p>
                            <w:p w14:paraId="64F551C2"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6E076C" id="Group 145"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Pv/z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SjPv/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5CwgAAANwAAAAPAAAAZHJzL2Rvd25yZXYueG1sRE9Ni8Iw&#10;EL0L+x/CLOzNpi6L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DTgJ5CwgAAANwAAAAPAAAA&#10;AAAAAAAAAAAAAAcCAABkcnMvZG93bnJldi54bWxQSwUGAAAAAAMAAwC3AAAA9gIAAAAA&#10;" fillcolor="#e6e6e6" strokecolor="white [3212]" strokeweight="1pt">
                  <v:stroke joinstyle="miter"/>
                  <v:textbox inset="28.8pt">
                    <w:txbxContent>
                      <w:p w14:paraId="1AF2856C" w14:textId="19628404" w:rsidR="009A1641" w:rsidRPr="00B46552" w:rsidRDefault="009A1641" w:rsidP="00D07135">
                        <w:pPr>
                          <w:pStyle w:val="TipHeaderinBar"/>
                          <w:rPr>
                            <w:rFonts w:cs="Arial"/>
                          </w:rPr>
                        </w:pPr>
                        <w:r w:rsidRPr="00B46552">
                          <w:rPr>
                            <w:rFonts w:cs="Arial"/>
                          </w:rPr>
                          <w:t>Application Tip</w:t>
                        </w:r>
                        <w:r>
                          <w:rPr>
                            <w:rFonts w:cs="Arial"/>
                          </w:rPr>
                          <w:t>s</w:t>
                        </w:r>
                      </w:p>
                      <w:p w14:paraId="64F551C2" w14:textId="77777777" w:rsidR="009A1641" w:rsidRPr="00E674C2" w:rsidRDefault="009A1641" w:rsidP="00D07135">
                        <w:pPr>
                          <w:pStyle w:val="TipHeaderinBar"/>
                        </w:pPr>
                      </w:p>
                    </w:txbxContent>
                  </v:textbox>
                </v:roundrect>
                <v:shape id="Picture 147"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wxAAAANwAAAAPAAAAZHJzL2Rvd25yZXYueG1sRE9La8JA&#10;EL4X/A/LCN7qRil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EGkbDDEAAAA3AAAAA8A&#10;AAAAAAAAAAAAAAAABwIAAGRycy9kb3ducmV2LnhtbFBLBQYAAAAAAwADALcAAAD4AgAAAAA=&#10;">
                  <v:imagedata r:id="rId22" o:title="Application Tip Icon"/>
                </v:shape>
                <w10:anchorlock/>
              </v:group>
            </w:pict>
          </mc:Fallback>
        </mc:AlternateContent>
      </w:r>
    </w:p>
    <w:p w14:paraId="3D579B06" w14:textId="4AC2A544" w:rsidR="00E201C3" w:rsidRPr="00E201C3" w:rsidRDefault="00D07135" w:rsidP="00E201C3">
      <w:pPr>
        <w:pStyle w:val="TipBullet"/>
      </w:pPr>
      <w:r w:rsidRPr="004C70EF">
        <w:rPr>
          <w:b/>
        </w:rPr>
        <w:t>TGA</w:t>
      </w:r>
      <w:r w:rsidRPr="004C70EF">
        <w:t xml:space="preserve"> denotes a deposit processing OTC Endpoint</w:t>
      </w:r>
      <w:r w:rsidR="00583C09">
        <w:t>.</w:t>
      </w:r>
      <w:r w:rsidRPr="004C70EF">
        <w:t xml:space="preserve"> </w:t>
      </w:r>
    </w:p>
    <w:p w14:paraId="042A2DB3" w14:textId="284AF1CE" w:rsidR="00E201C3" w:rsidRPr="00E201C3" w:rsidRDefault="00D07135" w:rsidP="00E201C3">
      <w:pPr>
        <w:pStyle w:val="TipBullet"/>
      </w:pPr>
      <w:r w:rsidRPr="004C70EF">
        <w:rPr>
          <w:b/>
        </w:rPr>
        <w:t>CHK</w:t>
      </w:r>
      <w:r w:rsidRPr="004C70EF">
        <w:t xml:space="preserve"> denotes a check capture OTC Endpoint</w:t>
      </w:r>
      <w:r w:rsidR="00583C09">
        <w:t>.</w:t>
      </w:r>
      <w:r w:rsidRPr="004C70EF">
        <w:t xml:space="preserve"> </w:t>
      </w:r>
    </w:p>
    <w:p w14:paraId="2B60B644" w14:textId="4F87E3A2" w:rsidR="00D07135" w:rsidRPr="00750F61" w:rsidRDefault="00D07135" w:rsidP="00E201C3">
      <w:pPr>
        <w:pStyle w:val="TipBullet"/>
      </w:pPr>
      <w:r w:rsidRPr="004C70EF">
        <w:rPr>
          <w:b/>
        </w:rPr>
        <w:t>M</w:t>
      </w:r>
      <w:r w:rsidRPr="004C70EF">
        <w:t xml:space="preserve"> denotes a mapped accounting code; an open lock denotes access permission; and a closed lock denotes no access permission</w:t>
      </w:r>
      <w:r w:rsidR="00583C09">
        <w:t>.</w:t>
      </w:r>
    </w:p>
    <w:p w14:paraId="2B349512" w14:textId="1254366A" w:rsidR="00262931" w:rsidRPr="00750F61" w:rsidRDefault="00262931" w:rsidP="00262931">
      <w:pPr>
        <w:pStyle w:val="TipBullet"/>
      </w:pPr>
      <w:r>
        <w:rPr>
          <w:b/>
        </w:rPr>
        <w:t xml:space="preserve">CDC </w:t>
      </w:r>
      <w:r w:rsidRPr="00262931">
        <w:rPr>
          <w:bCs/>
        </w:rPr>
        <w:t>denotes card processing OTC Endpoint.</w:t>
      </w:r>
    </w:p>
    <w:p w14:paraId="383D2240" w14:textId="77777777" w:rsidR="00D07135" w:rsidRDefault="00D07135" w:rsidP="00D07135">
      <w:pPr>
        <w:pStyle w:val="TipClosingBar"/>
      </w:pPr>
    </w:p>
    <w:p w14:paraId="4EB523B7" w14:textId="7FBE13C8" w:rsidR="00361EA2" w:rsidRPr="006B4028" w:rsidRDefault="00D07135" w:rsidP="00361EA2">
      <w:pPr>
        <w:pStyle w:val="NumberedList"/>
      </w:pPr>
      <w:r w:rsidRPr="006B4028">
        <w:t xml:space="preserve">Under </w:t>
      </w:r>
      <w:r w:rsidRPr="005B6D46">
        <w:rPr>
          <w:b/>
          <w:bCs/>
        </w:rPr>
        <w:t>Export as</w:t>
      </w:r>
      <w:r w:rsidRPr="006B4028">
        <w:t xml:space="preserve">, </w:t>
      </w:r>
      <w:bookmarkStart w:id="60" w:name="_Hlk85446004"/>
      <w:r w:rsidR="00361EA2">
        <w:t>you have the following options:</w:t>
      </w:r>
      <w:bookmarkEnd w:id="60"/>
    </w:p>
    <w:p w14:paraId="6C624231" w14:textId="738D724B" w:rsidR="00D07135" w:rsidRPr="006B4028" w:rsidRDefault="00D07135" w:rsidP="00D07135">
      <w:pPr>
        <w:pStyle w:val="Bullet"/>
        <w:numPr>
          <w:ilvl w:val="1"/>
          <w:numId w:val="3"/>
        </w:numPr>
      </w:pPr>
      <w:r w:rsidRPr="006B4028">
        <w:t xml:space="preserve">Select </w:t>
      </w:r>
      <w:r w:rsidRPr="00CC127F">
        <w:rPr>
          <w:b/>
          <w:bCs/>
        </w:rPr>
        <w:t>PDF</w:t>
      </w:r>
      <w:r w:rsidRPr="006B4028">
        <w:t xml:space="preserve">, </w:t>
      </w:r>
      <w:r w:rsidR="007E672D" w:rsidRPr="00CC127F">
        <w:rPr>
          <w:b/>
          <w:bCs/>
        </w:rPr>
        <w:t>Excel,</w:t>
      </w:r>
      <w:r w:rsidRPr="006B4028">
        <w:t xml:space="preserve"> or </w:t>
      </w:r>
      <w:r w:rsidRPr="00CC127F">
        <w:rPr>
          <w:b/>
          <w:bCs/>
        </w:rPr>
        <w:t>Word format</w:t>
      </w:r>
    </w:p>
    <w:p w14:paraId="10924D49" w14:textId="230A4BFA" w:rsidR="00D07135" w:rsidRPr="006B4028" w:rsidRDefault="00C94233" w:rsidP="00D07135">
      <w:pPr>
        <w:pStyle w:val="Bullet"/>
        <w:numPr>
          <w:ilvl w:val="1"/>
          <w:numId w:val="3"/>
        </w:numPr>
      </w:pPr>
      <w:r>
        <w:t>Select</w:t>
      </w:r>
      <w:r w:rsidR="00D07135" w:rsidRPr="006B4028">
        <w:t xml:space="preserve"> </w:t>
      </w:r>
      <w:r w:rsidR="00D07135" w:rsidRPr="00CC127F">
        <w:rPr>
          <w:b/>
          <w:bCs/>
        </w:rPr>
        <w:t>Download</w:t>
      </w:r>
    </w:p>
    <w:p w14:paraId="57ABAA2E" w14:textId="77777777" w:rsidR="00D07135" w:rsidRPr="006B4028" w:rsidRDefault="00D07135" w:rsidP="00D07135">
      <w:pPr>
        <w:pStyle w:val="BodyText"/>
        <w:ind w:left="720" w:firstLine="720"/>
      </w:pPr>
      <w:r w:rsidRPr="006B4028">
        <w:t>Or</w:t>
      </w:r>
    </w:p>
    <w:p w14:paraId="6FAC9D8B" w14:textId="007A14DB" w:rsidR="00D07135" w:rsidRPr="006B4028" w:rsidRDefault="00C94233" w:rsidP="00D07135">
      <w:pPr>
        <w:pStyle w:val="Bullet"/>
        <w:numPr>
          <w:ilvl w:val="1"/>
          <w:numId w:val="3"/>
        </w:numPr>
      </w:pPr>
      <w:r>
        <w:t>Select</w:t>
      </w:r>
      <w:r w:rsidR="00D07135" w:rsidRPr="006B4028">
        <w:t xml:space="preserve"> </w:t>
      </w:r>
      <w:r w:rsidR="00D07135" w:rsidRPr="00CC127F">
        <w:rPr>
          <w:b/>
          <w:bCs/>
        </w:rPr>
        <w:t>Print PDF Report</w:t>
      </w:r>
    </w:p>
    <w:p w14:paraId="4C24E0D8" w14:textId="77777777" w:rsidR="00D07135" w:rsidRPr="00E777B1" w:rsidRDefault="00D07135" w:rsidP="00D07135">
      <w:pPr>
        <w:pStyle w:val="TipHeader"/>
      </w:pPr>
      <w:r w:rsidRPr="00E777B1">
        <w:rPr>
          <w:noProof/>
        </w:rPr>
        <mc:AlternateContent>
          <mc:Choice Requires="wpg">
            <w:drawing>
              <wp:inline distT="0" distB="0" distL="0" distR="0" wp14:anchorId="746BCCF2" wp14:editId="66A2625D">
                <wp:extent cx="6159610" cy="352425"/>
                <wp:effectExtent l="0" t="0" r="12700" b="28575"/>
                <wp:docPr id="148" name="Group 1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61EF" w14:textId="77777777" w:rsidR="009A1641" w:rsidRPr="00B46552" w:rsidRDefault="009A1641" w:rsidP="00D07135">
                              <w:pPr>
                                <w:pStyle w:val="TipHeaderinBar"/>
                                <w:rPr>
                                  <w:rFonts w:cs="Arial"/>
                                </w:rPr>
                              </w:pPr>
                              <w:r w:rsidRPr="00B46552">
                                <w:rPr>
                                  <w:rFonts w:cs="Arial"/>
                                </w:rPr>
                                <w:t>Application Tip</w:t>
                              </w:r>
                              <w:r>
                                <w:rPr>
                                  <w:rFonts w:cs="Arial"/>
                                </w:rPr>
                                <w:t>s</w:t>
                              </w:r>
                            </w:p>
                            <w:p w14:paraId="040FDB3B"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6BCCF2" id="Group 148"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823yAwAAmw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8zzb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owwgAAANwAAAAPAAAAZHJzL2Rvd25yZXYueG1sRE9Ni8Iw&#10;EL0v+B/CCHtbUxeR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CiHwowwgAAANwAAAAPAAAA&#10;AAAAAAAAAAAAAAcCAABkcnMvZG93bnJldi54bWxQSwUGAAAAAAMAAwC3AAAA9gIAAAAA&#10;" fillcolor="#e6e6e6" strokecolor="white [3212]" strokeweight="1pt">
                  <v:stroke joinstyle="miter"/>
                  <v:textbox inset="28.8pt">
                    <w:txbxContent>
                      <w:p w14:paraId="324E61EF" w14:textId="77777777" w:rsidR="009A1641" w:rsidRPr="00B46552" w:rsidRDefault="009A1641" w:rsidP="00D07135">
                        <w:pPr>
                          <w:pStyle w:val="TipHeaderinBar"/>
                          <w:rPr>
                            <w:rFonts w:cs="Arial"/>
                          </w:rPr>
                        </w:pPr>
                        <w:r w:rsidRPr="00B46552">
                          <w:rPr>
                            <w:rFonts w:cs="Arial"/>
                          </w:rPr>
                          <w:t>Application Tip</w:t>
                        </w:r>
                        <w:r>
                          <w:rPr>
                            <w:rFonts w:cs="Arial"/>
                          </w:rPr>
                          <w:t>s</w:t>
                        </w:r>
                      </w:p>
                      <w:p w14:paraId="040FDB3B" w14:textId="77777777" w:rsidR="009A1641" w:rsidRPr="00E674C2" w:rsidRDefault="009A1641" w:rsidP="00D07135">
                        <w:pPr>
                          <w:pStyle w:val="TipHeaderinBar"/>
                        </w:pPr>
                      </w:p>
                    </w:txbxContent>
                  </v:textbox>
                </v:roundrect>
                <v:shape id="Picture 150"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KZ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EuUYpnHAAAA3AAA&#10;AA8AAAAAAAAAAAAAAAAABwIAAGRycy9kb3ducmV2LnhtbFBLBQYAAAAAAwADALcAAAD7AgAAAAA=&#10;">
                  <v:imagedata r:id="rId22" o:title="Application Tip Icon"/>
                </v:shape>
                <w10:anchorlock/>
              </v:group>
            </w:pict>
          </mc:Fallback>
        </mc:AlternateContent>
      </w:r>
    </w:p>
    <w:p w14:paraId="3DD2A858" w14:textId="049A1D50" w:rsidR="00D07135" w:rsidRDefault="00D07135" w:rsidP="00D07135">
      <w:pPr>
        <w:pStyle w:val="TipBullet"/>
      </w:pPr>
      <w:r w:rsidRPr="004C70EF">
        <w:t xml:space="preserve">Deposits with a voucher date older </w:t>
      </w:r>
      <w:r w:rsidRPr="00E97C93">
        <w:t>than</w:t>
      </w:r>
      <w:r w:rsidRPr="004C70EF">
        <w:t xml:space="preserve"> five years </w:t>
      </w:r>
      <w:r w:rsidR="00996178">
        <w:t>does</w:t>
      </w:r>
      <w:r w:rsidRPr="004C70EF">
        <w:t xml:space="preserve"> not display on the report but they may be viewed from the </w:t>
      </w:r>
      <w:r w:rsidR="007C374A">
        <w:rPr>
          <w:i/>
        </w:rPr>
        <w:t>Scheduled</w:t>
      </w:r>
      <w:r w:rsidRPr="004C70EF">
        <w:rPr>
          <w:i/>
        </w:rPr>
        <w:t xml:space="preserve"> Reports</w:t>
      </w:r>
      <w:r w:rsidRPr="004C70EF">
        <w:t xml:space="preserve"> page (</w:t>
      </w:r>
      <w:r w:rsidRPr="004C70EF">
        <w:rPr>
          <w:b/>
        </w:rPr>
        <w:t>Home</w:t>
      </w:r>
      <w:r w:rsidRPr="004C70EF">
        <w:t>&gt;</w:t>
      </w:r>
      <w:r w:rsidRPr="00FA3251">
        <w:rPr>
          <w:b/>
        </w:rPr>
        <w:t>Reports</w:t>
      </w:r>
      <w:r w:rsidRPr="00FA3251">
        <w:t>&gt;</w:t>
      </w:r>
      <w:r w:rsidR="007C374A" w:rsidRPr="00FA3251">
        <w:rPr>
          <w:b/>
        </w:rPr>
        <w:t>Scheduled</w:t>
      </w:r>
      <w:r w:rsidRPr="004C70EF">
        <w:rPr>
          <w:b/>
        </w:rPr>
        <w:t xml:space="preserve"> Reports</w:t>
      </w:r>
      <w:r w:rsidRPr="004C70EF">
        <w:t>).</w:t>
      </w:r>
    </w:p>
    <w:p w14:paraId="559104B2" w14:textId="3F9F0DF8" w:rsidR="00D07135" w:rsidRPr="00750F61" w:rsidRDefault="00D07135" w:rsidP="00D07135">
      <w:pPr>
        <w:pStyle w:val="TipBullet"/>
      </w:pPr>
      <w:r w:rsidRPr="00AD36F0">
        <w:t xml:space="preserve">Unconfirmed Foreign Check items entered with a </w:t>
      </w:r>
      <w:r w:rsidRPr="00AD36F0">
        <w:rPr>
          <w:b/>
        </w:rPr>
        <w:t>Country of Deposit</w:t>
      </w:r>
      <w:r w:rsidRPr="00AD36F0">
        <w:t xml:space="preserve"> value of </w:t>
      </w:r>
      <w:r w:rsidRPr="00AD36F0">
        <w:rPr>
          <w:b/>
        </w:rPr>
        <w:t>Other</w:t>
      </w:r>
      <w:r w:rsidRPr="00AD36F0">
        <w:t xml:space="preserve"> </w:t>
      </w:r>
      <w:r w:rsidR="00996178">
        <w:t>does</w:t>
      </w:r>
      <w:r w:rsidRPr="00AD36F0">
        <w:t xml:space="preserve"> not display values in the </w:t>
      </w:r>
      <w:r w:rsidRPr="00AD36F0">
        <w:rPr>
          <w:b/>
        </w:rPr>
        <w:t>Voucher Amount</w:t>
      </w:r>
      <w:r w:rsidRPr="00AD36F0">
        <w:t xml:space="preserve"> column</w:t>
      </w:r>
      <w:r>
        <w:rPr>
          <w:sz w:val="20"/>
        </w:rPr>
        <w:t>.</w:t>
      </w:r>
    </w:p>
    <w:p w14:paraId="376DFA81" w14:textId="77777777" w:rsidR="00D07135" w:rsidRDefault="00D07135" w:rsidP="00D07135">
      <w:pPr>
        <w:pStyle w:val="TipClosingBar"/>
      </w:pPr>
    </w:p>
    <w:p w14:paraId="112FF88A" w14:textId="77777777" w:rsidR="00D07135" w:rsidRDefault="00D07135" w:rsidP="00D07135">
      <w:pPr>
        <w:pStyle w:val="TipHeader"/>
      </w:pPr>
      <w:r>
        <w:rPr>
          <w:noProof/>
        </w:rPr>
        <mc:AlternateContent>
          <mc:Choice Requires="wpg">
            <w:drawing>
              <wp:inline distT="0" distB="0" distL="0" distR="0" wp14:anchorId="7EA46CC3" wp14:editId="04ED7306">
                <wp:extent cx="5943600" cy="353267"/>
                <wp:effectExtent l="0" t="0" r="19050" b="27940"/>
                <wp:docPr id="154" name="Group 1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F5A0BE5" w14:textId="77777777" w:rsidR="009A1641" w:rsidRPr="00E674C2" w:rsidRDefault="009A1641" w:rsidP="00D0713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EA46CC3" id="Group 154"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JO7yg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dJO7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" fillcolor="#e6e6e6" strokecolor="window" strokeweight="1pt">
                  <v:stroke joinstyle="miter"/>
                  <v:textbox inset="28.8pt">
                    <w:txbxContent>
                      <w:p w14:paraId="6F5A0BE5" w14:textId="77777777" w:rsidR="009A1641" w:rsidRPr="00E674C2" w:rsidRDefault="009A1641" w:rsidP="00D07135">
                        <w:pPr>
                          <w:pStyle w:val="TipHeaderinBar"/>
                          <w:spacing w:before="0"/>
                        </w:pPr>
                        <w:r>
                          <w:rPr>
                            <w:rFonts w:cs="Arial"/>
                          </w:rPr>
                          <w:t>Additional Button</w:t>
                        </w:r>
                      </w:p>
                    </w:txbxContent>
                  </v:textbox>
                </v:roundrect>
                <v:shape id="Picture 156"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">
                  <v:imagedata r:id="rId25" o:title=""/>
                </v:shape>
                <w10:anchorlock/>
              </v:group>
            </w:pict>
          </mc:Fallback>
        </mc:AlternateContent>
      </w:r>
    </w:p>
    <w:p w14:paraId="785E7928" w14:textId="25F0D29B" w:rsidR="00D07135" w:rsidRPr="00750F61" w:rsidRDefault="00C94233" w:rsidP="00AD36F0">
      <w:pPr>
        <w:pStyle w:val="TipText"/>
      </w:pPr>
      <w:r>
        <w:t>Select</w:t>
      </w:r>
      <w:r w:rsidR="00D07135" w:rsidRPr="004C70EF">
        <w:t xml:space="preserve"> </w:t>
      </w:r>
      <w:r w:rsidR="00D07135" w:rsidRPr="004C70EF">
        <w:rPr>
          <w:b/>
        </w:rPr>
        <w:t>Previous</w:t>
      </w:r>
      <w:r w:rsidR="00D07135" w:rsidRPr="004C70EF">
        <w:t xml:space="preserve"> to return to </w:t>
      </w:r>
      <w:r w:rsidR="00D07135" w:rsidRPr="000C2A63">
        <w:t>the</w:t>
      </w:r>
      <w:r w:rsidR="00D07135" w:rsidRPr="004C70EF">
        <w:t xml:space="preserve"> previous page.</w:t>
      </w:r>
    </w:p>
    <w:p w14:paraId="5B5AE81E" w14:textId="77777777" w:rsidR="00D07135" w:rsidRDefault="00D07135" w:rsidP="00D07135">
      <w:pPr>
        <w:pStyle w:val="TipClosingBar"/>
      </w:pPr>
    </w:p>
    <w:p w14:paraId="3572C943" w14:textId="5C9EBD86" w:rsidR="00D07135" w:rsidRDefault="00D07135">
      <w:pPr>
        <w:autoSpaceDE/>
        <w:autoSpaceDN/>
        <w:adjustRightInd/>
      </w:pPr>
      <w:r>
        <w:br w:type="page"/>
      </w:r>
    </w:p>
    <w:p w14:paraId="50CF1EF2" w14:textId="1833FB15" w:rsidR="00D07135" w:rsidRDefault="00D07135" w:rsidP="00D07135">
      <w:pPr>
        <w:pStyle w:val="H5PrintableJobAid"/>
      </w:pPr>
      <w:r w:rsidRPr="00D07135">
        <w:lastRenderedPageBreak/>
        <w:t>View Business Reports: Non-Reporting OTC Endpoints</w:t>
      </w:r>
    </w:p>
    <w:p w14:paraId="7154A8C8" w14:textId="77777777" w:rsidR="00D07135" w:rsidRDefault="00D07135" w:rsidP="00D07135">
      <w:pPr>
        <w:pStyle w:val="BodyText"/>
      </w:pPr>
      <w:r w:rsidRPr="001C1CB4">
        <w:t>To</w:t>
      </w:r>
      <w:r w:rsidRPr="006B4028">
        <w:t xml:space="preserve"> view a non-reporting OTC Endpoint report, complete the following steps:</w:t>
      </w:r>
    </w:p>
    <w:p w14:paraId="57DBFF36" w14:textId="0FF506A7" w:rsidR="00D07135" w:rsidRPr="006B4028" w:rsidRDefault="00D07135" w:rsidP="00FA5DB2">
      <w:pPr>
        <w:pStyle w:val="NumberedList"/>
        <w:numPr>
          <w:ilvl w:val="0"/>
          <w:numId w:val="35"/>
        </w:numPr>
      </w:pPr>
      <w:r>
        <w:t xml:space="preserve">From </w:t>
      </w:r>
      <w:r w:rsidRPr="006B4028">
        <w:t xml:space="preserve">the </w:t>
      </w:r>
      <w:r w:rsidRPr="00ED58D0">
        <w:rPr>
          <w:b/>
        </w:rPr>
        <w:t>Reports</w:t>
      </w:r>
      <w:r w:rsidRPr="006B4028">
        <w:t xml:space="preserve"> tab</w:t>
      </w:r>
      <w:r>
        <w:t xml:space="preserve">, </w:t>
      </w:r>
      <w:r w:rsidR="00C94233">
        <w:t>select</w:t>
      </w:r>
      <w:r w:rsidRPr="006B4028">
        <w:t xml:space="preserve"> </w:t>
      </w:r>
      <w:r w:rsidRPr="00ED58D0">
        <w:rPr>
          <w:b/>
        </w:rPr>
        <w:t>Deposit Processing Reports</w:t>
      </w:r>
      <w:r w:rsidRPr="006B4028">
        <w:t xml:space="preserve">. The </w:t>
      </w:r>
      <w:r w:rsidRPr="00ED58D0">
        <w:rPr>
          <w:i/>
        </w:rPr>
        <w:t>View Reports</w:t>
      </w:r>
      <w:r w:rsidRPr="006B4028">
        <w:t xml:space="preserve"> page appears. </w:t>
      </w:r>
    </w:p>
    <w:p w14:paraId="2DDA8C84" w14:textId="770A926E" w:rsidR="00D07135" w:rsidRPr="006B4028" w:rsidRDefault="00D07135" w:rsidP="00D07135">
      <w:pPr>
        <w:pStyle w:val="NumberedList"/>
      </w:pPr>
      <w:r w:rsidRPr="006B4028">
        <w:t xml:space="preserve">Under </w:t>
      </w:r>
      <w:r w:rsidRPr="003B1017">
        <w:rPr>
          <w:b/>
        </w:rPr>
        <w:t>Business Reports</w:t>
      </w:r>
      <w:r w:rsidRPr="006B4028">
        <w:t xml:space="preserve">, </w:t>
      </w:r>
      <w:r w:rsidR="00C94233">
        <w:t>select</w:t>
      </w:r>
      <w:r w:rsidRPr="006B4028">
        <w:t xml:space="preserve"> </w:t>
      </w:r>
      <w:r w:rsidRPr="003B1017">
        <w:rPr>
          <w:b/>
        </w:rPr>
        <w:t>Non-Reporting OTC Endpoints</w:t>
      </w:r>
      <w:r w:rsidRPr="006B4028">
        <w:t xml:space="preserve">. The </w:t>
      </w:r>
      <w:r w:rsidRPr="003B1017">
        <w:rPr>
          <w:i/>
        </w:rPr>
        <w:t>Non-Reporting OTC Endpoints</w:t>
      </w:r>
      <w:r w:rsidRPr="006B4028">
        <w:t xml:space="preserve"> parameters page appears.</w:t>
      </w:r>
    </w:p>
    <w:p w14:paraId="344D6BE3" w14:textId="07DC0F6D" w:rsidR="00D07135" w:rsidRPr="006B4028" w:rsidRDefault="00D07135" w:rsidP="00D07135">
      <w:pPr>
        <w:pStyle w:val="NumberedList"/>
      </w:pPr>
      <w:r w:rsidRPr="006B4028">
        <w:t xml:space="preserve">Enter </w:t>
      </w:r>
      <w:r w:rsidR="00515373">
        <w:t>your</w:t>
      </w:r>
      <w:r w:rsidRPr="006B4028">
        <w:t xml:space="preserve"> search c</w:t>
      </w:r>
      <w:r>
        <w:t>riteria.</w:t>
      </w:r>
    </w:p>
    <w:p w14:paraId="1930A554" w14:textId="77777777" w:rsidR="00D07135" w:rsidRPr="006B4028" w:rsidRDefault="00D07135" w:rsidP="00D07135">
      <w:pPr>
        <w:pStyle w:val="Bullet"/>
        <w:numPr>
          <w:ilvl w:val="1"/>
          <w:numId w:val="3"/>
        </w:numPr>
      </w:pPr>
      <w:r w:rsidRPr="006B4028">
        <w:t xml:space="preserve">Enter the </w:t>
      </w:r>
      <w:r w:rsidRPr="003B1017">
        <w:rPr>
          <w:b/>
        </w:rPr>
        <w:t>From</w:t>
      </w:r>
      <w:r w:rsidRPr="006B4028">
        <w:t xml:space="preserve">: and </w:t>
      </w:r>
      <w:r w:rsidRPr="003B1017">
        <w:rPr>
          <w:b/>
        </w:rPr>
        <w:t>To</w:t>
      </w:r>
      <w:r w:rsidRPr="006B4028">
        <w:t>: Deposit Date range</w:t>
      </w:r>
    </w:p>
    <w:p w14:paraId="7A435464" w14:textId="08956797" w:rsidR="00D07135" w:rsidRPr="006B4028" w:rsidRDefault="00C94233" w:rsidP="00D07135">
      <w:pPr>
        <w:pStyle w:val="Bullet"/>
        <w:numPr>
          <w:ilvl w:val="1"/>
          <w:numId w:val="3"/>
        </w:numPr>
      </w:pPr>
      <w:r>
        <w:t>Select</w:t>
      </w:r>
      <w:r w:rsidR="00D07135" w:rsidRPr="006B4028">
        <w:t xml:space="preserve"> </w:t>
      </w:r>
      <w:r w:rsidR="00D07135" w:rsidRPr="00BD6C12">
        <w:rPr>
          <w:b/>
          <w:bCs/>
        </w:rPr>
        <w:t>Yes</w:t>
      </w:r>
      <w:r w:rsidR="00D07135" w:rsidRPr="006B4028">
        <w:t xml:space="preserve"> or </w:t>
      </w:r>
      <w:r w:rsidR="00D07135" w:rsidRPr="00BD6C12">
        <w:rPr>
          <w:b/>
          <w:bCs/>
        </w:rPr>
        <w:t>No</w:t>
      </w:r>
      <w:r w:rsidR="00D07135" w:rsidRPr="006B4028">
        <w:t xml:space="preserve"> for </w:t>
      </w:r>
      <w:r w:rsidR="00D07135" w:rsidRPr="00BD6C12">
        <w:rPr>
          <w:b/>
          <w:bCs/>
        </w:rPr>
        <w:t>Report With Children</w:t>
      </w:r>
    </w:p>
    <w:p w14:paraId="0409681C" w14:textId="77777777" w:rsidR="00D07135" w:rsidRPr="00E777B1" w:rsidRDefault="00D07135" w:rsidP="00D07135">
      <w:pPr>
        <w:pStyle w:val="TipHeader"/>
      </w:pPr>
      <w:r w:rsidRPr="00E777B1">
        <w:rPr>
          <w:noProof/>
        </w:rPr>
        <mc:AlternateContent>
          <mc:Choice Requires="wpg">
            <w:drawing>
              <wp:inline distT="0" distB="0" distL="0" distR="0" wp14:anchorId="742FA14F" wp14:editId="624C36D4">
                <wp:extent cx="6159610" cy="352425"/>
                <wp:effectExtent l="0" t="0" r="12700" b="28575"/>
                <wp:docPr id="164" name="Group 1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94DF0" w14:textId="77777777" w:rsidR="009A1641" w:rsidRPr="00B46552" w:rsidRDefault="009A1641" w:rsidP="00D07135">
                              <w:pPr>
                                <w:pStyle w:val="TipHeaderinBar"/>
                                <w:rPr>
                                  <w:rFonts w:cs="Arial"/>
                                </w:rPr>
                              </w:pPr>
                              <w:r w:rsidRPr="00B46552">
                                <w:rPr>
                                  <w:rFonts w:cs="Arial"/>
                                </w:rPr>
                                <w:t>Application Tip</w:t>
                              </w:r>
                              <w:r>
                                <w:rPr>
                                  <w:rFonts w:cs="Arial"/>
                                </w:rPr>
                                <w:t>s</w:t>
                              </w:r>
                            </w:p>
                            <w:p w14:paraId="26DFA7A3"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2FA14F" id="Group 164"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O2IU/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14694DF0" w14:textId="77777777" w:rsidR="009A1641" w:rsidRPr="00B46552" w:rsidRDefault="009A1641" w:rsidP="00D07135">
                        <w:pPr>
                          <w:pStyle w:val="TipHeaderinBar"/>
                          <w:rPr>
                            <w:rFonts w:cs="Arial"/>
                          </w:rPr>
                        </w:pPr>
                        <w:r w:rsidRPr="00B46552">
                          <w:rPr>
                            <w:rFonts w:cs="Arial"/>
                          </w:rPr>
                          <w:t>Application Tip</w:t>
                        </w:r>
                        <w:r>
                          <w:rPr>
                            <w:rFonts w:cs="Arial"/>
                          </w:rPr>
                          <w:t>s</w:t>
                        </w:r>
                      </w:p>
                      <w:p w14:paraId="26DFA7A3" w14:textId="77777777" w:rsidR="009A1641" w:rsidRPr="00E674C2" w:rsidRDefault="009A1641" w:rsidP="00D07135">
                        <w:pPr>
                          <w:pStyle w:val="TipHeaderinBar"/>
                        </w:pPr>
                      </w:p>
                    </w:txbxContent>
                  </v:textbox>
                </v:roundrect>
                <v:shape id="Picture 167"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2" o:title="Application Tip Icon"/>
                </v:shape>
                <w10:anchorlock/>
              </v:group>
            </w:pict>
          </mc:Fallback>
        </mc:AlternateContent>
      </w:r>
    </w:p>
    <w:p w14:paraId="77EB9D4F" w14:textId="77777777" w:rsidR="00D07135" w:rsidRDefault="00D07135" w:rsidP="00D07135">
      <w:pPr>
        <w:pStyle w:val="TipBullet"/>
      </w:pPr>
      <w:r w:rsidRPr="004C70EF">
        <w:t xml:space="preserve">The date </w:t>
      </w:r>
      <w:r w:rsidRPr="00344C1D">
        <w:t>range</w:t>
      </w:r>
      <w:r w:rsidRPr="004C70EF">
        <w:t xml:space="preserve"> for </w:t>
      </w:r>
      <w:r w:rsidRPr="004C70EF">
        <w:rPr>
          <w:b/>
        </w:rPr>
        <w:t>Deposit Date</w:t>
      </w:r>
      <w:r w:rsidRPr="004C70EF">
        <w:t xml:space="preserve"> cannot exceed 15 months.</w:t>
      </w:r>
    </w:p>
    <w:p w14:paraId="1B27A035" w14:textId="1B5AD38D" w:rsidR="00026342" w:rsidRPr="00026342" w:rsidRDefault="00C94233" w:rsidP="00026342">
      <w:pPr>
        <w:pStyle w:val="TipBullet"/>
      </w:pPr>
      <w:r>
        <w:t>Select</w:t>
      </w:r>
      <w:r w:rsidR="00D07135" w:rsidRPr="004C70EF">
        <w:t xml:space="preserve"> </w:t>
      </w:r>
      <w:r w:rsidR="00D07135" w:rsidRPr="004C70EF">
        <w:rPr>
          <w:b/>
        </w:rPr>
        <w:t>Yes</w:t>
      </w:r>
      <w:r w:rsidR="00D07135" w:rsidRPr="004C70EF">
        <w:t xml:space="preserve"> </w:t>
      </w:r>
      <w:r w:rsidR="004F4BF8" w:rsidRPr="006B4028">
        <w:t xml:space="preserve">for </w:t>
      </w:r>
      <w:r w:rsidR="004F4BF8" w:rsidRPr="00BD6C12">
        <w:rPr>
          <w:b/>
          <w:bCs/>
        </w:rPr>
        <w:t>Report With Children</w:t>
      </w:r>
      <w:r w:rsidR="004F4BF8" w:rsidRPr="004C70EF">
        <w:t xml:space="preserve"> </w:t>
      </w:r>
      <w:r w:rsidR="00D07135" w:rsidRPr="004C70EF">
        <w:t>to generate a</w:t>
      </w:r>
      <w:r w:rsidR="00D07135">
        <w:t xml:space="preserve"> report that contains data for </w:t>
      </w:r>
      <w:r w:rsidR="00D07135" w:rsidRPr="004C70EF">
        <w:t xml:space="preserve">the selected OTC Endpoint as well as all of the </w:t>
      </w:r>
      <w:r w:rsidR="00705EB9" w:rsidRPr="004C70EF">
        <w:t>lower-level</w:t>
      </w:r>
      <w:r w:rsidR="00D07135" w:rsidRPr="004C70EF">
        <w:t xml:space="preserve"> OTC </w:t>
      </w:r>
      <w:r w:rsidR="00D07135" w:rsidRPr="005C5399">
        <w:t>Endpoints</w:t>
      </w:r>
      <w:r w:rsidR="00D07135" w:rsidRPr="004C70EF">
        <w:t xml:space="preserve">. </w:t>
      </w:r>
    </w:p>
    <w:p w14:paraId="24FEE72C" w14:textId="71620F4D" w:rsidR="00D07135" w:rsidRPr="00750F61" w:rsidRDefault="00C94233" w:rsidP="00D07135">
      <w:pPr>
        <w:pStyle w:val="TipBullet"/>
      </w:pPr>
      <w:r>
        <w:t>Select</w:t>
      </w:r>
      <w:r w:rsidR="00D07135" w:rsidRPr="004C70EF">
        <w:t xml:space="preserve"> </w:t>
      </w:r>
      <w:r w:rsidR="00D07135" w:rsidRPr="004C70EF">
        <w:rPr>
          <w:b/>
        </w:rPr>
        <w:t>No</w:t>
      </w:r>
      <w:r w:rsidR="00D07135" w:rsidRPr="004C70EF">
        <w:t xml:space="preserve"> </w:t>
      </w:r>
      <w:r w:rsidR="004F4BF8" w:rsidRPr="006B4028">
        <w:t xml:space="preserve">for </w:t>
      </w:r>
      <w:r w:rsidR="004F4BF8" w:rsidRPr="00BD6C12">
        <w:rPr>
          <w:b/>
          <w:bCs/>
        </w:rPr>
        <w:t>Report With Children</w:t>
      </w:r>
      <w:r w:rsidR="004F4BF8" w:rsidRPr="004C70EF">
        <w:t xml:space="preserve"> </w:t>
      </w:r>
      <w:r w:rsidR="00D07135" w:rsidRPr="004C70EF">
        <w:t>to generate a report that contains data only for the selected OTC Endpoint.</w:t>
      </w:r>
    </w:p>
    <w:p w14:paraId="61F7460B" w14:textId="77777777" w:rsidR="00D07135" w:rsidRDefault="00D07135" w:rsidP="00D07135">
      <w:pPr>
        <w:pStyle w:val="TipClosingBar"/>
      </w:pPr>
    </w:p>
    <w:p w14:paraId="664703A3" w14:textId="6A0848BC" w:rsidR="00D07135" w:rsidRDefault="00C94233" w:rsidP="00D07135">
      <w:pPr>
        <w:pStyle w:val="NumberedList"/>
      </w:pPr>
      <w:r>
        <w:t>Select</w:t>
      </w:r>
      <w:r w:rsidR="00D07135" w:rsidRPr="006B4028">
        <w:t xml:space="preserve"> an OTC Endpoint to initiate the report. The </w:t>
      </w:r>
      <w:r w:rsidR="00D07135" w:rsidRPr="003B1017">
        <w:rPr>
          <w:i/>
        </w:rPr>
        <w:t>Non-Reporting OTC Endpoints</w:t>
      </w:r>
      <w:r w:rsidR="00D07135" w:rsidRPr="006B4028">
        <w:t xml:space="preserve"> preview page appears</w:t>
      </w:r>
      <w:r w:rsidR="00D07135">
        <w:t xml:space="preserve"> as shown in </w:t>
      </w:r>
      <w:r w:rsidR="00D07135">
        <w:fldChar w:fldCharType="begin"/>
      </w:r>
      <w:r w:rsidR="00D07135">
        <w:instrText xml:space="preserve"> REF _Ref84342627 \h </w:instrText>
      </w:r>
      <w:r w:rsidR="00D07135">
        <w:fldChar w:fldCharType="separate"/>
      </w:r>
      <w:r w:rsidR="00FD0505">
        <w:t xml:space="preserve">Figure </w:t>
      </w:r>
      <w:r w:rsidR="00FD0505">
        <w:rPr>
          <w:noProof/>
        </w:rPr>
        <w:t>8</w:t>
      </w:r>
      <w:r w:rsidR="00D07135">
        <w:fldChar w:fldCharType="end"/>
      </w:r>
      <w:r w:rsidR="00D07135">
        <w:t>.</w:t>
      </w:r>
    </w:p>
    <w:p w14:paraId="4D6376C8" w14:textId="2A5F545C" w:rsidR="00D07135" w:rsidRDefault="00D07135" w:rsidP="00D07135">
      <w:pPr>
        <w:pStyle w:val="Caption"/>
      </w:pPr>
      <w:bookmarkStart w:id="61" w:name="_Ref84342627"/>
      <w:bookmarkStart w:id="62" w:name="_Toc197337818"/>
      <w:r>
        <w:t xml:space="preserve">Figure </w:t>
      </w:r>
      <w:r>
        <w:fldChar w:fldCharType="begin"/>
      </w:r>
      <w:r>
        <w:instrText>SEQ Figure \* ARABIC</w:instrText>
      </w:r>
      <w:r>
        <w:fldChar w:fldCharType="separate"/>
      </w:r>
      <w:r w:rsidR="00FD0505">
        <w:rPr>
          <w:noProof/>
        </w:rPr>
        <w:t>8</w:t>
      </w:r>
      <w:r>
        <w:fldChar w:fldCharType="end"/>
      </w:r>
      <w:bookmarkEnd w:id="61"/>
      <w:r>
        <w:t xml:space="preserve">: </w:t>
      </w:r>
      <w:r w:rsidRPr="00E93EE2">
        <w:t>Non-Reporting OTC Endpoints Preview Page</w:t>
      </w:r>
      <w:bookmarkEnd w:id="62"/>
    </w:p>
    <w:p w14:paraId="7BD0A614" w14:textId="757CF911" w:rsidR="00D07135" w:rsidRPr="006B4028" w:rsidRDefault="00D07135" w:rsidP="00D07135">
      <w:pPr>
        <w:pStyle w:val="NumberedList"/>
        <w:numPr>
          <w:ilvl w:val="0"/>
          <w:numId w:val="0"/>
        </w:numPr>
        <w:ind w:left="360" w:hanging="360"/>
        <w:jc w:val="center"/>
      </w:pPr>
      <w:r w:rsidRPr="006B4028">
        <w:rPr>
          <w:noProof/>
        </w:rPr>
        <w:drawing>
          <wp:inline distT="0" distB="0" distL="0" distR="0" wp14:anchorId="20E048D8" wp14:editId="40C14A07">
            <wp:extent cx="3200400" cy="3000820"/>
            <wp:effectExtent l="19050" t="19050" r="19050" b="28575"/>
            <wp:docPr id="157" name="Picture 157" descr="The Non-Reporting OTC Endpoints page is displayed, showing a generated PDF containing a list of non-reporting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Non-Reporting OTC Endpoints page is displayed, showing a generated PDF containing a list of non-reporting OTC endpoi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3000820"/>
                    </a:xfrm>
                    <a:prstGeom prst="rect">
                      <a:avLst/>
                    </a:prstGeom>
                    <a:noFill/>
                    <a:ln w="6350" cmpd="sng">
                      <a:solidFill>
                        <a:srgbClr val="000000"/>
                      </a:solidFill>
                      <a:miter lim="800000"/>
                      <a:headEnd/>
                      <a:tailEnd/>
                    </a:ln>
                    <a:effectLst/>
                  </pic:spPr>
                </pic:pic>
              </a:graphicData>
            </a:graphic>
          </wp:inline>
        </w:drawing>
      </w:r>
    </w:p>
    <w:p w14:paraId="063BF20F" w14:textId="188173A8" w:rsidR="00F32393" w:rsidRPr="006B4028" w:rsidRDefault="00F32393" w:rsidP="00F32393">
      <w:pPr>
        <w:pStyle w:val="NumberedList"/>
      </w:pPr>
      <w:r w:rsidRPr="006B4028">
        <w:t xml:space="preserve">Under </w:t>
      </w:r>
      <w:r w:rsidRPr="004A4D1A">
        <w:rPr>
          <w:b/>
          <w:bCs/>
        </w:rPr>
        <w:t>Export as</w:t>
      </w:r>
      <w:r w:rsidRPr="006B4028">
        <w:t xml:space="preserve">, </w:t>
      </w:r>
      <w:r w:rsidR="00361EA2">
        <w:t>you have the following options:</w:t>
      </w:r>
    </w:p>
    <w:p w14:paraId="44C1DAC1" w14:textId="77777777" w:rsidR="00F32393" w:rsidRPr="006B4028" w:rsidRDefault="00F32393" w:rsidP="002D1C6E">
      <w:pPr>
        <w:pStyle w:val="Bullet"/>
        <w:numPr>
          <w:ilvl w:val="1"/>
          <w:numId w:val="3"/>
        </w:numPr>
      </w:pPr>
      <w:r w:rsidRPr="006B4028">
        <w:t xml:space="preserve">Select </w:t>
      </w:r>
      <w:r w:rsidRPr="00B22CBC">
        <w:rPr>
          <w:b/>
          <w:bCs/>
        </w:rPr>
        <w:t>PDF</w:t>
      </w:r>
      <w:r w:rsidRPr="006B4028">
        <w:t xml:space="preserve">, </w:t>
      </w:r>
      <w:r w:rsidRPr="00B22CBC">
        <w:rPr>
          <w:b/>
          <w:bCs/>
        </w:rPr>
        <w:t xml:space="preserve">Excel </w:t>
      </w:r>
      <w:r w:rsidRPr="006B4028">
        <w:t xml:space="preserve">or </w:t>
      </w:r>
      <w:r w:rsidRPr="00B22CBC">
        <w:rPr>
          <w:b/>
          <w:bCs/>
        </w:rPr>
        <w:t>Word</w:t>
      </w:r>
      <w:r w:rsidRPr="00827ACE">
        <w:t xml:space="preserve"> format</w:t>
      </w:r>
    </w:p>
    <w:p w14:paraId="69FEFD20" w14:textId="7AB53A6D" w:rsidR="00F32393" w:rsidRPr="00B22CBC" w:rsidRDefault="00C94233" w:rsidP="002D1C6E">
      <w:pPr>
        <w:pStyle w:val="Bullet"/>
        <w:numPr>
          <w:ilvl w:val="1"/>
          <w:numId w:val="3"/>
        </w:numPr>
        <w:rPr>
          <w:b/>
          <w:bCs/>
        </w:rPr>
      </w:pPr>
      <w:r>
        <w:lastRenderedPageBreak/>
        <w:t>Select</w:t>
      </w:r>
      <w:r w:rsidR="00F32393" w:rsidRPr="006B4028">
        <w:t xml:space="preserve"> </w:t>
      </w:r>
      <w:r w:rsidR="00F32393" w:rsidRPr="00B22CBC">
        <w:rPr>
          <w:b/>
          <w:bCs/>
        </w:rPr>
        <w:t>Download</w:t>
      </w:r>
    </w:p>
    <w:p w14:paraId="4E64A17C" w14:textId="50BDED5B" w:rsidR="00F32393" w:rsidRPr="006B4028" w:rsidRDefault="00F32393" w:rsidP="002D1C6E">
      <w:pPr>
        <w:pStyle w:val="BodyText"/>
        <w:ind w:left="720" w:firstLine="720"/>
      </w:pPr>
      <w:r w:rsidRPr="006B4028">
        <w:t>Or</w:t>
      </w:r>
    </w:p>
    <w:p w14:paraId="0593F448" w14:textId="38B93ECA" w:rsidR="00F32393" w:rsidRPr="00D75050" w:rsidRDefault="00C94233" w:rsidP="002D1C6E">
      <w:pPr>
        <w:pStyle w:val="Bullet"/>
        <w:numPr>
          <w:ilvl w:val="1"/>
          <w:numId w:val="3"/>
        </w:numPr>
      </w:pPr>
      <w:r>
        <w:t>Select</w:t>
      </w:r>
      <w:r w:rsidR="00F32393" w:rsidRPr="006B4028">
        <w:t xml:space="preserve"> </w:t>
      </w:r>
      <w:r w:rsidR="00F32393" w:rsidRPr="00B22CBC">
        <w:rPr>
          <w:b/>
          <w:bCs/>
        </w:rPr>
        <w:t>Print PDF Report</w:t>
      </w:r>
    </w:p>
    <w:p w14:paraId="0E803BCA" w14:textId="77777777" w:rsidR="00D07135" w:rsidRPr="00E777B1" w:rsidRDefault="00D07135" w:rsidP="00D07135">
      <w:pPr>
        <w:pStyle w:val="TipHeader"/>
      </w:pPr>
      <w:r w:rsidRPr="00E777B1">
        <w:rPr>
          <w:noProof/>
        </w:rPr>
        <mc:AlternateContent>
          <mc:Choice Requires="wpg">
            <w:drawing>
              <wp:inline distT="0" distB="0" distL="0" distR="0" wp14:anchorId="4D393254" wp14:editId="264CA452">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DB93" w14:textId="71DAB3AE" w:rsidR="009A1641" w:rsidRPr="00B46552" w:rsidRDefault="009A1641" w:rsidP="00D07135">
                              <w:pPr>
                                <w:pStyle w:val="TipHeaderinBar"/>
                                <w:rPr>
                                  <w:rFonts w:cs="Arial"/>
                                </w:rPr>
                              </w:pPr>
                              <w:r w:rsidRPr="00B46552">
                                <w:rPr>
                                  <w:rFonts w:cs="Arial"/>
                                </w:rPr>
                                <w:t>Application Tip</w:t>
                              </w:r>
                              <w:r>
                                <w:rPr>
                                  <w:rFonts w:cs="Arial"/>
                                </w:rPr>
                                <w:t>s</w:t>
                              </w:r>
                            </w:p>
                            <w:p w14:paraId="39AA7B8E"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D393254" id="Group 168"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Bz0AwAAm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3Twc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6D2EDB93" w14:textId="71DAB3AE" w:rsidR="009A1641" w:rsidRPr="00B46552" w:rsidRDefault="009A1641" w:rsidP="00D07135">
                        <w:pPr>
                          <w:pStyle w:val="TipHeaderinBar"/>
                          <w:rPr>
                            <w:rFonts w:cs="Arial"/>
                          </w:rPr>
                        </w:pPr>
                        <w:r w:rsidRPr="00B46552">
                          <w:rPr>
                            <w:rFonts w:cs="Arial"/>
                          </w:rPr>
                          <w:t>Application Tip</w:t>
                        </w:r>
                        <w:r>
                          <w:rPr>
                            <w:rFonts w:cs="Arial"/>
                          </w:rPr>
                          <w:t>s</w:t>
                        </w:r>
                      </w:p>
                      <w:p w14:paraId="39AA7B8E" w14:textId="77777777" w:rsidR="009A1641" w:rsidRPr="00E674C2" w:rsidRDefault="009A1641" w:rsidP="00D07135">
                        <w:pPr>
                          <w:pStyle w:val="TipHeaderinBar"/>
                        </w:pPr>
                      </w:p>
                    </w:txbxContent>
                  </v:textbox>
                </v:roundrect>
                <v:shape id="Picture 170"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2" o:title="Application Tip Icon"/>
                </v:shape>
                <w10:anchorlock/>
              </v:group>
            </w:pict>
          </mc:Fallback>
        </mc:AlternateContent>
      </w:r>
    </w:p>
    <w:p w14:paraId="4704063E" w14:textId="385CE63A" w:rsidR="00E201C3" w:rsidRPr="00E201C3" w:rsidRDefault="00D07135" w:rsidP="00E201C3">
      <w:pPr>
        <w:pStyle w:val="TipBullet"/>
      </w:pPr>
      <w:r w:rsidRPr="004C70EF">
        <w:rPr>
          <w:b/>
        </w:rPr>
        <w:t>TGA</w:t>
      </w:r>
      <w:r w:rsidRPr="004C70EF">
        <w:t xml:space="preserve"> denotes a deposit processing OTC Endpoint</w:t>
      </w:r>
      <w:r w:rsidR="00583C09">
        <w:t>.</w:t>
      </w:r>
      <w:r w:rsidRPr="004C70EF">
        <w:t xml:space="preserve"> </w:t>
      </w:r>
    </w:p>
    <w:p w14:paraId="5C06B69C" w14:textId="5EF902F4" w:rsidR="00E201C3" w:rsidRPr="00E201C3" w:rsidRDefault="00D07135" w:rsidP="00E201C3">
      <w:pPr>
        <w:pStyle w:val="TipBullet"/>
      </w:pPr>
      <w:r w:rsidRPr="004C70EF">
        <w:rPr>
          <w:b/>
        </w:rPr>
        <w:t>CHK</w:t>
      </w:r>
      <w:r w:rsidRPr="004C70EF">
        <w:t xml:space="preserve"> denotes a check capture OTC Endpoint</w:t>
      </w:r>
      <w:r w:rsidR="00583C09">
        <w:t>.</w:t>
      </w:r>
      <w:r w:rsidRPr="004C70EF">
        <w:t xml:space="preserve"> </w:t>
      </w:r>
    </w:p>
    <w:p w14:paraId="688264DC" w14:textId="4AC03BD4" w:rsidR="00D07135" w:rsidRPr="00750F61" w:rsidRDefault="00D07135" w:rsidP="00E201C3">
      <w:pPr>
        <w:pStyle w:val="TipBullet"/>
      </w:pPr>
      <w:r w:rsidRPr="004C70EF">
        <w:rPr>
          <w:b/>
        </w:rPr>
        <w:t>M</w:t>
      </w:r>
      <w:r w:rsidRPr="004C70EF">
        <w:t xml:space="preserve"> denotes a </w:t>
      </w:r>
      <w:r w:rsidRPr="00D20656">
        <w:t>mapped</w:t>
      </w:r>
      <w:r w:rsidRPr="004C70EF">
        <w:t xml:space="preserve"> accounting code; an open lock denotes access permission; and a closed lock denotes no access permission</w:t>
      </w:r>
      <w:r w:rsidR="00583C09">
        <w:t>.</w:t>
      </w:r>
    </w:p>
    <w:p w14:paraId="4BC4168C" w14:textId="436AB2A7" w:rsidR="00262931" w:rsidRPr="00750F61" w:rsidRDefault="00262931" w:rsidP="00262931">
      <w:pPr>
        <w:pStyle w:val="TipBullet"/>
      </w:pPr>
      <w:r>
        <w:rPr>
          <w:b/>
        </w:rPr>
        <w:t xml:space="preserve">CDC </w:t>
      </w:r>
      <w:r w:rsidRPr="00262931">
        <w:rPr>
          <w:bCs/>
        </w:rPr>
        <w:t>denotes card processing OTC Endpoint.</w:t>
      </w:r>
    </w:p>
    <w:p w14:paraId="6D6439C4" w14:textId="77777777" w:rsidR="00D07135" w:rsidRDefault="00D07135" w:rsidP="00D07135">
      <w:pPr>
        <w:pStyle w:val="TipClosingBar"/>
      </w:pPr>
    </w:p>
    <w:p w14:paraId="3908F8FC" w14:textId="77777777" w:rsidR="00D07135" w:rsidRDefault="00D07135" w:rsidP="00D07135">
      <w:pPr>
        <w:pStyle w:val="TipHeader"/>
      </w:pPr>
      <w:r>
        <w:rPr>
          <w:noProof/>
        </w:rPr>
        <mc:AlternateContent>
          <mc:Choice Requires="wpg">
            <w:drawing>
              <wp:inline distT="0" distB="0" distL="0" distR="0" wp14:anchorId="6548B587" wp14:editId="3168F0C8">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C52D8D1" w14:textId="77777777" w:rsidR="009A1641" w:rsidRPr="00E674C2" w:rsidRDefault="009A1641" w:rsidP="00D0713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548B587" id="Group 171" o:spid="_x0000_s111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uyRyg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zuyR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1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5C52D8D1" w14:textId="77777777" w:rsidR="009A1641" w:rsidRPr="00E674C2" w:rsidRDefault="009A1641" w:rsidP="00D07135">
                        <w:pPr>
                          <w:pStyle w:val="TipHeaderinBar"/>
                          <w:spacing w:before="0"/>
                        </w:pPr>
                        <w:r>
                          <w:rPr>
                            <w:rFonts w:cs="Arial"/>
                          </w:rPr>
                          <w:t>Additional Button</w:t>
                        </w:r>
                      </w:p>
                    </w:txbxContent>
                  </v:textbox>
                </v:roundrect>
                <v:shape id="Picture 173" o:spid="_x0000_s111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25" o:title=""/>
                </v:shape>
                <w10:anchorlock/>
              </v:group>
            </w:pict>
          </mc:Fallback>
        </mc:AlternateContent>
      </w:r>
    </w:p>
    <w:p w14:paraId="28449ADD" w14:textId="6F40A57D" w:rsidR="00D07135" w:rsidRPr="00750F61" w:rsidRDefault="00C94233" w:rsidP="00026342">
      <w:pPr>
        <w:pStyle w:val="TipText"/>
      </w:pPr>
      <w:r>
        <w:t>Select</w:t>
      </w:r>
      <w:r w:rsidR="00D07135" w:rsidRPr="004C70EF">
        <w:t xml:space="preserve"> </w:t>
      </w:r>
      <w:r w:rsidR="00D07135" w:rsidRPr="004C70EF">
        <w:rPr>
          <w:b/>
        </w:rPr>
        <w:t>Previous</w:t>
      </w:r>
      <w:r w:rsidR="00D07135" w:rsidRPr="004C70EF">
        <w:t xml:space="preserve"> to return to the </w:t>
      </w:r>
      <w:r w:rsidR="00D07135" w:rsidRPr="00CD13B2">
        <w:t>previous</w:t>
      </w:r>
      <w:r w:rsidR="00D07135" w:rsidRPr="004C70EF">
        <w:t xml:space="preserve"> page.</w:t>
      </w:r>
    </w:p>
    <w:p w14:paraId="6AF5D66A" w14:textId="77777777" w:rsidR="00D07135" w:rsidRDefault="00D07135" w:rsidP="00D07135">
      <w:pPr>
        <w:pStyle w:val="TipClosingBar"/>
      </w:pPr>
    </w:p>
    <w:p w14:paraId="03339EE0" w14:textId="1D34125F" w:rsidR="00D07135" w:rsidRDefault="00D07135">
      <w:pPr>
        <w:autoSpaceDE/>
        <w:autoSpaceDN/>
        <w:adjustRightInd/>
      </w:pPr>
      <w:r>
        <w:br w:type="page"/>
      </w:r>
    </w:p>
    <w:p w14:paraId="200CC183" w14:textId="354BB08F" w:rsidR="00E77094" w:rsidRDefault="00D07135" w:rsidP="00D07135">
      <w:pPr>
        <w:pStyle w:val="H5PrintableJobAid"/>
      </w:pPr>
      <w:r w:rsidRPr="00D07135">
        <w:lastRenderedPageBreak/>
        <w:t>View Business Reports: Processing Options by OTC Endpoints</w:t>
      </w:r>
    </w:p>
    <w:p w14:paraId="47412087" w14:textId="77777777" w:rsidR="00D07135" w:rsidRDefault="00D07135" w:rsidP="00D07135">
      <w:pPr>
        <w:pStyle w:val="BodyText"/>
      </w:pPr>
      <w:r w:rsidRPr="006B4028">
        <w:t xml:space="preserve">To view </w:t>
      </w:r>
      <w:r w:rsidRPr="009513C2">
        <w:t>processing</w:t>
      </w:r>
      <w:r w:rsidRPr="006B4028">
        <w:t xml:space="preserve"> options by OTC Endpoints report, complete the following steps:</w:t>
      </w:r>
    </w:p>
    <w:p w14:paraId="2889A526" w14:textId="56C11A3B" w:rsidR="00D07135" w:rsidRPr="006B4028" w:rsidRDefault="00D07135" w:rsidP="00FA5DB2">
      <w:pPr>
        <w:pStyle w:val="NumberedList"/>
        <w:numPr>
          <w:ilvl w:val="0"/>
          <w:numId w:val="30"/>
        </w:numPr>
      </w:pPr>
      <w:r>
        <w:t>From</w:t>
      </w:r>
      <w:r w:rsidRPr="006B4028">
        <w:t xml:space="preserve"> the </w:t>
      </w:r>
      <w:r w:rsidRPr="00B779AA">
        <w:rPr>
          <w:b/>
        </w:rPr>
        <w:t>Reports</w:t>
      </w:r>
      <w:r w:rsidRPr="006B4028">
        <w:t xml:space="preserve"> tab</w:t>
      </w:r>
      <w:r>
        <w:t xml:space="preserve">, </w:t>
      </w:r>
      <w:r w:rsidR="00C94233">
        <w:t>select</w:t>
      </w:r>
      <w:r w:rsidRPr="006B4028">
        <w:t xml:space="preserve"> </w:t>
      </w:r>
      <w:r w:rsidRPr="00B779AA">
        <w:rPr>
          <w:b/>
        </w:rPr>
        <w:t>Deposit Processing Reports</w:t>
      </w:r>
      <w:r w:rsidRPr="006B4028">
        <w:t xml:space="preserve">. The </w:t>
      </w:r>
      <w:r w:rsidRPr="00B779AA">
        <w:rPr>
          <w:i/>
        </w:rPr>
        <w:t>View Reports</w:t>
      </w:r>
      <w:r w:rsidRPr="006B4028">
        <w:t xml:space="preserve"> page appears. </w:t>
      </w:r>
    </w:p>
    <w:p w14:paraId="43916EEF" w14:textId="40558BD9" w:rsidR="00D07135" w:rsidRPr="006B4028" w:rsidRDefault="00D07135" w:rsidP="00D07135">
      <w:pPr>
        <w:pStyle w:val="NumberedList"/>
      </w:pPr>
      <w:r w:rsidRPr="006B4028">
        <w:t xml:space="preserve">Under </w:t>
      </w:r>
      <w:r w:rsidRPr="003B1017">
        <w:rPr>
          <w:b/>
        </w:rPr>
        <w:t>Business Reports</w:t>
      </w:r>
      <w:r w:rsidRPr="006B4028">
        <w:t xml:space="preserve">, </w:t>
      </w:r>
      <w:r w:rsidR="00C94233">
        <w:t>select</w:t>
      </w:r>
      <w:r w:rsidRPr="006B4028">
        <w:t xml:space="preserve"> </w:t>
      </w:r>
      <w:r w:rsidRPr="003B1017">
        <w:rPr>
          <w:b/>
        </w:rPr>
        <w:t>Processing Options by OTC Endpoints</w:t>
      </w:r>
      <w:r w:rsidRPr="006B4028">
        <w:t xml:space="preserve">. The </w:t>
      </w:r>
      <w:r w:rsidRPr="003B1017">
        <w:rPr>
          <w:i/>
        </w:rPr>
        <w:t>Processing Options by OTC Endpoint</w:t>
      </w:r>
      <w:r w:rsidRPr="006B4028">
        <w:t xml:space="preserve"> parameters page appears.</w:t>
      </w:r>
    </w:p>
    <w:p w14:paraId="3D598F48" w14:textId="38152EA9" w:rsidR="00D07135" w:rsidRPr="006B4028" w:rsidRDefault="00D07135" w:rsidP="00D07135">
      <w:pPr>
        <w:pStyle w:val="NumberedList"/>
      </w:pPr>
      <w:r w:rsidRPr="006B4028">
        <w:t xml:space="preserve">Enter </w:t>
      </w:r>
      <w:r w:rsidR="00253175">
        <w:t xml:space="preserve">you </w:t>
      </w:r>
      <w:r w:rsidRPr="006B4028">
        <w:t>search criteria.</w:t>
      </w:r>
    </w:p>
    <w:p w14:paraId="2FDA896F" w14:textId="77777777" w:rsidR="00D07135" w:rsidRPr="006B4028" w:rsidRDefault="00D07135" w:rsidP="00FA5DB2">
      <w:pPr>
        <w:pStyle w:val="Bullet"/>
        <w:numPr>
          <w:ilvl w:val="1"/>
          <w:numId w:val="29"/>
        </w:numPr>
      </w:pPr>
      <w:r w:rsidRPr="006B4028">
        <w:t xml:space="preserve">Enter the </w:t>
      </w:r>
      <w:r w:rsidRPr="003B1017">
        <w:rPr>
          <w:b/>
        </w:rPr>
        <w:t>Processing Option</w:t>
      </w:r>
      <w:r w:rsidRPr="006B4028">
        <w:t xml:space="preserve">, </w:t>
      </w:r>
      <w:r w:rsidRPr="003B1017">
        <w:rPr>
          <w:i/>
        </w:rPr>
        <w:t>required</w:t>
      </w:r>
    </w:p>
    <w:p w14:paraId="6DD73DB7" w14:textId="77777777" w:rsidR="00D07135" w:rsidRDefault="00D07135" w:rsidP="00FA5DB2">
      <w:pPr>
        <w:pStyle w:val="Bullet"/>
        <w:numPr>
          <w:ilvl w:val="1"/>
          <w:numId w:val="29"/>
        </w:numPr>
      </w:pPr>
      <w:r w:rsidRPr="006B4028">
        <w:t xml:space="preserve">Select </w:t>
      </w:r>
      <w:r w:rsidRPr="00220CE4">
        <w:rPr>
          <w:b/>
          <w:bCs/>
        </w:rPr>
        <w:t>Yes</w:t>
      </w:r>
      <w:r w:rsidRPr="006B4028">
        <w:t xml:space="preserve"> or </w:t>
      </w:r>
      <w:r w:rsidRPr="00220CE4">
        <w:rPr>
          <w:b/>
          <w:bCs/>
        </w:rPr>
        <w:t>No</w:t>
      </w:r>
      <w:r w:rsidRPr="006B4028">
        <w:t xml:space="preserve"> for </w:t>
      </w:r>
      <w:r w:rsidRPr="00220CE4">
        <w:rPr>
          <w:b/>
          <w:bCs/>
        </w:rPr>
        <w:t>Report With Children</w:t>
      </w:r>
    </w:p>
    <w:p w14:paraId="75677FE0" w14:textId="77777777" w:rsidR="00D07135" w:rsidRPr="00E777B1" w:rsidRDefault="00D07135" w:rsidP="00D07135">
      <w:pPr>
        <w:pStyle w:val="TipHeader"/>
      </w:pPr>
      <w:r w:rsidRPr="00E777B1">
        <w:rPr>
          <w:noProof/>
        </w:rPr>
        <mc:AlternateContent>
          <mc:Choice Requires="wpg">
            <w:drawing>
              <wp:inline distT="0" distB="0" distL="0" distR="0" wp14:anchorId="3DA8A60A" wp14:editId="09F69737">
                <wp:extent cx="6159610" cy="352425"/>
                <wp:effectExtent l="0" t="0" r="12700" b="28575"/>
                <wp:docPr id="174" name="Group 17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4D8A" w14:textId="6E2C2128" w:rsidR="009A1641" w:rsidRPr="00B46552" w:rsidRDefault="009A1641" w:rsidP="00D07135">
                              <w:pPr>
                                <w:pStyle w:val="TipHeaderinBar"/>
                                <w:rPr>
                                  <w:rFonts w:cs="Arial"/>
                                </w:rPr>
                              </w:pPr>
                              <w:r w:rsidRPr="00B46552">
                                <w:rPr>
                                  <w:rFonts w:cs="Arial"/>
                                </w:rPr>
                                <w:t>Application Tip</w:t>
                              </w:r>
                              <w:r>
                                <w:rPr>
                                  <w:rFonts w:cs="Arial"/>
                                </w:rPr>
                                <w:t>s</w:t>
                              </w:r>
                            </w:p>
                            <w:p w14:paraId="1BB66AF2"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DA8A60A" id="Group 174"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SVTy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r0YZ0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unZJV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" fillcolor="#e6e6e6" strokecolor="white [3212]" strokeweight="1pt">
                  <v:stroke joinstyle="miter"/>
                  <v:textbox inset="28.8pt">
                    <w:txbxContent>
                      <w:p w14:paraId="02874D8A" w14:textId="6E2C2128" w:rsidR="009A1641" w:rsidRPr="00B46552" w:rsidRDefault="009A1641" w:rsidP="00D07135">
                        <w:pPr>
                          <w:pStyle w:val="TipHeaderinBar"/>
                          <w:rPr>
                            <w:rFonts w:cs="Arial"/>
                          </w:rPr>
                        </w:pPr>
                        <w:r w:rsidRPr="00B46552">
                          <w:rPr>
                            <w:rFonts w:cs="Arial"/>
                          </w:rPr>
                          <w:t>Application Tip</w:t>
                        </w:r>
                        <w:r>
                          <w:rPr>
                            <w:rFonts w:cs="Arial"/>
                          </w:rPr>
                          <w:t>s</w:t>
                        </w:r>
                      </w:p>
                      <w:p w14:paraId="1BB66AF2" w14:textId="77777777" w:rsidR="009A1641" w:rsidRPr="00E674C2" w:rsidRDefault="009A1641" w:rsidP="00D07135">
                        <w:pPr>
                          <w:pStyle w:val="TipHeaderinBar"/>
                        </w:pPr>
                      </w:p>
                    </w:txbxContent>
                  </v:textbox>
                </v:roundrect>
                <v:shape id="Picture 176"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">
                  <v:imagedata r:id="rId22" o:title="Application Tip Icon"/>
                </v:shape>
                <w10:anchorlock/>
              </v:group>
            </w:pict>
          </mc:Fallback>
        </mc:AlternateContent>
      </w:r>
    </w:p>
    <w:p w14:paraId="252B8734" w14:textId="176A3522" w:rsidR="00DC1170" w:rsidRPr="00DC1170" w:rsidRDefault="00B9497E" w:rsidP="00DC1170">
      <w:pPr>
        <w:pStyle w:val="TipBullet"/>
      </w:pPr>
      <w:r>
        <w:t>F</w:t>
      </w:r>
      <w:r w:rsidRPr="006B4028">
        <w:t xml:space="preserve">or </w:t>
      </w:r>
      <w:r w:rsidRPr="00220CE4">
        <w:rPr>
          <w:b/>
          <w:bCs/>
        </w:rPr>
        <w:t>Report With Children</w:t>
      </w:r>
      <w:r>
        <w:rPr>
          <w:b/>
          <w:bCs/>
        </w:rPr>
        <w:t xml:space="preserve">, </w:t>
      </w:r>
      <w:r w:rsidR="00C94233">
        <w:t>select</w:t>
      </w:r>
      <w:r w:rsidR="00D07135" w:rsidRPr="004C70EF">
        <w:t xml:space="preserve"> </w:t>
      </w:r>
      <w:r w:rsidR="00D07135" w:rsidRPr="004C70EF">
        <w:rPr>
          <w:b/>
        </w:rPr>
        <w:t>Yes</w:t>
      </w:r>
      <w:r w:rsidR="00D07135" w:rsidRPr="004C70EF">
        <w:t xml:space="preserve"> to generate a report that contains data for the selected OTC Endpoint as well as all of the </w:t>
      </w:r>
      <w:r w:rsidR="008C1D8B" w:rsidRPr="004C70EF">
        <w:t>lower-level</w:t>
      </w:r>
      <w:r w:rsidR="00D07135" w:rsidRPr="004C70EF">
        <w:t xml:space="preserve"> OTC Endpoints. </w:t>
      </w:r>
    </w:p>
    <w:p w14:paraId="1EA1B1E2" w14:textId="6B4712D1" w:rsidR="00D07135" w:rsidRDefault="00B9497E" w:rsidP="00D07135">
      <w:pPr>
        <w:pStyle w:val="TipBullet"/>
      </w:pPr>
      <w:r>
        <w:t>F</w:t>
      </w:r>
      <w:r w:rsidRPr="006B4028">
        <w:t xml:space="preserve">or </w:t>
      </w:r>
      <w:r w:rsidRPr="00220CE4">
        <w:rPr>
          <w:b/>
          <w:bCs/>
        </w:rPr>
        <w:t>Report With Children</w:t>
      </w:r>
      <w:r>
        <w:rPr>
          <w:b/>
          <w:bCs/>
        </w:rPr>
        <w:t xml:space="preserve">, </w:t>
      </w:r>
      <w:r w:rsidR="00C94233">
        <w:t>select</w:t>
      </w:r>
      <w:r w:rsidR="00D07135" w:rsidRPr="004C70EF">
        <w:t xml:space="preserve"> </w:t>
      </w:r>
      <w:r w:rsidR="00D07135" w:rsidRPr="004C70EF">
        <w:rPr>
          <w:b/>
        </w:rPr>
        <w:t>No</w:t>
      </w:r>
      <w:r w:rsidR="00D07135" w:rsidRPr="004C70EF">
        <w:t xml:space="preserve"> to generate a report that contains data only for the selected OTC Endpoint.</w:t>
      </w:r>
    </w:p>
    <w:p w14:paraId="1E526DC9" w14:textId="24790904" w:rsidR="00B9497E" w:rsidRPr="00B9497E" w:rsidRDefault="00D07135" w:rsidP="00B9497E">
      <w:pPr>
        <w:pStyle w:val="TipBullet"/>
      </w:pPr>
      <w:r w:rsidRPr="004C70EF">
        <w:rPr>
          <w:b/>
        </w:rPr>
        <w:t>TGA</w:t>
      </w:r>
      <w:r w:rsidRPr="004C70EF">
        <w:t xml:space="preserve"> denotes a deposit processing OTC Endpoint</w:t>
      </w:r>
      <w:r w:rsidR="00652062">
        <w:t>.</w:t>
      </w:r>
      <w:r w:rsidRPr="004C70EF">
        <w:t xml:space="preserve"> </w:t>
      </w:r>
    </w:p>
    <w:p w14:paraId="3A0A5B81" w14:textId="525BAD5A" w:rsidR="00B9497E" w:rsidRPr="00B9497E" w:rsidRDefault="00D07135" w:rsidP="00B9497E">
      <w:pPr>
        <w:pStyle w:val="TipBullet"/>
      </w:pPr>
      <w:r w:rsidRPr="004C70EF">
        <w:rPr>
          <w:b/>
        </w:rPr>
        <w:t>CHK</w:t>
      </w:r>
      <w:r w:rsidRPr="004C70EF">
        <w:t xml:space="preserve"> denotes a check capture OTC Endpoint</w:t>
      </w:r>
      <w:r w:rsidR="00652062">
        <w:t>.</w:t>
      </w:r>
      <w:r w:rsidRPr="004C70EF">
        <w:t xml:space="preserve"> </w:t>
      </w:r>
    </w:p>
    <w:p w14:paraId="3C31E82B" w14:textId="52937E70" w:rsidR="00D07135" w:rsidRPr="00750F61" w:rsidRDefault="00D07135" w:rsidP="00D07135">
      <w:pPr>
        <w:pStyle w:val="TipBullet"/>
      </w:pPr>
      <w:r w:rsidRPr="004C70EF">
        <w:rPr>
          <w:b/>
        </w:rPr>
        <w:t>M</w:t>
      </w:r>
      <w:r w:rsidRPr="004C70EF">
        <w:t xml:space="preserve"> denotes a mapped accounting code; an open lock denotes access permission; and a closed lock denotes no </w:t>
      </w:r>
      <w:r w:rsidRPr="00DC6A27">
        <w:t>access</w:t>
      </w:r>
      <w:r w:rsidRPr="004C70EF">
        <w:t xml:space="preserve"> permission.</w:t>
      </w:r>
    </w:p>
    <w:p w14:paraId="7F66781C" w14:textId="23B455E8" w:rsidR="00262931" w:rsidRPr="00750F61" w:rsidRDefault="00262931" w:rsidP="00262931">
      <w:pPr>
        <w:pStyle w:val="TipBullet"/>
      </w:pPr>
      <w:r>
        <w:rPr>
          <w:b/>
        </w:rPr>
        <w:t xml:space="preserve">CDC </w:t>
      </w:r>
      <w:r w:rsidRPr="00262931">
        <w:rPr>
          <w:bCs/>
        </w:rPr>
        <w:t>denotes card processing OTC Endpoint.</w:t>
      </w:r>
    </w:p>
    <w:p w14:paraId="61A494E2" w14:textId="77777777" w:rsidR="00D07135" w:rsidRDefault="00D07135" w:rsidP="00D07135">
      <w:pPr>
        <w:pStyle w:val="TipClosingBar"/>
      </w:pPr>
    </w:p>
    <w:p w14:paraId="7FC9DA10" w14:textId="5750AA32" w:rsidR="000A612F" w:rsidRDefault="00C94233" w:rsidP="000A612F">
      <w:pPr>
        <w:pStyle w:val="NumberedList"/>
      </w:pPr>
      <w:r>
        <w:t>Select</w:t>
      </w:r>
      <w:r w:rsidR="00D07135" w:rsidRPr="006B4028">
        <w:t xml:space="preserve"> an OTC Endpoint to initiate the report. The </w:t>
      </w:r>
      <w:r w:rsidR="00D07135" w:rsidRPr="003B1017">
        <w:rPr>
          <w:i/>
        </w:rPr>
        <w:t>Processing Options by OTC Endpoints</w:t>
      </w:r>
      <w:r w:rsidR="00D07135" w:rsidRPr="006B4028">
        <w:t xml:space="preserve"> preview page appears</w:t>
      </w:r>
      <w:r w:rsidR="00D07135">
        <w:t xml:space="preserve"> as shown in </w:t>
      </w:r>
      <w:r w:rsidR="00817DA8">
        <w:fldChar w:fldCharType="begin"/>
      </w:r>
      <w:r w:rsidR="00817DA8">
        <w:instrText xml:space="preserve"> REF _Ref94095799 \h </w:instrText>
      </w:r>
      <w:r w:rsidR="00817DA8">
        <w:fldChar w:fldCharType="separate"/>
      </w:r>
      <w:r w:rsidR="00FD0505">
        <w:t xml:space="preserve">Figure </w:t>
      </w:r>
      <w:r w:rsidR="00FD0505">
        <w:rPr>
          <w:noProof/>
        </w:rPr>
        <w:t>9</w:t>
      </w:r>
      <w:r w:rsidR="00817DA8">
        <w:fldChar w:fldCharType="end"/>
      </w:r>
      <w:r w:rsidR="00D07135">
        <w:t>.</w:t>
      </w:r>
    </w:p>
    <w:p w14:paraId="0ECE4868" w14:textId="7C95A136" w:rsidR="0050760C" w:rsidRDefault="0050760C" w:rsidP="0050760C">
      <w:pPr>
        <w:pStyle w:val="Caption"/>
      </w:pPr>
      <w:bookmarkStart w:id="63" w:name="_Ref94095799"/>
      <w:bookmarkStart w:id="64" w:name="_Toc197337819"/>
      <w:r>
        <w:lastRenderedPageBreak/>
        <w:t xml:space="preserve">Figure </w:t>
      </w:r>
      <w:r>
        <w:fldChar w:fldCharType="begin"/>
      </w:r>
      <w:r>
        <w:instrText>SEQ Figure \* ARABIC</w:instrText>
      </w:r>
      <w:r>
        <w:fldChar w:fldCharType="separate"/>
      </w:r>
      <w:r w:rsidR="00FD0505">
        <w:rPr>
          <w:noProof/>
        </w:rPr>
        <w:t>9</w:t>
      </w:r>
      <w:r>
        <w:fldChar w:fldCharType="end"/>
      </w:r>
      <w:bookmarkEnd w:id="63"/>
      <w:r w:rsidR="00817DA8">
        <w:t xml:space="preserve">: </w:t>
      </w:r>
      <w:r w:rsidRPr="00072BE3">
        <w:t>Processing Options by OTC Endpoints Report Output Preview Page</w:t>
      </w:r>
      <w:bookmarkEnd w:id="64"/>
    </w:p>
    <w:p w14:paraId="529D7A6E" w14:textId="2EF285E8" w:rsidR="0050760C" w:rsidRDefault="0050760C" w:rsidP="0050760C">
      <w:pPr>
        <w:pStyle w:val="NumberedList"/>
        <w:numPr>
          <w:ilvl w:val="0"/>
          <w:numId w:val="0"/>
        </w:numPr>
        <w:ind w:left="360"/>
        <w:jc w:val="center"/>
      </w:pPr>
      <w:r w:rsidRPr="006B4028">
        <w:rPr>
          <w:noProof/>
        </w:rPr>
        <w:drawing>
          <wp:inline distT="0" distB="0" distL="0" distR="0" wp14:anchorId="7E6EB4FC" wp14:editId="78221E61">
            <wp:extent cx="3749040" cy="3709987"/>
            <wp:effectExtent l="19050" t="19050" r="22860" b="24130"/>
            <wp:docPr id="125" name="Picture 125" descr="The Processing Options Report page is displayed, showing a generated PDF containing a list of processing options for different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e Processing Options Report page is displayed, showing a generated PDF containing a list of processing options for different OTC endpoin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9040" cy="3709987"/>
                    </a:xfrm>
                    <a:prstGeom prst="rect">
                      <a:avLst/>
                    </a:prstGeom>
                    <a:noFill/>
                    <a:ln w="6350" cmpd="sng">
                      <a:solidFill>
                        <a:srgbClr val="000000"/>
                      </a:solidFill>
                      <a:miter lim="800000"/>
                      <a:headEnd/>
                      <a:tailEnd/>
                    </a:ln>
                    <a:effectLst/>
                  </pic:spPr>
                </pic:pic>
              </a:graphicData>
            </a:graphic>
          </wp:inline>
        </w:drawing>
      </w:r>
    </w:p>
    <w:p w14:paraId="4D0B726B" w14:textId="77777777" w:rsidR="00210B76" w:rsidRPr="00E777B1" w:rsidRDefault="00210B76" w:rsidP="00210B76">
      <w:pPr>
        <w:pStyle w:val="TipHeader"/>
      </w:pPr>
      <w:r w:rsidRPr="00E777B1">
        <w:rPr>
          <w:noProof/>
        </w:rPr>
        <mc:AlternateContent>
          <mc:Choice Requires="wpg">
            <w:drawing>
              <wp:inline distT="0" distB="0" distL="0" distR="0" wp14:anchorId="748BAAF9" wp14:editId="2D2B19B4">
                <wp:extent cx="6159610" cy="352425"/>
                <wp:effectExtent l="0" t="0" r="12700" b="28575"/>
                <wp:docPr id="31" name="Group 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7139D86" w14:textId="77777777" w:rsidR="00210B76" w:rsidRPr="00B46552" w:rsidRDefault="00210B76" w:rsidP="00210B76">
                              <w:pPr>
                                <w:pStyle w:val="TipHeaderinBar"/>
                                <w:rPr>
                                  <w:rFonts w:cs="Arial"/>
                                </w:rPr>
                              </w:pPr>
                              <w:r w:rsidRPr="00B46552">
                                <w:rPr>
                                  <w:rFonts w:cs="Arial"/>
                                </w:rPr>
                                <w:t>Application Tip</w:t>
                              </w:r>
                              <w:r>
                                <w:rPr>
                                  <w:rFonts w:cs="Arial"/>
                                </w:rPr>
                                <w:t>s</w:t>
                              </w:r>
                            </w:p>
                            <w:p w14:paraId="368EEE87" w14:textId="77777777" w:rsidR="00210B76" w:rsidRPr="00E674C2" w:rsidRDefault="00210B76" w:rsidP="00210B7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8BAAF9" id="Group 31"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y0fXl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" fillcolor="#e6e6e6" strokecolor="window" strokeweight="1pt">
                  <v:stroke joinstyle="miter"/>
                  <v:textbox inset="28.8pt">
                    <w:txbxContent>
                      <w:p w14:paraId="27139D86" w14:textId="77777777" w:rsidR="00210B76" w:rsidRPr="00B46552" w:rsidRDefault="00210B76" w:rsidP="00210B76">
                        <w:pPr>
                          <w:pStyle w:val="TipHeaderinBar"/>
                          <w:rPr>
                            <w:rFonts w:cs="Arial"/>
                          </w:rPr>
                        </w:pPr>
                        <w:r w:rsidRPr="00B46552">
                          <w:rPr>
                            <w:rFonts w:cs="Arial"/>
                          </w:rPr>
                          <w:t>Application Tip</w:t>
                        </w:r>
                        <w:r>
                          <w:rPr>
                            <w:rFonts w:cs="Arial"/>
                          </w:rPr>
                          <w:t>s</w:t>
                        </w:r>
                      </w:p>
                      <w:p w14:paraId="368EEE87" w14:textId="77777777" w:rsidR="00210B76" w:rsidRPr="00E674C2" w:rsidRDefault="00210B76" w:rsidP="00210B76">
                        <w:pPr>
                          <w:pStyle w:val="TipHeaderinBar"/>
                        </w:pPr>
                      </w:p>
                    </w:txbxContent>
                  </v:textbox>
                </v:roundrect>
                <v:shape id="Picture 238"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pDwwAAANwAAAAPAAAAZHJzL2Rvd25yZXYueG1sRE9Na8JA&#10;EL0X/A/LCN7qxhS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sxjqQ8MAAADcAAAADwAA&#10;AAAAAAAAAAAAAAAHAgAAZHJzL2Rvd25yZXYueG1sUEsFBgAAAAADAAMAtwAAAPcCAAAAAA==&#10;">
                  <v:imagedata r:id="rId22" o:title="Application Tip Icon"/>
                </v:shape>
                <w10:anchorlock/>
              </v:group>
            </w:pict>
          </mc:Fallback>
        </mc:AlternateContent>
      </w:r>
    </w:p>
    <w:p w14:paraId="4B3160DE" w14:textId="77777777" w:rsidR="00210B76" w:rsidRPr="00B9497E" w:rsidRDefault="00210B76" w:rsidP="00210B76">
      <w:pPr>
        <w:pStyle w:val="TipBullet"/>
      </w:pPr>
      <w:r w:rsidRPr="004C70EF">
        <w:rPr>
          <w:b/>
        </w:rPr>
        <w:t>TGA</w:t>
      </w:r>
      <w:r w:rsidRPr="004C70EF">
        <w:t xml:space="preserve"> denotes a deposit processing OTC Endpoint</w:t>
      </w:r>
      <w:r>
        <w:t>.</w:t>
      </w:r>
      <w:r w:rsidRPr="004C70EF">
        <w:t xml:space="preserve"> </w:t>
      </w:r>
    </w:p>
    <w:p w14:paraId="405DF100" w14:textId="77777777" w:rsidR="00210B76" w:rsidRPr="00B9497E" w:rsidRDefault="00210B76" w:rsidP="00210B76">
      <w:pPr>
        <w:pStyle w:val="TipBullet"/>
      </w:pPr>
      <w:r w:rsidRPr="004C70EF">
        <w:rPr>
          <w:b/>
        </w:rPr>
        <w:t>CHK</w:t>
      </w:r>
      <w:r w:rsidRPr="004C70EF">
        <w:t xml:space="preserve"> denotes a check capture OTC Endpoint</w:t>
      </w:r>
      <w:r>
        <w:t>.</w:t>
      </w:r>
      <w:r w:rsidRPr="004C70EF">
        <w:t xml:space="preserve"> </w:t>
      </w:r>
    </w:p>
    <w:p w14:paraId="6EF36A5C" w14:textId="77777777" w:rsidR="00210B76" w:rsidRPr="00750F61" w:rsidRDefault="00210B76" w:rsidP="00210B76">
      <w:pPr>
        <w:pStyle w:val="TipBullet"/>
      </w:pPr>
      <w:r w:rsidRPr="004C70EF">
        <w:rPr>
          <w:b/>
        </w:rPr>
        <w:t>M</w:t>
      </w:r>
      <w:r w:rsidRPr="004C70EF">
        <w:t xml:space="preserve"> denotes a mapped accounting code; an open lock denotes access permission; and a closed lock denotes no </w:t>
      </w:r>
      <w:r w:rsidRPr="00DC6A27">
        <w:t>access</w:t>
      </w:r>
      <w:r w:rsidRPr="004C70EF">
        <w:t xml:space="preserve"> permission.</w:t>
      </w:r>
    </w:p>
    <w:p w14:paraId="0B4431B4" w14:textId="77777777" w:rsidR="00210B76" w:rsidRPr="00750F61" w:rsidRDefault="00210B76" w:rsidP="00210B76">
      <w:pPr>
        <w:pStyle w:val="TipBullet"/>
      </w:pPr>
      <w:r>
        <w:rPr>
          <w:b/>
        </w:rPr>
        <w:t xml:space="preserve">CDC </w:t>
      </w:r>
      <w:r w:rsidRPr="00262931">
        <w:rPr>
          <w:bCs/>
        </w:rPr>
        <w:t>denotes card processing OTC Endpoint.</w:t>
      </w:r>
    </w:p>
    <w:p w14:paraId="5233779E" w14:textId="77777777" w:rsidR="00210B76" w:rsidRDefault="00210B76" w:rsidP="00210B76">
      <w:pPr>
        <w:pStyle w:val="TipClosingBar"/>
      </w:pPr>
    </w:p>
    <w:p w14:paraId="1B80CF34" w14:textId="77777777" w:rsidR="00210B76" w:rsidRPr="006B4028" w:rsidRDefault="00210B76" w:rsidP="00210B76">
      <w:pPr>
        <w:pStyle w:val="NumberedList"/>
      </w:pPr>
      <w:r w:rsidRPr="006B4028">
        <w:t xml:space="preserve">Under </w:t>
      </w:r>
      <w:r w:rsidRPr="000E5083">
        <w:rPr>
          <w:b/>
          <w:bCs/>
        </w:rPr>
        <w:t>Export as</w:t>
      </w:r>
      <w:r w:rsidRPr="006B4028">
        <w:t xml:space="preserve">, </w:t>
      </w:r>
      <w:r>
        <w:t>you have the following options:</w:t>
      </w:r>
    </w:p>
    <w:p w14:paraId="3799B976" w14:textId="77777777" w:rsidR="00210B76" w:rsidRPr="006B4028" w:rsidRDefault="00210B76" w:rsidP="00210B76">
      <w:pPr>
        <w:pStyle w:val="Bullet"/>
        <w:numPr>
          <w:ilvl w:val="1"/>
          <w:numId w:val="3"/>
        </w:numPr>
      </w:pPr>
      <w:r w:rsidRPr="006B4028">
        <w:t xml:space="preserve">Select </w:t>
      </w:r>
      <w:r w:rsidRPr="00AF7F15">
        <w:rPr>
          <w:b/>
          <w:bCs/>
        </w:rPr>
        <w:t>PDF</w:t>
      </w:r>
      <w:r w:rsidRPr="006B4028">
        <w:t xml:space="preserve">, </w:t>
      </w:r>
      <w:r w:rsidRPr="00AF7F15">
        <w:rPr>
          <w:b/>
          <w:bCs/>
        </w:rPr>
        <w:t>Excel</w:t>
      </w:r>
      <w:r w:rsidRPr="006B4028">
        <w:t xml:space="preserve"> or </w:t>
      </w:r>
      <w:r w:rsidRPr="00AF7F15">
        <w:rPr>
          <w:b/>
          <w:bCs/>
        </w:rPr>
        <w:t>Word format</w:t>
      </w:r>
    </w:p>
    <w:p w14:paraId="1F6CA6DB" w14:textId="31A6425D" w:rsidR="00210B76" w:rsidRPr="006B4028" w:rsidRDefault="00C94233" w:rsidP="00210B76">
      <w:pPr>
        <w:pStyle w:val="Bullet"/>
        <w:numPr>
          <w:ilvl w:val="1"/>
          <w:numId w:val="3"/>
        </w:numPr>
      </w:pPr>
      <w:r>
        <w:t>Select</w:t>
      </w:r>
      <w:r w:rsidR="00210B76" w:rsidRPr="006B4028">
        <w:t xml:space="preserve"> </w:t>
      </w:r>
      <w:r w:rsidR="00210B76" w:rsidRPr="00AF7F15">
        <w:rPr>
          <w:b/>
          <w:bCs/>
        </w:rPr>
        <w:t>Download</w:t>
      </w:r>
    </w:p>
    <w:p w14:paraId="2649E1DF" w14:textId="77777777" w:rsidR="00210B76" w:rsidRDefault="00210B76" w:rsidP="0052175B">
      <w:pPr>
        <w:pStyle w:val="BodyText"/>
        <w:ind w:left="720" w:firstLine="720"/>
      </w:pPr>
      <w:r w:rsidRPr="006B4028">
        <w:t>Or</w:t>
      </w:r>
    </w:p>
    <w:p w14:paraId="7B6AF855" w14:textId="66BFF9DF" w:rsidR="00210B76" w:rsidRDefault="00C94233" w:rsidP="00210B76">
      <w:pPr>
        <w:pStyle w:val="Bullet"/>
        <w:numPr>
          <w:ilvl w:val="1"/>
          <w:numId w:val="3"/>
        </w:numPr>
      </w:pPr>
      <w:r>
        <w:t>Select</w:t>
      </w:r>
      <w:r w:rsidR="00210B76" w:rsidRPr="006B4028">
        <w:t xml:space="preserve"> </w:t>
      </w:r>
      <w:r w:rsidR="00210B76" w:rsidRPr="00AF7F15">
        <w:rPr>
          <w:b/>
          <w:bCs/>
        </w:rPr>
        <w:t>Print PDF Report</w:t>
      </w:r>
    </w:p>
    <w:p w14:paraId="51C5CA4A" w14:textId="77777777" w:rsidR="00210B76" w:rsidRDefault="00210B76" w:rsidP="00210B76">
      <w:pPr>
        <w:pStyle w:val="TipHeader"/>
      </w:pPr>
      <w:r>
        <w:rPr>
          <w:noProof/>
        </w:rPr>
        <mc:AlternateContent>
          <mc:Choice Requires="wpg">
            <w:drawing>
              <wp:inline distT="0" distB="0" distL="0" distR="0" wp14:anchorId="6985E2FC" wp14:editId="5061BA28">
                <wp:extent cx="5943600" cy="353267"/>
                <wp:effectExtent l="0" t="0" r="19050" b="27940"/>
                <wp:docPr id="177" name="Group 17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4618A82" w14:textId="77777777" w:rsidR="00210B76" w:rsidRPr="00E674C2" w:rsidRDefault="00210B76" w:rsidP="00210B76">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9" name="Picture 17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985E2FC" id="Group 177" o:spid="_x0000_s112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5ESyA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OREs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2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" fillcolor="#e6e6e6" strokecolor="window" strokeweight="1pt">
                  <v:stroke joinstyle="miter"/>
                  <v:textbox inset="28.8pt">
                    <w:txbxContent>
                      <w:p w14:paraId="24618A82" w14:textId="77777777" w:rsidR="00210B76" w:rsidRPr="00E674C2" w:rsidRDefault="00210B76" w:rsidP="00210B76">
                        <w:pPr>
                          <w:pStyle w:val="TipHeaderinBar"/>
                          <w:spacing w:before="0"/>
                        </w:pPr>
                        <w:r>
                          <w:rPr>
                            <w:rFonts w:cs="Arial"/>
                          </w:rPr>
                          <w:t>Additional Button</w:t>
                        </w:r>
                      </w:p>
                    </w:txbxContent>
                  </v:textbox>
                </v:roundrect>
                <v:shape id="Picture 179" o:spid="_x0000_s112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">
                  <v:imagedata r:id="rId25" o:title=""/>
                </v:shape>
                <w10:anchorlock/>
              </v:group>
            </w:pict>
          </mc:Fallback>
        </mc:AlternateContent>
      </w:r>
    </w:p>
    <w:p w14:paraId="2BEE6B00" w14:textId="0AF3ABB8" w:rsidR="00210B76" w:rsidRPr="00750F61" w:rsidRDefault="00C94233" w:rsidP="00210B76">
      <w:pPr>
        <w:pStyle w:val="TipText"/>
      </w:pPr>
      <w:r>
        <w:t>Select</w:t>
      </w:r>
      <w:r w:rsidR="00210B76" w:rsidRPr="004C70EF">
        <w:t xml:space="preserve"> </w:t>
      </w:r>
      <w:r w:rsidR="00210B76" w:rsidRPr="004C70EF">
        <w:rPr>
          <w:b/>
        </w:rPr>
        <w:t>Previous</w:t>
      </w:r>
      <w:r w:rsidR="00210B76" w:rsidRPr="004C70EF">
        <w:t xml:space="preserve"> to </w:t>
      </w:r>
      <w:r w:rsidR="00210B76" w:rsidRPr="002256B7">
        <w:t>return</w:t>
      </w:r>
      <w:r w:rsidR="00210B76" w:rsidRPr="004C70EF">
        <w:t xml:space="preserve"> to the previous page.</w:t>
      </w:r>
    </w:p>
    <w:p w14:paraId="1068FF37" w14:textId="77777777" w:rsidR="00210B76" w:rsidRPr="006B4028" w:rsidRDefault="00210B76" w:rsidP="00210B76">
      <w:pPr>
        <w:pStyle w:val="TipClosingBar"/>
      </w:pPr>
    </w:p>
    <w:p w14:paraId="0E16249D" w14:textId="68412553" w:rsidR="00D07135" w:rsidRDefault="00D07135">
      <w:pPr>
        <w:autoSpaceDE/>
        <w:autoSpaceDN/>
        <w:adjustRightInd/>
      </w:pPr>
      <w:r>
        <w:br w:type="page"/>
      </w:r>
    </w:p>
    <w:p w14:paraId="643D68C1" w14:textId="74DBC2D3" w:rsidR="00595937" w:rsidRDefault="00595937" w:rsidP="0038740F">
      <w:pPr>
        <w:pStyle w:val="Heading3"/>
      </w:pPr>
      <w:bookmarkStart w:id="65" w:name="_Toc197337849"/>
      <w:r w:rsidRPr="00FF7A48">
        <w:lastRenderedPageBreak/>
        <w:t xml:space="preserve">Security </w:t>
      </w:r>
      <w:r w:rsidR="00B75C06" w:rsidRPr="00FF7A48">
        <w:t>Reports</w:t>
      </w:r>
      <w:bookmarkEnd w:id="65"/>
    </w:p>
    <w:p w14:paraId="0826EC60" w14:textId="77777777" w:rsidR="00980841" w:rsidRPr="00980841" w:rsidRDefault="004420F3" w:rsidP="00980841">
      <w:pPr>
        <w:pStyle w:val="BodyText"/>
      </w:pPr>
      <w:r w:rsidRPr="006B4028">
        <w:t>This section provide</w:t>
      </w:r>
      <w:r w:rsidR="00996178">
        <w:t>s</w:t>
      </w:r>
      <w:r w:rsidRPr="006B4028">
        <w:t xml:space="preserve"> you with detail o</w:t>
      </w:r>
      <w:r w:rsidR="0072714F">
        <w:t>n</w:t>
      </w:r>
      <w:r w:rsidRPr="006B4028">
        <w:t xml:space="preserve"> how to view and download </w:t>
      </w:r>
      <w:r w:rsidRPr="003B1017">
        <w:rPr>
          <w:b/>
        </w:rPr>
        <w:t>Security Reports</w:t>
      </w:r>
      <w:r w:rsidRPr="006B4028">
        <w:t xml:space="preserve">. </w:t>
      </w:r>
    </w:p>
    <w:p w14:paraId="00E3908F" w14:textId="67511583" w:rsidR="004420F3" w:rsidRPr="006B4028" w:rsidRDefault="004420F3" w:rsidP="004420F3">
      <w:pPr>
        <w:pStyle w:val="BodyText"/>
      </w:pPr>
      <w:r w:rsidRPr="006B4028">
        <w:t xml:space="preserve">There are six </w:t>
      </w:r>
      <w:r w:rsidRPr="003B1017">
        <w:rPr>
          <w:b/>
        </w:rPr>
        <w:t>Security Reports</w:t>
      </w:r>
      <w:r w:rsidRPr="006B4028">
        <w:t xml:space="preserve"> </w:t>
      </w:r>
      <w:r w:rsidR="0072714F">
        <w:t>available</w:t>
      </w:r>
      <w:r w:rsidRPr="006B4028">
        <w:t xml:space="preserve"> </w:t>
      </w:r>
      <w:r w:rsidR="0072714F">
        <w:t>for</w:t>
      </w:r>
      <w:r w:rsidRPr="006B4028">
        <w:t xml:space="preserve"> view</w:t>
      </w:r>
      <w:r w:rsidR="0072714F">
        <w:t>ing</w:t>
      </w:r>
      <w:r w:rsidRPr="006B4028">
        <w:t xml:space="preserve">. This does not include the </w:t>
      </w:r>
      <w:r w:rsidRPr="002A2C30">
        <w:rPr>
          <w:b/>
        </w:rPr>
        <w:t>Primary Access</w:t>
      </w:r>
      <w:r w:rsidRPr="006B4028">
        <w:t xml:space="preserve"> </w:t>
      </w:r>
      <w:r w:rsidRPr="002A2C30">
        <w:rPr>
          <w:b/>
        </w:rPr>
        <w:t>Groups without a PLSA</w:t>
      </w:r>
      <w:r w:rsidRPr="006B4028">
        <w:t xml:space="preserve">. This report is viewable </w:t>
      </w:r>
      <w:r w:rsidR="00BD08BA">
        <w:t>to</w:t>
      </w:r>
      <w:r w:rsidRPr="006B4028">
        <w:t xml:space="preserve"> a </w:t>
      </w:r>
      <w:r w:rsidRPr="00BD08BA">
        <w:rPr>
          <w:b/>
          <w:bCs/>
        </w:rPr>
        <w:t>FS Security</w:t>
      </w:r>
      <w:r w:rsidRPr="006B4028">
        <w:t xml:space="preserve"> user</w:t>
      </w:r>
      <w:r w:rsidR="00BD08BA">
        <w:t xml:space="preserve"> only</w:t>
      </w:r>
      <w:r w:rsidRPr="006B4028">
        <w:t xml:space="preserve">. </w:t>
      </w:r>
      <w:r w:rsidR="00AF1E92">
        <w:t>Security reports available for viewing include:</w:t>
      </w:r>
    </w:p>
    <w:p w14:paraId="724D2FA8" w14:textId="1A1AC295" w:rsidR="00B75C06" w:rsidRDefault="00F93510" w:rsidP="001A76A2">
      <w:pPr>
        <w:pStyle w:val="Heading4"/>
      </w:pPr>
      <w:r>
        <w:t>Users by Access Group (</w:t>
      </w:r>
      <w:r w:rsidR="00D84748">
        <w:t>FI)</w:t>
      </w:r>
    </w:p>
    <w:p w14:paraId="50FEA505" w14:textId="18E11888" w:rsidR="00C150E2" w:rsidRDefault="00820C73" w:rsidP="00C150E2">
      <w:pPr>
        <w:pStyle w:val="BodyText"/>
        <w:rPr>
          <w:b/>
        </w:rPr>
      </w:pPr>
      <w:r>
        <w:t xml:space="preserve">To view users by access group (FI), </w:t>
      </w:r>
      <w:r w:rsidR="00D20EBF">
        <w:t>you are presented with the option to include search criteria</w:t>
      </w:r>
      <w:r w:rsidR="000A0A35">
        <w:t xml:space="preserve"> for </w:t>
      </w:r>
      <w:r w:rsidR="00F37598" w:rsidRPr="002A2C30">
        <w:rPr>
          <w:b/>
        </w:rPr>
        <w:t xml:space="preserve">Report </w:t>
      </w:r>
      <w:r w:rsidR="00D20EBF">
        <w:rPr>
          <w:b/>
          <w:bCs/>
        </w:rPr>
        <w:t>With Children</w:t>
      </w:r>
      <w:r w:rsidR="00177CF6">
        <w:rPr>
          <w:b/>
          <w:bCs/>
        </w:rPr>
        <w:t xml:space="preserve"> </w:t>
      </w:r>
      <w:r w:rsidR="00177CF6" w:rsidRPr="00843A99">
        <w:t xml:space="preserve">for </w:t>
      </w:r>
      <w:r w:rsidR="00843A99" w:rsidRPr="00843A99">
        <w:t>your selected Financial Institutions</w:t>
      </w:r>
      <w:r w:rsidR="00D20EBF">
        <w:rPr>
          <w:b/>
          <w:bCs/>
        </w:rPr>
        <w:t>.</w:t>
      </w:r>
    </w:p>
    <w:p w14:paraId="1559A4D0" w14:textId="1DDD362A" w:rsidR="00D20EBF" w:rsidRPr="00D20EBF" w:rsidRDefault="00D20EBF" w:rsidP="00C150E2">
      <w:pPr>
        <w:pStyle w:val="BodyText"/>
      </w:pPr>
      <w:r>
        <w:t xml:space="preserve">The report presents Users by Financial Institution Access Groups, including the </w:t>
      </w:r>
      <w:r>
        <w:rPr>
          <w:b/>
          <w:bCs/>
        </w:rPr>
        <w:t xml:space="preserve">OTCnet Role, OTCnet Status, </w:t>
      </w:r>
      <w:proofErr w:type="gramStart"/>
      <w:r>
        <w:rPr>
          <w:b/>
          <w:bCs/>
        </w:rPr>
        <w:t>User Name</w:t>
      </w:r>
      <w:proofErr w:type="gramEnd"/>
      <w:r>
        <w:rPr>
          <w:b/>
          <w:bCs/>
        </w:rPr>
        <w:t xml:space="preserve">, User ID, </w:t>
      </w:r>
      <w:r>
        <w:t xml:space="preserve">and </w:t>
      </w:r>
      <w:r>
        <w:rPr>
          <w:b/>
          <w:bCs/>
        </w:rPr>
        <w:t xml:space="preserve">Email Address.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7E8E3FBB" w14:textId="77777777" w:rsidR="00C23C77" w:rsidRPr="00C23C77" w:rsidRDefault="00C23C77" w:rsidP="00C23C77">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23C77">
        <w:rPr>
          <w:rFonts w:eastAsiaTheme="majorEastAsia" w:cs="Arial"/>
          <w:b/>
          <w:i/>
          <w:color w:val="44546A" w:themeColor="text2"/>
          <w:sz w:val="24"/>
          <w:szCs w:val="24"/>
        </w:rPr>
        <w:t>Users by Access Group (FPA)</w:t>
      </w:r>
    </w:p>
    <w:p w14:paraId="12710A54" w14:textId="7D9CD1FA" w:rsidR="00D20EBF" w:rsidRDefault="00D20EBF" w:rsidP="00D20EBF">
      <w:pPr>
        <w:pStyle w:val="BodyText"/>
        <w:rPr>
          <w:b/>
          <w:bCs/>
        </w:rPr>
      </w:pPr>
      <w:r>
        <w:t>To view users by access group (F</w:t>
      </w:r>
      <w:r w:rsidR="00034F90">
        <w:t>PA</w:t>
      </w:r>
      <w:r>
        <w:t>), you are presented with the option to include search criteria</w:t>
      </w:r>
      <w:r w:rsidR="009D01F8">
        <w:t xml:space="preserve"> for</w:t>
      </w:r>
      <w:r>
        <w:t xml:space="preserve"> </w:t>
      </w:r>
      <w:r>
        <w:rPr>
          <w:b/>
          <w:bCs/>
        </w:rPr>
        <w:t>Report With Children.</w:t>
      </w:r>
    </w:p>
    <w:p w14:paraId="19278347" w14:textId="087880B0" w:rsidR="00D20EBF" w:rsidRPr="00D20EBF" w:rsidRDefault="00D20EBF" w:rsidP="00D20EBF">
      <w:pPr>
        <w:pStyle w:val="BodyText"/>
      </w:pPr>
      <w:r>
        <w:t xml:space="preserve">The report presents Users by </w:t>
      </w:r>
      <w:r w:rsidRPr="00E17A37">
        <w:t>Federal Program Agency</w:t>
      </w:r>
      <w:r w:rsidR="005A3DF1">
        <w:t xml:space="preserve"> Access</w:t>
      </w:r>
      <w:r>
        <w:t xml:space="preserve">, including the </w:t>
      </w:r>
      <w:r>
        <w:rPr>
          <w:b/>
          <w:bCs/>
        </w:rPr>
        <w:t xml:space="preserve">OTCnet Role, OTCnet Status, </w:t>
      </w:r>
      <w:proofErr w:type="gramStart"/>
      <w:r>
        <w:rPr>
          <w:b/>
          <w:bCs/>
        </w:rPr>
        <w:t>User Name</w:t>
      </w:r>
      <w:proofErr w:type="gramEnd"/>
      <w:r>
        <w:rPr>
          <w:b/>
          <w:bCs/>
        </w:rPr>
        <w:t xml:space="preserve">, User ID, and Email Address.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38C5126B" w14:textId="77777777" w:rsidR="00C23C77" w:rsidRPr="00C23C77" w:rsidRDefault="00C23C77" w:rsidP="00C23C77">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23C77">
        <w:rPr>
          <w:rFonts w:eastAsiaTheme="majorEastAsia" w:cs="Arial"/>
          <w:b/>
          <w:i/>
          <w:color w:val="44546A" w:themeColor="text2"/>
          <w:sz w:val="24"/>
          <w:szCs w:val="24"/>
        </w:rPr>
        <w:t>User Information</w:t>
      </w:r>
    </w:p>
    <w:p w14:paraId="4B4E9BFD" w14:textId="539FB8A2" w:rsidR="005864E9" w:rsidRDefault="00C23C77" w:rsidP="005864E9">
      <w:pPr>
        <w:pStyle w:val="BodyText"/>
        <w:rPr>
          <w:b/>
          <w:bCs/>
        </w:rPr>
      </w:pPr>
      <w:r w:rsidRPr="00C23C77">
        <w:t>To view user information</w:t>
      </w:r>
      <w:r w:rsidR="005864E9">
        <w:t>, you are presented with the option to include search criteria</w:t>
      </w:r>
      <w:r w:rsidR="003714CA">
        <w:t xml:space="preserve"> i.e.,</w:t>
      </w:r>
      <w:r w:rsidR="005864E9">
        <w:t xml:space="preserve"> </w:t>
      </w:r>
      <w:r w:rsidR="005864E9">
        <w:rPr>
          <w:b/>
          <w:bCs/>
        </w:rPr>
        <w:t xml:space="preserve">User ID, Email Address, First Name, </w:t>
      </w:r>
      <w:r w:rsidR="005864E9">
        <w:t xml:space="preserve">and </w:t>
      </w:r>
      <w:r w:rsidR="005864E9">
        <w:rPr>
          <w:b/>
          <w:bCs/>
        </w:rPr>
        <w:t>Last Name.</w:t>
      </w:r>
    </w:p>
    <w:p w14:paraId="4A4E82E2" w14:textId="69A735E7" w:rsidR="00D20EBF" w:rsidRPr="005A3DF1" w:rsidRDefault="005864E9" w:rsidP="005A3DF1">
      <w:pPr>
        <w:pStyle w:val="BodyText"/>
      </w:pPr>
      <w:r>
        <w:t xml:space="preserve">The report presents </w:t>
      </w:r>
      <w:r w:rsidR="00C54EF7">
        <w:t>u</w:t>
      </w:r>
      <w:r>
        <w:t xml:space="preserve">ser </w:t>
      </w:r>
      <w:r w:rsidR="00C54EF7">
        <w:t>i</w:t>
      </w:r>
      <w:r>
        <w:t xml:space="preserve">nformation, including the </w:t>
      </w:r>
      <w:r>
        <w:rPr>
          <w:b/>
          <w:bCs/>
        </w:rPr>
        <w:t xml:space="preserve">User ID, </w:t>
      </w:r>
      <w:proofErr w:type="gramStart"/>
      <w:r>
        <w:rPr>
          <w:b/>
          <w:bCs/>
        </w:rPr>
        <w:t>User Name</w:t>
      </w:r>
      <w:proofErr w:type="gramEnd"/>
      <w:r>
        <w:rPr>
          <w:b/>
          <w:bCs/>
        </w:rPr>
        <w:t xml:space="preserve">, User Phone Number, Email, OTCnet Status, OTCnet Role, Access Group, </w:t>
      </w:r>
      <w:r w:rsidR="00FD6E79">
        <w:rPr>
          <w:b/>
          <w:bCs/>
        </w:rPr>
        <w:t>Assign</w:t>
      </w:r>
      <w:r w:rsidR="002D7E19">
        <w:rPr>
          <w:b/>
          <w:bCs/>
        </w:rPr>
        <w:t>ed</w:t>
      </w:r>
      <w:r w:rsidR="00FD6E79">
        <w:rPr>
          <w:b/>
          <w:bCs/>
        </w:rPr>
        <w:t xml:space="preserve"> Organizations, </w:t>
      </w:r>
      <w:r>
        <w:rPr>
          <w:b/>
          <w:bCs/>
        </w:rPr>
        <w:t xml:space="preserve">Employer, Employer Address, </w:t>
      </w:r>
      <w:r>
        <w:t xml:space="preserve">and </w:t>
      </w:r>
      <w:r>
        <w:rPr>
          <w:b/>
          <w:bCs/>
        </w:rPr>
        <w:t xml:space="preserve">Admin ID.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3BDBC8BA" w14:textId="77777777" w:rsidR="008B494F" w:rsidRPr="008B494F" w:rsidRDefault="008B494F" w:rsidP="008B494F">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8B494F">
        <w:rPr>
          <w:rFonts w:eastAsiaTheme="majorEastAsia" w:cs="Arial"/>
          <w:b/>
          <w:i/>
          <w:color w:val="44546A" w:themeColor="text2"/>
          <w:sz w:val="24"/>
          <w:szCs w:val="24"/>
        </w:rPr>
        <w:t>Users by Role (FI)</w:t>
      </w:r>
    </w:p>
    <w:p w14:paraId="79B05844" w14:textId="52643B0E" w:rsidR="008B494F" w:rsidRDefault="008B494F" w:rsidP="008B494F">
      <w:pPr>
        <w:spacing w:before="180" w:after="180"/>
        <w:rPr>
          <w:b/>
        </w:rPr>
      </w:pPr>
      <w:r w:rsidRPr="008B494F">
        <w:t>To view users by role (FI</w:t>
      </w:r>
      <w:r w:rsidR="005A3DF1">
        <w:t xml:space="preserve">), you are presented with the option to include search criteria, </w:t>
      </w:r>
      <w:r w:rsidR="004C23D5">
        <w:t>i.e.,</w:t>
      </w:r>
      <w:r w:rsidR="005A3DF1">
        <w:t xml:space="preserve"> </w:t>
      </w:r>
      <w:r w:rsidR="005A3DF1">
        <w:rPr>
          <w:b/>
          <w:bCs/>
        </w:rPr>
        <w:t xml:space="preserve">Role </w:t>
      </w:r>
      <w:r w:rsidR="005A3DF1">
        <w:t xml:space="preserve">and </w:t>
      </w:r>
      <w:r w:rsidR="005A3DF1">
        <w:rPr>
          <w:b/>
          <w:bCs/>
        </w:rPr>
        <w:t>Report With Children.</w:t>
      </w:r>
    </w:p>
    <w:p w14:paraId="57247D02" w14:textId="344938CF" w:rsidR="005A3DF1" w:rsidRPr="005A3DF1" w:rsidRDefault="005A3DF1" w:rsidP="005A3DF1">
      <w:pPr>
        <w:pStyle w:val="BodyText"/>
      </w:pPr>
      <w:r>
        <w:t xml:space="preserve">The report presents Users by Financial Institution, including the </w:t>
      </w:r>
      <w:r>
        <w:rPr>
          <w:b/>
          <w:bCs/>
        </w:rPr>
        <w:t xml:space="preserve">OTCnet Status, </w:t>
      </w:r>
      <w:proofErr w:type="gramStart"/>
      <w:r>
        <w:rPr>
          <w:b/>
          <w:bCs/>
        </w:rPr>
        <w:t>User Name</w:t>
      </w:r>
      <w:proofErr w:type="gramEnd"/>
      <w:r>
        <w:rPr>
          <w:b/>
          <w:bCs/>
        </w:rPr>
        <w:t xml:space="preserve">, User ID, Email, Phone Number, </w:t>
      </w:r>
      <w:r>
        <w:t xml:space="preserve">and </w:t>
      </w:r>
      <w:r>
        <w:rPr>
          <w:b/>
          <w:bCs/>
        </w:rPr>
        <w:t xml:space="preserve">OTCnet Access Granted.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2C0C1CDB" w14:textId="77777777" w:rsidR="008B494F" w:rsidRPr="008B494F" w:rsidRDefault="008B494F" w:rsidP="008B494F">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8B494F">
        <w:rPr>
          <w:rFonts w:eastAsiaTheme="majorEastAsia" w:cs="Arial"/>
          <w:b/>
          <w:i/>
          <w:color w:val="44546A" w:themeColor="text2"/>
          <w:sz w:val="24"/>
          <w:szCs w:val="24"/>
        </w:rPr>
        <w:t>Users by Role (FPA)</w:t>
      </w:r>
    </w:p>
    <w:p w14:paraId="5F2325D0" w14:textId="47EBDF3E" w:rsidR="005A3DF1" w:rsidRDefault="008B494F" w:rsidP="005A3DF1">
      <w:pPr>
        <w:spacing w:before="180" w:after="180"/>
        <w:rPr>
          <w:b/>
          <w:bCs/>
        </w:rPr>
      </w:pPr>
      <w:r w:rsidRPr="008B494F">
        <w:t>To view users by role (FPA</w:t>
      </w:r>
      <w:r w:rsidR="005A3DF1">
        <w:t xml:space="preserve">), you are presented with the option to include search criteria, e.g., </w:t>
      </w:r>
      <w:r w:rsidR="005A3DF1">
        <w:rPr>
          <w:b/>
          <w:bCs/>
        </w:rPr>
        <w:t xml:space="preserve">Role </w:t>
      </w:r>
      <w:r w:rsidR="005A3DF1">
        <w:t xml:space="preserve">and </w:t>
      </w:r>
      <w:r w:rsidR="005A3DF1">
        <w:rPr>
          <w:b/>
          <w:bCs/>
        </w:rPr>
        <w:t>Report With Children.</w:t>
      </w:r>
    </w:p>
    <w:p w14:paraId="73ED631B" w14:textId="194D20C6" w:rsidR="005A3DF1" w:rsidRPr="005A3DF1" w:rsidRDefault="005A3DF1" w:rsidP="005A3DF1">
      <w:pPr>
        <w:pStyle w:val="BodyText"/>
      </w:pPr>
      <w:r>
        <w:rPr>
          <w:iCs/>
        </w:rPr>
        <w:t xml:space="preserve">The report presents Users by </w:t>
      </w:r>
      <w:r>
        <w:t xml:space="preserve">Federal Program Agency Access, including the </w:t>
      </w:r>
      <w:r>
        <w:rPr>
          <w:b/>
          <w:bCs/>
        </w:rPr>
        <w:t xml:space="preserve">OTCnet Status, </w:t>
      </w:r>
      <w:proofErr w:type="gramStart"/>
      <w:r>
        <w:rPr>
          <w:b/>
          <w:bCs/>
        </w:rPr>
        <w:t>User Name</w:t>
      </w:r>
      <w:proofErr w:type="gramEnd"/>
      <w:r>
        <w:rPr>
          <w:b/>
          <w:bCs/>
        </w:rPr>
        <w:t xml:space="preserve">, User ID, Email address, Phone Number, </w:t>
      </w:r>
      <w:r>
        <w:t xml:space="preserve">and </w:t>
      </w:r>
      <w:r>
        <w:rPr>
          <w:b/>
          <w:bCs/>
        </w:rPr>
        <w:t>OTCnet Access Granted.</w:t>
      </w:r>
      <w:r w:rsidRPr="005A3DF1">
        <w:t xml:space="preserve">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42134B88" w14:textId="540D8B41" w:rsidR="00820C73" w:rsidRPr="00820C73" w:rsidRDefault="00820C73" w:rsidP="00820C73">
      <w:pPr>
        <w:pStyle w:val="BodyText"/>
      </w:pPr>
    </w:p>
    <w:p w14:paraId="19CBF314" w14:textId="2CA65456" w:rsidR="00D07135" w:rsidRPr="00E33EF5" w:rsidRDefault="00D07135" w:rsidP="06611F32">
      <w:pPr>
        <w:pStyle w:val="H5PrintableJobAid"/>
      </w:pPr>
      <w:r w:rsidRPr="00FF7A48">
        <w:lastRenderedPageBreak/>
        <w:t>View Security Reports: Users by Access Group (FI)</w:t>
      </w:r>
    </w:p>
    <w:p w14:paraId="3ACFA104" w14:textId="77777777" w:rsidR="00D07135" w:rsidRDefault="00D07135" w:rsidP="00D07135">
      <w:pPr>
        <w:pStyle w:val="BodyText"/>
      </w:pPr>
      <w:r w:rsidRPr="006B4028">
        <w:t>To view users by access group (FI) report, complete the following steps:</w:t>
      </w:r>
    </w:p>
    <w:p w14:paraId="4A60FAA2" w14:textId="0869788C" w:rsidR="00D07135" w:rsidRPr="006B4028" w:rsidRDefault="00D07135" w:rsidP="00FA5DB2">
      <w:pPr>
        <w:pStyle w:val="NumberedList"/>
        <w:numPr>
          <w:ilvl w:val="0"/>
          <w:numId w:val="36"/>
        </w:numPr>
      </w:pPr>
      <w:r>
        <w:t xml:space="preserve">From </w:t>
      </w:r>
      <w:r w:rsidRPr="006B4028">
        <w:t xml:space="preserve">the </w:t>
      </w:r>
      <w:r w:rsidRPr="00BA6D1E">
        <w:rPr>
          <w:b/>
        </w:rPr>
        <w:t>Reports</w:t>
      </w:r>
      <w:r w:rsidRPr="006B4028">
        <w:t xml:space="preserve"> tab</w:t>
      </w:r>
      <w:r>
        <w:t xml:space="preserve">, </w:t>
      </w:r>
      <w:r w:rsidR="00C94233">
        <w:t>select</w:t>
      </w:r>
      <w:r w:rsidRPr="006B4028">
        <w:t xml:space="preserve"> </w:t>
      </w:r>
      <w:r w:rsidRPr="00BA6D1E">
        <w:rPr>
          <w:b/>
        </w:rPr>
        <w:t>Deposit Processing Reports</w:t>
      </w:r>
      <w:r w:rsidRPr="006B4028">
        <w:t xml:space="preserve">. The </w:t>
      </w:r>
      <w:r w:rsidRPr="00BA6D1E">
        <w:rPr>
          <w:i/>
        </w:rPr>
        <w:t>View Reports</w:t>
      </w:r>
      <w:r w:rsidRPr="006B4028">
        <w:t xml:space="preserve"> page appears. </w:t>
      </w:r>
    </w:p>
    <w:p w14:paraId="14BC4E7F" w14:textId="7920856D" w:rsidR="00372ADA" w:rsidRPr="00E55CA9" w:rsidRDefault="00D07135" w:rsidP="00E55CA9">
      <w:pPr>
        <w:pStyle w:val="NumberedList"/>
      </w:pPr>
      <w:r w:rsidRPr="006B4028">
        <w:t xml:space="preserve">Under </w:t>
      </w:r>
      <w:r w:rsidRPr="002A2C30">
        <w:rPr>
          <w:b/>
        </w:rPr>
        <w:t>Security Reports</w:t>
      </w:r>
      <w:r w:rsidRPr="006B4028">
        <w:t xml:space="preserve">, </w:t>
      </w:r>
      <w:r w:rsidR="00C94233">
        <w:t>select</w:t>
      </w:r>
      <w:r w:rsidRPr="006B4028">
        <w:t xml:space="preserve"> </w:t>
      </w:r>
      <w:r w:rsidRPr="002A2C30">
        <w:rPr>
          <w:b/>
        </w:rPr>
        <w:t>Users by Access Group (FI)</w:t>
      </w:r>
      <w:r w:rsidRPr="006B4028">
        <w:t xml:space="preserve">. The </w:t>
      </w:r>
      <w:r w:rsidRPr="002A2C30">
        <w:rPr>
          <w:i/>
        </w:rPr>
        <w:t>Users by Access Group (FI)</w:t>
      </w:r>
      <w:r w:rsidRPr="006B4028">
        <w:t xml:space="preserve"> parameters page appears.</w:t>
      </w:r>
      <w:r w:rsidR="00E55CA9">
        <w:t xml:space="preserve"> </w:t>
      </w:r>
      <w:r w:rsidR="00372ADA" w:rsidRPr="00E55CA9">
        <w:t>Enter your search criteria.</w:t>
      </w:r>
    </w:p>
    <w:p w14:paraId="2C9FD168" w14:textId="24453996" w:rsidR="00372ADA" w:rsidRPr="00372ADA" w:rsidRDefault="00C94233" w:rsidP="00372ADA">
      <w:pPr>
        <w:numPr>
          <w:ilvl w:val="1"/>
          <w:numId w:val="3"/>
        </w:numPr>
        <w:spacing w:before="120" w:after="120"/>
      </w:pPr>
      <w:r>
        <w:t>Select</w:t>
      </w:r>
      <w:r w:rsidR="00372ADA" w:rsidRPr="00372ADA">
        <w:t xml:space="preserve"> </w:t>
      </w:r>
      <w:r w:rsidR="00372ADA" w:rsidRPr="00372ADA">
        <w:rPr>
          <w:b/>
          <w:bCs/>
        </w:rPr>
        <w:t>Yes</w:t>
      </w:r>
      <w:r w:rsidR="00372ADA" w:rsidRPr="00372ADA">
        <w:t xml:space="preserve"> or </w:t>
      </w:r>
      <w:r w:rsidR="00372ADA" w:rsidRPr="00372ADA">
        <w:rPr>
          <w:b/>
          <w:bCs/>
        </w:rPr>
        <w:t>No</w:t>
      </w:r>
      <w:r w:rsidR="00372ADA" w:rsidRPr="00372ADA">
        <w:t xml:space="preserve"> for </w:t>
      </w:r>
      <w:r w:rsidR="00372ADA" w:rsidRPr="00372ADA">
        <w:rPr>
          <w:b/>
          <w:bCs/>
        </w:rPr>
        <w:t>Report With Children</w:t>
      </w:r>
    </w:p>
    <w:p w14:paraId="5EC0C10C" w14:textId="77777777" w:rsidR="00D07135" w:rsidRPr="00E777B1" w:rsidRDefault="00D07135" w:rsidP="00D07135">
      <w:pPr>
        <w:pStyle w:val="TipHeader"/>
      </w:pPr>
      <w:r w:rsidRPr="00E777B1">
        <w:rPr>
          <w:noProof/>
        </w:rPr>
        <mc:AlternateContent>
          <mc:Choice Requires="wpg">
            <w:drawing>
              <wp:inline distT="0" distB="0" distL="0" distR="0" wp14:anchorId="2EDC58C0" wp14:editId="56458801">
                <wp:extent cx="6159610" cy="352425"/>
                <wp:effectExtent l="0" t="0" r="12700" b="28575"/>
                <wp:docPr id="180" name="Group 1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D0243" w14:textId="2E00DA9E" w:rsidR="009A1641" w:rsidRPr="00B46552" w:rsidRDefault="009A1641" w:rsidP="00D07135">
                              <w:pPr>
                                <w:pStyle w:val="TipHeaderinBar"/>
                                <w:rPr>
                                  <w:rFonts w:cs="Arial"/>
                                </w:rPr>
                              </w:pPr>
                              <w:r w:rsidRPr="00B46552">
                                <w:rPr>
                                  <w:rFonts w:cs="Arial"/>
                                </w:rPr>
                                <w:t>Application</w:t>
                              </w:r>
                              <w:r>
                                <w:rPr>
                                  <w:rFonts w:cs="Arial"/>
                                </w:rPr>
                                <w:t xml:space="preserve"> </w:t>
                              </w:r>
                              <w:r w:rsidRPr="00B46552">
                                <w:rPr>
                                  <w:rFonts w:cs="Arial"/>
                                </w:rPr>
                                <w:t>Tip</w:t>
                              </w:r>
                              <w:r>
                                <w:rPr>
                                  <w:rFonts w:cs="Arial"/>
                                </w:rPr>
                                <w:t>s</w:t>
                              </w:r>
                            </w:p>
                            <w:p w14:paraId="583C7890"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DC58C0" id="Group 180"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82ZW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" fillcolor="#e6e6e6" strokecolor="white [3212]" strokeweight="1pt">
                  <v:stroke joinstyle="miter"/>
                  <v:textbox inset="28.8pt">
                    <w:txbxContent>
                      <w:p w14:paraId="10AD0243" w14:textId="2E00DA9E" w:rsidR="009A1641" w:rsidRPr="00B46552" w:rsidRDefault="009A1641" w:rsidP="00D07135">
                        <w:pPr>
                          <w:pStyle w:val="TipHeaderinBar"/>
                          <w:rPr>
                            <w:rFonts w:cs="Arial"/>
                          </w:rPr>
                        </w:pPr>
                        <w:r w:rsidRPr="00B46552">
                          <w:rPr>
                            <w:rFonts w:cs="Arial"/>
                          </w:rPr>
                          <w:t>Application</w:t>
                        </w:r>
                        <w:r>
                          <w:rPr>
                            <w:rFonts w:cs="Arial"/>
                          </w:rPr>
                          <w:t xml:space="preserve"> </w:t>
                        </w:r>
                        <w:r w:rsidRPr="00B46552">
                          <w:rPr>
                            <w:rFonts w:cs="Arial"/>
                          </w:rPr>
                          <w:t>Tip</w:t>
                        </w:r>
                        <w:r>
                          <w:rPr>
                            <w:rFonts w:cs="Arial"/>
                          </w:rPr>
                          <w:t>s</w:t>
                        </w:r>
                      </w:p>
                      <w:p w14:paraId="583C7890" w14:textId="77777777" w:rsidR="009A1641" w:rsidRPr="00E674C2" w:rsidRDefault="009A1641" w:rsidP="00D07135">
                        <w:pPr>
                          <w:pStyle w:val="TipHeaderinBar"/>
                        </w:pPr>
                      </w:p>
                    </w:txbxContent>
                  </v:textbox>
                </v:roundrect>
                <v:shape id="Picture 182"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">
                  <v:imagedata r:id="rId22" o:title="Application Tip Icon"/>
                </v:shape>
                <w10:anchorlock/>
              </v:group>
            </w:pict>
          </mc:Fallback>
        </mc:AlternateContent>
      </w:r>
    </w:p>
    <w:p w14:paraId="46280BAE" w14:textId="512F1B0D" w:rsidR="00AD36F0" w:rsidRDefault="00C94233" w:rsidP="00AD36F0">
      <w:pPr>
        <w:pStyle w:val="TipBullet"/>
      </w:pPr>
      <w:r>
        <w:t>Select</w:t>
      </w:r>
      <w:r w:rsidR="00D07135">
        <w:t xml:space="preserve"> </w:t>
      </w:r>
      <w:r w:rsidR="00D07135" w:rsidRPr="00756B8A">
        <w:rPr>
          <w:b/>
          <w:bCs/>
        </w:rPr>
        <w:t>Yes</w:t>
      </w:r>
      <w:r w:rsidR="00D07135">
        <w:t xml:space="preserve"> </w:t>
      </w:r>
      <w:r w:rsidR="00D07135" w:rsidRPr="00871608">
        <w:t xml:space="preserve">to generate a report that contains data for the selected FIs </w:t>
      </w:r>
      <w:r w:rsidR="00327E9A">
        <w:t>and</w:t>
      </w:r>
      <w:r w:rsidR="00D07135" w:rsidRPr="00871608">
        <w:t xml:space="preserve"> all lower level FIs. </w:t>
      </w:r>
    </w:p>
    <w:p w14:paraId="23BAC200" w14:textId="4CF7A680" w:rsidR="00D07135" w:rsidRPr="00750F61" w:rsidRDefault="00C94233" w:rsidP="00AD36F0">
      <w:pPr>
        <w:pStyle w:val="TipBullet"/>
      </w:pPr>
      <w:r>
        <w:t>Select</w:t>
      </w:r>
      <w:r w:rsidR="00D07135">
        <w:t xml:space="preserve"> </w:t>
      </w:r>
      <w:r w:rsidR="00D07135" w:rsidRPr="00756B8A">
        <w:rPr>
          <w:b/>
          <w:bCs/>
        </w:rPr>
        <w:t>No</w:t>
      </w:r>
      <w:r w:rsidR="00D07135">
        <w:t xml:space="preserve"> </w:t>
      </w:r>
      <w:r w:rsidR="00D07135" w:rsidRPr="00871608">
        <w:t>to generate a report that contains data only for the selected FI.</w:t>
      </w:r>
    </w:p>
    <w:p w14:paraId="4EB14F45" w14:textId="77777777" w:rsidR="00D07135" w:rsidRDefault="00D07135" w:rsidP="00D07135">
      <w:pPr>
        <w:pStyle w:val="TipClosingBar"/>
      </w:pPr>
    </w:p>
    <w:p w14:paraId="5ABEB2E3" w14:textId="5C96E969" w:rsidR="009932BB" w:rsidRDefault="00D07135" w:rsidP="009932BB">
      <w:pPr>
        <w:pStyle w:val="NumberedList"/>
      </w:pPr>
      <w:r w:rsidRPr="006B4028">
        <w:t xml:space="preserve">Select a Financial Institution to initiate the report. The </w:t>
      </w:r>
      <w:r w:rsidRPr="002A2C30">
        <w:rPr>
          <w:i/>
        </w:rPr>
        <w:t>Users by Access Group (FI)</w:t>
      </w:r>
      <w:r w:rsidRPr="006B4028">
        <w:t xml:space="preserve"> preview page appears in a new window</w:t>
      </w:r>
      <w:r>
        <w:t xml:space="preserve"> as shown in </w:t>
      </w:r>
      <w:r w:rsidR="00817DA8">
        <w:fldChar w:fldCharType="begin"/>
      </w:r>
      <w:r w:rsidR="00817DA8">
        <w:instrText xml:space="preserve"> REF _Ref94095800 \h </w:instrText>
      </w:r>
      <w:r w:rsidR="00817DA8">
        <w:fldChar w:fldCharType="separate"/>
      </w:r>
      <w:r w:rsidR="00FD0505" w:rsidRPr="00FF7A48">
        <w:t xml:space="preserve">Figure </w:t>
      </w:r>
      <w:r w:rsidR="00FD0505">
        <w:rPr>
          <w:noProof/>
        </w:rPr>
        <w:t>10</w:t>
      </w:r>
      <w:r w:rsidR="00817DA8">
        <w:fldChar w:fldCharType="end"/>
      </w:r>
      <w:r>
        <w:t>.</w:t>
      </w:r>
    </w:p>
    <w:p w14:paraId="0615CC08" w14:textId="6A3D4739" w:rsidR="009932BB" w:rsidRDefault="009932BB" w:rsidP="009932BB">
      <w:pPr>
        <w:pStyle w:val="Caption"/>
      </w:pPr>
      <w:bookmarkStart w:id="66" w:name="_Ref94095800"/>
      <w:bookmarkStart w:id="67" w:name="_Toc197337820"/>
      <w:r w:rsidRPr="00FF7A48">
        <w:t xml:space="preserve">Figure </w:t>
      </w:r>
      <w:r w:rsidRPr="00FF7A48">
        <w:fldChar w:fldCharType="begin"/>
      </w:r>
      <w:r w:rsidRPr="00FF7A48">
        <w:instrText>SEQ Figure \* ARABIC</w:instrText>
      </w:r>
      <w:r w:rsidRPr="00FF7A48">
        <w:fldChar w:fldCharType="separate"/>
      </w:r>
      <w:r w:rsidR="00FD0505">
        <w:rPr>
          <w:noProof/>
        </w:rPr>
        <w:t>10</w:t>
      </w:r>
      <w:r w:rsidRPr="00FF7A48">
        <w:fldChar w:fldCharType="end"/>
      </w:r>
      <w:bookmarkEnd w:id="66"/>
      <w:r w:rsidR="00817DA8" w:rsidRPr="00FF7A48">
        <w:t xml:space="preserve">: </w:t>
      </w:r>
      <w:r w:rsidRPr="00FF7A48">
        <w:t>Users by Access Group (FI) Report Preview Page</w:t>
      </w:r>
      <w:bookmarkEnd w:id="67"/>
    </w:p>
    <w:p w14:paraId="2ECF6F13" w14:textId="77777777" w:rsidR="009932BB" w:rsidRDefault="009932BB" w:rsidP="009932BB">
      <w:pPr>
        <w:pStyle w:val="NumberedList"/>
        <w:numPr>
          <w:ilvl w:val="0"/>
          <w:numId w:val="0"/>
        </w:numPr>
        <w:ind w:left="360"/>
        <w:jc w:val="center"/>
      </w:pPr>
      <w:r w:rsidRPr="006B4028">
        <w:rPr>
          <w:noProof/>
        </w:rPr>
        <w:drawing>
          <wp:inline distT="0" distB="0" distL="0" distR="0" wp14:anchorId="66E4FB8D" wp14:editId="142DEBF1">
            <wp:extent cx="4245534" cy="2781795"/>
            <wp:effectExtent l="19050" t="19050" r="22225" b="19050"/>
            <wp:docPr id="116" name="Picture 116" descr="Figure 10: Users by Access Group (FI) Report Preview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10: Users by Access Group (FI) Report Preview Page&#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45534" cy="2781795"/>
                    </a:xfrm>
                    <a:prstGeom prst="rect">
                      <a:avLst/>
                    </a:prstGeom>
                    <a:noFill/>
                    <a:ln w="6350" cmpd="sng">
                      <a:solidFill>
                        <a:srgbClr val="000000"/>
                      </a:solidFill>
                      <a:miter lim="800000"/>
                      <a:headEnd/>
                      <a:tailEnd/>
                    </a:ln>
                    <a:effectLst/>
                  </pic:spPr>
                </pic:pic>
              </a:graphicData>
            </a:graphic>
          </wp:inline>
        </w:drawing>
      </w:r>
    </w:p>
    <w:p w14:paraId="033AD8AC" w14:textId="60E1A72C" w:rsidR="00D07135" w:rsidRDefault="00D07135" w:rsidP="009932BB">
      <w:pPr>
        <w:pStyle w:val="NumberedList"/>
        <w:numPr>
          <w:ilvl w:val="0"/>
          <w:numId w:val="0"/>
        </w:numPr>
        <w:ind w:left="360"/>
      </w:pPr>
    </w:p>
    <w:p w14:paraId="71C4E928" w14:textId="77777777" w:rsidR="00E4230E" w:rsidRPr="00E777B1" w:rsidRDefault="00E4230E" w:rsidP="00E4230E">
      <w:pPr>
        <w:pStyle w:val="TipHeader"/>
      </w:pPr>
      <w:r w:rsidRPr="00E777B1">
        <w:rPr>
          <w:noProof/>
        </w:rPr>
        <w:lastRenderedPageBreak/>
        <mc:AlternateContent>
          <mc:Choice Requires="wpg">
            <w:drawing>
              <wp:inline distT="0" distB="0" distL="0" distR="0" wp14:anchorId="1A1D43F5" wp14:editId="6FC4C453">
                <wp:extent cx="6159610" cy="352425"/>
                <wp:effectExtent l="0" t="0" r="12700" b="28575"/>
                <wp:docPr id="183" name="Group 18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C640" w14:textId="77777777" w:rsidR="00E4230E" w:rsidRPr="00B46552" w:rsidRDefault="00E4230E" w:rsidP="00E4230E">
                              <w:pPr>
                                <w:pStyle w:val="TipHeaderinBar"/>
                                <w:rPr>
                                  <w:rFonts w:cs="Arial"/>
                                </w:rPr>
                              </w:pPr>
                              <w:r w:rsidRPr="00B46552">
                                <w:rPr>
                                  <w:rFonts w:cs="Arial"/>
                                </w:rPr>
                                <w:t>Application Tip</w:t>
                              </w:r>
                              <w:r>
                                <w:rPr>
                                  <w:rFonts w:cs="Arial"/>
                                </w:rPr>
                                <w:t>s</w:t>
                              </w:r>
                            </w:p>
                            <w:p w14:paraId="1F437785" w14:textId="77777777" w:rsidR="00E4230E" w:rsidRPr="00E674C2" w:rsidRDefault="00E4230E" w:rsidP="00E423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A1D43F5" id="Group 183" o:spid="_x0000_s11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5Qe3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" fillcolor="#e6e6e6" strokecolor="white [3212]" strokeweight="1pt">
                  <v:stroke joinstyle="miter"/>
                  <v:textbox inset="28.8pt">
                    <w:txbxContent>
                      <w:p w14:paraId="7675C640" w14:textId="77777777" w:rsidR="00E4230E" w:rsidRPr="00B46552" w:rsidRDefault="00E4230E" w:rsidP="00E4230E">
                        <w:pPr>
                          <w:pStyle w:val="TipHeaderinBar"/>
                          <w:rPr>
                            <w:rFonts w:cs="Arial"/>
                          </w:rPr>
                        </w:pPr>
                        <w:r w:rsidRPr="00B46552">
                          <w:rPr>
                            <w:rFonts w:cs="Arial"/>
                          </w:rPr>
                          <w:t>Application Tip</w:t>
                        </w:r>
                        <w:r>
                          <w:rPr>
                            <w:rFonts w:cs="Arial"/>
                          </w:rPr>
                          <w:t>s</w:t>
                        </w:r>
                      </w:p>
                      <w:p w14:paraId="1F437785" w14:textId="77777777" w:rsidR="00E4230E" w:rsidRPr="00E674C2" w:rsidRDefault="00E4230E" w:rsidP="00E4230E">
                        <w:pPr>
                          <w:pStyle w:val="TipHeaderinBar"/>
                        </w:pPr>
                      </w:p>
                    </w:txbxContent>
                  </v:textbox>
                </v:roundrect>
                <v:shape id="Picture 185" o:spid="_x0000_s11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">
                  <v:imagedata r:id="rId22" o:title="Application Tip Icon"/>
                </v:shape>
                <w10:anchorlock/>
              </v:group>
            </w:pict>
          </mc:Fallback>
        </mc:AlternateContent>
      </w:r>
    </w:p>
    <w:p w14:paraId="36471746" w14:textId="5B8F3E6C" w:rsidR="00CC53FB" w:rsidRPr="00E33EF5" w:rsidRDefault="00CC53FB" w:rsidP="00E4230E">
      <w:pPr>
        <w:pStyle w:val="TipBullet"/>
      </w:pPr>
      <w:bookmarkStart w:id="68" w:name="_Hlk161519740"/>
      <w:r w:rsidRPr="00E33EF5">
        <w:t xml:space="preserve">For new users who have not logged into OTCnet yet, both the </w:t>
      </w:r>
      <w:proofErr w:type="gramStart"/>
      <w:r w:rsidRPr="00E33EF5">
        <w:rPr>
          <w:b/>
          <w:bCs/>
        </w:rPr>
        <w:t>User Name</w:t>
      </w:r>
      <w:proofErr w:type="gramEnd"/>
      <w:r w:rsidRPr="00E33EF5">
        <w:t xml:space="preserve"> and </w:t>
      </w:r>
      <w:r w:rsidRPr="00E33EF5">
        <w:rPr>
          <w:b/>
          <w:bCs/>
        </w:rPr>
        <w:t>User ID</w:t>
      </w:r>
      <w:r w:rsidRPr="00E33EF5">
        <w:t xml:space="preserve"> values will be empty in the database and displayed as blank values on the preview page. </w:t>
      </w:r>
    </w:p>
    <w:bookmarkEnd w:id="68"/>
    <w:p w14:paraId="2A319B0B" w14:textId="0D9F6089" w:rsidR="00E4230E" w:rsidRPr="00652062" w:rsidRDefault="00E4230E" w:rsidP="00E4230E">
      <w:pPr>
        <w:pStyle w:val="TipBullet"/>
      </w:pPr>
      <w:r w:rsidRPr="00871608">
        <w:rPr>
          <w:b/>
        </w:rPr>
        <w:t>TGA</w:t>
      </w:r>
      <w:r w:rsidRPr="00871608">
        <w:t xml:space="preserve"> denotes a </w:t>
      </w:r>
      <w:r w:rsidRPr="006A126D">
        <w:t>deposit</w:t>
      </w:r>
      <w:r w:rsidRPr="00871608">
        <w:t xml:space="preserve"> processing OTC Endpoint</w:t>
      </w:r>
      <w:r>
        <w:t>.</w:t>
      </w:r>
      <w:r w:rsidRPr="00871608">
        <w:t xml:space="preserve"> </w:t>
      </w:r>
    </w:p>
    <w:p w14:paraId="4C15C40C" w14:textId="77777777" w:rsidR="00E4230E" w:rsidRPr="00652062" w:rsidRDefault="00E4230E" w:rsidP="00E4230E">
      <w:pPr>
        <w:pStyle w:val="TipBullet"/>
      </w:pPr>
      <w:r w:rsidRPr="00871608">
        <w:rPr>
          <w:b/>
        </w:rPr>
        <w:t>CHK</w:t>
      </w:r>
      <w:r w:rsidRPr="00871608">
        <w:t xml:space="preserve"> denotes a check capture OTC Endpoint</w:t>
      </w:r>
      <w:r>
        <w:t>.</w:t>
      </w:r>
    </w:p>
    <w:p w14:paraId="7A0ECC09" w14:textId="77777777" w:rsidR="00E4230E" w:rsidRPr="00750F61" w:rsidRDefault="00E4230E" w:rsidP="00E4230E">
      <w:pPr>
        <w:pStyle w:val="TipBullet"/>
      </w:pPr>
      <w:r w:rsidRPr="00871608">
        <w:rPr>
          <w:b/>
        </w:rPr>
        <w:t>M</w:t>
      </w:r>
      <w:r w:rsidRPr="00871608">
        <w:t xml:space="preserve"> denotes a mapped accounting code; an open lock denotes access permission; and a closed lock denotes no access permission</w:t>
      </w:r>
      <w:r>
        <w:t>.</w:t>
      </w:r>
    </w:p>
    <w:p w14:paraId="24B660A5" w14:textId="77777777" w:rsidR="00E4230E" w:rsidRPr="00750F61" w:rsidRDefault="00E4230E" w:rsidP="00E4230E">
      <w:pPr>
        <w:pStyle w:val="TipBullet"/>
      </w:pPr>
      <w:r>
        <w:rPr>
          <w:b/>
        </w:rPr>
        <w:t xml:space="preserve">CDC </w:t>
      </w:r>
      <w:r w:rsidRPr="00262931">
        <w:rPr>
          <w:bCs/>
        </w:rPr>
        <w:t>denotes card processing OTC Endpoint.</w:t>
      </w:r>
    </w:p>
    <w:p w14:paraId="03A658A9" w14:textId="77777777" w:rsidR="00E4230E" w:rsidRDefault="00E4230E" w:rsidP="00E4230E">
      <w:pPr>
        <w:pStyle w:val="TipClosingBar"/>
      </w:pPr>
    </w:p>
    <w:p w14:paraId="1FA40025" w14:textId="77777777" w:rsidR="00E4230E" w:rsidRDefault="00E4230E" w:rsidP="00E4230E">
      <w:pPr>
        <w:pStyle w:val="NumberedList"/>
      </w:pPr>
      <w:r w:rsidRPr="006B4028">
        <w:t xml:space="preserve">Under </w:t>
      </w:r>
      <w:r w:rsidRPr="00827ACE">
        <w:rPr>
          <w:b/>
        </w:rPr>
        <w:t>Export as</w:t>
      </w:r>
      <w:r w:rsidRPr="006B4028">
        <w:t>,</w:t>
      </w:r>
      <w:r>
        <w:t xml:space="preserve"> you have the following options:</w:t>
      </w:r>
    </w:p>
    <w:p w14:paraId="71A6607B" w14:textId="77777777" w:rsidR="00E4230E" w:rsidRPr="006B4028" w:rsidRDefault="00E4230E" w:rsidP="00E4230E">
      <w:pPr>
        <w:pStyle w:val="Bullet"/>
        <w:numPr>
          <w:ilvl w:val="1"/>
          <w:numId w:val="3"/>
        </w:numPr>
      </w:pPr>
      <w:r w:rsidRPr="006B4028">
        <w:t xml:space="preserve">Select </w:t>
      </w:r>
      <w:r w:rsidRPr="004D2C86">
        <w:rPr>
          <w:b/>
          <w:bCs/>
        </w:rPr>
        <w:t>PDF</w:t>
      </w:r>
      <w:r w:rsidRPr="006B4028">
        <w:t xml:space="preserve">, </w:t>
      </w:r>
      <w:r w:rsidRPr="004D2C86">
        <w:rPr>
          <w:b/>
          <w:bCs/>
        </w:rPr>
        <w:t>Excel</w:t>
      </w:r>
      <w:r w:rsidRPr="006B4028">
        <w:t xml:space="preserve"> or </w:t>
      </w:r>
      <w:r w:rsidRPr="004D2C86">
        <w:rPr>
          <w:b/>
          <w:bCs/>
        </w:rPr>
        <w:t>Word format</w:t>
      </w:r>
    </w:p>
    <w:p w14:paraId="16D0551C" w14:textId="54ACDC1F" w:rsidR="00E4230E" w:rsidRPr="006B4028" w:rsidRDefault="00C94233" w:rsidP="00E4230E">
      <w:pPr>
        <w:pStyle w:val="Bullet"/>
        <w:numPr>
          <w:ilvl w:val="1"/>
          <w:numId w:val="3"/>
        </w:numPr>
      </w:pPr>
      <w:r>
        <w:t>Select</w:t>
      </w:r>
      <w:r w:rsidR="00E4230E" w:rsidRPr="006B4028">
        <w:t xml:space="preserve"> </w:t>
      </w:r>
      <w:r w:rsidR="00E4230E" w:rsidRPr="004D2C86">
        <w:rPr>
          <w:b/>
          <w:bCs/>
        </w:rPr>
        <w:t>Download</w:t>
      </w:r>
    </w:p>
    <w:p w14:paraId="515DC18D" w14:textId="1DC916DB" w:rsidR="00E4230E" w:rsidRPr="006B4028" w:rsidRDefault="00E4230E" w:rsidP="00E4230E">
      <w:pPr>
        <w:pStyle w:val="BodyText"/>
        <w:ind w:left="720" w:firstLine="720"/>
      </w:pPr>
      <w:r w:rsidRPr="004D2C86">
        <w:t>Or</w:t>
      </w:r>
    </w:p>
    <w:p w14:paraId="14D728C6" w14:textId="496FFED7" w:rsidR="00E4230E" w:rsidRDefault="00C94233" w:rsidP="00E4230E">
      <w:pPr>
        <w:pStyle w:val="Bullet"/>
        <w:numPr>
          <w:ilvl w:val="1"/>
          <w:numId w:val="3"/>
        </w:numPr>
      </w:pPr>
      <w:r>
        <w:t>Select</w:t>
      </w:r>
      <w:r w:rsidR="00E4230E" w:rsidRPr="006B4028">
        <w:t xml:space="preserve"> </w:t>
      </w:r>
      <w:r w:rsidR="00E4230E" w:rsidRPr="004D2C86">
        <w:rPr>
          <w:b/>
          <w:bCs/>
        </w:rPr>
        <w:t>Print PDF Report</w:t>
      </w:r>
    </w:p>
    <w:p w14:paraId="1D43F2A6" w14:textId="77777777" w:rsidR="00E4230E" w:rsidRDefault="00E4230E" w:rsidP="00E4230E">
      <w:pPr>
        <w:pStyle w:val="TipHeader"/>
      </w:pPr>
      <w:r>
        <w:rPr>
          <w:noProof/>
        </w:rPr>
        <mc:AlternateContent>
          <mc:Choice Requires="wpg">
            <w:drawing>
              <wp:inline distT="0" distB="0" distL="0" distR="0" wp14:anchorId="6AAC9870" wp14:editId="7A60FD4A">
                <wp:extent cx="5943600" cy="353267"/>
                <wp:effectExtent l="0" t="0" r="19050" b="27940"/>
                <wp:docPr id="186" name="Group 18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8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A4CDCF0" w14:textId="77777777" w:rsidR="00E4230E" w:rsidRPr="00E674C2" w:rsidRDefault="00E4230E" w:rsidP="00E4230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AAC9870" id="Group 186" o:spid="_x0000_s112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ZK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WZK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3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" fillcolor="#e6e6e6" strokecolor="window" strokeweight="1pt">
                  <v:stroke joinstyle="miter"/>
                  <v:textbox inset="28.8pt">
                    <w:txbxContent>
                      <w:p w14:paraId="7A4CDCF0" w14:textId="77777777" w:rsidR="00E4230E" w:rsidRPr="00E674C2" w:rsidRDefault="00E4230E" w:rsidP="00E4230E">
                        <w:pPr>
                          <w:pStyle w:val="TipHeaderinBar"/>
                          <w:spacing w:before="0"/>
                        </w:pPr>
                        <w:r>
                          <w:rPr>
                            <w:rFonts w:cs="Arial"/>
                          </w:rPr>
                          <w:t>Additional Button</w:t>
                        </w:r>
                      </w:p>
                    </w:txbxContent>
                  </v:textbox>
                </v:roundrect>
                <v:shape id="Picture 188" o:spid="_x0000_s113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">
                  <v:imagedata r:id="rId25" o:title=""/>
                </v:shape>
                <w10:anchorlock/>
              </v:group>
            </w:pict>
          </mc:Fallback>
        </mc:AlternateContent>
      </w:r>
    </w:p>
    <w:p w14:paraId="52C07F0E" w14:textId="028B079C" w:rsidR="00E4230E" w:rsidRPr="00750F61" w:rsidRDefault="00C94233" w:rsidP="00E4230E">
      <w:pPr>
        <w:pStyle w:val="TipText"/>
      </w:pPr>
      <w:r>
        <w:t>Select</w:t>
      </w:r>
      <w:r w:rsidR="00E4230E" w:rsidRPr="00871608">
        <w:t xml:space="preserve"> </w:t>
      </w:r>
      <w:r w:rsidR="00E4230E" w:rsidRPr="00871608">
        <w:rPr>
          <w:b/>
        </w:rPr>
        <w:t>Previous</w:t>
      </w:r>
      <w:r w:rsidR="00E4230E" w:rsidRPr="00871608">
        <w:t xml:space="preserve"> to return to the previous page.</w:t>
      </w:r>
    </w:p>
    <w:p w14:paraId="3DD71121" w14:textId="77777777" w:rsidR="00E4230E" w:rsidRDefault="00E4230E" w:rsidP="00E4230E">
      <w:pPr>
        <w:pStyle w:val="TipClosingBar"/>
      </w:pPr>
    </w:p>
    <w:p w14:paraId="7EB8FF0B" w14:textId="77777777" w:rsidR="00E4230E" w:rsidRDefault="00E4230E" w:rsidP="00E4230E">
      <w:pPr>
        <w:autoSpaceDE/>
        <w:autoSpaceDN/>
        <w:adjustRightInd/>
      </w:pPr>
      <w:r>
        <w:br w:type="page"/>
      </w:r>
    </w:p>
    <w:p w14:paraId="18CED099" w14:textId="07DA6426" w:rsidR="00D07135" w:rsidRPr="00E33EF5" w:rsidRDefault="00D07135" w:rsidP="06611F32">
      <w:pPr>
        <w:pStyle w:val="H5PrintableJobAid"/>
      </w:pPr>
      <w:r w:rsidRPr="00FF7A48">
        <w:lastRenderedPageBreak/>
        <w:t>View Security Reports: Users by Access Group (FPA)</w:t>
      </w:r>
    </w:p>
    <w:p w14:paraId="0FB18FA6" w14:textId="77777777" w:rsidR="00D07135" w:rsidRDefault="00D07135" w:rsidP="00D07135">
      <w:pPr>
        <w:pStyle w:val="BodyText"/>
      </w:pPr>
      <w:r w:rsidRPr="006B4028">
        <w:t xml:space="preserve">To view </w:t>
      </w:r>
      <w:r>
        <w:t>the U</w:t>
      </w:r>
      <w:r w:rsidRPr="006B4028">
        <w:t xml:space="preserve">sers by </w:t>
      </w:r>
      <w:r>
        <w:t>A</w:t>
      </w:r>
      <w:r w:rsidRPr="006B4028">
        <w:t xml:space="preserve">ccess </w:t>
      </w:r>
      <w:r>
        <w:t>G</w:t>
      </w:r>
      <w:r w:rsidRPr="006B4028">
        <w:t xml:space="preserve">roup (FPA) report, complete the following </w:t>
      </w:r>
      <w:r w:rsidRPr="00381945">
        <w:t>steps</w:t>
      </w:r>
      <w:r>
        <w:t>:</w:t>
      </w:r>
    </w:p>
    <w:p w14:paraId="29E082E3" w14:textId="2F1A3F3D" w:rsidR="00D07135" w:rsidRPr="006B4028" w:rsidRDefault="00D07135" w:rsidP="00FA5DB2">
      <w:pPr>
        <w:pStyle w:val="NumberedList"/>
        <w:numPr>
          <w:ilvl w:val="0"/>
          <w:numId w:val="37"/>
        </w:numPr>
      </w:pPr>
      <w:r>
        <w:t xml:space="preserve">From </w:t>
      </w:r>
      <w:r w:rsidRPr="006B4028">
        <w:t xml:space="preserve">the </w:t>
      </w:r>
      <w:r w:rsidRPr="006E148D">
        <w:rPr>
          <w:b/>
        </w:rPr>
        <w:t>Reports</w:t>
      </w:r>
      <w:r w:rsidRPr="006B4028">
        <w:t xml:space="preserve"> tab</w:t>
      </w:r>
      <w:r>
        <w:t xml:space="preserve">, </w:t>
      </w:r>
      <w:r w:rsidR="00C94233">
        <w:t>select</w:t>
      </w:r>
      <w:r w:rsidRPr="006B4028">
        <w:t xml:space="preserve"> </w:t>
      </w:r>
      <w:r w:rsidRPr="006E148D">
        <w:rPr>
          <w:b/>
        </w:rPr>
        <w:t>Deposit Processing Reports</w:t>
      </w:r>
      <w:r w:rsidRPr="006B4028">
        <w:t xml:space="preserve">. The </w:t>
      </w:r>
      <w:r w:rsidRPr="006E148D">
        <w:rPr>
          <w:i/>
        </w:rPr>
        <w:t>View Reports</w:t>
      </w:r>
      <w:r w:rsidRPr="006B4028">
        <w:t xml:space="preserve"> page appears. </w:t>
      </w:r>
    </w:p>
    <w:p w14:paraId="4C21A876" w14:textId="10670AFF" w:rsidR="00100FE0" w:rsidRPr="00E55CA9" w:rsidRDefault="00D07135" w:rsidP="00E55CA9">
      <w:pPr>
        <w:pStyle w:val="NumberedList"/>
      </w:pPr>
      <w:r w:rsidRPr="006B4028">
        <w:t xml:space="preserve">Under </w:t>
      </w:r>
      <w:r w:rsidRPr="00726D63">
        <w:rPr>
          <w:b/>
        </w:rPr>
        <w:t>Security Reports</w:t>
      </w:r>
      <w:r w:rsidRPr="006B4028">
        <w:t xml:space="preserve">, </w:t>
      </w:r>
      <w:r w:rsidR="00C94233">
        <w:t>select</w:t>
      </w:r>
      <w:r w:rsidRPr="006B4028">
        <w:t xml:space="preserve"> </w:t>
      </w:r>
      <w:r w:rsidRPr="00726D63">
        <w:rPr>
          <w:b/>
        </w:rPr>
        <w:t>Users by Access Group (FPA)</w:t>
      </w:r>
      <w:r w:rsidRPr="006B4028">
        <w:t xml:space="preserve">. The </w:t>
      </w:r>
      <w:r w:rsidRPr="00726D63">
        <w:rPr>
          <w:i/>
        </w:rPr>
        <w:t>Users by Access Group (FPA)</w:t>
      </w:r>
      <w:r w:rsidRPr="006B4028">
        <w:t xml:space="preserve"> parameters page appears.</w:t>
      </w:r>
      <w:r w:rsidR="00E55CA9">
        <w:t xml:space="preserve"> </w:t>
      </w:r>
      <w:r w:rsidR="00100FE0" w:rsidRPr="00E55CA9">
        <w:t>Enter your search criteria.</w:t>
      </w:r>
    </w:p>
    <w:p w14:paraId="4248A72F" w14:textId="77890431" w:rsidR="00100FE0" w:rsidRPr="00372ADA" w:rsidRDefault="00C94233" w:rsidP="000A612F">
      <w:pPr>
        <w:numPr>
          <w:ilvl w:val="1"/>
          <w:numId w:val="4"/>
        </w:numPr>
        <w:spacing w:before="120" w:after="120"/>
      </w:pPr>
      <w:r>
        <w:t>Select</w:t>
      </w:r>
      <w:r w:rsidR="00100FE0" w:rsidRPr="00372ADA">
        <w:t xml:space="preserve"> </w:t>
      </w:r>
      <w:r w:rsidR="00100FE0" w:rsidRPr="00372ADA">
        <w:rPr>
          <w:b/>
          <w:bCs/>
        </w:rPr>
        <w:t>Yes</w:t>
      </w:r>
      <w:r w:rsidR="00100FE0" w:rsidRPr="00372ADA">
        <w:t xml:space="preserve"> or </w:t>
      </w:r>
      <w:r w:rsidR="00100FE0" w:rsidRPr="00372ADA">
        <w:rPr>
          <w:b/>
          <w:bCs/>
        </w:rPr>
        <w:t>No</w:t>
      </w:r>
      <w:r w:rsidR="00100FE0" w:rsidRPr="00372ADA">
        <w:t xml:space="preserve"> for </w:t>
      </w:r>
      <w:r w:rsidR="00100FE0" w:rsidRPr="00372ADA">
        <w:rPr>
          <w:b/>
          <w:bCs/>
        </w:rPr>
        <w:t>Report With Children</w:t>
      </w:r>
    </w:p>
    <w:p w14:paraId="5C33D2F6" w14:textId="77777777" w:rsidR="00D07135" w:rsidRPr="00E777B1" w:rsidRDefault="00D07135" w:rsidP="00D07135">
      <w:pPr>
        <w:pStyle w:val="TipHeader"/>
      </w:pPr>
      <w:r w:rsidRPr="00E777B1">
        <w:rPr>
          <w:noProof/>
        </w:rPr>
        <mc:AlternateContent>
          <mc:Choice Requires="wpg">
            <w:drawing>
              <wp:inline distT="0" distB="0" distL="0" distR="0" wp14:anchorId="1B7CC17E" wp14:editId="1C17B8FF">
                <wp:extent cx="6159610" cy="352425"/>
                <wp:effectExtent l="0" t="0" r="12700" b="28575"/>
                <wp:docPr id="189" name="Group 1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B1773" w14:textId="1B82EE4B" w:rsidR="009A1641" w:rsidRPr="00B46552" w:rsidRDefault="009A1641" w:rsidP="00D07135">
                              <w:pPr>
                                <w:pStyle w:val="TipHeaderinBar"/>
                                <w:rPr>
                                  <w:rFonts w:cs="Arial"/>
                                </w:rPr>
                              </w:pPr>
                              <w:r w:rsidRPr="00B46552">
                                <w:rPr>
                                  <w:rFonts w:cs="Arial"/>
                                </w:rPr>
                                <w:t>Application Tip</w:t>
                              </w:r>
                              <w:r>
                                <w:rPr>
                                  <w:rFonts w:cs="Arial"/>
                                </w:rPr>
                                <w:t>s</w:t>
                              </w:r>
                            </w:p>
                            <w:p w14:paraId="65FF5CE9"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1" name="Picture 19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B7CC17E" id="Group 189"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oYTyAwAAmw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qiOhh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" fillcolor="#e6e6e6" strokecolor="white [3212]" strokeweight="1pt">
                  <v:stroke joinstyle="miter"/>
                  <v:textbox inset="28.8pt">
                    <w:txbxContent>
                      <w:p w14:paraId="303B1773" w14:textId="1B82EE4B" w:rsidR="009A1641" w:rsidRPr="00B46552" w:rsidRDefault="009A1641" w:rsidP="00D07135">
                        <w:pPr>
                          <w:pStyle w:val="TipHeaderinBar"/>
                          <w:rPr>
                            <w:rFonts w:cs="Arial"/>
                          </w:rPr>
                        </w:pPr>
                        <w:r w:rsidRPr="00B46552">
                          <w:rPr>
                            <w:rFonts w:cs="Arial"/>
                          </w:rPr>
                          <w:t>Application Tip</w:t>
                        </w:r>
                        <w:r>
                          <w:rPr>
                            <w:rFonts w:cs="Arial"/>
                          </w:rPr>
                          <w:t>s</w:t>
                        </w:r>
                      </w:p>
                      <w:p w14:paraId="65FF5CE9" w14:textId="77777777" w:rsidR="009A1641" w:rsidRPr="00E674C2" w:rsidRDefault="009A1641" w:rsidP="00D07135">
                        <w:pPr>
                          <w:pStyle w:val="TipHeaderinBar"/>
                        </w:pPr>
                      </w:p>
                    </w:txbxContent>
                  </v:textbox>
                </v:roundrect>
                <v:shape id="Picture 191"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">
                  <v:imagedata r:id="rId22" o:title="Application Tip Icon"/>
                </v:shape>
                <w10:anchorlock/>
              </v:group>
            </w:pict>
          </mc:Fallback>
        </mc:AlternateContent>
      </w:r>
    </w:p>
    <w:p w14:paraId="55B2DC3E" w14:textId="188F0439" w:rsidR="00AD36F0" w:rsidRDefault="00C94233" w:rsidP="00AD36F0">
      <w:pPr>
        <w:pStyle w:val="TipBullet"/>
      </w:pPr>
      <w:r>
        <w:t>Select</w:t>
      </w:r>
      <w:r w:rsidR="00D07135">
        <w:t xml:space="preserve"> </w:t>
      </w:r>
      <w:r w:rsidR="00D07135" w:rsidRPr="00756B8A">
        <w:rPr>
          <w:b/>
          <w:bCs/>
        </w:rPr>
        <w:t>Yes</w:t>
      </w:r>
      <w:r w:rsidR="00D07135">
        <w:t xml:space="preserve"> </w:t>
      </w:r>
      <w:r w:rsidR="00D07135" w:rsidRPr="00871608">
        <w:t xml:space="preserve">to generate a report that contains data for the selected OTC Endpoint as well as all of the </w:t>
      </w:r>
      <w:r w:rsidRPr="00871608">
        <w:t>lower-level</w:t>
      </w:r>
      <w:r w:rsidR="00D07135" w:rsidRPr="00871608">
        <w:t xml:space="preserve"> </w:t>
      </w:r>
      <w:r w:rsidR="00D07135" w:rsidRPr="00C123B2">
        <w:t>Endpoints</w:t>
      </w:r>
      <w:r w:rsidR="00D07135" w:rsidRPr="00871608">
        <w:t xml:space="preserve">. </w:t>
      </w:r>
    </w:p>
    <w:p w14:paraId="4B3110CA" w14:textId="5160B465" w:rsidR="00D07135" w:rsidRPr="00750F61" w:rsidRDefault="00C94233" w:rsidP="00AD36F0">
      <w:pPr>
        <w:pStyle w:val="TipBullet"/>
      </w:pPr>
      <w:r>
        <w:t>Select</w:t>
      </w:r>
      <w:r w:rsidR="00D07135">
        <w:t xml:space="preserve"> </w:t>
      </w:r>
      <w:r w:rsidR="00D07135" w:rsidRPr="00756B8A">
        <w:rPr>
          <w:b/>
          <w:bCs/>
        </w:rPr>
        <w:t>No</w:t>
      </w:r>
      <w:r w:rsidR="00D07135">
        <w:t xml:space="preserve"> </w:t>
      </w:r>
      <w:r w:rsidR="00D07135" w:rsidRPr="00871608">
        <w:t>to generate a report that contains data only for the selected OTC Endpoint.</w:t>
      </w:r>
    </w:p>
    <w:p w14:paraId="345E0507" w14:textId="77777777" w:rsidR="00D07135" w:rsidRDefault="00D07135" w:rsidP="00D07135">
      <w:pPr>
        <w:pStyle w:val="TipClosingBar"/>
      </w:pPr>
    </w:p>
    <w:p w14:paraId="487B2FDF" w14:textId="13FB646A" w:rsidR="006B53CE" w:rsidRDefault="00D07135" w:rsidP="006B53CE">
      <w:pPr>
        <w:pStyle w:val="NumberedList"/>
      </w:pPr>
      <w:r w:rsidRPr="003019E1">
        <w:t xml:space="preserve">Select an </w:t>
      </w:r>
      <w:r w:rsidRPr="001F1FF2">
        <w:t>OTC Endpoint</w:t>
      </w:r>
      <w:r w:rsidRPr="003019E1">
        <w:t xml:space="preserve"> to initiate</w:t>
      </w:r>
      <w:r w:rsidRPr="006B4028">
        <w:t xml:space="preserve"> the report. The </w:t>
      </w:r>
      <w:r w:rsidRPr="00726D63">
        <w:rPr>
          <w:i/>
        </w:rPr>
        <w:t>Users by Access Group (F</w:t>
      </w:r>
      <w:r>
        <w:rPr>
          <w:i/>
        </w:rPr>
        <w:t>PA</w:t>
      </w:r>
      <w:r w:rsidRPr="00726D63">
        <w:rPr>
          <w:i/>
        </w:rPr>
        <w:t>)</w:t>
      </w:r>
      <w:r w:rsidRPr="006B4028">
        <w:t xml:space="preserve"> preview page appears in a new window</w:t>
      </w:r>
      <w:r>
        <w:t xml:space="preserve"> as shown in </w:t>
      </w:r>
      <w:r w:rsidR="00817DA8">
        <w:fldChar w:fldCharType="begin"/>
      </w:r>
      <w:r w:rsidR="00817DA8">
        <w:instrText xml:space="preserve"> REF _Ref94095801 \h </w:instrText>
      </w:r>
      <w:r w:rsidR="00817DA8">
        <w:fldChar w:fldCharType="separate"/>
      </w:r>
      <w:r w:rsidR="00FD0505" w:rsidRPr="00FF7A48">
        <w:t xml:space="preserve">Figure </w:t>
      </w:r>
      <w:r w:rsidR="00FD0505">
        <w:rPr>
          <w:noProof/>
        </w:rPr>
        <w:t>11</w:t>
      </w:r>
      <w:r w:rsidR="00817DA8">
        <w:fldChar w:fldCharType="end"/>
      </w:r>
      <w:r>
        <w:t>.</w:t>
      </w:r>
    </w:p>
    <w:p w14:paraId="51616CB5" w14:textId="77777777" w:rsidR="006B53CE" w:rsidRPr="006B53CE" w:rsidRDefault="006B53CE" w:rsidP="00F426D3">
      <w:pPr>
        <w:autoSpaceDE/>
        <w:autoSpaceDN/>
        <w:adjustRightInd/>
        <w:spacing w:before="120" w:after="120"/>
        <w:ind w:left="720" w:hanging="360"/>
        <w:rPr>
          <w:rFonts w:cs="Arial"/>
        </w:rPr>
      </w:pPr>
      <w:r w:rsidRPr="006B53CE">
        <w:rPr>
          <w:rFonts w:cs="Arial"/>
        </w:rPr>
        <w:t xml:space="preserve">Under </w:t>
      </w:r>
      <w:r w:rsidRPr="006B53CE">
        <w:rPr>
          <w:rFonts w:cs="Arial"/>
          <w:b/>
          <w:bCs/>
        </w:rPr>
        <w:t>Export as</w:t>
      </w:r>
      <w:r w:rsidRPr="006B53CE">
        <w:rPr>
          <w:rFonts w:cs="Arial"/>
        </w:rPr>
        <w:t>, you have the following options:</w:t>
      </w:r>
    </w:p>
    <w:p w14:paraId="21944E66" w14:textId="77777777" w:rsidR="006B53CE" w:rsidRPr="006B53CE" w:rsidRDefault="006B53CE" w:rsidP="006B53CE">
      <w:pPr>
        <w:numPr>
          <w:ilvl w:val="1"/>
          <w:numId w:val="3"/>
        </w:numPr>
        <w:spacing w:before="120" w:after="120"/>
      </w:pPr>
      <w:r w:rsidRPr="006B53CE">
        <w:t xml:space="preserve">Select </w:t>
      </w:r>
      <w:r w:rsidRPr="006B53CE">
        <w:rPr>
          <w:b/>
          <w:bCs/>
        </w:rPr>
        <w:t>PDF</w:t>
      </w:r>
      <w:r w:rsidRPr="006B53CE">
        <w:t xml:space="preserve">, </w:t>
      </w:r>
      <w:r w:rsidRPr="006B53CE">
        <w:rPr>
          <w:b/>
          <w:bCs/>
        </w:rPr>
        <w:t>Excel</w:t>
      </w:r>
      <w:r w:rsidRPr="006B53CE">
        <w:t xml:space="preserve"> or </w:t>
      </w:r>
      <w:r w:rsidRPr="006B53CE">
        <w:rPr>
          <w:b/>
          <w:bCs/>
        </w:rPr>
        <w:t>Word format</w:t>
      </w:r>
    </w:p>
    <w:p w14:paraId="51905A8C" w14:textId="33C11958" w:rsidR="006B53CE" w:rsidRPr="006B53CE" w:rsidRDefault="00C94233" w:rsidP="006B53CE">
      <w:pPr>
        <w:numPr>
          <w:ilvl w:val="1"/>
          <w:numId w:val="3"/>
        </w:numPr>
        <w:spacing w:before="120" w:after="120"/>
      </w:pPr>
      <w:r>
        <w:t>Select</w:t>
      </w:r>
      <w:r w:rsidR="006B53CE" w:rsidRPr="006B53CE">
        <w:t xml:space="preserve"> </w:t>
      </w:r>
      <w:r w:rsidR="006B53CE" w:rsidRPr="006B53CE">
        <w:rPr>
          <w:b/>
          <w:bCs/>
        </w:rPr>
        <w:t>Download</w:t>
      </w:r>
    </w:p>
    <w:p w14:paraId="29EE8F3E" w14:textId="77777777" w:rsidR="006B53CE" w:rsidRPr="006B53CE" w:rsidRDefault="006B53CE" w:rsidP="006B53CE">
      <w:pPr>
        <w:spacing w:before="180" w:after="180"/>
        <w:ind w:left="720" w:firstLine="720"/>
      </w:pPr>
      <w:r w:rsidRPr="006B53CE">
        <w:t>Or</w:t>
      </w:r>
    </w:p>
    <w:p w14:paraId="3FFA03F5" w14:textId="27CCB69C" w:rsidR="006B53CE" w:rsidRPr="006B53CE" w:rsidRDefault="00C94233" w:rsidP="006B53CE">
      <w:pPr>
        <w:numPr>
          <w:ilvl w:val="1"/>
          <w:numId w:val="3"/>
        </w:numPr>
        <w:spacing w:before="120" w:after="120"/>
      </w:pPr>
      <w:r>
        <w:t>Select</w:t>
      </w:r>
      <w:r w:rsidR="006B53CE" w:rsidRPr="006B53CE">
        <w:t xml:space="preserve"> </w:t>
      </w:r>
      <w:r w:rsidR="006B53CE" w:rsidRPr="006B53CE">
        <w:rPr>
          <w:b/>
          <w:bCs/>
        </w:rPr>
        <w:t>Print PDF Report</w:t>
      </w:r>
    </w:p>
    <w:p w14:paraId="2F53B8E8" w14:textId="34377CD8" w:rsidR="00E06D93" w:rsidRDefault="00E06D93" w:rsidP="00E06D93">
      <w:pPr>
        <w:pStyle w:val="Caption"/>
      </w:pPr>
      <w:bookmarkStart w:id="69" w:name="_Ref94095801"/>
      <w:bookmarkStart w:id="70" w:name="_Toc197337821"/>
      <w:r w:rsidRPr="00FF7A48">
        <w:t xml:space="preserve">Figure </w:t>
      </w:r>
      <w:r w:rsidRPr="00FF7A48">
        <w:fldChar w:fldCharType="begin"/>
      </w:r>
      <w:r w:rsidRPr="00FF7A48">
        <w:instrText>SEQ Figure \* ARABIC</w:instrText>
      </w:r>
      <w:r w:rsidRPr="00FF7A48">
        <w:fldChar w:fldCharType="separate"/>
      </w:r>
      <w:r w:rsidR="00FD0505">
        <w:rPr>
          <w:noProof/>
        </w:rPr>
        <w:t>11</w:t>
      </w:r>
      <w:r w:rsidRPr="00FF7A48">
        <w:fldChar w:fldCharType="end"/>
      </w:r>
      <w:bookmarkEnd w:id="69"/>
      <w:r w:rsidR="00817DA8" w:rsidRPr="00FF7A48">
        <w:t xml:space="preserve">: </w:t>
      </w:r>
      <w:r w:rsidRPr="00FF7A48">
        <w:t>Users by Access Group (FPA) Preview Page</w:t>
      </w:r>
      <w:bookmarkEnd w:id="70"/>
    </w:p>
    <w:p w14:paraId="74A020DB" w14:textId="06B1F5C9" w:rsidR="00B21F1D" w:rsidRPr="006B4028" w:rsidRDefault="00B21F1D" w:rsidP="00E06D93">
      <w:pPr>
        <w:pStyle w:val="NumberedList"/>
        <w:numPr>
          <w:ilvl w:val="0"/>
          <w:numId w:val="0"/>
        </w:numPr>
        <w:ind w:left="360"/>
        <w:jc w:val="center"/>
      </w:pPr>
      <w:r w:rsidRPr="006B4028">
        <w:rPr>
          <w:noProof/>
        </w:rPr>
        <w:drawing>
          <wp:inline distT="0" distB="0" distL="0" distR="0" wp14:anchorId="3E1972F6" wp14:editId="1EF4109C">
            <wp:extent cx="3801745" cy="2574874"/>
            <wp:effectExtent l="19050" t="19050" r="27305" b="16510"/>
            <wp:docPr id="106" name="Picture 106" descr="Figure: Users by Access Group (FPA)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Users by Access Group (FPA) Preview Pag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01745" cy="2574874"/>
                    </a:xfrm>
                    <a:prstGeom prst="rect">
                      <a:avLst/>
                    </a:prstGeom>
                    <a:noFill/>
                    <a:ln w="6350" cmpd="sng">
                      <a:solidFill>
                        <a:srgbClr val="000000"/>
                      </a:solidFill>
                      <a:miter lim="800000"/>
                      <a:headEnd/>
                      <a:tailEnd/>
                    </a:ln>
                    <a:effectLst/>
                  </pic:spPr>
                </pic:pic>
              </a:graphicData>
            </a:graphic>
          </wp:inline>
        </w:drawing>
      </w:r>
    </w:p>
    <w:p w14:paraId="3C91EEAF" w14:textId="77777777" w:rsidR="00B219F0" w:rsidRPr="00E777B1" w:rsidRDefault="00B219F0" w:rsidP="00B219F0">
      <w:pPr>
        <w:pStyle w:val="TipHeader"/>
      </w:pPr>
      <w:r w:rsidRPr="00E777B1">
        <w:rPr>
          <w:noProof/>
        </w:rPr>
        <w:lastRenderedPageBreak/>
        <mc:AlternateContent>
          <mc:Choice Requires="wpg">
            <w:drawing>
              <wp:inline distT="0" distB="0" distL="0" distR="0" wp14:anchorId="40D45FD4" wp14:editId="2E6D1DE3">
                <wp:extent cx="6159610" cy="352425"/>
                <wp:effectExtent l="0" t="0" r="12700" b="28575"/>
                <wp:docPr id="64" name="Group 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4C6C1" w14:textId="77777777" w:rsidR="00B219F0" w:rsidRPr="00B46552" w:rsidRDefault="00B219F0" w:rsidP="00B219F0">
                              <w:pPr>
                                <w:pStyle w:val="TipHeaderinBar"/>
                                <w:rPr>
                                  <w:rFonts w:cs="Arial"/>
                                </w:rPr>
                              </w:pPr>
                              <w:r w:rsidRPr="00B46552">
                                <w:rPr>
                                  <w:rFonts w:cs="Arial"/>
                                </w:rPr>
                                <w:t>Application Tip</w:t>
                              </w:r>
                              <w:r>
                                <w:rPr>
                                  <w:rFonts w:cs="Arial"/>
                                </w:rPr>
                                <w:t>s</w:t>
                              </w:r>
                            </w:p>
                            <w:p w14:paraId="2189AAE3" w14:textId="77777777" w:rsidR="00B219F0" w:rsidRPr="00E674C2" w:rsidRDefault="00B219F0" w:rsidP="00B219F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D45FD4" id="Group 64"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ITvx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6mSE7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" fillcolor="#e6e6e6" strokecolor="white [3212]" strokeweight="1pt">
                  <v:stroke joinstyle="miter"/>
                  <v:textbox inset="28.8pt">
                    <w:txbxContent>
                      <w:p w14:paraId="1844C6C1" w14:textId="77777777" w:rsidR="00B219F0" w:rsidRPr="00B46552" w:rsidRDefault="00B219F0" w:rsidP="00B219F0">
                        <w:pPr>
                          <w:pStyle w:val="TipHeaderinBar"/>
                          <w:rPr>
                            <w:rFonts w:cs="Arial"/>
                          </w:rPr>
                        </w:pPr>
                        <w:r w:rsidRPr="00B46552">
                          <w:rPr>
                            <w:rFonts w:cs="Arial"/>
                          </w:rPr>
                          <w:t>Application Tip</w:t>
                        </w:r>
                        <w:r>
                          <w:rPr>
                            <w:rFonts w:cs="Arial"/>
                          </w:rPr>
                          <w:t>s</w:t>
                        </w:r>
                      </w:p>
                      <w:p w14:paraId="2189AAE3" w14:textId="77777777" w:rsidR="00B219F0" w:rsidRPr="00E674C2" w:rsidRDefault="00B219F0" w:rsidP="00B219F0">
                        <w:pPr>
                          <w:pStyle w:val="TipHeaderinBar"/>
                        </w:pPr>
                      </w:p>
                    </w:txbxContent>
                  </v:textbox>
                </v:roundrect>
                <v:shape id="Picture 66"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">
                  <v:imagedata r:id="rId22" o:title="Application Tip Icon"/>
                </v:shape>
                <w10:anchorlock/>
              </v:group>
            </w:pict>
          </mc:Fallback>
        </mc:AlternateContent>
      </w:r>
    </w:p>
    <w:p w14:paraId="70AF2319" w14:textId="77777777" w:rsidR="003A6AB6" w:rsidRPr="00E33EF5" w:rsidRDefault="003A6AB6" w:rsidP="003A6AB6">
      <w:pPr>
        <w:pStyle w:val="TipBullet"/>
      </w:pPr>
      <w:bookmarkStart w:id="71" w:name="_Hlk162952834"/>
      <w:r w:rsidRPr="00E33EF5">
        <w:t xml:space="preserve">For new users who have not logged into OTCnet yet, both the </w:t>
      </w:r>
      <w:proofErr w:type="gramStart"/>
      <w:r w:rsidRPr="00E33EF5">
        <w:rPr>
          <w:b/>
          <w:bCs/>
        </w:rPr>
        <w:t>User Name</w:t>
      </w:r>
      <w:proofErr w:type="gramEnd"/>
      <w:r w:rsidRPr="00E33EF5">
        <w:t xml:space="preserve"> and </w:t>
      </w:r>
      <w:r w:rsidRPr="00E33EF5">
        <w:rPr>
          <w:b/>
          <w:bCs/>
        </w:rPr>
        <w:t>User ID</w:t>
      </w:r>
      <w:r w:rsidRPr="00E33EF5">
        <w:t xml:space="preserve"> values will be empty in the database and displayed as blank values on the preview page. </w:t>
      </w:r>
    </w:p>
    <w:bookmarkEnd w:id="71"/>
    <w:p w14:paraId="457E76D5" w14:textId="2E4A4918" w:rsidR="00B219F0" w:rsidRPr="00AF1D5B" w:rsidRDefault="00B219F0" w:rsidP="00B219F0">
      <w:pPr>
        <w:pStyle w:val="TipBullet"/>
      </w:pPr>
      <w:r w:rsidRPr="0011060A">
        <w:t>If your agency has over 50 endpoints and/</w:t>
      </w:r>
      <w:r w:rsidRPr="009356E6">
        <w:t>or</w:t>
      </w:r>
      <w:r w:rsidRPr="0011060A">
        <w:t xml:space="preserve"> over 100 users, you </w:t>
      </w:r>
      <w:r>
        <w:t>must</w:t>
      </w:r>
      <w:r w:rsidRPr="0011060A">
        <w:t xml:space="preserve"> drill down to a lower level within your agency to run the report. Running the report at a lower level prevents the report from overloading.</w:t>
      </w:r>
      <w:r>
        <w:t xml:space="preserve"> </w:t>
      </w:r>
      <w:r w:rsidRPr="0011060A">
        <w:t>Overloading result</w:t>
      </w:r>
      <w:r>
        <w:t>s</w:t>
      </w:r>
      <w:r w:rsidRPr="0011060A">
        <w:t xml:space="preserve"> in a report with no </w:t>
      </w:r>
    </w:p>
    <w:p w14:paraId="1FA19941" w14:textId="77777777" w:rsidR="00B219F0" w:rsidRDefault="00B219F0" w:rsidP="00B219F0">
      <w:pPr>
        <w:pStyle w:val="TipBullet"/>
      </w:pPr>
      <w:r w:rsidRPr="0011060A">
        <w:t>data output.</w:t>
      </w:r>
    </w:p>
    <w:p w14:paraId="15811E38" w14:textId="77777777" w:rsidR="00B219F0" w:rsidRPr="00030745" w:rsidRDefault="00B219F0" w:rsidP="00B219F0">
      <w:pPr>
        <w:pStyle w:val="TipBullet"/>
      </w:pPr>
      <w:r w:rsidRPr="00871608">
        <w:rPr>
          <w:b/>
        </w:rPr>
        <w:t>TGA</w:t>
      </w:r>
      <w:r w:rsidRPr="00871608">
        <w:t xml:space="preserve"> denotes a deposit processing OTC Endpoint</w:t>
      </w:r>
      <w:r>
        <w:t>.</w:t>
      </w:r>
    </w:p>
    <w:p w14:paraId="15710863" w14:textId="77777777" w:rsidR="00B219F0" w:rsidRPr="00030745" w:rsidRDefault="00B219F0" w:rsidP="00B219F0">
      <w:pPr>
        <w:pStyle w:val="TipBullet"/>
      </w:pPr>
      <w:r w:rsidRPr="00871608">
        <w:rPr>
          <w:b/>
        </w:rPr>
        <w:t>CHK</w:t>
      </w:r>
      <w:r w:rsidRPr="00871608">
        <w:t xml:space="preserve"> denotes a check capture OTC Endpoint</w:t>
      </w:r>
      <w:r>
        <w:t>.</w:t>
      </w:r>
      <w:r w:rsidRPr="00871608">
        <w:t xml:space="preserve"> </w:t>
      </w:r>
    </w:p>
    <w:p w14:paraId="2C5B80BA" w14:textId="77777777" w:rsidR="00B219F0" w:rsidRPr="00750F61" w:rsidRDefault="00B219F0" w:rsidP="00B219F0">
      <w:pPr>
        <w:pStyle w:val="TipBullet"/>
      </w:pPr>
      <w:r w:rsidRPr="00871608">
        <w:rPr>
          <w:b/>
        </w:rPr>
        <w:t>M</w:t>
      </w:r>
      <w:r w:rsidRPr="00871608">
        <w:t xml:space="preserve"> denotes a mapped accounting code; an open lock denotes access permission; and a closed lock denotes no access permission.</w:t>
      </w:r>
    </w:p>
    <w:p w14:paraId="4D663357" w14:textId="77777777" w:rsidR="00B219F0" w:rsidRPr="00750F61" w:rsidRDefault="00B219F0" w:rsidP="00B219F0">
      <w:pPr>
        <w:pStyle w:val="TipBullet"/>
      </w:pPr>
      <w:r>
        <w:rPr>
          <w:b/>
        </w:rPr>
        <w:t xml:space="preserve">CDC </w:t>
      </w:r>
      <w:r w:rsidRPr="00262931">
        <w:rPr>
          <w:bCs/>
        </w:rPr>
        <w:t>denotes card processing OTC Endpoint.</w:t>
      </w:r>
    </w:p>
    <w:p w14:paraId="64CC6D4A" w14:textId="77777777" w:rsidR="00B219F0" w:rsidRDefault="00B219F0" w:rsidP="00B219F0">
      <w:pPr>
        <w:pStyle w:val="TipClosingBar"/>
      </w:pPr>
    </w:p>
    <w:p w14:paraId="04949340" w14:textId="77777777" w:rsidR="00B219F0" w:rsidRDefault="00B219F0" w:rsidP="00B219F0">
      <w:pPr>
        <w:pStyle w:val="TipHeader"/>
      </w:pPr>
      <w:r>
        <w:rPr>
          <w:noProof/>
        </w:rPr>
        <mc:AlternateContent>
          <mc:Choice Requires="wpg">
            <w:drawing>
              <wp:inline distT="0" distB="0" distL="0" distR="0" wp14:anchorId="2B204716" wp14:editId="1053E49F">
                <wp:extent cx="5943600" cy="353267"/>
                <wp:effectExtent l="0" t="0" r="19050" b="27940"/>
                <wp:docPr id="67" name="Group 6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96D98F6" w14:textId="77777777" w:rsidR="00B219F0" w:rsidRPr="00E674C2" w:rsidRDefault="00B219F0" w:rsidP="00B219F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204716" id="Group 67" o:spid="_x0000_s11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QjAT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396D98F6" w14:textId="77777777" w:rsidR="00B219F0" w:rsidRPr="00E674C2" w:rsidRDefault="00B219F0" w:rsidP="00B219F0">
                        <w:pPr>
                          <w:pStyle w:val="TipHeaderinBar"/>
                          <w:spacing w:before="0"/>
                        </w:pPr>
                        <w:r>
                          <w:rPr>
                            <w:rFonts w:cs="Arial"/>
                          </w:rPr>
                          <w:t>Additional Button</w:t>
                        </w:r>
                      </w:p>
                    </w:txbxContent>
                  </v:textbox>
                </v:roundrect>
                <v:shape id="Picture 69" o:spid="_x0000_s11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">
                  <v:imagedata r:id="rId25" o:title=""/>
                </v:shape>
                <w10:anchorlock/>
              </v:group>
            </w:pict>
          </mc:Fallback>
        </mc:AlternateContent>
      </w:r>
    </w:p>
    <w:p w14:paraId="52E1C1D6" w14:textId="0058354C" w:rsidR="00B219F0" w:rsidRPr="00750F61" w:rsidRDefault="00C94233" w:rsidP="00B219F0">
      <w:pPr>
        <w:pStyle w:val="TipText"/>
      </w:pPr>
      <w:r>
        <w:t>Select</w:t>
      </w:r>
      <w:r w:rsidR="00B219F0" w:rsidRPr="00871608">
        <w:t xml:space="preserve"> </w:t>
      </w:r>
      <w:r w:rsidR="00B219F0" w:rsidRPr="00871608">
        <w:rPr>
          <w:b/>
        </w:rPr>
        <w:t>Previous</w:t>
      </w:r>
      <w:r w:rsidR="00B219F0" w:rsidRPr="00871608">
        <w:t xml:space="preserve"> to return to </w:t>
      </w:r>
      <w:r w:rsidR="00B219F0" w:rsidRPr="00D81BDC">
        <w:t>the</w:t>
      </w:r>
      <w:r w:rsidR="00B219F0" w:rsidRPr="00871608">
        <w:t xml:space="preserve"> previous page.</w:t>
      </w:r>
    </w:p>
    <w:p w14:paraId="39D60270" w14:textId="77777777" w:rsidR="00B219F0" w:rsidRDefault="00B219F0" w:rsidP="00B219F0">
      <w:pPr>
        <w:pStyle w:val="TipClosingBar"/>
      </w:pPr>
    </w:p>
    <w:p w14:paraId="554AE0E6" w14:textId="2F0C3652" w:rsidR="00D07135" w:rsidRDefault="00A95FAF" w:rsidP="00D07135">
      <w:pPr>
        <w:pStyle w:val="H5PrintableJobAid"/>
      </w:pPr>
      <w:r w:rsidRPr="00FF7A48">
        <w:lastRenderedPageBreak/>
        <w:t>View Security Reports: User Information</w:t>
      </w:r>
    </w:p>
    <w:p w14:paraId="308ACECC" w14:textId="77777777" w:rsidR="00A95FAF" w:rsidRDefault="00A95FAF" w:rsidP="00A95FAF">
      <w:pPr>
        <w:pStyle w:val="BodyText"/>
      </w:pPr>
      <w:r w:rsidRPr="006B4028">
        <w:t>To view a user information report, complete the following steps:</w:t>
      </w:r>
    </w:p>
    <w:p w14:paraId="582C3848" w14:textId="750D5C21" w:rsidR="00A95FAF" w:rsidRPr="006B4028" w:rsidRDefault="00A95FAF" w:rsidP="00FA5DB2">
      <w:pPr>
        <w:pStyle w:val="NumberedList"/>
        <w:numPr>
          <w:ilvl w:val="0"/>
          <w:numId w:val="38"/>
        </w:numPr>
      </w:pPr>
      <w:r>
        <w:t xml:space="preserve">From </w:t>
      </w:r>
      <w:r w:rsidRPr="006B4028">
        <w:t xml:space="preserve">the </w:t>
      </w:r>
      <w:r w:rsidRPr="00C02F3A">
        <w:rPr>
          <w:b/>
        </w:rPr>
        <w:t>Reports</w:t>
      </w:r>
      <w:r w:rsidRPr="006B4028">
        <w:t xml:space="preserve"> tab</w:t>
      </w:r>
      <w:r>
        <w:t xml:space="preserve">, </w:t>
      </w:r>
      <w:r w:rsidR="00C94233">
        <w:t>select</w:t>
      </w:r>
      <w:r w:rsidRPr="006B4028">
        <w:t xml:space="preserve"> </w:t>
      </w:r>
      <w:r w:rsidRPr="00C02F3A">
        <w:rPr>
          <w:b/>
        </w:rPr>
        <w:t>Deposit Processing Reports</w:t>
      </w:r>
      <w:r w:rsidRPr="006B4028">
        <w:t xml:space="preserve">. The </w:t>
      </w:r>
      <w:r w:rsidRPr="00C02F3A">
        <w:rPr>
          <w:i/>
        </w:rPr>
        <w:t>View Reports</w:t>
      </w:r>
      <w:r w:rsidRPr="006B4028">
        <w:t xml:space="preserve"> page appears. </w:t>
      </w:r>
    </w:p>
    <w:p w14:paraId="337809A2" w14:textId="01676124" w:rsidR="00A95FAF" w:rsidRPr="006B4028" w:rsidRDefault="00A95FAF" w:rsidP="00A95FAF">
      <w:pPr>
        <w:pStyle w:val="NumberedList"/>
      </w:pPr>
      <w:r w:rsidRPr="006B4028">
        <w:t xml:space="preserve">Under </w:t>
      </w:r>
      <w:r w:rsidRPr="00726D63">
        <w:rPr>
          <w:b/>
        </w:rPr>
        <w:t>Security Reports</w:t>
      </w:r>
      <w:r w:rsidRPr="006B4028">
        <w:t xml:space="preserve">, </w:t>
      </w:r>
      <w:r w:rsidR="00C94233">
        <w:t>select</w:t>
      </w:r>
      <w:r w:rsidRPr="006B4028">
        <w:t xml:space="preserve"> </w:t>
      </w:r>
      <w:r w:rsidRPr="00726D63">
        <w:rPr>
          <w:b/>
        </w:rPr>
        <w:t>User Information</w:t>
      </w:r>
      <w:r w:rsidRPr="006B4028">
        <w:t xml:space="preserve">. The </w:t>
      </w:r>
      <w:r w:rsidRPr="00726D63">
        <w:rPr>
          <w:i/>
        </w:rPr>
        <w:t>User Information</w:t>
      </w:r>
      <w:r w:rsidRPr="006B4028">
        <w:t xml:space="preserve"> parameters page appears.</w:t>
      </w:r>
    </w:p>
    <w:p w14:paraId="1F165FC6" w14:textId="10CB1193" w:rsidR="00A95FAF" w:rsidRPr="006B4028" w:rsidRDefault="00A95FAF" w:rsidP="00A95FAF">
      <w:pPr>
        <w:pStyle w:val="NumberedList"/>
      </w:pPr>
      <w:r w:rsidRPr="006B4028">
        <w:t xml:space="preserve">Enter the </w:t>
      </w:r>
      <w:r w:rsidRPr="00726D63">
        <w:rPr>
          <w:b/>
        </w:rPr>
        <w:t>User ID</w:t>
      </w:r>
      <w:r w:rsidRPr="006B4028">
        <w:t xml:space="preserve"> or </w:t>
      </w:r>
      <w:r w:rsidRPr="00726D63">
        <w:rPr>
          <w:b/>
        </w:rPr>
        <w:t>E-mail Address</w:t>
      </w:r>
      <w:r w:rsidRPr="006B4028">
        <w:t xml:space="preserve"> of the user you </w:t>
      </w:r>
      <w:r w:rsidR="005A7B1E">
        <w:t>must</w:t>
      </w:r>
      <w:r w:rsidRPr="006B4028">
        <w:t xml:space="preserve"> view.</w:t>
      </w:r>
    </w:p>
    <w:p w14:paraId="3864F331" w14:textId="77777777" w:rsidR="00A95FAF" w:rsidRPr="006B4028" w:rsidRDefault="00A95FAF" w:rsidP="00A95FAF">
      <w:pPr>
        <w:pStyle w:val="BodyText"/>
        <w:ind w:firstLine="720"/>
      </w:pPr>
      <w:r w:rsidRPr="006B4028">
        <w:t>Or</w:t>
      </w:r>
    </w:p>
    <w:p w14:paraId="13D2647D" w14:textId="63827FE1" w:rsidR="00A95FAF" w:rsidRPr="006B4028" w:rsidRDefault="00A95FAF" w:rsidP="00820C73">
      <w:pPr>
        <w:pStyle w:val="BodyText"/>
        <w:ind w:firstLine="360"/>
      </w:pPr>
      <w:r w:rsidRPr="006B4028">
        <w:t xml:space="preserve">Enter both the </w:t>
      </w:r>
      <w:r w:rsidRPr="00726D63">
        <w:rPr>
          <w:b/>
        </w:rPr>
        <w:t>First Name</w:t>
      </w:r>
      <w:r w:rsidRPr="006B4028">
        <w:t xml:space="preserve"> and </w:t>
      </w:r>
      <w:r w:rsidRPr="00726D63">
        <w:rPr>
          <w:b/>
        </w:rPr>
        <w:t>Last Name</w:t>
      </w:r>
      <w:r w:rsidRPr="006B4028">
        <w:t xml:space="preserve"> of the user.</w:t>
      </w:r>
    </w:p>
    <w:p w14:paraId="1F85150E" w14:textId="651D2C22" w:rsidR="00A95FAF" w:rsidRDefault="00C94233" w:rsidP="00CF1D46">
      <w:pPr>
        <w:pStyle w:val="NumberedList"/>
      </w:pPr>
      <w:r>
        <w:t>Select</w:t>
      </w:r>
      <w:r w:rsidR="00A95FAF" w:rsidRPr="006B4028">
        <w:t xml:space="preserve"> </w:t>
      </w:r>
      <w:r w:rsidR="00A95FAF" w:rsidRPr="00FD4343">
        <w:rPr>
          <w:b/>
        </w:rPr>
        <w:t>Submit</w:t>
      </w:r>
      <w:r w:rsidR="00A95FAF" w:rsidRPr="006B4028">
        <w:t xml:space="preserve"> to initiate the report. The </w:t>
      </w:r>
      <w:r w:rsidR="00A95FAF" w:rsidRPr="00FD4343">
        <w:rPr>
          <w:i/>
        </w:rPr>
        <w:t>User Information</w:t>
      </w:r>
      <w:r w:rsidR="00A95FAF" w:rsidRPr="006B4028">
        <w:t xml:space="preserve"> preview page appears</w:t>
      </w:r>
      <w:r w:rsidR="00A95FAF">
        <w:t xml:space="preserve"> as shown in </w:t>
      </w:r>
      <w:r w:rsidR="00A95FAF">
        <w:fldChar w:fldCharType="begin"/>
      </w:r>
      <w:r w:rsidR="00A95FAF">
        <w:instrText xml:space="preserve"> REF _Ref84344404 \h </w:instrText>
      </w:r>
      <w:r w:rsidR="00A95FAF">
        <w:fldChar w:fldCharType="separate"/>
      </w:r>
      <w:r w:rsidR="00FD0505" w:rsidRPr="00FF7A48">
        <w:t xml:space="preserve">Figure </w:t>
      </w:r>
      <w:r w:rsidR="00FD0505">
        <w:rPr>
          <w:noProof/>
        </w:rPr>
        <w:t>12</w:t>
      </w:r>
      <w:r w:rsidR="00A95FAF">
        <w:fldChar w:fldCharType="end"/>
      </w:r>
      <w:r w:rsidR="00A95FAF">
        <w:t>.</w:t>
      </w:r>
    </w:p>
    <w:p w14:paraId="3E14BC0D" w14:textId="77777777" w:rsidR="007C56EC" w:rsidRPr="006B4028" w:rsidRDefault="007C56EC" w:rsidP="007C56EC">
      <w:pPr>
        <w:pStyle w:val="NumberedList"/>
      </w:pPr>
      <w:r w:rsidRPr="006B4028">
        <w:t xml:space="preserve">Under </w:t>
      </w:r>
      <w:r w:rsidRPr="009A401E">
        <w:rPr>
          <w:b/>
          <w:bCs/>
        </w:rPr>
        <w:t>Export as</w:t>
      </w:r>
      <w:r w:rsidRPr="006B4028">
        <w:t xml:space="preserve">, </w:t>
      </w:r>
      <w:r>
        <w:t>you have the following options:</w:t>
      </w:r>
    </w:p>
    <w:p w14:paraId="3C7F0455" w14:textId="77777777" w:rsidR="007C56EC" w:rsidRPr="006B4028" w:rsidRDefault="007C56EC" w:rsidP="007C56EC">
      <w:pPr>
        <w:pStyle w:val="Bullet"/>
        <w:numPr>
          <w:ilvl w:val="1"/>
          <w:numId w:val="3"/>
        </w:numPr>
      </w:pPr>
      <w:r w:rsidRPr="006B4028">
        <w:t xml:space="preserve">Select </w:t>
      </w:r>
      <w:r w:rsidRPr="003F366A">
        <w:rPr>
          <w:b/>
          <w:bCs/>
        </w:rPr>
        <w:t>PDF</w:t>
      </w:r>
      <w:r w:rsidRPr="006B4028">
        <w:t xml:space="preserve">, </w:t>
      </w:r>
      <w:r w:rsidRPr="003F366A">
        <w:rPr>
          <w:b/>
          <w:bCs/>
        </w:rPr>
        <w:t>Excel</w:t>
      </w:r>
      <w:r w:rsidRPr="006B4028">
        <w:t xml:space="preserve"> or </w:t>
      </w:r>
      <w:r w:rsidRPr="003F366A">
        <w:rPr>
          <w:b/>
          <w:bCs/>
        </w:rPr>
        <w:t>Word format</w:t>
      </w:r>
    </w:p>
    <w:p w14:paraId="6FD600E6" w14:textId="503BFC7D" w:rsidR="007C56EC" w:rsidRPr="006B4028" w:rsidRDefault="00C94233" w:rsidP="007C56EC">
      <w:pPr>
        <w:pStyle w:val="Bullet"/>
        <w:numPr>
          <w:ilvl w:val="1"/>
          <w:numId w:val="3"/>
        </w:numPr>
      </w:pPr>
      <w:r>
        <w:t>Select</w:t>
      </w:r>
      <w:r w:rsidR="007C56EC" w:rsidRPr="006B4028">
        <w:t xml:space="preserve"> </w:t>
      </w:r>
      <w:r w:rsidR="007C56EC" w:rsidRPr="003F366A">
        <w:rPr>
          <w:b/>
          <w:bCs/>
        </w:rPr>
        <w:t>Download</w:t>
      </w:r>
    </w:p>
    <w:p w14:paraId="7FED7774" w14:textId="77777777" w:rsidR="007C56EC" w:rsidRPr="006B4028" w:rsidRDefault="007C56EC" w:rsidP="00210B76">
      <w:pPr>
        <w:pStyle w:val="BodyText"/>
        <w:ind w:left="720" w:firstLine="720"/>
      </w:pPr>
      <w:r w:rsidRPr="006B4028">
        <w:t>Or</w:t>
      </w:r>
    </w:p>
    <w:p w14:paraId="540C9FBD" w14:textId="74E8E25B" w:rsidR="007C56EC" w:rsidRPr="006B4028" w:rsidRDefault="00C94233" w:rsidP="007C56EC">
      <w:pPr>
        <w:pStyle w:val="Bullet"/>
        <w:numPr>
          <w:ilvl w:val="1"/>
          <w:numId w:val="3"/>
        </w:numPr>
      </w:pPr>
      <w:r>
        <w:t>Select</w:t>
      </w:r>
      <w:r w:rsidR="007C56EC" w:rsidRPr="006B4028">
        <w:t xml:space="preserve"> </w:t>
      </w:r>
      <w:r w:rsidR="007C56EC" w:rsidRPr="003F366A">
        <w:rPr>
          <w:b/>
          <w:bCs/>
        </w:rPr>
        <w:t>Print</w:t>
      </w:r>
      <w:r w:rsidR="007C56EC" w:rsidRPr="00827ACE">
        <w:t xml:space="preserve"> </w:t>
      </w:r>
      <w:r w:rsidR="007C56EC" w:rsidRPr="003F366A">
        <w:rPr>
          <w:b/>
          <w:bCs/>
        </w:rPr>
        <w:t>PDF</w:t>
      </w:r>
      <w:r w:rsidR="007C56EC" w:rsidRPr="00827ACE">
        <w:t xml:space="preserve"> </w:t>
      </w:r>
      <w:r w:rsidR="007C56EC" w:rsidRPr="003F366A">
        <w:rPr>
          <w:b/>
          <w:bCs/>
        </w:rPr>
        <w:t>Report</w:t>
      </w:r>
    </w:p>
    <w:p w14:paraId="4F857042" w14:textId="5107A8B1" w:rsidR="00A95FAF" w:rsidRDefault="00A95FAF" w:rsidP="00A95FAF">
      <w:pPr>
        <w:pStyle w:val="Caption"/>
      </w:pPr>
      <w:bookmarkStart w:id="72" w:name="_Ref84344404"/>
      <w:bookmarkStart w:id="73" w:name="_Toc197337822"/>
      <w:r w:rsidRPr="00FF7A48">
        <w:t xml:space="preserve">Figure </w:t>
      </w:r>
      <w:r w:rsidRPr="00FF7A48">
        <w:fldChar w:fldCharType="begin"/>
      </w:r>
      <w:r w:rsidRPr="00FF7A48">
        <w:instrText>SEQ Figure \* ARABIC</w:instrText>
      </w:r>
      <w:r w:rsidRPr="00FF7A48">
        <w:fldChar w:fldCharType="separate"/>
      </w:r>
      <w:r w:rsidR="00FD0505">
        <w:rPr>
          <w:noProof/>
        </w:rPr>
        <w:t>12</w:t>
      </w:r>
      <w:r w:rsidRPr="00FF7A48">
        <w:fldChar w:fldCharType="end"/>
      </w:r>
      <w:bookmarkEnd w:id="72"/>
      <w:r w:rsidRPr="00FF7A48">
        <w:t>: User Information Preview Page</w:t>
      </w:r>
      <w:bookmarkEnd w:id="73"/>
    </w:p>
    <w:p w14:paraId="4D307A54" w14:textId="77777777" w:rsidR="00A95FAF" w:rsidRDefault="00A95FAF" w:rsidP="00A95FAF">
      <w:pPr>
        <w:jc w:val="center"/>
      </w:pPr>
      <w:r w:rsidRPr="006B4028">
        <w:rPr>
          <w:noProof/>
        </w:rPr>
        <w:drawing>
          <wp:inline distT="0" distB="0" distL="0" distR="0" wp14:anchorId="72E5EB73" wp14:editId="3DA8BB44">
            <wp:extent cx="3520224" cy="3747825"/>
            <wp:effectExtent l="19050" t="19050" r="23495" b="24130"/>
            <wp:docPr id="96" name="Picture 96" descr="Figure 12: User Information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12: User Information Preview Pag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20224" cy="3747825"/>
                    </a:xfrm>
                    <a:prstGeom prst="rect">
                      <a:avLst/>
                    </a:prstGeom>
                    <a:noFill/>
                    <a:ln w="6350" cmpd="sng">
                      <a:solidFill>
                        <a:srgbClr val="000000"/>
                      </a:solidFill>
                      <a:miter lim="800000"/>
                      <a:headEnd/>
                      <a:tailEnd/>
                    </a:ln>
                    <a:effectLst/>
                  </pic:spPr>
                </pic:pic>
              </a:graphicData>
            </a:graphic>
          </wp:inline>
        </w:drawing>
      </w:r>
    </w:p>
    <w:p w14:paraId="0BEE4E93" w14:textId="77777777" w:rsidR="008D62F7" w:rsidRPr="00E777B1" w:rsidRDefault="008D62F7" w:rsidP="008D62F7">
      <w:pPr>
        <w:pStyle w:val="TipHeader"/>
      </w:pPr>
      <w:r w:rsidRPr="00E777B1">
        <w:rPr>
          <w:noProof/>
        </w:rPr>
        <w:lastRenderedPageBreak/>
        <mc:AlternateContent>
          <mc:Choice Requires="wpg">
            <w:drawing>
              <wp:inline distT="0" distB="0" distL="0" distR="0" wp14:anchorId="1E27B8C4" wp14:editId="74E7FBFC">
                <wp:extent cx="6159610" cy="352425"/>
                <wp:effectExtent l="0" t="0" r="12700" b="28575"/>
                <wp:docPr id="28" name="Group 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EA2EE" w14:textId="6EB71F6A" w:rsidR="008D62F7" w:rsidRPr="00B46552" w:rsidRDefault="008D62F7" w:rsidP="008D62F7">
                              <w:pPr>
                                <w:pStyle w:val="TipHeaderinBar"/>
                                <w:rPr>
                                  <w:rFonts w:cs="Arial"/>
                                </w:rPr>
                              </w:pPr>
                              <w:r w:rsidRPr="00B46552">
                                <w:rPr>
                                  <w:rFonts w:cs="Arial"/>
                                </w:rPr>
                                <w:t>Application Tip</w:t>
                              </w:r>
                            </w:p>
                            <w:p w14:paraId="273D4DD1" w14:textId="77777777" w:rsidR="008D62F7" w:rsidRPr="00E674C2" w:rsidRDefault="008D62F7" w:rsidP="008D62F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27B8C4" id="Group 28"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oIWF5f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" fillcolor="#e6e6e6" strokecolor="white [3212]" strokeweight="1pt">
                  <v:stroke joinstyle="miter"/>
                  <v:textbox inset="28.8pt">
                    <w:txbxContent>
                      <w:p w14:paraId="3A7EA2EE" w14:textId="6EB71F6A" w:rsidR="008D62F7" w:rsidRPr="00B46552" w:rsidRDefault="008D62F7" w:rsidP="008D62F7">
                        <w:pPr>
                          <w:pStyle w:val="TipHeaderinBar"/>
                          <w:rPr>
                            <w:rFonts w:cs="Arial"/>
                          </w:rPr>
                        </w:pPr>
                        <w:r w:rsidRPr="00B46552">
                          <w:rPr>
                            <w:rFonts w:cs="Arial"/>
                          </w:rPr>
                          <w:t>Application Tip</w:t>
                        </w:r>
                      </w:p>
                      <w:p w14:paraId="273D4DD1" w14:textId="77777777" w:rsidR="008D62F7" w:rsidRPr="00E674C2" w:rsidRDefault="008D62F7" w:rsidP="008D62F7">
                        <w:pPr>
                          <w:pStyle w:val="TipHeaderinBar"/>
                        </w:pPr>
                      </w:p>
                    </w:txbxContent>
                  </v:textbox>
                </v:roundrect>
                <v:shape id="Picture 30"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agwwAAANsAAAAPAAAAZHJzL2Rvd25yZXYueG1sRE/LasJA&#10;FN0X+g/DLXRXJy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DkFWoMMAAADbAAAADwAA&#10;AAAAAAAAAAAAAAAHAgAAZHJzL2Rvd25yZXYueG1sUEsFBgAAAAADAAMAtwAAAPcCAAAAAA==&#10;">
                  <v:imagedata r:id="rId22" o:title="Application Tip Icon"/>
                </v:shape>
                <w10:anchorlock/>
              </v:group>
            </w:pict>
          </mc:Fallback>
        </mc:AlternateContent>
      </w:r>
    </w:p>
    <w:p w14:paraId="50491141" w14:textId="4A65DA33" w:rsidR="008D62F7" w:rsidRPr="00E33EF5" w:rsidRDefault="008D62F7" w:rsidP="008D62F7">
      <w:pPr>
        <w:pStyle w:val="TipBullet"/>
        <w:numPr>
          <w:ilvl w:val="0"/>
          <w:numId w:val="0"/>
        </w:numPr>
        <w:ind w:left="720"/>
      </w:pPr>
      <w:r w:rsidRPr="00E33EF5">
        <w:t xml:space="preserve">For new users who have not logged into OTCnet yet, the </w:t>
      </w:r>
      <w:proofErr w:type="gramStart"/>
      <w:r w:rsidRPr="00E33EF5">
        <w:rPr>
          <w:b/>
          <w:bCs/>
        </w:rPr>
        <w:t>User Name</w:t>
      </w:r>
      <w:proofErr w:type="gramEnd"/>
      <w:r w:rsidR="00EA4199" w:rsidRPr="00E33EF5">
        <w:rPr>
          <w:b/>
          <w:bCs/>
        </w:rPr>
        <w:t xml:space="preserve">, </w:t>
      </w:r>
      <w:r w:rsidRPr="00E33EF5">
        <w:rPr>
          <w:b/>
          <w:bCs/>
        </w:rPr>
        <w:t>User ID</w:t>
      </w:r>
      <w:r w:rsidR="00EA4199" w:rsidRPr="00E33EF5">
        <w:rPr>
          <w:b/>
          <w:bCs/>
        </w:rPr>
        <w:t xml:space="preserve">, </w:t>
      </w:r>
      <w:r w:rsidR="00EA4199" w:rsidRPr="00E33EF5">
        <w:t>and</w:t>
      </w:r>
      <w:r w:rsidR="00EA4199" w:rsidRPr="00E33EF5">
        <w:rPr>
          <w:b/>
          <w:bCs/>
        </w:rPr>
        <w:t xml:space="preserve"> </w:t>
      </w:r>
      <w:r w:rsidR="004340B9" w:rsidRPr="00E33EF5">
        <w:rPr>
          <w:b/>
          <w:bCs/>
        </w:rPr>
        <w:t xml:space="preserve">Phone Number </w:t>
      </w:r>
      <w:r w:rsidRPr="00E33EF5">
        <w:t xml:space="preserve">values will be empty in the database and displayed as blank values on the preview page. </w:t>
      </w:r>
    </w:p>
    <w:p w14:paraId="44848E91" w14:textId="77777777" w:rsidR="00162604" w:rsidRDefault="00162604" w:rsidP="00162604">
      <w:pPr>
        <w:pStyle w:val="TipClosingBar"/>
      </w:pPr>
    </w:p>
    <w:p w14:paraId="42795A28" w14:textId="77777777" w:rsidR="00162604" w:rsidRDefault="00162604" w:rsidP="00A95FAF">
      <w:pPr>
        <w:jc w:val="center"/>
      </w:pPr>
    </w:p>
    <w:p w14:paraId="46D1BC6F" w14:textId="6198EA10" w:rsidR="00A95FAF" w:rsidRPr="00E33EF5" w:rsidRDefault="00A95FAF" w:rsidP="06611F32">
      <w:pPr>
        <w:pStyle w:val="H5PrintableJobAid"/>
      </w:pPr>
      <w:r w:rsidRPr="00FF7A48">
        <w:lastRenderedPageBreak/>
        <w:t>View Security Reports: Users by Role (FI)</w:t>
      </w:r>
    </w:p>
    <w:p w14:paraId="204C8D31" w14:textId="77777777" w:rsidR="00A95FAF" w:rsidRDefault="00A95FAF" w:rsidP="00A95FAF">
      <w:pPr>
        <w:pStyle w:val="BodyText"/>
      </w:pPr>
      <w:r w:rsidRPr="006B4028">
        <w:t>To view users by role (FI) report, complete the following steps</w:t>
      </w:r>
      <w:r>
        <w:t>:</w:t>
      </w:r>
    </w:p>
    <w:p w14:paraId="33D14733" w14:textId="3C7C099D" w:rsidR="00A95FAF" w:rsidRPr="006B4028" w:rsidRDefault="00A95FAF" w:rsidP="00FA5DB2">
      <w:pPr>
        <w:pStyle w:val="NumberedList"/>
        <w:numPr>
          <w:ilvl w:val="0"/>
          <w:numId w:val="45"/>
        </w:numPr>
      </w:pPr>
      <w:r>
        <w:t xml:space="preserve">From </w:t>
      </w:r>
      <w:r w:rsidR="00EE2D13">
        <w:t xml:space="preserve">the </w:t>
      </w:r>
      <w:r w:rsidRPr="007F3C5E">
        <w:rPr>
          <w:b/>
        </w:rPr>
        <w:t>Reports</w:t>
      </w:r>
      <w:r w:rsidRPr="006B4028">
        <w:t xml:space="preserve"> tab</w:t>
      </w:r>
      <w:r>
        <w:t xml:space="preserve">, </w:t>
      </w:r>
      <w:r w:rsidR="00C94233">
        <w:t>select</w:t>
      </w:r>
      <w:r w:rsidRPr="006B4028">
        <w:t xml:space="preserve"> </w:t>
      </w:r>
      <w:r w:rsidRPr="007F3C5E">
        <w:rPr>
          <w:b/>
        </w:rPr>
        <w:t>Deposit Processing Reports</w:t>
      </w:r>
      <w:r w:rsidRPr="006B4028">
        <w:t xml:space="preserve">. The </w:t>
      </w:r>
      <w:r w:rsidRPr="007F3C5E">
        <w:rPr>
          <w:i/>
        </w:rPr>
        <w:t>View Reports</w:t>
      </w:r>
      <w:r w:rsidRPr="006B4028">
        <w:t xml:space="preserve"> page appears. </w:t>
      </w:r>
    </w:p>
    <w:p w14:paraId="253EB55C" w14:textId="21299C87" w:rsidR="00A95FAF" w:rsidRPr="006B4028" w:rsidRDefault="00A95FAF" w:rsidP="00CF1D46">
      <w:pPr>
        <w:pStyle w:val="NumberedList"/>
      </w:pPr>
      <w:r w:rsidRPr="006B4028">
        <w:t xml:space="preserve">Under </w:t>
      </w:r>
      <w:r w:rsidRPr="00EF685A">
        <w:rPr>
          <w:b/>
        </w:rPr>
        <w:t>Security Reports</w:t>
      </w:r>
      <w:r w:rsidRPr="006B4028">
        <w:t xml:space="preserve">, </w:t>
      </w:r>
      <w:r w:rsidR="00C94233">
        <w:t>select</w:t>
      </w:r>
      <w:r w:rsidRPr="006B4028">
        <w:t xml:space="preserve"> </w:t>
      </w:r>
      <w:r w:rsidRPr="00EF685A">
        <w:rPr>
          <w:b/>
        </w:rPr>
        <w:t>User by Role (FI)</w:t>
      </w:r>
      <w:r w:rsidRPr="006B4028">
        <w:t xml:space="preserve">. The </w:t>
      </w:r>
      <w:r w:rsidRPr="00EF685A">
        <w:rPr>
          <w:i/>
        </w:rPr>
        <w:t>Users by Role (FI)</w:t>
      </w:r>
      <w:r w:rsidRPr="006B4028">
        <w:t xml:space="preserve"> parameters page appears.</w:t>
      </w:r>
    </w:p>
    <w:p w14:paraId="2A5FBCA8" w14:textId="77777777" w:rsidR="00252B8D" w:rsidRPr="00372ADA" w:rsidRDefault="00252B8D" w:rsidP="00252B8D">
      <w:pPr>
        <w:autoSpaceDE/>
        <w:autoSpaceDN/>
        <w:adjustRightInd/>
        <w:spacing w:before="120" w:after="120"/>
        <w:ind w:left="720" w:hanging="360"/>
        <w:rPr>
          <w:rFonts w:cs="Arial"/>
        </w:rPr>
      </w:pPr>
      <w:r w:rsidRPr="00372ADA">
        <w:rPr>
          <w:rFonts w:cs="Arial"/>
        </w:rPr>
        <w:t>Enter your search criteria.</w:t>
      </w:r>
    </w:p>
    <w:p w14:paraId="04E18244" w14:textId="704BCE69" w:rsidR="00EF685A" w:rsidRPr="006B4028" w:rsidRDefault="00EF685A" w:rsidP="0098526F">
      <w:pPr>
        <w:pStyle w:val="Bullet"/>
        <w:numPr>
          <w:ilvl w:val="1"/>
          <w:numId w:val="3"/>
        </w:numPr>
      </w:pPr>
      <w:r w:rsidRPr="006B4028">
        <w:t xml:space="preserve">Select a </w:t>
      </w:r>
      <w:proofErr w:type="gramStart"/>
      <w:r w:rsidRPr="006B4028">
        <w:t>user</w:t>
      </w:r>
      <w:proofErr w:type="gramEnd"/>
      <w:r w:rsidRPr="006B4028">
        <w:t xml:space="preserve"> </w:t>
      </w:r>
      <w:r w:rsidRPr="00EF685A">
        <w:rPr>
          <w:b/>
        </w:rPr>
        <w:t>Role</w:t>
      </w:r>
      <w:r w:rsidR="00F60307">
        <w:t xml:space="preserve">. </w:t>
      </w:r>
    </w:p>
    <w:p w14:paraId="35D53B45" w14:textId="02C94962" w:rsidR="00252B8D" w:rsidRPr="00372ADA" w:rsidRDefault="00C94233" w:rsidP="0098526F">
      <w:pPr>
        <w:pStyle w:val="Bullet"/>
        <w:numPr>
          <w:ilvl w:val="1"/>
          <w:numId w:val="3"/>
        </w:numPr>
      </w:pPr>
      <w:r>
        <w:t>Select</w:t>
      </w:r>
      <w:r w:rsidR="00252B8D" w:rsidRPr="00372ADA">
        <w:t xml:space="preserve"> </w:t>
      </w:r>
      <w:r w:rsidR="00252B8D" w:rsidRPr="00372ADA">
        <w:rPr>
          <w:b/>
          <w:bCs/>
        </w:rPr>
        <w:t>Yes</w:t>
      </w:r>
      <w:r w:rsidR="00252B8D" w:rsidRPr="00372ADA">
        <w:t xml:space="preserve"> or </w:t>
      </w:r>
      <w:r w:rsidR="00252B8D" w:rsidRPr="00372ADA">
        <w:rPr>
          <w:b/>
          <w:bCs/>
        </w:rPr>
        <w:t>No</w:t>
      </w:r>
      <w:r w:rsidR="00252B8D" w:rsidRPr="00372ADA">
        <w:t xml:space="preserve"> for </w:t>
      </w:r>
      <w:r w:rsidR="00252B8D" w:rsidRPr="00372ADA">
        <w:rPr>
          <w:b/>
          <w:bCs/>
        </w:rPr>
        <w:t>Report With Children</w:t>
      </w:r>
      <w:r w:rsidR="00F60307">
        <w:rPr>
          <w:b/>
          <w:bCs/>
        </w:rPr>
        <w:t xml:space="preserve">. </w:t>
      </w:r>
    </w:p>
    <w:p w14:paraId="7B12803C" w14:textId="77777777" w:rsidR="00A95FAF" w:rsidRPr="00E777B1" w:rsidRDefault="00A95FAF" w:rsidP="00A95FAF">
      <w:pPr>
        <w:pStyle w:val="TipHeader"/>
      </w:pPr>
      <w:r w:rsidRPr="00E777B1">
        <w:rPr>
          <w:noProof/>
        </w:rPr>
        <mc:AlternateContent>
          <mc:Choice Requires="wpg">
            <w:drawing>
              <wp:inline distT="0" distB="0" distL="0" distR="0" wp14:anchorId="2CD86025" wp14:editId="03ED4103">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F673" w14:textId="27573FE0" w:rsidR="009A1641" w:rsidRPr="00B46552" w:rsidRDefault="009A1641" w:rsidP="00A95FAF">
                              <w:pPr>
                                <w:pStyle w:val="TipHeaderinBar"/>
                                <w:rPr>
                                  <w:rFonts w:cs="Arial"/>
                                </w:rPr>
                              </w:pPr>
                              <w:r w:rsidRPr="00B46552">
                                <w:rPr>
                                  <w:rFonts w:cs="Arial"/>
                                </w:rPr>
                                <w:t>Application Tip</w:t>
                              </w:r>
                              <w:r>
                                <w:rPr>
                                  <w:rFonts w:cs="Arial"/>
                                </w:rPr>
                                <w:t>s</w:t>
                              </w:r>
                            </w:p>
                            <w:p w14:paraId="1EC855DF" w14:textId="77777777" w:rsidR="009A1641" w:rsidRPr="00E674C2" w:rsidRDefault="009A1641" w:rsidP="00A95FA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D86025" id="Group 70"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T6Pve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" fillcolor="#e6e6e6" strokecolor="white [3212]" strokeweight="1pt">
                  <v:stroke joinstyle="miter"/>
                  <v:textbox inset="28.8pt">
                    <w:txbxContent>
                      <w:p w14:paraId="3331F673" w14:textId="27573FE0" w:rsidR="009A1641" w:rsidRPr="00B46552" w:rsidRDefault="009A1641" w:rsidP="00A95FAF">
                        <w:pPr>
                          <w:pStyle w:val="TipHeaderinBar"/>
                          <w:rPr>
                            <w:rFonts w:cs="Arial"/>
                          </w:rPr>
                        </w:pPr>
                        <w:r w:rsidRPr="00B46552">
                          <w:rPr>
                            <w:rFonts w:cs="Arial"/>
                          </w:rPr>
                          <w:t>Application Tip</w:t>
                        </w:r>
                        <w:r>
                          <w:rPr>
                            <w:rFonts w:cs="Arial"/>
                          </w:rPr>
                          <w:t>s</w:t>
                        </w:r>
                      </w:p>
                      <w:p w14:paraId="1EC855DF" w14:textId="77777777" w:rsidR="009A1641" w:rsidRPr="00E674C2" w:rsidRDefault="009A1641" w:rsidP="00A95FAF">
                        <w:pPr>
                          <w:pStyle w:val="TipHeaderinBar"/>
                        </w:pPr>
                      </w:p>
                    </w:txbxContent>
                  </v:textbox>
                </v:roundrect>
                <v:shape id="Picture 72"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2" o:title="Application Tip Icon"/>
                </v:shape>
                <w10:anchorlock/>
              </v:group>
            </w:pict>
          </mc:Fallback>
        </mc:AlternateContent>
      </w:r>
    </w:p>
    <w:p w14:paraId="18B4C555" w14:textId="481F87DE" w:rsidR="00450251" w:rsidRPr="00450251" w:rsidRDefault="00D33E3C" w:rsidP="00450251">
      <w:pPr>
        <w:pStyle w:val="TipBullet"/>
      </w:pPr>
      <w:r>
        <w:t>F</w:t>
      </w:r>
      <w:r w:rsidRPr="006B4028">
        <w:t xml:space="preserve">or </w:t>
      </w:r>
      <w:r w:rsidRPr="000905BB">
        <w:rPr>
          <w:b/>
          <w:bCs/>
        </w:rPr>
        <w:t>Report with Children</w:t>
      </w:r>
      <w:r w:rsidRPr="00D33E3C">
        <w:t>,</w:t>
      </w:r>
      <w:r>
        <w:t xml:space="preserve"> </w:t>
      </w:r>
      <w:r w:rsidR="00C94233">
        <w:t>select</w:t>
      </w:r>
      <w:r w:rsidR="00786919">
        <w:t xml:space="preserve"> </w:t>
      </w:r>
      <w:r w:rsidR="00786919" w:rsidRPr="001C25D4">
        <w:rPr>
          <w:b/>
          <w:bCs/>
        </w:rPr>
        <w:t>Yes</w:t>
      </w:r>
      <w:r w:rsidR="00786919">
        <w:t xml:space="preserve"> </w:t>
      </w:r>
      <w:r w:rsidR="00786919" w:rsidRPr="00871608">
        <w:t xml:space="preserve">to generate a report that </w:t>
      </w:r>
      <w:r w:rsidR="00786919" w:rsidRPr="00786919">
        <w:t>contains</w:t>
      </w:r>
      <w:r w:rsidR="00786919" w:rsidRPr="00871608">
        <w:t xml:space="preserve"> data for the selected FIs </w:t>
      </w:r>
      <w:r w:rsidR="00450251">
        <w:t>and all</w:t>
      </w:r>
      <w:r w:rsidR="00786919" w:rsidRPr="00871608">
        <w:t xml:space="preserve"> lower level FIs. </w:t>
      </w:r>
    </w:p>
    <w:p w14:paraId="7C9FBBF4" w14:textId="761C16EC" w:rsidR="00A95FAF" w:rsidRPr="00786919" w:rsidRDefault="00D33E3C" w:rsidP="00786919">
      <w:pPr>
        <w:pStyle w:val="TipBullet"/>
      </w:pPr>
      <w:r>
        <w:t>F</w:t>
      </w:r>
      <w:r w:rsidRPr="006B4028">
        <w:t xml:space="preserve">or </w:t>
      </w:r>
      <w:r w:rsidRPr="000905BB">
        <w:rPr>
          <w:b/>
          <w:bCs/>
        </w:rPr>
        <w:t>Report with Children</w:t>
      </w:r>
      <w:r w:rsidRPr="00D33E3C">
        <w:t>,</w:t>
      </w:r>
      <w:r>
        <w:t xml:space="preserve"> </w:t>
      </w:r>
      <w:r w:rsidR="00C94233">
        <w:t>select</w:t>
      </w:r>
      <w:r w:rsidR="00786919">
        <w:t xml:space="preserve"> </w:t>
      </w:r>
      <w:r w:rsidR="00786919" w:rsidRPr="001C25D4">
        <w:rPr>
          <w:b/>
          <w:bCs/>
        </w:rPr>
        <w:t>No</w:t>
      </w:r>
      <w:r w:rsidR="00786919">
        <w:t xml:space="preserve"> </w:t>
      </w:r>
      <w:r w:rsidR="00786919" w:rsidRPr="00871608">
        <w:t>to generate a report that contains data only for the selected FI.</w:t>
      </w:r>
    </w:p>
    <w:p w14:paraId="6EBDA8A2" w14:textId="54EAB5EF" w:rsidR="00D13BCC" w:rsidRPr="00D13BCC" w:rsidRDefault="00786919" w:rsidP="00D13BCC">
      <w:pPr>
        <w:pStyle w:val="TipBullet"/>
      </w:pPr>
      <w:r w:rsidRPr="00871608">
        <w:rPr>
          <w:b/>
        </w:rPr>
        <w:t>TGA</w:t>
      </w:r>
      <w:r w:rsidRPr="00871608">
        <w:t xml:space="preserve"> </w:t>
      </w:r>
      <w:r w:rsidRPr="00786919">
        <w:t>denotes</w:t>
      </w:r>
      <w:r w:rsidRPr="00871608">
        <w:t xml:space="preserve"> a deposit processing OTC Endpoint</w:t>
      </w:r>
      <w:r w:rsidR="00ED50C9">
        <w:t>.</w:t>
      </w:r>
      <w:r w:rsidRPr="00871608">
        <w:t xml:space="preserve"> </w:t>
      </w:r>
    </w:p>
    <w:p w14:paraId="5271B9BA" w14:textId="36888CF2" w:rsidR="00D13BCC" w:rsidRPr="00D13BCC" w:rsidRDefault="00786919" w:rsidP="00D13BCC">
      <w:pPr>
        <w:pStyle w:val="TipBullet"/>
      </w:pPr>
      <w:r w:rsidRPr="00871608">
        <w:rPr>
          <w:b/>
        </w:rPr>
        <w:t>CHK</w:t>
      </w:r>
      <w:r w:rsidRPr="00871608">
        <w:t xml:space="preserve"> denotes a check capture OTC Endpoint</w:t>
      </w:r>
      <w:r w:rsidR="00ED50C9">
        <w:t>.</w:t>
      </w:r>
    </w:p>
    <w:p w14:paraId="4C3B0218" w14:textId="64AFBD60" w:rsidR="00786919" w:rsidRPr="00750F61" w:rsidRDefault="00786919" w:rsidP="00786919">
      <w:pPr>
        <w:pStyle w:val="TipBullet"/>
      </w:pPr>
      <w:r w:rsidRPr="00871608">
        <w:rPr>
          <w:b/>
        </w:rPr>
        <w:t>M</w:t>
      </w:r>
      <w:r w:rsidRPr="00871608">
        <w:t xml:space="preserve"> denotes a mapped accounting code; an open lock denotes access permission; and a closed lock denotes no access permission.</w:t>
      </w:r>
    </w:p>
    <w:p w14:paraId="4500F812" w14:textId="19074F38" w:rsidR="00262931" w:rsidRPr="00750F61" w:rsidRDefault="00262931" w:rsidP="00262931">
      <w:pPr>
        <w:pStyle w:val="TipBullet"/>
      </w:pPr>
      <w:r>
        <w:rPr>
          <w:b/>
        </w:rPr>
        <w:t xml:space="preserve">CDC </w:t>
      </w:r>
      <w:r w:rsidRPr="00262931">
        <w:rPr>
          <w:bCs/>
        </w:rPr>
        <w:t>denotes card processing OTC Endpoint.</w:t>
      </w:r>
    </w:p>
    <w:p w14:paraId="16FA895D" w14:textId="77777777" w:rsidR="00A95FAF" w:rsidRDefault="00A95FAF" w:rsidP="00A95FAF">
      <w:pPr>
        <w:pStyle w:val="TipClosingBar"/>
      </w:pPr>
    </w:p>
    <w:p w14:paraId="5CE494AC" w14:textId="07690132" w:rsidR="008209B6" w:rsidRDefault="00C94233" w:rsidP="008209B6">
      <w:pPr>
        <w:pStyle w:val="NumberedList"/>
      </w:pPr>
      <w:r>
        <w:t>Select</w:t>
      </w:r>
      <w:r w:rsidR="00701DE0" w:rsidRPr="006B4028">
        <w:t xml:space="preserve"> a Financial Institution to initiate the report. The </w:t>
      </w:r>
      <w:r w:rsidR="00701DE0" w:rsidRPr="004F1798">
        <w:rPr>
          <w:i/>
        </w:rPr>
        <w:t>Users by Role (FI)</w:t>
      </w:r>
      <w:r w:rsidR="00701DE0" w:rsidRPr="006B4028">
        <w:t xml:space="preserve"> preview page appears</w:t>
      </w:r>
      <w:r w:rsidR="00701DE0">
        <w:t xml:space="preserve"> as shown in </w:t>
      </w:r>
      <w:r w:rsidR="00701DE0">
        <w:fldChar w:fldCharType="begin"/>
      </w:r>
      <w:r w:rsidR="00701DE0">
        <w:instrText xml:space="preserve"> REF _Ref84409786 \h </w:instrText>
      </w:r>
      <w:r w:rsidR="00701DE0">
        <w:fldChar w:fldCharType="separate"/>
      </w:r>
      <w:r w:rsidR="00FD0505" w:rsidRPr="00FF7A48">
        <w:t xml:space="preserve">Figure </w:t>
      </w:r>
      <w:r w:rsidR="00FD0505">
        <w:rPr>
          <w:noProof/>
        </w:rPr>
        <w:t>13</w:t>
      </w:r>
      <w:r w:rsidR="00701DE0">
        <w:fldChar w:fldCharType="end"/>
      </w:r>
      <w:r w:rsidR="00701DE0">
        <w:t>.</w:t>
      </w:r>
    </w:p>
    <w:p w14:paraId="29DC51C7" w14:textId="77777777" w:rsidR="007C56EC" w:rsidRPr="008209B6" w:rsidRDefault="007C56EC" w:rsidP="007C56EC">
      <w:pPr>
        <w:pStyle w:val="NumberedList"/>
      </w:pPr>
      <w:r w:rsidRPr="008209B6">
        <w:t xml:space="preserve">Under </w:t>
      </w:r>
      <w:r w:rsidRPr="008209B6">
        <w:rPr>
          <w:b/>
          <w:bCs/>
        </w:rPr>
        <w:t>Export as</w:t>
      </w:r>
      <w:r w:rsidRPr="008209B6">
        <w:t>, you have the following options:</w:t>
      </w:r>
    </w:p>
    <w:p w14:paraId="043A0C2C" w14:textId="77777777" w:rsidR="007C56EC" w:rsidRPr="008209B6" w:rsidRDefault="007C56EC" w:rsidP="007C56EC">
      <w:pPr>
        <w:numPr>
          <w:ilvl w:val="1"/>
          <w:numId w:val="3"/>
        </w:numPr>
        <w:spacing w:before="120" w:after="120"/>
      </w:pPr>
      <w:r w:rsidRPr="008209B6">
        <w:t xml:space="preserve">Select </w:t>
      </w:r>
      <w:r w:rsidRPr="008209B6">
        <w:rPr>
          <w:b/>
          <w:bCs/>
        </w:rPr>
        <w:t>PDF</w:t>
      </w:r>
      <w:r w:rsidRPr="008209B6">
        <w:t xml:space="preserve">, </w:t>
      </w:r>
      <w:r w:rsidRPr="008209B6">
        <w:rPr>
          <w:b/>
          <w:bCs/>
        </w:rPr>
        <w:t>Excel</w:t>
      </w:r>
      <w:r w:rsidRPr="008209B6">
        <w:t xml:space="preserve"> or </w:t>
      </w:r>
      <w:r w:rsidRPr="008209B6">
        <w:rPr>
          <w:b/>
          <w:bCs/>
        </w:rPr>
        <w:t>Word format</w:t>
      </w:r>
    </w:p>
    <w:p w14:paraId="41F1B566" w14:textId="795575F8" w:rsidR="007C56EC" w:rsidRPr="008209B6" w:rsidRDefault="00C94233" w:rsidP="007C56EC">
      <w:pPr>
        <w:numPr>
          <w:ilvl w:val="1"/>
          <w:numId w:val="3"/>
        </w:numPr>
        <w:spacing w:before="120" w:after="120"/>
      </w:pPr>
      <w:r>
        <w:t>Select</w:t>
      </w:r>
      <w:r w:rsidR="007C56EC" w:rsidRPr="008209B6">
        <w:t xml:space="preserve"> </w:t>
      </w:r>
      <w:r w:rsidR="007C56EC" w:rsidRPr="008209B6">
        <w:rPr>
          <w:b/>
          <w:bCs/>
        </w:rPr>
        <w:t>Download</w:t>
      </w:r>
    </w:p>
    <w:p w14:paraId="70C8D37B" w14:textId="77777777" w:rsidR="007C56EC" w:rsidRPr="008209B6" w:rsidRDefault="007C56EC" w:rsidP="00210B76">
      <w:pPr>
        <w:pStyle w:val="BodyText"/>
        <w:ind w:left="720" w:firstLine="720"/>
      </w:pPr>
      <w:r w:rsidRPr="008209B6">
        <w:t>Or</w:t>
      </w:r>
    </w:p>
    <w:p w14:paraId="6366162F" w14:textId="11D9D8E2" w:rsidR="007C56EC" w:rsidRPr="008209B6" w:rsidRDefault="00C94233" w:rsidP="007C56EC">
      <w:pPr>
        <w:numPr>
          <w:ilvl w:val="1"/>
          <w:numId w:val="3"/>
        </w:numPr>
        <w:spacing w:before="120" w:after="120"/>
      </w:pPr>
      <w:r>
        <w:t>Select</w:t>
      </w:r>
      <w:r w:rsidR="007C56EC" w:rsidRPr="008209B6">
        <w:t xml:space="preserve"> </w:t>
      </w:r>
      <w:r w:rsidR="007C56EC" w:rsidRPr="008209B6">
        <w:rPr>
          <w:b/>
          <w:bCs/>
        </w:rPr>
        <w:t>Print</w:t>
      </w:r>
      <w:r w:rsidR="007C56EC" w:rsidRPr="008209B6">
        <w:t xml:space="preserve"> </w:t>
      </w:r>
      <w:r w:rsidR="007C56EC" w:rsidRPr="008209B6">
        <w:rPr>
          <w:b/>
          <w:bCs/>
        </w:rPr>
        <w:t>PDF</w:t>
      </w:r>
      <w:r w:rsidR="007C56EC" w:rsidRPr="008209B6">
        <w:t xml:space="preserve"> </w:t>
      </w:r>
      <w:r w:rsidR="007C56EC" w:rsidRPr="008209B6">
        <w:rPr>
          <w:b/>
          <w:bCs/>
        </w:rPr>
        <w:t>Report</w:t>
      </w:r>
    </w:p>
    <w:p w14:paraId="74533100" w14:textId="77777777" w:rsidR="007C56EC" w:rsidRPr="00346068" w:rsidRDefault="007C56EC" w:rsidP="007C56EC">
      <w:pPr>
        <w:pStyle w:val="NumberedList"/>
        <w:numPr>
          <w:ilvl w:val="0"/>
          <w:numId w:val="0"/>
        </w:numPr>
      </w:pPr>
    </w:p>
    <w:p w14:paraId="49324EA8" w14:textId="59DBDE6D" w:rsidR="00701DE0" w:rsidRDefault="00701DE0" w:rsidP="00701DE0">
      <w:pPr>
        <w:pStyle w:val="Caption"/>
      </w:pPr>
      <w:bookmarkStart w:id="74" w:name="_Ref84409786"/>
      <w:bookmarkStart w:id="75" w:name="_Toc197337823"/>
      <w:r w:rsidRPr="00FF7A48">
        <w:lastRenderedPageBreak/>
        <w:t xml:space="preserve">Figure </w:t>
      </w:r>
      <w:r w:rsidRPr="00FF7A48">
        <w:fldChar w:fldCharType="begin"/>
      </w:r>
      <w:r w:rsidRPr="00FF7A48">
        <w:instrText>SEQ Figure \* ARABIC</w:instrText>
      </w:r>
      <w:r w:rsidRPr="00FF7A48">
        <w:fldChar w:fldCharType="separate"/>
      </w:r>
      <w:r w:rsidR="00FD0505">
        <w:rPr>
          <w:noProof/>
        </w:rPr>
        <w:t>13</w:t>
      </w:r>
      <w:r w:rsidRPr="00FF7A48">
        <w:fldChar w:fldCharType="end"/>
      </w:r>
      <w:bookmarkEnd w:id="74"/>
      <w:r w:rsidRPr="00FF7A48">
        <w:t>: Users by Role (FI) Preview Page</w:t>
      </w:r>
      <w:bookmarkEnd w:id="75"/>
    </w:p>
    <w:p w14:paraId="25C19FDA" w14:textId="77777777" w:rsidR="00953A70" w:rsidRDefault="00701DE0" w:rsidP="00953A70">
      <w:pPr>
        <w:pStyle w:val="NumberedList"/>
        <w:numPr>
          <w:ilvl w:val="0"/>
          <w:numId w:val="0"/>
        </w:numPr>
        <w:jc w:val="center"/>
      </w:pPr>
      <w:r w:rsidRPr="006B4028">
        <w:rPr>
          <w:noProof/>
        </w:rPr>
        <w:drawing>
          <wp:inline distT="0" distB="0" distL="0" distR="0" wp14:anchorId="3FC5A2F2" wp14:editId="7B35E230">
            <wp:extent cx="4498299" cy="1992630"/>
            <wp:effectExtent l="19050" t="19050" r="17145" b="26670"/>
            <wp:docPr id="90" name="Picture 90" descr="Figure 13: Users by Role (FI)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3: Users by Role (FI) Preview Pag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04888" cy="1995549"/>
                    </a:xfrm>
                    <a:prstGeom prst="rect">
                      <a:avLst/>
                    </a:prstGeom>
                    <a:noFill/>
                    <a:ln w="6350" cmpd="sng">
                      <a:solidFill>
                        <a:srgbClr val="000000"/>
                      </a:solidFill>
                      <a:miter lim="800000"/>
                      <a:headEnd/>
                      <a:tailEnd/>
                    </a:ln>
                    <a:effectLst/>
                  </pic:spPr>
                </pic:pic>
              </a:graphicData>
            </a:graphic>
          </wp:inline>
        </w:drawing>
      </w:r>
    </w:p>
    <w:bookmarkStart w:id="76" w:name="_Hlk162953680"/>
    <w:p w14:paraId="1DE5EE41" w14:textId="77777777" w:rsidR="00741354" w:rsidRPr="00E777B1" w:rsidRDefault="00741354" w:rsidP="00741354">
      <w:pPr>
        <w:pStyle w:val="TipHeader"/>
      </w:pPr>
      <w:r w:rsidRPr="00E777B1">
        <w:rPr>
          <w:noProof/>
        </w:rPr>
        <mc:AlternateContent>
          <mc:Choice Requires="wpg">
            <w:drawing>
              <wp:inline distT="0" distB="0" distL="0" distR="0" wp14:anchorId="026F48D9" wp14:editId="024A50BA">
                <wp:extent cx="6159610" cy="352425"/>
                <wp:effectExtent l="0" t="0" r="12700" b="28575"/>
                <wp:docPr id="4" name="Group 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595BE" w14:textId="74821DB5" w:rsidR="00741354" w:rsidRPr="00B46552" w:rsidRDefault="00741354" w:rsidP="00741354">
                              <w:pPr>
                                <w:pStyle w:val="TipHeaderinBar"/>
                                <w:rPr>
                                  <w:rFonts w:cs="Arial"/>
                                </w:rPr>
                              </w:pPr>
                              <w:r w:rsidRPr="00B46552">
                                <w:rPr>
                                  <w:rFonts w:cs="Arial"/>
                                </w:rPr>
                                <w:t>Application Tip</w:t>
                              </w:r>
                            </w:p>
                            <w:p w14:paraId="6D3E8265" w14:textId="77777777" w:rsidR="00741354" w:rsidRPr="00E674C2" w:rsidRDefault="00741354" w:rsidP="0074135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6F48D9" id="Group 4"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GWmXX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" fillcolor="#e6e6e6" strokecolor="white [3212]" strokeweight="1pt">
                  <v:stroke joinstyle="miter"/>
                  <v:textbox inset="28.8pt">
                    <w:txbxContent>
                      <w:p w14:paraId="4CB595BE" w14:textId="74821DB5" w:rsidR="00741354" w:rsidRPr="00B46552" w:rsidRDefault="00741354" w:rsidP="00741354">
                        <w:pPr>
                          <w:pStyle w:val="TipHeaderinBar"/>
                          <w:rPr>
                            <w:rFonts w:cs="Arial"/>
                          </w:rPr>
                        </w:pPr>
                        <w:r w:rsidRPr="00B46552">
                          <w:rPr>
                            <w:rFonts w:cs="Arial"/>
                          </w:rPr>
                          <w:t>Application Tip</w:t>
                        </w:r>
                      </w:p>
                      <w:p w14:paraId="6D3E8265" w14:textId="77777777" w:rsidR="00741354" w:rsidRPr="00E674C2" w:rsidRDefault="00741354" w:rsidP="00741354">
                        <w:pPr>
                          <w:pStyle w:val="TipHeaderinBar"/>
                        </w:pPr>
                      </w:p>
                    </w:txbxContent>
                  </v:textbox>
                </v:roundrect>
                <v:shape id="Picture 10"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">
                  <v:imagedata r:id="rId22" o:title="Application Tip Icon"/>
                </v:shape>
                <w10:anchorlock/>
              </v:group>
            </w:pict>
          </mc:Fallback>
        </mc:AlternateContent>
      </w:r>
    </w:p>
    <w:p w14:paraId="49A55355" w14:textId="77777777" w:rsidR="00741354" w:rsidRPr="00E33EF5" w:rsidRDefault="00741354" w:rsidP="00741354">
      <w:pPr>
        <w:pStyle w:val="TipBullet"/>
        <w:numPr>
          <w:ilvl w:val="0"/>
          <w:numId w:val="0"/>
        </w:numPr>
        <w:ind w:left="720"/>
      </w:pPr>
      <w:r w:rsidRPr="00E33EF5">
        <w:t xml:space="preserve">For new users who have not logged into OTCnet yet, both the </w:t>
      </w:r>
      <w:proofErr w:type="gramStart"/>
      <w:r w:rsidRPr="00E33EF5">
        <w:rPr>
          <w:b/>
          <w:bCs/>
        </w:rPr>
        <w:t>User Name</w:t>
      </w:r>
      <w:proofErr w:type="gramEnd"/>
      <w:r w:rsidRPr="00E33EF5">
        <w:t xml:space="preserve"> and </w:t>
      </w:r>
      <w:r w:rsidRPr="00E33EF5">
        <w:rPr>
          <w:b/>
          <w:bCs/>
        </w:rPr>
        <w:t>User ID</w:t>
      </w:r>
      <w:r w:rsidRPr="00E33EF5">
        <w:t xml:space="preserve"> values will be empty in the database and displayed as blank values on the preview page. </w:t>
      </w:r>
    </w:p>
    <w:p w14:paraId="7099B40F" w14:textId="77777777" w:rsidR="00F60307" w:rsidRDefault="00F60307" w:rsidP="00F60307">
      <w:pPr>
        <w:pStyle w:val="TipClosingBar"/>
      </w:pPr>
      <w:bookmarkStart w:id="77" w:name="_Hlk162953703"/>
      <w:bookmarkEnd w:id="76"/>
    </w:p>
    <w:bookmarkEnd w:id="77"/>
    <w:p w14:paraId="58CB00CE" w14:textId="77777777" w:rsidR="00953A70" w:rsidRDefault="00953A70" w:rsidP="00953A70">
      <w:pPr>
        <w:pStyle w:val="TipHeader"/>
      </w:pPr>
      <w:r>
        <w:rPr>
          <w:noProof/>
        </w:rPr>
        <mc:AlternateContent>
          <mc:Choice Requires="wpg">
            <w:drawing>
              <wp:inline distT="0" distB="0" distL="0" distR="0" wp14:anchorId="44E1FF43" wp14:editId="2D0A8A41">
                <wp:extent cx="5943600" cy="353267"/>
                <wp:effectExtent l="0" t="0" r="19050" b="27940"/>
                <wp:docPr id="47" name="Group 4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1CE0CBB" w14:textId="77777777" w:rsidR="00953A70" w:rsidRPr="00E674C2" w:rsidRDefault="00953A70" w:rsidP="00953A7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4E1FF43" id="Group 47" o:spid="_x0000_s115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ihye8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5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4hwAAAANsAAAAPAAAAZHJzL2Rvd25yZXYueG1sRE/Pa8Iw&#10;FL4P/B/CE7wMTZUx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ariuIcAAAADbAAAADwAAAAAA&#10;AAAAAAAAAAAHAgAAZHJzL2Rvd25yZXYueG1sUEsFBgAAAAADAAMAtwAAAPQCAAAAAA==&#10;" fillcolor="#e6e6e6" strokecolor="window" strokeweight="1pt">
                  <v:stroke joinstyle="miter"/>
                  <v:textbox inset="28.8pt">
                    <w:txbxContent>
                      <w:p w14:paraId="01CE0CBB" w14:textId="77777777" w:rsidR="00953A70" w:rsidRPr="00E674C2" w:rsidRDefault="00953A70" w:rsidP="00953A70">
                        <w:pPr>
                          <w:pStyle w:val="TipHeaderinBar"/>
                          <w:spacing w:before="0"/>
                        </w:pPr>
                        <w:r>
                          <w:rPr>
                            <w:rFonts w:cs="Arial"/>
                          </w:rPr>
                          <w:t>Additional Button</w:t>
                        </w:r>
                      </w:p>
                    </w:txbxContent>
                  </v:textbox>
                </v:roundrect>
                <v:shape id="Picture 49" o:spid="_x0000_s115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">
                  <v:imagedata r:id="rId25" o:title=""/>
                </v:shape>
                <w10:anchorlock/>
              </v:group>
            </w:pict>
          </mc:Fallback>
        </mc:AlternateContent>
      </w:r>
    </w:p>
    <w:p w14:paraId="7EEAB261" w14:textId="67524AB3" w:rsidR="00953A70" w:rsidRPr="00750F61" w:rsidRDefault="00C94233" w:rsidP="00953A70">
      <w:pPr>
        <w:pStyle w:val="TipText"/>
      </w:pPr>
      <w:r>
        <w:t>Select</w:t>
      </w:r>
      <w:r w:rsidR="00953A70" w:rsidRPr="00871608">
        <w:t xml:space="preserve"> </w:t>
      </w:r>
      <w:r w:rsidR="00953A70" w:rsidRPr="00871608">
        <w:rPr>
          <w:b/>
        </w:rPr>
        <w:t>Previous</w:t>
      </w:r>
      <w:r w:rsidR="00953A70" w:rsidRPr="00871608">
        <w:t xml:space="preserve"> to </w:t>
      </w:r>
      <w:r w:rsidR="00953A70" w:rsidRPr="00701DE0">
        <w:t>return</w:t>
      </w:r>
      <w:r w:rsidR="00953A70" w:rsidRPr="00871608">
        <w:t xml:space="preserve"> to the previous page.</w:t>
      </w:r>
    </w:p>
    <w:p w14:paraId="0CCA3864" w14:textId="77777777" w:rsidR="00953A70" w:rsidRDefault="00953A70" w:rsidP="00953A70">
      <w:pPr>
        <w:pStyle w:val="TipClosingBar"/>
      </w:pPr>
    </w:p>
    <w:p w14:paraId="2E7D0117" w14:textId="101E28DE" w:rsidR="00701DE0" w:rsidRDefault="00701DE0" w:rsidP="00701DE0">
      <w:pPr>
        <w:pStyle w:val="NumberedList"/>
        <w:numPr>
          <w:ilvl w:val="0"/>
          <w:numId w:val="0"/>
        </w:numPr>
        <w:jc w:val="center"/>
      </w:pPr>
    </w:p>
    <w:p w14:paraId="0D2DD379" w14:textId="42585C54" w:rsidR="00A95FAF" w:rsidRDefault="00A95FAF">
      <w:pPr>
        <w:autoSpaceDE/>
        <w:autoSpaceDN/>
        <w:adjustRightInd/>
      </w:pPr>
      <w:r>
        <w:br w:type="page"/>
      </w:r>
    </w:p>
    <w:p w14:paraId="73222537" w14:textId="1CA08C77" w:rsidR="00146B67" w:rsidRPr="008C0BD6" w:rsidRDefault="00A95FAF" w:rsidP="06611F32">
      <w:pPr>
        <w:pStyle w:val="H5PrintableJobAid"/>
      </w:pPr>
      <w:r w:rsidRPr="00FF7A48">
        <w:lastRenderedPageBreak/>
        <w:t>View Security Reports: Users by Role (FPA)</w:t>
      </w:r>
    </w:p>
    <w:p w14:paraId="56396E85" w14:textId="5F965C50" w:rsidR="00A95FAF" w:rsidRDefault="00701DE0" w:rsidP="00A95FAF">
      <w:pPr>
        <w:pStyle w:val="BodyText"/>
      </w:pPr>
      <w:r w:rsidRPr="006B4028">
        <w:t>To view users by role (FPA) report, complete the following steps:</w:t>
      </w:r>
    </w:p>
    <w:p w14:paraId="3F5853A3" w14:textId="75E443B6" w:rsidR="00701DE0" w:rsidRPr="006B4028" w:rsidRDefault="00701DE0" w:rsidP="00FA5DB2">
      <w:pPr>
        <w:pStyle w:val="NumberedList"/>
        <w:numPr>
          <w:ilvl w:val="0"/>
          <w:numId w:val="39"/>
        </w:numPr>
      </w:pPr>
      <w:r>
        <w:t>From</w:t>
      </w:r>
      <w:r w:rsidRPr="006B4028">
        <w:t xml:space="preserve"> the </w:t>
      </w:r>
      <w:r w:rsidRPr="00F5134E">
        <w:rPr>
          <w:b/>
        </w:rPr>
        <w:t>Reports</w:t>
      </w:r>
      <w:r w:rsidRPr="006B4028">
        <w:t xml:space="preserve"> tab</w:t>
      </w:r>
      <w:r>
        <w:t xml:space="preserve">, </w:t>
      </w:r>
      <w:r w:rsidR="00C94233">
        <w:t>select</w:t>
      </w:r>
      <w:r w:rsidRPr="006B4028">
        <w:t xml:space="preserve"> </w:t>
      </w:r>
      <w:r w:rsidRPr="00F5134E">
        <w:rPr>
          <w:b/>
        </w:rPr>
        <w:t>Deposit Processing Reports</w:t>
      </w:r>
      <w:r w:rsidRPr="006B4028">
        <w:t xml:space="preserve">. The </w:t>
      </w:r>
      <w:r w:rsidRPr="00F5134E">
        <w:rPr>
          <w:i/>
        </w:rPr>
        <w:t>View Reports</w:t>
      </w:r>
      <w:r w:rsidRPr="006B4028">
        <w:t xml:space="preserve"> page appears. </w:t>
      </w:r>
    </w:p>
    <w:p w14:paraId="3A8D6C68" w14:textId="0189D5AF" w:rsidR="00701DE0" w:rsidRPr="006B4028" w:rsidRDefault="00701DE0" w:rsidP="00701DE0">
      <w:pPr>
        <w:pStyle w:val="NumberedList"/>
      </w:pPr>
      <w:r w:rsidRPr="006B4028">
        <w:t xml:space="preserve">Under </w:t>
      </w:r>
      <w:r w:rsidRPr="00F43C43">
        <w:rPr>
          <w:b/>
        </w:rPr>
        <w:t>Security Reports</w:t>
      </w:r>
      <w:r w:rsidRPr="006B4028">
        <w:t xml:space="preserve">, </w:t>
      </w:r>
      <w:r w:rsidR="00C94233">
        <w:t>select</w:t>
      </w:r>
      <w:r w:rsidRPr="006B4028">
        <w:t xml:space="preserve"> </w:t>
      </w:r>
      <w:r w:rsidRPr="00F43C43">
        <w:rPr>
          <w:b/>
        </w:rPr>
        <w:t>User by Role (FPA)</w:t>
      </w:r>
      <w:r w:rsidRPr="006B4028">
        <w:t xml:space="preserve">. The </w:t>
      </w:r>
      <w:r w:rsidRPr="00F43C43">
        <w:rPr>
          <w:i/>
        </w:rPr>
        <w:t>Users by Role (FPA)</w:t>
      </w:r>
      <w:r w:rsidRPr="006B4028">
        <w:t xml:space="preserve"> parameters page appears.</w:t>
      </w:r>
    </w:p>
    <w:p w14:paraId="2315CDAB" w14:textId="77777777" w:rsidR="00136BB1" w:rsidRPr="00136BB1" w:rsidRDefault="00136BB1" w:rsidP="00136BB1">
      <w:pPr>
        <w:autoSpaceDE/>
        <w:autoSpaceDN/>
        <w:adjustRightInd/>
        <w:spacing w:before="120" w:after="120"/>
        <w:ind w:left="720" w:hanging="360"/>
        <w:rPr>
          <w:rFonts w:cs="Arial"/>
        </w:rPr>
      </w:pPr>
      <w:r w:rsidRPr="00136BB1">
        <w:rPr>
          <w:rFonts w:cs="Arial"/>
        </w:rPr>
        <w:t>Enter your search criteria.</w:t>
      </w:r>
    </w:p>
    <w:p w14:paraId="167FD704" w14:textId="77777777" w:rsidR="00136BB1" w:rsidRPr="00136BB1" w:rsidRDefault="00136BB1" w:rsidP="00136BB1">
      <w:pPr>
        <w:numPr>
          <w:ilvl w:val="1"/>
          <w:numId w:val="3"/>
        </w:numPr>
        <w:spacing w:before="120" w:after="120"/>
      </w:pPr>
      <w:r w:rsidRPr="00136BB1">
        <w:t xml:space="preserve">Select a </w:t>
      </w:r>
      <w:proofErr w:type="gramStart"/>
      <w:r w:rsidRPr="00136BB1">
        <w:t>user</w:t>
      </w:r>
      <w:proofErr w:type="gramEnd"/>
      <w:r w:rsidRPr="00136BB1">
        <w:t xml:space="preserve"> </w:t>
      </w:r>
      <w:r w:rsidRPr="00136BB1">
        <w:rPr>
          <w:b/>
        </w:rPr>
        <w:t>Role</w:t>
      </w:r>
      <w:r w:rsidRPr="00136BB1">
        <w:t>.</w:t>
      </w:r>
    </w:p>
    <w:p w14:paraId="194C021A" w14:textId="21CBBB0B" w:rsidR="00136BB1" w:rsidRPr="00136BB1" w:rsidRDefault="00C94233" w:rsidP="00136BB1">
      <w:pPr>
        <w:numPr>
          <w:ilvl w:val="1"/>
          <w:numId w:val="3"/>
        </w:numPr>
        <w:spacing w:before="120" w:after="120"/>
        <w:rPr>
          <w:b/>
          <w:bCs/>
        </w:rPr>
      </w:pPr>
      <w:r>
        <w:t>Select</w:t>
      </w:r>
      <w:r w:rsidR="00136BB1" w:rsidRPr="00136BB1">
        <w:t xml:space="preserve"> </w:t>
      </w:r>
      <w:r w:rsidR="00136BB1" w:rsidRPr="000C3700">
        <w:rPr>
          <w:b/>
          <w:bCs/>
        </w:rPr>
        <w:t>Yes</w:t>
      </w:r>
      <w:r w:rsidR="00136BB1" w:rsidRPr="00136BB1">
        <w:t xml:space="preserve"> or </w:t>
      </w:r>
      <w:r w:rsidR="00136BB1" w:rsidRPr="000C3700">
        <w:rPr>
          <w:b/>
          <w:bCs/>
        </w:rPr>
        <w:t>No</w:t>
      </w:r>
      <w:r w:rsidR="00136BB1" w:rsidRPr="00136BB1">
        <w:t xml:space="preserve"> for </w:t>
      </w:r>
      <w:r w:rsidR="00136BB1" w:rsidRPr="000C3700">
        <w:rPr>
          <w:b/>
          <w:bCs/>
        </w:rPr>
        <w:t xml:space="preserve">Report With Children </w:t>
      </w:r>
    </w:p>
    <w:p w14:paraId="05891CB7" w14:textId="13F95C37" w:rsidR="004420F3" w:rsidRPr="00E777B1" w:rsidRDefault="004420F3" w:rsidP="00B47D0E">
      <w:pPr>
        <w:pStyle w:val="Bullet"/>
        <w:numPr>
          <w:ilvl w:val="0"/>
          <w:numId w:val="0"/>
        </w:numPr>
      </w:pPr>
      <w:r w:rsidRPr="00E777B1">
        <w:rPr>
          <w:noProof/>
        </w:rPr>
        <mc:AlternateContent>
          <mc:Choice Requires="wpg">
            <w:drawing>
              <wp:inline distT="0" distB="0" distL="0" distR="0" wp14:anchorId="62F89459" wp14:editId="75600D1F">
                <wp:extent cx="6159610" cy="352425"/>
                <wp:effectExtent l="0" t="0" r="12700" b="28575"/>
                <wp:docPr id="76" name="Group 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4923" w14:textId="584021A8" w:rsidR="009A1641" w:rsidRPr="00B46552" w:rsidRDefault="009A1641" w:rsidP="00B47D0E">
                              <w:pPr>
                                <w:pStyle w:val="TipHeaderinBar"/>
                                <w:rPr>
                                  <w:rFonts w:cs="Arial"/>
                                </w:rPr>
                              </w:pPr>
                              <w:r w:rsidRPr="00B46552">
                                <w:rPr>
                                  <w:rFonts w:cs="Arial"/>
                                </w:rPr>
                                <w:t>Application Tip</w:t>
                              </w:r>
                              <w:r>
                                <w:rPr>
                                  <w:rFonts w:cs="Arial"/>
                                </w:rPr>
                                <w:t>s</w:t>
                              </w:r>
                            </w:p>
                            <w:p w14:paraId="7534C843" w14:textId="77777777" w:rsidR="009A1641" w:rsidRPr="00E674C2" w:rsidRDefault="009A1641" w:rsidP="004420F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2F89459" id="Group 76"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knXzz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" fillcolor="#e6e6e6" strokecolor="white [3212]" strokeweight="1pt">
                  <v:stroke joinstyle="miter"/>
                  <v:textbox inset="28.8pt">
                    <w:txbxContent>
                      <w:p w14:paraId="74DA4923" w14:textId="584021A8" w:rsidR="009A1641" w:rsidRPr="00B46552" w:rsidRDefault="009A1641" w:rsidP="00B47D0E">
                        <w:pPr>
                          <w:pStyle w:val="TipHeaderinBar"/>
                          <w:rPr>
                            <w:rFonts w:cs="Arial"/>
                          </w:rPr>
                        </w:pPr>
                        <w:r w:rsidRPr="00B46552">
                          <w:rPr>
                            <w:rFonts w:cs="Arial"/>
                          </w:rPr>
                          <w:t>Application Tip</w:t>
                        </w:r>
                        <w:r>
                          <w:rPr>
                            <w:rFonts w:cs="Arial"/>
                          </w:rPr>
                          <w:t>s</w:t>
                        </w:r>
                      </w:p>
                      <w:p w14:paraId="7534C843" w14:textId="77777777" w:rsidR="009A1641" w:rsidRPr="00E674C2" w:rsidRDefault="009A1641" w:rsidP="004420F3">
                        <w:pPr>
                          <w:pStyle w:val="TipHeaderinBar"/>
                        </w:pPr>
                      </w:p>
                    </w:txbxContent>
                  </v:textbox>
                </v:roundrect>
                <v:shape id="Picture 78"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">
                  <v:imagedata r:id="rId22" o:title="Application Tip Icon"/>
                </v:shape>
                <w10:anchorlock/>
              </v:group>
            </w:pict>
          </mc:Fallback>
        </mc:AlternateContent>
      </w:r>
    </w:p>
    <w:p w14:paraId="5E00FA89" w14:textId="0C4E94FE" w:rsidR="00AD36F0" w:rsidRDefault="00C94233" w:rsidP="00B47D0E">
      <w:pPr>
        <w:pStyle w:val="TipBullet"/>
        <w:ind w:left="720"/>
      </w:pPr>
      <w:r>
        <w:t>Select</w:t>
      </w:r>
      <w:r w:rsidR="004420F3">
        <w:t xml:space="preserve"> </w:t>
      </w:r>
      <w:r w:rsidR="004420F3" w:rsidRPr="001C25D4">
        <w:rPr>
          <w:b/>
          <w:bCs/>
        </w:rPr>
        <w:t>Yes</w:t>
      </w:r>
      <w:r w:rsidR="004420F3">
        <w:t xml:space="preserve"> </w:t>
      </w:r>
      <w:r w:rsidR="004420F3" w:rsidRPr="00871608">
        <w:t>to generate a</w:t>
      </w:r>
      <w:r w:rsidR="004420F3">
        <w:t xml:space="preserve"> report that contains data for </w:t>
      </w:r>
      <w:r w:rsidR="004420F3" w:rsidRPr="00871608">
        <w:t xml:space="preserve">the selected OTC Endpoint as well as all of the </w:t>
      </w:r>
      <w:proofErr w:type="gramStart"/>
      <w:r w:rsidR="004420F3" w:rsidRPr="00871608">
        <w:t>lower level</w:t>
      </w:r>
      <w:proofErr w:type="gramEnd"/>
      <w:r w:rsidR="004420F3" w:rsidRPr="00871608">
        <w:t xml:space="preserve"> OTC Endpoints. </w:t>
      </w:r>
    </w:p>
    <w:p w14:paraId="64E839B5" w14:textId="1F198BA2" w:rsidR="004420F3" w:rsidRPr="00750F61" w:rsidRDefault="00C94233" w:rsidP="00B47D0E">
      <w:pPr>
        <w:pStyle w:val="TipBullet"/>
        <w:ind w:left="720"/>
      </w:pPr>
      <w:r>
        <w:t>Select</w:t>
      </w:r>
      <w:r w:rsidR="004420F3">
        <w:t xml:space="preserve"> </w:t>
      </w:r>
      <w:r w:rsidR="004420F3" w:rsidRPr="001C25D4">
        <w:rPr>
          <w:b/>
          <w:bCs/>
        </w:rPr>
        <w:t>No</w:t>
      </w:r>
      <w:r w:rsidR="004420F3">
        <w:t xml:space="preserve"> </w:t>
      </w:r>
      <w:r w:rsidR="004420F3" w:rsidRPr="00871608">
        <w:t xml:space="preserve">to generate a report that contains data only for the selected OTC </w:t>
      </w:r>
      <w:r w:rsidR="004420F3" w:rsidRPr="004420F3">
        <w:t>Endpoint</w:t>
      </w:r>
      <w:r w:rsidR="004420F3" w:rsidRPr="00871608">
        <w:t>.</w:t>
      </w:r>
    </w:p>
    <w:p w14:paraId="3BFABD94" w14:textId="77777777" w:rsidR="004420F3" w:rsidRDefault="004420F3" w:rsidP="00B47D0E">
      <w:pPr>
        <w:pStyle w:val="TipClosingBar"/>
        <w:pBdr>
          <w:bottom w:val="single" w:sz="24" w:space="0" w:color="BFBFBF" w:themeColor="background1" w:themeShade="BF"/>
        </w:pBdr>
        <w:ind w:left="274"/>
      </w:pPr>
    </w:p>
    <w:p w14:paraId="2231F9F1" w14:textId="5C29E379" w:rsidR="004420F3" w:rsidRDefault="00E9012B" w:rsidP="004420F3">
      <w:pPr>
        <w:pStyle w:val="NumberedList"/>
      </w:pPr>
      <w:r>
        <w:t xml:space="preserve">Select an </w:t>
      </w:r>
      <w:r w:rsidRPr="00E9012B">
        <w:rPr>
          <w:b/>
          <w:bCs/>
        </w:rPr>
        <w:t>OTC Endpoint</w:t>
      </w:r>
      <w:r>
        <w:t xml:space="preserve"> to initiate the report. The report </w:t>
      </w:r>
      <w:r w:rsidRPr="00E9012B">
        <w:rPr>
          <w:i/>
          <w:iCs/>
        </w:rPr>
        <w:t>Users by Role (FPA)</w:t>
      </w:r>
      <w:r>
        <w:t xml:space="preserve"> preview page appears as shown in </w:t>
      </w:r>
      <w:r>
        <w:fldChar w:fldCharType="begin"/>
      </w:r>
      <w:r>
        <w:instrText xml:space="preserve"> REF _Ref161521156 \h </w:instrText>
      </w:r>
      <w:r>
        <w:fldChar w:fldCharType="separate"/>
      </w:r>
      <w:r w:rsidR="00FD0505" w:rsidRPr="00FF7A48">
        <w:t xml:space="preserve">Figure </w:t>
      </w:r>
      <w:r w:rsidR="00FD0505">
        <w:rPr>
          <w:noProof/>
        </w:rPr>
        <w:t>14</w:t>
      </w:r>
      <w:r>
        <w:fldChar w:fldCharType="end"/>
      </w:r>
      <w:r>
        <w:t xml:space="preserve">. </w:t>
      </w:r>
    </w:p>
    <w:p w14:paraId="37E0E045" w14:textId="77777777" w:rsidR="00B47D0E" w:rsidRPr="004420F3" w:rsidRDefault="00B47D0E" w:rsidP="00B47D0E">
      <w:pPr>
        <w:pStyle w:val="NumberedList"/>
      </w:pPr>
      <w:r w:rsidRPr="004420F3">
        <w:t xml:space="preserve">Under </w:t>
      </w:r>
      <w:r w:rsidRPr="004420F3">
        <w:rPr>
          <w:b/>
          <w:bCs/>
        </w:rPr>
        <w:t>Export as</w:t>
      </w:r>
      <w:r w:rsidRPr="004420F3">
        <w:t xml:space="preserve">, </w:t>
      </w:r>
      <w:r>
        <w:t>you have the following options:</w:t>
      </w:r>
    </w:p>
    <w:p w14:paraId="49088FA2" w14:textId="77777777" w:rsidR="00B47D0E" w:rsidRPr="004420F3" w:rsidRDefault="00B47D0E" w:rsidP="00B47D0E">
      <w:pPr>
        <w:pStyle w:val="Bullet"/>
        <w:numPr>
          <w:ilvl w:val="1"/>
          <w:numId w:val="3"/>
        </w:numPr>
      </w:pPr>
      <w:r w:rsidRPr="004420F3">
        <w:t xml:space="preserve">Select </w:t>
      </w:r>
      <w:r w:rsidRPr="004420F3">
        <w:rPr>
          <w:b/>
          <w:bCs/>
        </w:rPr>
        <w:t>PDF</w:t>
      </w:r>
      <w:r w:rsidRPr="004420F3">
        <w:t xml:space="preserve">, </w:t>
      </w:r>
      <w:r w:rsidRPr="004420F3">
        <w:rPr>
          <w:b/>
          <w:bCs/>
        </w:rPr>
        <w:t>Excel</w:t>
      </w:r>
      <w:r w:rsidRPr="004420F3">
        <w:t xml:space="preserve"> or </w:t>
      </w:r>
      <w:r w:rsidRPr="004420F3">
        <w:rPr>
          <w:b/>
          <w:bCs/>
        </w:rPr>
        <w:t>Word format</w:t>
      </w:r>
    </w:p>
    <w:p w14:paraId="687B0826" w14:textId="7533C4EE" w:rsidR="00B47D0E" w:rsidRDefault="00C94233" w:rsidP="00B47D0E">
      <w:pPr>
        <w:pStyle w:val="Bullet"/>
        <w:numPr>
          <w:ilvl w:val="1"/>
          <w:numId w:val="3"/>
        </w:numPr>
      </w:pPr>
      <w:r>
        <w:t>Select</w:t>
      </w:r>
      <w:r w:rsidR="00B47D0E" w:rsidRPr="004420F3">
        <w:t xml:space="preserve"> </w:t>
      </w:r>
      <w:r w:rsidR="00B47D0E" w:rsidRPr="004420F3">
        <w:rPr>
          <w:b/>
          <w:bCs/>
        </w:rPr>
        <w:t>Download</w:t>
      </w:r>
    </w:p>
    <w:p w14:paraId="52F492E3" w14:textId="77777777" w:rsidR="00B47D0E" w:rsidRPr="004420F3" w:rsidRDefault="00B47D0E" w:rsidP="00B47D0E">
      <w:pPr>
        <w:pStyle w:val="Bullet"/>
        <w:numPr>
          <w:ilvl w:val="0"/>
          <w:numId w:val="0"/>
        </w:numPr>
        <w:ind w:left="1080" w:firstLine="360"/>
      </w:pPr>
      <w:r w:rsidRPr="004420F3">
        <w:t>Or</w:t>
      </w:r>
    </w:p>
    <w:p w14:paraId="75AEC8FA" w14:textId="2A278272" w:rsidR="006F184C" w:rsidRPr="006F184C" w:rsidRDefault="00C94233" w:rsidP="006F184C">
      <w:pPr>
        <w:pStyle w:val="Bullet"/>
        <w:numPr>
          <w:ilvl w:val="1"/>
          <w:numId w:val="3"/>
        </w:numPr>
      </w:pPr>
      <w:r>
        <w:t>Select</w:t>
      </w:r>
      <w:r w:rsidR="00B47D0E" w:rsidRPr="004420F3">
        <w:t xml:space="preserve"> </w:t>
      </w:r>
      <w:r w:rsidR="00B47D0E" w:rsidRPr="004420F3">
        <w:rPr>
          <w:b/>
          <w:bCs/>
        </w:rPr>
        <w:t>Print PDF Report</w:t>
      </w:r>
    </w:p>
    <w:p w14:paraId="20D73CB9" w14:textId="56276F59" w:rsidR="006F184C" w:rsidRDefault="006F184C" w:rsidP="006F184C">
      <w:pPr>
        <w:pStyle w:val="Caption"/>
      </w:pPr>
      <w:bookmarkStart w:id="78" w:name="_Ref161521156"/>
      <w:bookmarkStart w:id="79" w:name="_Toc197337824"/>
      <w:r w:rsidRPr="00FF7A48">
        <w:t xml:space="preserve">Figure </w:t>
      </w:r>
      <w:r w:rsidRPr="00FF7A48">
        <w:fldChar w:fldCharType="begin"/>
      </w:r>
      <w:r w:rsidRPr="00FF7A48">
        <w:instrText>SEQ Figure \* ARABIC</w:instrText>
      </w:r>
      <w:r w:rsidRPr="00FF7A48">
        <w:fldChar w:fldCharType="separate"/>
      </w:r>
      <w:r w:rsidR="00FD0505">
        <w:rPr>
          <w:noProof/>
        </w:rPr>
        <w:t>14</w:t>
      </w:r>
      <w:r w:rsidRPr="00FF7A48">
        <w:fldChar w:fldCharType="end"/>
      </w:r>
      <w:bookmarkEnd w:id="78"/>
      <w:r w:rsidR="00817DA8" w:rsidRPr="00FF7A48">
        <w:t xml:space="preserve">: </w:t>
      </w:r>
      <w:r w:rsidRPr="00FF7A48">
        <w:t>Users by Role (FPA) Preview Page</w:t>
      </w:r>
      <w:bookmarkEnd w:id="79"/>
    </w:p>
    <w:p w14:paraId="55453238" w14:textId="514AFA16" w:rsidR="006F184C" w:rsidRDefault="006F184C" w:rsidP="006F184C">
      <w:pPr>
        <w:pStyle w:val="Bullet"/>
        <w:numPr>
          <w:ilvl w:val="0"/>
          <w:numId w:val="0"/>
        </w:numPr>
        <w:ind w:left="360"/>
        <w:jc w:val="center"/>
      </w:pPr>
      <w:r w:rsidRPr="006B4028">
        <w:rPr>
          <w:noProof/>
        </w:rPr>
        <w:drawing>
          <wp:inline distT="0" distB="0" distL="0" distR="0" wp14:anchorId="5AA47A2A" wp14:editId="7AB1C7AD">
            <wp:extent cx="3881479" cy="2609850"/>
            <wp:effectExtent l="19050" t="19050" r="24130" b="19050"/>
            <wp:docPr id="80" name="Picture 80" descr="Figure 14: Users by Role (FPA)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14: Users by Role (FPA) Preview Pag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896528" cy="2619969"/>
                    </a:xfrm>
                    <a:prstGeom prst="rect">
                      <a:avLst/>
                    </a:prstGeom>
                    <a:noFill/>
                    <a:ln w="6350" cmpd="sng">
                      <a:solidFill>
                        <a:srgbClr val="000000"/>
                      </a:solidFill>
                      <a:miter lim="800000"/>
                      <a:headEnd/>
                      <a:tailEnd/>
                    </a:ln>
                    <a:effectLst/>
                  </pic:spPr>
                </pic:pic>
              </a:graphicData>
            </a:graphic>
          </wp:inline>
        </w:drawing>
      </w:r>
    </w:p>
    <w:p w14:paraId="24F6CAE7" w14:textId="77777777" w:rsidR="006F184C" w:rsidRPr="00E777B1" w:rsidRDefault="006F184C" w:rsidP="006F184C">
      <w:pPr>
        <w:pStyle w:val="TipHeader"/>
      </w:pPr>
      <w:r w:rsidRPr="00E777B1">
        <w:rPr>
          <w:noProof/>
        </w:rPr>
        <w:lastRenderedPageBreak/>
        <mc:AlternateContent>
          <mc:Choice Requires="wpg">
            <w:drawing>
              <wp:inline distT="0" distB="0" distL="0" distR="0" wp14:anchorId="0B880D09" wp14:editId="7D68CD3C">
                <wp:extent cx="6159610" cy="352425"/>
                <wp:effectExtent l="0" t="0" r="12700" b="28575"/>
                <wp:docPr id="79" name="Group 7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752C5" w14:textId="5620BC92" w:rsidR="006F184C" w:rsidRPr="00B46552" w:rsidRDefault="006F184C" w:rsidP="006F184C">
                              <w:pPr>
                                <w:pStyle w:val="TipHeaderinBar"/>
                                <w:rPr>
                                  <w:rFonts w:cs="Arial"/>
                                </w:rPr>
                              </w:pPr>
                              <w:r w:rsidRPr="00B46552">
                                <w:rPr>
                                  <w:rFonts w:cs="Arial"/>
                                </w:rPr>
                                <w:t>Application Tip</w:t>
                              </w:r>
                              <w:r w:rsidR="005A353D">
                                <w:rPr>
                                  <w:rFonts w:cs="Arial"/>
                                </w:rPr>
                                <w:t>s</w:t>
                              </w:r>
                            </w:p>
                            <w:p w14:paraId="52AF2A4E" w14:textId="77777777" w:rsidR="006F184C" w:rsidRPr="00E674C2" w:rsidRDefault="006F184C" w:rsidP="006F184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880D09" id="Group 79"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1rDFje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" fillcolor="#e6e6e6" strokecolor="white [3212]" strokeweight="1pt">
                  <v:stroke joinstyle="miter"/>
                  <v:textbox inset="28.8pt">
                    <w:txbxContent>
                      <w:p w14:paraId="4E7752C5" w14:textId="5620BC92" w:rsidR="006F184C" w:rsidRPr="00B46552" w:rsidRDefault="006F184C" w:rsidP="006F184C">
                        <w:pPr>
                          <w:pStyle w:val="TipHeaderinBar"/>
                          <w:rPr>
                            <w:rFonts w:cs="Arial"/>
                          </w:rPr>
                        </w:pPr>
                        <w:r w:rsidRPr="00B46552">
                          <w:rPr>
                            <w:rFonts w:cs="Arial"/>
                          </w:rPr>
                          <w:t>Application Tip</w:t>
                        </w:r>
                        <w:r w:rsidR="005A353D">
                          <w:rPr>
                            <w:rFonts w:cs="Arial"/>
                          </w:rPr>
                          <w:t>s</w:t>
                        </w:r>
                      </w:p>
                      <w:p w14:paraId="52AF2A4E" w14:textId="77777777" w:rsidR="006F184C" w:rsidRPr="00E674C2" w:rsidRDefault="006F184C" w:rsidP="006F184C">
                        <w:pPr>
                          <w:pStyle w:val="TipHeaderinBar"/>
                        </w:pPr>
                      </w:p>
                    </w:txbxContent>
                  </v:textbox>
                </v:roundrect>
                <v:shape id="Picture 82"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2" o:title="Application Tip Icon"/>
                </v:shape>
                <w10:anchorlock/>
              </v:group>
            </w:pict>
          </mc:Fallback>
        </mc:AlternateContent>
      </w:r>
    </w:p>
    <w:p w14:paraId="7792C4B0" w14:textId="77777777" w:rsidR="00741354" w:rsidRPr="008C0BD6" w:rsidRDefault="00741354" w:rsidP="00741354">
      <w:pPr>
        <w:pStyle w:val="TipBullet"/>
      </w:pPr>
      <w:bookmarkStart w:id="80" w:name="_Hlk162954039"/>
      <w:r w:rsidRPr="008C0BD6">
        <w:t xml:space="preserve">For new users who have not logged into OTCnet yet, both the </w:t>
      </w:r>
      <w:proofErr w:type="gramStart"/>
      <w:r w:rsidRPr="008C0BD6">
        <w:rPr>
          <w:b/>
          <w:bCs/>
        </w:rPr>
        <w:t>User Name</w:t>
      </w:r>
      <w:proofErr w:type="gramEnd"/>
      <w:r w:rsidRPr="008C0BD6">
        <w:t xml:space="preserve"> and </w:t>
      </w:r>
      <w:r w:rsidRPr="008C0BD6">
        <w:rPr>
          <w:b/>
          <w:bCs/>
        </w:rPr>
        <w:t>User ID</w:t>
      </w:r>
      <w:r w:rsidRPr="008C0BD6">
        <w:t xml:space="preserve"> values will be empty in the database and displayed as blank values on the preview page. </w:t>
      </w:r>
    </w:p>
    <w:bookmarkEnd w:id="80"/>
    <w:p w14:paraId="2AD2CE38" w14:textId="3AEBF110" w:rsidR="006F184C" w:rsidRPr="005F7DA2" w:rsidRDefault="006F184C" w:rsidP="006F184C">
      <w:pPr>
        <w:pStyle w:val="TipBullet"/>
      </w:pPr>
      <w:r w:rsidRPr="005F7DA2">
        <w:t>If your agency has over 50 endpoints and/or over 100 users, you must drill down to a lower level within your agency to run the report. Running the report at a lower level prevents the report from overloading. Overloading results in a report with no data output.</w:t>
      </w:r>
    </w:p>
    <w:p w14:paraId="743E0D10" w14:textId="77777777" w:rsidR="006F184C" w:rsidRDefault="006F184C" w:rsidP="006F184C">
      <w:pPr>
        <w:pStyle w:val="TipClosingBar"/>
      </w:pPr>
    </w:p>
    <w:p w14:paraId="12F1A6D6" w14:textId="77777777" w:rsidR="00B47D0E" w:rsidRPr="00E777B1" w:rsidRDefault="00B47D0E" w:rsidP="00B47D0E">
      <w:pPr>
        <w:pStyle w:val="TipHeader"/>
      </w:pPr>
      <w:r w:rsidRPr="00E777B1">
        <w:rPr>
          <w:noProof/>
        </w:rPr>
        <mc:AlternateContent>
          <mc:Choice Requires="wpg">
            <w:drawing>
              <wp:inline distT="0" distB="0" distL="0" distR="0" wp14:anchorId="491A7EB4" wp14:editId="187B8E4B">
                <wp:extent cx="6159610" cy="352425"/>
                <wp:effectExtent l="0" t="0" r="12700" b="28575"/>
                <wp:docPr id="83" name="Group 8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0C3D" w14:textId="77777777" w:rsidR="00B47D0E" w:rsidRPr="00B46552" w:rsidRDefault="00B47D0E" w:rsidP="00B47D0E">
                              <w:pPr>
                                <w:pStyle w:val="TipHeaderinBar"/>
                                <w:rPr>
                                  <w:rFonts w:cs="Arial"/>
                                </w:rPr>
                              </w:pPr>
                              <w:r w:rsidRPr="00B46552">
                                <w:rPr>
                                  <w:rFonts w:cs="Arial"/>
                                </w:rPr>
                                <w:t>Application Tip</w:t>
                              </w:r>
                              <w:r>
                                <w:rPr>
                                  <w:rFonts w:cs="Arial"/>
                                </w:rPr>
                                <w:t>s</w:t>
                              </w:r>
                            </w:p>
                            <w:p w14:paraId="032F6159" w14:textId="77777777" w:rsidR="00B47D0E" w:rsidRPr="00E674C2" w:rsidRDefault="00B47D0E" w:rsidP="00B47D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1A7EB4" id="Group 83"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4yVJe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" fillcolor="#e6e6e6" strokecolor="white [3212]" strokeweight="1pt">
                  <v:stroke joinstyle="miter"/>
                  <v:textbox inset="28.8pt">
                    <w:txbxContent>
                      <w:p w14:paraId="60B10C3D" w14:textId="77777777" w:rsidR="00B47D0E" w:rsidRPr="00B46552" w:rsidRDefault="00B47D0E" w:rsidP="00B47D0E">
                        <w:pPr>
                          <w:pStyle w:val="TipHeaderinBar"/>
                          <w:rPr>
                            <w:rFonts w:cs="Arial"/>
                          </w:rPr>
                        </w:pPr>
                        <w:r w:rsidRPr="00B46552">
                          <w:rPr>
                            <w:rFonts w:cs="Arial"/>
                          </w:rPr>
                          <w:t>Application Tip</w:t>
                        </w:r>
                        <w:r>
                          <w:rPr>
                            <w:rFonts w:cs="Arial"/>
                          </w:rPr>
                          <w:t>s</w:t>
                        </w:r>
                      </w:p>
                      <w:p w14:paraId="032F6159" w14:textId="77777777" w:rsidR="00B47D0E" w:rsidRPr="00E674C2" w:rsidRDefault="00B47D0E" w:rsidP="00B47D0E">
                        <w:pPr>
                          <w:pStyle w:val="TipHeaderinBar"/>
                        </w:pPr>
                      </w:p>
                    </w:txbxContent>
                  </v:textbox>
                </v:roundrect>
                <v:shape id="Picture 85"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">
                  <v:imagedata r:id="rId22" o:title="Application Tip Icon"/>
                </v:shape>
                <w10:anchorlock/>
              </v:group>
            </w:pict>
          </mc:Fallback>
        </mc:AlternateContent>
      </w:r>
    </w:p>
    <w:p w14:paraId="5B9A0A60" w14:textId="77777777" w:rsidR="00B47D0E" w:rsidRPr="00ED50C9" w:rsidRDefault="00B47D0E" w:rsidP="00B47D0E">
      <w:pPr>
        <w:pStyle w:val="TipBullet"/>
      </w:pPr>
      <w:r w:rsidRPr="00871608">
        <w:rPr>
          <w:b/>
        </w:rPr>
        <w:t>TGA</w:t>
      </w:r>
      <w:r w:rsidRPr="00871608">
        <w:t xml:space="preserve"> denotes a deposit processing OTC Endpoint</w:t>
      </w:r>
      <w:r>
        <w:t>.</w:t>
      </w:r>
      <w:r w:rsidRPr="00871608">
        <w:t xml:space="preserve"> </w:t>
      </w:r>
    </w:p>
    <w:p w14:paraId="3F8CEC47" w14:textId="77777777" w:rsidR="00B47D0E" w:rsidRPr="00ED50C9" w:rsidRDefault="00B47D0E" w:rsidP="00B47D0E">
      <w:pPr>
        <w:pStyle w:val="TipBullet"/>
      </w:pPr>
      <w:r w:rsidRPr="00871608">
        <w:rPr>
          <w:b/>
        </w:rPr>
        <w:t>CHK</w:t>
      </w:r>
      <w:r w:rsidRPr="00871608">
        <w:t xml:space="preserve"> denotes a check capture OTC Endpoint</w:t>
      </w:r>
      <w:r>
        <w:t>.</w:t>
      </w:r>
    </w:p>
    <w:p w14:paraId="1C512CBF" w14:textId="77777777" w:rsidR="00B47D0E" w:rsidRPr="00750F61" w:rsidRDefault="00B47D0E" w:rsidP="00B47D0E">
      <w:pPr>
        <w:pStyle w:val="TipBullet"/>
      </w:pPr>
      <w:r w:rsidRPr="00871608">
        <w:rPr>
          <w:b/>
        </w:rPr>
        <w:t>M</w:t>
      </w:r>
      <w:r w:rsidRPr="00871608">
        <w:t xml:space="preserve"> denotes a mapped accounting code; an open lock denotes access permission; and a closed lock denotes no </w:t>
      </w:r>
      <w:r w:rsidRPr="004420F3">
        <w:t>access</w:t>
      </w:r>
      <w:r w:rsidRPr="00871608">
        <w:t xml:space="preserve"> permission</w:t>
      </w:r>
      <w:r>
        <w:t>.</w:t>
      </w:r>
      <w:r>
        <w:br/>
      </w:r>
      <w:r>
        <w:rPr>
          <w:b/>
        </w:rPr>
        <w:t xml:space="preserve">CDC </w:t>
      </w:r>
      <w:r w:rsidRPr="00262931">
        <w:rPr>
          <w:bCs/>
        </w:rPr>
        <w:t>denotes card processing OTC Endpoint.</w:t>
      </w:r>
    </w:p>
    <w:p w14:paraId="712E63C4" w14:textId="77777777" w:rsidR="00B47D0E" w:rsidRDefault="00B47D0E" w:rsidP="00B47D0E">
      <w:pPr>
        <w:pStyle w:val="TipClosingBar"/>
      </w:pPr>
    </w:p>
    <w:p w14:paraId="1BB641E1" w14:textId="77777777" w:rsidR="00B47D0E" w:rsidRDefault="00B47D0E" w:rsidP="00B47D0E">
      <w:pPr>
        <w:pStyle w:val="TipHeader"/>
      </w:pPr>
      <w:r>
        <w:rPr>
          <w:noProof/>
        </w:rPr>
        <mc:AlternateContent>
          <mc:Choice Requires="wpg">
            <w:drawing>
              <wp:inline distT="0" distB="0" distL="0" distR="0" wp14:anchorId="570E90FC" wp14:editId="64DD0729">
                <wp:extent cx="5943600" cy="353267"/>
                <wp:effectExtent l="0" t="0" r="19050" b="27940"/>
                <wp:docPr id="86" name="Group 8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BB636FF" w14:textId="77777777" w:rsidR="00B47D0E" w:rsidRPr="00E674C2" w:rsidRDefault="00B47D0E" w:rsidP="00B47D0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70E90FC" id="Group 86" o:spid="_x0000_s116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v1sqf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6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" fillcolor="#e6e6e6" strokecolor="window" strokeweight="1pt">
                  <v:stroke joinstyle="miter"/>
                  <v:textbox inset="28.8pt">
                    <w:txbxContent>
                      <w:p w14:paraId="4BB636FF" w14:textId="77777777" w:rsidR="00B47D0E" w:rsidRPr="00E674C2" w:rsidRDefault="00B47D0E" w:rsidP="00B47D0E">
                        <w:pPr>
                          <w:pStyle w:val="TipHeaderinBar"/>
                          <w:spacing w:before="0"/>
                        </w:pPr>
                        <w:r>
                          <w:rPr>
                            <w:rFonts w:cs="Arial"/>
                          </w:rPr>
                          <w:t>Additional Button</w:t>
                        </w:r>
                      </w:p>
                    </w:txbxContent>
                  </v:textbox>
                </v:roundrect>
                <v:shape id="Picture 88" o:spid="_x0000_s116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">
                  <v:imagedata r:id="rId25" o:title=""/>
                </v:shape>
                <w10:anchorlock/>
              </v:group>
            </w:pict>
          </mc:Fallback>
        </mc:AlternateContent>
      </w:r>
    </w:p>
    <w:p w14:paraId="3A0A08F7" w14:textId="26B7A813" w:rsidR="00B47D0E" w:rsidRPr="00750F61" w:rsidRDefault="00C94233" w:rsidP="00B47D0E">
      <w:pPr>
        <w:pStyle w:val="TipText"/>
      </w:pPr>
      <w:r>
        <w:t>Select</w:t>
      </w:r>
      <w:r w:rsidR="00B47D0E" w:rsidRPr="00871608">
        <w:t xml:space="preserve"> </w:t>
      </w:r>
      <w:r w:rsidR="00B47D0E" w:rsidRPr="00871608">
        <w:rPr>
          <w:b/>
        </w:rPr>
        <w:t>Previous</w:t>
      </w:r>
      <w:r w:rsidR="00B47D0E" w:rsidRPr="00871608">
        <w:t xml:space="preserve"> to return to the previous page.</w:t>
      </w:r>
    </w:p>
    <w:p w14:paraId="1D09CFE2" w14:textId="77777777" w:rsidR="003B1624" w:rsidRDefault="003B1624" w:rsidP="003B1624">
      <w:pPr>
        <w:pStyle w:val="TipClosingBar"/>
      </w:pPr>
      <w:bookmarkStart w:id="81" w:name="_Ref84410221"/>
    </w:p>
    <w:bookmarkEnd w:id="81"/>
    <w:p w14:paraId="7552A649" w14:textId="7EC2289D" w:rsidR="00A95FAF" w:rsidRDefault="00A95FAF">
      <w:pPr>
        <w:autoSpaceDE/>
        <w:autoSpaceDN/>
        <w:adjustRightInd/>
      </w:pPr>
      <w:r>
        <w:br w:type="page"/>
      </w:r>
    </w:p>
    <w:p w14:paraId="47117A67" w14:textId="3EFA17B0" w:rsidR="00DA54A4" w:rsidRDefault="00DA54A4" w:rsidP="000E449A">
      <w:pPr>
        <w:pStyle w:val="Heading3"/>
        <w:tabs>
          <w:tab w:val="left" w:pos="270"/>
          <w:tab w:val="left" w:pos="450"/>
        </w:tabs>
      </w:pPr>
      <w:bookmarkStart w:id="82" w:name="_Toc197337850"/>
      <w:r>
        <w:lastRenderedPageBreak/>
        <w:t>Administration Reports</w:t>
      </w:r>
      <w:bookmarkEnd w:id="82"/>
    </w:p>
    <w:p w14:paraId="542FE7C1" w14:textId="70411024" w:rsidR="006A0018" w:rsidRPr="006A0018" w:rsidRDefault="004420F3" w:rsidP="006A0018">
      <w:pPr>
        <w:pStyle w:val="BodyText"/>
      </w:pPr>
      <w:r w:rsidRPr="006B4028">
        <w:t>This section provide</w:t>
      </w:r>
      <w:r w:rsidR="00996178">
        <w:t>s</w:t>
      </w:r>
      <w:r w:rsidRPr="006B4028">
        <w:t xml:space="preserve"> you with detail </w:t>
      </w:r>
      <w:r w:rsidR="007B768D">
        <w:t>on</w:t>
      </w:r>
      <w:r w:rsidRPr="006B4028">
        <w:t xml:space="preserve"> how to view and download </w:t>
      </w:r>
      <w:r w:rsidRPr="00F43C43">
        <w:rPr>
          <w:b/>
        </w:rPr>
        <w:t>Administration Reports</w:t>
      </w:r>
      <w:r w:rsidR="00085C2A">
        <w:rPr>
          <w:b/>
        </w:rPr>
        <w:t>.</w:t>
      </w:r>
    </w:p>
    <w:p w14:paraId="351D58FC" w14:textId="16F2D4B7" w:rsidR="00115022" w:rsidRPr="006B4028" w:rsidRDefault="004420F3" w:rsidP="00115022">
      <w:r w:rsidRPr="00F43C43">
        <w:rPr>
          <w:b/>
        </w:rPr>
        <w:t>Administration Reports</w:t>
      </w:r>
      <w:r w:rsidRPr="006B4028">
        <w:t xml:space="preserve"> </w:t>
      </w:r>
      <w:r w:rsidR="007F47DC">
        <w:t>available for</w:t>
      </w:r>
      <w:r w:rsidRPr="006B4028">
        <w:t xml:space="preserve"> view</w:t>
      </w:r>
      <w:r w:rsidR="007F47DC">
        <w:t>ing</w:t>
      </w:r>
      <w:r w:rsidR="00E80B7A">
        <w:t xml:space="preserve"> include</w:t>
      </w:r>
      <w:r w:rsidR="00146F96">
        <w:t>:</w:t>
      </w:r>
    </w:p>
    <w:p w14:paraId="4986BF45" w14:textId="41EB93BD" w:rsidR="00146F96" w:rsidRPr="006B4028" w:rsidRDefault="00146F96" w:rsidP="00146F96"/>
    <w:p w14:paraId="4D3DC957" w14:textId="5BA1910D" w:rsidR="00DA54A4" w:rsidRDefault="00F72661" w:rsidP="001A76A2">
      <w:pPr>
        <w:pStyle w:val="Heading4"/>
      </w:pPr>
      <w:r w:rsidRPr="00487C62">
        <w:t>View CIR File Status</w:t>
      </w:r>
    </w:p>
    <w:p w14:paraId="3EF5B7DE" w14:textId="316185B9" w:rsidR="00115022" w:rsidRDefault="00487C62" w:rsidP="00115022">
      <w:pPr>
        <w:pStyle w:val="BodyText"/>
        <w:rPr>
          <w:b/>
        </w:rPr>
      </w:pPr>
      <w:r>
        <w:t>To view the CIR file status report,</w:t>
      </w:r>
      <w:r w:rsidR="000E449A">
        <w:t xml:space="preserve"> </w:t>
      </w:r>
      <w:r w:rsidR="005A3DF1">
        <w:t xml:space="preserve">you are presented </w:t>
      </w:r>
      <w:r w:rsidR="001B44A0">
        <w:t xml:space="preserve">with </w:t>
      </w:r>
      <w:r w:rsidR="005A3DF1">
        <w:t xml:space="preserve">the </w:t>
      </w:r>
      <w:r w:rsidR="001B44A0">
        <w:t xml:space="preserve">following </w:t>
      </w:r>
      <w:r w:rsidR="005A3DF1">
        <w:t>options</w:t>
      </w:r>
      <w:r w:rsidR="00C60918">
        <w:t xml:space="preserve">: </w:t>
      </w:r>
      <w:bookmarkStart w:id="83" w:name="_Hlk86323736"/>
      <w:r w:rsidR="005A3DF1">
        <w:rPr>
          <w:b/>
          <w:bCs/>
        </w:rPr>
        <w:t xml:space="preserve">Transmission(s) </w:t>
      </w:r>
      <w:bookmarkEnd w:id="83"/>
      <w:r w:rsidR="005A3DF1">
        <w:rPr>
          <w:b/>
          <w:bCs/>
        </w:rPr>
        <w:t>Not Processed</w:t>
      </w:r>
      <w:r w:rsidR="00C60918">
        <w:rPr>
          <w:b/>
          <w:bCs/>
        </w:rPr>
        <w:t xml:space="preserve"> </w:t>
      </w:r>
      <w:r w:rsidR="00C60918" w:rsidRPr="008E6D10">
        <w:t>and</w:t>
      </w:r>
      <w:r w:rsidR="00C60918">
        <w:rPr>
          <w:b/>
          <w:bCs/>
        </w:rPr>
        <w:t xml:space="preserve"> </w:t>
      </w:r>
      <w:r w:rsidR="004C3AF8">
        <w:rPr>
          <w:b/>
          <w:bCs/>
        </w:rPr>
        <w:t>All Transmission(s)</w:t>
      </w:r>
      <w:r w:rsidR="00ED54B5">
        <w:rPr>
          <w:b/>
          <w:bCs/>
        </w:rPr>
        <w:t xml:space="preserve">. </w:t>
      </w:r>
      <w:r w:rsidR="00ED54B5" w:rsidRPr="00ED54B5">
        <w:t>Both</w:t>
      </w:r>
      <w:r w:rsidR="00CF03A8">
        <w:t xml:space="preserve"> options</w:t>
      </w:r>
      <w:r w:rsidR="00ED54B5" w:rsidRPr="00ED54B5">
        <w:t xml:space="preserve"> </w:t>
      </w:r>
      <w:r w:rsidRPr="00ED54B5">
        <w:t>include</w:t>
      </w:r>
      <w:r w:rsidR="00ED54B5">
        <w:rPr>
          <w:b/>
          <w:bCs/>
        </w:rPr>
        <w:t xml:space="preserve"> </w:t>
      </w:r>
      <w:r w:rsidR="00C60918">
        <w:rPr>
          <w:b/>
          <w:bCs/>
        </w:rPr>
        <w:t xml:space="preserve">Transmission ID, Status, </w:t>
      </w:r>
      <w:r w:rsidR="00E249B5">
        <w:rPr>
          <w:b/>
          <w:bCs/>
        </w:rPr>
        <w:t>Create Timestamp, Transmit Timestamp, Ackno</w:t>
      </w:r>
      <w:r w:rsidR="00BF3EB6">
        <w:rPr>
          <w:b/>
          <w:bCs/>
        </w:rPr>
        <w:t>w</w:t>
      </w:r>
      <w:r w:rsidR="00E249B5">
        <w:rPr>
          <w:b/>
          <w:bCs/>
        </w:rPr>
        <w:t xml:space="preserve">ledge </w:t>
      </w:r>
      <w:r w:rsidR="00BF3EB6">
        <w:rPr>
          <w:b/>
          <w:bCs/>
        </w:rPr>
        <w:t>Timestamp, CA$HLINK Type</w:t>
      </w:r>
      <w:r w:rsidR="00C962BB">
        <w:rPr>
          <w:b/>
          <w:bCs/>
        </w:rPr>
        <w:t xml:space="preserve"> </w:t>
      </w:r>
      <w:r w:rsidR="00C962BB" w:rsidRPr="00C962BB">
        <w:t>and</w:t>
      </w:r>
      <w:r w:rsidR="00BF3EB6">
        <w:rPr>
          <w:b/>
          <w:bCs/>
        </w:rPr>
        <w:t xml:space="preserve"> </w:t>
      </w:r>
      <w:r w:rsidR="004850B3">
        <w:rPr>
          <w:b/>
          <w:bCs/>
        </w:rPr>
        <w:t>CA$HLINK Acknowledge Timestamp</w:t>
      </w:r>
      <w:r w:rsidR="00C962BB">
        <w:rPr>
          <w:b/>
          <w:bCs/>
        </w:rPr>
        <w:t>.</w:t>
      </w:r>
      <w:r w:rsidR="005A3DF1">
        <w:rPr>
          <w:b/>
          <w:bCs/>
        </w:rPr>
        <w:t xml:space="preserve"> </w:t>
      </w:r>
    </w:p>
    <w:p w14:paraId="7AF142B6" w14:textId="3621E742" w:rsidR="005A3DF1" w:rsidRDefault="005A3DF1" w:rsidP="00115022">
      <w:pPr>
        <w:pStyle w:val="BodyText"/>
      </w:pPr>
      <w:r>
        <w:rPr>
          <w:iCs/>
        </w:rPr>
        <w:t>The report presents CIR File Status</w:t>
      </w:r>
      <w:r w:rsidR="000878D6">
        <w:rPr>
          <w:iCs/>
        </w:rPr>
        <w:t xml:space="preserve"> for FI</w:t>
      </w:r>
      <w:r>
        <w:rPr>
          <w:iCs/>
        </w:rPr>
        <w:t xml:space="preserve">, </w:t>
      </w:r>
      <w:r w:rsidR="00487C62">
        <w:rPr>
          <w:iCs/>
        </w:rPr>
        <w:t>including</w:t>
      </w:r>
      <w:r>
        <w:rPr>
          <w:iCs/>
        </w:rPr>
        <w:t xml:space="preserve"> </w:t>
      </w:r>
      <w:r>
        <w:rPr>
          <w:b/>
          <w:bCs/>
          <w:iCs/>
        </w:rPr>
        <w:t xml:space="preserve">Status, Voucher Type, Voucher #, Voucher Date, </w:t>
      </w:r>
      <w:r w:rsidR="008F1C6F">
        <w:rPr>
          <w:b/>
          <w:bCs/>
          <w:iCs/>
        </w:rPr>
        <w:t>Agency Location Code (</w:t>
      </w:r>
      <w:r>
        <w:rPr>
          <w:b/>
          <w:bCs/>
          <w:iCs/>
        </w:rPr>
        <w:t>ALC</w:t>
      </w:r>
      <w:r w:rsidR="008F1C6F">
        <w:rPr>
          <w:b/>
          <w:bCs/>
          <w:iCs/>
        </w:rPr>
        <w:t>)</w:t>
      </w:r>
      <w:r>
        <w:rPr>
          <w:b/>
          <w:bCs/>
          <w:iCs/>
        </w:rPr>
        <w:t xml:space="preserve">, Deposit Date, Status Date, </w:t>
      </w:r>
      <w:r w:rsidR="003F6984" w:rsidRPr="009277DF">
        <w:rPr>
          <w:b/>
          <w:bCs/>
        </w:rPr>
        <w:t>CA$HLINK II Account Number</w:t>
      </w:r>
      <w:r w:rsidR="003F6984">
        <w:rPr>
          <w:b/>
          <w:bCs/>
        </w:rPr>
        <w:t xml:space="preserve"> (</w:t>
      </w:r>
      <w:r w:rsidR="003F6984" w:rsidRPr="008F3750">
        <w:rPr>
          <w:b/>
          <w:bCs/>
        </w:rPr>
        <w:t>C</w:t>
      </w:r>
      <w:r w:rsidR="003F6984">
        <w:rPr>
          <w:b/>
          <w:bCs/>
        </w:rPr>
        <w:t>AN)</w:t>
      </w:r>
      <w:r>
        <w:rPr>
          <w:b/>
          <w:bCs/>
          <w:iCs/>
        </w:rPr>
        <w:t xml:space="preserve">, TCMS Trace #, Voucher Amount, Bank, </w:t>
      </w:r>
      <w:r w:rsidR="001500D8">
        <w:rPr>
          <w:b/>
          <w:bCs/>
          <w:iCs/>
        </w:rPr>
        <w:t>Routing Transit Number (</w:t>
      </w:r>
      <w:r>
        <w:rPr>
          <w:b/>
          <w:bCs/>
          <w:iCs/>
        </w:rPr>
        <w:t>RTN</w:t>
      </w:r>
      <w:r w:rsidR="001500D8">
        <w:rPr>
          <w:b/>
          <w:bCs/>
          <w:iCs/>
        </w:rPr>
        <w:t>)</w:t>
      </w:r>
      <w:r>
        <w:rPr>
          <w:b/>
          <w:bCs/>
          <w:iCs/>
        </w:rPr>
        <w:t xml:space="preserve">, </w:t>
      </w:r>
      <w:r>
        <w:rPr>
          <w:iCs/>
        </w:rPr>
        <w:t xml:space="preserve">and </w:t>
      </w:r>
      <w:r w:rsidR="00C80E80" w:rsidRPr="001C4A34">
        <w:rPr>
          <w:b/>
          <w:bCs/>
        </w:rPr>
        <w:t>Demand Deposit Account</w:t>
      </w:r>
      <w:r w:rsidR="00C80E80">
        <w:rPr>
          <w:b/>
          <w:bCs/>
        </w:rPr>
        <w:t xml:space="preserve"> (</w:t>
      </w:r>
      <w:r w:rsidR="00C80E80" w:rsidRPr="008F3750">
        <w:rPr>
          <w:b/>
          <w:bCs/>
        </w:rPr>
        <w:t>DDA</w:t>
      </w:r>
      <w:r w:rsidR="00C80E80">
        <w:rPr>
          <w:b/>
          <w:bCs/>
        </w:rPr>
        <w:t>)</w:t>
      </w:r>
      <w:r>
        <w:rPr>
          <w:b/>
          <w:bCs/>
          <w:iCs/>
        </w:rPr>
        <w:t xml:space="preserve"> #.</w:t>
      </w:r>
      <w:r w:rsidR="00F93EC8">
        <w:rPr>
          <w:b/>
          <w:bCs/>
          <w:iCs/>
        </w:rPr>
        <w:t xml:space="preserve">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w:t>
      </w:r>
      <w:r w:rsidR="004135A9">
        <w:t xml:space="preserve"> and</w:t>
      </w:r>
      <w:r>
        <w:t xml:space="preserve"> download or print it.</w:t>
      </w:r>
    </w:p>
    <w:p w14:paraId="6F1A62F4" w14:textId="77D742F9" w:rsidR="005A3DF1" w:rsidRPr="00F93EC8" w:rsidRDefault="00F93EC8" w:rsidP="00115022">
      <w:pPr>
        <w:pStyle w:val="BodyText"/>
        <w:rPr>
          <w:b/>
          <w:bCs/>
        </w:rPr>
      </w:pPr>
      <w:r>
        <w:t>Additionally, the report presents Deposit or Adjustment Voucher details</w:t>
      </w:r>
      <w:r w:rsidR="00F22D8B">
        <w:t xml:space="preserve"> in PDF form</w:t>
      </w:r>
      <w:r>
        <w:t xml:space="preserve">, including the </w:t>
      </w:r>
      <w:r>
        <w:rPr>
          <w:b/>
          <w:bCs/>
        </w:rPr>
        <w:t xml:space="preserve">Voucher #, Adjustment Type, Voucher Date, ALC, Deposit Date, CAN, Voucher Amount, Original Deposit Date, Original Deposit Number, Organization Name, OTC Endpoint Short Name, OTC Endpoint Description, Financial Institution, RTN, DDA, Creation Date, Creation User, CLII Extract Date, CLII Sent Date, Acknowledgement by CLII Date, CL II Trace #, </w:t>
      </w:r>
      <w:r>
        <w:t xml:space="preserve">and </w:t>
      </w:r>
      <w:r>
        <w:rPr>
          <w:b/>
          <w:bCs/>
        </w:rPr>
        <w:t xml:space="preserve">Voucher Status History. </w:t>
      </w:r>
    </w:p>
    <w:p w14:paraId="0CFCDDF8" w14:textId="77777777" w:rsidR="00115022" w:rsidRPr="00115022" w:rsidRDefault="00115022" w:rsidP="00115022">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115022">
        <w:rPr>
          <w:rFonts w:eastAsiaTheme="majorEastAsia" w:cs="Arial"/>
          <w:b/>
          <w:i/>
          <w:color w:val="44546A" w:themeColor="text2"/>
          <w:sz w:val="24"/>
          <w:szCs w:val="24"/>
        </w:rPr>
        <w:t>View Vouchers Completed</w:t>
      </w:r>
    </w:p>
    <w:p w14:paraId="5BDC369A" w14:textId="5E8BCAE9" w:rsidR="00115022" w:rsidRDefault="00115022" w:rsidP="00115022">
      <w:pPr>
        <w:spacing w:before="180" w:after="180"/>
        <w:rPr>
          <w:b/>
        </w:rPr>
      </w:pPr>
      <w:r w:rsidRPr="00115022">
        <w:t xml:space="preserve">To view </w:t>
      </w:r>
      <w:r w:rsidR="003B7654">
        <w:t>the V</w:t>
      </w:r>
      <w:r w:rsidRPr="00115022">
        <w:t xml:space="preserve">ouchers </w:t>
      </w:r>
      <w:r w:rsidR="003B7654">
        <w:t>C</w:t>
      </w:r>
      <w:r w:rsidRPr="00115022">
        <w:t>ompleted</w:t>
      </w:r>
      <w:r w:rsidR="003B7654">
        <w:t xml:space="preserve"> report</w:t>
      </w:r>
      <w:r w:rsidRPr="00115022">
        <w:t xml:space="preserve">, </w:t>
      </w:r>
      <w:r w:rsidR="00F93EC8">
        <w:t>you are presented with</w:t>
      </w:r>
      <w:r w:rsidRPr="00115022">
        <w:t xml:space="preserve"> the </w:t>
      </w:r>
      <w:r w:rsidR="00F93EC8">
        <w:t>option to include search criteria</w:t>
      </w:r>
      <w:r w:rsidR="00E265CC">
        <w:t xml:space="preserve"> for the following</w:t>
      </w:r>
      <w:r w:rsidR="00DE1288">
        <w:t xml:space="preserve"> items</w:t>
      </w:r>
      <w:r w:rsidR="00E265CC">
        <w:t>:</w:t>
      </w:r>
      <w:r w:rsidRPr="00115022">
        <w:t xml:space="preserve"> </w:t>
      </w:r>
      <w:r w:rsidRPr="00115022">
        <w:rPr>
          <w:b/>
          <w:bCs/>
        </w:rPr>
        <w:t xml:space="preserve">Voucher </w:t>
      </w:r>
      <w:r w:rsidR="00F93EC8">
        <w:rPr>
          <w:b/>
          <w:bCs/>
        </w:rPr>
        <w:t xml:space="preserve">#, Voucher Status, Voucher Type, Financial Institution, Voucher Complete Timestamp, </w:t>
      </w:r>
      <w:r w:rsidR="00F93EC8">
        <w:t xml:space="preserve">and </w:t>
      </w:r>
      <w:r w:rsidR="00F93EC8">
        <w:rPr>
          <w:b/>
          <w:bCs/>
        </w:rPr>
        <w:t>CL II Trace Number.</w:t>
      </w:r>
    </w:p>
    <w:p w14:paraId="76D4704C" w14:textId="4271453A" w:rsidR="00F93EC8" w:rsidRPr="00F93EC8" w:rsidRDefault="00F93EC8" w:rsidP="00115022">
      <w:pPr>
        <w:spacing w:before="180" w:after="180"/>
        <w:rPr>
          <w:b/>
          <w:bCs/>
        </w:rPr>
      </w:pPr>
      <w:r>
        <w:t xml:space="preserve">The report presents </w:t>
      </w:r>
      <w:r w:rsidR="00365A35">
        <w:t xml:space="preserve">the </w:t>
      </w:r>
      <w:r w:rsidR="00C451FB">
        <w:t>e</w:t>
      </w:r>
      <w:r w:rsidR="00365A35">
        <w:t>vent log</w:t>
      </w:r>
      <w:r>
        <w:t xml:space="preserve">, including </w:t>
      </w:r>
      <w:r w:rsidR="00DE1288" w:rsidRPr="001325C6">
        <w:rPr>
          <w:b/>
          <w:bCs/>
        </w:rPr>
        <w:t>Voucher Information</w:t>
      </w:r>
      <w:r w:rsidR="00DE1288">
        <w:t>, i</w:t>
      </w:r>
      <w:r w:rsidR="00B86180">
        <w:t xml:space="preserve">.e., </w:t>
      </w:r>
      <w:r>
        <w:rPr>
          <w:b/>
          <w:bCs/>
        </w:rPr>
        <w:t>Voucher #, Voucher Date, Voucher Type, Voucher Status, Voucher Status Timestamp, Deposit Date, CA$HLINK II Trace #</w:t>
      </w:r>
      <w:r w:rsidR="00B86180">
        <w:rPr>
          <w:b/>
          <w:bCs/>
        </w:rPr>
        <w:t xml:space="preserve"> </w:t>
      </w:r>
      <w:r w:rsidR="00B86180" w:rsidRPr="00B86180">
        <w:t>and</w:t>
      </w:r>
      <w:r w:rsidR="00F44773" w:rsidRPr="00B86180">
        <w:t xml:space="preserve"> </w:t>
      </w:r>
      <w:r>
        <w:rPr>
          <w:b/>
          <w:bCs/>
        </w:rPr>
        <w:t>Financial Institution</w:t>
      </w:r>
      <w:r w:rsidR="00B86180">
        <w:rPr>
          <w:b/>
          <w:bCs/>
        </w:rPr>
        <w:t xml:space="preserve"> </w:t>
      </w:r>
      <w:r w:rsidR="00B86180" w:rsidRPr="005A5D77">
        <w:t>and</w:t>
      </w:r>
      <w:r w:rsidR="00B86180">
        <w:rPr>
          <w:b/>
          <w:bCs/>
        </w:rPr>
        <w:t xml:space="preserve"> </w:t>
      </w:r>
      <w:r w:rsidR="005A5D77">
        <w:rPr>
          <w:b/>
          <w:bCs/>
        </w:rPr>
        <w:t xml:space="preserve">Voucher Event State, </w:t>
      </w:r>
      <w:r w:rsidR="005A5D77" w:rsidRPr="00C817DB">
        <w:t xml:space="preserve">including </w:t>
      </w:r>
      <w:r w:rsidR="00C817DB" w:rsidRPr="00C817DB">
        <w:t>the date the voucher was created on</w:t>
      </w:r>
      <w:r w:rsidRPr="00C817DB">
        <w:t>.</w:t>
      </w:r>
    </w:p>
    <w:p w14:paraId="1CE75EAA" w14:textId="1F68D1BB" w:rsidR="00F93EC8" w:rsidRPr="00F93EC8" w:rsidRDefault="00F93EC8" w:rsidP="00115022">
      <w:pPr>
        <w:spacing w:before="180" w:after="180"/>
        <w:rPr>
          <w:b/>
          <w:bCs/>
        </w:rPr>
      </w:pPr>
      <w:r>
        <w:t xml:space="preserve">Additionally, the Voucher Event Details report presents the </w:t>
      </w:r>
      <w:r>
        <w:rPr>
          <w:b/>
          <w:bCs/>
        </w:rPr>
        <w:t xml:space="preserve">Voucher #, Voucher Date, Voucher Event State, Voucher Event State Timestamp, Voucher Event </w:t>
      </w:r>
      <w:proofErr w:type="spellStart"/>
      <w:r>
        <w:rPr>
          <w:b/>
          <w:bCs/>
        </w:rPr>
        <w:t>LoginID</w:t>
      </w:r>
      <w:proofErr w:type="spellEnd"/>
      <w:r>
        <w:rPr>
          <w:b/>
          <w:bCs/>
        </w:rPr>
        <w:t xml:space="preserve">, Voucher Type, Voucher Status, Voucher Status Timestamp, Deposit </w:t>
      </w:r>
      <w:r w:rsidR="00AE7B5C">
        <w:rPr>
          <w:b/>
          <w:bCs/>
        </w:rPr>
        <w:t>D</w:t>
      </w:r>
      <w:r w:rsidR="00BE1925">
        <w:rPr>
          <w:b/>
          <w:bCs/>
        </w:rPr>
        <w:t xml:space="preserve">ate, </w:t>
      </w:r>
      <w:r>
        <w:rPr>
          <w:b/>
          <w:bCs/>
        </w:rPr>
        <w:t xml:space="preserve">CA$HLINK II Trace #, Financial Institution, </w:t>
      </w:r>
      <w:r>
        <w:t xml:space="preserve">and </w:t>
      </w:r>
      <w:r>
        <w:rPr>
          <w:b/>
          <w:bCs/>
        </w:rPr>
        <w:t>Voucher Event Comments.</w:t>
      </w:r>
    </w:p>
    <w:p w14:paraId="60835F79" w14:textId="77777777" w:rsidR="00115022" w:rsidRPr="00115022" w:rsidRDefault="00115022" w:rsidP="00115022">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115022">
        <w:rPr>
          <w:rFonts w:eastAsiaTheme="majorEastAsia" w:cs="Arial"/>
          <w:b/>
          <w:i/>
          <w:color w:val="44546A" w:themeColor="text2"/>
          <w:sz w:val="24"/>
          <w:szCs w:val="24"/>
        </w:rPr>
        <w:t>View Vouchers in Progress</w:t>
      </w:r>
    </w:p>
    <w:p w14:paraId="14A5D699" w14:textId="2504D1F4" w:rsidR="00F93EC8" w:rsidRDefault="00115022" w:rsidP="00F93EC8">
      <w:pPr>
        <w:spacing w:before="180" w:after="180"/>
        <w:rPr>
          <w:b/>
          <w:bCs/>
        </w:rPr>
      </w:pPr>
      <w:r w:rsidRPr="00115022">
        <w:t xml:space="preserve">To view </w:t>
      </w:r>
      <w:r w:rsidR="003B7654">
        <w:t xml:space="preserve">the </w:t>
      </w:r>
      <w:r w:rsidR="00E151B9">
        <w:t>V</w:t>
      </w:r>
      <w:r w:rsidRPr="00115022">
        <w:t xml:space="preserve">ouchers in </w:t>
      </w:r>
      <w:r w:rsidR="00E151B9">
        <w:t>P</w:t>
      </w:r>
      <w:r w:rsidRPr="00115022">
        <w:t>rogress</w:t>
      </w:r>
      <w:r w:rsidR="00E151B9">
        <w:t xml:space="preserve"> report</w:t>
      </w:r>
      <w:r w:rsidR="00EA3E03">
        <w:t>,</w:t>
      </w:r>
      <w:r w:rsidR="00F93EC8" w:rsidRPr="00F93EC8">
        <w:t xml:space="preserve"> </w:t>
      </w:r>
      <w:r w:rsidR="00F93EC8">
        <w:t xml:space="preserve">you are presented with the option to include search criteria, </w:t>
      </w:r>
      <w:r w:rsidR="004E549E">
        <w:t>i.e.,</w:t>
      </w:r>
      <w:r w:rsidR="00F93EC8">
        <w:t xml:space="preserve"> </w:t>
      </w:r>
      <w:r w:rsidR="00F93EC8">
        <w:rPr>
          <w:b/>
          <w:bCs/>
        </w:rPr>
        <w:t>Voucher #, Voucher Status, Voucher Type,</w:t>
      </w:r>
      <w:r w:rsidRPr="00115022">
        <w:rPr>
          <w:b/>
          <w:bCs/>
        </w:rPr>
        <w:t xml:space="preserve"> </w:t>
      </w:r>
      <w:r w:rsidRPr="00115022">
        <w:t xml:space="preserve">and </w:t>
      </w:r>
      <w:r w:rsidR="00F93EC8">
        <w:rPr>
          <w:b/>
          <w:bCs/>
        </w:rPr>
        <w:t>Financial Institution</w:t>
      </w:r>
      <w:r w:rsidR="00C2026C">
        <w:rPr>
          <w:b/>
          <w:bCs/>
        </w:rPr>
        <w:t>.</w:t>
      </w:r>
    </w:p>
    <w:p w14:paraId="2CE8A058" w14:textId="77777777" w:rsidR="00314D18" w:rsidRPr="00F93EC8" w:rsidRDefault="00F93EC8" w:rsidP="00314D18">
      <w:pPr>
        <w:spacing w:before="180" w:after="180"/>
        <w:rPr>
          <w:b/>
          <w:bCs/>
        </w:rPr>
      </w:pPr>
      <w:r>
        <w:t>The report presents</w:t>
      </w:r>
      <w:r w:rsidR="00115022">
        <w:t xml:space="preserve"> </w:t>
      </w:r>
      <w:r w:rsidR="00675D95">
        <w:t>v</w:t>
      </w:r>
      <w:r w:rsidR="00115022">
        <w:t xml:space="preserve">ouchers in </w:t>
      </w:r>
      <w:r w:rsidR="00675D95">
        <w:t>p</w:t>
      </w:r>
      <w:r w:rsidR="00115022">
        <w:t>rogress</w:t>
      </w:r>
      <w:r w:rsidR="00EF5B79">
        <w:t xml:space="preserve"> and</w:t>
      </w:r>
      <w:r>
        <w:t xml:space="preserve"> includ</w:t>
      </w:r>
      <w:r w:rsidR="00EF5B79">
        <w:t>es</w:t>
      </w:r>
      <w:r>
        <w:t xml:space="preserve"> the </w:t>
      </w:r>
      <w:r w:rsidR="00EF5B79" w:rsidRPr="00EF5B79">
        <w:rPr>
          <w:b/>
          <w:bCs/>
        </w:rPr>
        <w:t>Voucher Information</w:t>
      </w:r>
      <w:r w:rsidR="0082525E" w:rsidRPr="0082525E">
        <w:t>:</w:t>
      </w:r>
      <w:r w:rsidR="00EF5B79" w:rsidRPr="00EF5B79">
        <w:rPr>
          <w:b/>
          <w:bCs/>
        </w:rPr>
        <w:t xml:space="preserve"> </w:t>
      </w:r>
      <w:r>
        <w:rPr>
          <w:b/>
          <w:bCs/>
        </w:rPr>
        <w:t xml:space="preserve">Voucher #, Voucher Date, Voucher Type, Voucher Status, Voucher Status Timestamp, Deposit Date, CA$HLINK II Trace #, </w:t>
      </w:r>
      <w:r>
        <w:t xml:space="preserve">and </w:t>
      </w:r>
      <w:r>
        <w:rPr>
          <w:b/>
          <w:bCs/>
        </w:rPr>
        <w:t>Financial Institution.</w:t>
      </w:r>
      <w:r w:rsidR="0082525E">
        <w:rPr>
          <w:b/>
          <w:bCs/>
        </w:rPr>
        <w:t xml:space="preserve"> </w:t>
      </w:r>
      <w:r w:rsidR="0082525E" w:rsidRPr="00314D18">
        <w:t>The</w:t>
      </w:r>
      <w:r w:rsidR="0082525E">
        <w:rPr>
          <w:b/>
          <w:bCs/>
        </w:rPr>
        <w:t xml:space="preserve"> Voucher Event Log </w:t>
      </w:r>
      <w:r w:rsidR="0082525E" w:rsidRPr="00314D18">
        <w:t xml:space="preserve">includes the </w:t>
      </w:r>
      <w:r w:rsidR="0082525E">
        <w:rPr>
          <w:b/>
          <w:bCs/>
        </w:rPr>
        <w:t xml:space="preserve">Voucher Event State </w:t>
      </w:r>
      <w:r w:rsidR="00314D18" w:rsidRPr="00314D18">
        <w:t xml:space="preserve">and </w:t>
      </w:r>
      <w:r w:rsidR="00314D18" w:rsidRPr="00C817DB">
        <w:t>the date the voucher was created on.</w:t>
      </w:r>
    </w:p>
    <w:p w14:paraId="39265C49" w14:textId="735C210A" w:rsidR="00F93EC8" w:rsidRPr="00F93EC8" w:rsidRDefault="00F93EC8" w:rsidP="00F93EC8">
      <w:pPr>
        <w:spacing w:before="180" w:after="180"/>
        <w:rPr>
          <w:b/>
          <w:bCs/>
        </w:rPr>
      </w:pPr>
    </w:p>
    <w:p w14:paraId="0FAF38E9" w14:textId="77D92709" w:rsidR="00F93EC8" w:rsidRPr="00F93EC8" w:rsidRDefault="00F93EC8" w:rsidP="00F93EC8">
      <w:pPr>
        <w:spacing w:before="180" w:after="180"/>
        <w:rPr>
          <w:b/>
          <w:bCs/>
        </w:rPr>
      </w:pPr>
      <w:r>
        <w:lastRenderedPageBreak/>
        <w:t xml:space="preserve">Additionally, the Voucher Event Details report presents the </w:t>
      </w:r>
      <w:r>
        <w:rPr>
          <w:b/>
          <w:bCs/>
        </w:rPr>
        <w:t xml:space="preserve">Voucher #, Voucher Date, Voucher Event State, Voucher Event State Timestamp, Voucher Event </w:t>
      </w:r>
      <w:proofErr w:type="spellStart"/>
      <w:r>
        <w:rPr>
          <w:b/>
          <w:bCs/>
        </w:rPr>
        <w:t>LoginID</w:t>
      </w:r>
      <w:proofErr w:type="spellEnd"/>
      <w:r>
        <w:rPr>
          <w:b/>
          <w:bCs/>
        </w:rPr>
        <w:t>, Voucher Type, Voucher Status, Voucher Status Timestamp, Deposit</w:t>
      </w:r>
      <w:r w:rsidR="00A72486">
        <w:rPr>
          <w:b/>
          <w:bCs/>
        </w:rPr>
        <w:t xml:space="preserve"> Date, </w:t>
      </w:r>
      <w:r>
        <w:rPr>
          <w:b/>
          <w:bCs/>
        </w:rPr>
        <w:t xml:space="preserve">CA$HLINK II Trace #, Financial Institution, </w:t>
      </w:r>
      <w:r>
        <w:t xml:space="preserve">and </w:t>
      </w:r>
      <w:r>
        <w:rPr>
          <w:b/>
          <w:bCs/>
        </w:rPr>
        <w:t>Voucher Event Comments.</w:t>
      </w:r>
    </w:p>
    <w:p w14:paraId="7BB982F7" w14:textId="67C7BD30" w:rsidR="00A95FAF" w:rsidRDefault="00A95FAF" w:rsidP="00A95FAF">
      <w:pPr>
        <w:pStyle w:val="H5PrintableJobAid"/>
      </w:pPr>
      <w:r w:rsidRPr="003573FC">
        <w:lastRenderedPageBreak/>
        <w:t>View Administration Reports: CIR File Status</w:t>
      </w:r>
    </w:p>
    <w:p w14:paraId="0D4CBA01" w14:textId="6DBDC8FE" w:rsidR="00831A8E" w:rsidRDefault="00AB39B1" w:rsidP="00AB39B1">
      <w:pPr>
        <w:pStyle w:val="BodyText"/>
      </w:pPr>
      <w:r w:rsidRPr="006B4028">
        <w:t>To view a CIR file status report, complete the following steps:</w:t>
      </w:r>
    </w:p>
    <w:p w14:paraId="4BE41A9B" w14:textId="1633E2D9" w:rsidR="00AB39B1" w:rsidRPr="006B4028" w:rsidRDefault="00AB39B1" w:rsidP="00FA5DB2">
      <w:pPr>
        <w:pStyle w:val="NumberedList"/>
        <w:numPr>
          <w:ilvl w:val="0"/>
          <w:numId w:val="46"/>
        </w:numPr>
      </w:pPr>
      <w:r>
        <w:t>From</w:t>
      </w:r>
      <w:r w:rsidRPr="006B4028">
        <w:t xml:space="preserve"> the </w:t>
      </w:r>
      <w:r w:rsidRPr="00A63F92">
        <w:rPr>
          <w:b/>
        </w:rPr>
        <w:t>Reports</w:t>
      </w:r>
      <w:r w:rsidRPr="006B4028">
        <w:t xml:space="preserve"> tab</w:t>
      </w:r>
      <w:r w:rsidR="004250D4">
        <w:t>,</w:t>
      </w:r>
      <w:r>
        <w:t xml:space="preserve"> </w:t>
      </w:r>
      <w:r w:rsidR="00C94233">
        <w:t>select</w:t>
      </w:r>
      <w:r w:rsidRPr="006B4028">
        <w:t xml:space="preserve"> </w:t>
      </w:r>
      <w:r w:rsidRPr="00A63F92">
        <w:rPr>
          <w:b/>
        </w:rPr>
        <w:t>Deposit Processing Reports</w:t>
      </w:r>
      <w:r w:rsidRPr="006B4028">
        <w:t xml:space="preserve">. The </w:t>
      </w:r>
      <w:r w:rsidRPr="00A63F92">
        <w:rPr>
          <w:i/>
        </w:rPr>
        <w:t>View Reports</w:t>
      </w:r>
      <w:r w:rsidRPr="006B4028">
        <w:t xml:space="preserve"> page appears. </w:t>
      </w:r>
    </w:p>
    <w:p w14:paraId="77CFE5C5" w14:textId="0F54C55E" w:rsidR="00AB39B1" w:rsidRDefault="00AB39B1" w:rsidP="00AB39B1">
      <w:pPr>
        <w:pStyle w:val="NumberedList"/>
      </w:pPr>
      <w:r w:rsidRPr="006B4028">
        <w:t xml:space="preserve">Under </w:t>
      </w:r>
      <w:r w:rsidRPr="00C34F82">
        <w:rPr>
          <w:b/>
        </w:rPr>
        <w:t>Administration Reports</w:t>
      </w:r>
      <w:r w:rsidRPr="006B4028">
        <w:t xml:space="preserve">, </w:t>
      </w:r>
      <w:r w:rsidR="00C94233">
        <w:t>select</w:t>
      </w:r>
      <w:r w:rsidRPr="006B4028">
        <w:t xml:space="preserve"> </w:t>
      </w:r>
      <w:r w:rsidRPr="00C34F82">
        <w:rPr>
          <w:b/>
        </w:rPr>
        <w:t>View CIR File Status</w:t>
      </w:r>
      <w:r w:rsidRPr="006B4028">
        <w:t xml:space="preserve">. The </w:t>
      </w:r>
      <w:r w:rsidRPr="00C34F82">
        <w:rPr>
          <w:i/>
        </w:rPr>
        <w:t xml:space="preserve">View CIR </w:t>
      </w:r>
      <w:r w:rsidR="003F0188">
        <w:rPr>
          <w:i/>
        </w:rPr>
        <w:t xml:space="preserve">File </w:t>
      </w:r>
      <w:r w:rsidRPr="00C34F82">
        <w:rPr>
          <w:i/>
        </w:rPr>
        <w:t>Status</w:t>
      </w:r>
      <w:r w:rsidRPr="006B4028">
        <w:t xml:space="preserve"> page appears. </w:t>
      </w:r>
    </w:p>
    <w:p w14:paraId="7DAEA3CF" w14:textId="77777777" w:rsidR="00AB39B1" w:rsidRPr="00E777B1" w:rsidRDefault="00AB39B1" w:rsidP="00AB39B1">
      <w:pPr>
        <w:pStyle w:val="TipHeader"/>
      </w:pPr>
      <w:r w:rsidRPr="00E777B1">
        <w:rPr>
          <w:noProof/>
        </w:rPr>
        <mc:AlternateContent>
          <mc:Choice Requires="wpg">
            <w:drawing>
              <wp:inline distT="0" distB="0" distL="0" distR="0" wp14:anchorId="48B7B4FF" wp14:editId="4AA76796">
                <wp:extent cx="6159610" cy="352425"/>
                <wp:effectExtent l="0" t="0" r="12700" b="28575"/>
                <wp:docPr id="102" name="Group 10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0E573" w14:textId="77777777" w:rsidR="009A1641" w:rsidRPr="00B46552" w:rsidRDefault="009A1641" w:rsidP="00AB39B1">
                              <w:pPr>
                                <w:pStyle w:val="TipHeaderinBar"/>
                                <w:rPr>
                                  <w:rFonts w:cs="Arial"/>
                                </w:rPr>
                              </w:pPr>
                              <w:r w:rsidRPr="00B46552">
                                <w:rPr>
                                  <w:rFonts w:cs="Arial"/>
                                </w:rPr>
                                <w:t>Application Tip</w:t>
                              </w:r>
                            </w:p>
                            <w:p w14:paraId="5A6F384E" w14:textId="77777777" w:rsidR="009A1641" w:rsidRPr="00E674C2" w:rsidRDefault="009A1641" w:rsidP="00AB39B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8B7B4FF" id="Group 102" o:spid="_x0000_s11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bo7y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rd/nh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c9uj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" fillcolor="#e6e6e6" strokecolor="white [3212]" strokeweight="1pt">
                  <v:stroke joinstyle="miter"/>
                  <v:textbox inset="28.8pt">
                    <w:txbxContent>
                      <w:p w14:paraId="4100E573" w14:textId="77777777" w:rsidR="009A1641" w:rsidRPr="00B46552" w:rsidRDefault="009A1641" w:rsidP="00AB39B1">
                        <w:pPr>
                          <w:pStyle w:val="TipHeaderinBar"/>
                          <w:rPr>
                            <w:rFonts w:cs="Arial"/>
                          </w:rPr>
                        </w:pPr>
                        <w:r w:rsidRPr="00B46552">
                          <w:rPr>
                            <w:rFonts w:cs="Arial"/>
                          </w:rPr>
                          <w:t>Application Tip</w:t>
                        </w:r>
                      </w:p>
                      <w:p w14:paraId="5A6F384E" w14:textId="77777777" w:rsidR="009A1641" w:rsidRPr="00E674C2" w:rsidRDefault="009A1641" w:rsidP="00AB39B1">
                        <w:pPr>
                          <w:pStyle w:val="TipHeaderinBar"/>
                        </w:pPr>
                      </w:p>
                    </w:txbxContent>
                  </v:textbox>
                </v:roundrect>
                <v:shape id="Picture 104" o:spid="_x0000_s11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uHxAAAANwAAAAPAAAAZHJzL2Rvd25yZXYueG1sRE9La8JA&#10;EL4X+h+WKfRWd5VS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CccS4fEAAAA3AAAAA8A&#10;AAAAAAAAAAAAAAAABwIAAGRycy9kb3ducmV2LnhtbFBLBQYAAAAAAwADALcAAAD4AgAAAAA=&#10;">
                  <v:imagedata r:id="rId22" o:title="Application Tip Icon"/>
                </v:shape>
                <w10:anchorlock/>
              </v:group>
            </w:pict>
          </mc:Fallback>
        </mc:AlternateContent>
      </w:r>
    </w:p>
    <w:p w14:paraId="3B5B9807" w14:textId="5A18D7B3" w:rsidR="00AB39B1" w:rsidRPr="00750F61" w:rsidRDefault="00AB39B1" w:rsidP="00AB39B1">
      <w:pPr>
        <w:pStyle w:val="TipText"/>
      </w:pPr>
      <w:r w:rsidRPr="00871608">
        <w:t xml:space="preserve">The </w:t>
      </w:r>
      <w:r w:rsidRPr="00AB39B1">
        <w:rPr>
          <w:b/>
          <w:bCs/>
        </w:rPr>
        <w:t>Collections Information Repository (CIR)</w:t>
      </w:r>
      <w:r w:rsidRPr="00871608">
        <w:t xml:space="preserve"> was formerly </w:t>
      </w:r>
      <w:r w:rsidRPr="00AB39B1">
        <w:t>referred</w:t>
      </w:r>
      <w:r w:rsidRPr="00871608">
        <w:t xml:space="preserve"> to as </w:t>
      </w:r>
      <w:r w:rsidRPr="00AB39B1">
        <w:rPr>
          <w:b/>
          <w:bCs/>
        </w:rPr>
        <w:t>Transaction Reporting System (TRS)</w:t>
      </w:r>
      <w:r w:rsidRPr="00871608">
        <w:t>.</w:t>
      </w:r>
    </w:p>
    <w:p w14:paraId="43E425CD" w14:textId="77777777" w:rsidR="00AB39B1" w:rsidRDefault="00AB39B1" w:rsidP="00AB39B1">
      <w:pPr>
        <w:pStyle w:val="TipClosingBar"/>
      </w:pPr>
    </w:p>
    <w:p w14:paraId="41DC2922" w14:textId="2E1D9FD1" w:rsidR="00C440D9" w:rsidRPr="003573FC" w:rsidRDefault="00C440D9" w:rsidP="00CC4E4A">
      <w:pPr>
        <w:pStyle w:val="NumberedList"/>
        <w:rPr>
          <w:rFonts w:asciiTheme="minorHAnsi" w:hAnsiTheme="minorHAnsi" w:cstheme="minorHAnsi"/>
        </w:rPr>
      </w:pPr>
      <w:r w:rsidRPr="003573FC">
        <w:rPr>
          <w:rFonts w:asciiTheme="minorHAnsi" w:hAnsiTheme="minorHAnsi" w:cstheme="minorHAnsi"/>
        </w:rPr>
        <w:t xml:space="preserve">Select a </w:t>
      </w:r>
      <w:r w:rsidRPr="003573FC">
        <w:rPr>
          <w:rFonts w:asciiTheme="minorHAnsi" w:hAnsiTheme="minorHAnsi" w:cstheme="minorHAnsi"/>
          <w:b/>
          <w:bCs/>
        </w:rPr>
        <w:t>date</w:t>
      </w:r>
      <w:r w:rsidRPr="003573FC">
        <w:rPr>
          <w:rFonts w:asciiTheme="minorHAnsi" w:hAnsiTheme="minorHAnsi" w:cstheme="minorHAnsi"/>
        </w:rPr>
        <w:t xml:space="preserve"> (</w:t>
      </w:r>
      <w:r w:rsidRPr="003573FC">
        <w:rPr>
          <w:rFonts w:asciiTheme="minorHAnsi" w:hAnsiTheme="minorHAnsi" w:cstheme="minorHAnsi"/>
          <w:b/>
          <w:bCs/>
        </w:rPr>
        <w:t>From</w:t>
      </w:r>
      <w:r w:rsidRPr="003573FC">
        <w:rPr>
          <w:rFonts w:asciiTheme="minorHAnsi" w:hAnsiTheme="minorHAnsi" w:cstheme="minorHAnsi"/>
        </w:rPr>
        <w:t xml:space="preserve"> and </w:t>
      </w:r>
      <w:r w:rsidRPr="003573FC">
        <w:rPr>
          <w:rFonts w:asciiTheme="minorHAnsi" w:hAnsiTheme="minorHAnsi" w:cstheme="minorHAnsi"/>
          <w:b/>
          <w:bCs/>
        </w:rPr>
        <w:t>To</w:t>
      </w:r>
      <w:r w:rsidRPr="003573FC">
        <w:rPr>
          <w:rFonts w:asciiTheme="minorHAnsi" w:hAnsiTheme="minorHAnsi" w:cstheme="minorHAnsi"/>
        </w:rPr>
        <w:t>) using the date filter</w:t>
      </w:r>
      <w:r w:rsidR="00AB1A61" w:rsidRPr="003573FC">
        <w:rPr>
          <w:rFonts w:asciiTheme="minorHAnsi" w:hAnsiTheme="minorHAnsi" w:cstheme="minorHAnsi"/>
        </w:rPr>
        <w:t xml:space="preserve"> to filter CIR file status reports by date</w:t>
      </w:r>
      <w:r w:rsidRPr="003573FC">
        <w:rPr>
          <w:rFonts w:asciiTheme="minorHAnsi" w:hAnsiTheme="minorHAnsi" w:cstheme="minorHAnsi"/>
        </w:rPr>
        <w:t>. (</w:t>
      </w:r>
      <w:r w:rsidRPr="003573FC">
        <w:rPr>
          <w:rFonts w:asciiTheme="minorHAnsi" w:hAnsiTheme="minorHAnsi" w:cstheme="minorHAnsi"/>
          <w:b/>
          <w:bCs/>
        </w:rPr>
        <w:t>From/To</w:t>
      </w:r>
      <w:r w:rsidRPr="003573FC">
        <w:rPr>
          <w:rFonts w:asciiTheme="minorHAnsi" w:hAnsiTheme="minorHAnsi" w:cstheme="minorHAnsi"/>
        </w:rPr>
        <w:t xml:space="preserve"> dates cannot be in the future or older than 18 months.)</w:t>
      </w:r>
    </w:p>
    <w:p w14:paraId="3785937B" w14:textId="423F4CCB" w:rsidR="00C440D9" w:rsidRPr="003573FC" w:rsidRDefault="00C440D9" w:rsidP="00CC4E4A">
      <w:pPr>
        <w:pStyle w:val="NumberedList"/>
        <w:rPr>
          <w:rFonts w:asciiTheme="minorHAnsi" w:hAnsiTheme="minorHAnsi" w:cstheme="minorHAnsi"/>
        </w:rPr>
      </w:pPr>
      <w:r w:rsidRPr="003573FC">
        <w:rPr>
          <w:rFonts w:asciiTheme="minorHAnsi" w:hAnsiTheme="minorHAnsi" w:cstheme="minorHAnsi"/>
        </w:rPr>
        <w:t xml:space="preserve">Select the </w:t>
      </w:r>
      <w:r w:rsidRPr="003573FC">
        <w:rPr>
          <w:rFonts w:asciiTheme="minorHAnsi" w:hAnsiTheme="minorHAnsi" w:cstheme="minorHAnsi"/>
          <w:b/>
          <w:bCs/>
        </w:rPr>
        <w:t>Submit</w:t>
      </w:r>
      <w:r w:rsidRPr="003573FC">
        <w:rPr>
          <w:rFonts w:asciiTheme="minorHAnsi" w:hAnsiTheme="minorHAnsi" w:cstheme="minorHAnsi"/>
        </w:rPr>
        <w:t xml:space="preserve"> button under the date filter to retrieve the results. </w:t>
      </w:r>
    </w:p>
    <w:p w14:paraId="31C08D29" w14:textId="27CEACE1" w:rsidR="00ED14F3" w:rsidRPr="00FA3251" w:rsidRDefault="00D817BA" w:rsidP="00CC4E4A">
      <w:pPr>
        <w:pStyle w:val="NumberedList"/>
        <w:rPr>
          <w:rFonts w:asciiTheme="minorHAnsi" w:hAnsiTheme="minorHAnsi" w:cstheme="minorHAnsi"/>
        </w:rPr>
      </w:pPr>
      <w:r w:rsidRPr="00FA3251">
        <w:rPr>
          <w:rFonts w:asciiTheme="minorHAnsi" w:hAnsiTheme="minorHAnsi" w:cstheme="minorHAnsi"/>
        </w:rPr>
        <w:t>Select the</w:t>
      </w:r>
      <w:r w:rsidRPr="00FA3251">
        <w:rPr>
          <w:rFonts w:asciiTheme="minorHAnsi" w:hAnsiTheme="minorHAnsi" w:cstheme="minorHAnsi"/>
          <w:b/>
          <w:bCs/>
        </w:rPr>
        <w:t xml:space="preserve"> Schedule</w:t>
      </w:r>
      <w:r w:rsidRPr="00FA3251">
        <w:rPr>
          <w:rFonts w:asciiTheme="minorHAnsi" w:hAnsiTheme="minorHAnsi" w:cstheme="minorHAnsi"/>
        </w:rPr>
        <w:t xml:space="preserve"> button under </w:t>
      </w:r>
      <w:r w:rsidRPr="00FA3251">
        <w:rPr>
          <w:rFonts w:asciiTheme="minorHAnsi" w:hAnsiTheme="minorHAnsi" w:cstheme="minorHAnsi"/>
          <w:i/>
          <w:iCs/>
        </w:rPr>
        <w:t>Schedule Reports</w:t>
      </w:r>
      <w:r w:rsidRPr="00FA3251">
        <w:rPr>
          <w:rFonts w:asciiTheme="minorHAnsi" w:hAnsiTheme="minorHAnsi" w:cstheme="minorHAnsi"/>
        </w:rPr>
        <w:t xml:space="preserve"> </w:t>
      </w:r>
      <w:r w:rsidR="00160C61" w:rsidRPr="00FA3251">
        <w:rPr>
          <w:rFonts w:asciiTheme="minorHAnsi" w:hAnsiTheme="minorHAnsi" w:cstheme="minorHAnsi"/>
        </w:rPr>
        <w:t xml:space="preserve">as shown in </w:t>
      </w:r>
      <w:r w:rsidR="00160C61" w:rsidRPr="00FA3251">
        <w:rPr>
          <w:rFonts w:asciiTheme="minorHAnsi" w:hAnsiTheme="minorHAnsi" w:cstheme="minorHAnsi"/>
        </w:rPr>
        <w:fldChar w:fldCharType="begin"/>
      </w:r>
      <w:r w:rsidR="00160C61" w:rsidRPr="00FA3251">
        <w:rPr>
          <w:rFonts w:asciiTheme="minorHAnsi" w:hAnsiTheme="minorHAnsi" w:cstheme="minorHAnsi"/>
        </w:rPr>
        <w:instrText xml:space="preserve"> REF _Ref183774357 \h </w:instrText>
      </w:r>
      <w:r w:rsidR="00FA3251">
        <w:rPr>
          <w:rFonts w:asciiTheme="minorHAnsi" w:hAnsiTheme="minorHAnsi" w:cstheme="minorHAnsi"/>
        </w:rPr>
        <w:instrText xml:space="preserve"> \* MERGEFORMAT </w:instrText>
      </w:r>
      <w:r w:rsidR="00160C61" w:rsidRPr="00FA3251">
        <w:rPr>
          <w:rFonts w:asciiTheme="minorHAnsi" w:hAnsiTheme="minorHAnsi" w:cstheme="minorHAnsi"/>
        </w:rPr>
      </w:r>
      <w:r w:rsidR="00160C61" w:rsidRPr="00FA3251">
        <w:rPr>
          <w:rFonts w:asciiTheme="minorHAnsi" w:hAnsiTheme="minorHAnsi" w:cstheme="minorHAnsi"/>
        </w:rPr>
        <w:fldChar w:fldCharType="separate"/>
      </w:r>
      <w:r w:rsidR="00FD0505" w:rsidRPr="003573FC">
        <w:t xml:space="preserve">Figure </w:t>
      </w:r>
      <w:r w:rsidR="00FD0505">
        <w:rPr>
          <w:noProof/>
        </w:rPr>
        <w:t>15</w:t>
      </w:r>
      <w:r w:rsidR="00160C61" w:rsidRPr="00FA3251">
        <w:rPr>
          <w:rFonts w:asciiTheme="minorHAnsi" w:hAnsiTheme="minorHAnsi" w:cstheme="minorHAnsi"/>
        </w:rPr>
        <w:fldChar w:fldCharType="end"/>
      </w:r>
      <w:r w:rsidR="00160C61" w:rsidRPr="00FA3251">
        <w:rPr>
          <w:rFonts w:asciiTheme="minorHAnsi" w:hAnsiTheme="minorHAnsi" w:cstheme="minorHAnsi"/>
        </w:rPr>
        <w:t xml:space="preserve"> </w:t>
      </w:r>
      <w:r w:rsidRPr="00FA3251">
        <w:rPr>
          <w:rFonts w:asciiTheme="minorHAnsi" w:hAnsiTheme="minorHAnsi" w:cstheme="minorHAnsi"/>
        </w:rPr>
        <w:t xml:space="preserve">to </w:t>
      </w:r>
      <w:r w:rsidR="00CB5389" w:rsidRPr="00FA3251">
        <w:rPr>
          <w:rFonts w:asciiTheme="minorHAnsi" w:hAnsiTheme="minorHAnsi" w:cstheme="minorHAnsi"/>
        </w:rPr>
        <w:t xml:space="preserve">schedule </w:t>
      </w:r>
      <w:r w:rsidRPr="00FA3251">
        <w:rPr>
          <w:rFonts w:asciiTheme="minorHAnsi" w:hAnsiTheme="minorHAnsi" w:cstheme="minorHAnsi"/>
        </w:rPr>
        <w:t>an</w:t>
      </w:r>
      <w:r w:rsidR="009721FF" w:rsidRPr="00FA3251">
        <w:rPr>
          <w:rFonts w:asciiTheme="minorHAnsi" w:hAnsiTheme="minorHAnsi" w:cstheme="minorHAnsi"/>
        </w:rPr>
        <w:t xml:space="preserve"> asynchronous report</w:t>
      </w:r>
      <w:r w:rsidR="00CC4E4A" w:rsidRPr="00FA3251">
        <w:rPr>
          <w:rFonts w:asciiTheme="minorHAnsi" w:hAnsiTheme="minorHAnsi" w:cstheme="minorHAnsi"/>
        </w:rPr>
        <w:t xml:space="preserve">. </w:t>
      </w:r>
    </w:p>
    <w:p w14:paraId="3259046F" w14:textId="059EA22F" w:rsidR="009721FF" w:rsidRPr="00FA3251" w:rsidRDefault="00CB5389" w:rsidP="00CC4E4A">
      <w:pPr>
        <w:pStyle w:val="NumberedList"/>
        <w:rPr>
          <w:rFonts w:asciiTheme="minorHAnsi" w:hAnsiTheme="minorHAnsi" w:cstheme="minorHAnsi"/>
        </w:rPr>
      </w:pPr>
      <w:r w:rsidRPr="00FA3251">
        <w:rPr>
          <w:rFonts w:asciiTheme="minorHAnsi" w:hAnsiTheme="minorHAnsi" w:cstheme="minorHAnsi"/>
        </w:rPr>
        <w:t xml:space="preserve">The system displays a message to inform the user that their request has been submitted. </w:t>
      </w:r>
      <w:r w:rsidR="00C422EC" w:rsidRPr="00FA3251">
        <w:rPr>
          <w:rFonts w:asciiTheme="minorHAnsi" w:hAnsiTheme="minorHAnsi" w:cstheme="minorHAnsi"/>
        </w:rPr>
        <w:t xml:space="preserve"> </w:t>
      </w:r>
    </w:p>
    <w:p w14:paraId="3C650735" w14:textId="0C1DFEEF" w:rsidR="00261223" w:rsidRPr="00FA3251" w:rsidRDefault="00261223" w:rsidP="67F5D2C0">
      <w:pPr>
        <w:pStyle w:val="Caption"/>
        <w:rPr>
          <w:rFonts w:asciiTheme="minorHAnsi" w:hAnsiTheme="minorHAnsi" w:cstheme="minorBidi"/>
        </w:rPr>
      </w:pPr>
      <w:bookmarkStart w:id="84" w:name="_Ref183774357"/>
      <w:bookmarkStart w:id="85" w:name="_Toc197337825"/>
      <w:r w:rsidRPr="003573FC">
        <w:t xml:space="preserve">Figure </w:t>
      </w:r>
      <w:r w:rsidRPr="003573FC">
        <w:fldChar w:fldCharType="begin"/>
      </w:r>
      <w:r w:rsidRPr="003573FC">
        <w:instrText xml:space="preserve"> SEQ Figure \* ARABIC </w:instrText>
      </w:r>
      <w:r w:rsidRPr="003573FC">
        <w:fldChar w:fldCharType="separate"/>
      </w:r>
      <w:r w:rsidR="00FD0505">
        <w:rPr>
          <w:noProof/>
        </w:rPr>
        <w:t>15</w:t>
      </w:r>
      <w:r w:rsidRPr="003573FC">
        <w:fldChar w:fldCharType="end"/>
      </w:r>
      <w:bookmarkEnd w:id="84"/>
      <w:r w:rsidRPr="003573FC">
        <w:t>: View CIR File and Schedule Report</w:t>
      </w:r>
      <w:bookmarkEnd w:id="85"/>
      <w:r w:rsidRPr="00FA3251">
        <w:t xml:space="preserve"> </w:t>
      </w:r>
    </w:p>
    <w:p w14:paraId="2B78AD2B" w14:textId="7B8D12B7" w:rsidR="00B97089" w:rsidRDefault="00B97089" w:rsidP="004030E6">
      <w:pPr>
        <w:pStyle w:val="NumberedList"/>
        <w:numPr>
          <w:ilvl w:val="0"/>
          <w:numId w:val="0"/>
        </w:numPr>
        <w:ind w:left="360" w:hanging="360"/>
        <w:jc w:val="center"/>
        <w:rPr>
          <w:highlight w:val="yellow"/>
        </w:rPr>
      </w:pPr>
      <w:r>
        <w:rPr>
          <w:noProof/>
        </w:rPr>
        <w:drawing>
          <wp:inline distT="0" distB="0" distL="0" distR="0" wp14:anchorId="6E13E0CD" wp14:editId="446F62CD">
            <wp:extent cx="4878462" cy="2739390"/>
            <wp:effectExtent l="19050" t="19050" r="17780" b="22860"/>
            <wp:docPr id="1462829795" name="Picture 3" descr="Figure 15: View CIR File and Schedul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9795" name="Picture 3" descr="Figure 15: View CIR File and Schedule Report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447" cy="2744435"/>
                    </a:xfrm>
                    <a:prstGeom prst="rect">
                      <a:avLst/>
                    </a:prstGeom>
                    <a:ln>
                      <a:solidFill>
                        <a:schemeClr val="tx1"/>
                      </a:solidFill>
                    </a:ln>
                  </pic:spPr>
                </pic:pic>
              </a:graphicData>
            </a:graphic>
          </wp:inline>
        </w:drawing>
      </w:r>
    </w:p>
    <w:p w14:paraId="21F35C8D" w14:textId="77777777" w:rsidR="00B45C3B" w:rsidRDefault="00B45C3B" w:rsidP="00B45C3B">
      <w:pPr>
        <w:pStyle w:val="NumberedList"/>
        <w:numPr>
          <w:ilvl w:val="0"/>
          <w:numId w:val="0"/>
        </w:numPr>
        <w:ind w:left="360"/>
      </w:pPr>
    </w:p>
    <w:p w14:paraId="57F73BFD" w14:textId="4A8397B3" w:rsidR="00AB39B1" w:rsidRPr="006B4028" w:rsidRDefault="001F445A" w:rsidP="00AB39B1">
      <w:pPr>
        <w:pStyle w:val="NumberedList"/>
      </w:pPr>
      <w:r w:rsidRPr="00936C74">
        <w:t>To view the report and its sub-reports on the screen, u</w:t>
      </w:r>
      <w:r w:rsidR="00AB39B1" w:rsidRPr="00936C74">
        <w:t>nder</w:t>
      </w:r>
      <w:r w:rsidR="00AB39B1">
        <w:t xml:space="preserve"> the </w:t>
      </w:r>
      <w:r w:rsidR="00AB39B1" w:rsidRPr="67F5D2C0">
        <w:rPr>
          <w:b/>
          <w:bCs/>
        </w:rPr>
        <w:t>Transmission(s) Not Processed</w:t>
      </w:r>
      <w:r w:rsidR="00AB39B1">
        <w:t xml:space="preserve"> section, </w:t>
      </w:r>
      <w:r w:rsidR="00C94233">
        <w:t>select</w:t>
      </w:r>
      <w:r w:rsidR="00AB39B1">
        <w:t xml:space="preserve"> a </w:t>
      </w:r>
      <w:r w:rsidR="00AB39B1" w:rsidRPr="67F5D2C0">
        <w:rPr>
          <w:b/>
          <w:bCs/>
        </w:rPr>
        <w:t>Transmission ID</w:t>
      </w:r>
      <w:r w:rsidR="00AB39B1">
        <w:t xml:space="preserve"> of the CIR transmission details you </w:t>
      </w:r>
      <w:r w:rsidR="005A7B1E">
        <w:t>must</w:t>
      </w:r>
      <w:r w:rsidR="00AB39B1">
        <w:t xml:space="preserve"> view.</w:t>
      </w:r>
    </w:p>
    <w:p w14:paraId="244C8980" w14:textId="4CCAAF05" w:rsidR="00AB39B1" w:rsidRPr="006B4028" w:rsidRDefault="00AB39B1" w:rsidP="00AB39B1">
      <w:pPr>
        <w:pStyle w:val="BodyText"/>
        <w:ind w:left="720" w:firstLine="720"/>
      </w:pPr>
      <w:r w:rsidRPr="006B4028">
        <w:t>Or</w:t>
      </w:r>
    </w:p>
    <w:p w14:paraId="228AFA79" w14:textId="37F91F95" w:rsidR="00AB39B1" w:rsidRDefault="00AB39B1" w:rsidP="00AB39B1">
      <w:pPr>
        <w:pStyle w:val="NumberedList"/>
        <w:numPr>
          <w:ilvl w:val="0"/>
          <w:numId w:val="0"/>
        </w:numPr>
        <w:ind w:left="360"/>
      </w:pPr>
      <w:r w:rsidRPr="006B4028">
        <w:lastRenderedPageBreak/>
        <w:t xml:space="preserve">Under </w:t>
      </w:r>
      <w:r w:rsidRPr="00C34F82">
        <w:rPr>
          <w:b/>
        </w:rPr>
        <w:t>the All Transmission(s)</w:t>
      </w:r>
      <w:r w:rsidRPr="006B4028">
        <w:t xml:space="preserve"> section, </w:t>
      </w:r>
      <w:r w:rsidR="00C94233">
        <w:t>select</w:t>
      </w:r>
      <w:r w:rsidRPr="006B4028">
        <w:t xml:space="preserve"> a </w:t>
      </w:r>
      <w:r w:rsidRPr="00C34F82">
        <w:rPr>
          <w:b/>
        </w:rPr>
        <w:t>Transmission ID</w:t>
      </w:r>
      <w:r w:rsidRPr="006B4028">
        <w:t xml:space="preserve"> of the CIR transmission details or processing errors you </w:t>
      </w:r>
      <w:r w:rsidR="005A7B1E">
        <w:t>must</w:t>
      </w:r>
      <w:r w:rsidRPr="006B4028">
        <w:t xml:space="preserve"> view.</w:t>
      </w:r>
    </w:p>
    <w:p w14:paraId="3B16C8D5" w14:textId="77777777" w:rsidR="00AB39B1" w:rsidRPr="00E777B1" w:rsidRDefault="00AB39B1" w:rsidP="00AB39B1">
      <w:pPr>
        <w:pStyle w:val="TipHeader"/>
      </w:pPr>
      <w:r w:rsidRPr="00E777B1">
        <w:rPr>
          <w:noProof/>
        </w:rPr>
        <mc:AlternateContent>
          <mc:Choice Requires="wpg">
            <w:drawing>
              <wp:inline distT="0" distB="0" distL="0" distR="0" wp14:anchorId="6C61AC5D" wp14:editId="7A1E6205">
                <wp:extent cx="6159610" cy="352425"/>
                <wp:effectExtent l="0" t="0" r="12700" b="28575"/>
                <wp:docPr id="105" name="Group 10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DD43D" w14:textId="55CA989F" w:rsidR="009A1641" w:rsidRPr="008B5A50" w:rsidRDefault="009A1641" w:rsidP="00AB39B1">
                              <w:pPr>
                                <w:pStyle w:val="TipHeaderinBar"/>
                                <w:rPr>
                                  <w:rFonts w:cs="Arial"/>
                                  <w:color w:val="000000" w:themeColor="text1"/>
                                </w:rPr>
                              </w:pPr>
                              <w:r w:rsidRPr="008B5A50">
                                <w:rPr>
                                  <w:rFonts w:cs="Arial"/>
                                  <w:color w:val="000000" w:themeColor="text1"/>
                                </w:rPr>
                                <w:t>Application Tips</w:t>
                              </w:r>
                            </w:p>
                            <w:p w14:paraId="4603ED78" w14:textId="77777777" w:rsidR="009A1641" w:rsidRPr="00E674C2" w:rsidRDefault="009A1641" w:rsidP="00AB39B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61AC5D" id="Group 105"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2oRH0AwAAm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KtqER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" fillcolor="#e6e6e6" strokecolor="white [3212]" strokeweight="1pt">
                  <v:stroke joinstyle="miter"/>
                  <v:textbox inset="28.8pt">
                    <w:txbxContent>
                      <w:p w14:paraId="133DD43D" w14:textId="55CA989F" w:rsidR="009A1641" w:rsidRPr="008B5A50" w:rsidRDefault="009A1641" w:rsidP="00AB39B1">
                        <w:pPr>
                          <w:pStyle w:val="TipHeaderinBar"/>
                          <w:rPr>
                            <w:rFonts w:cs="Arial"/>
                            <w:color w:val="000000" w:themeColor="text1"/>
                          </w:rPr>
                        </w:pPr>
                        <w:r w:rsidRPr="008B5A50">
                          <w:rPr>
                            <w:rFonts w:cs="Arial"/>
                            <w:color w:val="000000" w:themeColor="text1"/>
                          </w:rPr>
                          <w:t>Application Tips</w:t>
                        </w:r>
                      </w:p>
                      <w:p w14:paraId="4603ED78" w14:textId="77777777" w:rsidR="009A1641" w:rsidRPr="00E674C2" w:rsidRDefault="009A1641" w:rsidP="00AB39B1">
                        <w:pPr>
                          <w:pStyle w:val="TipHeaderinBar"/>
                        </w:pPr>
                      </w:p>
                    </w:txbxContent>
                  </v:textbox>
                </v:roundrect>
                <v:shape id="Picture 108"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">
                  <v:imagedata r:id="rId22" o:title="Application Tip Icon"/>
                </v:shape>
                <w10:anchorlock/>
              </v:group>
            </w:pict>
          </mc:Fallback>
        </mc:AlternateContent>
      </w:r>
    </w:p>
    <w:p w14:paraId="6F7051AB" w14:textId="77777777" w:rsidR="00F61C05" w:rsidRPr="00F61C05" w:rsidRDefault="00AB39B1" w:rsidP="00F61C05">
      <w:pPr>
        <w:pStyle w:val="TipBullet"/>
      </w:pPr>
      <w:r w:rsidRPr="00F61C05">
        <w:t xml:space="preserve">If a </w:t>
      </w:r>
      <w:r w:rsidRPr="00F61C05">
        <w:rPr>
          <w:b/>
        </w:rPr>
        <w:t>Transmission ID</w:t>
      </w:r>
      <w:r w:rsidRPr="00F61C05">
        <w:t xml:space="preserve"> with FRB CL CA$HLINK Type is selected, the </w:t>
      </w:r>
      <w:r w:rsidRPr="00F61C05">
        <w:rPr>
          <w:i/>
        </w:rPr>
        <w:t>CIR Transmission Status (FRB)</w:t>
      </w:r>
      <w:r w:rsidRPr="00F61C05">
        <w:t xml:space="preserve"> report appears in a new window. </w:t>
      </w:r>
    </w:p>
    <w:p w14:paraId="0E416D99" w14:textId="42FA068B" w:rsidR="00AB39B1" w:rsidRPr="00F61C05" w:rsidRDefault="00AB39B1" w:rsidP="00AB39B1">
      <w:pPr>
        <w:pStyle w:val="TipBullet"/>
      </w:pPr>
      <w:r w:rsidRPr="00F61C05">
        <w:t xml:space="preserve">If a </w:t>
      </w:r>
      <w:r w:rsidRPr="00F61C05">
        <w:rPr>
          <w:b/>
        </w:rPr>
        <w:t>Transmission ID</w:t>
      </w:r>
      <w:r w:rsidRPr="00F61C05">
        <w:t xml:space="preserve"> with CLII CA$HLINK Type is selected, the </w:t>
      </w:r>
      <w:r w:rsidRPr="00F61C05">
        <w:rPr>
          <w:i/>
        </w:rPr>
        <w:t>CIR Transmission Status (FI)</w:t>
      </w:r>
      <w:r w:rsidRPr="00F61C05">
        <w:t xml:space="preserve"> report appears in a new window.</w:t>
      </w:r>
    </w:p>
    <w:p w14:paraId="134605EF" w14:textId="77777777" w:rsidR="001D3C4F" w:rsidRPr="001D3C4F" w:rsidRDefault="00AB39B1" w:rsidP="001D3C4F">
      <w:pPr>
        <w:pStyle w:val="TipBullet"/>
      </w:pPr>
      <w:r w:rsidRPr="00871608">
        <w:t xml:space="preserve">There are two sections on the </w:t>
      </w:r>
      <w:r w:rsidRPr="00871608">
        <w:rPr>
          <w:i/>
        </w:rPr>
        <w:t>View CIR File Transmission Status</w:t>
      </w:r>
      <w:r w:rsidRPr="00871608">
        <w:t xml:space="preserve"> page. </w:t>
      </w:r>
      <w:r w:rsidRPr="00AB39B1">
        <w:t>The</w:t>
      </w:r>
      <w:r w:rsidRPr="00871608">
        <w:t xml:space="preserve"> </w:t>
      </w:r>
      <w:r w:rsidRPr="00871608">
        <w:rPr>
          <w:b/>
        </w:rPr>
        <w:t>Transmission(s) Not Processed</w:t>
      </w:r>
      <w:r w:rsidRPr="00871608">
        <w:t xml:space="preserve"> section displays report files that have not been successfully processed by CIR.</w:t>
      </w:r>
    </w:p>
    <w:p w14:paraId="05073E2F" w14:textId="6C9ED993" w:rsidR="00AB39B1" w:rsidRPr="00750F61" w:rsidRDefault="00AB39B1" w:rsidP="00AB39B1">
      <w:pPr>
        <w:pStyle w:val="TipBullet"/>
      </w:pPr>
      <w:r w:rsidRPr="00871608">
        <w:t xml:space="preserve">The </w:t>
      </w:r>
      <w:r w:rsidRPr="00871608">
        <w:rPr>
          <w:b/>
        </w:rPr>
        <w:t>All Transmission(s)</w:t>
      </w:r>
      <w:r w:rsidRPr="00871608">
        <w:t xml:space="preserve"> section displays all deposit report files regardless of transmission status or success.</w:t>
      </w:r>
    </w:p>
    <w:p w14:paraId="7F1632B6" w14:textId="77777777" w:rsidR="00AB39B1" w:rsidRDefault="00AB39B1" w:rsidP="00AB39B1">
      <w:pPr>
        <w:pStyle w:val="TipClosingBar"/>
      </w:pPr>
    </w:p>
    <w:p w14:paraId="0718D60D" w14:textId="410CD228" w:rsidR="00AB39B1" w:rsidRPr="006B4028" w:rsidRDefault="00AB39B1" w:rsidP="00AB39B1">
      <w:pPr>
        <w:pStyle w:val="NumberedList"/>
      </w:pPr>
      <w:r w:rsidRPr="00AB39B1">
        <w:t>The</w:t>
      </w:r>
      <w:r w:rsidRPr="006B4028">
        <w:t xml:space="preserve"> </w:t>
      </w:r>
      <w:r w:rsidRPr="00AB39B1">
        <w:rPr>
          <w:i/>
          <w:iCs/>
        </w:rPr>
        <w:t>View CIR Transmission Status</w:t>
      </w:r>
      <w:r w:rsidRPr="006B4028">
        <w:t xml:space="preserve"> preview page appears</w:t>
      </w:r>
      <w:r>
        <w:t>.</w:t>
      </w:r>
    </w:p>
    <w:p w14:paraId="668D46E1" w14:textId="6B87F037" w:rsidR="00AB39B1" w:rsidRPr="006B4028" w:rsidRDefault="00AB39B1" w:rsidP="00AB39B1">
      <w:pPr>
        <w:pStyle w:val="BodyText"/>
        <w:ind w:firstLine="360"/>
      </w:pPr>
      <w:r w:rsidRPr="006B4028">
        <w:t xml:space="preserve">Under </w:t>
      </w:r>
      <w:r w:rsidRPr="003B4C92">
        <w:t>Export as</w:t>
      </w:r>
      <w:r w:rsidRPr="006B4028">
        <w:t xml:space="preserve">, </w:t>
      </w:r>
      <w:r w:rsidR="00B44545">
        <w:t>you have the following options:</w:t>
      </w:r>
    </w:p>
    <w:p w14:paraId="54E52245" w14:textId="77777777" w:rsidR="00AB39B1" w:rsidRPr="006B4028" w:rsidRDefault="00AB39B1" w:rsidP="00AB39B1">
      <w:pPr>
        <w:pStyle w:val="Bullet"/>
        <w:numPr>
          <w:ilvl w:val="1"/>
          <w:numId w:val="3"/>
        </w:numPr>
      </w:pPr>
      <w:r w:rsidRPr="006B4028">
        <w:t xml:space="preserve">Select </w:t>
      </w:r>
      <w:r w:rsidRPr="00AB39B1">
        <w:rPr>
          <w:b/>
          <w:bCs/>
        </w:rPr>
        <w:t>PDF</w:t>
      </w:r>
      <w:r w:rsidRPr="006B4028">
        <w:t xml:space="preserve">, </w:t>
      </w:r>
      <w:r w:rsidRPr="00AB39B1">
        <w:rPr>
          <w:b/>
          <w:bCs/>
        </w:rPr>
        <w:t>Excel</w:t>
      </w:r>
      <w:r w:rsidRPr="006B4028">
        <w:t xml:space="preserve"> or </w:t>
      </w:r>
      <w:r w:rsidRPr="00AB39B1">
        <w:rPr>
          <w:b/>
          <w:bCs/>
        </w:rPr>
        <w:t xml:space="preserve">Word </w:t>
      </w:r>
      <w:r w:rsidRPr="00DD5C7F">
        <w:t>format</w:t>
      </w:r>
    </w:p>
    <w:p w14:paraId="1316FF75" w14:textId="30266021" w:rsidR="00AB39B1" w:rsidRPr="006B4028" w:rsidRDefault="00C94233" w:rsidP="00AB39B1">
      <w:pPr>
        <w:pStyle w:val="Bullet"/>
        <w:numPr>
          <w:ilvl w:val="1"/>
          <w:numId w:val="3"/>
        </w:numPr>
      </w:pPr>
      <w:r>
        <w:t>Select</w:t>
      </w:r>
      <w:r w:rsidR="00AB39B1" w:rsidRPr="006B4028">
        <w:t xml:space="preserve"> </w:t>
      </w:r>
      <w:r w:rsidR="00AB39B1" w:rsidRPr="00AB39B1">
        <w:rPr>
          <w:b/>
          <w:bCs/>
        </w:rPr>
        <w:t>Download</w:t>
      </w:r>
    </w:p>
    <w:p w14:paraId="11682D29" w14:textId="77777777" w:rsidR="00924DE7" w:rsidRPr="00924DE7" w:rsidRDefault="00AB39B1" w:rsidP="00866316">
      <w:pPr>
        <w:pStyle w:val="BodyText"/>
        <w:ind w:left="720"/>
      </w:pPr>
      <w:r w:rsidRPr="006B4028">
        <w:t>O</w:t>
      </w:r>
      <w:r>
        <w:t>r</w:t>
      </w:r>
    </w:p>
    <w:p w14:paraId="2B83065F" w14:textId="36EB6151" w:rsidR="00AB39B1" w:rsidRPr="00924DE7" w:rsidRDefault="00924DE7" w:rsidP="00866316">
      <w:pPr>
        <w:pStyle w:val="Bullet"/>
        <w:numPr>
          <w:ilvl w:val="1"/>
          <w:numId w:val="3"/>
        </w:numPr>
      </w:pPr>
      <w:r w:rsidRPr="00924DE7">
        <w:t>Print PDF Report</w:t>
      </w:r>
    </w:p>
    <w:p w14:paraId="373C8EB2" w14:textId="53DE62B1" w:rsidR="00B43D5C" w:rsidRPr="00B43D5C" w:rsidRDefault="00512063" w:rsidP="00B43D5C">
      <w:pPr>
        <w:pStyle w:val="NumberedList"/>
      </w:pPr>
      <w:r w:rsidRPr="006B4028">
        <w:t xml:space="preserve">For further debit or adjustment voucher details, </w:t>
      </w:r>
      <w:r w:rsidR="00C94233">
        <w:t>select</w:t>
      </w:r>
      <w:r w:rsidRPr="006B4028">
        <w:t xml:space="preserve"> the </w:t>
      </w:r>
      <w:r w:rsidRPr="00C34F82">
        <w:rPr>
          <w:b/>
        </w:rPr>
        <w:t>Voucher #</w:t>
      </w:r>
      <w:r w:rsidRPr="006B4028">
        <w:t xml:space="preserve"> hyperlink. The </w:t>
      </w:r>
      <w:r w:rsidRPr="00C34F82">
        <w:rPr>
          <w:i/>
        </w:rPr>
        <w:t>Deposit or Adjustment Voucher Detail</w:t>
      </w:r>
      <w:r w:rsidRPr="006B4028">
        <w:t xml:space="preserve"> report appears.</w:t>
      </w:r>
      <w:r w:rsidR="00B43D5C" w:rsidRPr="00B43D5C">
        <w:t xml:space="preserve"> </w:t>
      </w:r>
    </w:p>
    <w:p w14:paraId="14D2902E" w14:textId="78B7302D" w:rsidR="00B43D5C" w:rsidRPr="00616EA5" w:rsidRDefault="00C94233" w:rsidP="00B43D5C">
      <w:pPr>
        <w:pStyle w:val="NumberedList"/>
      </w:pPr>
      <w:r>
        <w:t>Select</w:t>
      </w:r>
      <w:r w:rsidR="00B43D5C" w:rsidRPr="006B4028">
        <w:t xml:space="preserve"> </w:t>
      </w:r>
      <w:r w:rsidR="00B43D5C" w:rsidRPr="00C34F82">
        <w:rPr>
          <w:b/>
        </w:rPr>
        <w:t>Open</w:t>
      </w:r>
      <w:r w:rsidR="00B43D5C" w:rsidRPr="006B4028">
        <w:t xml:space="preserve">, </w:t>
      </w:r>
      <w:r w:rsidR="00B43D5C" w:rsidRPr="00C34F82">
        <w:rPr>
          <w:b/>
        </w:rPr>
        <w:t>Save</w:t>
      </w:r>
      <w:r w:rsidR="00B43D5C" w:rsidRPr="006B4028">
        <w:t xml:space="preserve"> or </w:t>
      </w:r>
      <w:r w:rsidR="00B43D5C" w:rsidRPr="00C34F82">
        <w:rPr>
          <w:b/>
        </w:rPr>
        <w:t>Cancel</w:t>
      </w:r>
      <w:r w:rsidR="00B43D5C" w:rsidRPr="006B4028">
        <w:t>.</w:t>
      </w:r>
      <w:r w:rsidR="00B43D5C">
        <w:t xml:space="preserve"> </w:t>
      </w:r>
    </w:p>
    <w:p w14:paraId="3E3A7F86" w14:textId="6C2ECEA6" w:rsidR="00512063" w:rsidRPr="006B4028" w:rsidRDefault="00512063" w:rsidP="00512063">
      <w:pPr>
        <w:pStyle w:val="NumberedList"/>
      </w:pPr>
      <w:r w:rsidRPr="006B4028">
        <w:t xml:space="preserve">The </w:t>
      </w:r>
      <w:r w:rsidRPr="00512063">
        <w:rPr>
          <w:i/>
          <w:iCs/>
        </w:rPr>
        <w:t>DepositVoucherDetail_XXX.pdf</w:t>
      </w:r>
      <w:r w:rsidRPr="006B4028">
        <w:t xml:space="preserve"> or </w:t>
      </w:r>
      <w:proofErr w:type="spellStart"/>
      <w:r w:rsidRPr="00512063">
        <w:rPr>
          <w:i/>
          <w:iCs/>
        </w:rPr>
        <w:t>AdjustmentVoucherDetail</w:t>
      </w:r>
      <w:proofErr w:type="spellEnd"/>
      <w:r w:rsidRPr="00512063">
        <w:rPr>
          <w:i/>
          <w:iCs/>
        </w:rPr>
        <w:t>_ XXXX.pdf</w:t>
      </w:r>
      <w:r w:rsidRPr="006B4028">
        <w:t xml:space="preserve"> </w:t>
      </w:r>
      <w:r w:rsidR="00DF1172">
        <w:t>report</w:t>
      </w:r>
      <w:r w:rsidRPr="006B4028">
        <w:t xml:space="preserve"> appears</w:t>
      </w:r>
      <w:r>
        <w:t xml:space="preserve"> as shown in </w:t>
      </w:r>
      <w:r w:rsidRPr="008A4E4F">
        <w:fldChar w:fldCharType="begin"/>
      </w:r>
      <w:r w:rsidRPr="008A4E4F">
        <w:instrText xml:space="preserve"> REF _Ref84414054 \h </w:instrText>
      </w:r>
      <w:r w:rsidR="008A4E4F">
        <w:instrText xml:space="preserve"> \* MERGEFORMAT </w:instrText>
      </w:r>
      <w:r w:rsidRPr="008A4E4F">
        <w:fldChar w:fldCharType="separate"/>
      </w:r>
      <w:r w:rsidR="00FD0505" w:rsidRPr="00525505">
        <w:t xml:space="preserve">Figure </w:t>
      </w:r>
      <w:r w:rsidR="00FD0505">
        <w:rPr>
          <w:noProof/>
        </w:rPr>
        <w:t>16</w:t>
      </w:r>
      <w:r w:rsidRPr="008A4E4F">
        <w:fldChar w:fldCharType="end"/>
      </w:r>
      <w:r w:rsidRPr="008A4E4F">
        <w:t>.</w:t>
      </w:r>
      <w:r w:rsidRPr="006B4028">
        <w:t xml:space="preserve"> </w:t>
      </w:r>
    </w:p>
    <w:p w14:paraId="3ADA845A" w14:textId="28924646" w:rsidR="00512063" w:rsidRDefault="00512063" w:rsidP="00512063">
      <w:pPr>
        <w:pStyle w:val="Caption"/>
      </w:pPr>
      <w:bookmarkStart w:id="86" w:name="_Ref84414054"/>
      <w:bookmarkStart w:id="87" w:name="_Toc197337826"/>
      <w:r w:rsidRPr="00525505">
        <w:lastRenderedPageBreak/>
        <w:t xml:space="preserve">Figure </w:t>
      </w:r>
      <w:r w:rsidRPr="00525505">
        <w:fldChar w:fldCharType="begin"/>
      </w:r>
      <w:r w:rsidRPr="00525505">
        <w:instrText>SEQ Figure \* ARABIC</w:instrText>
      </w:r>
      <w:r w:rsidRPr="00525505">
        <w:fldChar w:fldCharType="separate"/>
      </w:r>
      <w:r w:rsidR="00FD0505">
        <w:rPr>
          <w:noProof/>
        </w:rPr>
        <w:t>16</w:t>
      </w:r>
      <w:r w:rsidRPr="00525505">
        <w:fldChar w:fldCharType="end"/>
      </w:r>
      <w:bookmarkEnd w:id="86"/>
      <w:r w:rsidRPr="00525505">
        <w:t>: Adjustment-Voucher Detail PDF</w:t>
      </w:r>
      <w:bookmarkEnd w:id="87"/>
    </w:p>
    <w:p w14:paraId="7CE41849" w14:textId="77777777" w:rsidR="00512063" w:rsidRDefault="00512063" w:rsidP="00512063">
      <w:pPr>
        <w:pStyle w:val="NumberedList"/>
        <w:numPr>
          <w:ilvl w:val="0"/>
          <w:numId w:val="0"/>
        </w:numPr>
        <w:ind w:left="360" w:hanging="360"/>
        <w:jc w:val="center"/>
      </w:pPr>
      <w:r w:rsidRPr="006B4028">
        <w:rPr>
          <w:noProof/>
        </w:rPr>
        <w:drawing>
          <wp:inline distT="0" distB="0" distL="0" distR="0" wp14:anchorId="5584AD11" wp14:editId="46B8146A">
            <wp:extent cx="3710978" cy="3913535"/>
            <wp:effectExtent l="19050" t="19050" r="15240" b="27940"/>
            <wp:docPr id="101" name="Picture 101" descr="The Adjustment-Voucher Detail page is displayed, showing a generated PDF report containing numerous details for an adjustment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Adjustment-Voucher Detail page is displayed, showing a generated PDF report containing numerous details for an adjustment vouch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0978" cy="3913535"/>
                    </a:xfrm>
                    <a:prstGeom prst="rect">
                      <a:avLst/>
                    </a:prstGeom>
                    <a:noFill/>
                    <a:ln w="6350" cmpd="sng">
                      <a:solidFill>
                        <a:srgbClr val="000000"/>
                      </a:solidFill>
                      <a:miter lim="800000"/>
                      <a:headEnd/>
                      <a:tailEnd/>
                    </a:ln>
                    <a:effectLst/>
                  </pic:spPr>
                </pic:pic>
              </a:graphicData>
            </a:graphic>
          </wp:inline>
        </w:drawing>
      </w:r>
    </w:p>
    <w:p w14:paraId="774990E2" w14:textId="77777777" w:rsidR="00AB39B1" w:rsidRDefault="00AB39B1" w:rsidP="00AB39B1">
      <w:pPr>
        <w:pStyle w:val="TipHeader"/>
      </w:pPr>
      <w:r>
        <w:rPr>
          <w:noProof/>
        </w:rPr>
        <mc:AlternateContent>
          <mc:Choice Requires="wpg">
            <w:drawing>
              <wp:inline distT="0" distB="0" distL="0" distR="0" wp14:anchorId="4CDD7C68" wp14:editId="67FA7BD8">
                <wp:extent cx="5943600" cy="353267"/>
                <wp:effectExtent l="0" t="0" r="19050" b="27940"/>
                <wp:docPr id="109" name="Group 10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1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5E2A8A" w14:textId="2AF42676" w:rsidR="009A1641" w:rsidRPr="00E674C2" w:rsidRDefault="009A1641" w:rsidP="00AB39B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CDD7C68" id="Group 109" o:spid="_x0000_s117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vJN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7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" fillcolor="#e6e6e6" strokecolor="window" strokeweight="1pt">
                  <v:stroke joinstyle="miter"/>
                  <v:textbox inset="28.8pt">
                    <w:txbxContent>
                      <w:p w14:paraId="605E2A8A" w14:textId="2AF42676" w:rsidR="009A1641" w:rsidRPr="00E674C2" w:rsidRDefault="009A1641" w:rsidP="00AB39B1">
                        <w:pPr>
                          <w:pStyle w:val="TipHeaderinBar"/>
                          <w:spacing w:before="0"/>
                        </w:pPr>
                        <w:r>
                          <w:rPr>
                            <w:rFonts w:cs="Arial"/>
                          </w:rPr>
                          <w:t>Additional Buttons</w:t>
                        </w:r>
                      </w:p>
                    </w:txbxContent>
                  </v:textbox>
                </v:roundrect>
                <v:shape id="Picture 111" o:spid="_x0000_s117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">
                  <v:imagedata r:id="rId25" o:title=""/>
                </v:shape>
                <w10:anchorlock/>
              </v:group>
            </w:pict>
          </mc:Fallback>
        </mc:AlternateContent>
      </w:r>
    </w:p>
    <w:p w14:paraId="15DF255D" w14:textId="3359C4E8" w:rsidR="006E4F41" w:rsidRDefault="00C94233" w:rsidP="006E4F41">
      <w:pPr>
        <w:pStyle w:val="TipBullet"/>
      </w:pPr>
      <w:r>
        <w:t>Select</w:t>
      </w:r>
      <w:r w:rsidR="006E4F41">
        <w:t xml:space="preserve"> </w:t>
      </w:r>
      <w:r w:rsidR="006E4F41" w:rsidRPr="00871608">
        <w:rPr>
          <w:b/>
        </w:rPr>
        <w:t>Open</w:t>
      </w:r>
      <w:r w:rsidR="006E4F41" w:rsidRPr="00871608">
        <w:t xml:space="preserve"> the PDF is displayed. </w:t>
      </w:r>
    </w:p>
    <w:p w14:paraId="6E417716" w14:textId="5C660A72" w:rsidR="006E4F41" w:rsidRDefault="00C94233" w:rsidP="006E4F41">
      <w:pPr>
        <w:pStyle w:val="TipBullet"/>
      </w:pPr>
      <w:r>
        <w:t>Select</w:t>
      </w:r>
      <w:r w:rsidR="006E4F41">
        <w:t xml:space="preserve"> </w:t>
      </w:r>
      <w:r w:rsidR="006E4F41" w:rsidRPr="00871608">
        <w:rPr>
          <w:b/>
        </w:rPr>
        <w:t>Save</w:t>
      </w:r>
      <w:r w:rsidR="006E4F41" w:rsidRPr="00871608">
        <w:t xml:space="preserve"> choose the location where to save the file. </w:t>
      </w:r>
    </w:p>
    <w:p w14:paraId="5556986A" w14:textId="40A4FD1E" w:rsidR="00AB39B1" w:rsidRDefault="00C94233" w:rsidP="006E4F41">
      <w:pPr>
        <w:pStyle w:val="TipBullet"/>
      </w:pPr>
      <w:r>
        <w:t>Select</w:t>
      </w:r>
      <w:r w:rsidR="006E4F41" w:rsidRPr="00871608">
        <w:t xml:space="preserve"> </w:t>
      </w:r>
      <w:r w:rsidR="006E4F41" w:rsidRPr="00871608">
        <w:rPr>
          <w:b/>
        </w:rPr>
        <w:t>Cancel</w:t>
      </w:r>
      <w:r w:rsidR="006E4F41" w:rsidRPr="00871608">
        <w:t xml:space="preserve"> </w:t>
      </w:r>
      <w:r w:rsidR="006E4F41">
        <w:t xml:space="preserve">to </w:t>
      </w:r>
      <w:r w:rsidR="006E4F41" w:rsidRPr="00871608">
        <w:t xml:space="preserve">return to the </w:t>
      </w:r>
      <w:r w:rsidR="006E4F41" w:rsidRPr="00871608">
        <w:rPr>
          <w:i/>
        </w:rPr>
        <w:t>View CIR File Status</w:t>
      </w:r>
      <w:r w:rsidR="006E4F41" w:rsidRPr="00871608">
        <w:t xml:space="preserve"> preview page.</w:t>
      </w:r>
    </w:p>
    <w:p w14:paraId="0819970E" w14:textId="576C5ABC" w:rsidR="006E4F41" w:rsidRPr="00750F61" w:rsidRDefault="00C94233" w:rsidP="006E4F41">
      <w:pPr>
        <w:pStyle w:val="TipBullet"/>
      </w:pPr>
      <w:r>
        <w:t>Select</w:t>
      </w:r>
      <w:r w:rsidR="006E4F41" w:rsidRPr="00871608">
        <w:t xml:space="preserve"> </w:t>
      </w:r>
      <w:r w:rsidR="006E4F41" w:rsidRPr="00871608">
        <w:rPr>
          <w:b/>
        </w:rPr>
        <w:t>Previous</w:t>
      </w:r>
      <w:r w:rsidR="006E4F41" w:rsidRPr="00871608">
        <w:t xml:space="preserve"> to </w:t>
      </w:r>
      <w:r w:rsidR="006E4F41" w:rsidRPr="006E4F41">
        <w:t>return</w:t>
      </w:r>
      <w:r w:rsidR="006E4F41" w:rsidRPr="00871608">
        <w:t xml:space="preserve"> to the previous page.</w:t>
      </w:r>
    </w:p>
    <w:p w14:paraId="7621F551" w14:textId="77777777" w:rsidR="00AB39B1" w:rsidRDefault="00AB39B1" w:rsidP="00AB39B1">
      <w:pPr>
        <w:pStyle w:val="TipClosingBar"/>
      </w:pPr>
    </w:p>
    <w:p w14:paraId="6513771C" w14:textId="386B73F8" w:rsidR="00A95FAF" w:rsidRDefault="00A95FAF">
      <w:pPr>
        <w:autoSpaceDE/>
        <w:autoSpaceDN/>
        <w:adjustRightInd/>
      </w:pPr>
      <w:r>
        <w:br w:type="page"/>
      </w:r>
    </w:p>
    <w:p w14:paraId="0602ED82" w14:textId="5793DAAD" w:rsidR="00A95FAF" w:rsidRDefault="00A95FAF" w:rsidP="00A95FAF">
      <w:pPr>
        <w:pStyle w:val="H5PrintableJobAid"/>
      </w:pPr>
      <w:r w:rsidRPr="00A95FAF">
        <w:lastRenderedPageBreak/>
        <w:t>View Administration Reports: Vouchers Completed</w:t>
      </w:r>
    </w:p>
    <w:p w14:paraId="24DF19CB" w14:textId="0C614A63" w:rsidR="00A95FAF" w:rsidRDefault="006E4F41" w:rsidP="006E4F41">
      <w:pPr>
        <w:pStyle w:val="BodyText"/>
      </w:pPr>
      <w:r w:rsidRPr="006B4028">
        <w:t xml:space="preserve">To view a </w:t>
      </w:r>
      <w:r w:rsidRPr="006E4F41">
        <w:t>voucher’s</w:t>
      </w:r>
      <w:r w:rsidRPr="006B4028">
        <w:t xml:space="preserve"> completed report, complete the following steps:</w:t>
      </w:r>
    </w:p>
    <w:p w14:paraId="3047AFAF" w14:textId="5B5026A2" w:rsidR="006E4F41" w:rsidRPr="006B4028" w:rsidRDefault="006E4F41" w:rsidP="00FA5DB2">
      <w:pPr>
        <w:pStyle w:val="NumberedList"/>
        <w:numPr>
          <w:ilvl w:val="0"/>
          <w:numId w:val="47"/>
        </w:numPr>
      </w:pPr>
      <w:r>
        <w:t>From</w:t>
      </w:r>
      <w:r w:rsidRPr="006B4028">
        <w:t xml:space="preserve"> the </w:t>
      </w:r>
      <w:r w:rsidRPr="002074F6">
        <w:rPr>
          <w:b/>
        </w:rPr>
        <w:t>Reports</w:t>
      </w:r>
      <w:r w:rsidRPr="006B4028">
        <w:t xml:space="preserve"> tab</w:t>
      </w:r>
      <w:r>
        <w:t xml:space="preserve">, </w:t>
      </w:r>
      <w:r w:rsidR="00C94233">
        <w:t>select</w:t>
      </w:r>
      <w:r w:rsidRPr="006B4028">
        <w:t xml:space="preserve"> </w:t>
      </w:r>
      <w:r w:rsidRPr="002074F6">
        <w:rPr>
          <w:b/>
        </w:rPr>
        <w:t>Deposit Processing Reports</w:t>
      </w:r>
      <w:r w:rsidRPr="006B4028">
        <w:t xml:space="preserve">. The </w:t>
      </w:r>
      <w:r w:rsidRPr="002074F6">
        <w:rPr>
          <w:i/>
        </w:rPr>
        <w:t>View Reports</w:t>
      </w:r>
      <w:r w:rsidRPr="006B4028">
        <w:t xml:space="preserve"> page appears. </w:t>
      </w:r>
    </w:p>
    <w:p w14:paraId="2737E93D" w14:textId="321AD114" w:rsidR="006E4F41" w:rsidRPr="006B4028" w:rsidRDefault="006E4F41" w:rsidP="00952B79">
      <w:pPr>
        <w:pStyle w:val="NumberedList"/>
      </w:pPr>
      <w:r w:rsidRPr="006B4028">
        <w:t xml:space="preserve">Under </w:t>
      </w:r>
      <w:r w:rsidRPr="006E4F41">
        <w:rPr>
          <w:b/>
        </w:rPr>
        <w:t>Administration Reports</w:t>
      </w:r>
      <w:r w:rsidRPr="006B4028">
        <w:t xml:space="preserve">, </w:t>
      </w:r>
      <w:r w:rsidR="00C94233">
        <w:t>select</w:t>
      </w:r>
      <w:r w:rsidRPr="006B4028">
        <w:t xml:space="preserve"> </w:t>
      </w:r>
      <w:r w:rsidRPr="006E4F41">
        <w:rPr>
          <w:b/>
        </w:rPr>
        <w:t>View Vouchers Completed</w:t>
      </w:r>
      <w:r w:rsidRPr="006B4028">
        <w:t xml:space="preserve">. The </w:t>
      </w:r>
      <w:r w:rsidRPr="006E4F41">
        <w:rPr>
          <w:i/>
        </w:rPr>
        <w:t>View Vouchers</w:t>
      </w:r>
      <w:r w:rsidRPr="006B4028">
        <w:t xml:space="preserve"> </w:t>
      </w:r>
      <w:r w:rsidRPr="006E4F41">
        <w:rPr>
          <w:i/>
        </w:rPr>
        <w:t>Completed</w:t>
      </w:r>
      <w:r w:rsidRPr="006B4028">
        <w:t xml:space="preserve"> page appears.</w:t>
      </w:r>
    </w:p>
    <w:p w14:paraId="7AC8E28B" w14:textId="27D76EEF" w:rsidR="009F5AA7" w:rsidRPr="006B4028" w:rsidRDefault="00C94233" w:rsidP="009F5AA7">
      <w:pPr>
        <w:pStyle w:val="NumberedList"/>
      </w:pPr>
      <w:r>
        <w:t>Select</w:t>
      </w:r>
      <w:r w:rsidR="006E4F41" w:rsidRPr="006B4028">
        <w:t xml:space="preserve"> the </w:t>
      </w:r>
      <w:r w:rsidR="006E4F41" w:rsidRPr="002D11C1">
        <w:rPr>
          <w:b/>
        </w:rPr>
        <w:t>Voucher #</w:t>
      </w:r>
      <w:r w:rsidR="006E4F41" w:rsidRPr="006B4028">
        <w:t xml:space="preserve"> hyperlink</w:t>
      </w:r>
      <w:r w:rsidR="0069378B">
        <w:t>.</w:t>
      </w:r>
      <w:r w:rsidR="006E4F41" w:rsidRPr="006B4028">
        <w:t xml:space="preserve"> </w:t>
      </w:r>
      <w:r w:rsidR="0069378B">
        <w:t>The</w:t>
      </w:r>
      <w:r w:rsidR="006E4F41" w:rsidRPr="006B4028">
        <w:t xml:space="preserve"> </w:t>
      </w:r>
      <w:r w:rsidR="006E4F41" w:rsidRPr="002D11C1">
        <w:rPr>
          <w:i/>
        </w:rPr>
        <w:t>Voucher Event Log</w:t>
      </w:r>
      <w:r w:rsidR="006E4F41" w:rsidRPr="006B4028">
        <w:t xml:space="preserve"> page </w:t>
      </w:r>
      <w:r w:rsidR="00D002E9">
        <w:t>appears</w:t>
      </w:r>
      <w:r w:rsidR="007F29B0">
        <w:t xml:space="preserve"> as shown in </w:t>
      </w:r>
      <w:r w:rsidR="007F29B0">
        <w:fldChar w:fldCharType="begin"/>
      </w:r>
      <w:r w:rsidR="007F29B0">
        <w:instrText xml:space="preserve"> REF _Ref84496302 \h </w:instrText>
      </w:r>
      <w:r w:rsidR="007F29B0">
        <w:fldChar w:fldCharType="separate"/>
      </w:r>
      <w:r w:rsidR="00FD0505">
        <w:t xml:space="preserve">Figure </w:t>
      </w:r>
      <w:r w:rsidR="00FD0505">
        <w:rPr>
          <w:noProof/>
        </w:rPr>
        <w:t>17</w:t>
      </w:r>
      <w:r w:rsidR="007F29B0">
        <w:fldChar w:fldCharType="end"/>
      </w:r>
      <w:r w:rsidR="00D002E9">
        <w:t>.</w:t>
      </w:r>
    </w:p>
    <w:p w14:paraId="67D45B9F" w14:textId="676BC901" w:rsidR="00422359" w:rsidRDefault="00422359" w:rsidP="00422359">
      <w:pPr>
        <w:pStyle w:val="Caption"/>
      </w:pPr>
      <w:bookmarkStart w:id="88" w:name="_Ref84496302"/>
      <w:bookmarkStart w:id="89" w:name="_Toc197337827"/>
      <w:r>
        <w:t xml:space="preserve">Figure </w:t>
      </w:r>
      <w:r>
        <w:fldChar w:fldCharType="begin"/>
      </w:r>
      <w:r>
        <w:instrText>SEQ Figure \* ARABIC</w:instrText>
      </w:r>
      <w:r>
        <w:fldChar w:fldCharType="separate"/>
      </w:r>
      <w:r w:rsidR="00FD0505">
        <w:rPr>
          <w:noProof/>
        </w:rPr>
        <w:t>17</w:t>
      </w:r>
      <w:r>
        <w:fldChar w:fldCharType="end"/>
      </w:r>
      <w:bookmarkEnd w:id="88"/>
      <w:r>
        <w:t xml:space="preserve">: </w:t>
      </w:r>
      <w:r w:rsidRPr="00185E84">
        <w:t>View Voucher Event Log Page</w:t>
      </w:r>
      <w:bookmarkEnd w:id="89"/>
    </w:p>
    <w:p w14:paraId="06B014DB" w14:textId="713C29AF" w:rsidR="006E4F41" w:rsidRDefault="006E4F41" w:rsidP="006E4F41">
      <w:pPr>
        <w:jc w:val="center"/>
      </w:pPr>
      <w:r w:rsidRPr="006B4028">
        <w:rPr>
          <w:noProof/>
        </w:rPr>
        <w:drawing>
          <wp:inline distT="0" distB="0" distL="0" distR="0" wp14:anchorId="04BFFAC7" wp14:editId="1027BA8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90" w:name="_Hlk86402628"/>
    <w:p w14:paraId="63E027DD" w14:textId="77777777" w:rsidR="0007644D" w:rsidRPr="00E777B1" w:rsidRDefault="0007644D" w:rsidP="0007644D">
      <w:pPr>
        <w:pStyle w:val="TipHeader"/>
      </w:pPr>
      <w:r w:rsidRPr="00E777B1">
        <w:rPr>
          <w:noProof/>
        </w:rPr>
        <mc:AlternateContent>
          <mc:Choice Requires="wpg">
            <w:drawing>
              <wp:inline distT="0" distB="0" distL="0" distR="0" wp14:anchorId="61DBD98F" wp14:editId="4A363298">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F88D2" w14:textId="77777777" w:rsidR="009A1641" w:rsidRPr="00B46552" w:rsidRDefault="009A1641" w:rsidP="0007644D">
                              <w:pPr>
                                <w:pStyle w:val="TipHeaderinBar"/>
                                <w:rPr>
                                  <w:rFonts w:cs="Arial"/>
                                </w:rPr>
                              </w:pPr>
                              <w:r w:rsidRPr="00B46552">
                                <w:rPr>
                                  <w:rFonts w:cs="Arial"/>
                                </w:rPr>
                                <w:t>Application Tip</w:t>
                              </w:r>
                            </w:p>
                            <w:p w14:paraId="48F0BABA" w14:textId="77777777" w:rsidR="009A1641" w:rsidRPr="00E674C2" w:rsidRDefault="009A1641" w:rsidP="0007644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DBD98F" id="Group 114"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C/f7g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42BF88D2" w14:textId="77777777" w:rsidR="009A1641" w:rsidRPr="00B46552" w:rsidRDefault="009A1641" w:rsidP="0007644D">
                        <w:pPr>
                          <w:pStyle w:val="TipHeaderinBar"/>
                          <w:rPr>
                            <w:rFonts w:cs="Arial"/>
                          </w:rPr>
                        </w:pPr>
                        <w:r w:rsidRPr="00B46552">
                          <w:rPr>
                            <w:rFonts w:cs="Arial"/>
                          </w:rPr>
                          <w:t>Application Tip</w:t>
                        </w:r>
                      </w:p>
                      <w:p w14:paraId="48F0BABA" w14:textId="77777777" w:rsidR="009A1641" w:rsidRPr="00E674C2" w:rsidRDefault="009A1641" w:rsidP="0007644D">
                        <w:pPr>
                          <w:pStyle w:val="TipHeaderinBar"/>
                        </w:pPr>
                      </w:p>
                    </w:txbxContent>
                  </v:textbox>
                </v:roundrect>
                <v:shape id="Picture 117"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22" o:title="Application Tip Icon"/>
                </v:shape>
                <w10:anchorlock/>
              </v:group>
            </w:pict>
          </mc:Fallback>
        </mc:AlternateContent>
      </w:r>
    </w:p>
    <w:p w14:paraId="538898CE" w14:textId="18BBD118" w:rsidR="0007644D" w:rsidRPr="00750F61" w:rsidRDefault="0007644D" w:rsidP="0007644D">
      <w:pPr>
        <w:pStyle w:val="TipText"/>
      </w:pPr>
      <w:r w:rsidRPr="00B96A8C">
        <w:t xml:space="preserve">The </w:t>
      </w:r>
      <w:r w:rsidRPr="00B96A8C">
        <w:rPr>
          <w:b/>
        </w:rPr>
        <w:t>View Voucher Event</w:t>
      </w:r>
      <w:r w:rsidRPr="00B96A8C">
        <w:t xml:space="preserve"> shows additional information about the voucher and the history of the voucher events through the FI System to System Interface.</w:t>
      </w:r>
    </w:p>
    <w:p w14:paraId="3A5B06B4" w14:textId="77777777" w:rsidR="0007644D" w:rsidRDefault="0007644D" w:rsidP="0007644D">
      <w:pPr>
        <w:pStyle w:val="TipClosingBar"/>
      </w:pPr>
    </w:p>
    <w:bookmarkEnd w:id="90"/>
    <w:p w14:paraId="570B2024" w14:textId="6A28A51C" w:rsidR="0007644D" w:rsidRDefault="00C94233" w:rsidP="0007644D">
      <w:pPr>
        <w:pStyle w:val="NumberedList"/>
      </w:pPr>
      <w:r>
        <w:t>Select</w:t>
      </w:r>
      <w:r w:rsidR="0007644D" w:rsidRPr="006B4028">
        <w:t xml:space="preserve"> the </w:t>
      </w:r>
      <w:r w:rsidR="0007644D" w:rsidRPr="000B3BD5">
        <w:rPr>
          <w:b/>
        </w:rPr>
        <w:t>Voucher #</w:t>
      </w:r>
      <w:r w:rsidR="0007644D" w:rsidRPr="006B4028">
        <w:t xml:space="preserve"> hyperlink to view the details of the deposit or adjustment. The </w:t>
      </w:r>
      <w:r w:rsidR="0007644D" w:rsidRPr="000B3BD5">
        <w:rPr>
          <w:i/>
        </w:rPr>
        <w:t>Voucher Details Information</w:t>
      </w:r>
      <w:r w:rsidR="0007644D" w:rsidRPr="006B4028">
        <w:t xml:space="preserve"> page or the </w:t>
      </w:r>
      <w:r w:rsidR="0007644D" w:rsidRPr="000B3BD5">
        <w:rPr>
          <w:i/>
        </w:rPr>
        <w:t>View Adjustment Details</w:t>
      </w:r>
      <w:r w:rsidR="0007644D" w:rsidRPr="006B4028">
        <w:t xml:space="preserve"> page appears</w:t>
      </w:r>
      <w:r w:rsidR="0007644D">
        <w:t>.</w:t>
      </w:r>
    </w:p>
    <w:p w14:paraId="6C091517" w14:textId="6B5C8299" w:rsidR="0007644D" w:rsidRPr="006B4028" w:rsidRDefault="0007644D" w:rsidP="0007644D">
      <w:pPr>
        <w:pStyle w:val="NumberedList"/>
        <w:numPr>
          <w:ilvl w:val="0"/>
          <w:numId w:val="0"/>
        </w:numPr>
        <w:ind w:left="360"/>
      </w:pPr>
      <w:r w:rsidRPr="0007644D">
        <w:rPr>
          <w:rStyle w:val="BodyTextChar"/>
        </w:rPr>
        <w:t>Or</w:t>
      </w:r>
    </w:p>
    <w:p w14:paraId="1C980BB8" w14:textId="2768675C" w:rsidR="0007644D" w:rsidRDefault="00C94233" w:rsidP="0007644D">
      <w:pPr>
        <w:pStyle w:val="BodyText"/>
        <w:ind w:left="360"/>
      </w:pPr>
      <w:r>
        <w:t>Select</w:t>
      </w:r>
      <w:r w:rsidR="0007644D" w:rsidRPr="006B4028">
        <w:t xml:space="preserve"> a </w:t>
      </w:r>
      <w:r w:rsidR="0007644D" w:rsidRPr="000B3BD5">
        <w:rPr>
          <w:b/>
        </w:rPr>
        <w:t>Voucher Event State</w:t>
      </w:r>
      <w:r w:rsidR="0007644D" w:rsidRPr="006B4028">
        <w:t xml:space="preserve"> hyperlink to view the voucher event details. The </w:t>
      </w:r>
      <w:r w:rsidR="0007644D" w:rsidRPr="000B3BD5">
        <w:rPr>
          <w:i/>
        </w:rPr>
        <w:t>Voucher Event Details</w:t>
      </w:r>
      <w:r w:rsidR="0007644D">
        <w:t xml:space="preserve"> page appears as shown in </w:t>
      </w:r>
      <w:r w:rsidR="0007644D">
        <w:fldChar w:fldCharType="begin"/>
      </w:r>
      <w:r w:rsidR="0007644D">
        <w:instrText xml:space="preserve"> REF _Ref84501932 \h </w:instrText>
      </w:r>
      <w:r w:rsidR="0007644D">
        <w:fldChar w:fldCharType="separate"/>
      </w:r>
      <w:r w:rsidR="00FD0505">
        <w:t xml:space="preserve">Figure </w:t>
      </w:r>
      <w:r w:rsidR="00FD0505">
        <w:rPr>
          <w:noProof/>
        </w:rPr>
        <w:t>18</w:t>
      </w:r>
      <w:r w:rsidR="0007644D">
        <w:fldChar w:fldCharType="end"/>
      </w:r>
      <w:r w:rsidR="0007644D">
        <w:t>.</w:t>
      </w:r>
    </w:p>
    <w:p w14:paraId="2ABC6502" w14:textId="4576AAEF" w:rsidR="0007644D" w:rsidRDefault="0007644D" w:rsidP="0007644D">
      <w:pPr>
        <w:pStyle w:val="Caption"/>
      </w:pPr>
    </w:p>
    <w:p w14:paraId="466DAA81" w14:textId="1970E123" w:rsidR="0007644D" w:rsidRDefault="0007644D" w:rsidP="0007644D">
      <w:pPr>
        <w:pStyle w:val="Caption"/>
      </w:pPr>
      <w:bookmarkStart w:id="91" w:name="_Ref84501932"/>
      <w:bookmarkStart w:id="92" w:name="_Toc197337828"/>
      <w:r>
        <w:t xml:space="preserve">Figure </w:t>
      </w:r>
      <w:r>
        <w:fldChar w:fldCharType="begin"/>
      </w:r>
      <w:r>
        <w:instrText>SEQ Figure \* ARABIC</w:instrText>
      </w:r>
      <w:r>
        <w:fldChar w:fldCharType="separate"/>
      </w:r>
      <w:r w:rsidR="00FD0505">
        <w:rPr>
          <w:noProof/>
        </w:rPr>
        <w:t>18</w:t>
      </w:r>
      <w:r>
        <w:fldChar w:fldCharType="end"/>
      </w:r>
      <w:bookmarkEnd w:id="91"/>
      <w:r>
        <w:t xml:space="preserve">: </w:t>
      </w:r>
      <w:r w:rsidRPr="009976C7">
        <w:t>Voucher Event Details Report Output</w:t>
      </w:r>
      <w:bookmarkEnd w:id="92"/>
    </w:p>
    <w:p w14:paraId="187BD89E" w14:textId="77777777" w:rsidR="0007644D" w:rsidRPr="006B4028" w:rsidRDefault="0007644D" w:rsidP="0007644D">
      <w:pPr>
        <w:jc w:val="center"/>
      </w:pPr>
      <w:r w:rsidRPr="006B4028">
        <w:rPr>
          <w:noProof/>
        </w:rPr>
        <w:drawing>
          <wp:inline distT="0" distB="0" distL="0" distR="0" wp14:anchorId="6231E589" wp14:editId="1EB56CB2">
            <wp:extent cx="3657600" cy="2473445"/>
            <wp:effectExtent l="19050" t="19050" r="19050" b="22225"/>
            <wp:docPr id="113" name="Picture 113"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42">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762301C9" w14:textId="77777777" w:rsidR="0007644D" w:rsidRPr="00E777B1" w:rsidRDefault="0007644D" w:rsidP="0007644D">
      <w:pPr>
        <w:pStyle w:val="TipHeader"/>
      </w:pPr>
      <w:r w:rsidRPr="00E777B1">
        <w:rPr>
          <w:noProof/>
        </w:rPr>
        <mc:AlternateContent>
          <mc:Choice Requires="wpg">
            <w:drawing>
              <wp:inline distT="0" distB="0" distL="0" distR="0" wp14:anchorId="2DA59AF6" wp14:editId="45369D84">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FBD6C" w14:textId="6E5A0B04" w:rsidR="009A1641" w:rsidRPr="00B46552" w:rsidRDefault="009A1641" w:rsidP="0007644D">
                              <w:pPr>
                                <w:pStyle w:val="TipHeaderinBar"/>
                                <w:rPr>
                                  <w:rFonts w:cs="Arial"/>
                                </w:rPr>
                              </w:pPr>
                              <w:r w:rsidRPr="00B46552">
                                <w:rPr>
                                  <w:rFonts w:cs="Arial"/>
                                </w:rPr>
                                <w:t>Application Tip</w:t>
                              </w:r>
                              <w:r w:rsidR="00F80F16">
                                <w:rPr>
                                  <w:rFonts w:cs="Arial"/>
                                </w:rPr>
                                <w:t>s</w:t>
                              </w:r>
                            </w:p>
                            <w:p w14:paraId="5452A7A8" w14:textId="77777777" w:rsidR="009A1641" w:rsidRPr="00E674C2" w:rsidRDefault="009A1641" w:rsidP="0007644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A59AF6" id="Group 118"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HTz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E8YdP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C3FBD6C" w14:textId="6E5A0B04" w:rsidR="009A1641" w:rsidRPr="00B46552" w:rsidRDefault="009A1641" w:rsidP="0007644D">
                        <w:pPr>
                          <w:pStyle w:val="TipHeaderinBar"/>
                          <w:rPr>
                            <w:rFonts w:cs="Arial"/>
                          </w:rPr>
                        </w:pPr>
                        <w:r w:rsidRPr="00B46552">
                          <w:rPr>
                            <w:rFonts w:cs="Arial"/>
                          </w:rPr>
                          <w:t>Application Tip</w:t>
                        </w:r>
                        <w:r w:rsidR="00F80F16">
                          <w:rPr>
                            <w:rFonts w:cs="Arial"/>
                          </w:rPr>
                          <w:t>s</w:t>
                        </w:r>
                      </w:p>
                      <w:p w14:paraId="5452A7A8" w14:textId="77777777" w:rsidR="009A1641" w:rsidRPr="00E674C2" w:rsidRDefault="009A1641" w:rsidP="0007644D">
                        <w:pPr>
                          <w:pStyle w:val="TipHeaderinBar"/>
                        </w:pPr>
                      </w:p>
                    </w:txbxContent>
                  </v:textbox>
                </v:roundrect>
                <v:shape id="Picture 120"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22" o:title="Application Tip Icon"/>
                </v:shape>
                <w10:anchorlock/>
              </v:group>
            </w:pict>
          </mc:Fallback>
        </mc:AlternateContent>
      </w:r>
    </w:p>
    <w:p w14:paraId="6B7ABD7B" w14:textId="77777777" w:rsidR="00BB2156" w:rsidRPr="00750F61" w:rsidRDefault="00095240" w:rsidP="00BB2156">
      <w:pPr>
        <w:pStyle w:val="TipText"/>
      </w:pPr>
      <w:r w:rsidRPr="00871608">
        <w:t xml:space="preserve">The </w:t>
      </w:r>
      <w:r w:rsidRPr="00871608">
        <w:rPr>
          <w:i/>
        </w:rPr>
        <w:t>Voucher Event Details</w:t>
      </w:r>
      <w:r w:rsidRPr="00871608">
        <w:t xml:space="preserve"> page </w:t>
      </w:r>
      <w:r w:rsidR="00BB2156">
        <w:t>presents the following:</w:t>
      </w:r>
      <w:r w:rsidRPr="00871608">
        <w:t xml:space="preserve"> </w:t>
      </w:r>
    </w:p>
    <w:p w14:paraId="15B0F6BA" w14:textId="77777777" w:rsidR="005656AE" w:rsidRPr="00750F61" w:rsidRDefault="00BB2156" w:rsidP="005656AE">
      <w:pPr>
        <w:pStyle w:val="TipBullet"/>
      </w:pPr>
      <w:r>
        <w:t>P</w:t>
      </w:r>
      <w:r w:rsidR="00095240" w:rsidRPr="00871608">
        <w:t>rocessing errors associated with the voucher event</w:t>
      </w:r>
    </w:p>
    <w:p w14:paraId="79DBF96A" w14:textId="05005BAE" w:rsidR="00BB2156" w:rsidRPr="00750F61" w:rsidRDefault="005C7472" w:rsidP="005656AE">
      <w:pPr>
        <w:pStyle w:val="TipBullet"/>
      </w:pPr>
      <w:r>
        <w:t xml:space="preserve">Additional </w:t>
      </w:r>
      <w:r w:rsidR="00095240" w:rsidRPr="00871608">
        <w:t>information about the voucher and the transmission associated with the voucher events through the FI System To System Interface</w:t>
      </w:r>
    </w:p>
    <w:p w14:paraId="3886E8F9" w14:textId="717E70FB" w:rsidR="0007644D" w:rsidRPr="00750F61" w:rsidRDefault="00DC2B13" w:rsidP="005656AE">
      <w:pPr>
        <w:pStyle w:val="TipBullet"/>
      </w:pPr>
      <w:r>
        <w:t xml:space="preserve">The </w:t>
      </w:r>
      <w:r w:rsidR="00095240" w:rsidRPr="00871608">
        <w:t>Collections Information Repository (CIR) interface</w:t>
      </w:r>
      <w:bookmarkStart w:id="93" w:name="_Hlk86403895"/>
    </w:p>
    <w:bookmarkEnd w:id="93"/>
    <w:p w14:paraId="2AA462F0" w14:textId="77777777" w:rsidR="0007644D" w:rsidRDefault="0007644D" w:rsidP="0007644D">
      <w:pPr>
        <w:pStyle w:val="TipClosingBar"/>
      </w:pPr>
    </w:p>
    <w:p w14:paraId="65F63357" w14:textId="16D8FEB1" w:rsidR="0007644D" w:rsidRDefault="0007644D" w:rsidP="0007644D">
      <w:pPr>
        <w:pStyle w:val="TipHeader"/>
      </w:pPr>
      <w:r>
        <w:rPr>
          <w:noProof/>
        </w:rPr>
        <mc:AlternateContent>
          <mc:Choice Requires="wpg">
            <w:drawing>
              <wp:inline distT="0" distB="0" distL="0" distR="0" wp14:anchorId="78D19ADC" wp14:editId="1C2EDDB0">
                <wp:extent cx="5943600" cy="353267"/>
                <wp:effectExtent l="0" t="0" r="19050" b="27940"/>
                <wp:docPr id="121" name="Group 12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FAAFE20" w14:textId="5CC8407C" w:rsidR="009A1641" w:rsidRPr="00E674C2" w:rsidRDefault="009A1641" w:rsidP="0007644D">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8D19ADC" id="Group 121" o:spid="_x0000_s118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DzNo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8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" fillcolor="#e6e6e6" strokecolor="window" strokeweight="1pt">
                  <v:stroke joinstyle="miter"/>
                  <v:textbox inset="28.8pt">
                    <w:txbxContent>
                      <w:p w14:paraId="3FAAFE20" w14:textId="5CC8407C" w:rsidR="009A1641" w:rsidRPr="00E674C2" w:rsidRDefault="009A1641" w:rsidP="0007644D">
                        <w:pPr>
                          <w:pStyle w:val="TipHeaderinBar"/>
                          <w:spacing w:before="0"/>
                        </w:pPr>
                        <w:r>
                          <w:rPr>
                            <w:rFonts w:cs="Arial"/>
                          </w:rPr>
                          <w:t>Additional Buttons</w:t>
                        </w:r>
                      </w:p>
                    </w:txbxContent>
                  </v:textbox>
                </v:roundrect>
                <v:shape id="Picture 123" o:spid="_x0000_s118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">
                  <v:imagedata r:id="rId25" o:title=""/>
                </v:shape>
                <w10:anchorlock/>
              </v:group>
            </w:pict>
          </mc:Fallback>
        </mc:AlternateContent>
      </w:r>
    </w:p>
    <w:p w14:paraId="2A9255FB" w14:textId="0B59CDC5" w:rsidR="00095240" w:rsidRPr="00871608" w:rsidRDefault="00C94233" w:rsidP="00095240">
      <w:pPr>
        <w:pStyle w:val="TipBullet"/>
      </w:pPr>
      <w:r>
        <w:t>Select</w:t>
      </w:r>
      <w:r w:rsidR="00095240" w:rsidRPr="00871608">
        <w:t xml:space="preserve"> </w:t>
      </w:r>
      <w:r w:rsidR="00095240" w:rsidRPr="00871608">
        <w:rPr>
          <w:b/>
        </w:rPr>
        <w:t>Cancel</w:t>
      </w:r>
      <w:r w:rsidR="00095240" w:rsidRPr="00871608">
        <w:t xml:space="preserve"> to return to the OTCnet Home Page. No data </w:t>
      </w:r>
      <w:r w:rsidR="00996178">
        <w:t>is</w:t>
      </w:r>
      <w:r w:rsidR="00095240" w:rsidRPr="00871608">
        <w:t xml:space="preserve"> saved. </w:t>
      </w:r>
    </w:p>
    <w:p w14:paraId="4AF94870" w14:textId="683A3035" w:rsidR="00095240" w:rsidRPr="00871608" w:rsidRDefault="00C94233" w:rsidP="00095240">
      <w:pPr>
        <w:pStyle w:val="TipBullet"/>
      </w:pPr>
      <w:r>
        <w:t>Select</w:t>
      </w:r>
      <w:r w:rsidR="00095240" w:rsidRPr="00871608">
        <w:t xml:space="preserve"> </w:t>
      </w:r>
      <w:r w:rsidR="00095240" w:rsidRPr="00871608">
        <w:rPr>
          <w:b/>
        </w:rPr>
        <w:t>Clear</w:t>
      </w:r>
      <w:r w:rsidR="00095240" w:rsidRPr="00871608">
        <w:t xml:space="preserve"> to clear all data fields and reset to the default selections.</w:t>
      </w:r>
    </w:p>
    <w:p w14:paraId="585CCAC0" w14:textId="25AB9931" w:rsidR="00095240" w:rsidRPr="00871608" w:rsidRDefault="00C94233" w:rsidP="00095240">
      <w:pPr>
        <w:pStyle w:val="TipBullet"/>
      </w:pPr>
      <w:r>
        <w:t>Select</w:t>
      </w:r>
      <w:r w:rsidR="00095240" w:rsidRPr="00871608">
        <w:t xml:space="preserve"> </w:t>
      </w:r>
      <w:r w:rsidR="00095240" w:rsidRPr="00871608">
        <w:rPr>
          <w:b/>
        </w:rPr>
        <w:t>Previous</w:t>
      </w:r>
      <w:r w:rsidR="00095240" w:rsidRPr="00871608">
        <w:t xml:space="preserve"> to return to the previous page.</w:t>
      </w:r>
    </w:p>
    <w:p w14:paraId="7ADB0E53" w14:textId="5713258F" w:rsidR="00095240" w:rsidRPr="00871608" w:rsidRDefault="00C94233" w:rsidP="00095240">
      <w:pPr>
        <w:pStyle w:val="TipBullet"/>
      </w:pPr>
      <w:r>
        <w:t>Select</w:t>
      </w:r>
      <w:r w:rsidR="00095240" w:rsidRPr="00871608">
        <w:t xml:space="preserve"> </w:t>
      </w:r>
      <w:r w:rsidR="00095240" w:rsidRPr="00871608">
        <w:rPr>
          <w:b/>
        </w:rPr>
        <w:t>Refresh</w:t>
      </w:r>
      <w:r w:rsidR="00095240" w:rsidRPr="00871608">
        <w:t xml:space="preserve"> to redisplay the page with any additional vouchers that are in-process.</w:t>
      </w:r>
    </w:p>
    <w:p w14:paraId="2D09681C" w14:textId="27375DEE" w:rsidR="0007644D" w:rsidRPr="00750F61" w:rsidRDefault="00C94233" w:rsidP="00095240">
      <w:pPr>
        <w:pStyle w:val="TipBullet"/>
      </w:pPr>
      <w:r>
        <w:t>Select</w:t>
      </w:r>
      <w:r w:rsidR="00095240" w:rsidRPr="00871608">
        <w:t xml:space="preserve"> </w:t>
      </w:r>
      <w:r w:rsidR="00095240" w:rsidRPr="00871608">
        <w:rPr>
          <w:b/>
        </w:rPr>
        <w:t>Return Home</w:t>
      </w:r>
      <w:r w:rsidR="00095240" w:rsidRPr="00871608">
        <w:t xml:space="preserve"> to return to the previous page.</w:t>
      </w:r>
    </w:p>
    <w:p w14:paraId="5CEBC480" w14:textId="77777777" w:rsidR="0007644D" w:rsidRDefault="0007644D" w:rsidP="0007644D">
      <w:pPr>
        <w:pStyle w:val="TipClosingBar"/>
      </w:pPr>
    </w:p>
    <w:p w14:paraId="65822913" w14:textId="4D6E9A97" w:rsidR="00A95FAF" w:rsidRDefault="00A95FAF">
      <w:pPr>
        <w:autoSpaceDE/>
        <w:autoSpaceDN/>
        <w:adjustRightInd/>
      </w:pPr>
      <w:r>
        <w:br w:type="page"/>
      </w:r>
    </w:p>
    <w:p w14:paraId="647FE659" w14:textId="661CEC66" w:rsidR="00A95FAF" w:rsidRPr="00A95FAF" w:rsidRDefault="00A95FAF" w:rsidP="00A95FAF">
      <w:pPr>
        <w:pStyle w:val="H5PrintableJobAid"/>
      </w:pPr>
      <w:r w:rsidRPr="00A95FAF">
        <w:lastRenderedPageBreak/>
        <w:t>View Administration Reports: Vouchers in Progress</w:t>
      </w:r>
    </w:p>
    <w:p w14:paraId="05532BA9" w14:textId="6ED335D8" w:rsidR="00D51521" w:rsidRDefault="00187750" w:rsidP="00E81699">
      <w:pPr>
        <w:pStyle w:val="BodyText"/>
      </w:pPr>
      <w:r w:rsidRPr="006B4028">
        <w:t>To view a voucher</w:t>
      </w:r>
      <w:r w:rsidR="00CB6AA4">
        <w:t xml:space="preserve"> </w:t>
      </w:r>
      <w:r w:rsidRPr="006B4028">
        <w:t>in progress report, complete the following steps</w:t>
      </w:r>
      <w:r>
        <w:t>:</w:t>
      </w:r>
    </w:p>
    <w:p w14:paraId="46537B7C" w14:textId="38A8A03A" w:rsidR="00187750" w:rsidRPr="006B4028" w:rsidRDefault="00187750" w:rsidP="00FA5DB2">
      <w:pPr>
        <w:pStyle w:val="NumberedList"/>
        <w:numPr>
          <w:ilvl w:val="0"/>
          <w:numId w:val="40"/>
        </w:numPr>
      </w:pPr>
      <w:r>
        <w:t xml:space="preserve">From </w:t>
      </w:r>
      <w:r w:rsidRPr="006B4028">
        <w:t xml:space="preserve">the </w:t>
      </w:r>
      <w:r w:rsidRPr="009253E2">
        <w:rPr>
          <w:b/>
        </w:rPr>
        <w:t>Reports</w:t>
      </w:r>
      <w:r w:rsidRPr="006B4028">
        <w:t xml:space="preserve"> tab</w:t>
      </w:r>
      <w:r>
        <w:t xml:space="preserve">, </w:t>
      </w:r>
      <w:r w:rsidR="00C94233">
        <w:t>select</w:t>
      </w:r>
      <w:r w:rsidRPr="006B4028">
        <w:t xml:space="preserve"> </w:t>
      </w:r>
      <w:r w:rsidRPr="009253E2">
        <w:rPr>
          <w:b/>
        </w:rPr>
        <w:t>Deposit Processing Reports</w:t>
      </w:r>
      <w:r w:rsidRPr="006B4028">
        <w:t xml:space="preserve">. The </w:t>
      </w:r>
      <w:r w:rsidRPr="009253E2">
        <w:rPr>
          <w:i/>
        </w:rPr>
        <w:t>View Reports</w:t>
      </w:r>
      <w:r w:rsidRPr="006B4028">
        <w:t xml:space="preserve"> page appears. </w:t>
      </w:r>
    </w:p>
    <w:p w14:paraId="57F49AE0" w14:textId="001B51C7" w:rsidR="00187750" w:rsidRDefault="00187750" w:rsidP="00187750">
      <w:pPr>
        <w:pStyle w:val="NumberedList"/>
      </w:pPr>
      <w:r w:rsidRPr="006B4028">
        <w:t xml:space="preserve">Under </w:t>
      </w:r>
      <w:r w:rsidRPr="000B3BD5">
        <w:rPr>
          <w:b/>
        </w:rPr>
        <w:t>Administration Reports</w:t>
      </w:r>
      <w:r w:rsidRPr="006B4028">
        <w:t xml:space="preserve">, </w:t>
      </w:r>
      <w:r w:rsidR="00C94233">
        <w:t>select</w:t>
      </w:r>
      <w:r w:rsidRPr="006B4028">
        <w:t xml:space="preserve"> </w:t>
      </w:r>
      <w:r w:rsidRPr="000B3BD5">
        <w:rPr>
          <w:b/>
        </w:rPr>
        <w:t>View Vouchers In Progress</w:t>
      </w:r>
      <w:r w:rsidRPr="006B4028">
        <w:t xml:space="preserve">. The </w:t>
      </w:r>
      <w:r w:rsidRPr="000B3BD5">
        <w:rPr>
          <w:i/>
        </w:rPr>
        <w:t>View Vouchers in Progress</w:t>
      </w:r>
      <w:r w:rsidRPr="006B4028">
        <w:t xml:space="preserve"> page appears.</w:t>
      </w:r>
    </w:p>
    <w:p w14:paraId="07E5307D" w14:textId="77777777" w:rsidR="00187750" w:rsidRPr="00E777B1" w:rsidRDefault="00187750" w:rsidP="00187750">
      <w:pPr>
        <w:pStyle w:val="TipHeader"/>
      </w:pPr>
      <w:r w:rsidRPr="00E777B1">
        <w:rPr>
          <w:noProof/>
        </w:rPr>
        <mc:AlternateContent>
          <mc:Choice Requires="wpg">
            <w:drawing>
              <wp:inline distT="0" distB="0" distL="0" distR="0" wp14:anchorId="74C5E3C3" wp14:editId="66BFB79C">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F4F5" w14:textId="77777777" w:rsidR="009A1641" w:rsidRPr="00B46552" w:rsidRDefault="009A1641" w:rsidP="00187750">
                              <w:pPr>
                                <w:pStyle w:val="TipHeaderinBar"/>
                                <w:rPr>
                                  <w:rFonts w:cs="Arial"/>
                                </w:rPr>
                              </w:pPr>
                              <w:r w:rsidRPr="00B46552">
                                <w:rPr>
                                  <w:rFonts w:cs="Arial"/>
                                </w:rPr>
                                <w:t>Application Tip</w:t>
                              </w:r>
                            </w:p>
                            <w:p w14:paraId="596F5715"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C5E3C3" id="Group 126"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vz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d4kR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PzCL8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6B91F4F5" w14:textId="77777777" w:rsidR="009A1641" w:rsidRPr="00B46552" w:rsidRDefault="009A1641" w:rsidP="00187750">
                        <w:pPr>
                          <w:pStyle w:val="TipHeaderinBar"/>
                          <w:rPr>
                            <w:rFonts w:cs="Arial"/>
                          </w:rPr>
                        </w:pPr>
                        <w:r w:rsidRPr="00B46552">
                          <w:rPr>
                            <w:rFonts w:cs="Arial"/>
                          </w:rPr>
                          <w:t>Application Tip</w:t>
                        </w:r>
                      </w:p>
                      <w:p w14:paraId="596F5715" w14:textId="77777777" w:rsidR="009A1641" w:rsidRPr="00E674C2" w:rsidRDefault="009A1641" w:rsidP="00187750">
                        <w:pPr>
                          <w:pStyle w:val="TipHeaderinBar"/>
                        </w:pPr>
                      </w:p>
                    </w:txbxContent>
                  </v:textbox>
                </v:roundrect>
                <v:shape id="Picture 151"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22" o:title="Application Tip Icon"/>
                </v:shape>
                <w10:anchorlock/>
              </v:group>
            </w:pict>
          </mc:Fallback>
        </mc:AlternateContent>
      </w:r>
    </w:p>
    <w:p w14:paraId="557BF137" w14:textId="17E6F29B" w:rsidR="00187750" w:rsidRPr="00750F61" w:rsidRDefault="00187750" w:rsidP="00187750">
      <w:pPr>
        <w:pStyle w:val="TipText"/>
      </w:pPr>
      <w:r w:rsidRPr="00871608">
        <w:t xml:space="preserve">The </w:t>
      </w:r>
      <w:r w:rsidRPr="00871608">
        <w:rPr>
          <w:i/>
        </w:rPr>
        <w:t>Vouchers In Progress</w:t>
      </w:r>
      <w:r w:rsidRPr="00871608">
        <w:t xml:space="preserve"> page only display</w:t>
      </w:r>
      <w:r w:rsidR="00996178">
        <w:t>s</w:t>
      </w:r>
      <w:r w:rsidRPr="00871608">
        <w:t xml:space="preserve"> non-</w:t>
      </w:r>
      <w:r w:rsidRPr="00187750">
        <w:t>archived</w:t>
      </w:r>
      <w:r w:rsidRPr="00871608">
        <w:t xml:space="preserve"> deposits or adjustments with a voucher date that is five years or less from to the current date.</w:t>
      </w:r>
    </w:p>
    <w:p w14:paraId="0EE1B801" w14:textId="77777777" w:rsidR="00187750" w:rsidRDefault="00187750" w:rsidP="00187750">
      <w:pPr>
        <w:pStyle w:val="TipClosingBar"/>
      </w:pPr>
    </w:p>
    <w:p w14:paraId="7F02F6B3" w14:textId="7C929D16" w:rsidR="00187750" w:rsidRDefault="00C94233" w:rsidP="00187750">
      <w:pPr>
        <w:pStyle w:val="NumberedList"/>
      </w:pPr>
      <w:r>
        <w:t>Select</w:t>
      </w:r>
      <w:r w:rsidR="00187750" w:rsidRPr="006B4028">
        <w:t xml:space="preserve"> the </w:t>
      </w:r>
      <w:r w:rsidR="00187750" w:rsidRPr="000B3BD5">
        <w:rPr>
          <w:b/>
        </w:rPr>
        <w:t>Voucher #</w:t>
      </w:r>
      <w:r w:rsidR="00187750" w:rsidRPr="006B4028">
        <w:t xml:space="preserve"> hyperlink to view the </w:t>
      </w:r>
      <w:r w:rsidR="00187750" w:rsidRPr="000B3BD5">
        <w:rPr>
          <w:i/>
        </w:rPr>
        <w:t>Voucher Event Log</w:t>
      </w:r>
      <w:r w:rsidR="00187750" w:rsidRPr="006B4028">
        <w:t xml:space="preserve"> page and additional voucher information. The </w:t>
      </w:r>
      <w:r w:rsidR="00187750" w:rsidRPr="000B3BD5">
        <w:rPr>
          <w:i/>
        </w:rPr>
        <w:t>View Voucher Event Log</w:t>
      </w:r>
      <w:r w:rsidR="00187750" w:rsidRPr="006B4028">
        <w:t xml:space="preserve"> page appears</w:t>
      </w:r>
      <w:r w:rsidR="00187750">
        <w:t xml:space="preserve"> as shown in </w:t>
      </w:r>
      <w:r w:rsidR="00187750">
        <w:fldChar w:fldCharType="begin"/>
      </w:r>
      <w:r w:rsidR="00187750">
        <w:instrText xml:space="preserve"> REF _Ref84505910 \h </w:instrText>
      </w:r>
      <w:r w:rsidR="00187750">
        <w:fldChar w:fldCharType="separate"/>
      </w:r>
      <w:r w:rsidR="00FD0505">
        <w:t xml:space="preserve">Figure </w:t>
      </w:r>
      <w:r w:rsidR="00FD0505">
        <w:rPr>
          <w:noProof/>
        </w:rPr>
        <w:t>19</w:t>
      </w:r>
      <w:r w:rsidR="00187750">
        <w:fldChar w:fldCharType="end"/>
      </w:r>
      <w:r w:rsidR="00187750">
        <w:t>.</w:t>
      </w:r>
    </w:p>
    <w:p w14:paraId="5CD425A0" w14:textId="3975D92D" w:rsidR="00187750" w:rsidRDefault="00187750" w:rsidP="00187750">
      <w:pPr>
        <w:pStyle w:val="Caption"/>
      </w:pPr>
      <w:bookmarkStart w:id="94" w:name="_Ref84505910"/>
      <w:bookmarkStart w:id="95" w:name="_Toc197337829"/>
      <w:r>
        <w:t xml:space="preserve">Figure </w:t>
      </w:r>
      <w:r>
        <w:fldChar w:fldCharType="begin"/>
      </w:r>
      <w:r>
        <w:instrText>SEQ Figure \* ARABIC</w:instrText>
      </w:r>
      <w:r>
        <w:fldChar w:fldCharType="separate"/>
      </w:r>
      <w:r w:rsidR="00FD0505">
        <w:rPr>
          <w:noProof/>
        </w:rPr>
        <w:t>19</w:t>
      </w:r>
      <w:r>
        <w:fldChar w:fldCharType="end"/>
      </w:r>
      <w:bookmarkEnd w:id="94"/>
      <w:r>
        <w:t xml:space="preserve">: </w:t>
      </w:r>
      <w:r w:rsidRPr="000D52A9">
        <w:t>In Progress View Voucher Event Log Page</w:t>
      </w:r>
      <w:bookmarkEnd w:id="95"/>
    </w:p>
    <w:p w14:paraId="78D38DA2" w14:textId="77777777" w:rsidR="00187750" w:rsidRPr="006B4028" w:rsidRDefault="00187750" w:rsidP="00187750">
      <w:pPr>
        <w:pStyle w:val="NumberedList"/>
        <w:numPr>
          <w:ilvl w:val="0"/>
          <w:numId w:val="0"/>
        </w:numPr>
        <w:jc w:val="center"/>
      </w:pPr>
      <w:r>
        <w:rPr>
          <w:noProof/>
        </w:rPr>
        <w:drawing>
          <wp:inline distT="0" distB="0" distL="0" distR="0" wp14:anchorId="66ED6C45" wp14:editId="138B08A4">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44EC68BD" w14:textId="77777777" w:rsidR="00187750" w:rsidRPr="00E777B1" w:rsidRDefault="00187750" w:rsidP="00187750">
      <w:pPr>
        <w:pStyle w:val="TipHeader"/>
      </w:pPr>
      <w:r w:rsidRPr="00E777B1">
        <w:rPr>
          <w:noProof/>
        </w:rPr>
        <mc:AlternateContent>
          <mc:Choice Requires="wpg">
            <w:drawing>
              <wp:inline distT="0" distB="0" distL="0" distR="0" wp14:anchorId="50270E0B" wp14:editId="05529ADC">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3BA9B" w14:textId="77777777" w:rsidR="009A1641" w:rsidRPr="00B46552" w:rsidRDefault="009A1641" w:rsidP="00187750">
                              <w:pPr>
                                <w:pStyle w:val="TipHeaderinBar"/>
                                <w:rPr>
                                  <w:rFonts w:cs="Arial"/>
                                </w:rPr>
                              </w:pPr>
                              <w:r w:rsidRPr="00B46552">
                                <w:rPr>
                                  <w:rFonts w:cs="Arial"/>
                                </w:rPr>
                                <w:t>Application Tip</w:t>
                              </w:r>
                            </w:p>
                            <w:p w14:paraId="184AAB78"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270E0B" id="Group 152"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nv30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vM6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i+579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63F3BA9B" w14:textId="77777777" w:rsidR="009A1641" w:rsidRPr="00B46552" w:rsidRDefault="009A1641" w:rsidP="00187750">
                        <w:pPr>
                          <w:pStyle w:val="TipHeaderinBar"/>
                          <w:rPr>
                            <w:rFonts w:cs="Arial"/>
                          </w:rPr>
                        </w:pPr>
                        <w:r w:rsidRPr="00B46552">
                          <w:rPr>
                            <w:rFonts w:cs="Arial"/>
                          </w:rPr>
                          <w:t>Application Tip</w:t>
                        </w:r>
                      </w:p>
                      <w:p w14:paraId="184AAB78" w14:textId="77777777" w:rsidR="009A1641" w:rsidRPr="00E674C2" w:rsidRDefault="009A1641" w:rsidP="00187750">
                        <w:pPr>
                          <w:pStyle w:val="TipHeaderinBar"/>
                        </w:pPr>
                      </w:p>
                    </w:txbxContent>
                  </v:textbox>
                </v:roundrect>
                <v:shape id="Picture 158"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22" o:title="Application Tip Icon"/>
                </v:shape>
                <w10:anchorlock/>
              </v:group>
            </w:pict>
          </mc:Fallback>
        </mc:AlternateContent>
      </w:r>
    </w:p>
    <w:p w14:paraId="54AC3C8A" w14:textId="14241E53" w:rsidR="00187750" w:rsidRPr="00750F61" w:rsidRDefault="00187750" w:rsidP="00187750">
      <w:pPr>
        <w:pStyle w:val="TipText"/>
      </w:pPr>
      <w:r w:rsidRPr="00871608">
        <w:t xml:space="preserve">The </w:t>
      </w:r>
      <w:r w:rsidRPr="00871608">
        <w:rPr>
          <w:b/>
        </w:rPr>
        <w:t>View Voucher Event</w:t>
      </w:r>
      <w:r w:rsidRPr="00871608">
        <w:t xml:space="preserve"> </w:t>
      </w:r>
      <w:r w:rsidR="00E059DB">
        <w:t>pr</w:t>
      </w:r>
      <w:r w:rsidR="003E0D70">
        <w:t>esent</w:t>
      </w:r>
      <w:r w:rsidRPr="00871608">
        <w:t xml:space="preserve">s additional information </w:t>
      </w:r>
      <w:r w:rsidRPr="00187750">
        <w:t>about</w:t>
      </w:r>
      <w:r w:rsidRPr="00871608">
        <w:t xml:space="preserve"> the voucher and the history of the voucher events through the FI System To System Interface.</w:t>
      </w:r>
    </w:p>
    <w:p w14:paraId="6E9B6CEC" w14:textId="77777777" w:rsidR="00187750" w:rsidRDefault="00187750" w:rsidP="00187750">
      <w:pPr>
        <w:pStyle w:val="TipClosingBar"/>
      </w:pPr>
    </w:p>
    <w:p w14:paraId="785DAA54" w14:textId="3C5C417E" w:rsidR="00187750" w:rsidRDefault="00187750">
      <w:pPr>
        <w:autoSpaceDE/>
        <w:autoSpaceDN/>
        <w:adjustRightInd/>
        <w:rPr>
          <w:rFonts w:cs="Arial"/>
        </w:rPr>
      </w:pPr>
      <w:r>
        <w:br w:type="page"/>
      </w:r>
    </w:p>
    <w:p w14:paraId="7D3B49FB" w14:textId="710D8BCE" w:rsidR="00187750" w:rsidRDefault="00C94233" w:rsidP="00187750">
      <w:pPr>
        <w:pStyle w:val="NumberedList"/>
      </w:pPr>
      <w:r>
        <w:lastRenderedPageBreak/>
        <w:t>Select</w:t>
      </w:r>
      <w:r w:rsidR="00187750" w:rsidRPr="006B4028">
        <w:t xml:space="preserve"> the </w:t>
      </w:r>
      <w:r w:rsidR="00187750" w:rsidRPr="001B24D3">
        <w:rPr>
          <w:b/>
        </w:rPr>
        <w:t>Voucher #</w:t>
      </w:r>
      <w:r w:rsidR="00187750" w:rsidRPr="006B4028">
        <w:t xml:space="preserve"> hyperlink to view the details of the deposit or adjustment. The </w:t>
      </w:r>
      <w:r w:rsidR="00187750" w:rsidRPr="001B24D3">
        <w:rPr>
          <w:i/>
        </w:rPr>
        <w:t>Voucher Details Information</w:t>
      </w:r>
      <w:r w:rsidR="00187750" w:rsidRPr="006B4028">
        <w:t xml:space="preserve"> page or the </w:t>
      </w:r>
      <w:r w:rsidR="00187750" w:rsidRPr="001B24D3">
        <w:rPr>
          <w:i/>
        </w:rPr>
        <w:t>View Adjustment Details</w:t>
      </w:r>
      <w:r w:rsidR="00187750" w:rsidRPr="006B4028">
        <w:t xml:space="preserve"> page appears.</w:t>
      </w:r>
    </w:p>
    <w:p w14:paraId="6F42935B" w14:textId="0DCAC53E" w:rsidR="00187750" w:rsidRPr="006B4028" w:rsidRDefault="00187750" w:rsidP="00C34E50">
      <w:pPr>
        <w:pStyle w:val="BodyText"/>
        <w:ind w:left="360" w:firstLine="360"/>
      </w:pPr>
      <w:r w:rsidRPr="006B4028">
        <w:t>Or</w:t>
      </w:r>
    </w:p>
    <w:p w14:paraId="681BF0EF" w14:textId="713D2B5D" w:rsidR="00187750" w:rsidRDefault="00C94233" w:rsidP="00187750">
      <w:pPr>
        <w:pStyle w:val="NumberedList"/>
        <w:numPr>
          <w:ilvl w:val="0"/>
          <w:numId w:val="0"/>
        </w:numPr>
        <w:ind w:left="360"/>
      </w:pPr>
      <w:r>
        <w:t>Select</w:t>
      </w:r>
      <w:r w:rsidR="00187750" w:rsidRPr="006B4028">
        <w:t xml:space="preserve"> a </w:t>
      </w:r>
      <w:r w:rsidR="00187750" w:rsidRPr="001B24D3">
        <w:rPr>
          <w:b/>
        </w:rPr>
        <w:t>Voucher Event State</w:t>
      </w:r>
      <w:r w:rsidR="00187750" w:rsidRPr="006B4028">
        <w:t xml:space="preserve"> hyperlink to view the voucher event details. The </w:t>
      </w:r>
      <w:r w:rsidR="00187750" w:rsidRPr="001B24D3">
        <w:rPr>
          <w:i/>
        </w:rPr>
        <w:t>Voucher Event Details</w:t>
      </w:r>
      <w:r w:rsidR="00187750" w:rsidRPr="006B4028">
        <w:t xml:space="preserve"> page appears</w:t>
      </w:r>
      <w:r w:rsidR="00187750">
        <w:t xml:space="preserve"> as shown in </w:t>
      </w:r>
      <w:r w:rsidR="00187750">
        <w:fldChar w:fldCharType="begin"/>
      </w:r>
      <w:r w:rsidR="00187750">
        <w:instrText xml:space="preserve"> REF _Ref84506077 \h </w:instrText>
      </w:r>
      <w:r w:rsidR="00187750">
        <w:fldChar w:fldCharType="separate"/>
      </w:r>
      <w:r w:rsidR="00FD0505">
        <w:t xml:space="preserve">Figure </w:t>
      </w:r>
      <w:r w:rsidR="00FD0505">
        <w:rPr>
          <w:noProof/>
        </w:rPr>
        <w:t>20</w:t>
      </w:r>
      <w:r w:rsidR="00187750">
        <w:fldChar w:fldCharType="end"/>
      </w:r>
      <w:r w:rsidR="00187750">
        <w:t>.</w:t>
      </w:r>
    </w:p>
    <w:p w14:paraId="4C7B772C" w14:textId="322462B6" w:rsidR="00187750" w:rsidRDefault="00187750" w:rsidP="00187750">
      <w:pPr>
        <w:pStyle w:val="Caption"/>
      </w:pPr>
      <w:bookmarkStart w:id="96" w:name="_Ref84506077"/>
      <w:bookmarkStart w:id="97" w:name="_Toc197337830"/>
      <w:r>
        <w:t xml:space="preserve">Figure </w:t>
      </w:r>
      <w:r>
        <w:fldChar w:fldCharType="begin"/>
      </w:r>
      <w:r>
        <w:instrText>SEQ Figure \* ARABIC</w:instrText>
      </w:r>
      <w:r>
        <w:fldChar w:fldCharType="separate"/>
      </w:r>
      <w:r w:rsidR="00FD0505">
        <w:rPr>
          <w:noProof/>
        </w:rPr>
        <w:t>20</w:t>
      </w:r>
      <w:r>
        <w:fldChar w:fldCharType="end"/>
      </w:r>
      <w:bookmarkEnd w:id="96"/>
      <w:r>
        <w:t xml:space="preserve">: </w:t>
      </w:r>
      <w:r w:rsidRPr="00331926">
        <w:t>In Progress Voucher Event Details Report Output</w:t>
      </w:r>
      <w:bookmarkEnd w:id="97"/>
    </w:p>
    <w:p w14:paraId="24E21A22" w14:textId="48735C59" w:rsidR="00187750" w:rsidRDefault="00187750" w:rsidP="00187750">
      <w:pPr>
        <w:jc w:val="center"/>
      </w:pPr>
      <w:r w:rsidRPr="006B4028">
        <w:rPr>
          <w:noProof/>
        </w:rPr>
        <w:drawing>
          <wp:inline distT="0" distB="0" distL="0" distR="0" wp14:anchorId="135EF67A" wp14:editId="1F00D76E">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111156DB" w14:textId="77777777" w:rsidR="00187750" w:rsidRPr="00E777B1" w:rsidRDefault="00187750" w:rsidP="00187750">
      <w:pPr>
        <w:pStyle w:val="TipHeader"/>
      </w:pPr>
      <w:r w:rsidRPr="00E777B1">
        <w:rPr>
          <w:noProof/>
        </w:rPr>
        <mc:AlternateContent>
          <mc:Choice Requires="wpg">
            <w:drawing>
              <wp:inline distT="0" distB="0" distL="0" distR="0" wp14:anchorId="233D2D06" wp14:editId="7CF50589">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B9BC0" w14:textId="77777777" w:rsidR="009A1641" w:rsidRPr="00B46552" w:rsidRDefault="009A1641" w:rsidP="00187750">
                              <w:pPr>
                                <w:pStyle w:val="TipHeaderinBar"/>
                                <w:rPr>
                                  <w:rFonts w:cs="Arial"/>
                                </w:rPr>
                              </w:pPr>
                              <w:r w:rsidRPr="00B46552">
                                <w:rPr>
                                  <w:rFonts w:cs="Arial"/>
                                </w:rPr>
                                <w:t>Application Tip</w:t>
                              </w:r>
                            </w:p>
                            <w:p w14:paraId="5162E692"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3D2D06" id="Group 159"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MUDKZ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4D0B9BC0" w14:textId="77777777" w:rsidR="009A1641" w:rsidRPr="00B46552" w:rsidRDefault="009A1641" w:rsidP="00187750">
                        <w:pPr>
                          <w:pStyle w:val="TipHeaderinBar"/>
                          <w:rPr>
                            <w:rFonts w:cs="Arial"/>
                          </w:rPr>
                        </w:pPr>
                        <w:r w:rsidRPr="00B46552">
                          <w:rPr>
                            <w:rFonts w:cs="Arial"/>
                          </w:rPr>
                          <w:t>Application Tip</w:t>
                        </w:r>
                      </w:p>
                      <w:p w14:paraId="5162E692" w14:textId="77777777" w:rsidR="009A1641" w:rsidRPr="00E674C2" w:rsidRDefault="009A1641" w:rsidP="00187750">
                        <w:pPr>
                          <w:pStyle w:val="TipHeaderinBar"/>
                        </w:pPr>
                      </w:p>
                    </w:txbxContent>
                  </v:textbox>
                </v:roundrect>
                <v:shape id="Picture 161"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22" o:title="Application Tip Icon"/>
                </v:shape>
                <w10:anchorlock/>
              </v:group>
            </w:pict>
          </mc:Fallback>
        </mc:AlternateContent>
      </w:r>
    </w:p>
    <w:p w14:paraId="1C0DC3D0" w14:textId="758B0DEB" w:rsidR="00187750" w:rsidRPr="00750F61" w:rsidRDefault="00187750" w:rsidP="00187750">
      <w:pPr>
        <w:pStyle w:val="TipText"/>
      </w:pPr>
      <w:r w:rsidRPr="00871608">
        <w:t xml:space="preserve">The </w:t>
      </w:r>
      <w:r w:rsidRPr="00871608">
        <w:rPr>
          <w:i/>
        </w:rPr>
        <w:t>Voucher Event Details</w:t>
      </w:r>
      <w:r w:rsidRPr="00871608">
        <w:t xml:space="preserve"> page </w:t>
      </w:r>
      <w:r w:rsidR="00D60177">
        <w:t>p</w:t>
      </w:r>
      <w:r w:rsidR="00245F4F">
        <w:t>resent</w:t>
      </w:r>
      <w:r w:rsidRPr="00871608">
        <w:t>s processing errors associated with the voucher event and additional information about the voucher and the transmission associated with the voucher events through the FI System To System Interface, and the Collections Information Repository (CIR) interface.</w:t>
      </w:r>
    </w:p>
    <w:p w14:paraId="571DB477" w14:textId="77777777" w:rsidR="00187750" w:rsidRDefault="00187750" w:rsidP="00187750">
      <w:pPr>
        <w:pStyle w:val="TipClosingBar"/>
      </w:pPr>
    </w:p>
    <w:p w14:paraId="711630F6" w14:textId="77777777" w:rsidR="00187750" w:rsidRDefault="00187750" w:rsidP="00187750">
      <w:pPr>
        <w:pStyle w:val="TipHeader"/>
      </w:pPr>
      <w:r>
        <w:rPr>
          <w:noProof/>
        </w:rPr>
        <mc:AlternateContent>
          <mc:Choice Requires="wpg">
            <w:drawing>
              <wp:inline distT="0" distB="0" distL="0" distR="0" wp14:anchorId="108B6C40" wp14:editId="4FC49F00">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00893F8" w14:textId="118E6776" w:rsidR="009A1641" w:rsidRPr="00E674C2" w:rsidRDefault="009A1641" w:rsidP="001877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08B6C40" id="Group 162" o:spid="_x0000_s119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QKEjY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9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200893F8" w14:textId="118E6776" w:rsidR="009A1641" w:rsidRPr="00E674C2" w:rsidRDefault="009A1641" w:rsidP="00187750">
                        <w:pPr>
                          <w:pStyle w:val="TipHeaderinBar"/>
                          <w:spacing w:before="0"/>
                        </w:pPr>
                        <w:r>
                          <w:rPr>
                            <w:rFonts w:cs="Arial"/>
                          </w:rPr>
                          <w:t>Additional Buttons</w:t>
                        </w:r>
                      </w:p>
                    </w:txbxContent>
                  </v:textbox>
                </v:roundrect>
                <v:shape id="Picture 205" o:spid="_x0000_s119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25" o:title=""/>
                </v:shape>
                <w10:anchorlock/>
              </v:group>
            </w:pict>
          </mc:Fallback>
        </mc:AlternateContent>
      </w:r>
    </w:p>
    <w:p w14:paraId="1C82B5F8" w14:textId="46719C87" w:rsidR="00187750" w:rsidRPr="00871608" w:rsidRDefault="00C94233" w:rsidP="00187750">
      <w:pPr>
        <w:pStyle w:val="TipBullet"/>
      </w:pPr>
      <w:r>
        <w:t>Select</w:t>
      </w:r>
      <w:r w:rsidR="00187750" w:rsidRPr="00871608">
        <w:t xml:space="preserve"> </w:t>
      </w:r>
      <w:r w:rsidR="00187750" w:rsidRPr="00871608">
        <w:rPr>
          <w:b/>
        </w:rPr>
        <w:t>Cancel</w:t>
      </w:r>
      <w:r w:rsidR="00187750" w:rsidRPr="00871608">
        <w:t xml:space="preserve"> to return to the OTCnet Home Page. No data </w:t>
      </w:r>
      <w:r w:rsidR="00B165DE">
        <w:t>is</w:t>
      </w:r>
      <w:r w:rsidR="00187750" w:rsidRPr="00871608">
        <w:t xml:space="preserve"> saved. </w:t>
      </w:r>
    </w:p>
    <w:p w14:paraId="5D8BBC17" w14:textId="736D9C8F" w:rsidR="00187750" w:rsidRPr="00871608" w:rsidRDefault="00C94233" w:rsidP="00187750">
      <w:pPr>
        <w:pStyle w:val="TipBullet"/>
      </w:pPr>
      <w:r>
        <w:t>Select</w:t>
      </w:r>
      <w:r w:rsidR="00187750" w:rsidRPr="00871608">
        <w:t xml:space="preserve"> </w:t>
      </w:r>
      <w:r w:rsidR="00187750" w:rsidRPr="00871608">
        <w:rPr>
          <w:b/>
        </w:rPr>
        <w:t>Clear</w:t>
      </w:r>
      <w:r w:rsidR="00187750" w:rsidRPr="00871608">
        <w:t xml:space="preserve"> to clear all data fields and reset to the default selections.</w:t>
      </w:r>
    </w:p>
    <w:p w14:paraId="54BBA5C1" w14:textId="7FEB4C8A" w:rsidR="00187750" w:rsidRPr="00871608" w:rsidRDefault="00C94233" w:rsidP="00187750">
      <w:pPr>
        <w:pStyle w:val="TipBullet"/>
      </w:pPr>
      <w:r>
        <w:t>Select</w:t>
      </w:r>
      <w:r w:rsidR="00187750" w:rsidRPr="00871608">
        <w:t xml:space="preserve"> </w:t>
      </w:r>
      <w:r w:rsidR="00187750" w:rsidRPr="00871608">
        <w:rPr>
          <w:b/>
        </w:rPr>
        <w:t>Previous</w:t>
      </w:r>
      <w:r w:rsidR="00187750" w:rsidRPr="00871608">
        <w:t xml:space="preserve"> to return to the previous page.</w:t>
      </w:r>
    </w:p>
    <w:p w14:paraId="3DD2D06E" w14:textId="4E7DD429" w:rsidR="00187750" w:rsidRPr="00871608" w:rsidRDefault="00C94233" w:rsidP="00187750">
      <w:pPr>
        <w:pStyle w:val="TipBullet"/>
      </w:pPr>
      <w:r>
        <w:t>Select</w:t>
      </w:r>
      <w:r w:rsidR="00187750" w:rsidRPr="00871608">
        <w:t xml:space="preserve"> </w:t>
      </w:r>
      <w:r w:rsidR="00187750" w:rsidRPr="00871608">
        <w:rPr>
          <w:b/>
        </w:rPr>
        <w:t>Refresh</w:t>
      </w:r>
      <w:r w:rsidR="00187750" w:rsidRPr="00871608">
        <w:t xml:space="preserve"> to redisplay the page with any additional vouchers that </w:t>
      </w:r>
      <w:r w:rsidR="00187750" w:rsidRPr="00871608">
        <w:br/>
        <w:t>are in-process.</w:t>
      </w:r>
    </w:p>
    <w:p w14:paraId="5EE3EC0B" w14:textId="781240E6" w:rsidR="00187750" w:rsidRPr="00750F61" w:rsidRDefault="00C94233" w:rsidP="00187750">
      <w:pPr>
        <w:pStyle w:val="TipBullet"/>
      </w:pPr>
      <w:r>
        <w:t>Select</w:t>
      </w:r>
      <w:r w:rsidR="00187750" w:rsidRPr="00871608">
        <w:t xml:space="preserve"> </w:t>
      </w:r>
      <w:r w:rsidR="00187750" w:rsidRPr="00871608">
        <w:rPr>
          <w:b/>
        </w:rPr>
        <w:t>Return</w:t>
      </w:r>
      <w:r w:rsidR="00187750" w:rsidRPr="00871608">
        <w:t xml:space="preserve"> </w:t>
      </w:r>
      <w:r w:rsidR="00187750" w:rsidRPr="00871608">
        <w:rPr>
          <w:b/>
        </w:rPr>
        <w:t>Home</w:t>
      </w:r>
      <w:r w:rsidR="00187750" w:rsidRPr="00871608">
        <w:t xml:space="preserve"> to return to the previous page.</w:t>
      </w:r>
    </w:p>
    <w:p w14:paraId="68E34AAB" w14:textId="77777777" w:rsidR="00187750" w:rsidRDefault="00187750" w:rsidP="00187750">
      <w:pPr>
        <w:pStyle w:val="TipClosingBar"/>
      </w:pPr>
    </w:p>
    <w:p w14:paraId="14F9EF37" w14:textId="535AC953" w:rsidR="00A95FAF" w:rsidRDefault="00A95FAF">
      <w:pPr>
        <w:autoSpaceDE/>
        <w:autoSpaceDN/>
        <w:adjustRightInd/>
      </w:pPr>
      <w:r>
        <w:br w:type="page"/>
      </w:r>
    </w:p>
    <w:p w14:paraId="29828E1B" w14:textId="2C2683CE" w:rsidR="00D416B4" w:rsidRDefault="007C374A" w:rsidP="0038740F">
      <w:pPr>
        <w:pStyle w:val="Heading3"/>
      </w:pPr>
      <w:bookmarkStart w:id="98" w:name="_Toc197337851"/>
      <w:r>
        <w:lastRenderedPageBreak/>
        <w:t>Scheduled</w:t>
      </w:r>
      <w:r w:rsidR="00D416B4">
        <w:t xml:space="preserve"> Reports</w:t>
      </w:r>
      <w:bookmarkEnd w:id="98"/>
    </w:p>
    <w:p w14:paraId="7F6860E3" w14:textId="5EDCB4F8" w:rsidR="00EE24FB" w:rsidRDefault="00EE24FB" w:rsidP="00FE65CD">
      <w:pPr>
        <w:pStyle w:val="BodyText"/>
        <w:rPr>
          <w:b/>
          <w:bCs/>
        </w:rPr>
      </w:pPr>
      <w:r w:rsidRPr="00FA3251">
        <w:rPr>
          <w:b/>
          <w:bCs/>
        </w:rPr>
        <w:t xml:space="preserve">Scheduled Reports </w:t>
      </w:r>
      <w:r w:rsidRPr="00FA3251">
        <w:t>are asynchronous reports that you can request in advance and review later. They include historical reports older than 18 months for check processing and 5 years for deposit processing.</w:t>
      </w:r>
    </w:p>
    <w:p w14:paraId="1DA7DF29" w14:textId="15B5264B" w:rsidR="00A95FAF" w:rsidRDefault="00A95FAF" w:rsidP="00A95FAF">
      <w:pPr>
        <w:pStyle w:val="BodyText"/>
      </w:pPr>
      <w:r w:rsidRPr="006B4028">
        <w:t>This section provide</w:t>
      </w:r>
      <w:r w:rsidR="00996178">
        <w:t>s</w:t>
      </w:r>
      <w:r w:rsidRPr="006B4028">
        <w:t xml:space="preserve"> you with detail o</w:t>
      </w:r>
      <w:r w:rsidR="00B165DE">
        <w:t>n</w:t>
      </w:r>
      <w:r w:rsidRPr="006B4028">
        <w:t xml:space="preserve"> how to generate and view previously generated </w:t>
      </w:r>
      <w:r w:rsidRPr="001B24D3">
        <w:rPr>
          <w:b/>
        </w:rPr>
        <w:t>Check Processing</w:t>
      </w:r>
      <w:r w:rsidRPr="006B4028">
        <w:t xml:space="preserve"> and </w:t>
      </w:r>
      <w:r w:rsidRPr="001B24D3">
        <w:rPr>
          <w:b/>
        </w:rPr>
        <w:t xml:space="preserve">Deposit Processing </w:t>
      </w:r>
      <w:r w:rsidR="00A322BD">
        <w:rPr>
          <w:b/>
        </w:rPr>
        <w:t>Historical</w:t>
      </w:r>
      <w:r w:rsidRPr="001B24D3">
        <w:rPr>
          <w:b/>
        </w:rPr>
        <w:t xml:space="preserve"> Reports</w:t>
      </w:r>
      <w:r w:rsidRPr="006B4028">
        <w:t>.</w:t>
      </w:r>
    </w:p>
    <w:p w14:paraId="720B1D46" w14:textId="0BF2AC2F" w:rsidR="00D416B4" w:rsidRDefault="006F2EAE" w:rsidP="003D681B">
      <w:pPr>
        <w:pStyle w:val="Heading4"/>
      </w:pPr>
      <w:r>
        <w:t xml:space="preserve">Deposit Processing </w:t>
      </w:r>
      <w:r w:rsidR="00A322BD">
        <w:t>Historical</w:t>
      </w:r>
      <w:r>
        <w:t xml:space="preserve"> Reports</w:t>
      </w:r>
    </w:p>
    <w:p w14:paraId="63600E59" w14:textId="1A0CB208" w:rsidR="00A95FAF" w:rsidRPr="00071AAD" w:rsidRDefault="00A95FAF" w:rsidP="00A95FAF">
      <w:pPr>
        <w:pStyle w:val="BodyText"/>
      </w:pPr>
      <w:bookmarkStart w:id="99" w:name="_Hlk507574581"/>
      <w:r w:rsidRPr="00071AAD">
        <w:t xml:space="preserve">Deposit Processing </w:t>
      </w:r>
      <w:r w:rsidR="00A322BD">
        <w:t>Historical R</w:t>
      </w:r>
      <w:r w:rsidRPr="00071AAD">
        <w:t>eports are used to query and download deposit information with a specified Voucher Date from the archival database. Deposit t</w:t>
      </w:r>
      <w:r>
        <w:t xml:space="preserve">ransactions with a </w:t>
      </w:r>
      <w:r w:rsidR="0025258D">
        <w:t>v</w:t>
      </w:r>
      <w:r>
        <w:t>oucher</w:t>
      </w:r>
      <w:r w:rsidR="0025258D">
        <w:t xml:space="preserve"> date</w:t>
      </w:r>
      <w:r w:rsidRPr="00071AAD">
        <w:t xml:space="preserve"> older than </w:t>
      </w:r>
      <w:r w:rsidRPr="00C91C17">
        <w:t xml:space="preserve">the minimum data retention period, as specified by Fiscal Service, </w:t>
      </w:r>
      <w:r w:rsidRPr="00071AAD">
        <w:t xml:space="preserve">may not be displayed on the report </w:t>
      </w:r>
      <w:r w:rsidRPr="00C91C17">
        <w:t>as these transactions are eligible to be deleted</w:t>
      </w:r>
      <w:r w:rsidRPr="00071AAD">
        <w:t>. As a result, this deposit information may not be accessible</w:t>
      </w:r>
      <w:r>
        <w:t xml:space="preserve"> and will be removed</w:t>
      </w:r>
      <w:r w:rsidRPr="00071AAD">
        <w:t xml:space="preserve"> from the archival database. </w:t>
      </w:r>
    </w:p>
    <w:bookmarkEnd w:id="99"/>
    <w:p w14:paraId="3E519FCA" w14:textId="5C5201EE" w:rsidR="00A95FAF" w:rsidRDefault="007C374A" w:rsidP="00A95FAF">
      <w:pPr>
        <w:pStyle w:val="BodyText"/>
      </w:pPr>
      <w:r>
        <w:t>Scheduled</w:t>
      </w:r>
      <w:r w:rsidR="00A95FAF" w:rsidRPr="006B4028">
        <w:t xml:space="preserve"> reports are generated asynchronously (not occurring at the same time), allowing</w:t>
      </w:r>
      <w:r w:rsidR="00A95FAF">
        <w:t xml:space="preserve"> you to continue to use OTCnet.</w:t>
      </w:r>
    </w:p>
    <w:p w14:paraId="2F7111CC" w14:textId="77777777" w:rsidR="00A95FAF" w:rsidRDefault="00A95FAF" w:rsidP="00A95FAF">
      <w:pPr>
        <w:pStyle w:val="BodyText"/>
      </w:pPr>
      <w:r w:rsidRPr="006B4028">
        <w:t>Depending on the volume of data requested, it can take between 5 and 20 minutes for the report to generate.</w:t>
      </w:r>
    </w:p>
    <w:p w14:paraId="52CDC3BA" w14:textId="766A2D64" w:rsidR="00A95FAF" w:rsidRDefault="00A95FAF" w:rsidP="00A95FAF">
      <w:pPr>
        <w:pStyle w:val="BodyText"/>
      </w:pPr>
      <w:r w:rsidRPr="006B4028">
        <w:t xml:space="preserve">If you are assigned the role of </w:t>
      </w:r>
      <w:r w:rsidRPr="001B24D3">
        <w:rPr>
          <w:b/>
          <w:szCs w:val="18"/>
        </w:rPr>
        <w:t>Deposit</w:t>
      </w:r>
      <w:r w:rsidRPr="001B24D3">
        <w:rPr>
          <w:b/>
        </w:rPr>
        <w:t xml:space="preserve"> Preparer</w:t>
      </w:r>
      <w:r w:rsidRPr="006B4028">
        <w:t xml:space="preserve">, </w:t>
      </w:r>
      <w:r w:rsidRPr="001B24D3">
        <w:rPr>
          <w:b/>
        </w:rPr>
        <w:t>Deposit Approver</w:t>
      </w:r>
      <w:r w:rsidRPr="006B4028">
        <w:t xml:space="preserve">, </w:t>
      </w:r>
      <w:r w:rsidRPr="001B24D3">
        <w:rPr>
          <w:b/>
        </w:rPr>
        <w:t>FI Confirmer</w:t>
      </w:r>
      <w:r w:rsidRPr="006B4028">
        <w:t xml:space="preserve">, </w:t>
      </w:r>
      <w:r w:rsidRPr="001B24D3">
        <w:rPr>
          <w:b/>
        </w:rPr>
        <w:t>FRB</w:t>
      </w:r>
      <w:r w:rsidRPr="006B4028">
        <w:t xml:space="preserve"> </w:t>
      </w:r>
      <w:r w:rsidRPr="001B24D3">
        <w:rPr>
          <w:b/>
        </w:rPr>
        <w:t>Confirmer</w:t>
      </w:r>
      <w:r w:rsidRPr="006B4028">
        <w:t xml:space="preserve">, </w:t>
      </w:r>
      <w:r w:rsidRPr="001B24D3">
        <w:rPr>
          <w:b/>
          <w:szCs w:val="18"/>
        </w:rPr>
        <w:t>FRB Viewer</w:t>
      </w:r>
      <w:r w:rsidRPr="001B24D3">
        <w:rPr>
          <w:szCs w:val="18"/>
        </w:rPr>
        <w:t>,</w:t>
      </w:r>
      <w:r w:rsidRPr="006B4028">
        <w:t xml:space="preserve"> or </w:t>
      </w:r>
      <w:r w:rsidRPr="001B24D3">
        <w:rPr>
          <w:b/>
        </w:rPr>
        <w:t>FI Viewer</w:t>
      </w:r>
      <w:r w:rsidRPr="006B4028">
        <w:t xml:space="preserve">, you are authorized to query and download Deposit Processing </w:t>
      </w:r>
      <w:r w:rsidR="007C374A">
        <w:t>Scheduled</w:t>
      </w:r>
      <w:r w:rsidRPr="006B4028">
        <w:t xml:space="preserve"> reports.</w:t>
      </w:r>
    </w:p>
    <w:p w14:paraId="6E6CD79B" w14:textId="77777777" w:rsidR="00A95FAF" w:rsidRDefault="00A95FAF" w:rsidP="00A95FAF">
      <w:pPr>
        <w:pStyle w:val="BodyText"/>
      </w:pPr>
      <w:r w:rsidRPr="006B4028">
        <w:t xml:space="preserve">You can search for check records by </w:t>
      </w:r>
      <w:r w:rsidRPr="000B7209">
        <w:rPr>
          <w:b/>
          <w:bCs/>
        </w:rPr>
        <w:t>Organization</w:t>
      </w:r>
      <w:r w:rsidRPr="006B4028">
        <w:t xml:space="preserve">, </w:t>
      </w:r>
      <w:r w:rsidRPr="000B7209">
        <w:rPr>
          <w:b/>
          <w:bCs/>
        </w:rPr>
        <w:t>OTC Endpoint</w:t>
      </w:r>
      <w:r w:rsidRPr="006B4028">
        <w:t xml:space="preserve">, </w:t>
      </w:r>
      <w:r w:rsidRPr="000B7209">
        <w:rPr>
          <w:b/>
          <w:bCs/>
        </w:rPr>
        <w:t>Agency Location Code (ALC)</w:t>
      </w:r>
      <w:r w:rsidRPr="006B4028">
        <w:t xml:space="preserve">, </w:t>
      </w:r>
      <w:r w:rsidRPr="000B7209">
        <w:rPr>
          <w:b/>
          <w:bCs/>
        </w:rPr>
        <w:t>Prepared by</w:t>
      </w:r>
      <w:r w:rsidRPr="006B4028">
        <w:t xml:space="preserve">, </w:t>
      </w:r>
      <w:r w:rsidRPr="000B7209">
        <w:rPr>
          <w:b/>
          <w:bCs/>
        </w:rPr>
        <w:t>Voucher Number</w:t>
      </w:r>
      <w:r w:rsidRPr="006B4028">
        <w:t xml:space="preserve">, </w:t>
      </w:r>
      <w:r w:rsidRPr="000B7209">
        <w:rPr>
          <w:b/>
          <w:bCs/>
        </w:rPr>
        <w:t>Deposit Status</w:t>
      </w:r>
      <w:r w:rsidRPr="006B4028">
        <w:t xml:space="preserve">, </w:t>
      </w:r>
      <w:r w:rsidRPr="000B7209">
        <w:rPr>
          <w:b/>
          <w:bCs/>
        </w:rPr>
        <w:t>Agency Use (Block 6)</w:t>
      </w:r>
      <w:r w:rsidRPr="006B4028">
        <w:t xml:space="preserve">, </w:t>
      </w:r>
      <w:r w:rsidRPr="000B7209">
        <w:rPr>
          <w:b/>
          <w:bCs/>
        </w:rPr>
        <w:t>Deposit Type</w:t>
      </w:r>
      <w:r w:rsidRPr="006B4028">
        <w:t xml:space="preserve">, </w:t>
      </w:r>
      <w:r w:rsidRPr="000B7209">
        <w:rPr>
          <w:b/>
          <w:bCs/>
        </w:rPr>
        <w:t>Voucher Date</w:t>
      </w:r>
      <w:r w:rsidRPr="006B4028">
        <w:t xml:space="preserve">, </w:t>
      </w:r>
      <w:r w:rsidRPr="000B7209">
        <w:rPr>
          <w:b/>
          <w:bCs/>
        </w:rPr>
        <w:t>Deposit Date</w:t>
      </w:r>
      <w:r w:rsidRPr="006B4028">
        <w:t xml:space="preserve">, </w:t>
      </w:r>
      <w:r w:rsidRPr="000B7209">
        <w:rPr>
          <w:b/>
          <w:bCs/>
        </w:rPr>
        <w:t>Deposit Total</w:t>
      </w:r>
      <w:r w:rsidRPr="006B4028">
        <w:t xml:space="preserve">, and </w:t>
      </w:r>
      <w:r w:rsidRPr="000B7209">
        <w:rPr>
          <w:b/>
          <w:bCs/>
        </w:rPr>
        <w:t>Financial Institution Information</w:t>
      </w:r>
      <w:r>
        <w:t xml:space="preserve"> search criteria.</w:t>
      </w:r>
    </w:p>
    <w:p w14:paraId="529A92A5" w14:textId="77777777" w:rsidR="00517F24" w:rsidRPr="00517F24" w:rsidRDefault="00A95FAF" w:rsidP="00517F24">
      <w:pPr>
        <w:pStyle w:val="BodyText"/>
      </w:pPr>
      <w:r w:rsidRPr="006B4028">
        <w:t xml:space="preserve">When the report request is submitted, its status is set to </w:t>
      </w:r>
      <w:r w:rsidRPr="001B24D3">
        <w:rPr>
          <w:b/>
        </w:rPr>
        <w:t>Submitted</w:t>
      </w:r>
      <w:r w:rsidRPr="006B4028">
        <w:t>. After the report is successfully generated, the status is set to </w:t>
      </w:r>
      <w:r w:rsidRPr="001B24D3">
        <w:rPr>
          <w:b/>
        </w:rPr>
        <w:t>Completed</w:t>
      </w:r>
      <w:r w:rsidRPr="006B4028">
        <w:t> and the report is available </w:t>
      </w:r>
      <w:r>
        <w:t>for download in CSV format.</w:t>
      </w:r>
    </w:p>
    <w:p w14:paraId="4E1E1F75" w14:textId="093C0BC0" w:rsidR="00A95FAF" w:rsidRDefault="007C374A" w:rsidP="00A95FAF">
      <w:pPr>
        <w:pStyle w:val="BodyText"/>
      </w:pPr>
      <w:r>
        <w:t>Scheduled</w:t>
      </w:r>
      <w:r w:rsidR="00517F24">
        <w:t xml:space="preserve"> reports available for viewing include:</w:t>
      </w:r>
    </w:p>
    <w:p w14:paraId="5059C058" w14:textId="22E67E57" w:rsidR="006F2EAE" w:rsidRDefault="00B82E9C" w:rsidP="003D681B">
      <w:pPr>
        <w:pStyle w:val="Heading4"/>
      </w:pPr>
      <w:r>
        <w:t>Deposit Historical Report</w:t>
      </w:r>
    </w:p>
    <w:p w14:paraId="078C6D82" w14:textId="5B9B9599" w:rsidR="009F7C2C" w:rsidRPr="009F7C2C" w:rsidRDefault="005A6EE0" w:rsidP="009F7C2C">
      <w:pPr>
        <w:pStyle w:val="BodyText"/>
        <w:rPr>
          <w:b/>
          <w:bCs/>
        </w:rPr>
      </w:pPr>
      <w:r>
        <w:t xml:space="preserve">To generate a </w:t>
      </w:r>
      <w:r w:rsidR="00B82E9C">
        <w:t>Deposit Historical Report</w:t>
      </w:r>
      <w:r>
        <w:t xml:space="preserve">, </w:t>
      </w:r>
      <w:r w:rsidR="00C2026C">
        <w:t xml:space="preserve">you are presented with the option to include search criteria, </w:t>
      </w:r>
      <w:r w:rsidR="00C5079D">
        <w:t>i.e.,</w:t>
      </w:r>
      <w:r w:rsidR="00C2026C">
        <w:t xml:space="preserve"> </w:t>
      </w:r>
      <w:r w:rsidR="00C2026C">
        <w:rPr>
          <w:b/>
          <w:bCs/>
        </w:rPr>
        <w:t>Organization, OTC Endpoint, ALC, Prepared by, Voucher #, Deposit Sta</w:t>
      </w:r>
      <w:r w:rsidR="0013217A">
        <w:rPr>
          <w:b/>
          <w:bCs/>
        </w:rPr>
        <w:t>tus</w:t>
      </w:r>
      <w:r w:rsidR="00C2026C">
        <w:rPr>
          <w:b/>
          <w:bCs/>
        </w:rPr>
        <w:t xml:space="preserve">, Agency Use (Block 6) </w:t>
      </w:r>
      <w:r w:rsidR="00C2026C" w:rsidRPr="0013217A">
        <w:t>details</w:t>
      </w:r>
      <w:r w:rsidR="00C2026C">
        <w:rPr>
          <w:b/>
          <w:bCs/>
        </w:rPr>
        <w:t xml:space="preserve">, Deposit Type, Voucher Date (From: </w:t>
      </w:r>
      <w:r w:rsidR="00C2026C">
        <w:t xml:space="preserve">and </w:t>
      </w:r>
      <w:r w:rsidR="00C2026C">
        <w:rPr>
          <w:b/>
          <w:bCs/>
        </w:rPr>
        <w:t xml:space="preserve">To:), Deposit Date (From: </w:t>
      </w:r>
      <w:r w:rsidR="00C2026C">
        <w:t xml:space="preserve">and </w:t>
      </w:r>
      <w:r w:rsidR="00C2026C">
        <w:rPr>
          <w:b/>
          <w:bCs/>
        </w:rPr>
        <w:t>To:)</w:t>
      </w:r>
      <w:r w:rsidR="00D94D73">
        <w:rPr>
          <w:b/>
          <w:bCs/>
        </w:rPr>
        <w:t xml:space="preserve"> </w:t>
      </w:r>
      <w:r w:rsidR="00D94D73" w:rsidRPr="00D94D73">
        <w:t>and</w:t>
      </w:r>
      <w:r w:rsidR="00D94D73">
        <w:rPr>
          <w:b/>
          <w:bCs/>
        </w:rPr>
        <w:t xml:space="preserve"> </w:t>
      </w:r>
      <w:r w:rsidR="00C2026C">
        <w:rPr>
          <w:b/>
          <w:bCs/>
        </w:rPr>
        <w:t xml:space="preserve">Deposit Total (From </w:t>
      </w:r>
      <w:r w:rsidR="00C2026C">
        <w:t xml:space="preserve">and </w:t>
      </w:r>
      <w:r w:rsidR="00C2026C">
        <w:rPr>
          <w:b/>
          <w:bCs/>
        </w:rPr>
        <w:t>To:)</w:t>
      </w:r>
      <w:r w:rsidR="00D94D73">
        <w:rPr>
          <w:b/>
          <w:bCs/>
        </w:rPr>
        <w:t xml:space="preserve">. </w:t>
      </w:r>
      <w:r w:rsidR="00C2026C">
        <w:rPr>
          <w:b/>
          <w:bCs/>
        </w:rPr>
        <w:t xml:space="preserve"> </w:t>
      </w:r>
    </w:p>
    <w:p w14:paraId="40831E3D" w14:textId="4DB38CA2" w:rsidR="00C2026C" w:rsidRPr="00F87F0D" w:rsidRDefault="00C2026C" w:rsidP="00891083">
      <w:pPr>
        <w:pStyle w:val="BodyText"/>
      </w:pPr>
      <w:r>
        <w:rPr>
          <w:iCs/>
        </w:rPr>
        <w:t xml:space="preserve">The report presents a </w:t>
      </w:r>
      <w:r w:rsidR="007C374A">
        <w:rPr>
          <w:iCs/>
        </w:rPr>
        <w:t>scheduled</w:t>
      </w:r>
      <w:r>
        <w:rPr>
          <w:iCs/>
        </w:rPr>
        <w:t xml:space="preserve"> record of deposits</w:t>
      </w:r>
      <w:r w:rsidR="00F87F0D">
        <w:rPr>
          <w:iCs/>
        </w:rPr>
        <w:t xml:space="preserve"> and can only be downloaded in </w:t>
      </w:r>
      <w:r w:rsidR="00F87F0D">
        <w:rPr>
          <w:b/>
          <w:bCs/>
          <w:iCs/>
        </w:rPr>
        <w:t xml:space="preserve">CSV </w:t>
      </w:r>
      <w:r w:rsidR="00F87F0D">
        <w:rPr>
          <w:iCs/>
        </w:rPr>
        <w:t>format.</w:t>
      </w:r>
    </w:p>
    <w:p w14:paraId="3E194053" w14:textId="36D0A33B" w:rsidR="00891083" w:rsidRPr="00891083" w:rsidRDefault="00B82E9C" w:rsidP="0089108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Pr>
          <w:rFonts w:eastAsiaTheme="majorEastAsia" w:cs="Arial"/>
          <w:b/>
          <w:i/>
          <w:color w:val="44546A" w:themeColor="text2"/>
          <w:sz w:val="24"/>
          <w:szCs w:val="24"/>
        </w:rPr>
        <w:t>Adjustment Historical Report</w:t>
      </w:r>
    </w:p>
    <w:p w14:paraId="69C574BF" w14:textId="5A9C0922" w:rsidR="00891083" w:rsidRPr="00891083" w:rsidRDefault="00891083" w:rsidP="00891083">
      <w:pPr>
        <w:spacing w:before="180" w:after="180"/>
        <w:rPr>
          <w:b/>
          <w:bCs/>
        </w:rPr>
      </w:pPr>
      <w:r w:rsidRPr="00891083">
        <w:t xml:space="preserve">To generate an </w:t>
      </w:r>
      <w:r w:rsidR="00B82E9C">
        <w:t>Adjustment Historical Report</w:t>
      </w:r>
      <w:r w:rsidRPr="00891083">
        <w:t xml:space="preserve">, </w:t>
      </w:r>
      <w:r w:rsidR="00F87F0D">
        <w:t>you are presented with the option to include</w:t>
      </w:r>
      <w:r w:rsidRPr="00891083">
        <w:t xml:space="preserve"> search criteria</w:t>
      </w:r>
      <w:r w:rsidR="00CB6054">
        <w:t>, i.e.,</w:t>
      </w:r>
      <w:r w:rsidR="00F87F0D">
        <w:t xml:space="preserve"> </w:t>
      </w:r>
      <w:r w:rsidR="00F87F0D">
        <w:rPr>
          <w:b/>
          <w:bCs/>
        </w:rPr>
        <w:t xml:space="preserve">Organization, OTC Endpoint, ALC, Adjustment Category, Voucher #, Adjustment Type, Prepared By, Adjustment Reason, Voucher Date (From: </w:t>
      </w:r>
      <w:r w:rsidR="00F87F0D">
        <w:t xml:space="preserve">and </w:t>
      </w:r>
      <w:r w:rsidR="00F87F0D">
        <w:rPr>
          <w:b/>
          <w:bCs/>
        </w:rPr>
        <w:t>To:)</w:t>
      </w:r>
      <w:r w:rsidR="00F87F0D">
        <w:t xml:space="preserve">, </w:t>
      </w:r>
      <w:r w:rsidR="00F87F0D">
        <w:rPr>
          <w:b/>
          <w:bCs/>
        </w:rPr>
        <w:t xml:space="preserve">Adjustment Amount (From </w:t>
      </w:r>
      <w:r w:rsidR="00F87F0D">
        <w:t xml:space="preserve">and </w:t>
      </w:r>
      <w:r w:rsidR="00F87F0D">
        <w:rPr>
          <w:b/>
          <w:bCs/>
        </w:rPr>
        <w:t xml:space="preserve">To:), Deposit Date (From: </w:t>
      </w:r>
      <w:r w:rsidR="00F87F0D">
        <w:t xml:space="preserve">and </w:t>
      </w:r>
      <w:r w:rsidR="00F87F0D">
        <w:rPr>
          <w:b/>
          <w:bCs/>
        </w:rPr>
        <w:t>To:)</w:t>
      </w:r>
      <w:r w:rsidR="003207ED">
        <w:t xml:space="preserve"> and</w:t>
      </w:r>
      <w:r w:rsidR="00F87F0D">
        <w:t xml:space="preserve"> </w:t>
      </w:r>
      <w:r w:rsidR="00F87F0D">
        <w:rPr>
          <w:b/>
          <w:bCs/>
        </w:rPr>
        <w:t xml:space="preserve">Original Deposit Date (From: </w:t>
      </w:r>
      <w:r w:rsidR="00F87F0D">
        <w:t xml:space="preserve">and </w:t>
      </w:r>
      <w:r w:rsidR="00F87F0D">
        <w:rPr>
          <w:b/>
          <w:bCs/>
        </w:rPr>
        <w:t>To:)</w:t>
      </w:r>
      <w:r w:rsidR="003207ED">
        <w:t>.</w:t>
      </w:r>
    </w:p>
    <w:p w14:paraId="47574B83" w14:textId="340C3FBA" w:rsidR="00F87F0D" w:rsidRPr="00F87F0D" w:rsidRDefault="00F87F0D" w:rsidP="00891083">
      <w:pPr>
        <w:spacing w:before="180" w:after="180"/>
      </w:pPr>
      <w:r>
        <w:lastRenderedPageBreak/>
        <w:t xml:space="preserve">The report presents a </w:t>
      </w:r>
      <w:r w:rsidR="007C374A">
        <w:t>scheduled</w:t>
      </w:r>
      <w:r>
        <w:t xml:space="preserve"> record of adjustments </w:t>
      </w:r>
      <w:r w:rsidR="005F0AB1">
        <w:t xml:space="preserve">and </w:t>
      </w:r>
      <w:r>
        <w:t xml:space="preserve">can only be downloaded in </w:t>
      </w:r>
      <w:r>
        <w:rPr>
          <w:b/>
          <w:bCs/>
        </w:rPr>
        <w:t xml:space="preserve">CSV </w:t>
      </w:r>
      <w:r>
        <w:t xml:space="preserve">format. </w:t>
      </w:r>
    </w:p>
    <w:p w14:paraId="571CBB92" w14:textId="19D4F3A0" w:rsidR="00891083" w:rsidRPr="00891083" w:rsidRDefault="00891083" w:rsidP="00891083">
      <w:pPr>
        <w:spacing w:before="180" w:after="180"/>
      </w:pPr>
      <w:r w:rsidRPr="00891083">
        <w:t xml:space="preserve">Adjustments associated to deposits with a </w:t>
      </w:r>
      <w:r w:rsidR="00552726">
        <w:t>v</w:t>
      </w:r>
      <w:r w:rsidRPr="00891083">
        <w:t xml:space="preserve">oucher </w:t>
      </w:r>
      <w:r w:rsidR="00552726">
        <w:t>d</w:t>
      </w:r>
      <w:r w:rsidRPr="00891083">
        <w:t xml:space="preserve">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5FD7C445" w14:textId="15EEF742" w:rsidR="00B012BF" w:rsidRPr="00742F76" w:rsidRDefault="00100A76" w:rsidP="00B012BF">
      <w:pPr>
        <w:pStyle w:val="Heading4"/>
      </w:pPr>
      <w:r>
        <w:t xml:space="preserve">View </w:t>
      </w:r>
      <w:r w:rsidR="00247152">
        <w:t>Previously Generated Report</w:t>
      </w:r>
      <w:r w:rsidR="00B012BF" w:rsidRPr="00262931">
        <w:t>s</w:t>
      </w:r>
    </w:p>
    <w:p w14:paraId="73917A7B" w14:textId="4D391F8F" w:rsidR="00B012BF" w:rsidRDefault="00B012BF" w:rsidP="00F87F0D">
      <w:pPr>
        <w:pStyle w:val="BodyText"/>
        <w:rPr>
          <w:b/>
        </w:rPr>
      </w:pPr>
      <w:r>
        <w:t xml:space="preserve">To view </w:t>
      </w:r>
      <w:r w:rsidR="00247152">
        <w:t>Previously Generated Report</w:t>
      </w:r>
      <w:r>
        <w:t xml:space="preserve">s, </w:t>
      </w:r>
      <w:r w:rsidR="00F87F0D">
        <w:t xml:space="preserve">you are presented with a table of criteria, </w:t>
      </w:r>
      <w:r w:rsidR="00125BD1">
        <w:t>i.e.,</w:t>
      </w:r>
      <w:r w:rsidR="00F87F0D">
        <w:t xml:space="preserve"> </w:t>
      </w:r>
      <w:r w:rsidR="00F87F0D">
        <w:rPr>
          <w:b/>
          <w:bCs/>
        </w:rPr>
        <w:t>Report Type, Submitted Time, Search Criteria Parameters, Status,</w:t>
      </w:r>
      <w:r>
        <w:rPr>
          <w:b/>
        </w:rPr>
        <w:t xml:space="preserve"> </w:t>
      </w:r>
      <w:r>
        <w:t xml:space="preserve">and </w:t>
      </w:r>
      <w:r w:rsidR="00F87F0D">
        <w:rPr>
          <w:b/>
          <w:bCs/>
        </w:rPr>
        <w:t xml:space="preserve">Download. </w:t>
      </w:r>
    </w:p>
    <w:p w14:paraId="4CC66E86" w14:textId="5493EAAB" w:rsidR="00F87F0D" w:rsidRPr="003F16F9" w:rsidRDefault="00F87F0D" w:rsidP="00F87F0D">
      <w:pPr>
        <w:pStyle w:val="BodyText"/>
      </w:pPr>
      <w:r>
        <w:t>The report</w:t>
      </w:r>
      <w:r w:rsidR="00593F8F">
        <w:t>s</w:t>
      </w:r>
      <w:r>
        <w:t xml:space="preserve"> present a </w:t>
      </w:r>
      <w:r w:rsidR="007C374A">
        <w:t>scheduled</w:t>
      </w:r>
      <w:r>
        <w:t xml:space="preserve"> record of deposits or adjustments</w:t>
      </w:r>
      <w:r w:rsidR="003F16F9">
        <w:t>, the details of which are available above under their respective types</w:t>
      </w:r>
      <w:r w:rsidR="0009335B">
        <w:t>.</w:t>
      </w:r>
      <w:r w:rsidR="003F16F9">
        <w:t xml:space="preserve"> </w:t>
      </w:r>
      <w:r w:rsidR="0009335B">
        <w:t>These reports</w:t>
      </w:r>
      <w:r w:rsidR="003F16F9">
        <w:t xml:space="preserve"> </w:t>
      </w:r>
      <w:r w:rsidR="0009335B">
        <w:t xml:space="preserve">can </w:t>
      </w:r>
      <w:r w:rsidR="003F16F9">
        <w:t xml:space="preserve">only be downloaded in </w:t>
      </w:r>
      <w:r w:rsidR="003F16F9">
        <w:rPr>
          <w:b/>
          <w:bCs/>
        </w:rPr>
        <w:t xml:space="preserve">CSV </w:t>
      </w:r>
      <w:r w:rsidR="003F16F9">
        <w:t>format.</w:t>
      </w:r>
    </w:p>
    <w:p w14:paraId="46621B84" w14:textId="2269DD57" w:rsidR="00F87F0D" w:rsidRPr="00F87F0D" w:rsidRDefault="00F87F0D" w:rsidP="00B012BF"/>
    <w:p w14:paraId="0C33C339" w14:textId="3F69D1FF" w:rsidR="009319CC" w:rsidRPr="004E2E9E" w:rsidRDefault="009319CC" w:rsidP="005A6EE0">
      <w:pPr>
        <w:pStyle w:val="BodyText"/>
        <w:rPr>
          <w:b/>
          <w:bCs/>
        </w:rPr>
      </w:pPr>
    </w:p>
    <w:p w14:paraId="7969739C" w14:textId="2AE96BE9" w:rsidR="00A95FAF" w:rsidRDefault="00A95FAF" w:rsidP="00A95FAF">
      <w:pPr>
        <w:pStyle w:val="H5PrintableJobAid"/>
      </w:pPr>
      <w:r w:rsidRPr="00FA3251">
        <w:lastRenderedPageBreak/>
        <w:t xml:space="preserve">Deposit </w:t>
      </w:r>
      <w:r w:rsidR="00B82E9C" w:rsidRPr="00FA3251">
        <w:t xml:space="preserve">Historical </w:t>
      </w:r>
      <w:r w:rsidRPr="00FA3251">
        <w:t>Report</w:t>
      </w:r>
    </w:p>
    <w:p w14:paraId="702353A8" w14:textId="15638453" w:rsidR="00A95FAF" w:rsidRDefault="00187750" w:rsidP="00187750">
      <w:pPr>
        <w:pStyle w:val="BodyText"/>
      </w:pPr>
      <w:r w:rsidRPr="006B4028">
        <w:t xml:space="preserve">To generate a </w:t>
      </w:r>
      <w:r w:rsidR="00B82E9C">
        <w:t>Deposit Historical Report</w:t>
      </w:r>
      <w:r>
        <w:t xml:space="preserve">, complete the </w:t>
      </w:r>
      <w:r w:rsidRPr="00187750">
        <w:t>following</w:t>
      </w:r>
      <w:r>
        <w:t xml:space="preserve"> steps:</w:t>
      </w:r>
    </w:p>
    <w:p w14:paraId="6C6C0373" w14:textId="77777777" w:rsidR="00B82E9C" w:rsidRPr="00FA3251" w:rsidRDefault="00FD4356" w:rsidP="00C722F6">
      <w:pPr>
        <w:pStyle w:val="NumberedList"/>
        <w:numPr>
          <w:ilvl w:val="0"/>
          <w:numId w:val="41"/>
        </w:numPr>
      </w:pPr>
      <w:r>
        <w:t>From</w:t>
      </w:r>
      <w:r w:rsidRPr="006B4028">
        <w:t xml:space="preserve"> the </w:t>
      </w:r>
      <w:r w:rsidRPr="00B82E9C">
        <w:rPr>
          <w:b/>
        </w:rPr>
        <w:t>Reports</w:t>
      </w:r>
      <w:r w:rsidRPr="006B4028">
        <w:t xml:space="preserve"> tab</w:t>
      </w:r>
      <w:r>
        <w:t xml:space="preserve">, </w:t>
      </w:r>
      <w:r w:rsidRPr="00FA3251">
        <w:t xml:space="preserve">select </w:t>
      </w:r>
      <w:r w:rsidR="007C374A" w:rsidRPr="00FA3251">
        <w:rPr>
          <w:b/>
        </w:rPr>
        <w:t>Scheduled</w:t>
      </w:r>
      <w:r w:rsidRPr="00FA3251">
        <w:rPr>
          <w:b/>
        </w:rPr>
        <w:t xml:space="preserve"> Reports</w:t>
      </w:r>
      <w:r w:rsidR="008116D3" w:rsidRPr="00FA3251">
        <w:t>&gt;</w:t>
      </w:r>
      <w:r w:rsidRPr="00FA3251">
        <w:rPr>
          <w:b/>
        </w:rPr>
        <w:t xml:space="preserve">Generate </w:t>
      </w:r>
      <w:r w:rsidR="007C374A" w:rsidRPr="00FA3251">
        <w:rPr>
          <w:b/>
        </w:rPr>
        <w:t>Scheduled</w:t>
      </w:r>
      <w:r w:rsidRPr="00FA3251">
        <w:rPr>
          <w:b/>
        </w:rPr>
        <w:t xml:space="preserve"> Reports</w:t>
      </w:r>
      <w:r w:rsidRPr="00FA3251">
        <w:t xml:space="preserve">. </w:t>
      </w:r>
    </w:p>
    <w:p w14:paraId="5FDB4CCF" w14:textId="5BF4D9B6" w:rsidR="00FD4356" w:rsidRPr="00FA3251" w:rsidRDefault="00FD4356" w:rsidP="00C722F6">
      <w:pPr>
        <w:pStyle w:val="NumberedList"/>
        <w:numPr>
          <w:ilvl w:val="0"/>
          <w:numId w:val="41"/>
        </w:numPr>
      </w:pPr>
      <w:r w:rsidRPr="00FA3251">
        <w:t xml:space="preserve">Under </w:t>
      </w:r>
      <w:r w:rsidRPr="00FA3251">
        <w:rPr>
          <w:b/>
        </w:rPr>
        <w:t xml:space="preserve">Deposit Processing </w:t>
      </w:r>
      <w:r w:rsidR="00A322BD" w:rsidRPr="00FA3251">
        <w:rPr>
          <w:b/>
        </w:rPr>
        <w:t xml:space="preserve">Historical </w:t>
      </w:r>
      <w:r w:rsidRPr="00FA3251">
        <w:rPr>
          <w:b/>
        </w:rPr>
        <w:t>Reports</w:t>
      </w:r>
      <w:r w:rsidRPr="00FA3251">
        <w:t xml:space="preserve">, </w:t>
      </w:r>
      <w:r w:rsidR="00C94233" w:rsidRPr="00FA3251">
        <w:t>select</w:t>
      </w:r>
      <w:r w:rsidRPr="00FA3251">
        <w:t xml:space="preserve"> </w:t>
      </w:r>
      <w:r w:rsidR="00B82E9C" w:rsidRPr="00FA3251">
        <w:rPr>
          <w:b/>
        </w:rPr>
        <w:t>Deposit Historical Report</w:t>
      </w:r>
      <w:r w:rsidRPr="00FA3251">
        <w:t xml:space="preserve">. The </w:t>
      </w:r>
      <w:r w:rsidR="00B82E9C" w:rsidRPr="00FA3251">
        <w:rPr>
          <w:i/>
        </w:rPr>
        <w:t>Deposit Historical Report</w:t>
      </w:r>
      <w:r w:rsidRPr="00FA3251">
        <w:t xml:space="preserve"> page appears as shown in </w:t>
      </w:r>
      <w:r w:rsidRPr="00FA3251">
        <w:fldChar w:fldCharType="begin"/>
      </w:r>
      <w:r w:rsidRPr="00FA3251">
        <w:instrText xml:space="preserve"> REF _Ref84506305 \h </w:instrText>
      </w:r>
      <w:r w:rsidR="008A4E4F" w:rsidRPr="00FA3251">
        <w:instrText xml:space="preserve"> \* MERGEFORMAT </w:instrText>
      </w:r>
      <w:r w:rsidRPr="00FA3251">
        <w:fldChar w:fldCharType="separate"/>
      </w:r>
      <w:r w:rsidR="00FD0505" w:rsidRPr="00FA3251">
        <w:t xml:space="preserve">Figure </w:t>
      </w:r>
      <w:r w:rsidR="00FD0505">
        <w:rPr>
          <w:noProof/>
        </w:rPr>
        <w:t>21</w:t>
      </w:r>
      <w:r w:rsidRPr="00FA3251">
        <w:fldChar w:fldCharType="end"/>
      </w:r>
      <w:r w:rsidRPr="00FA3251">
        <w:t>.</w:t>
      </w:r>
    </w:p>
    <w:p w14:paraId="405E17D4" w14:textId="17CFDADE" w:rsidR="00FD4356" w:rsidRDefault="00FD4356" w:rsidP="00FD4356">
      <w:pPr>
        <w:pStyle w:val="Caption"/>
      </w:pPr>
      <w:bookmarkStart w:id="100" w:name="_Ref84506305"/>
      <w:bookmarkStart w:id="101" w:name="_Toc197337831"/>
      <w:r w:rsidRPr="00FA3251">
        <w:t xml:space="preserve">Figure </w:t>
      </w:r>
      <w:r w:rsidRPr="00FA3251">
        <w:fldChar w:fldCharType="begin"/>
      </w:r>
      <w:r w:rsidRPr="00FA3251">
        <w:instrText>SEQ Figure \* ARABIC</w:instrText>
      </w:r>
      <w:r w:rsidRPr="00FA3251">
        <w:fldChar w:fldCharType="separate"/>
      </w:r>
      <w:r w:rsidR="00FD0505">
        <w:rPr>
          <w:noProof/>
        </w:rPr>
        <w:t>21</w:t>
      </w:r>
      <w:r w:rsidRPr="00FA3251">
        <w:fldChar w:fldCharType="end"/>
      </w:r>
      <w:bookmarkEnd w:id="100"/>
      <w:r w:rsidRPr="00FA3251">
        <w:t xml:space="preserve">: </w:t>
      </w:r>
      <w:r w:rsidR="00B82E9C" w:rsidRPr="00FA3251">
        <w:t>Deposit Historical Report</w:t>
      </w:r>
      <w:r w:rsidRPr="00FA3251">
        <w:t xml:space="preserve"> Criteria Page</w:t>
      </w:r>
      <w:bookmarkEnd w:id="101"/>
    </w:p>
    <w:p w14:paraId="3C242719" w14:textId="34E03033" w:rsidR="00B82E9C" w:rsidRPr="00B82E9C" w:rsidRDefault="00B82E9C" w:rsidP="00B82E9C">
      <w:pPr>
        <w:autoSpaceDE/>
        <w:autoSpaceDN/>
        <w:adjustRightInd/>
        <w:rPr>
          <w:rFonts w:ascii="Times New Roman" w:eastAsia="Times New Roman" w:hAnsi="Times New Roman" w:cs="Times New Roman"/>
          <w:color w:val="auto"/>
          <w:sz w:val="24"/>
          <w:szCs w:val="24"/>
        </w:rPr>
      </w:pPr>
      <w:r w:rsidRPr="00B82E9C">
        <w:rPr>
          <w:rFonts w:ascii="Times New Roman" w:eastAsia="Times New Roman" w:hAnsi="Times New Roman" w:cs="Times New Roman"/>
          <w:noProof/>
          <w:color w:val="auto"/>
          <w:sz w:val="24"/>
          <w:szCs w:val="24"/>
        </w:rPr>
        <w:drawing>
          <wp:inline distT="0" distB="0" distL="0" distR="0" wp14:anchorId="3D5334FA" wp14:editId="080BC603">
            <wp:extent cx="5943600" cy="2842895"/>
            <wp:effectExtent l="19050" t="19050" r="19050" b="14605"/>
            <wp:docPr id="1979285873" name="Picture 1" descr="Figure 21: Deposi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5873" name="Picture 1" descr="Figure 21: Deposit Historical Report Criteria P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solidFill>
                        <a:schemeClr val="tx1"/>
                      </a:solidFill>
                    </a:ln>
                  </pic:spPr>
                </pic:pic>
              </a:graphicData>
            </a:graphic>
          </wp:inline>
        </w:drawing>
      </w:r>
    </w:p>
    <w:p w14:paraId="646C6D81" w14:textId="77777777" w:rsidR="00FD4356" w:rsidRPr="00E777B1" w:rsidRDefault="00FD4356" w:rsidP="00FD4356">
      <w:pPr>
        <w:pStyle w:val="TipHeader"/>
      </w:pPr>
      <w:r w:rsidRPr="00E777B1">
        <w:rPr>
          <w:noProof/>
        </w:rPr>
        <mc:AlternateContent>
          <mc:Choice Requires="wpg">
            <w:drawing>
              <wp:inline distT="0" distB="0" distL="0" distR="0" wp14:anchorId="6030CD5E" wp14:editId="4B437D84">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C8D7A" w14:textId="77777777" w:rsidR="009A1641" w:rsidRPr="00B46552" w:rsidRDefault="009A1641" w:rsidP="00FD4356">
                              <w:pPr>
                                <w:pStyle w:val="TipHeaderinBar"/>
                                <w:rPr>
                                  <w:rFonts w:cs="Arial"/>
                                </w:rPr>
                              </w:pPr>
                              <w:r w:rsidRPr="00B46552">
                                <w:rPr>
                                  <w:rFonts w:cs="Arial"/>
                                </w:rPr>
                                <w:t>Application Tip</w:t>
                              </w:r>
                            </w:p>
                            <w:p w14:paraId="3CCC5DC9"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30CD5E" id="Group 207"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1TxVb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5DFC8D7A" w14:textId="77777777" w:rsidR="009A1641" w:rsidRPr="00B46552" w:rsidRDefault="009A1641" w:rsidP="00FD4356">
                        <w:pPr>
                          <w:pStyle w:val="TipHeaderinBar"/>
                          <w:rPr>
                            <w:rFonts w:cs="Arial"/>
                          </w:rPr>
                        </w:pPr>
                        <w:r w:rsidRPr="00B46552">
                          <w:rPr>
                            <w:rFonts w:cs="Arial"/>
                          </w:rPr>
                          <w:t>Application Tip</w:t>
                        </w:r>
                      </w:p>
                      <w:p w14:paraId="3CCC5DC9" w14:textId="77777777" w:rsidR="009A1641" w:rsidRPr="00E674C2" w:rsidRDefault="009A1641" w:rsidP="00FD4356">
                        <w:pPr>
                          <w:pStyle w:val="TipHeaderinBar"/>
                        </w:pPr>
                      </w:p>
                    </w:txbxContent>
                  </v:textbox>
                </v:roundrect>
                <v:shape id="Picture 209"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22" o:title="Application Tip Icon"/>
                </v:shape>
                <w10:anchorlock/>
              </v:group>
            </w:pict>
          </mc:Fallback>
        </mc:AlternateContent>
      </w:r>
    </w:p>
    <w:p w14:paraId="76F92288" w14:textId="53DDCACD" w:rsidR="00FD4356" w:rsidRPr="00750F61" w:rsidRDefault="00FD4356" w:rsidP="00FD4356">
      <w:pPr>
        <w:pStyle w:val="TipText"/>
      </w:pPr>
      <w:r>
        <w:t xml:space="preserve">The Deposit </w:t>
      </w:r>
      <w:r w:rsidR="00B82E9C">
        <w:t xml:space="preserve">Historical </w:t>
      </w:r>
      <w:r>
        <w:t>Report is generated asynchronously (not occurring at the same time) allowing you to continue using the OTCnet application. The time it takes to generate a report depends on the volume of data queried and</w:t>
      </w:r>
      <w:r w:rsidR="00496D87">
        <w:t xml:space="preserve"> </w:t>
      </w:r>
      <w:r w:rsidR="004F4548">
        <w:t xml:space="preserve">therefore </w:t>
      </w:r>
      <w:r>
        <w:t>var</w:t>
      </w:r>
      <w:r w:rsidR="00496D87">
        <w:t>ies</w:t>
      </w:r>
      <w:r>
        <w:t>.</w:t>
      </w:r>
    </w:p>
    <w:p w14:paraId="4EAEB2B1" w14:textId="77777777" w:rsidR="00FD4356" w:rsidRDefault="00FD4356" w:rsidP="00FD4356">
      <w:pPr>
        <w:pStyle w:val="TipClosingBar"/>
      </w:pPr>
    </w:p>
    <w:p w14:paraId="37F2FEAE" w14:textId="1DE81B21" w:rsidR="00FD4356" w:rsidRDefault="00FD4356" w:rsidP="00FD4356">
      <w:pPr>
        <w:pStyle w:val="NumberedList"/>
      </w:pPr>
      <w:r w:rsidRPr="006B4028">
        <w:t xml:space="preserve">Enter </w:t>
      </w:r>
      <w:r w:rsidR="00B346F7">
        <w:t>your</w:t>
      </w:r>
      <w:r w:rsidRPr="006B4028">
        <w:t xml:space="preserve"> search criteria.</w:t>
      </w:r>
    </w:p>
    <w:p w14:paraId="00213B12" w14:textId="77777777" w:rsidR="00FD4356" w:rsidRPr="006B4028" w:rsidRDefault="00FD4356" w:rsidP="00FD4356">
      <w:pPr>
        <w:pStyle w:val="NumberedList"/>
        <w:numPr>
          <w:ilvl w:val="0"/>
          <w:numId w:val="0"/>
        </w:numPr>
        <w:ind w:left="360"/>
      </w:pPr>
      <w:r w:rsidRPr="006B4028">
        <w:t xml:space="preserve">Under </w:t>
      </w:r>
      <w:r w:rsidRPr="001B24D3">
        <w:t>Search Conditions</w:t>
      </w:r>
      <w:r w:rsidRPr="006B4028">
        <w:t>:</w:t>
      </w:r>
    </w:p>
    <w:p w14:paraId="15E3DD8F" w14:textId="77777777" w:rsidR="00FD4356" w:rsidRPr="006B4028" w:rsidRDefault="00FD4356" w:rsidP="00952B79">
      <w:pPr>
        <w:pStyle w:val="ListParagraph"/>
        <w:numPr>
          <w:ilvl w:val="0"/>
          <w:numId w:val="8"/>
        </w:numPr>
        <w:autoSpaceDE/>
        <w:autoSpaceDN/>
        <w:adjustRightInd/>
        <w:contextualSpacing w:val="0"/>
      </w:pPr>
      <w:r w:rsidRPr="006B4028">
        <w:t xml:space="preserve">Select an </w:t>
      </w:r>
      <w:r w:rsidRPr="001B24D3">
        <w:rPr>
          <w:b/>
        </w:rPr>
        <w:t>Organization</w:t>
      </w:r>
    </w:p>
    <w:p w14:paraId="61B77D62" w14:textId="77777777" w:rsidR="00FD4356" w:rsidRPr="006B4028" w:rsidRDefault="00FD4356" w:rsidP="00952B79">
      <w:pPr>
        <w:pStyle w:val="ListParagraph"/>
        <w:numPr>
          <w:ilvl w:val="0"/>
          <w:numId w:val="8"/>
        </w:numPr>
        <w:autoSpaceDE/>
        <w:autoSpaceDN/>
        <w:adjustRightInd/>
        <w:contextualSpacing w:val="0"/>
      </w:pPr>
      <w:r w:rsidRPr="006B4028">
        <w:t xml:space="preserve">Select an </w:t>
      </w:r>
      <w:r w:rsidRPr="001B24D3">
        <w:rPr>
          <w:b/>
        </w:rPr>
        <w:t>OTC Endpoint</w:t>
      </w:r>
    </w:p>
    <w:p w14:paraId="5751F6EB" w14:textId="77777777" w:rsidR="00FD4356" w:rsidRPr="006B4028" w:rsidRDefault="00FD4356" w:rsidP="00952B79">
      <w:pPr>
        <w:pStyle w:val="ListParagraph"/>
        <w:numPr>
          <w:ilvl w:val="0"/>
          <w:numId w:val="8"/>
        </w:numPr>
        <w:autoSpaceDE/>
        <w:autoSpaceDN/>
        <w:adjustRightInd/>
        <w:contextualSpacing w:val="0"/>
      </w:pPr>
      <w:r w:rsidRPr="006B4028">
        <w:t xml:space="preserve">Enter an </w:t>
      </w:r>
      <w:r w:rsidRPr="001B24D3">
        <w:rPr>
          <w:b/>
        </w:rPr>
        <w:t>ALC</w:t>
      </w:r>
    </w:p>
    <w:p w14:paraId="7E7A6B03" w14:textId="77777777" w:rsidR="00FD4356" w:rsidRPr="006B4028" w:rsidRDefault="00FD4356" w:rsidP="00952B79">
      <w:pPr>
        <w:pStyle w:val="ListParagraph"/>
        <w:numPr>
          <w:ilvl w:val="0"/>
          <w:numId w:val="8"/>
        </w:numPr>
        <w:autoSpaceDE/>
        <w:autoSpaceDN/>
        <w:adjustRightInd/>
        <w:contextualSpacing w:val="0"/>
      </w:pPr>
      <w:r w:rsidRPr="006B4028">
        <w:t xml:space="preserve">Enter the </w:t>
      </w:r>
      <w:r w:rsidRPr="001B24D3">
        <w:rPr>
          <w:b/>
        </w:rPr>
        <w:t>Prepared b</w:t>
      </w:r>
      <w:r w:rsidRPr="006B4028">
        <w:t>y</w:t>
      </w:r>
    </w:p>
    <w:p w14:paraId="39684388" w14:textId="77777777" w:rsidR="00FD4356" w:rsidRPr="001B24D3" w:rsidRDefault="00FD4356" w:rsidP="00952B79">
      <w:pPr>
        <w:pStyle w:val="ListParagraph"/>
        <w:numPr>
          <w:ilvl w:val="0"/>
          <w:numId w:val="8"/>
        </w:numPr>
        <w:autoSpaceDE/>
        <w:autoSpaceDN/>
        <w:adjustRightInd/>
        <w:contextualSpacing w:val="0"/>
        <w:rPr>
          <w:b/>
        </w:rPr>
      </w:pPr>
      <w:r w:rsidRPr="006B4028">
        <w:t xml:space="preserve">Enter the </w:t>
      </w:r>
      <w:r w:rsidRPr="001B24D3">
        <w:rPr>
          <w:b/>
        </w:rPr>
        <w:t>Voucher #</w:t>
      </w:r>
    </w:p>
    <w:p w14:paraId="6FF3928B" w14:textId="77777777" w:rsidR="00FD4356" w:rsidRPr="001B24D3" w:rsidRDefault="00FD4356" w:rsidP="00952B79">
      <w:pPr>
        <w:pStyle w:val="ListParagraph"/>
        <w:numPr>
          <w:ilvl w:val="0"/>
          <w:numId w:val="8"/>
        </w:numPr>
        <w:autoSpaceDE/>
        <w:autoSpaceDN/>
        <w:adjustRightInd/>
        <w:contextualSpacing w:val="0"/>
        <w:rPr>
          <w:b/>
        </w:rPr>
      </w:pPr>
      <w:r w:rsidRPr="006B4028">
        <w:t xml:space="preserve">Select a </w:t>
      </w:r>
      <w:r w:rsidRPr="001B24D3">
        <w:rPr>
          <w:b/>
        </w:rPr>
        <w:t>Deposit Status</w:t>
      </w:r>
    </w:p>
    <w:p w14:paraId="6E49CC0A" w14:textId="77777777" w:rsidR="00FD4356" w:rsidRPr="006B4028" w:rsidRDefault="00FD4356" w:rsidP="00952B79">
      <w:pPr>
        <w:pStyle w:val="ListParagraph"/>
        <w:numPr>
          <w:ilvl w:val="0"/>
          <w:numId w:val="8"/>
        </w:numPr>
        <w:autoSpaceDE/>
        <w:autoSpaceDN/>
        <w:adjustRightInd/>
        <w:contextualSpacing w:val="0"/>
      </w:pPr>
      <w:r w:rsidRPr="006B4028">
        <w:t>Enter the Agency Use (Block 6) details</w:t>
      </w:r>
    </w:p>
    <w:p w14:paraId="20258B0E" w14:textId="77777777" w:rsidR="00FD4356" w:rsidRPr="006B4028" w:rsidRDefault="00FD4356" w:rsidP="00952B79">
      <w:pPr>
        <w:pStyle w:val="ListParagraph"/>
        <w:numPr>
          <w:ilvl w:val="0"/>
          <w:numId w:val="8"/>
        </w:numPr>
        <w:autoSpaceDE/>
        <w:autoSpaceDN/>
        <w:adjustRightInd/>
        <w:contextualSpacing w:val="0"/>
      </w:pPr>
      <w:r w:rsidRPr="006B4028">
        <w:t xml:space="preserve">Select a </w:t>
      </w:r>
      <w:r w:rsidRPr="001B24D3">
        <w:rPr>
          <w:b/>
        </w:rPr>
        <w:t>Deposit Type</w:t>
      </w:r>
    </w:p>
    <w:p w14:paraId="296F526B" w14:textId="02051B75" w:rsidR="00FD4356" w:rsidRDefault="00FD4356" w:rsidP="00AD36F0">
      <w:pPr>
        <w:pStyle w:val="ListParagraph"/>
        <w:numPr>
          <w:ilvl w:val="0"/>
          <w:numId w:val="8"/>
        </w:numPr>
        <w:autoSpaceDE/>
        <w:autoSpaceDN/>
        <w:adjustRightInd/>
        <w:contextualSpacing w:val="0"/>
      </w:pPr>
      <w:r w:rsidRPr="006B4028">
        <w:t xml:space="preserve">Enter the </w:t>
      </w:r>
      <w:r w:rsidRPr="001B24D3">
        <w:rPr>
          <w:b/>
        </w:rPr>
        <w:t>From</w:t>
      </w:r>
      <w:r w:rsidRPr="006B4028">
        <w:t xml:space="preserve"> and </w:t>
      </w:r>
      <w:r w:rsidRPr="001B24D3">
        <w:rPr>
          <w:b/>
        </w:rPr>
        <w:t xml:space="preserve">To </w:t>
      </w:r>
      <w:r w:rsidRPr="0078024D">
        <w:t>Voucher Date</w:t>
      </w:r>
      <w:r w:rsidRPr="006B4028">
        <w:t xml:space="preserve">, </w:t>
      </w:r>
      <w:r w:rsidRPr="001B24D3">
        <w:rPr>
          <w:i/>
        </w:rPr>
        <w:t>required</w:t>
      </w:r>
    </w:p>
    <w:p w14:paraId="584350D4" w14:textId="1336FF8F"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om</w:t>
      </w:r>
      <w:r w:rsidRPr="006B4028">
        <w:t xml:space="preserve"> and </w:t>
      </w:r>
      <w:r w:rsidRPr="00A15DCD">
        <w:rPr>
          <w:b/>
        </w:rPr>
        <w:t xml:space="preserve">To </w:t>
      </w:r>
      <w:r w:rsidRPr="0078024D">
        <w:t>Deposit Date</w:t>
      </w:r>
    </w:p>
    <w:p w14:paraId="3FF6C938" w14:textId="24DA8399" w:rsidR="00AD36F0" w:rsidRPr="006B4028" w:rsidRDefault="00AD36F0" w:rsidP="00AD36F0">
      <w:pPr>
        <w:pStyle w:val="ListParagraph"/>
        <w:numPr>
          <w:ilvl w:val="0"/>
          <w:numId w:val="9"/>
        </w:numPr>
        <w:autoSpaceDE/>
        <w:autoSpaceDN/>
        <w:adjustRightInd/>
        <w:contextualSpacing w:val="0"/>
      </w:pPr>
      <w:r w:rsidRPr="006B4028">
        <w:lastRenderedPageBreak/>
        <w:t xml:space="preserve">Enter the </w:t>
      </w:r>
      <w:r w:rsidRPr="00A15DCD">
        <w:rPr>
          <w:b/>
        </w:rPr>
        <w:t>From</w:t>
      </w:r>
      <w:r w:rsidRPr="006B4028">
        <w:t xml:space="preserve"> and </w:t>
      </w:r>
      <w:r w:rsidRPr="00A15DCD">
        <w:rPr>
          <w:b/>
        </w:rPr>
        <w:t xml:space="preserve">To </w:t>
      </w:r>
      <w:r w:rsidRPr="0078024D">
        <w:t>Deposit Total</w:t>
      </w:r>
    </w:p>
    <w:p w14:paraId="3623F07E" w14:textId="77777777" w:rsidR="00FD4356" w:rsidRPr="00E777B1" w:rsidRDefault="00FD4356" w:rsidP="00FD4356">
      <w:pPr>
        <w:pStyle w:val="TipHeader"/>
      </w:pPr>
      <w:r w:rsidRPr="00E777B1">
        <w:rPr>
          <w:noProof/>
        </w:rPr>
        <mc:AlternateContent>
          <mc:Choice Requires="wpg">
            <w:drawing>
              <wp:inline distT="0" distB="0" distL="0" distR="0" wp14:anchorId="0825AF00" wp14:editId="28B75982">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D62" w14:textId="7BEBEC35" w:rsidR="009A1641" w:rsidRPr="00B46552" w:rsidRDefault="009A1641" w:rsidP="00FD4356">
                              <w:pPr>
                                <w:pStyle w:val="TipHeaderinBar"/>
                                <w:rPr>
                                  <w:rFonts w:cs="Arial"/>
                                </w:rPr>
                              </w:pPr>
                              <w:r w:rsidRPr="00B46552">
                                <w:rPr>
                                  <w:rFonts w:cs="Arial"/>
                                </w:rPr>
                                <w:t>Application Tip</w:t>
                              </w:r>
                              <w:r>
                                <w:rPr>
                                  <w:rFonts w:cs="Arial"/>
                                </w:rPr>
                                <w:t>s</w:t>
                              </w:r>
                            </w:p>
                            <w:p w14:paraId="4510CA58"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25AF00" id="Group 213"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EsGln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5053D62" w14:textId="7BEBEC35" w:rsidR="009A1641" w:rsidRPr="00B46552" w:rsidRDefault="009A1641" w:rsidP="00FD4356">
                        <w:pPr>
                          <w:pStyle w:val="TipHeaderinBar"/>
                          <w:rPr>
                            <w:rFonts w:cs="Arial"/>
                          </w:rPr>
                        </w:pPr>
                        <w:r w:rsidRPr="00B46552">
                          <w:rPr>
                            <w:rFonts w:cs="Arial"/>
                          </w:rPr>
                          <w:t>Application Tip</w:t>
                        </w:r>
                        <w:r>
                          <w:rPr>
                            <w:rFonts w:cs="Arial"/>
                          </w:rPr>
                          <w:t>s</w:t>
                        </w:r>
                      </w:p>
                      <w:p w14:paraId="4510CA58" w14:textId="77777777" w:rsidR="009A1641" w:rsidRPr="00E674C2" w:rsidRDefault="009A1641" w:rsidP="00FD4356">
                        <w:pPr>
                          <w:pStyle w:val="TipHeaderinBar"/>
                        </w:pPr>
                      </w:p>
                    </w:txbxContent>
                  </v:textbox>
                </v:roundrect>
                <v:shape id="Picture 215"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2" o:title="Application Tip Icon"/>
                </v:shape>
                <w10:anchorlock/>
              </v:group>
            </w:pict>
          </mc:Fallback>
        </mc:AlternateContent>
      </w:r>
    </w:p>
    <w:p w14:paraId="18157491" w14:textId="32453659" w:rsidR="00AD36F0" w:rsidRDefault="00AD36F0" w:rsidP="00AD36F0">
      <w:pPr>
        <w:pStyle w:val="TipBullet"/>
      </w:pPr>
      <w:r w:rsidRPr="004C70EF">
        <w:t xml:space="preserve">The Voucher Date is a required field and the maximum date range for the </w:t>
      </w:r>
      <w:r w:rsidRPr="004C70EF">
        <w:rPr>
          <w:b/>
        </w:rPr>
        <w:t>From</w:t>
      </w:r>
      <w:r w:rsidRPr="004C70EF">
        <w:t xml:space="preserve"> and </w:t>
      </w:r>
      <w:r w:rsidRPr="004C70EF">
        <w:rPr>
          <w:b/>
        </w:rPr>
        <w:t xml:space="preserve">To </w:t>
      </w:r>
      <w:r w:rsidRPr="004C70EF">
        <w:t>Voucher Date is one year. The Voucher Date must be entered in MM/DD/YYYY format.</w:t>
      </w:r>
    </w:p>
    <w:p w14:paraId="421782C6" w14:textId="24D19A34" w:rsidR="00FD4356" w:rsidRPr="00750F61" w:rsidRDefault="00FD4356" w:rsidP="00AD36F0">
      <w:pPr>
        <w:pStyle w:val="TipBullet"/>
      </w:pPr>
      <w:r w:rsidRPr="004C70EF">
        <w:t xml:space="preserve">The </w:t>
      </w:r>
      <w:r w:rsidRPr="004C70EF">
        <w:rPr>
          <w:b/>
        </w:rPr>
        <w:t>From</w:t>
      </w:r>
      <w:r w:rsidRPr="004C70EF">
        <w:t xml:space="preserve"> and </w:t>
      </w:r>
      <w:r w:rsidRPr="004C70EF">
        <w:rPr>
          <w:b/>
        </w:rPr>
        <w:t xml:space="preserve">To </w:t>
      </w:r>
      <w:r w:rsidRPr="004C70EF">
        <w:t xml:space="preserve">Deposit Date must be </w:t>
      </w:r>
      <w:r w:rsidRPr="00FD4356">
        <w:t>entered</w:t>
      </w:r>
      <w:r w:rsidRPr="004C70EF">
        <w:t xml:space="preserve"> in MM/DD/YYYY format.</w:t>
      </w:r>
    </w:p>
    <w:p w14:paraId="1B00B68E" w14:textId="77777777" w:rsidR="00FD4356" w:rsidRDefault="00FD4356" w:rsidP="00FD4356">
      <w:pPr>
        <w:pStyle w:val="TipClosingBar"/>
      </w:pPr>
    </w:p>
    <w:p w14:paraId="1913FDCD" w14:textId="77777777" w:rsidR="00FD4356" w:rsidRDefault="00FD4356" w:rsidP="00FD4356">
      <w:pPr>
        <w:pStyle w:val="NumberedList"/>
        <w:numPr>
          <w:ilvl w:val="0"/>
          <w:numId w:val="0"/>
        </w:numPr>
        <w:ind w:left="360" w:firstLine="360"/>
      </w:pPr>
      <w:r w:rsidRPr="006B4028">
        <w:t xml:space="preserve">Under Financial Institution Information, </w:t>
      </w:r>
      <w:r w:rsidRPr="006B5223">
        <w:rPr>
          <w:i/>
          <w:iCs/>
        </w:rPr>
        <w:t>optional</w:t>
      </w:r>
    </w:p>
    <w:p w14:paraId="2EFC6A28"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RTN</w:t>
      </w:r>
      <w:r w:rsidRPr="006B4028">
        <w:t xml:space="preserve"> (</w:t>
      </w:r>
      <w:r w:rsidRPr="00A15DCD">
        <w:rPr>
          <w:b/>
        </w:rPr>
        <w:t>Routing Transit Number</w:t>
      </w:r>
      <w:r w:rsidRPr="006B4028">
        <w:t>)</w:t>
      </w:r>
    </w:p>
    <w:p w14:paraId="24813B5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DDA</w:t>
      </w:r>
      <w:r w:rsidRPr="006B4028">
        <w:t xml:space="preserve"> (</w:t>
      </w:r>
      <w:r w:rsidRPr="00A15DCD">
        <w:rPr>
          <w:b/>
        </w:rPr>
        <w:t>Demand Deposit Account</w:t>
      </w:r>
      <w:r w:rsidRPr="006B4028">
        <w:t>)</w:t>
      </w:r>
    </w:p>
    <w:p w14:paraId="0CCEB5B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CAN</w:t>
      </w:r>
      <w:r w:rsidRPr="006B4028">
        <w:t xml:space="preserve"> (</w:t>
      </w:r>
      <w:r w:rsidRPr="00A15DCD">
        <w:rPr>
          <w:b/>
        </w:rPr>
        <w:t>CA$HLINK II Account Number</w:t>
      </w:r>
      <w:r w:rsidRPr="006B4028">
        <w:t>)</w:t>
      </w:r>
    </w:p>
    <w:p w14:paraId="711E65B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B Account Key</w:t>
      </w:r>
      <w:r w:rsidRPr="006B4028">
        <w:t xml:space="preserve"> (</w:t>
      </w:r>
      <w:r w:rsidRPr="00A15DCD">
        <w:rPr>
          <w:b/>
        </w:rPr>
        <w:t>Federal Reserve Bank Account Key</w:t>
      </w:r>
      <w:r w:rsidRPr="006B4028">
        <w:t>)</w:t>
      </w:r>
    </w:p>
    <w:p w14:paraId="36318383"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B CCWU</w:t>
      </w:r>
      <w:r w:rsidRPr="006B4028">
        <w:t xml:space="preserve"> (</w:t>
      </w:r>
      <w:r w:rsidRPr="00A15DCD">
        <w:rPr>
          <w:b/>
        </w:rPr>
        <w:t>Federal Reserve Bank Cost Center Work Unit</w:t>
      </w:r>
      <w:r w:rsidRPr="006B4028">
        <w:t>)</w:t>
      </w:r>
    </w:p>
    <w:p w14:paraId="5D31EDED" w14:textId="77777777" w:rsidR="00FD4356" w:rsidRPr="00E777B1" w:rsidRDefault="00FD4356" w:rsidP="00FD4356">
      <w:pPr>
        <w:pStyle w:val="TipHeader"/>
      </w:pPr>
      <w:r w:rsidRPr="00E777B1">
        <w:rPr>
          <w:noProof/>
        </w:rPr>
        <mc:AlternateContent>
          <mc:Choice Requires="wpg">
            <w:drawing>
              <wp:inline distT="0" distB="0" distL="0" distR="0" wp14:anchorId="7140D0BE" wp14:editId="5E94F96A">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1A725" w14:textId="74787F8B" w:rsidR="009A1641" w:rsidRPr="00B46552" w:rsidRDefault="009A1641" w:rsidP="00FD4356">
                              <w:pPr>
                                <w:pStyle w:val="TipHeaderinBar"/>
                                <w:rPr>
                                  <w:rFonts w:cs="Arial"/>
                                </w:rPr>
                              </w:pPr>
                              <w:r w:rsidRPr="00B46552">
                                <w:rPr>
                                  <w:rFonts w:cs="Arial"/>
                                </w:rPr>
                                <w:t>Application Tip</w:t>
                              </w:r>
                              <w:r>
                                <w:rPr>
                                  <w:rFonts w:cs="Arial"/>
                                </w:rPr>
                                <w:t>s</w:t>
                              </w:r>
                            </w:p>
                            <w:p w14:paraId="7DA604E3"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140D0BE" id="Group 217" o:spid="_x0000_s120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BFYi7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20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1CF1A725" w14:textId="74787F8B" w:rsidR="009A1641" w:rsidRPr="00B46552" w:rsidRDefault="009A1641" w:rsidP="00FD4356">
                        <w:pPr>
                          <w:pStyle w:val="TipHeaderinBar"/>
                          <w:rPr>
                            <w:rFonts w:cs="Arial"/>
                          </w:rPr>
                        </w:pPr>
                        <w:r w:rsidRPr="00B46552">
                          <w:rPr>
                            <w:rFonts w:cs="Arial"/>
                          </w:rPr>
                          <w:t>Application Tip</w:t>
                        </w:r>
                        <w:r>
                          <w:rPr>
                            <w:rFonts w:cs="Arial"/>
                          </w:rPr>
                          <w:t>s</w:t>
                        </w:r>
                      </w:p>
                      <w:p w14:paraId="7DA604E3" w14:textId="77777777" w:rsidR="009A1641" w:rsidRPr="00E674C2" w:rsidRDefault="009A1641" w:rsidP="00FD4356">
                        <w:pPr>
                          <w:pStyle w:val="TipHeaderinBar"/>
                        </w:pPr>
                      </w:p>
                    </w:txbxContent>
                  </v:textbox>
                </v:roundrect>
                <v:shape id="Picture 219" o:spid="_x0000_s120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2" o:title="Application Tip Icon"/>
                </v:shape>
                <w10:anchorlock/>
              </v:group>
            </w:pict>
          </mc:Fallback>
        </mc:AlternateContent>
      </w:r>
    </w:p>
    <w:p w14:paraId="06DECE4B" w14:textId="27EC6FB2" w:rsidR="00FD4356" w:rsidRPr="00FD4356" w:rsidRDefault="00FD4356" w:rsidP="00FD4356">
      <w:pPr>
        <w:pStyle w:val="TipBullet"/>
      </w:pPr>
      <w:r w:rsidRPr="004C70EF">
        <w:t xml:space="preserve">The FRB Account Key must be three digits in length. The FRB Account Key field </w:t>
      </w:r>
      <w:r w:rsidR="00496D87">
        <w:t xml:space="preserve">does </w:t>
      </w:r>
      <w:r w:rsidRPr="004C70EF">
        <w:t>not display for FI Deposit Confirmers or FI Viewers.</w:t>
      </w:r>
    </w:p>
    <w:p w14:paraId="1C68F5CD" w14:textId="07864050" w:rsidR="00FD4356" w:rsidRPr="00750F61" w:rsidRDefault="00FD4356" w:rsidP="00FD4356">
      <w:pPr>
        <w:pStyle w:val="TipBullet"/>
      </w:pPr>
      <w:r w:rsidRPr="004C70EF">
        <w:t>The FRB CCWU must be four digits in length. If it is less than four digits, enter a zero at the beginning of the CCWU number (</w:t>
      </w:r>
      <w:r w:rsidR="00432C13" w:rsidRPr="004C70EF">
        <w:t>e.g.,</w:t>
      </w:r>
      <w:r w:rsidRPr="004C70EF">
        <w:t xml:space="preserve"> 0123). The FRB Account Key field </w:t>
      </w:r>
      <w:r w:rsidR="00496D87">
        <w:t>does</w:t>
      </w:r>
      <w:r w:rsidRPr="004C70EF">
        <w:t xml:space="preserve"> not display for FI Deposit Confirmers or FI </w:t>
      </w:r>
      <w:r w:rsidRPr="00FD4356">
        <w:t>Viewers</w:t>
      </w:r>
      <w:r w:rsidRPr="004C70EF">
        <w:t>.</w:t>
      </w:r>
    </w:p>
    <w:p w14:paraId="2C9CB68A" w14:textId="77777777" w:rsidR="00FD4356" w:rsidRDefault="00FD4356" w:rsidP="00FD4356">
      <w:pPr>
        <w:pStyle w:val="TipClosingBar"/>
      </w:pPr>
    </w:p>
    <w:p w14:paraId="5D2C551C" w14:textId="77777777" w:rsidR="00FD4356" w:rsidRPr="006B4028" w:rsidRDefault="00FD4356" w:rsidP="00FD4356">
      <w:pPr>
        <w:pStyle w:val="NumberedList"/>
        <w:numPr>
          <w:ilvl w:val="0"/>
          <w:numId w:val="0"/>
        </w:numPr>
        <w:ind w:left="360"/>
      </w:pPr>
      <w:r w:rsidRPr="006B4028">
        <w:t xml:space="preserve">Under </w:t>
      </w:r>
      <w:r w:rsidRPr="00A15DCD">
        <w:rPr>
          <w:b/>
        </w:rPr>
        <w:t>User Defined Field Information</w:t>
      </w:r>
      <w:r w:rsidRPr="006B4028">
        <w:t xml:space="preserve">, </w:t>
      </w:r>
      <w:r w:rsidRPr="00A15DCD">
        <w:rPr>
          <w:i/>
        </w:rPr>
        <w:t>if applicable</w:t>
      </w:r>
      <w:r w:rsidRPr="006B4028">
        <w:t xml:space="preserve">, </w:t>
      </w:r>
      <w:r w:rsidRPr="00A15DCD">
        <w:rPr>
          <w:i/>
        </w:rPr>
        <w:t>optional</w:t>
      </w:r>
      <w:r w:rsidRPr="006B4028">
        <w:t xml:space="preserve"> </w:t>
      </w:r>
    </w:p>
    <w:p w14:paraId="08C9FAE0" w14:textId="77777777" w:rsidR="00FD4356" w:rsidRPr="006B4028" w:rsidRDefault="00FD4356" w:rsidP="00952B79">
      <w:pPr>
        <w:pStyle w:val="ListParagraph"/>
        <w:numPr>
          <w:ilvl w:val="0"/>
          <w:numId w:val="10"/>
        </w:numPr>
        <w:autoSpaceDE/>
        <w:autoSpaceDN/>
        <w:adjustRightInd/>
        <w:contextualSpacing w:val="0"/>
      </w:pPr>
      <w:r w:rsidRPr="006B4028">
        <w:t xml:space="preserve">Enter the </w:t>
      </w:r>
      <w:r w:rsidRPr="00A15DCD">
        <w:rPr>
          <w:b/>
        </w:rPr>
        <w:t>Deposit UDF</w:t>
      </w:r>
      <w:r w:rsidRPr="006B4028">
        <w:t xml:space="preserve"> (</w:t>
      </w:r>
      <w:r w:rsidRPr="00A15DCD">
        <w:rPr>
          <w:b/>
        </w:rPr>
        <w:t>User Defined Field</w:t>
      </w:r>
      <w:r w:rsidRPr="006B4028">
        <w:t>) details</w:t>
      </w:r>
    </w:p>
    <w:p w14:paraId="47AA25D6" w14:textId="77777777" w:rsidR="00FD4356" w:rsidRPr="006B4028" w:rsidRDefault="00FD4356" w:rsidP="00952B79">
      <w:pPr>
        <w:pStyle w:val="ListParagraph"/>
        <w:numPr>
          <w:ilvl w:val="0"/>
          <w:numId w:val="10"/>
        </w:numPr>
        <w:autoSpaceDE/>
        <w:autoSpaceDN/>
        <w:adjustRightInd/>
        <w:contextualSpacing w:val="0"/>
      </w:pPr>
      <w:r w:rsidRPr="006B4028">
        <w:t xml:space="preserve">Enter the </w:t>
      </w:r>
      <w:r w:rsidRPr="00A15DCD">
        <w:rPr>
          <w:b/>
        </w:rPr>
        <w:t>Accounting Subtotal UDF</w:t>
      </w:r>
      <w:r w:rsidRPr="006B4028">
        <w:t xml:space="preserve"> details</w:t>
      </w:r>
    </w:p>
    <w:p w14:paraId="333EF271" w14:textId="77777777" w:rsidR="00FD4356" w:rsidRPr="00E777B1" w:rsidRDefault="00FD4356" w:rsidP="00FD4356">
      <w:pPr>
        <w:pStyle w:val="TipHeader"/>
      </w:pPr>
      <w:r w:rsidRPr="00E777B1">
        <w:rPr>
          <w:noProof/>
        </w:rPr>
        <mc:AlternateContent>
          <mc:Choice Requires="wpg">
            <w:drawing>
              <wp:inline distT="0" distB="0" distL="0" distR="0" wp14:anchorId="40A3C554" wp14:editId="65D610CA">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4308" w14:textId="77777777" w:rsidR="009A1641" w:rsidRPr="00B46552" w:rsidRDefault="009A1641" w:rsidP="00FD4356">
                              <w:pPr>
                                <w:pStyle w:val="TipHeaderinBar"/>
                                <w:rPr>
                                  <w:rFonts w:cs="Arial"/>
                                </w:rPr>
                              </w:pPr>
                              <w:r w:rsidRPr="00B46552">
                                <w:rPr>
                                  <w:rFonts w:cs="Arial"/>
                                </w:rPr>
                                <w:t>Application Tip</w:t>
                              </w:r>
                            </w:p>
                            <w:p w14:paraId="40E5567C"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A3C554" id="Group 220" o:spid="_x0000_s120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l9+B0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20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4314308" w14:textId="77777777" w:rsidR="009A1641" w:rsidRPr="00B46552" w:rsidRDefault="009A1641" w:rsidP="00FD4356">
                        <w:pPr>
                          <w:pStyle w:val="TipHeaderinBar"/>
                          <w:rPr>
                            <w:rFonts w:cs="Arial"/>
                          </w:rPr>
                        </w:pPr>
                        <w:r w:rsidRPr="00B46552">
                          <w:rPr>
                            <w:rFonts w:cs="Arial"/>
                          </w:rPr>
                          <w:t>Application Tip</w:t>
                        </w:r>
                      </w:p>
                      <w:p w14:paraId="40E5567C" w14:textId="77777777" w:rsidR="009A1641" w:rsidRPr="00E674C2" w:rsidRDefault="009A1641" w:rsidP="00FD4356">
                        <w:pPr>
                          <w:pStyle w:val="TipHeaderinBar"/>
                        </w:pPr>
                      </w:p>
                    </w:txbxContent>
                  </v:textbox>
                </v:roundrect>
                <v:shape id="Picture 222" o:spid="_x0000_s120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22" o:title="Application Tip Icon"/>
                </v:shape>
                <w10:anchorlock/>
              </v:group>
            </w:pict>
          </mc:Fallback>
        </mc:AlternateContent>
      </w:r>
    </w:p>
    <w:p w14:paraId="23174E64" w14:textId="1404FBE6" w:rsidR="00FD4356" w:rsidRPr="00750F61" w:rsidRDefault="00FD4356" w:rsidP="00FD4356">
      <w:pPr>
        <w:pStyle w:val="TipText"/>
      </w:pPr>
      <w:r w:rsidRPr="004C70EF">
        <w:t xml:space="preserve">User Defined Fields (UDFs) only display to </w:t>
      </w:r>
      <w:r w:rsidRPr="00FD4356">
        <w:t>users</w:t>
      </w:r>
      <w:r w:rsidRPr="004C70EF">
        <w:t xml:space="preserve"> who have access to an organization that has previously defined UDFs. UDFs appear at the bottom of the page. Up to three UDFs can be displayed for </w:t>
      </w:r>
      <w:r w:rsidRPr="004C70EF">
        <w:rPr>
          <w:b/>
        </w:rPr>
        <w:t>Deposit</w:t>
      </w:r>
      <w:r w:rsidRPr="004C70EF">
        <w:t xml:space="preserve"> and two for </w:t>
      </w:r>
      <w:r w:rsidRPr="004C70EF">
        <w:rPr>
          <w:b/>
        </w:rPr>
        <w:t>Accounting Subtotal</w:t>
      </w:r>
      <w:r w:rsidRPr="004C70EF">
        <w:t>.</w:t>
      </w:r>
    </w:p>
    <w:p w14:paraId="50271A8F" w14:textId="77777777" w:rsidR="00FD4356" w:rsidRDefault="00FD4356" w:rsidP="00FD4356">
      <w:pPr>
        <w:pStyle w:val="TipClosingBar"/>
      </w:pPr>
    </w:p>
    <w:p w14:paraId="4A52B392" w14:textId="3267564A" w:rsidR="00FD4356" w:rsidRPr="006B4028" w:rsidRDefault="00C94233" w:rsidP="00FD4356">
      <w:pPr>
        <w:pStyle w:val="NumberedList"/>
      </w:pPr>
      <w:r>
        <w:t>Select</w:t>
      </w:r>
      <w:r w:rsidR="00FD4356" w:rsidRPr="006B4028">
        <w:t xml:space="preserve"> </w:t>
      </w:r>
      <w:r w:rsidR="00FD4356" w:rsidRPr="00A15DCD">
        <w:rPr>
          <w:b/>
        </w:rPr>
        <w:t>Submit Request</w:t>
      </w:r>
      <w:r w:rsidR="00FD4356" w:rsidRPr="006B4028">
        <w:t xml:space="preserve">. A </w:t>
      </w:r>
      <w:r w:rsidR="00FD4356" w:rsidRPr="00A15DCD">
        <w:t>“</w:t>
      </w:r>
      <w:r w:rsidR="00FD4356" w:rsidRPr="00FD4356">
        <w:rPr>
          <w:i/>
          <w:iCs/>
        </w:rPr>
        <w:t>Your report request has been successfully received</w:t>
      </w:r>
      <w:r w:rsidR="00FD4356" w:rsidRPr="00A15DCD">
        <w:t>”</w:t>
      </w:r>
      <w:r w:rsidR="00FD4356" w:rsidRPr="006B4028">
        <w:t xml:space="preserve"> message appears.</w:t>
      </w:r>
    </w:p>
    <w:p w14:paraId="169DE0FB" w14:textId="77777777" w:rsidR="00FD4356" w:rsidRPr="00E777B1" w:rsidRDefault="00FD4356" w:rsidP="00FD4356">
      <w:pPr>
        <w:pStyle w:val="TipHeader"/>
      </w:pPr>
      <w:r w:rsidRPr="00E777B1">
        <w:rPr>
          <w:noProof/>
        </w:rPr>
        <w:lastRenderedPageBreak/>
        <mc:AlternateContent>
          <mc:Choice Requires="wpg">
            <w:drawing>
              <wp:inline distT="0" distB="0" distL="0" distR="0" wp14:anchorId="2B0CD96D" wp14:editId="26FE05DD">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EF716" w14:textId="77777777" w:rsidR="009A1641" w:rsidRPr="00B46552" w:rsidRDefault="009A1641" w:rsidP="00FD4356">
                              <w:pPr>
                                <w:pStyle w:val="TipHeaderinBar"/>
                                <w:rPr>
                                  <w:rFonts w:cs="Arial"/>
                                </w:rPr>
                              </w:pPr>
                              <w:r w:rsidRPr="00B46552">
                                <w:rPr>
                                  <w:rFonts w:cs="Arial"/>
                                </w:rPr>
                                <w:t>Application Tip</w:t>
                              </w:r>
                            </w:p>
                            <w:p w14:paraId="506A01CD"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B0CD96D" id="Group 223" o:spid="_x0000_s120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Z8Pw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GnAZ8P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20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604EF716" w14:textId="77777777" w:rsidR="009A1641" w:rsidRPr="00B46552" w:rsidRDefault="009A1641" w:rsidP="00FD4356">
                        <w:pPr>
                          <w:pStyle w:val="TipHeaderinBar"/>
                          <w:rPr>
                            <w:rFonts w:cs="Arial"/>
                          </w:rPr>
                        </w:pPr>
                        <w:r w:rsidRPr="00B46552">
                          <w:rPr>
                            <w:rFonts w:cs="Arial"/>
                          </w:rPr>
                          <w:t>Application Tip</w:t>
                        </w:r>
                      </w:p>
                      <w:p w14:paraId="506A01CD" w14:textId="77777777" w:rsidR="009A1641" w:rsidRPr="00E674C2" w:rsidRDefault="009A1641" w:rsidP="00FD4356">
                        <w:pPr>
                          <w:pStyle w:val="TipHeaderinBar"/>
                        </w:pPr>
                      </w:p>
                    </w:txbxContent>
                  </v:textbox>
                </v:roundrect>
                <v:shape id="Picture 225" o:spid="_x0000_s120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22" o:title="Application Tip Icon"/>
                </v:shape>
                <w10:anchorlock/>
              </v:group>
            </w:pict>
          </mc:Fallback>
        </mc:AlternateContent>
      </w:r>
    </w:p>
    <w:p w14:paraId="66068507" w14:textId="583A5F3C" w:rsidR="00FD4356" w:rsidRPr="00750F61" w:rsidRDefault="00FD4356" w:rsidP="00FD4356">
      <w:pPr>
        <w:pStyle w:val="TipText"/>
      </w:pPr>
      <w:r w:rsidRPr="004C70EF">
        <w:t xml:space="preserve">Once a request </w:t>
      </w:r>
      <w:r w:rsidR="00AE73DD">
        <w:t>is</w:t>
      </w:r>
      <w:r w:rsidRPr="004C70EF">
        <w:t xml:space="preserve"> submitted you </w:t>
      </w:r>
      <w:r w:rsidR="004053D2">
        <w:t>cannot</w:t>
      </w:r>
      <w:r w:rsidRPr="004C70EF">
        <w:t xml:space="preserve"> submit the same request again for seven days. If a duplicate request is submitted within seven </w:t>
      </w:r>
      <w:proofErr w:type="gramStart"/>
      <w:r w:rsidRPr="004C70EF">
        <w:t>days</w:t>
      </w:r>
      <w:proofErr w:type="gramEnd"/>
      <w:r w:rsidRPr="004C70EF">
        <w:t xml:space="preserve"> the following message display</w:t>
      </w:r>
      <w:r w:rsidR="00496D87">
        <w:t>s</w:t>
      </w:r>
      <w:r w:rsidRPr="004C70EF">
        <w:t xml:space="preserve">: </w:t>
      </w:r>
      <w:r w:rsidRPr="004C70EF">
        <w:rPr>
          <w:i/>
        </w:rPr>
        <w:t>“Duplicate Request: You have submitted a report request based on identical report criteria in the last 7 days. Please revise your report criteria or access the previously generated report request.”</w:t>
      </w:r>
    </w:p>
    <w:p w14:paraId="232A5102" w14:textId="77777777" w:rsidR="00FD4356" w:rsidRDefault="00FD4356" w:rsidP="00FD4356">
      <w:pPr>
        <w:pStyle w:val="TipClosingBar"/>
      </w:pPr>
    </w:p>
    <w:p w14:paraId="3DF68630" w14:textId="77777777" w:rsidR="00FD4356" w:rsidRDefault="00FD4356" w:rsidP="00FD4356">
      <w:pPr>
        <w:pStyle w:val="TipHeader"/>
      </w:pPr>
      <w:r>
        <w:rPr>
          <w:noProof/>
        </w:rPr>
        <mc:AlternateContent>
          <mc:Choice Requires="wpg">
            <w:drawing>
              <wp:inline distT="0" distB="0" distL="0" distR="0" wp14:anchorId="25309C10" wp14:editId="54DFE8CE">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43264C" w14:textId="213BAD9F" w:rsidR="009A1641" w:rsidRPr="00E674C2" w:rsidRDefault="009A1641" w:rsidP="00FD435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5309C10" id="Group 226" o:spid="_x0000_s121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MxE4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1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1743264C" w14:textId="213BAD9F" w:rsidR="009A1641" w:rsidRPr="00E674C2" w:rsidRDefault="009A1641" w:rsidP="00FD4356">
                        <w:pPr>
                          <w:pStyle w:val="TipHeaderinBar"/>
                          <w:spacing w:before="0"/>
                        </w:pPr>
                        <w:r>
                          <w:rPr>
                            <w:rFonts w:cs="Arial"/>
                          </w:rPr>
                          <w:t>Additional Buttons</w:t>
                        </w:r>
                      </w:p>
                    </w:txbxContent>
                  </v:textbox>
                </v:roundrect>
                <v:shape id="Picture 228" o:spid="_x0000_s121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25" o:title=""/>
                </v:shape>
                <w10:anchorlock/>
              </v:group>
            </w:pict>
          </mc:Fallback>
        </mc:AlternateContent>
      </w:r>
    </w:p>
    <w:p w14:paraId="06335382" w14:textId="07CAC481" w:rsidR="00FD4356" w:rsidRPr="004C70EF" w:rsidRDefault="00C94233" w:rsidP="00FD4356">
      <w:pPr>
        <w:pStyle w:val="TipBullet"/>
      </w:pPr>
      <w:r>
        <w:t>Select</w:t>
      </w:r>
      <w:r w:rsidR="00FD4356" w:rsidRPr="004C70EF">
        <w:t xml:space="preserve"> </w:t>
      </w:r>
      <w:r w:rsidR="00FD4356" w:rsidRPr="004C70EF">
        <w:rPr>
          <w:b/>
        </w:rPr>
        <w:t>Cancel</w:t>
      </w:r>
      <w:r w:rsidR="00FD4356" w:rsidRPr="004C70EF">
        <w:t xml:space="preserve"> to return to the OTCnet Home Page. No data </w:t>
      </w:r>
      <w:r w:rsidR="00404E28">
        <w:t>is</w:t>
      </w:r>
      <w:r w:rsidR="00FD4356" w:rsidRPr="004C70EF">
        <w:t xml:space="preserve"> saved. </w:t>
      </w:r>
    </w:p>
    <w:p w14:paraId="0B0BDB27" w14:textId="43CEE789" w:rsidR="00FD4356" w:rsidRPr="00750F61" w:rsidRDefault="00C94233" w:rsidP="00FD4356">
      <w:pPr>
        <w:pStyle w:val="TipBullet"/>
      </w:pPr>
      <w:r>
        <w:t>Select</w:t>
      </w:r>
      <w:r w:rsidR="00FD4356" w:rsidRPr="004C70EF">
        <w:t xml:space="preserve"> </w:t>
      </w:r>
      <w:r w:rsidR="00FD4356" w:rsidRPr="004C70EF">
        <w:rPr>
          <w:b/>
        </w:rPr>
        <w:t>Clear</w:t>
      </w:r>
      <w:r w:rsidR="00FD4356" w:rsidRPr="004C70EF">
        <w:t xml:space="preserve"> to clear all data fields and reset to the default selections.</w:t>
      </w:r>
    </w:p>
    <w:p w14:paraId="60E314B9" w14:textId="77777777" w:rsidR="00FD4356" w:rsidRDefault="00FD4356" w:rsidP="00FD4356">
      <w:pPr>
        <w:pStyle w:val="TipClosingBar"/>
      </w:pPr>
    </w:p>
    <w:p w14:paraId="46AC6F69" w14:textId="009C1EA7" w:rsidR="00FD4356" w:rsidRPr="00FA3251" w:rsidRDefault="00FD4356" w:rsidP="00FD4356">
      <w:pPr>
        <w:pStyle w:val="NumberedList"/>
      </w:pPr>
      <w:r w:rsidRPr="00FA3251">
        <w:t xml:space="preserve">Once the request </w:t>
      </w:r>
      <w:r w:rsidR="00E276DF" w:rsidRPr="00FA3251">
        <w:t>is</w:t>
      </w:r>
      <w:r w:rsidRPr="00FA3251">
        <w:t xml:space="preserve"> submitted, navigate to </w:t>
      </w:r>
      <w:r w:rsidRPr="00FA3251">
        <w:rPr>
          <w:b/>
          <w:bCs/>
        </w:rPr>
        <w:t>Previously Generated Reports</w:t>
      </w:r>
      <w:r w:rsidRPr="00FA3251">
        <w:t xml:space="preserve"> (</w:t>
      </w:r>
      <w:r w:rsidRPr="00FA3251">
        <w:rPr>
          <w:b/>
          <w:bCs/>
        </w:rPr>
        <w:t>Reports</w:t>
      </w:r>
      <w:r w:rsidRPr="00FA3251">
        <w:t xml:space="preserve"> tab&gt;</w:t>
      </w:r>
      <w:r w:rsidR="007C374A" w:rsidRPr="00FA3251">
        <w:rPr>
          <w:b/>
          <w:bCs/>
        </w:rPr>
        <w:t>Scheduled</w:t>
      </w:r>
      <w:r w:rsidRPr="00FA3251">
        <w:rPr>
          <w:b/>
          <w:bCs/>
        </w:rPr>
        <w:t xml:space="preserve"> Reports</w:t>
      </w:r>
      <w:r w:rsidRPr="00FA3251">
        <w:t>&gt;</w:t>
      </w:r>
      <w:r w:rsidRPr="00FA3251">
        <w:rPr>
          <w:b/>
          <w:bCs/>
        </w:rPr>
        <w:t>View Previously Generated Reports</w:t>
      </w:r>
      <w:r w:rsidRPr="00FA3251">
        <w:t xml:space="preserve">) and download the report in CSV format by </w:t>
      </w:r>
      <w:r w:rsidR="00C94233" w:rsidRPr="00FA3251">
        <w:t>select</w:t>
      </w:r>
      <w:r w:rsidRPr="00FA3251">
        <w:t xml:space="preserve">ing the </w:t>
      </w:r>
      <w:r w:rsidRPr="00FA3251">
        <w:rPr>
          <w:b/>
          <w:bCs/>
        </w:rPr>
        <w:t xml:space="preserve">CSV </w:t>
      </w:r>
      <w:r w:rsidRPr="00FA3251">
        <w:t xml:space="preserve">icon in the </w:t>
      </w:r>
      <w:r w:rsidRPr="00FA3251">
        <w:rPr>
          <w:b/>
          <w:bCs/>
        </w:rPr>
        <w:t>Download</w:t>
      </w:r>
      <w:r w:rsidRPr="00FA3251">
        <w:t xml:space="preserve"> column for the report.</w:t>
      </w:r>
    </w:p>
    <w:p w14:paraId="64D454B0" w14:textId="40C1D36E" w:rsidR="00A95FAF" w:rsidRDefault="00A95FAF">
      <w:pPr>
        <w:autoSpaceDE/>
        <w:autoSpaceDN/>
        <w:adjustRightInd/>
      </w:pPr>
      <w:r>
        <w:br w:type="page"/>
      </w:r>
    </w:p>
    <w:p w14:paraId="57CA5232" w14:textId="2067D211" w:rsidR="00A95FAF" w:rsidRDefault="00A95FAF" w:rsidP="00A95FAF">
      <w:pPr>
        <w:pStyle w:val="H5PrintableJobAid"/>
      </w:pPr>
      <w:r w:rsidRPr="00FA3251">
        <w:lastRenderedPageBreak/>
        <w:t xml:space="preserve">Adjustment </w:t>
      </w:r>
      <w:r w:rsidR="00FE447F" w:rsidRPr="00FA3251">
        <w:t xml:space="preserve">Historical </w:t>
      </w:r>
      <w:r w:rsidRPr="00FA3251">
        <w:t>Report</w:t>
      </w:r>
    </w:p>
    <w:p w14:paraId="31D1C845" w14:textId="512EA44E" w:rsidR="00FD4356" w:rsidRDefault="00FD4356" w:rsidP="00FD4356">
      <w:pPr>
        <w:pStyle w:val="BodyText"/>
      </w:pPr>
      <w:r w:rsidRPr="006B4028">
        <w:t xml:space="preserve">To generate an </w:t>
      </w:r>
      <w:r w:rsidR="00B82E9C">
        <w:t>Adjustment Historical Report</w:t>
      </w:r>
      <w:r>
        <w:t>, complete the following steps</w:t>
      </w:r>
      <w:r w:rsidRPr="006B4028">
        <w:t>:</w:t>
      </w:r>
    </w:p>
    <w:p w14:paraId="6925E411" w14:textId="6FA6EEB6" w:rsidR="00D358A6" w:rsidRPr="00FA3251" w:rsidRDefault="00D358A6" w:rsidP="00FA5DB2">
      <w:pPr>
        <w:pStyle w:val="NumberedList"/>
        <w:numPr>
          <w:ilvl w:val="0"/>
          <w:numId w:val="42"/>
        </w:numPr>
      </w:pPr>
      <w:r w:rsidRPr="006B4028">
        <w:t xml:space="preserve">From the </w:t>
      </w:r>
      <w:r w:rsidRPr="00D97BE9">
        <w:rPr>
          <w:b/>
          <w:bCs/>
        </w:rPr>
        <w:t>Reports</w:t>
      </w:r>
      <w:r w:rsidRPr="006B4028">
        <w:t xml:space="preserve"> tab,</w:t>
      </w:r>
      <w:r>
        <w:t xml:space="preserve"> </w:t>
      </w:r>
      <w:r w:rsidRPr="00FA3251">
        <w:t xml:space="preserve">select </w:t>
      </w:r>
      <w:r w:rsidR="007C374A" w:rsidRPr="00FA3251">
        <w:rPr>
          <w:b/>
          <w:bCs/>
        </w:rPr>
        <w:t>Scheduled</w:t>
      </w:r>
      <w:r w:rsidRPr="00FA3251">
        <w:rPr>
          <w:b/>
          <w:bCs/>
        </w:rPr>
        <w:t xml:space="preserve"> Reports</w:t>
      </w:r>
      <w:r w:rsidRPr="00FA3251">
        <w:t xml:space="preserve"> and </w:t>
      </w:r>
      <w:r w:rsidR="00C94233" w:rsidRPr="00FA3251">
        <w:t>select</w:t>
      </w:r>
      <w:r w:rsidRPr="00FA3251">
        <w:t xml:space="preserve"> </w:t>
      </w:r>
      <w:r w:rsidRPr="00FA3251">
        <w:rPr>
          <w:b/>
          <w:bCs/>
        </w:rPr>
        <w:t xml:space="preserve">Generate </w:t>
      </w:r>
      <w:r w:rsidR="007C374A" w:rsidRPr="00FA3251">
        <w:rPr>
          <w:b/>
          <w:bCs/>
        </w:rPr>
        <w:t>Scheduled</w:t>
      </w:r>
      <w:r w:rsidRPr="00FA3251">
        <w:rPr>
          <w:b/>
          <w:bCs/>
        </w:rPr>
        <w:t xml:space="preserve"> Reports</w:t>
      </w:r>
      <w:r w:rsidRPr="00FA3251">
        <w:t>.</w:t>
      </w:r>
    </w:p>
    <w:p w14:paraId="6DAB5F54" w14:textId="26ADE3E5" w:rsidR="00D358A6" w:rsidRPr="00FA3251" w:rsidRDefault="00D358A6" w:rsidP="00D358A6">
      <w:pPr>
        <w:pStyle w:val="NumberedList"/>
      </w:pPr>
      <w:r w:rsidRPr="00FA3251">
        <w:t xml:space="preserve">From the </w:t>
      </w:r>
      <w:r w:rsidRPr="00FA3251">
        <w:rPr>
          <w:b/>
        </w:rPr>
        <w:t xml:space="preserve">Deposit Processing </w:t>
      </w:r>
      <w:r w:rsidR="00A322BD" w:rsidRPr="00FA3251">
        <w:rPr>
          <w:b/>
        </w:rPr>
        <w:t xml:space="preserve">Historical </w:t>
      </w:r>
      <w:r w:rsidRPr="00FA3251">
        <w:rPr>
          <w:b/>
        </w:rPr>
        <w:t>Reports</w:t>
      </w:r>
      <w:r w:rsidRPr="00FA3251">
        <w:t xml:space="preserve"> section of the page, </w:t>
      </w:r>
      <w:r w:rsidR="00C94233" w:rsidRPr="00FA3251">
        <w:t>select</w:t>
      </w:r>
      <w:r w:rsidRPr="00FA3251">
        <w:t xml:space="preserve"> </w:t>
      </w:r>
      <w:r w:rsidR="00B82E9C" w:rsidRPr="00FA3251">
        <w:rPr>
          <w:b/>
        </w:rPr>
        <w:t>Adjustment Historical Report</w:t>
      </w:r>
      <w:r w:rsidRPr="00FA3251">
        <w:t xml:space="preserve">. The </w:t>
      </w:r>
      <w:r w:rsidR="00B82E9C" w:rsidRPr="00FA3251">
        <w:rPr>
          <w:i/>
        </w:rPr>
        <w:t>Adjustment Historical Report</w:t>
      </w:r>
      <w:r w:rsidRPr="00FA3251">
        <w:t xml:space="preserve"> page appears as shown in</w:t>
      </w:r>
      <w:r w:rsidR="0058180B" w:rsidRPr="00FA3251">
        <w:t xml:space="preserve"> </w:t>
      </w:r>
      <w:r w:rsidR="0058180B" w:rsidRPr="00FA3251">
        <w:fldChar w:fldCharType="begin"/>
      </w:r>
      <w:r w:rsidR="0058180B" w:rsidRPr="00FA3251">
        <w:instrText xml:space="preserve"> REF _Ref84506943 \h </w:instrText>
      </w:r>
      <w:r w:rsidR="006D3C61" w:rsidRPr="00FA3251">
        <w:instrText xml:space="preserve"> \* MERGEFORMAT </w:instrText>
      </w:r>
      <w:r w:rsidR="0058180B" w:rsidRPr="00FA3251">
        <w:fldChar w:fldCharType="separate"/>
      </w:r>
      <w:r w:rsidR="00FD0505" w:rsidRPr="00FA3251">
        <w:t xml:space="preserve">Figure </w:t>
      </w:r>
      <w:r w:rsidR="00FD0505">
        <w:rPr>
          <w:noProof/>
        </w:rPr>
        <w:t>22</w:t>
      </w:r>
      <w:r w:rsidR="0058180B" w:rsidRPr="00FA3251">
        <w:fldChar w:fldCharType="end"/>
      </w:r>
      <w:r w:rsidR="0058180B" w:rsidRPr="00FA3251">
        <w:t>.</w:t>
      </w:r>
    </w:p>
    <w:p w14:paraId="23E7D494" w14:textId="70927631" w:rsidR="00D358A6" w:rsidRDefault="00D358A6" w:rsidP="00D358A6">
      <w:pPr>
        <w:pStyle w:val="Caption"/>
      </w:pPr>
      <w:bookmarkStart w:id="102" w:name="_Ref84506943"/>
      <w:bookmarkStart w:id="103" w:name="_Toc197337832"/>
      <w:r w:rsidRPr="00FA3251">
        <w:t xml:space="preserve">Figure </w:t>
      </w:r>
      <w:r w:rsidRPr="00FA3251">
        <w:fldChar w:fldCharType="begin"/>
      </w:r>
      <w:r w:rsidRPr="00FA3251">
        <w:instrText>SEQ Figure \* ARABIC</w:instrText>
      </w:r>
      <w:r w:rsidRPr="00FA3251">
        <w:fldChar w:fldCharType="separate"/>
      </w:r>
      <w:r w:rsidR="00FD0505">
        <w:rPr>
          <w:noProof/>
        </w:rPr>
        <w:t>22</w:t>
      </w:r>
      <w:r w:rsidRPr="00FA3251">
        <w:fldChar w:fldCharType="end"/>
      </w:r>
      <w:bookmarkEnd w:id="102"/>
      <w:r w:rsidRPr="00FA3251">
        <w:t xml:space="preserve">: </w:t>
      </w:r>
      <w:r w:rsidR="00B82E9C" w:rsidRPr="00FA3251">
        <w:t>Adjustment Historical Report</w:t>
      </w:r>
      <w:r w:rsidRPr="00FA3251">
        <w:t xml:space="preserve"> Criteria Page</w:t>
      </w:r>
      <w:bookmarkEnd w:id="103"/>
    </w:p>
    <w:p w14:paraId="27F63B8A" w14:textId="30ACA99A" w:rsidR="00FE447F" w:rsidRPr="00FE447F" w:rsidRDefault="00FE447F" w:rsidP="00C51C76">
      <w:pPr>
        <w:autoSpaceDE/>
        <w:autoSpaceDN/>
        <w:adjustRightInd/>
        <w:jc w:val="center"/>
        <w:rPr>
          <w:rFonts w:ascii="Times New Roman" w:eastAsia="Times New Roman" w:hAnsi="Times New Roman" w:cs="Times New Roman"/>
          <w:color w:val="auto"/>
          <w:sz w:val="24"/>
          <w:szCs w:val="24"/>
        </w:rPr>
      </w:pPr>
      <w:r w:rsidRPr="00FE447F">
        <w:rPr>
          <w:rFonts w:ascii="Times New Roman" w:eastAsia="Times New Roman" w:hAnsi="Times New Roman" w:cs="Times New Roman"/>
          <w:noProof/>
          <w:color w:val="auto"/>
          <w:sz w:val="24"/>
          <w:szCs w:val="24"/>
        </w:rPr>
        <w:drawing>
          <wp:inline distT="0" distB="0" distL="0" distR="0" wp14:anchorId="37F4087B" wp14:editId="7401E71A">
            <wp:extent cx="5772150" cy="2310093"/>
            <wp:effectExtent l="19050" t="19050" r="19050" b="14605"/>
            <wp:docPr id="1505626440" name="Picture 2" descr="Figure 22: Adjustmen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6440" name="Picture 2" descr="Figure 22: Adjustment Historical Report Criteria P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3187" cy="2314510"/>
                    </a:xfrm>
                    <a:prstGeom prst="rect">
                      <a:avLst/>
                    </a:prstGeom>
                    <a:noFill/>
                    <a:ln>
                      <a:solidFill>
                        <a:schemeClr val="tx1"/>
                      </a:solidFill>
                    </a:ln>
                  </pic:spPr>
                </pic:pic>
              </a:graphicData>
            </a:graphic>
          </wp:inline>
        </w:drawing>
      </w:r>
    </w:p>
    <w:p w14:paraId="483651F8" w14:textId="77777777" w:rsidR="0058180B" w:rsidRPr="00E777B1" w:rsidRDefault="0058180B" w:rsidP="0058180B">
      <w:pPr>
        <w:pStyle w:val="TipHeader"/>
      </w:pPr>
      <w:r w:rsidRPr="00E777B1">
        <w:rPr>
          <w:noProof/>
        </w:rPr>
        <mc:AlternateContent>
          <mc:Choice Requires="wpg">
            <w:drawing>
              <wp:inline distT="0" distB="0" distL="0" distR="0" wp14:anchorId="5045808B" wp14:editId="15613CB9">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CE5FD" w14:textId="77777777" w:rsidR="009A1641" w:rsidRPr="00B46552" w:rsidRDefault="009A1641" w:rsidP="0058180B">
                              <w:pPr>
                                <w:pStyle w:val="TipHeaderinBar"/>
                                <w:rPr>
                                  <w:rFonts w:cs="Arial"/>
                                </w:rPr>
                              </w:pPr>
                              <w:r w:rsidRPr="00B46552">
                                <w:rPr>
                                  <w:rFonts w:cs="Arial"/>
                                </w:rPr>
                                <w:t>Application Tip</w:t>
                              </w:r>
                            </w:p>
                            <w:p w14:paraId="29500011"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45808B" id="Group 230" o:spid="_x0000_s121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Kxby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jIwrF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1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463CE5FD" w14:textId="77777777" w:rsidR="009A1641" w:rsidRPr="00B46552" w:rsidRDefault="009A1641" w:rsidP="0058180B">
                        <w:pPr>
                          <w:pStyle w:val="TipHeaderinBar"/>
                          <w:rPr>
                            <w:rFonts w:cs="Arial"/>
                          </w:rPr>
                        </w:pPr>
                        <w:r w:rsidRPr="00B46552">
                          <w:rPr>
                            <w:rFonts w:cs="Arial"/>
                          </w:rPr>
                          <w:t>Application Tip</w:t>
                        </w:r>
                      </w:p>
                      <w:p w14:paraId="29500011" w14:textId="77777777" w:rsidR="009A1641" w:rsidRPr="00E674C2" w:rsidRDefault="009A1641" w:rsidP="0058180B">
                        <w:pPr>
                          <w:pStyle w:val="TipHeaderinBar"/>
                        </w:pPr>
                      </w:p>
                    </w:txbxContent>
                  </v:textbox>
                </v:roundrect>
                <v:shape id="Picture 233" o:spid="_x0000_s121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22" o:title="Application Tip Icon"/>
                </v:shape>
                <w10:anchorlock/>
              </v:group>
            </w:pict>
          </mc:Fallback>
        </mc:AlternateContent>
      </w:r>
    </w:p>
    <w:p w14:paraId="22F001A1" w14:textId="470C41A6" w:rsidR="0058180B" w:rsidRPr="00750F61" w:rsidRDefault="0058180B" w:rsidP="0058180B">
      <w:pPr>
        <w:pStyle w:val="TipText"/>
      </w:pPr>
      <w:r w:rsidRPr="004C70EF">
        <w:t xml:space="preserve">The </w:t>
      </w:r>
      <w:r w:rsidRPr="004E39C2">
        <w:rPr>
          <w:b/>
          <w:bCs/>
        </w:rPr>
        <w:t xml:space="preserve">Adjustment </w:t>
      </w:r>
      <w:r w:rsidR="00F36E04" w:rsidRPr="004E39C2">
        <w:rPr>
          <w:b/>
          <w:bCs/>
        </w:rPr>
        <w:t>Historical Report</w:t>
      </w:r>
      <w:r w:rsidR="00F36E04">
        <w:t xml:space="preserve"> </w:t>
      </w:r>
      <w:r w:rsidRPr="004C70EF">
        <w:t>is generated asynchronously (not occurring at the same time) allowing you to continue using the OTCnet application. Depending on the volume of data queried it can take between 5 and 20 minutes to generate the report.</w:t>
      </w:r>
    </w:p>
    <w:p w14:paraId="6C7B4651" w14:textId="77777777" w:rsidR="0058180B" w:rsidRDefault="0058180B" w:rsidP="0058180B">
      <w:pPr>
        <w:pStyle w:val="TipClosingBar"/>
      </w:pPr>
    </w:p>
    <w:p w14:paraId="2A89378A" w14:textId="6A63BB18" w:rsidR="0058180B" w:rsidRDefault="0058180B" w:rsidP="0058180B">
      <w:pPr>
        <w:pStyle w:val="NumberedList"/>
      </w:pPr>
      <w:r w:rsidRPr="006B4028">
        <w:t xml:space="preserve">Enter </w:t>
      </w:r>
      <w:r w:rsidR="005A7B1E">
        <w:t>your</w:t>
      </w:r>
      <w:r w:rsidRPr="006B4028">
        <w:t xml:space="preserve"> search criteria.</w:t>
      </w:r>
    </w:p>
    <w:p w14:paraId="6D247A81" w14:textId="77777777" w:rsidR="0058180B" w:rsidRPr="006B4028" w:rsidRDefault="0058180B" w:rsidP="0058180B">
      <w:pPr>
        <w:spacing w:after="120"/>
        <w:ind w:left="720"/>
      </w:pPr>
      <w:r w:rsidRPr="006B4028">
        <w:t xml:space="preserve">Under </w:t>
      </w:r>
      <w:r w:rsidRPr="00A15DCD">
        <w:rPr>
          <w:b/>
        </w:rPr>
        <w:t>Search Conditions</w:t>
      </w:r>
    </w:p>
    <w:p w14:paraId="2B7C8ABF" w14:textId="77777777" w:rsidR="0058180B" w:rsidRPr="006B4028" w:rsidRDefault="0058180B" w:rsidP="00952B79">
      <w:pPr>
        <w:pStyle w:val="ListParagraph"/>
        <w:numPr>
          <w:ilvl w:val="0"/>
          <w:numId w:val="11"/>
        </w:numPr>
        <w:autoSpaceDE/>
        <w:autoSpaceDN/>
        <w:adjustRightInd/>
        <w:contextualSpacing w:val="0"/>
      </w:pPr>
      <w:r w:rsidRPr="006B4028">
        <w:t xml:space="preserve">Select an </w:t>
      </w:r>
      <w:r w:rsidRPr="00A15DCD">
        <w:rPr>
          <w:b/>
        </w:rPr>
        <w:t>Organization</w:t>
      </w:r>
    </w:p>
    <w:p w14:paraId="63E379CE" w14:textId="77777777" w:rsidR="0058180B" w:rsidRPr="006B4028" w:rsidRDefault="0058180B" w:rsidP="00952B79">
      <w:pPr>
        <w:pStyle w:val="ListParagraph"/>
        <w:numPr>
          <w:ilvl w:val="0"/>
          <w:numId w:val="11"/>
        </w:numPr>
        <w:autoSpaceDE/>
        <w:autoSpaceDN/>
        <w:adjustRightInd/>
        <w:contextualSpacing w:val="0"/>
      </w:pPr>
      <w:r w:rsidRPr="006B4028">
        <w:t xml:space="preserve">Select an </w:t>
      </w:r>
      <w:r w:rsidRPr="00A15DCD">
        <w:rPr>
          <w:b/>
        </w:rPr>
        <w:t>OTC Endpoint</w:t>
      </w:r>
    </w:p>
    <w:p w14:paraId="28C4CB6C" w14:textId="77777777" w:rsidR="0058180B" w:rsidRPr="006B4028" w:rsidRDefault="0058180B" w:rsidP="00952B79">
      <w:pPr>
        <w:pStyle w:val="ListParagraph"/>
        <w:numPr>
          <w:ilvl w:val="0"/>
          <w:numId w:val="11"/>
        </w:numPr>
        <w:autoSpaceDE/>
        <w:autoSpaceDN/>
        <w:adjustRightInd/>
        <w:contextualSpacing w:val="0"/>
      </w:pPr>
      <w:r w:rsidRPr="006B4028">
        <w:t xml:space="preserve">Enter an </w:t>
      </w:r>
      <w:r w:rsidRPr="00A15DCD">
        <w:rPr>
          <w:b/>
        </w:rPr>
        <w:t>ALC</w:t>
      </w:r>
    </w:p>
    <w:p w14:paraId="20BCC42E" w14:textId="77777777" w:rsidR="0058180B" w:rsidRDefault="0058180B" w:rsidP="00952B79">
      <w:pPr>
        <w:pStyle w:val="ListParagraph"/>
        <w:numPr>
          <w:ilvl w:val="0"/>
          <w:numId w:val="11"/>
        </w:numPr>
        <w:autoSpaceDE/>
        <w:autoSpaceDN/>
        <w:adjustRightInd/>
        <w:contextualSpacing w:val="0"/>
        <w:rPr>
          <w:b/>
        </w:rPr>
      </w:pPr>
      <w:r w:rsidRPr="006B4028">
        <w:t xml:space="preserve">Select an </w:t>
      </w:r>
      <w:r w:rsidRPr="00A15DCD">
        <w:rPr>
          <w:b/>
        </w:rPr>
        <w:t>Adjustment Category</w:t>
      </w:r>
    </w:p>
    <w:p w14:paraId="278130A9" w14:textId="77777777" w:rsidR="0058180B" w:rsidRPr="00E777B1" w:rsidRDefault="0058180B" w:rsidP="0058180B">
      <w:pPr>
        <w:pStyle w:val="TipHeader"/>
      </w:pPr>
      <w:r w:rsidRPr="00E777B1">
        <w:rPr>
          <w:noProof/>
        </w:rPr>
        <w:lastRenderedPageBreak/>
        <mc:AlternateContent>
          <mc:Choice Requires="wpg">
            <w:drawing>
              <wp:inline distT="0" distB="0" distL="0" distR="0" wp14:anchorId="1B205FF3" wp14:editId="440DAF4A">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5215" w14:textId="6FF8208E" w:rsidR="009A1641" w:rsidRPr="00B46552" w:rsidRDefault="009A1641" w:rsidP="0058180B">
                              <w:pPr>
                                <w:pStyle w:val="TipHeaderinBar"/>
                                <w:rPr>
                                  <w:rFonts w:cs="Arial"/>
                                </w:rPr>
                              </w:pPr>
                              <w:r w:rsidRPr="00B46552">
                                <w:rPr>
                                  <w:rFonts w:cs="Arial"/>
                                </w:rPr>
                                <w:t>Application Tip</w:t>
                              </w:r>
                              <w:r>
                                <w:rPr>
                                  <w:rFonts w:cs="Arial"/>
                                </w:rPr>
                                <w:t>s</w:t>
                              </w:r>
                            </w:p>
                            <w:p w14:paraId="5350D767"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B205FF3" id="Group 234" o:spid="_x0000_s121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C5fH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1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4E635215" w14:textId="6FF8208E" w:rsidR="009A1641" w:rsidRPr="00B46552" w:rsidRDefault="009A1641" w:rsidP="0058180B">
                        <w:pPr>
                          <w:pStyle w:val="TipHeaderinBar"/>
                          <w:rPr>
                            <w:rFonts w:cs="Arial"/>
                          </w:rPr>
                        </w:pPr>
                        <w:r w:rsidRPr="00B46552">
                          <w:rPr>
                            <w:rFonts w:cs="Arial"/>
                          </w:rPr>
                          <w:t>Application Tip</w:t>
                        </w:r>
                        <w:r>
                          <w:rPr>
                            <w:rFonts w:cs="Arial"/>
                          </w:rPr>
                          <w:t>s</w:t>
                        </w:r>
                      </w:p>
                      <w:p w14:paraId="5350D767" w14:textId="77777777" w:rsidR="009A1641" w:rsidRPr="00E674C2" w:rsidRDefault="009A1641" w:rsidP="0058180B">
                        <w:pPr>
                          <w:pStyle w:val="TipHeaderinBar"/>
                        </w:pPr>
                      </w:p>
                    </w:txbxContent>
                  </v:textbox>
                </v:roundrect>
                <v:shape id="Picture 236" o:spid="_x0000_s121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2" o:title="Application Tip Icon"/>
                </v:shape>
                <w10:anchorlock/>
              </v:group>
            </w:pict>
          </mc:Fallback>
        </mc:AlternateContent>
      </w:r>
    </w:p>
    <w:p w14:paraId="28133B44" w14:textId="77777777" w:rsidR="0058180B" w:rsidRPr="004C70EF" w:rsidRDefault="0058180B" w:rsidP="0058180B">
      <w:pPr>
        <w:pStyle w:val="TipBullet"/>
      </w:pPr>
      <w:r>
        <w:t xml:space="preserve">Select </w:t>
      </w:r>
      <w:r w:rsidRPr="004C70EF">
        <w:rPr>
          <w:b/>
        </w:rPr>
        <w:t>Deposit Adjustment</w:t>
      </w:r>
      <w:r w:rsidRPr="004C70EF">
        <w:t xml:space="preserve"> </w:t>
      </w:r>
      <w:r>
        <w:t xml:space="preserve">to include </w:t>
      </w:r>
      <w:r w:rsidRPr="004C70EF">
        <w:t xml:space="preserve">deposit adjustments in the search results. The </w:t>
      </w:r>
      <w:r w:rsidRPr="004C70EF">
        <w:rPr>
          <w:b/>
        </w:rPr>
        <w:t>Deposit Adjustment</w:t>
      </w:r>
      <w:r w:rsidRPr="004C70EF">
        <w:t xml:space="preserve"> search can be further limited by the user by selecting either </w:t>
      </w:r>
      <w:r w:rsidRPr="004C70EF">
        <w:rPr>
          <w:b/>
        </w:rPr>
        <w:t>Debit</w:t>
      </w:r>
      <w:r w:rsidRPr="004C70EF">
        <w:t xml:space="preserve"> or </w:t>
      </w:r>
      <w:r w:rsidRPr="004C70EF">
        <w:rPr>
          <w:b/>
        </w:rPr>
        <w:t>Credit</w:t>
      </w:r>
      <w:r w:rsidRPr="004C70EF">
        <w:t xml:space="preserve"> from the </w:t>
      </w:r>
      <w:r w:rsidRPr="004C70EF">
        <w:rPr>
          <w:b/>
        </w:rPr>
        <w:t>Adjustment Type</w:t>
      </w:r>
      <w:r w:rsidRPr="004C70EF">
        <w:t xml:space="preserve"> drop-down list.</w:t>
      </w:r>
    </w:p>
    <w:p w14:paraId="04D57247" w14:textId="492EDC8B" w:rsidR="0058180B" w:rsidRPr="004C70EF" w:rsidRDefault="0058180B" w:rsidP="0058180B">
      <w:pPr>
        <w:pStyle w:val="TipBullet"/>
      </w:pPr>
      <w:r>
        <w:t xml:space="preserve">Select </w:t>
      </w:r>
      <w:r w:rsidRPr="004C70EF">
        <w:rPr>
          <w:b/>
        </w:rPr>
        <w:t>Returned Item Adjustment</w:t>
      </w:r>
      <w:r w:rsidRPr="004C70EF">
        <w:t xml:space="preserve"> </w:t>
      </w:r>
      <w:r>
        <w:t xml:space="preserve">to include </w:t>
      </w:r>
      <w:r w:rsidRPr="004C70EF">
        <w:t xml:space="preserve">only returned item adjustments (US Currency and Foreign Check Item) in the search results. The Returned Item Adjustment search does not have to be further qualified using the </w:t>
      </w:r>
      <w:r w:rsidRPr="004C70EF">
        <w:rPr>
          <w:b/>
        </w:rPr>
        <w:t>Adjustment Type</w:t>
      </w:r>
      <w:r w:rsidRPr="004C70EF">
        <w:t xml:space="preserve"> drop-down list since returned item adjustments always have an Adjustment Type of </w:t>
      </w:r>
      <w:r w:rsidRPr="004C70EF">
        <w:rPr>
          <w:b/>
        </w:rPr>
        <w:t>Debit</w:t>
      </w:r>
      <w:r w:rsidRPr="004C70EF">
        <w:t xml:space="preserve">. If the user selects </w:t>
      </w:r>
      <w:r w:rsidRPr="004C70EF">
        <w:rPr>
          <w:b/>
        </w:rPr>
        <w:t>Credit</w:t>
      </w:r>
      <w:r w:rsidRPr="004C70EF">
        <w:t xml:space="preserve"> from the </w:t>
      </w:r>
      <w:r w:rsidRPr="004C70EF">
        <w:rPr>
          <w:b/>
        </w:rPr>
        <w:t>Adjustment Type</w:t>
      </w:r>
      <w:r w:rsidRPr="004C70EF">
        <w:t xml:space="preserve"> drop-down list after selecting a </w:t>
      </w:r>
      <w:r w:rsidRPr="004C70EF">
        <w:rPr>
          <w:b/>
        </w:rPr>
        <w:t>Returned Item Adjustment</w:t>
      </w:r>
      <w:r w:rsidRPr="004C70EF">
        <w:t xml:space="preserve">, no results appear since </w:t>
      </w:r>
      <w:r w:rsidRPr="004C70EF">
        <w:rPr>
          <w:b/>
        </w:rPr>
        <w:t>Credit</w:t>
      </w:r>
      <w:r w:rsidRPr="004C70EF">
        <w:t xml:space="preserve"> returned item adjustments do not exist.</w:t>
      </w:r>
    </w:p>
    <w:p w14:paraId="0B8DC7B7" w14:textId="77777777" w:rsidR="0058180B" w:rsidRDefault="0058180B" w:rsidP="0058180B">
      <w:pPr>
        <w:pStyle w:val="TipBullet"/>
      </w:pPr>
      <w:r>
        <w:t xml:space="preserve">Select </w:t>
      </w:r>
      <w:r w:rsidRPr="004C70EF">
        <w:rPr>
          <w:b/>
        </w:rPr>
        <w:t>RIA – Foreign Currency</w:t>
      </w:r>
      <w:r w:rsidRPr="004C70EF">
        <w:t xml:space="preserve"> </w:t>
      </w:r>
      <w:r>
        <w:t xml:space="preserve">to only include </w:t>
      </w:r>
      <w:r w:rsidRPr="004C70EF">
        <w:t>returned item adjustments related to Foreign Check Items in the search results.</w:t>
      </w:r>
    </w:p>
    <w:p w14:paraId="59337A9D" w14:textId="77777777" w:rsidR="0058180B" w:rsidRPr="004C70EF" w:rsidRDefault="0058180B" w:rsidP="0058180B">
      <w:pPr>
        <w:pStyle w:val="TipBullet"/>
      </w:pPr>
      <w:r>
        <w:t xml:space="preserve">Select </w:t>
      </w:r>
      <w:r w:rsidRPr="004C70EF">
        <w:rPr>
          <w:b/>
        </w:rPr>
        <w:t>RIA – US Currency</w:t>
      </w:r>
      <w:r w:rsidRPr="004C70EF">
        <w:t xml:space="preserve"> </w:t>
      </w:r>
      <w:r>
        <w:t xml:space="preserve">to only include </w:t>
      </w:r>
      <w:r w:rsidRPr="004C70EF">
        <w:t xml:space="preserve">US Currency Returned Item Adjustments in the search results. </w:t>
      </w:r>
    </w:p>
    <w:p w14:paraId="26F3CFA6" w14:textId="3C83122D" w:rsidR="0058180B" w:rsidRPr="00A35BB8" w:rsidRDefault="0058180B" w:rsidP="00A35BB8">
      <w:pPr>
        <w:pStyle w:val="TipBullet"/>
      </w:pPr>
      <w:r w:rsidRPr="00A35BB8">
        <w:t xml:space="preserve">Select no Adjustment Category (e.g., Select...), both deposit and returned item adjustments </w:t>
      </w:r>
      <w:r w:rsidR="004C55A6" w:rsidRPr="00A35BB8">
        <w:t>are</w:t>
      </w:r>
      <w:r w:rsidRPr="00A35BB8">
        <w:t xml:space="preserve"> included in the search results.</w:t>
      </w:r>
    </w:p>
    <w:p w14:paraId="54F735B2" w14:textId="7271DB62" w:rsidR="0058180B" w:rsidRPr="00A35BB8" w:rsidRDefault="0058180B" w:rsidP="00A35BB8">
      <w:pPr>
        <w:pStyle w:val="TipBullet"/>
      </w:pPr>
      <w:r w:rsidRPr="00A35BB8">
        <w:t>Select Adjustment Type Debit to include all debit deposit adjustments and returned item adjustments in the search results. Select Credit to include only credit deposit adjustments in the search results.</w:t>
      </w:r>
    </w:p>
    <w:p w14:paraId="2AD3D1B2" w14:textId="77777777" w:rsidR="0058180B" w:rsidRDefault="0058180B" w:rsidP="0058180B">
      <w:pPr>
        <w:pStyle w:val="TipClosingBar"/>
      </w:pPr>
    </w:p>
    <w:p w14:paraId="167777FF" w14:textId="77777777" w:rsidR="0058180B" w:rsidRPr="006B4028" w:rsidRDefault="0058180B" w:rsidP="00952B79">
      <w:pPr>
        <w:pStyle w:val="ListParagraph"/>
        <w:numPr>
          <w:ilvl w:val="1"/>
          <w:numId w:val="12"/>
        </w:numPr>
        <w:autoSpaceDE/>
        <w:autoSpaceDN/>
        <w:adjustRightInd/>
        <w:contextualSpacing w:val="0"/>
      </w:pPr>
      <w:r w:rsidRPr="006B4028">
        <w:t xml:space="preserve">Enter the </w:t>
      </w:r>
      <w:r w:rsidRPr="00C221B6">
        <w:rPr>
          <w:b/>
        </w:rPr>
        <w:t>Voucher #</w:t>
      </w:r>
    </w:p>
    <w:p w14:paraId="00432D5C" w14:textId="77777777" w:rsidR="0058180B" w:rsidRPr="006B4028" w:rsidRDefault="0058180B" w:rsidP="00952B79">
      <w:pPr>
        <w:pStyle w:val="ListParagraph"/>
        <w:numPr>
          <w:ilvl w:val="1"/>
          <w:numId w:val="12"/>
        </w:numPr>
        <w:autoSpaceDE/>
        <w:autoSpaceDN/>
        <w:adjustRightInd/>
        <w:contextualSpacing w:val="0"/>
      </w:pPr>
      <w:r w:rsidRPr="006B4028">
        <w:t xml:space="preserve">Select an </w:t>
      </w:r>
      <w:r w:rsidRPr="00C221B6">
        <w:rPr>
          <w:b/>
        </w:rPr>
        <w:t>Adjustment Type</w:t>
      </w:r>
    </w:p>
    <w:p w14:paraId="2C2FCCFC" w14:textId="77777777" w:rsidR="0058180B" w:rsidRPr="006B4028" w:rsidRDefault="0058180B" w:rsidP="00952B79">
      <w:pPr>
        <w:pStyle w:val="ListParagraph"/>
        <w:numPr>
          <w:ilvl w:val="1"/>
          <w:numId w:val="12"/>
        </w:numPr>
        <w:autoSpaceDE/>
        <w:autoSpaceDN/>
        <w:adjustRightInd/>
        <w:contextualSpacing w:val="0"/>
      </w:pPr>
      <w:r w:rsidRPr="006B4028">
        <w:t xml:space="preserve">Enter the </w:t>
      </w:r>
      <w:r w:rsidRPr="00C221B6">
        <w:rPr>
          <w:b/>
        </w:rPr>
        <w:t>Prepared by</w:t>
      </w:r>
    </w:p>
    <w:p w14:paraId="3DBABB17" w14:textId="77777777" w:rsidR="0058180B" w:rsidRPr="0058180B" w:rsidRDefault="0058180B" w:rsidP="00952B79">
      <w:pPr>
        <w:pStyle w:val="ListParagraph"/>
        <w:numPr>
          <w:ilvl w:val="1"/>
          <w:numId w:val="12"/>
        </w:numPr>
        <w:autoSpaceDE/>
        <w:autoSpaceDN/>
        <w:adjustRightInd/>
        <w:contextualSpacing w:val="0"/>
      </w:pPr>
      <w:r w:rsidRPr="006B4028">
        <w:t xml:space="preserve">Select an </w:t>
      </w:r>
      <w:r w:rsidRPr="00C221B6">
        <w:rPr>
          <w:b/>
        </w:rPr>
        <w:t>Adjustment Reason</w:t>
      </w:r>
    </w:p>
    <w:p w14:paraId="72BEF1A8" w14:textId="0267B70C" w:rsidR="0058180B" w:rsidRDefault="0058180B" w:rsidP="00AD36F0">
      <w:pPr>
        <w:pStyle w:val="ListParagraph"/>
        <w:numPr>
          <w:ilvl w:val="1"/>
          <w:numId w:val="12"/>
        </w:numPr>
        <w:autoSpaceDE/>
        <w:autoSpaceDN/>
        <w:adjustRightInd/>
        <w:contextualSpacing w:val="0"/>
      </w:pPr>
      <w:r w:rsidRPr="006B4028">
        <w:t xml:space="preserve">Enter the </w:t>
      </w:r>
      <w:r w:rsidRPr="0058180B">
        <w:rPr>
          <w:b/>
        </w:rPr>
        <w:t>From</w:t>
      </w:r>
      <w:r w:rsidRPr="006B4028">
        <w:t xml:space="preserve"> and </w:t>
      </w:r>
      <w:r w:rsidRPr="0058180B">
        <w:rPr>
          <w:b/>
        </w:rPr>
        <w:t xml:space="preserve">To </w:t>
      </w:r>
      <w:r w:rsidRPr="0078024D">
        <w:t>Voucher Date</w:t>
      </w:r>
      <w:r w:rsidRPr="006B4028">
        <w:t xml:space="preserve">, </w:t>
      </w:r>
      <w:r w:rsidRPr="0058180B">
        <w:rPr>
          <w:i/>
        </w:rPr>
        <w:t>required</w:t>
      </w:r>
    </w:p>
    <w:p w14:paraId="59DF060A" w14:textId="77777777" w:rsidR="0058180B" w:rsidRPr="006B4028" w:rsidRDefault="0058180B" w:rsidP="00952B79">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Adjust Amount Date</w:t>
      </w:r>
    </w:p>
    <w:p w14:paraId="0B4E6263" w14:textId="733E8A4C" w:rsidR="0058180B" w:rsidRDefault="0058180B" w:rsidP="00952B79">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Deposit Date</w:t>
      </w:r>
    </w:p>
    <w:p w14:paraId="414C69B7" w14:textId="76BF102F" w:rsidR="00AD36F0" w:rsidRDefault="00AD36F0" w:rsidP="00AD36F0">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Original Deposit Date</w:t>
      </w:r>
    </w:p>
    <w:p w14:paraId="592127EF" w14:textId="77777777" w:rsidR="0058180B" w:rsidRPr="00E777B1" w:rsidRDefault="0058180B" w:rsidP="0058180B">
      <w:pPr>
        <w:pStyle w:val="TipHeader"/>
      </w:pPr>
      <w:r w:rsidRPr="00E777B1">
        <w:rPr>
          <w:noProof/>
        </w:rPr>
        <mc:AlternateContent>
          <mc:Choice Requires="wpg">
            <w:drawing>
              <wp:inline distT="0" distB="0" distL="0" distR="0" wp14:anchorId="05F72F18" wp14:editId="76D66F00">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F040" w14:textId="05ADDA77" w:rsidR="009A1641" w:rsidRPr="00B46552" w:rsidRDefault="009A1641" w:rsidP="0058180B">
                              <w:pPr>
                                <w:pStyle w:val="TipHeaderinBar"/>
                                <w:rPr>
                                  <w:rFonts w:cs="Arial"/>
                                </w:rPr>
                              </w:pPr>
                              <w:r w:rsidRPr="00B46552">
                                <w:rPr>
                                  <w:rFonts w:cs="Arial"/>
                                </w:rPr>
                                <w:t>Application Tip</w:t>
                              </w:r>
                              <w:r>
                                <w:rPr>
                                  <w:rFonts w:cs="Arial"/>
                                </w:rPr>
                                <w:t>s</w:t>
                              </w:r>
                            </w:p>
                            <w:p w14:paraId="69F086DD"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5F72F18" id="Group 240" o:spid="_x0000_s121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3OsH/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22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023FF040" w14:textId="05ADDA77" w:rsidR="009A1641" w:rsidRPr="00B46552" w:rsidRDefault="009A1641" w:rsidP="0058180B">
                        <w:pPr>
                          <w:pStyle w:val="TipHeaderinBar"/>
                          <w:rPr>
                            <w:rFonts w:cs="Arial"/>
                          </w:rPr>
                        </w:pPr>
                        <w:r w:rsidRPr="00B46552">
                          <w:rPr>
                            <w:rFonts w:cs="Arial"/>
                          </w:rPr>
                          <w:t>Application Tip</w:t>
                        </w:r>
                        <w:r>
                          <w:rPr>
                            <w:rFonts w:cs="Arial"/>
                          </w:rPr>
                          <w:t>s</w:t>
                        </w:r>
                      </w:p>
                      <w:p w14:paraId="69F086DD" w14:textId="77777777" w:rsidR="009A1641" w:rsidRPr="00E674C2" w:rsidRDefault="009A1641" w:rsidP="0058180B">
                        <w:pPr>
                          <w:pStyle w:val="TipHeaderinBar"/>
                        </w:pPr>
                      </w:p>
                    </w:txbxContent>
                  </v:textbox>
                </v:roundrect>
                <v:shape id="Picture 242" o:spid="_x0000_s122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22" o:title="Application Tip Icon"/>
                </v:shape>
                <w10:anchorlock/>
              </v:group>
            </w:pict>
          </mc:Fallback>
        </mc:AlternateContent>
      </w:r>
    </w:p>
    <w:p w14:paraId="7531A8C8" w14:textId="2A21AD02" w:rsidR="00AD36F0" w:rsidRDefault="00AD36F0" w:rsidP="00AD36F0">
      <w:pPr>
        <w:pStyle w:val="TipBullet"/>
      </w:pPr>
      <w:r w:rsidRPr="004C70EF">
        <w:t xml:space="preserve">The Voucher Date is a required field and the maximum date range for the </w:t>
      </w:r>
      <w:r w:rsidRPr="004C70EF">
        <w:rPr>
          <w:b/>
        </w:rPr>
        <w:t>From</w:t>
      </w:r>
      <w:r w:rsidRPr="004C70EF">
        <w:t xml:space="preserve"> and </w:t>
      </w:r>
      <w:r w:rsidRPr="004C70EF">
        <w:rPr>
          <w:b/>
        </w:rPr>
        <w:t xml:space="preserve">To </w:t>
      </w:r>
      <w:r w:rsidRPr="004C70EF">
        <w:t>Voucher Date is one year. The Voucher Date must be entered in MM/DD/YYYY format.</w:t>
      </w:r>
    </w:p>
    <w:p w14:paraId="46D39F09" w14:textId="79A2CA23" w:rsidR="0058180B" w:rsidRPr="00750F61" w:rsidRDefault="0058180B" w:rsidP="00AD36F0">
      <w:pPr>
        <w:pStyle w:val="TipBullet"/>
      </w:pPr>
      <w:r w:rsidRPr="004C70EF">
        <w:t xml:space="preserve">The </w:t>
      </w:r>
      <w:r w:rsidRPr="004C70EF">
        <w:rPr>
          <w:b/>
        </w:rPr>
        <w:t>From</w:t>
      </w:r>
      <w:r w:rsidRPr="004C70EF">
        <w:t xml:space="preserve"> and </w:t>
      </w:r>
      <w:r w:rsidRPr="004C70EF">
        <w:rPr>
          <w:b/>
        </w:rPr>
        <w:t>To</w:t>
      </w:r>
      <w:r w:rsidRPr="004C70EF">
        <w:t xml:space="preserve"> Deposit Date </w:t>
      </w:r>
      <w:r w:rsidRPr="0058180B">
        <w:t>must</w:t>
      </w:r>
      <w:r w:rsidRPr="004C70EF">
        <w:t xml:space="preserve"> be entered in MM/DD/YYYY format.</w:t>
      </w:r>
    </w:p>
    <w:p w14:paraId="3F8900F9" w14:textId="77777777" w:rsidR="0058180B" w:rsidRDefault="0058180B" w:rsidP="0058180B">
      <w:pPr>
        <w:pStyle w:val="TipClosingBar"/>
      </w:pPr>
    </w:p>
    <w:p w14:paraId="79D53C02" w14:textId="77777777" w:rsidR="0058180B" w:rsidRPr="006B4028" w:rsidRDefault="0058180B" w:rsidP="0058180B">
      <w:pPr>
        <w:pStyle w:val="NumberedList"/>
        <w:numPr>
          <w:ilvl w:val="0"/>
          <w:numId w:val="0"/>
        </w:numPr>
        <w:ind w:left="360"/>
      </w:pPr>
      <w:r w:rsidRPr="006B4028">
        <w:t xml:space="preserve">Under </w:t>
      </w:r>
      <w:r w:rsidRPr="00C221B6">
        <w:t>Financial Institution Information</w:t>
      </w:r>
      <w:r w:rsidRPr="006B4028">
        <w:t xml:space="preserve">, </w:t>
      </w:r>
      <w:r w:rsidRPr="00C221B6">
        <w:rPr>
          <w:i/>
        </w:rPr>
        <w:t>optional</w:t>
      </w:r>
    </w:p>
    <w:p w14:paraId="046C0560"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RTN</w:t>
      </w:r>
      <w:r w:rsidRPr="006B4028">
        <w:t xml:space="preserve"> (</w:t>
      </w:r>
      <w:r w:rsidRPr="00C221B6">
        <w:rPr>
          <w:b/>
        </w:rPr>
        <w:t>Routing Transit Number</w:t>
      </w:r>
      <w:r w:rsidRPr="006B4028">
        <w:t>)</w:t>
      </w:r>
    </w:p>
    <w:p w14:paraId="3F16F609" w14:textId="77777777" w:rsidR="00B579D4" w:rsidRPr="006B4028" w:rsidRDefault="00B579D4" w:rsidP="00622FCC">
      <w:pPr>
        <w:pStyle w:val="ListParagraph"/>
        <w:numPr>
          <w:ilvl w:val="0"/>
          <w:numId w:val="14"/>
        </w:numPr>
        <w:autoSpaceDE/>
        <w:autoSpaceDN/>
        <w:adjustRightInd/>
        <w:contextualSpacing w:val="0"/>
      </w:pPr>
      <w:r w:rsidRPr="006B4028">
        <w:t xml:space="preserve">Enter the </w:t>
      </w:r>
      <w:r w:rsidRPr="006A7FBC">
        <w:rPr>
          <w:b/>
        </w:rPr>
        <w:t>DDA</w:t>
      </w:r>
      <w:r w:rsidRPr="006B4028">
        <w:t xml:space="preserve"> (</w:t>
      </w:r>
      <w:r w:rsidRPr="00C221B6">
        <w:rPr>
          <w:b/>
        </w:rPr>
        <w:t>Demand Deposit Account</w:t>
      </w:r>
      <w:r w:rsidRPr="006B4028">
        <w:t>)</w:t>
      </w:r>
    </w:p>
    <w:p w14:paraId="6EE9A004" w14:textId="77777777" w:rsidR="00B579D4" w:rsidRPr="006B4028" w:rsidRDefault="00B579D4" w:rsidP="00622FCC">
      <w:pPr>
        <w:pStyle w:val="ListParagraph"/>
        <w:numPr>
          <w:ilvl w:val="0"/>
          <w:numId w:val="14"/>
        </w:numPr>
        <w:autoSpaceDE/>
        <w:autoSpaceDN/>
        <w:adjustRightInd/>
        <w:contextualSpacing w:val="0"/>
      </w:pPr>
      <w:r w:rsidRPr="006B4028">
        <w:t xml:space="preserve">Enter the </w:t>
      </w:r>
      <w:r w:rsidRPr="006A7FBC">
        <w:rPr>
          <w:b/>
        </w:rPr>
        <w:t>CAN</w:t>
      </w:r>
      <w:r w:rsidRPr="006B4028">
        <w:t xml:space="preserve"> (</w:t>
      </w:r>
      <w:r w:rsidRPr="00C221B6">
        <w:rPr>
          <w:b/>
        </w:rPr>
        <w:t>CA$HLINK II Account Number</w:t>
      </w:r>
      <w:r w:rsidRPr="006B4028">
        <w:t>)</w:t>
      </w:r>
    </w:p>
    <w:p w14:paraId="13ACB71C"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FRB Account Key</w:t>
      </w:r>
      <w:r w:rsidRPr="006B4028">
        <w:t xml:space="preserve"> (</w:t>
      </w:r>
      <w:r w:rsidRPr="00C221B6">
        <w:rPr>
          <w:b/>
        </w:rPr>
        <w:t>Federal Reserve Bank Account Key</w:t>
      </w:r>
      <w:r w:rsidRPr="006B4028">
        <w:t>)</w:t>
      </w:r>
    </w:p>
    <w:p w14:paraId="63F9782C"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FRB CCWU</w:t>
      </w:r>
      <w:r w:rsidRPr="006B4028">
        <w:t xml:space="preserve"> (</w:t>
      </w:r>
      <w:r w:rsidRPr="00C221B6">
        <w:rPr>
          <w:b/>
        </w:rPr>
        <w:t>Federal Reserve Bank Cost Center Work Unit</w:t>
      </w:r>
      <w:r w:rsidRPr="006B4028">
        <w:t>)</w:t>
      </w:r>
    </w:p>
    <w:p w14:paraId="654C43C1" w14:textId="77777777" w:rsidR="0058180B" w:rsidRPr="00E777B1" w:rsidRDefault="0058180B" w:rsidP="0058180B">
      <w:pPr>
        <w:pStyle w:val="TipHeader"/>
      </w:pPr>
      <w:r w:rsidRPr="00E777B1">
        <w:rPr>
          <w:noProof/>
        </w:rPr>
        <w:lastRenderedPageBreak/>
        <mc:AlternateContent>
          <mc:Choice Requires="wpg">
            <w:drawing>
              <wp:inline distT="0" distB="0" distL="0" distR="0" wp14:anchorId="7BC855BB" wp14:editId="4F8DD42E">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D578D" w14:textId="732E038A" w:rsidR="009A1641" w:rsidRPr="00B46552" w:rsidRDefault="009A1641" w:rsidP="0058180B">
                              <w:pPr>
                                <w:pStyle w:val="TipHeaderinBar"/>
                                <w:rPr>
                                  <w:rFonts w:cs="Arial"/>
                                </w:rPr>
                              </w:pPr>
                              <w:r w:rsidRPr="00B46552">
                                <w:rPr>
                                  <w:rFonts w:cs="Arial"/>
                                </w:rPr>
                                <w:t>Application Tip</w:t>
                              </w:r>
                              <w:r w:rsidR="001B24E4">
                                <w:rPr>
                                  <w:rFonts w:cs="Arial"/>
                                </w:rPr>
                                <w:t>s</w:t>
                              </w:r>
                            </w:p>
                            <w:p w14:paraId="4CC47C23"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C855BB" id="Group 243" o:spid="_x0000_s122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Ih52/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22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1B6D578D" w14:textId="732E038A" w:rsidR="009A1641" w:rsidRPr="00B46552" w:rsidRDefault="009A1641" w:rsidP="0058180B">
                        <w:pPr>
                          <w:pStyle w:val="TipHeaderinBar"/>
                          <w:rPr>
                            <w:rFonts w:cs="Arial"/>
                          </w:rPr>
                        </w:pPr>
                        <w:r w:rsidRPr="00B46552">
                          <w:rPr>
                            <w:rFonts w:cs="Arial"/>
                          </w:rPr>
                          <w:t>Application Tip</w:t>
                        </w:r>
                        <w:r w:rsidR="001B24E4">
                          <w:rPr>
                            <w:rFonts w:cs="Arial"/>
                          </w:rPr>
                          <w:t>s</w:t>
                        </w:r>
                      </w:p>
                      <w:p w14:paraId="4CC47C23" w14:textId="77777777" w:rsidR="009A1641" w:rsidRPr="00E674C2" w:rsidRDefault="009A1641" w:rsidP="0058180B">
                        <w:pPr>
                          <w:pStyle w:val="TipHeaderinBar"/>
                        </w:pPr>
                      </w:p>
                    </w:txbxContent>
                  </v:textbox>
                </v:roundrect>
                <v:shape id="Picture 245" o:spid="_x0000_s122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22" o:title="Application Tip Icon"/>
                </v:shape>
                <w10:anchorlock/>
              </v:group>
            </w:pict>
          </mc:Fallback>
        </mc:AlternateContent>
      </w:r>
    </w:p>
    <w:p w14:paraId="023DF3EF" w14:textId="18D61BDF" w:rsidR="0058180B" w:rsidRPr="0058180B" w:rsidRDefault="0058180B" w:rsidP="0058180B">
      <w:pPr>
        <w:pStyle w:val="TipBullet"/>
      </w:pPr>
      <w:r w:rsidRPr="004C70EF">
        <w:t xml:space="preserve">The FRB Account Key must be three digits in length. The FRB Account Key field </w:t>
      </w:r>
      <w:r w:rsidR="004C55A6">
        <w:t xml:space="preserve">does </w:t>
      </w:r>
      <w:r w:rsidRPr="004C70EF">
        <w:t>not display for FI Deposit Confirmers or FI Viewers.</w:t>
      </w:r>
    </w:p>
    <w:p w14:paraId="62F4FDB4" w14:textId="03F2F68C" w:rsidR="0058180B" w:rsidRPr="00750F61" w:rsidRDefault="0058180B" w:rsidP="0058180B">
      <w:pPr>
        <w:pStyle w:val="TipBullet"/>
      </w:pPr>
      <w:r w:rsidRPr="004C70EF">
        <w:t xml:space="preserve">The FRB CCWU must be four digits in length. If it is less than four digits, enter a zero at the beginning of the CCWU number (e.g. </w:t>
      </w:r>
      <w:r w:rsidRPr="0058180B">
        <w:t>0123</w:t>
      </w:r>
      <w:r w:rsidRPr="004C70EF">
        <w:t xml:space="preserve">). The FRB Account Key field </w:t>
      </w:r>
      <w:r w:rsidR="004C55A6">
        <w:t>does</w:t>
      </w:r>
      <w:r w:rsidRPr="004C70EF">
        <w:t xml:space="preserve"> not display for FI Deposit Confirmers or FI Viewers.</w:t>
      </w:r>
    </w:p>
    <w:p w14:paraId="1DC3CE26" w14:textId="77777777" w:rsidR="0058180B" w:rsidRDefault="0058180B" w:rsidP="0058180B">
      <w:pPr>
        <w:pStyle w:val="TipClosingBar"/>
      </w:pPr>
    </w:p>
    <w:p w14:paraId="2A52634C" w14:textId="40FE6005" w:rsidR="0058180B" w:rsidRDefault="00C94233" w:rsidP="0058180B">
      <w:pPr>
        <w:pStyle w:val="NumberedList"/>
      </w:pPr>
      <w:r>
        <w:t>Select</w:t>
      </w:r>
      <w:r w:rsidR="0058180B" w:rsidRPr="006B4028">
        <w:t xml:space="preserve"> </w:t>
      </w:r>
      <w:r w:rsidR="0058180B" w:rsidRPr="00C221B6">
        <w:rPr>
          <w:b/>
        </w:rPr>
        <w:t>Submit Request</w:t>
      </w:r>
      <w:r w:rsidR="0058180B" w:rsidRPr="006B4028">
        <w:t xml:space="preserve">. A </w:t>
      </w:r>
      <w:r w:rsidR="0058180B" w:rsidRPr="00C221B6">
        <w:t>“</w:t>
      </w:r>
      <w:r w:rsidR="0058180B" w:rsidRPr="0058180B">
        <w:rPr>
          <w:i/>
          <w:iCs/>
        </w:rPr>
        <w:t>Your report request has been successfully received</w:t>
      </w:r>
      <w:r w:rsidR="0058180B" w:rsidRPr="00C221B6">
        <w:t>”</w:t>
      </w:r>
      <w:r w:rsidR="0058180B" w:rsidRPr="006B4028">
        <w:t xml:space="preserve"> message appears.</w:t>
      </w:r>
    </w:p>
    <w:p w14:paraId="367433D1" w14:textId="77777777" w:rsidR="0058180B" w:rsidRPr="00E777B1" w:rsidRDefault="0058180B" w:rsidP="0058180B">
      <w:pPr>
        <w:pStyle w:val="TipHeader"/>
      </w:pPr>
      <w:r w:rsidRPr="00E777B1">
        <w:rPr>
          <w:noProof/>
        </w:rPr>
        <mc:AlternateContent>
          <mc:Choice Requires="wpg">
            <w:drawing>
              <wp:inline distT="0" distB="0" distL="0" distR="0" wp14:anchorId="14829F1C" wp14:editId="721EAB0B">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BC42" w14:textId="77777777" w:rsidR="009A1641" w:rsidRPr="00B46552" w:rsidRDefault="009A1641" w:rsidP="0058180B">
                              <w:pPr>
                                <w:pStyle w:val="TipHeaderinBar"/>
                                <w:rPr>
                                  <w:rFonts w:cs="Arial"/>
                                </w:rPr>
                              </w:pPr>
                              <w:r w:rsidRPr="00B46552">
                                <w:rPr>
                                  <w:rFonts w:cs="Arial"/>
                                </w:rPr>
                                <w:t>Application Tip</w:t>
                              </w:r>
                            </w:p>
                            <w:p w14:paraId="366FF7C2"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4829F1C" id="Group 246" o:spid="_x0000_s122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sKX1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wc6wpfUDAACb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22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0F11BC42" w14:textId="77777777" w:rsidR="009A1641" w:rsidRPr="00B46552" w:rsidRDefault="009A1641" w:rsidP="0058180B">
                        <w:pPr>
                          <w:pStyle w:val="TipHeaderinBar"/>
                          <w:rPr>
                            <w:rFonts w:cs="Arial"/>
                          </w:rPr>
                        </w:pPr>
                        <w:r w:rsidRPr="00B46552">
                          <w:rPr>
                            <w:rFonts w:cs="Arial"/>
                          </w:rPr>
                          <w:t>Application Tip</w:t>
                        </w:r>
                      </w:p>
                      <w:p w14:paraId="366FF7C2" w14:textId="77777777" w:rsidR="009A1641" w:rsidRPr="00E674C2" w:rsidRDefault="009A1641" w:rsidP="0058180B">
                        <w:pPr>
                          <w:pStyle w:val="TipHeaderinBar"/>
                        </w:pPr>
                      </w:p>
                    </w:txbxContent>
                  </v:textbox>
                </v:roundrect>
                <v:shape id="Picture 248" o:spid="_x0000_s122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22" o:title="Application Tip Icon"/>
                </v:shape>
                <w10:anchorlock/>
              </v:group>
            </w:pict>
          </mc:Fallback>
        </mc:AlternateContent>
      </w:r>
    </w:p>
    <w:p w14:paraId="20CB5742" w14:textId="0FD7D6BE" w:rsidR="0058180B" w:rsidRPr="00750F61" w:rsidRDefault="0058180B" w:rsidP="000771D3">
      <w:pPr>
        <w:pStyle w:val="TipText"/>
      </w:pPr>
      <w:r w:rsidRPr="004C70EF">
        <w:t xml:space="preserve">Once a request </w:t>
      </w:r>
      <w:r w:rsidR="00B81CB9">
        <w:t>is</w:t>
      </w:r>
      <w:r w:rsidRPr="004C70EF">
        <w:t xml:space="preserve"> submitted you </w:t>
      </w:r>
      <w:r w:rsidR="004053D2">
        <w:t>cannot</w:t>
      </w:r>
      <w:r w:rsidRPr="004C70EF">
        <w:t xml:space="preserve"> submit the same request again for seven days. If a duplicate request is submitted within seven </w:t>
      </w:r>
      <w:proofErr w:type="gramStart"/>
      <w:r w:rsidRPr="004C70EF">
        <w:t>days</w:t>
      </w:r>
      <w:proofErr w:type="gramEnd"/>
      <w:r w:rsidRPr="004C70EF">
        <w:t xml:space="preserve"> the following message display</w:t>
      </w:r>
      <w:r w:rsidR="004C55A6">
        <w:t>s</w:t>
      </w:r>
      <w:r w:rsidRPr="004C70EF">
        <w:t xml:space="preserve">: </w:t>
      </w:r>
      <w:r w:rsidRPr="004C70EF">
        <w:rPr>
          <w:i/>
        </w:rPr>
        <w:t>“Duplicate Request: You have submitted a report request based on identical report criteria in the last 7 days. Please revise your report criteria or access the previously generated report request.”</w:t>
      </w:r>
    </w:p>
    <w:p w14:paraId="33DF31B4" w14:textId="77777777" w:rsidR="0058180B" w:rsidRDefault="0058180B" w:rsidP="0058180B">
      <w:pPr>
        <w:pStyle w:val="TipClosingBar"/>
      </w:pPr>
    </w:p>
    <w:p w14:paraId="3F798B6C" w14:textId="77777777" w:rsidR="0058180B" w:rsidRDefault="0058180B" w:rsidP="0058180B">
      <w:pPr>
        <w:pStyle w:val="TipHeader"/>
      </w:pPr>
      <w:r>
        <w:rPr>
          <w:noProof/>
        </w:rPr>
        <mc:AlternateContent>
          <mc:Choice Requires="wpg">
            <w:drawing>
              <wp:inline distT="0" distB="0" distL="0" distR="0" wp14:anchorId="085D4432" wp14:editId="7D0DF9A4">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576EC2A" w14:textId="21AF6236" w:rsidR="009A1641" w:rsidRPr="00E674C2" w:rsidRDefault="009A1641" w:rsidP="0058180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85D4432" id="Group 249" o:spid="_x0000_s122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HB5yQ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3ocHn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2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1576EC2A" w14:textId="21AF6236" w:rsidR="009A1641" w:rsidRPr="00E674C2" w:rsidRDefault="009A1641" w:rsidP="0058180B">
                        <w:pPr>
                          <w:pStyle w:val="TipHeaderinBar"/>
                          <w:spacing w:before="0"/>
                        </w:pPr>
                        <w:r>
                          <w:rPr>
                            <w:rFonts w:cs="Arial"/>
                          </w:rPr>
                          <w:t>Additional Buttons</w:t>
                        </w:r>
                      </w:p>
                    </w:txbxContent>
                  </v:textbox>
                </v:roundrect>
                <v:shape id="Picture 251" o:spid="_x0000_s123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25" o:title=""/>
                </v:shape>
                <w10:anchorlock/>
              </v:group>
            </w:pict>
          </mc:Fallback>
        </mc:AlternateContent>
      </w:r>
    </w:p>
    <w:p w14:paraId="12DCB484" w14:textId="66A587E0" w:rsidR="0058180B" w:rsidRPr="004C70EF" w:rsidRDefault="00C94233" w:rsidP="0058180B">
      <w:pPr>
        <w:pStyle w:val="TipBullet"/>
      </w:pPr>
      <w:r>
        <w:t>Select</w:t>
      </w:r>
      <w:r w:rsidR="0058180B" w:rsidRPr="004C70EF">
        <w:t xml:space="preserve"> </w:t>
      </w:r>
      <w:r w:rsidR="0058180B" w:rsidRPr="004C70EF">
        <w:rPr>
          <w:b/>
        </w:rPr>
        <w:t>Cancel</w:t>
      </w:r>
      <w:r w:rsidR="0058180B" w:rsidRPr="004C70EF">
        <w:t xml:space="preserve"> to return to the OTCnet Home Page. No data </w:t>
      </w:r>
      <w:r w:rsidR="005B2018">
        <w:t>is</w:t>
      </w:r>
      <w:r w:rsidR="0058180B" w:rsidRPr="004C70EF">
        <w:t xml:space="preserve"> saved. </w:t>
      </w:r>
    </w:p>
    <w:p w14:paraId="0AD6D463" w14:textId="68C5BBFD" w:rsidR="0058180B" w:rsidRPr="00750F61" w:rsidRDefault="00C94233" w:rsidP="0058180B">
      <w:pPr>
        <w:pStyle w:val="TipBullet"/>
      </w:pPr>
      <w:r>
        <w:t>Select</w:t>
      </w:r>
      <w:r w:rsidR="0058180B" w:rsidRPr="004C70EF">
        <w:t xml:space="preserve"> </w:t>
      </w:r>
      <w:r w:rsidR="0058180B" w:rsidRPr="004C70EF">
        <w:rPr>
          <w:b/>
        </w:rPr>
        <w:t>Clear</w:t>
      </w:r>
      <w:r w:rsidR="0058180B" w:rsidRPr="004C70EF">
        <w:t xml:space="preserve"> to clear all data fields and reset to the default selections.</w:t>
      </w:r>
    </w:p>
    <w:p w14:paraId="6E9EA052" w14:textId="77777777" w:rsidR="0058180B" w:rsidRDefault="0058180B" w:rsidP="0058180B">
      <w:pPr>
        <w:pStyle w:val="TipClosingBar"/>
      </w:pPr>
    </w:p>
    <w:p w14:paraId="48EC1627" w14:textId="1CD8D5BD" w:rsidR="0058180B" w:rsidRPr="00FA3251" w:rsidRDefault="0058180B" w:rsidP="0058180B">
      <w:pPr>
        <w:pStyle w:val="NumberedList"/>
      </w:pPr>
      <w:r w:rsidRPr="00FA3251">
        <w:t xml:space="preserve">Once the request has been submitted, navigate to </w:t>
      </w:r>
      <w:r w:rsidRPr="00FA3251">
        <w:rPr>
          <w:b/>
        </w:rPr>
        <w:t>Previously Generated Reports</w:t>
      </w:r>
      <w:r w:rsidRPr="00FA3251">
        <w:t xml:space="preserve"> (</w:t>
      </w:r>
      <w:r w:rsidRPr="00FA3251">
        <w:rPr>
          <w:b/>
        </w:rPr>
        <w:t>Reports</w:t>
      </w:r>
      <w:r w:rsidRPr="00FA3251">
        <w:t xml:space="preserve"> tab&gt;</w:t>
      </w:r>
      <w:r w:rsidR="007C374A" w:rsidRPr="00FA3251">
        <w:rPr>
          <w:b/>
        </w:rPr>
        <w:t>Scheduled</w:t>
      </w:r>
      <w:r w:rsidRPr="00FA3251">
        <w:rPr>
          <w:b/>
        </w:rPr>
        <w:t xml:space="preserve"> Reports</w:t>
      </w:r>
      <w:r w:rsidRPr="00FA3251">
        <w:t>&gt;</w:t>
      </w:r>
      <w:r w:rsidRPr="00FA3251">
        <w:rPr>
          <w:b/>
          <w:bCs/>
        </w:rPr>
        <w:t>Vi</w:t>
      </w:r>
      <w:r w:rsidRPr="00FA3251">
        <w:rPr>
          <w:b/>
        </w:rPr>
        <w:t>ew Previously Generated Reports</w:t>
      </w:r>
      <w:r w:rsidRPr="00FA3251">
        <w:t xml:space="preserve">) and download the report in CSV format by </w:t>
      </w:r>
      <w:r w:rsidR="00C94233" w:rsidRPr="00FA3251">
        <w:t>select</w:t>
      </w:r>
      <w:r w:rsidRPr="00FA3251">
        <w:t xml:space="preserve">ing the CSV icon in the </w:t>
      </w:r>
      <w:r w:rsidRPr="00FA3251">
        <w:rPr>
          <w:b/>
        </w:rPr>
        <w:t>Download</w:t>
      </w:r>
      <w:r w:rsidRPr="00FA3251">
        <w:t xml:space="preserve"> column for the report.</w:t>
      </w:r>
    </w:p>
    <w:p w14:paraId="324E6001" w14:textId="135DC7A7" w:rsidR="00F727AA" w:rsidRPr="00F727AA" w:rsidRDefault="00100A76" w:rsidP="00A95FAF">
      <w:pPr>
        <w:pStyle w:val="H5PrintableJobAid"/>
      </w:pPr>
      <w:r w:rsidRPr="00FA3251">
        <w:lastRenderedPageBreak/>
        <w:t xml:space="preserve">View </w:t>
      </w:r>
      <w:r w:rsidR="00A95FAF" w:rsidRPr="00FA3251">
        <w:t>Previously Generated Reports</w:t>
      </w:r>
    </w:p>
    <w:p w14:paraId="35751062" w14:textId="73A6CFB7" w:rsidR="00B372C8" w:rsidRPr="00FA3251" w:rsidRDefault="00B372C8" w:rsidP="00B372C8">
      <w:pPr>
        <w:pStyle w:val="BodyText"/>
      </w:pPr>
      <w:r w:rsidRPr="006B4028">
        <w:t xml:space="preserve">To </w:t>
      </w:r>
      <w:r w:rsidRPr="00FA3251">
        <w:t xml:space="preserve">view </w:t>
      </w:r>
      <w:r w:rsidR="00247152" w:rsidRPr="00FA3251">
        <w:t>Previously Generated Report</w:t>
      </w:r>
      <w:r w:rsidRPr="00FA3251">
        <w:t>s</w:t>
      </w:r>
      <w:r w:rsidR="008E7B26" w:rsidRPr="00FA3251">
        <w:t>, complete the following steps</w:t>
      </w:r>
      <w:r w:rsidRPr="00FA3251">
        <w:t>:</w:t>
      </w:r>
    </w:p>
    <w:p w14:paraId="2A124ABD" w14:textId="23839BCC" w:rsidR="00B372C8" w:rsidRPr="00FA3251" w:rsidRDefault="00B372C8" w:rsidP="00CD0FC0">
      <w:pPr>
        <w:pStyle w:val="NumberedList"/>
        <w:numPr>
          <w:ilvl w:val="0"/>
          <w:numId w:val="43"/>
        </w:numPr>
      </w:pPr>
      <w:r w:rsidRPr="00FA3251">
        <w:t xml:space="preserve">From the </w:t>
      </w:r>
      <w:r w:rsidRPr="00FA3251">
        <w:rPr>
          <w:b/>
          <w:bCs/>
        </w:rPr>
        <w:t>Reports</w:t>
      </w:r>
      <w:r w:rsidRPr="00FA3251">
        <w:t xml:space="preserve"> tab, select </w:t>
      </w:r>
      <w:r w:rsidR="007C374A" w:rsidRPr="00FA3251">
        <w:rPr>
          <w:b/>
          <w:bCs/>
        </w:rPr>
        <w:t>Scheduled</w:t>
      </w:r>
      <w:r w:rsidRPr="00FA3251">
        <w:rPr>
          <w:b/>
          <w:bCs/>
        </w:rPr>
        <w:t xml:space="preserve"> Reports</w:t>
      </w:r>
      <w:r w:rsidRPr="00FA3251">
        <w:t xml:space="preserve"> and </w:t>
      </w:r>
      <w:r w:rsidR="00EF6202" w:rsidRPr="00FA3251">
        <w:t xml:space="preserve">then </w:t>
      </w:r>
      <w:r w:rsidR="00C94233" w:rsidRPr="00FA3251">
        <w:t>select</w:t>
      </w:r>
      <w:r w:rsidRPr="00FA3251">
        <w:t xml:space="preserve"> </w:t>
      </w:r>
      <w:r w:rsidRPr="00FA3251">
        <w:rPr>
          <w:b/>
          <w:bCs/>
        </w:rPr>
        <w:t>View Previously Generated Reports</w:t>
      </w:r>
      <w:r w:rsidRPr="00FA3251">
        <w:t>.</w:t>
      </w:r>
    </w:p>
    <w:p w14:paraId="2CBA9C03" w14:textId="77777777" w:rsidR="006B4AD3" w:rsidRPr="00E777B1" w:rsidRDefault="006B4AD3" w:rsidP="006B4AD3">
      <w:pPr>
        <w:pStyle w:val="TipHeader"/>
      </w:pPr>
      <w:r w:rsidRPr="00E777B1">
        <w:rPr>
          <w:noProof/>
        </w:rPr>
        <mc:AlternateContent>
          <mc:Choice Requires="wpg">
            <w:drawing>
              <wp:inline distT="0" distB="0" distL="0" distR="0" wp14:anchorId="4CDE1D26" wp14:editId="001117F2">
                <wp:extent cx="6159610" cy="352425"/>
                <wp:effectExtent l="0" t="0" r="12700" b="28575"/>
                <wp:docPr id="253" name="Group 2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365DE" w14:textId="5EE9A3BF" w:rsidR="009A1641" w:rsidRPr="00B46552" w:rsidRDefault="009A1641" w:rsidP="006B4AD3">
                              <w:pPr>
                                <w:pStyle w:val="TipHeaderinBar"/>
                                <w:rPr>
                                  <w:rFonts w:cs="Arial"/>
                                </w:rPr>
                              </w:pPr>
                              <w:r w:rsidRPr="00B46552">
                                <w:rPr>
                                  <w:rFonts w:cs="Arial"/>
                                </w:rPr>
                                <w:t>Application Tip</w:t>
                              </w:r>
                              <w:r>
                                <w:rPr>
                                  <w:rFonts w:cs="Arial"/>
                                </w:rPr>
                                <w:t>s</w:t>
                              </w:r>
                            </w:p>
                            <w:p w14:paraId="2127D975"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DE1D26" id="Group 253" o:spid="_x0000_s123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EKn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tgQq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3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PxAAAANwAAAAPAAAAZHJzL2Rvd25yZXYueG1sRI9Bi8Iw&#10;FITvgv8hPGFvmiq7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LiUg/EAAAA3AAAAA8A&#10;AAAAAAAAAAAAAAAABwIAAGRycy9kb3ducmV2LnhtbFBLBQYAAAAAAwADALcAAAD4AgAAAAA=&#10;" fillcolor="#e6e6e6" strokecolor="white [3212]" strokeweight="1pt">
                  <v:stroke joinstyle="miter"/>
                  <v:textbox inset="28.8pt">
                    <w:txbxContent>
                      <w:p w14:paraId="56C365DE" w14:textId="5EE9A3BF" w:rsidR="009A1641" w:rsidRPr="00B46552" w:rsidRDefault="009A1641" w:rsidP="006B4AD3">
                        <w:pPr>
                          <w:pStyle w:val="TipHeaderinBar"/>
                          <w:rPr>
                            <w:rFonts w:cs="Arial"/>
                          </w:rPr>
                        </w:pPr>
                        <w:r w:rsidRPr="00B46552">
                          <w:rPr>
                            <w:rFonts w:cs="Arial"/>
                          </w:rPr>
                          <w:t>Application Tip</w:t>
                        </w:r>
                        <w:r>
                          <w:rPr>
                            <w:rFonts w:cs="Arial"/>
                          </w:rPr>
                          <w:t>s</w:t>
                        </w:r>
                      </w:p>
                      <w:p w14:paraId="2127D975" w14:textId="77777777" w:rsidR="009A1641" w:rsidRPr="00E674C2" w:rsidRDefault="009A1641" w:rsidP="006B4AD3">
                        <w:pPr>
                          <w:pStyle w:val="TipHeaderinBar"/>
                        </w:pPr>
                      </w:p>
                    </w:txbxContent>
                  </v:textbox>
                </v:roundrect>
                <v:shape id="Picture 255" o:spid="_x0000_s123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B9xgAAANwAAAAPAAAAZHJzL2Rvd25yZXYueG1sRI9Ba8JA&#10;FITvgv9heUJvujGg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gMagfcYAAADcAAAA&#10;DwAAAAAAAAAAAAAAAAAHAgAAZHJzL2Rvd25yZXYueG1sUEsFBgAAAAADAAMAtwAAAPoCAAAAAA==&#10;">
                  <v:imagedata r:id="rId22" o:title="Application Tip Icon"/>
                </v:shape>
                <w10:anchorlock/>
              </v:group>
            </w:pict>
          </mc:Fallback>
        </mc:AlternateContent>
      </w:r>
    </w:p>
    <w:p w14:paraId="2DCCEA5D" w14:textId="39C330D1" w:rsidR="006B4AD3" w:rsidRPr="004C70EF" w:rsidRDefault="006B4AD3" w:rsidP="006B4AD3">
      <w:pPr>
        <w:pStyle w:val="TipBullet"/>
      </w:pPr>
      <w:r w:rsidRPr="004C70EF">
        <w:t xml:space="preserve">When a report request is submitted and the </w:t>
      </w:r>
      <w:r w:rsidR="00036743">
        <w:t>Historical database</w:t>
      </w:r>
      <w:r w:rsidRPr="004C70EF">
        <w:t xml:space="preserve"> is unavailable, an informational message appears stating, “</w:t>
      </w:r>
      <w:r w:rsidR="00036743">
        <w:t>Historical database</w:t>
      </w:r>
      <w:r w:rsidRPr="004C70EF">
        <w:t xml:space="preserve"> is currently unavailable. All reports in Submitted status </w:t>
      </w:r>
      <w:r w:rsidR="004C55A6">
        <w:t>are</w:t>
      </w:r>
      <w:r w:rsidRPr="004C70EF">
        <w:t xml:space="preserve"> processed when the </w:t>
      </w:r>
      <w:r w:rsidR="00036743">
        <w:t>Historical database</w:t>
      </w:r>
      <w:r w:rsidRPr="004C70EF">
        <w:t xml:space="preserve"> is available.” Report requests that are in </w:t>
      </w:r>
      <w:r w:rsidRPr="004C70EF">
        <w:rPr>
          <w:b/>
        </w:rPr>
        <w:t>Submitted</w:t>
      </w:r>
      <w:r w:rsidRPr="004C70EF">
        <w:t xml:space="preserve"> status remain in </w:t>
      </w:r>
      <w:r w:rsidRPr="004C70EF">
        <w:rPr>
          <w:b/>
        </w:rPr>
        <w:t>Submitted</w:t>
      </w:r>
      <w:r w:rsidRPr="004C70EF">
        <w:t xml:space="preserve"> status until the database is available and the report is generated. After the report is </w:t>
      </w:r>
      <w:r w:rsidR="00247152" w:rsidRPr="004C70EF">
        <w:t>generated,</w:t>
      </w:r>
      <w:r w:rsidRPr="004C70EF">
        <w:t xml:space="preserve"> a </w:t>
      </w:r>
      <w:r w:rsidRPr="004C70EF">
        <w:rPr>
          <w:b/>
        </w:rPr>
        <w:t>Completed</w:t>
      </w:r>
      <w:r w:rsidRPr="004C70EF">
        <w:t xml:space="preserve"> status is displayed.</w:t>
      </w:r>
    </w:p>
    <w:p w14:paraId="2947B6F2" w14:textId="77777777" w:rsidR="006B4AD3" w:rsidRPr="004C70EF" w:rsidRDefault="006B4AD3" w:rsidP="006B4AD3">
      <w:pPr>
        <w:pStyle w:val="TipBullet"/>
      </w:pPr>
      <w:r w:rsidRPr="004C70EF">
        <w:t xml:space="preserve">When a report request is submitted and the report could not generate, its status is </w:t>
      </w:r>
      <w:r w:rsidRPr="004C70EF">
        <w:rPr>
          <w:b/>
        </w:rPr>
        <w:t>Error</w:t>
      </w:r>
      <w:r w:rsidRPr="004C70EF">
        <w:t xml:space="preserve">. Resubmit your report request to ensure your report is generated. If a report displays an </w:t>
      </w:r>
      <w:r w:rsidRPr="004C70EF">
        <w:rPr>
          <w:b/>
        </w:rPr>
        <w:t>Error</w:t>
      </w:r>
      <w:r w:rsidRPr="004C70EF">
        <w:t xml:space="preserve"> status, the request can be resubmitted at any time without receiving a duplicate request message.</w:t>
      </w:r>
    </w:p>
    <w:p w14:paraId="2CAD9A49" w14:textId="3F422E7E" w:rsidR="006B4AD3" w:rsidRPr="00750F61" w:rsidRDefault="006B4AD3" w:rsidP="006B4AD3">
      <w:pPr>
        <w:pStyle w:val="TipBullet"/>
      </w:pPr>
      <w:r w:rsidRPr="004C70EF">
        <w:t>Report requests are user specific and are not viewable by other users.</w:t>
      </w:r>
    </w:p>
    <w:p w14:paraId="1B04AFFF" w14:textId="77777777" w:rsidR="006B4AD3" w:rsidRDefault="006B4AD3" w:rsidP="006B4AD3">
      <w:pPr>
        <w:pStyle w:val="TipClosingBar"/>
      </w:pPr>
    </w:p>
    <w:p w14:paraId="3A9EE13B" w14:textId="2485F009" w:rsidR="006A1A71" w:rsidRPr="00FA3251" w:rsidRDefault="006B4AD3" w:rsidP="006B4AD3">
      <w:pPr>
        <w:pStyle w:val="NumberedList"/>
        <w:rPr>
          <w:color w:val="auto"/>
        </w:rPr>
      </w:pPr>
      <w:r>
        <w:t xml:space="preserve">The </w:t>
      </w:r>
      <w:r w:rsidRPr="00FA3251">
        <w:rPr>
          <w:i/>
          <w:iCs/>
        </w:rPr>
        <w:t>View Previously Generated Reports</w:t>
      </w:r>
      <w:r w:rsidRPr="00FA3251">
        <w:t xml:space="preserve"> page appears as shown in </w:t>
      </w:r>
      <w:r w:rsidRPr="00FA3251">
        <w:fldChar w:fldCharType="begin"/>
      </w:r>
      <w:r w:rsidRPr="00FA3251">
        <w:instrText xml:space="preserve"> REF _Ref84507735 \h  \* MERGEFORMAT </w:instrText>
      </w:r>
      <w:r w:rsidRPr="00FA3251">
        <w:fldChar w:fldCharType="separate"/>
      </w:r>
      <w:r w:rsidR="00FD0505" w:rsidRPr="00FA3251">
        <w:t xml:space="preserve">Figure </w:t>
      </w:r>
      <w:r w:rsidR="00FD0505">
        <w:rPr>
          <w:noProof/>
        </w:rPr>
        <w:t>23</w:t>
      </w:r>
      <w:r w:rsidRPr="00FA3251">
        <w:fldChar w:fldCharType="end"/>
      </w:r>
      <w:r w:rsidRPr="00FA3251">
        <w:t>.</w:t>
      </w:r>
      <w:r w:rsidRPr="00FA3251">
        <w:rPr>
          <w:color w:val="auto"/>
        </w:rPr>
        <w:t xml:space="preserve">The page lists reports that were requested within the last 7 days. </w:t>
      </w:r>
    </w:p>
    <w:p w14:paraId="6DA7FBD6" w14:textId="37379613" w:rsidR="006B4AD3" w:rsidRPr="00FA3251" w:rsidRDefault="00C94233" w:rsidP="006B4AD3">
      <w:pPr>
        <w:pStyle w:val="NumberedList"/>
      </w:pPr>
      <w:bookmarkStart w:id="104" w:name="_Hlk183784073"/>
      <w:r w:rsidRPr="00FA3251">
        <w:t>Select</w:t>
      </w:r>
      <w:r w:rsidR="006B4AD3" w:rsidRPr="00FA3251">
        <w:t xml:space="preserve"> </w:t>
      </w:r>
      <w:r w:rsidR="001C7750" w:rsidRPr="00FA3251">
        <w:t xml:space="preserve">the </w:t>
      </w:r>
      <w:r w:rsidR="00307D7B" w:rsidRPr="00FA3251">
        <w:rPr>
          <w:b/>
          <w:bCs/>
        </w:rPr>
        <w:t xml:space="preserve">CSV </w:t>
      </w:r>
      <w:r w:rsidR="001C7750" w:rsidRPr="00FA3251">
        <w:rPr>
          <w:b/>
          <w:bCs/>
        </w:rPr>
        <w:t>icon</w:t>
      </w:r>
      <w:r w:rsidR="001C7750" w:rsidRPr="00FA3251">
        <w:t xml:space="preserve"> </w:t>
      </w:r>
      <w:r w:rsidR="006B4AD3" w:rsidRPr="00FA3251">
        <w:t xml:space="preserve">in the </w:t>
      </w:r>
      <w:r w:rsidR="006B4AD3" w:rsidRPr="00FA3251">
        <w:rPr>
          <w:bCs/>
        </w:rPr>
        <w:t>Download</w:t>
      </w:r>
      <w:r w:rsidR="006B4AD3" w:rsidRPr="00FA3251">
        <w:t xml:space="preserve"> column </w:t>
      </w:r>
      <w:r w:rsidR="00100A76" w:rsidRPr="00FA3251">
        <w:t xml:space="preserve">to view </w:t>
      </w:r>
      <w:r w:rsidR="006B4AD3" w:rsidRPr="00FA3251">
        <w:t xml:space="preserve">your desired report. </w:t>
      </w:r>
      <w:r w:rsidR="001C7750" w:rsidRPr="00FA3251">
        <w:t xml:space="preserve">The report opens as a </w:t>
      </w:r>
      <w:r w:rsidR="00CB5E35" w:rsidRPr="00FA3251">
        <w:t xml:space="preserve">csv </w:t>
      </w:r>
      <w:r w:rsidR="001956FA" w:rsidRPr="00FA3251">
        <w:t>file</w:t>
      </w:r>
      <w:r w:rsidR="001C7750" w:rsidRPr="00FA3251">
        <w:t>.</w:t>
      </w:r>
    </w:p>
    <w:p w14:paraId="3DDAF673" w14:textId="5F97CA4E" w:rsidR="006B4AD3" w:rsidRDefault="005F270C" w:rsidP="006B4AD3">
      <w:pPr>
        <w:pStyle w:val="Caption"/>
      </w:pPr>
      <w:bookmarkStart w:id="105" w:name="_Ref84331042"/>
      <w:bookmarkStart w:id="106" w:name="_Ref84507735"/>
      <w:bookmarkStart w:id="107" w:name="_Toc197337833"/>
      <w:bookmarkEnd w:id="104"/>
      <w:r w:rsidRPr="00FA3251">
        <w:t xml:space="preserve">Figure </w:t>
      </w:r>
      <w:r w:rsidRPr="00FA3251">
        <w:fldChar w:fldCharType="begin"/>
      </w:r>
      <w:r w:rsidRPr="00FA3251">
        <w:instrText>SEQ Figure \* ARABIC</w:instrText>
      </w:r>
      <w:r w:rsidRPr="00FA3251">
        <w:fldChar w:fldCharType="separate"/>
      </w:r>
      <w:r w:rsidR="00FD0505">
        <w:rPr>
          <w:noProof/>
        </w:rPr>
        <w:t>23</w:t>
      </w:r>
      <w:r w:rsidRPr="00FA3251">
        <w:fldChar w:fldCharType="end"/>
      </w:r>
      <w:bookmarkEnd w:id="105"/>
      <w:bookmarkEnd w:id="106"/>
      <w:r w:rsidR="006B4AD3" w:rsidRPr="00FA3251">
        <w:t>: View Previously Generated Reports</w:t>
      </w:r>
      <w:bookmarkEnd w:id="107"/>
    </w:p>
    <w:p w14:paraId="611DBBD1" w14:textId="21FC0608" w:rsidR="006B4AD3" w:rsidRDefault="005F5246" w:rsidP="00CD0BE4">
      <w:pPr>
        <w:tabs>
          <w:tab w:val="left" w:pos="7650"/>
        </w:tabs>
        <w:jc w:val="center"/>
      </w:pPr>
      <w:r>
        <w:rPr>
          <w:noProof/>
        </w:rPr>
        <w:drawing>
          <wp:inline distT="0" distB="0" distL="0" distR="0" wp14:anchorId="5C802038" wp14:editId="2399B1E2">
            <wp:extent cx="5124450" cy="1374732"/>
            <wp:effectExtent l="19050" t="19050" r="19050" b="16510"/>
            <wp:docPr id="1462392459" name="Picture 3" descr="Figure 23: View Previously Generated Reports">
              <a:extLst xmlns:a="http://schemas.openxmlformats.org/drawingml/2006/main">
                <a:ext uri="{FF2B5EF4-FFF2-40B4-BE49-F238E27FC236}">
                  <a16:creationId xmlns:a16="http://schemas.microsoft.com/office/drawing/2014/main" id="{9F911745-0CA7-EF68-C209-00E7D1BC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2459" name="Picture 3" descr="Figure 23: View Previously Generated Reports">
                      <a:extLst>
                        <a:ext uri="{FF2B5EF4-FFF2-40B4-BE49-F238E27FC236}">
                          <a16:creationId xmlns:a16="http://schemas.microsoft.com/office/drawing/2014/main" id="{9F911745-0CA7-EF68-C209-00E7D1BC50EB}"/>
                        </a:ext>
                      </a:extLst>
                    </pic:cNvPr>
                    <pic:cNvPicPr>
                      <a:picLocks noChangeAspect="1"/>
                    </pic:cNvPicPr>
                  </pic:nvPicPr>
                  <pic:blipFill rotWithShape="1">
                    <a:blip r:embed="rId46"/>
                    <a:srcRect r="31840"/>
                    <a:stretch/>
                  </pic:blipFill>
                  <pic:spPr>
                    <a:xfrm>
                      <a:off x="0" y="0"/>
                      <a:ext cx="5124450" cy="1374732"/>
                    </a:xfrm>
                    <a:prstGeom prst="rect">
                      <a:avLst/>
                    </a:prstGeom>
                    <a:ln>
                      <a:solidFill>
                        <a:schemeClr val="tx1"/>
                      </a:solidFill>
                    </a:ln>
                  </pic:spPr>
                </pic:pic>
              </a:graphicData>
            </a:graphic>
          </wp:inline>
        </w:drawing>
      </w:r>
      <w:r w:rsidR="006B4AD3" w:rsidRPr="006B4028">
        <w:br/>
      </w:r>
    </w:p>
    <w:p w14:paraId="3D1E05D1" w14:textId="77777777" w:rsidR="006B4AD3" w:rsidRPr="001C7750" w:rsidRDefault="006B4AD3" w:rsidP="006B4AD3">
      <w:pPr>
        <w:pStyle w:val="TipHeader"/>
        <w:rPr>
          <w:color w:val="FF0000"/>
        </w:rPr>
      </w:pPr>
      <w:r w:rsidRPr="001C7750">
        <w:rPr>
          <w:noProof/>
          <w:color w:val="FF0000"/>
        </w:rPr>
        <mc:AlternateContent>
          <mc:Choice Requires="wpg">
            <w:drawing>
              <wp:inline distT="0" distB="0" distL="0" distR="0" wp14:anchorId="3199A070" wp14:editId="6DACAB4C">
                <wp:extent cx="6159610" cy="352425"/>
                <wp:effectExtent l="0" t="0" r="12700" b="28575"/>
                <wp:docPr id="320" name="Group 3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49ED" w14:textId="05A378B7" w:rsidR="009A1641" w:rsidRPr="00B46552" w:rsidRDefault="009A1641" w:rsidP="006B4AD3">
                              <w:pPr>
                                <w:pStyle w:val="TipHeaderinBar"/>
                                <w:rPr>
                                  <w:rFonts w:cs="Arial"/>
                                </w:rPr>
                              </w:pPr>
                              <w:r w:rsidRPr="00B46552">
                                <w:rPr>
                                  <w:rFonts w:cs="Arial"/>
                                </w:rPr>
                                <w:t>Application Tip</w:t>
                              </w:r>
                              <w:r>
                                <w:rPr>
                                  <w:rFonts w:cs="Arial"/>
                                </w:rPr>
                                <w:t>s</w:t>
                              </w:r>
                            </w:p>
                            <w:p w14:paraId="13B0C69E"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199A070" id="Group 320" o:spid="_x0000_s123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gcLx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l/YHC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23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" fillcolor="#e6e6e6" strokecolor="white [3212]" strokeweight="1pt">
                  <v:stroke joinstyle="miter"/>
                  <v:textbox inset="28.8pt">
                    <w:txbxContent>
                      <w:p w14:paraId="2AD049ED" w14:textId="05A378B7" w:rsidR="009A1641" w:rsidRPr="00B46552" w:rsidRDefault="009A1641" w:rsidP="006B4AD3">
                        <w:pPr>
                          <w:pStyle w:val="TipHeaderinBar"/>
                          <w:rPr>
                            <w:rFonts w:cs="Arial"/>
                          </w:rPr>
                        </w:pPr>
                        <w:r w:rsidRPr="00B46552">
                          <w:rPr>
                            <w:rFonts w:cs="Arial"/>
                          </w:rPr>
                          <w:t>Application Tip</w:t>
                        </w:r>
                        <w:r>
                          <w:rPr>
                            <w:rFonts w:cs="Arial"/>
                          </w:rPr>
                          <w:t>s</w:t>
                        </w:r>
                      </w:p>
                      <w:p w14:paraId="13B0C69E" w14:textId="77777777" w:rsidR="009A1641" w:rsidRPr="00E674C2" w:rsidRDefault="009A1641" w:rsidP="006B4AD3">
                        <w:pPr>
                          <w:pStyle w:val="TipHeaderinBar"/>
                        </w:pPr>
                      </w:p>
                    </w:txbxContent>
                  </v:textbox>
                </v:roundrect>
                <v:shape id="Picture 322" o:spid="_x0000_s123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">
                  <v:imagedata r:id="rId22" o:title="Application Tip Icon"/>
                </v:shape>
                <w10:anchorlock/>
              </v:group>
            </w:pict>
          </mc:Fallback>
        </mc:AlternateContent>
      </w:r>
    </w:p>
    <w:p w14:paraId="6B87099A" w14:textId="26A319A1" w:rsidR="006B4AD3" w:rsidRPr="00F055D4" w:rsidRDefault="006B4AD3" w:rsidP="006B4AD3">
      <w:pPr>
        <w:pStyle w:val="TipBullet"/>
        <w:rPr>
          <w:color w:val="595959" w:themeColor="text1" w:themeTint="A6"/>
        </w:rPr>
      </w:pPr>
      <w:r w:rsidRPr="00F055D4">
        <w:rPr>
          <w:color w:val="595959" w:themeColor="text1" w:themeTint="A6"/>
        </w:rPr>
        <w:t xml:space="preserve">After the </w:t>
      </w:r>
      <w:r w:rsidRPr="00F345C2">
        <w:rPr>
          <w:b/>
          <w:bCs/>
          <w:color w:val="595959" w:themeColor="text1" w:themeTint="A6"/>
        </w:rPr>
        <w:t>CSV</w:t>
      </w:r>
      <w:r w:rsidRPr="00F055D4">
        <w:rPr>
          <w:color w:val="595959" w:themeColor="text1" w:themeTint="A6"/>
        </w:rPr>
        <w:t xml:space="preserve"> file is downloaded, open</w:t>
      </w:r>
      <w:r w:rsidR="0035445D" w:rsidRPr="00F055D4">
        <w:rPr>
          <w:color w:val="595959" w:themeColor="text1" w:themeTint="A6"/>
        </w:rPr>
        <w:t xml:space="preserve"> it</w:t>
      </w:r>
      <w:r w:rsidR="0027632B" w:rsidRPr="00F055D4">
        <w:rPr>
          <w:color w:val="595959" w:themeColor="text1" w:themeTint="A6"/>
        </w:rPr>
        <w:t xml:space="preserve"> </w:t>
      </w:r>
      <w:r w:rsidRPr="00F055D4">
        <w:rPr>
          <w:color w:val="595959" w:themeColor="text1" w:themeTint="A6"/>
        </w:rPr>
        <w:t>using Excel or Notepad.</w:t>
      </w:r>
    </w:p>
    <w:p w14:paraId="5AF11F2E" w14:textId="0B306B8D" w:rsidR="006B4AD3" w:rsidRPr="00F055D4" w:rsidRDefault="006B4AD3" w:rsidP="006B4AD3">
      <w:pPr>
        <w:pStyle w:val="TipBullet"/>
        <w:rPr>
          <w:color w:val="595959" w:themeColor="text1" w:themeTint="A6"/>
        </w:rPr>
      </w:pPr>
      <w:r w:rsidRPr="00F055D4">
        <w:rPr>
          <w:color w:val="595959" w:themeColor="text1" w:themeTint="A6"/>
        </w:rPr>
        <w:t>Duplicate report requests based on identical report parameters cannot be made within seven days, however, after 7 days a duplicate report request can be submitted.</w:t>
      </w:r>
    </w:p>
    <w:p w14:paraId="36885879" w14:textId="77777777" w:rsidR="006B4AD3" w:rsidRPr="00F055D4" w:rsidRDefault="006B4AD3" w:rsidP="006B4AD3">
      <w:pPr>
        <w:pStyle w:val="TipClosingBar"/>
        <w:rPr>
          <w:color w:val="595959" w:themeColor="text1" w:themeTint="A6"/>
        </w:rPr>
      </w:pPr>
    </w:p>
    <w:p w14:paraId="7D62CD31" w14:textId="07E9C5F0" w:rsidR="006B4AD3" w:rsidRPr="00F055D4" w:rsidRDefault="006B4AD3" w:rsidP="006B4AD3">
      <w:pPr>
        <w:pStyle w:val="NumberedList"/>
        <w:rPr>
          <w:color w:val="595959" w:themeColor="text1" w:themeTint="A6"/>
        </w:rPr>
      </w:pPr>
      <w:r w:rsidRPr="00F055D4">
        <w:rPr>
          <w:color w:val="595959" w:themeColor="text1" w:themeTint="A6"/>
        </w:rPr>
        <w:t xml:space="preserve">The </w:t>
      </w:r>
      <w:r w:rsidRPr="00F055D4">
        <w:rPr>
          <w:i/>
          <w:color w:val="595959" w:themeColor="text1" w:themeTint="A6"/>
        </w:rPr>
        <w:t>File Download</w:t>
      </w:r>
      <w:r w:rsidRPr="00F055D4">
        <w:rPr>
          <w:color w:val="595959" w:themeColor="text1" w:themeTint="A6"/>
        </w:rPr>
        <w:t xml:space="preserve"> dialog box appears. </w:t>
      </w:r>
      <w:r w:rsidR="00C94233" w:rsidRPr="00F055D4">
        <w:rPr>
          <w:color w:val="595959" w:themeColor="text1" w:themeTint="A6"/>
        </w:rPr>
        <w:t>Select</w:t>
      </w:r>
      <w:r w:rsidRPr="00F055D4">
        <w:rPr>
          <w:color w:val="595959" w:themeColor="text1" w:themeTint="A6"/>
        </w:rPr>
        <w:t xml:space="preserve"> </w:t>
      </w:r>
      <w:r w:rsidRPr="00F055D4">
        <w:rPr>
          <w:b/>
          <w:color w:val="595959" w:themeColor="text1" w:themeTint="A6"/>
        </w:rPr>
        <w:t>Open</w:t>
      </w:r>
      <w:r w:rsidRPr="00F055D4">
        <w:rPr>
          <w:color w:val="595959" w:themeColor="text1" w:themeTint="A6"/>
        </w:rPr>
        <w:t xml:space="preserve">, </w:t>
      </w:r>
      <w:r w:rsidRPr="00F055D4">
        <w:rPr>
          <w:b/>
          <w:color w:val="595959" w:themeColor="text1" w:themeTint="A6"/>
        </w:rPr>
        <w:t>Save</w:t>
      </w:r>
      <w:r w:rsidRPr="00F055D4">
        <w:rPr>
          <w:color w:val="595959" w:themeColor="text1" w:themeTint="A6"/>
        </w:rPr>
        <w:t xml:space="preserve">, or </w:t>
      </w:r>
      <w:r w:rsidRPr="00F055D4">
        <w:rPr>
          <w:b/>
          <w:color w:val="595959" w:themeColor="text1" w:themeTint="A6"/>
        </w:rPr>
        <w:t>Cancel</w:t>
      </w:r>
      <w:r w:rsidRPr="00F055D4">
        <w:rPr>
          <w:color w:val="595959" w:themeColor="text1" w:themeTint="A6"/>
        </w:rPr>
        <w:t>.</w:t>
      </w:r>
    </w:p>
    <w:p w14:paraId="5266CFBB" w14:textId="77777777" w:rsidR="006B4AD3" w:rsidRPr="00F055D4" w:rsidRDefault="006B4AD3" w:rsidP="006B4AD3">
      <w:pPr>
        <w:pStyle w:val="TipHeader"/>
        <w:rPr>
          <w:color w:val="595959" w:themeColor="text1" w:themeTint="A6"/>
        </w:rPr>
      </w:pPr>
      <w:r w:rsidRPr="00F055D4">
        <w:rPr>
          <w:noProof/>
          <w:color w:val="595959" w:themeColor="text1" w:themeTint="A6"/>
        </w:rPr>
        <w:lastRenderedPageBreak/>
        <mc:AlternateContent>
          <mc:Choice Requires="wpg">
            <w:drawing>
              <wp:inline distT="0" distB="0" distL="0" distR="0" wp14:anchorId="362D6C43" wp14:editId="079F0489">
                <wp:extent cx="5943600" cy="353267"/>
                <wp:effectExtent l="0" t="0" r="19050" b="27940"/>
                <wp:docPr id="323" name="Group 32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2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2239BB5" w14:textId="0B41BA59" w:rsidR="009A1641" w:rsidRPr="00E674C2" w:rsidRDefault="009A1641" w:rsidP="006B4AD3">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5" name="Picture 32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62D6C43" id="Group 323" o:spid="_x0000_s123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BA/0z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3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" fillcolor="#e6e6e6" strokecolor="window" strokeweight="1pt">
                  <v:stroke joinstyle="miter"/>
                  <v:textbox inset="28.8pt">
                    <w:txbxContent>
                      <w:p w14:paraId="02239BB5" w14:textId="0B41BA59" w:rsidR="009A1641" w:rsidRPr="00E674C2" w:rsidRDefault="009A1641" w:rsidP="006B4AD3">
                        <w:pPr>
                          <w:pStyle w:val="TipHeaderinBar"/>
                          <w:spacing w:before="0"/>
                        </w:pPr>
                        <w:r>
                          <w:rPr>
                            <w:rFonts w:cs="Arial"/>
                          </w:rPr>
                          <w:t>Additional Buttons</w:t>
                        </w:r>
                      </w:p>
                    </w:txbxContent>
                  </v:textbox>
                </v:roundrect>
                <v:shape id="Picture 325" o:spid="_x0000_s123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">
                  <v:imagedata r:id="rId25" o:title=""/>
                </v:shape>
                <w10:anchorlock/>
              </v:group>
            </w:pict>
          </mc:Fallback>
        </mc:AlternateContent>
      </w:r>
    </w:p>
    <w:p w14:paraId="63E446D0" w14:textId="7F402114" w:rsidR="003A3EAA" w:rsidRPr="00F055D4" w:rsidRDefault="00C94233" w:rsidP="006C2A26">
      <w:pPr>
        <w:pStyle w:val="TipBullet"/>
        <w:rPr>
          <w:color w:val="595959" w:themeColor="text1" w:themeTint="A6"/>
        </w:rPr>
      </w:pPr>
      <w:r w:rsidRPr="00F055D4">
        <w:rPr>
          <w:color w:val="595959" w:themeColor="text1" w:themeTint="A6"/>
        </w:rPr>
        <w:t>Select</w:t>
      </w:r>
      <w:r w:rsidR="003A3EAA" w:rsidRPr="00F055D4">
        <w:rPr>
          <w:color w:val="595959" w:themeColor="text1" w:themeTint="A6"/>
        </w:rPr>
        <w:t xml:space="preserve"> </w:t>
      </w:r>
      <w:r w:rsidR="003A3EAA" w:rsidRPr="00F055D4">
        <w:rPr>
          <w:b/>
          <w:color w:val="595959" w:themeColor="text1" w:themeTint="A6"/>
        </w:rPr>
        <w:t>Open</w:t>
      </w:r>
      <w:r w:rsidR="003A3EAA" w:rsidRPr="00F055D4">
        <w:rPr>
          <w:color w:val="595959" w:themeColor="text1" w:themeTint="A6"/>
        </w:rPr>
        <w:t xml:space="preserve"> </w:t>
      </w:r>
      <w:r w:rsidR="0027632B" w:rsidRPr="00F055D4">
        <w:rPr>
          <w:color w:val="595959" w:themeColor="text1" w:themeTint="A6"/>
        </w:rPr>
        <w:t xml:space="preserve">and </w:t>
      </w:r>
      <w:r w:rsidR="003A3EAA" w:rsidRPr="00F055D4">
        <w:rPr>
          <w:color w:val="595959" w:themeColor="text1" w:themeTint="A6"/>
        </w:rPr>
        <w:t xml:space="preserve">the content of the file displays. </w:t>
      </w:r>
    </w:p>
    <w:p w14:paraId="365E9E73" w14:textId="301D9DBD" w:rsidR="006B4AD3" w:rsidRPr="00F055D4" w:rsidRDefault="00C94233" w:rsidP="006B4AD3">
      <w:pPr>
        <w:pStyle w:val="TipBullet"/>
        <w:rPr>
          <w:color w:val="595959" w:themeColor="text1" w:themeTint="A6"/>
        </w:rPr>
      </w:pPr>
      <w:r w:rsidRPr="00F055D4">
        <w:rPr>
          <w:color w:val="595959" w:themeColor="text1" w:themeTint="A6"/>
        </w:rPr>
        <w:t>Select</w:t>
      </w:r>
      <w:r w:rsidR="006B4AD3" w:rsidRPr="00F055D4">
        <w:rPr>
          <w:color w:val="595959" w:themeColor="text1" w:themeTint="A6"/>
        </w:rPr>
        <w:t xml:space="preserve"> </w:t>
      </w:r>
      <w:r w:rsidR="006B4AD3" w:rsidRPr="00F055D4">
        <w:rPr>
          <w:b/>
          <w:color w:val="595959" w:themeColor="text1" w:themeTint="A6"/>
        </w:rPr>
        <w:t>Save to</w:t>
      </w:r>
      <w:r w:rsidR="006B4AD3" w:rsidRPr="00F055D4">
        <w:rPr>
          <w:color w:val="595959" w:themeColor="text1" w:themeTint="A6"/>
        </w:rPr>
        <w:t xml:space="preserve"> </w:t>
      </w:r>
      <w:r w:rsidR="0027632B" w:rsidRPr="00F055D4">
        <w:rPr>
          <w:color w:val="595959" w:themeColor="text1" w:themeTint="A6"/>
        </w:rPr>
        <w:t xml:space="preserve">and </w:t>
      </w:r>
      <w:r w:rsidR="006B4AD3" w:rsidRPr="00F055D4">
        <w:rPr>
          <w:color w:val="595959" w:themeColor="text1" w:themeTint="A6"/>
        </w:rPr>
        <w:t xml:space="preserve">choose the location where you want to save the file. </w:t>
      </w:r>
    </w:p>
    <w:p w14:paraId="12F41B43" w14:textId="5BC0ACF0" w:rsidR="006B4AD3" w:rsidRPr="00F055D4" w:rsidRDefault="00C94233" w:rsidP="006B4AD3">
      <w:pPr>
        <w:pStyle w:val="TipBullet"/>
        <w:rPr>
          <w:color w:val="595959" w:themeColor="text1" w:themeTint="A6"/>
        </w:rPr>
      </w:pPr>
      <w:r w:rsidRPr="00F055D4">
        <w:rPr>
          <w:color w:val="595959" w:themeColor="text1" w:themeTint="A6"/>
        </w:rPr>
        <w:t>Select</w:t>
      </w:r>
      <w:r w:rsidR="006B4AD3" w:rsidRPr="00F055D4">
        <w:rPr>
          <w:color w:val="595959" w:themeColor="text1" w:themeTint="A6"/>
        </w:rPr>
        <w:t xml:space="preserve"> </w:t>
      </w:r>
      <w:r w:rsidR="006B4AD3" w:rsidRPr="00F055D4">
        <w:rPr>
          <w:b/>
          <w:color w:val="595959" w:themeColor="text1" w:themeTint="A6"/>
        </w:rPr>
        <w:t xml:space="preserve">Cancel </w:t>
      </w:r>
      <w:r w:rsidR="0027632B" w:rsidRPr="00F055D4">
        <w:rPr>
          <w:b/>
          <w:color w:val="595959" w:themeColor="text1" w:themeTint="A6"/>
        </w:rPr>
        <w:t xml:space="preserve">and </w:t>
      </w:r>
      <w:r w:rsidR="006B4AD3" w:rsidRPr="00F055D4">
        <w:rPr>
          <w:color w:val="595959" w:themeColor="text1" w:themeTint="A6"/>
        </w:rPr>
        <w:t>the dialog box closes</w:t>
      </w:r>
      <w:r w:rsidR="0027632B" w:rsidRPr="00F055D4">
        <w:rPr>
          <w:color w:val="595959" w:themeColor="text1" w:themeTint="A6"/>
        </w:rPr>
        <w:t>.</w:t>
      </w:r>
      <w:r w:rsidR="006B4AD3" w:rsidRPr="00F055D4">
        <w:rPr>
          <w:color w:val="595959" w:themeColor="text1" w:themeTint="A6"/>
        </w:rPr>
        <w:t xml:space="preserve"> </w:t>
      </w:r>
      <w:r w:rsidR="0027632B" w:rsidRPr="00F055D4">
        <w:rPr>
          <w:color w:val="595959" w:themeColor="text1" w:themeTint="A6"/>
        </w:rPr>
        <w:t>No</w:t>
      </w:r>
      <w:r w:rsidR="006B4AD3" w:rsidRPr="00F055D4">
        <w:rPr>
          <w:color w:val="595959" w:themeColor="text1" w:themeTint="A6"/>
        </w:rPr>
        <w:t xml:space="preserve"> data </w:t>
      </w:r>
      <w:r w:rsidR="0027632B" w:rsidRPr="00F055D4">
        <w:rPr>
          <w:color w:val="595959" w:themeColor="text1" w:themeTint="A6"/>
        </w:rPr>
        <w:t>is</w:t>
      </w:r>
      <w:r w:rsidR="006B4AD3" w:rsidRPr="00F055D4">
        <w:rPr>
          <w:color w:val="595959" w:themeColor="text1" w:themeTint="A6"/>
        </w:rPr>
        <w:t xml:space="preserve"> saved.</w:t>
      </w:r>
    </w:p>
    <w:p w14:paraId="39C698F4" w14:textId="77777777" w:rsidR="006B4AD3" w:rsidRDefault="006B4AD3" w:rsidP="006B4AD3">
      <w:pPr>
        <w:pStyle w:val="TipClosingBar"/>
      </w:pPr>
    </w:p>
    <w:p w14:paraId="1BAF5329" w14:textId="0C0001EF" w:rsidR="00B801BA" w:rsidRDefault="00AF1169" w:rsidP="00697E96">
      <w:pPr>
        <w:pStyle w:val="Heading2"/>
      </w:pPr>
      <w:bookmarkStart w:id="108" w:name="_Toc197337852"/>
      <w:r>
        <w:lastRenderedPageBreak/>
        <w:t>Topic 5 Viewing a Financial Institution</w:t>
      </w:r>
      <w:bookmarkEnd w:id="108"/>
    </w:p>
    <w:p w14:paraId="3699B9DE" w14:textId="41579710" w:rsidR="009B5888" w:rsidRDefault="009B5888" w:rsidP="009B5888">
      <w:pPr>
        <w:pStyle w:val="BodyText"/>
      </w:pPr>
      <w:r w:rsidRPr="006B4028">
        <w:t xml:space="preserve">As </w:t>
      </w:r>
      <w:proofErr w:type="gramStart"/>
      <w:r w:rsidRPr="006B4028">
        <w:t>a</w:t>
      </w:r>
      <w:proofErr w:type="gramEnd"/>
      <w:r w:rsidRPr="006B4028">
        <w:t xml:space="preserve"> </w:t>
      </w:r>
      <w:r w:rsidRPr="00047BBB">
        <w:rPr>
          <w:b/>
        </w:rPr>
        <w:t>FRB Viewer</w:t>
      </w:r>
      <w:r w:rsidRPr="006B4028">
        <w:t xml:space="preserve">, you can locate and view </w:t>
      </w:r>
      <w:r w:rsidR="001C7F29">
        <w:t xml:space="preserve">the </w:t>
      </w:r>
      <w:r w:rsidRPr="006B4028">
        <w:t>Financial Institution details</w:t>
      </w:r>
      <w:r w:rsidR="00524743">
        <w:t xml:space="preserve"> that you</w:t>
      </w:r>
      <w:r w:rsidRPr="006B4028">
        <w:t xml:space="preserve"> have access</w:t>
      </w:r>
      <w:r w:rsidR="001C7F29">
        <w:t xml:space="preserve"> to</w:t>
      </w:r>
      <w:r w:rsidRPr="006B4028">
        <w:t xml:space="preserve">. You can only view a </w:t>
      </w:r>
      <w:r w:rsidRPr="009B5888">
        <w:t>Financial</w:t>
      </w:r>
      <w:r w:rsidRPr="006B4028">
        <w:t xml:space="preserve"> Institution that has an </w:t>
      </w:r>
      <w:r w:rsidRPr="00047BBB">
        <w:rPr>
          <w:b/>
        </w:rPr>
        <w:t>Active</w:t>
      </w:r>
      <w:r w:rsidRPr="006B4028">
        <w:t xml:space="preserve"> status</w:t>
      </w:r>
      <w:r>
        <w:t>.</w:t>
      </w:r>
    </w:p>
    <w:p w14:paraId="088CBD02" w14:textId="734245A6" w:rsidR="009B5888" w:rsidRDefault="009B5888" w:rsidP="004D1636">
      <w:pPr>
        <w:pStyle w:val="BodyText"/>
      </w:pPr>
      <w:r w:rsidRPr="006B4028">
        <w:t xml:space="preserve">Viewing a Financial Institution </w:t>
      </w:r>
      <w:r w:rsidR="00F85F6C">
        <w:t xml:space="preserve">(FI) </w:t>
      </w:r>
      <w:r w:rsidRPr="006B4028">
        <w:t>allows you to see related details such as:</w:t>
      </w:r>
      <w:r w:rsidR="004D1636">
        <w:t xml:space="preserve"> </w:t>
      </w:r>
      <w:r w:rsidRPr="006B4028">
        <w:t>Institution Information</w:t>
      </w:r>
      <w:r w:rsidR="004D1636">
        <w:t xml:space="preserve">, </w:t>
      </w:r>
      <w:r w:rsidRPr="006B4028">
        <w:t>Routing Transit Numbers (RTN) and Status</w:t>
      </w:r>
      <w:r w:rsidR="00237AC3">
        <w:t xml:space="preserve"> and </w:t>
      </w:r>
      <w:r w:rsidR="00237AC3" w:rsidRPr="00237AC3">
        <w:t>CA$HLINK II Account Number (CAN</w:t>
      </w:r>
      <w:r w:rsidR="001951E4">
        <w:t>)</w:t>
      </w:r>
      <w:r w:rsidRPr="006B4028">
        <w:t>/Acct Key Relationships</w:t>
      </w:r>
      <w:r w:rsidR="001951E4">
        <w:t>.</w:t>
      </w:r>
      <w:r w:rsidRPr="006B4028">
        <w:t xml:space="preserve"> </w:t>
      </w:r>
    </w:p>
    <w:p w14:paraId="1EDBCE3E" w14:textId="7CAF0AF9" w:rsidR="00D33C3C" w:rsidRPr="00D33C3C" w:rsidRDefault="003B4204" w:rsidP="007B5ECB">
      <w:pPr>
        <w:pStyle w:val="Heading3"/>
      </w:pPr>
      <w:bookmarkStart w:id="109" w:name="_Toc197337853"/>
      <w:r>
        <w:t>View a Financial Institution</w:t>
      </w:r>
      <w:bookmarkEnd w:id="109"/>
    </w:p>
    <w:p w14:paraId="0D53EC8F" w14:textId="57761700" w:rsidR="003B4204" w:rsidRDefault="00EE6889" w:rsidP="007B5ECB">
      <w:pPr>
        <w:pStyle w:val="BodyText"/>
        <w:rPr>
          <w:b/>
        </w:rPr>
      </w:pPr>
      <w:r>
        <w:t>When viewing a financial institution</w:t>
      </w:r>
      <w:r w:rsidR="00902CAE">
        <w:t xml:space="preserve"> (FI)</w:t>
      </w:r>
      <w:r>
        <w:t xml:space="preserve">, you are presented with a table containing FI details, </w:t>
      </w:r>
      <w:r w:rsidR="00F85F6C">
        <w:t>i.e.,</w:t>
      </w:r>
      <w:r>
        <w:t xml:space="preserve"> </w:t>
      </w:r>
      <w:r>
        <w:rPr>
          <w:b/>
          <w:bCs/>
        </w:rPr>
        <w:t xml:space="preserve">Name, City, State/Province, Country, Institution Type, Accepts Foreign Check Deposits, Accepts Foreign Cash Deposits, System to System Interface Participant, Short Name, Processes Foreign Check Deposits, Processes Foreign Cash Deposits, </w:t>
      </w:r>
      <w:r>
        <w:t xml:space="preserve">and </w:t>
      </w:r>
      <w:r>
        <w:rPr>
          <w:b/>
          <w:bCs/>
        </w:rPr>
        <w:t>Routing Transit Numbers.</w:t>
      </w:r>
    </w:p>
    <w:p w14:paraId="7E4E977D" w14:textId="77777777" w:rsidR="00EE6889" w:rsidRPr="00EE6889" w:rsidRDefault="00EE6889" w:rsidP="007B5ECB">
      <w:pPr>
        <w:pStyle w:val="BodyText"/>
        <w:rPr>
          <w:b/>
          <w:bCs/>
        </w:rPr>
      </w:pPr>
    </w:p>
    <w:p w14:paraId="47F416D4" w14:textId="55CF8440" w:rsidR="00C7388D" w:rsidRDefault="00D20789" w:rsidP="00C7388D">
      <w:pPr>
        <w:pStyle w:val="H4PrintableJobAid"/>
      </w:pPr>
      <w:bookmarkStart w:id="110" w:name="_Toc197337854"/>
      <w:r>
        <w:lastRenderedPageBreak/>
        <w:t>View a Financial Institution</w:t>
      </w:r>
      <w:bookmarkEnd w:id="110"/>
    </w:p>
    <w:p w14:paraId="571D86E2" w14:textId="3C94796F" w:rsidR="00D44D4E" w:rsidRDefault="006B4AD3" w:rsidP="005F7379">
      <w:pPr>
        <w:pStyle w:val="BodyText"/>
      </w:pPr>
      <w:r w:rsidRPr="006B4028">
        <w:t>To view a Financial Institution</w:t>
      </w:r>
      <w:r>
        <w:t>, complete the following steps:</w:t>
      </w:r>
    </w:p>
    <w:p w14:paraId="6384C2EE" w14:textId="2E90A29E" w:rsidR="006B4AD3" w:rsidRPr="006B4028" w:rsidRDefault="006B4AD3" w:rsidP="00FA5DB2">
      <w:pPr>
        <w:pStyle w:val="NumberedList"/>
        <w:numPr>
          <w:ilvl w:val="0"/>
          <w:numId w:val="44"/>
        </w:numPr>
      </w:pPr>
      <w:r>
        <w:t xml:space="preserve">From </w:t>
      </w:r>
      <w:r w:rsidRPr="006B4028">
        <w:t xml:space="preserve">the </w:t>
      </w:r>
      <w:r w:rsidRPr="00D33C3C">
        <w:rPr>
          <w:b/>
        </w:rPr>
        <w:t>Administration</w:t>
      </w:r>
      <w:r w:rsidRPr="006B4028">
        <w:t xml:space="preserve"> tab</w:t>
      </w:r>
      <w:r>
        <w:t>, s</w:t>
      </w:r>
      <w:r w:rsidRPr="006B4028">
        <w:t xml:space="preserve">elect </w:t>
      </w:r>
      <w:r w:rsidRPr="00D33C3C">
        <w:rPr>
          <w:b/>
        </w:rPr>
        <w:t>Manage FI</w:t>
      </w:r>
      <w:r w:rsidRPr="00D33C3C">
        <w:rPr>
          <w:bCs/>
        </w:rPr>
        <w:t>&gt;</w:t>
      </w:r>
      <w:r w:rsidRPr="00D33C3C">
        <w:rPr>
          <w:b/>
        </w:rPr>
        <w:t>Financial Institution</w:t>
      </w:r>
      <w:r w:rsidRPr="00D33C3C">
        <w:rPr>
          <w:bCs/>
        </w:rPr>
        <w:t>&gt;</w:t>
      </w:r>
      <w:r w:rsidRPr="00D33C3C">
        <w:rPr>
          <w:b/>
        </w:rPr>
        <w:t>View</w:t>
      </w:r>
      <w:r w:rsidRPr="006B4028">
        <w:t>.</w:t>
      </w:r>
      <w:r>
        <w:t xml:space="preserve"> </w:t>
      </w:r>
      <w:r w:rsidRPr="006B4028">
        <w:t xml:space="preserve">The </w:t>
      </w:r>
      <w:r w:rsidRPr="00D33C3C">
        <w:rPr>
          <w:i/>
        </w:rPr>
        <w:t>View the Financial Institution</w:t>
      </w:r>
      <w:r w:rsidRPr="006B4028">
        <w:t xml:space="preserve"> page</w:t>
      </w:r>
      <w:r w:rsidR="00E43726">
        <w:t>s</w:t>
      </w:r>
      <w:r w:rsidRPr="006B4028">
        <w:t xml:space="preserve"> appear</w:t>
      </w:r>
      <w:r>
        <w:t xml:space="preserve"> as shown in </w:t>
      </w:r>
      <w:r>
        <w:fldChar w:fldCharType="begin"/>
      </w:r>
      <w:r>
        <w:instrText xml:space="preserve"> REF _Ref84508158 \h </w:instrText>
      </w:r>
      <w:r>
        <w:fldChar w:fldCharType="separate"/>
      </w:r>
      <w:r w:rsidR="00FD0505">
        <w:t xml:space="preserve">Figure </w:t>
      </w:r>
      <w:r w:rsidR="00FD0505">
        <w:rPr>
          <w:noProof/>
        </w:rPr>
        <w:t>24</w:t>
      </w:r>
      <w:r>
        <w:fldChar w:fldCharType="end"/>
      </w:r>
      <w:r>
        <w:t xml:space="preserve"> and </w:t>
      </w:r>
      <w:r>
        <w:fldChar w:fldCharType="begin"/>
      </w:r>
      <w:r>
        <w:instrText xml:space="preserve"> REF _Ref84508159 \h </w:instrText>
      </w:r>
      <w:r>
        <w:fldChar w:fldCharType="separate"/>
      </w:r>
      <w:r w:rsidR="00FD0505">
        <w:t xml:space="preserve">Figure </w:t>
      </w:r>
      <w:r w:rsidR="00FD0505">
        <w:rPr>
          <w:noProof/>
        </w:rPr>
        <w:t>25</w:t>
      </w:r>
      <w:r>
        <w:fldChar w:fldCharType="end"/>
      </w:r>
      <w:r w:rsidR="000332A2">
        <w:t xml:space="preserve"> below</w:t>
      </w:r>
      <w:r>
        <w:t>.</w:t>
      </w:r>
    </w:p>
    <w:p w14:paraId="47D0586F" w14:textId="6FC3DAE0" w:rsidR="006B4AD3" w:rsidRDefault="006B4AD3" w:rsidP="006B4AD3">
      <w:pPr>
        <w:pStyle w:val="Caption"/>
      </w:pPr>
      <w:bookmarkStart w:id="111" w:name="_Ref84508158"/>
      <w:bookmarkStart w:id="112" w:name="_Toc197337834"/>
      <w:r>
        <w:t xml:space="preserve">Figure </w:t>
      </w:r>
      <w:r>
        <w:fldChar w:fldCharType="begin"/>
      </w:r>
      <w:r>
        <w:instrText>SEQ Figure \* ARABIC</w:instrText>
      </w:r>
      <w:r>
        <w:fldChar w:fldCharType="separate"/>
      </w:r>
      <w:r w:rsidR="00FD0505">
        <w:rPr>
          <w:noProof/>
        </w:rPr>
        <w:t>24</w:t>
      </w:r>
      <w:r>
        <w:fldChar w:fldCharType="end"/>
      </w:r>
      <w:bookmarkEnd w:id="111"/>
      <w:r>
        <w:t xml:space="preserve">: </w:t>
      </w:r>
      <w:r w:rsidRPr="009D5E6B">
        <w:t>View FRB Detail</w:t>
      </w:r>
      <w:bookmarkEnd w:id="112"/>
    </w:p>
    <w:p w14:paraId="358D9BCB" w14:textId="77777777" w:rsidR="006B4AD3" w:rsidRDefault="006B4AD3" w:rsidP="006B4AD3">
      <w:pPr>
        <w:jc w:val="center"/>
      </w:pPr>
      <w:r w:rsidRPr="006B4028">
        <w:rPr>
          <w:noProof/>
        </w:rPr>
        <w:drawing>
          <wp:inline distT="0" distB="0" distL="0" distR="0" wp14:anchorId="149E7831" wp14:editId="61C8104B">
            <wp:extent cx="3200400" cy="2433151"/>
            <wp:effectExtent l="19050" t="19050" r="19050" b="24765"/>
            <wp:docPr id="326" name="Picture 326" descr="The view financial institution page is displaying, showing a table containing information on a selecte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he view financial institution page is displaying, showing a table containing information on a selected ban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433151"/>
                    </a:xfrm>
                    <a:prstGeom prst="rect">
                      <a:avLst/>
                    </a:prstGeom>
                    <a:noFill/>
                    <a:ln w="9525" cmpd="sng">
                      <a:solidFill>
                        <a:srgbClr val="000000"/>
                      </a:solidFill>
                      <a:miter lim="800000"/>
                      <a:headEnd/>
                      <a:tailEnd/>
                    </a:ln>
                    <a:effectLst/>
                  </pic:spPr>
                </pic:pic>
              </a:graphicData>
            </a:graphic>
          </wp:inline>
        </w:drawing>
      </w:r>
    </w:p>
    <w:p w14:paraId="49FD5C34" w14:textId="746D71A7" w:rsidR="006B4AD3" w:rsidRDefault="006B4AD3" w:rsidP="006B4AD3">
      <w:pPr>
        <w:pStyle w:val="Caption"/>
      </w:pPr>
      <w:bookmarkStart w:id="113" w:name="_Ref84508159"/>
      <w:bookmarkStart w:id="114" w:name="_Toc197337835"/>
      <w:r>
        <w:t xml:space="preserve">Figure </w:t>
      </w:r>
      <w:r>
        <w:fldChar w:fldCharType="begin"/>
      </w:r>
      <w:r>
        <w:instrText>SEQ Figure \* ARABIC</w:instrText>
      </w:r>
      <w:r>
        <w:fldChar w:fldCharType="separate"/>
      </w:r>
      <w:r w:rsidR="00FD0505">
        <w:rPr>
          <w:noProof/>
        </w:rPr>
        <w:t>25</w:t>
      </w:r>
      <w:r>
        <w:fldChar w:fldCharType="end"/>
      </w:r>
      <w:bookmarkEnd w:id="113"/>
      <w:r>
        <w:t xml:space="preserve">: </w:t>
      </w:r>
      <w:r w:rsidRPr="00282DDE">
        <w:t>View Financial Institution Detail</w:t>
      </w:r>
      <w:bookmarkEnd w:id="114"/>
    </w:p>
    <w:p w14:paraId="718FE034" w14:textId="77777777" w:rsidR="006B4AD3" w:rsidRPr="006B4028" w:rsidRDefault="006B4AD3" w:rsidP="006B4AD3">
      <w:pPr>
        <w:jc w:val="center"/>
      </w:pPr>
      <w:r w:rsidRPr="006B4028">
        <w:rPr>
          <w:noProof/>
        </w:rPr>
        <w:drawing>
          <wp:inline distT="0" distB="0" distL="0" distR="0" wp14:anchorId="3799239A" wp14:editId="4B36E57A">
            <wp:extent cx="3200400" cy="3610416"/>
            <wp:effectExtent l="19050" t="19050" r="19050" b="28575"/>
            <wp:docPr id="328" name="Picture 328" descr="The view financial institution page is displayed, showing a table containing information on a selected bank and a collection of routing trans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he view financial institution page is displayed, showing a table containing information on a selected bank and a collection of routing transit numb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3610416"/>
                    </a:xfrm>
                    <a:prstGeom prst="rect">
                      <a:avLst/>
                    </a:prstGeom>
                    <a:noFill/>
                    <a:ln w="9525">
                      <a:solidFill>
                        <a:srgbClr val="000000"/>
                      </a:solidFill>
                      <a:miter lim="800000"/>
                      <a:headEnd/>
                      <a:tailEnd/>
                    </a:ln>
                  </pic:spPr>
                </pic:pic>
              </a:graphicData>
            </a:graphic>
          </wp:inline>
        </w:drawing>
      </w:r>
    </w:p>
    <w:p w14:paraId="664BD93C" w14:textId="77777777" w:rsidR="006B4AD3" w:rsidRPr="00E777B1" w:rsidRDefault="006B4AD3" w:rsidP="006B4AD3">
      <w:pPr>
        <w:pStyle w:val="TipHeader"/>
      </w:pPr>
      <w:r w:rsidRPr="00E777B1">
        <w:rPr>
          <w:noProof/>
        </w:rPr>
        <w:lastRenderedPageBreak/>
        <mc:AlternateContent>
          <mc:Choice Requires="wpg">
            <w:drawing>
              <wp:inline distT="0" distB="0" distL="0" distR="0" wp14:anchorId="25F81296" wp14:editId="38EDB86B">
                <wp:extent cx="6159610" cy="352425"/>
                <wp:effectExtent l="0" t="0" r="12700" b="28575"/>
                <wp:docPr id="329" name="Group 3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48A5A" w14:textId="2947BC68" w:rsidR="009A1641" w:rsidRPr="00B46552" w:rsidRDefault="009A1641" w:rsidP="006B4AD3">
                              <w:pPr>
                                <w:pStyle w:val="TipHeaderinBar"/>
                                <w:rPr>
                                  <w:rFonts w:cs="Arial"/>
                                </w:rPr>
                              </w:pPr>
                              <w:r w:rsidRPr="00B46552">
                                <w:rPr>
                                  <w:rFonts w:cs="Arial"/>
                                </w:rPr>
                                <w:t>Application Tip</w:t>
                              </w:r>
                              <w:r>
                                <w:rPr>
                                  <w:rFonts w:cs="Arial"/>
                                </w:rPr>
                                <w:t>s</w:t>
                              </w:r>
                            </w:p>
                            <w:p w14:paraId="4CEC8AAB"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F81296" id="Group 329" o:spid="_x0000_s124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ZLpk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4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" fillcolor="#e6e6e6" strokecolor="white [3212]" strokeweight="1pt">
                  <v:stroke joinstyle="miter"/>
                  <v:textbox inset="28.8pt">
                    <w:txbxContent>
                      <w:p w14:paraId="77748A5A" w14:textId="2947BC68" w:rsidR="009A1641" w:rsidRPr="00B46552" w:rsidRDefault="009A1641" w:rsidP="006B4AD3">
                        <w:pPr>
                          <w:pStyle w:val="TipHeaderinBar"/>
                          <w:rPr>
                            <w:rFonts w:cs="Arial"/>
                          </w:rPr>
                        </w:pPr>
                        <w:r w:rsidRPr="00B46552">
                          <w:rPr>
                            <w:rFonts w:cs="Arial"/>
                          </w:rPr>
                          <w:t>Application Tip</w:t>
                        </w:r>
                        <w:r>
                          <w:rPr>
                            <w:rFonts w:cs="Arial"/>
                          </w:rPr>
                          <w:t>s</w:t>
                        </w:r>
                      </w:p>
                      <w:p w14:paraId="4CEC8AAB" w14:textId="77777777" w:rsidR="009A1641" w:rsidRPr="00E674C2" w:rsidRDefault="009A1641" w:rsidP="006B4AD3">
                        <w:pPr>
                          <w:pStyle w:val="TipHeaderinBar"/>
                        </w:pPr>
                      </w:p>
                    </w:txbxContent>
                  </v:textbox>
                </v:roundrect>
                <v:shape id="Picture 331" o:spid="_x0000_s124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">
                  <v:imagedata r:id="rId22" o:title="Application Tip Icon"/>
                </v:shape>
                <w10:anchorlock/>
              </v:group>
            </w:pict>
          </mc:Fallback>
        </mc:AlternateContent>
      </w:r>
    </w:p>
    <w:p w14:paraId="6A363E90" w14:textId="506FAB9D" w:rsidR="006B4AD3" w:rsidRPr="006B4AD3" w:rsidRDefault="006B4AD3" w:rsidP="006B4AD3">
      <w:pPr>
        <w:pStyle w:val="TipBullet"/>
      </w:pPr>
      <w:r w:rsidRPr="004C70EF">
        <w:t xml:space="preserve">Only </w:t>
      </w:r>
      <w:r w:rsidRPr="004C70EF">
        <w:rPr>
          <w:b/>
        </w:rPr>
        <w:t>Active</w:t>
      </w:r>
      <w:r w:rsidRPr="004C70EF">
        <w:t xml:space="preserve"> Financial </w:t>
      </w:r>
      <w:r w:rsidRPr="006B4AD3">
        <w:t>Institutions</w:t>
      </w:r>
      <w:r w:rsidRPr="004C70EF">
        <w:t xml:space="preserve"> display for the selection.</w:t>
      </w:r>
    </w:p>
    <w:p w14:paraId="6717911B" w14:textId="202CA728" w:rsidR="006B4AD3" w:rsidRDefault="006B4AD3" w:rsidP="006B4AD3">
      <w:pPr>
        <w:pStyle w:val="TipBullet"/>
      </w:pPr>
      <w:r w:rsidRPr="004C70EF">
        <w:rPr>
          <w:b/>
        </w:rPr>
        <w:t>FI Confirmers</w:t>
      </w:r>
      <w:r w:rsidRPr="004C70EF">
        <w:t xml:space="preserve">, </w:t>
      </w:r>
      <w:r w:rsidRPr="004C70EF">
        <w:rPr>
          <w:b/>
        </w:rPr>
        <w:t>FRB Confirmers</w:t>
      </w:r>
      <w:r w:rsidRPr="004C70EF">
        <w:t xml:space="preserve">, </w:t>
      </w:r>
      <w:r w:rsidRPr="004C70EF">
        <w:rPr>
          <w:b/>
        </w:rPr>
        <w:t>FI Viewers</w:t>
      </w:r>
      <w:r w:rsidRPr="004C70EF">
        <w:t xml:space="preserve">, and </w:t>
      </w:r>
      <w:r w:rsidRPr="004C70EF">
        <w:rPr>
          <w:b/>
        </w:rPr>
        <w:t>FRB Viewers</w:t>
      </w:r>
      <w:r w:rsidRPr="004C70EF">
        <w:t xml:space="preserve"> </w:t>
      </w:r>
      <w:r w:rsidR="00903768">
        <w:t>are authorized to</w:t>
      </w:r>
      <w:r w:rsidRPr="004C70EF">
        <w:t xml:space="preserve"> view Institution Information, Routing Transit Numbers (RTN) and Status, and </w:t>
      </w:r>
      <w:r w:rsidR="00BB1F80" w:rsidRPr="00237AC3">
        <w:t>CA$HLINK II Account Number (CAN</w:t>
      </w:r>
      <w:r w:rsidR="00BB1F80">
        <w:t>)</w:t>
      </w:r>
      <w:r w:rsidRPr="004C70EF">
        <w:t>/</w:t>
      </w:r>
      <w:r w:rsidRPr="006B4AD3">
        <w:t>Acct</w:t>
      </w:r>
      <w:r w:rsidRPr="004C70EF">
        <w:t xml:space="preserve"> Key Relationships.</w:t>
      </w:r>
    </w:p>
    <w:p w14:paraId="3E0B05E9" w14:textId="77777777" w:rsidR="006B4AD3" w:rsidRDefault="006B4AD3" w:rsidP="006B4AD3">
      <w:pPr>
        <w:pStyle w:val="TipClosingBar"/>
      </w:pPr>
    </w:p>
    <w:p w14:paraId="7EF96B8C" w14:textId="77777777" w:rsidR="006B4AD3" w:rsidRDefault="006B4AD3" w:rsidP="006B4AD3">
      <w:pPr>
        <w:pStyle w:val="TipHeader"/>
      </w:pPr>
      <w:r>
        <w:rPr>
          <w:noProof/>
        </w:rPr>
        <mc:AlternateContent>
          <mc:Choice Requires="wpg">
            <w:drawing>
              <wp:inline distT="0" distB="0" distL="0" distR="0" wp14:anchorId="2B3997E8" wp14:editId="5B857C6A">
                <wp:extent cx="5943600" cy="353267"/>
                <wp:effectExtent l="0" t="0" r="19050" b="27940"/>
                <wp:docPr id="332" name="Group 33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3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E63B2F6" w14:textId="4428AF6D" w:rsidR="009A1641" w:rsidRPr="00E674C2" w:rsidRDefault="009A1641" w:rsidP="006B4AD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3997E8" id="Group 332" o:spid="_x0000_s124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KVsq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4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faxAAAANwAAAAPAAAAZHJzL2Rvd25yZXYueG1sRI9BawIx&#10;FITvgv8hvEIvolm7UO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N5559rEAAAA3AAAAA8A&#10;AAAAAAAAAAAAAAAABwIAAGRycy9kb3ducmV2LnhtbFBLBQYAAAAAAwADALcAAAD4AgAAAAA=&#10;" fillcolor="#e6e6e6" strokecolor="window" strokeweight="1pt">
                  <v:stroke joinstyle="miter"/>
                  <v:textbox inset="28.8pt">
                    <w:txbxContent>
                      <w:p w14:paraId="5E63B2F6" w14:textId="4428AF6D" w:rsidR="009A1641" w:rsidRPr="00E674C2" w:rsidRDefault="009A1641" w:rsidP="006B4AD3">
                        <w:pPr>
                          <w:pStyle w:val="TipHeaderinBar"/>
                          <w:spacing w:before="0"/>
                        </w:pPr>
                        <w:r>
                          <w:rPr>
                            <w:rFonts w:cs="Arial"/>
                          </w:rPr>
                          <w:t>Additional Button</w:t>
                        </w:r>
                      </w:p>
                    </w:txbxContent>
                  </v:textbox>
                </v:roundrect>
                <v:shape id="Picture 334" o:spid="_x0000_s124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">
                  <v:imagedata r:id="rId25" o:title=""/>
                </v:shape>
                <w10:anchorlock/>
              </v:group>
            </w:pict>
          </mc:Fallback>
        </mc:AlternateContent>
      </w:r>
    </w:p>
    <w:p w14:paraId="292D6FA3" w14:textId="5C79A485" w:rsidR="006B4AD3" w:rsidRPr="00750F61" w:rsidRDefault="00C94233" w:rsidP="00263DF7">
      <w:pPr>
        <w:pStyle w:val="TipText"/>
      </w:pPr>
      <w:r>
        <w:t>Select</w:t>
      </w:r>
      <w:r w:rsidR="006B4AD3" w:rsidRPr="004C70EF">
        <w:t xml:space="preserve"> </w:t>
      </w:r>
      <w:r w:rsidR="006B4AD3" w:rsidRPr="004C70EF">
        <w:rPr>
          <w:b/>
        </w:rPr>
        <w:t>Return Home</w:t>
      </w:r>
      <w:r w:rsidR="006B4AD3" w:rsidRPr="004C70EF">
        <w:t xml:space="preserve"> to return to the OTCnet Home Page.</w:t>
      </w:r>
    </w:p>
    <w:p w14:paraId="4F208DB1" w14:textId="77777777" w:rsidR="00D44D4E" w:rsidRDefault="00D44D4E" w:rsidP="006B4AD3">
      <w:pPr>
        <w:pStyle w:val="TipClosingBar"/>
      </w:pPr>
    </w:p>
    <w:p w14:paraId="5B228442" w14:textId="25755B0A" w:rsidR="00D44D4E" w:rsidRDefault="00D44D4E">
      <w:pPr>
        <w:autoSpaceDE/>
        <w:autoSpaceDN/>
        <w:adjustRightInd/>
      </w:pPr>
      <w:r>
        <w:br w:type="page"/>
      </w:r>
    </w:p>
    <w:p w14:paraId="00F028CB" w14:textId="77777777" w:rsidR="00507E1B" w:rsidRDefault="00507E1B" w:rsidP="00507E1B">
      <w:pPr>
        <w:pStyle w:val="Heading2"/>
        <w:rPr>
          <w:noProof/>
        </w:rPr>
      </w:pPr>
      <w:bookmarkStart w:id="115" w:name="_Toc39584137"/>
      <w:bookmarkStart w:id="116" w:name="_Toc197337855"/>
      <w:r>
        <w:rPr>
          <w:noProof/>
        </w:rPr>
        <w:lastRenderedPageBreak/>
        <w:t>Summary</w:t>
      </w:r>
      <w:bookmarkEnd w:id="115"/>
      <w:bookmarkEnd w:id="116"/>
    </w:p>
    <w:p w14:paraId="1859A341" w14:textId="0DEF6836" w:rsidR="00507E1B" w:rsidRDefault="00507E1B" w:rsidP="00507E1B">
      <w:pPr>
        <w:pStyle w:val="BodyText"/>
      </w:pPr>
      <w:r w:rsidRPr="00CE7E2F">
        <w:t xml:space="preserve">In this chapter, you learned: </w:t>
      </w:r>
    </w:p>
    <w:p w14:paraId="4E77D360" w14:textId="77777777" w:rsidR="00BA659C" w:rsidRPr="006B4028" w:rsidRDefault="00BA659C" w:rsidP="00BA659C">
      <w:pPr>
        <w:pStyle w:val="Bullet"/>
      </w:pPr>
      <w:r w:rsidRPr="006B4028">
        <w:t>The purpose of viewing reports</w:t>
      </w:r>
    </w:p>
    <w:p w14:paraId="65F4FA57" w14:textId="77777777" w:rsidR="00BA659C" w:rsidRPr="006B4028" w:rsidRDefault="00BA659C" w:rsidP="00BA659C">
      <w:pPr>
        <w:pStyle w:val="Bullet"/>
      </w:pPr>
      <w:r w:rsidRPr="006B4028">
        <w:t>The types of reports you can access by role</w:t>
      </w:r>
    </w:p>
    <w:p w14:paraId="0234CE1A" w14:textId="377B6E34" w:rsidR="00BA659C" w:rsidRPr="006B4028" w:rsidRDefault="00BA659C" w:rsidP="00BA659C">
      <w:pPr>
        <w:pStyle w:val="Bullet"/>
      </w:pPr>
      <w:r w:rsidRPr="006B4028">
        <w:t xml:space="preserve">The types of business, security, administration, and </w:t>
      </w:r>
      <w:r w:rsidR="007C374A">
        <w:t>scheduled</w:t>
      </w:r>
      <w:r w:rsidRPr="006B4028">
        <w:t xml:space="preserve"> reports</w:t>
      </w:r>
    </w:p>
    <w:p w14:paraId="3ED35D8A" w14:textId="77777777" w:rsidR="00507E1B" w:rsidRDefault="00BA659C" w:rsidP="00BA659C">
      <w:pPr>
        <w:pStyle w:val="Bullet"/>
      </w:pPr>
      <w:r w:rsidRPr="006B4028">
        <w:t>How to view</w:t>
      </w:r>
      <w:r>
        <w:t>,</w:t>
      </w:r>
      <w:r w:rsidRPr="006B4028">
        <w:t xml:space="preserve"> generate</w:t>
      </w:r>
      <w:r>
        <w:t>,</w:t>
      </w:r>
      <w:r w:rsidRPr="006B4028">
        <w:t xml:space="preserve"> and download reports</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8A87" w14:textId="77777777" w:rsidR="00B870A1" w:rsidRDefault="00B870A1" w:rsidP="002B5215">
      <w:r>
        <w:separator/>
      </w:r>
    </w:p>
  </w:endnote>
  <w:endnote w:type="continuationSeparator" w:id="0">
    <w:p w14:paraId="2898DCD5" w14:textId="77777777" w:rsidR="00B870A1" w:rsidRDefault="00B870A1" w:rsidP="002B5215">
      <w:r>
        <w:continuationSeparator/>
      </w:r>
    </w:p>
  </w:endnote>
  <w:endnote w:type="continuationNotice" w:id="1">
    <w:p w14:paraId="7D8BE893" w14:textId="77777777" w:rsidR="00B870A1" w:rsidRDefault="00B8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9A1641" w:rsidRDefault="009A1641" w:rsidP="002F667B">
    <w:pPr>
      <w:pStyle w:val="Footer"/>
      <w:rPr>
        <w:rStyle w:val="PageNumber"/>
      </w:rPr>
    </w:pPr>
  </w:p>
  <w:p w14:paraId="00945DD6" w14:textId="0C385EA3" w:rsidR="009A1641" w:rsidRDefault="009A164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6192"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9A1641" w:rsidRPr="002F667B" w:rsidRDefault="009A1641" w:rsidP="00724C25">
                          <w:pPr>
                            <w:pStyle w:val="Footer"/>
                            <w:jc w:val="left"/>
                            <w:rPr>
                              <w:rStyle w:val="PageNumber"/>
                            </w:rPr>
                          </w:pPr>
                          <w:r w:rsidRPr="000B16BC">
                            <w:t>Check Capture and Check Processing</w:t>
                          </w:r>
                        </w:p>
                        <w:p w14:paraId="058BA807" w14:textId="77777777" w:rsidR="009A1641" w:rsidRPr="00532429" w:rsidRDefault="009A164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48" alt="&quot;&quot;" style="position:absolute;margin-left:558.55pt;margin-top:24.3pt;width:609.75pt;height:2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9A1641" w:rsidRPr="002F667B" w:rsidRDefault="009A1641" w:rsidP="00724C25">
                    <w:pPr>
                      <w:pStyle w:val="Footer"/>
                      <w:jc w:val="left"/>
                      <w:rPr>
                        <w:rStyle w:val="PageNumber"/>
                      </w:rPr>
                    </w:pPr>
                    <w:r w:rsidRPr="000B16BC">
                      <w:t>Check Capture and Check Processing</w:t>
                    </w:r>
                  </w:p>
                  <w:p w14:paraId="058BA807" w14:textId="77777777" w:rsidR="009A1641" w:rsidRPr="00532429" w:rsidRDefault="009A1641"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9A1641" w:rsidRDefault="009A1641" w:rsidP="002F667B">
    <w:pPr>
      <w:pStyle w:val="Footer"/>
    </w:pPr>
    <w:r>
      <w:rPr>
        <w:noProof/>
      </w:rPr>
      <mc:AlternateContent>
        <mc:Choice Requires="wps">
          <w:drawing>
            <wp:anchor distT="0" distB="0" distL="114300" distR="114300" simplePos="0" relativeHeight="251650048"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9A1641" w:rsidRPr="002F667B" w:rsidRDefault="009A164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9A1641" w:rsidRPr="00532429" w:rsidRDefault="009A1641"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49" alt="&quot;&quot;" style="position:absolute;left:0;text-align:left;margin-left:-71.25pt;margin-top:23.95pt;width:609.7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9A1641" w:rsidRPr="002F667B" w:rsidRDefault="009A164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9A1641" w:rsidRPr="00532429" w:rsidRDefault="009A1641"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9A1641" w:rsidRDefault="009A1641" w:rsidP="00643D32">
    <w:r>
      <w:rPr>
        <w:noProof/>
      </w:rPr>
      <mc:AlternateContent>
        <mc:Choice Requires="wps">
          <w:drawing>
            <wp:anchor distT="0" distB="0" distL="114300" distR="114300" simplePos="0" relativeHeight="251660288"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8CCA" id="Rectangle 11" o:spid="_x0000_s1026" alt="&quot;&quot;" style="position:absolute;margin-left:0;margin-top:0;width:612pt;height:36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9A1641" w:rsidRDefault="009A1641" w:rsidP="002F667B">
    <w:pPr>
      <w:pStyle w:val="Footer"/>
      <w:rPr>
        <w:rStyle w:val="PageNumber"/>
      </w:rPr>
    </w:pPr>
  </w:p>
  <w:p w14:paraId="0F04B90B" w14:textId="77777777" w:rsidR="009A1641" w:rsidRDefault="009A164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66432"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9A1641" w:rsidRPr="002F667B" w:rsidRDefault="009A164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9A1641" w:rsidRPr="00532429" w:rsidRDefault="009A164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50" alt="&quot;&quot;" style="position:absolute;margin-left:558.55pt;margin-top:24.3pt;width:609.75pt;height:2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9A1641" w:rsidRPr="002F667B" w:rsidRDefault="009A164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9A1641" w:rsidRPr="00532429" w:rsidRDefault="009A1641"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9A1641" w:rsidRDefault="009A1641"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305DC263" w:rsidR="009A1641" w:rsidRDefault="009A1641" w:rsidP="002A69F8">
    <w:pPr>
      <w:pStyle w:val="FooterBlock"/>
    </w:pPr>
    <w:r>
      <w:ta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1ECA" w14:textId="77777777" w:rsidR="00B870A1" w:rsidRDefault="00B870A1" w:rsidP="002B5215">
      <w:r>
        <w:separator/>
      </w:r>
    </w:p>
  </w:footnote>
  <w:footnote w:type="continuationSeparator" w:id="0">
    <w:p w14:paraId="38A51681" w14:textId="77777777" w:rsidR="00B870A1" w:rsidRDefault="00B870A1" w:rsidP="002B5215">
      <w:r>
        <w:continuationSeparator/>
      </w:r>
    </w:p>
  </w:footnote>
  <w:footnote w:type="continuationNotice" w:id="1">
    <w:p w14:paraId="02633D3D" w14:textId="77777777" w:rsidR="00B870A1" w:rsidRDefault="00B87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9A1641" w:rsidRDefault="009A1641">
    <w:pPr>
      <w:pStyle w:val="Header"/>
    </w:pPr>
    <w:r>
      <w:rPr>
        <w:noProof/>
      </w:rPr>
      <mc:AlternateContent>
        <mc:Choice Requires="wps">
          <w:drawing>
            <wp:anchor distT="0" distB="0" distL="114300" distR="114300" simplePos="0" relativeHeight="251654144"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9A1641" w:rsidRPr="00532429" w:rsidRDefault="009A1641"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46" alt="&quot;&quot;" style="position:absolute;left:0;text-align:left;margin-left:0;margin-top:-36.25pt;width:366.75pt;height:23.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9A1641" w:rsidRPr="00532429" w:rsidRDefault="009A1641"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2096"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9A1641" w:rsidRPr="002516BF" w:rsidRDefault="009A1641" w:rsidP="00933D5D">
                          <w:pPr>
                            <w:jc w:val="right"/>
                          </w:pPr>
                          <w:r>
                            <w:t>Bureau of the Fiscal Service</w:t>
                          </w:r>
                        </w:p>
                        <w:p w14:paraId="38C27131" w14:textId="77777777" w:rsidR="009A1641" w:rsidRPr="00A91EFB" w:rsidRDefault="009A1641"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47" alt="&quot;&quot;" style="position:absolute;left:0;text-align:left;margin-left:292.3pt;margin-top:-35.45pt;width:244.8pt;height:2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9A1641" w:rsidRPr="002516BF" w:rsidRDefault="009A1641" w:rsidP="00933D5D">
                    <w:pPr>
                      <w:jc w:val="right"/>
                    </w:pPr>
                    <w:r>
                      <w:t>Bureau of the Fiscal Service</w:t>
                    </w:r>
                  </w:p>
                  <w:p w14:paraId="38C27131" w14:textId="77777777" w:rsidR="009A1641" w:rsidRPr="00A91EFB" w:rsidRDefault="009A1641"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9A1641" w:rsidRPr="00687F06" w:rsidRDefault="009A1641" w:rsidP="002A69F8">
    <w:pPr>
      <w:pStyle w:val="HeaderBlock"/>
    </w:pPr>
    <w:r>
      <w:tab/>
    </w:r>
    <w:r w:rsidRPr="00687F06">
      <w:t>Bureau of the Fiscal Service</w:t>
    </w:r>
  </w:p>
  <w:p w14:paraId="30AF872D" w14:textId="31E4659D" w:rsidR="009A1641" w:rsidRDefault="00000000" w:rsidP="002A69F8">
    <w:pPr>
      <w:pStyle w:val="Header"/>
    </w:pPr>
    <w:fldSimple w:instr="TITLE   \* MERGEFORMAT">
      <w:r w:rsidR="00FD0505">
        <w:t>Chapter 9. Viewing Repor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9A1641" w:rsidRDefault="009A1641" w:rsidP="00643D32">
    <w:r>
      <w:rPr>
        <w:noProof/>
      </w:rPr>
      <mc:AlternateContent>
        <mc:Choice Requires="wps">
          <w:drawing>
            <wp:anchor distT="0" distB="0" distL="114300" distR="114300" simplePos="0" relativeHeight="251658240"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0CBD" id="Rectangle 7" o:spid="_x0000_s1026" alt="&quot;&quot;" style="position:absolute;margin-left:0;margin-top:0;width:612pt;height:3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B18A6"/>
    <w:multiLevelType w:val="multilevel"/>
    <w:tmpl w:val="AE7201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A76E9F"/>
    <w:multiLevelType w:val="hybridMultilevel"/>
    <w:tmpl w:val="329ABB66"/>
    <w:lvl w:ilvl="0" w:tplc="E5BE5F46">
      <w:start w:val="1"/>
      <w:numFmt w:val="decimal"/>
      <w:lvlText w:val="%1)"/>
      <w:lvlJc w:val="left"/>
      <w:pPr>
        <w:ind w:left="1020" w:hanging="360"/>
      </w:pPr>
    </w:lvl>
    <w:lvl w:ilvl="1" w:tplc="753A986C">
      <w:start w:val="1"/>
      <w:numFmt w:val="decimal"/>
      <w:lvlText w:val="%2)"/>
      <w:lvlJc w:val="left"/>
      <w:pPr>
        <w:ind w:left="1020" w:hanging="360"/>
      </w:pPr>
    </w:lvl>
    <w:lvl w:ilvl="2" w:tplc="E3862E16">
      <w:start w:val="1"/>
      <w:numFmt w:val="decimal"/>
      <w:lvlText w:val="%3)"/>
      <w:lvlJc w:val="left"/>
      <w:pPr>
        <w:ind w:left="1020" w:hanging="360"/>
      </w:pPr>
    </w:lvl>
    <w:lvl w:ilvl="3" w:tplc="8B4A23B0">
      <w:start w:val="1"/>
      <w:numFmt w:val="decimal"/>
      <w:lvlText w:val="%4)"/>
      <w:lvlJc w:val="left"/>
      <w:pPr>
        <w:ind w:left="1020" w:hanging="360"/>
      </w:pPr>
    </w:lvl>
    <w:lvl w:ilvl="4" w:tplc="749AD3A4">
      <w:start w:val="1"/>
      <w:numFmt w:val="decimal"/>
      <w:lvlText w:val="%5)"/>
      <w:lvlJc w:val="left"/>
      <w:pPr>
        <w:ind w:left="1020" w:hanging="360"/>
      </w:pPr>
    </w:lvl>
    <w:lvl w:ilvl="5" w:tplc="EE44420A">
      <w:start w:val="1"/>
      <w:numFmt w:val="decimal"/>
      <w:lvlText w:val="%6)"/>
      <w:lvlJc w:val="left"/>
      <w:pPr>
        <w:ind w:left="1020" w:hanging="360"/>
      </w:pPr>
    </w:lvl>
    <w:lvl w:ilvl="6" w:tplc="D3144F22">
      <w:start w:val="1"/>
      <w:numFmt w:val="decimal"/>
      <w:lvlText w:val="%7)"/>
      <w:lvlJc w:val="left"/>
      <w:pPr>
        <w:ind w:left="1020" w:hanging="360"/>
      </w:pPr>
    </w:lvl>
    <w:lvl w:ilvl="7" w:tplc="31A845CA">
      <w:start w:val="1"/>
      <w:numFmt w:val="decimal"/>
      <w:lvlText w:val="%8)"/>
      <w:lvlJc w:val="left"/>
      <w:pPr>
        <w:ind w:left="1020" w:hanging="360"/>
      </w:pPr>
    </w:lvl>
    <w:lvl w:ilvl="8" w:tplc="B1A6E542">
      <w:start w:val="1"/>
      <w:numFmt w:val="decimal"/>
      <w:lvlText w:val="%9)"/>
      <w:lvlJc w:val="left"/>
      <w:pPr>
        <w:ind w:left="1020" w:hanging="360"/>
      </w:pPr>
    </w:lvl>
  </w:abstractNum>
  <w:abstractNum w:abstractNumId="3" w15:restartNumberingAfterBreak="0">
    <w:nsid w:val="13FC64ED"/>
    <w:multiLevelType w:val="hybridMultilevel"/>
    <w:tmpl w:val="ADF29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3FC7"/>
    <w:multiLevelType w:val="hybridMultilevel"/>
    <w:tmpl w:val="B35C546C"/>
    <w:lvl w:ilvl="0" w:tplc="18B0596A">
      <w:start w:val="1"/>
      <w:numFmt w:val="bullet"/>
      <w:lvlText w:val=""/>
      <w:lvlJc w:val="left"/>
      <w:pPr>
        <w:ind w:left="720" w:hanging="360"/>
      </w:pPr>
      <w:rPr>
        <w:rFonts w:ascii="Symbol" w:hAnsi="Symbol" w:hint="default"/>
      </w:rPr>
    </w:lvl>
    <w:lvl w:ilvl="1" w:tplc="CB868C44">
      <w:start w:val="1"/>
      <w:numFmt w:val="bullet"/>
      <w:lvlText w:val=""/>
      <w:lvlJc w:val="left"/>
      <w:pPr>
        <w:ind w:left="1440" w:hanging="360"/>
      </w:pPr>
      <w:rPr>
        <w:rFonts w:ascii="Symbol" w:hAnsi="Symbol" w:hint="default"/>
      </w:rPr>
    </w:lvl>
    <w:lvl w:ilvl="2" w:tplc="AB5A0684">
      <w:start w:val="1"/>
      <w:numFmt w:val="bullet"/>
      <w:lvlText w:val=""/>
      <w:lvlJc w:val="left"/>
      <w:pPr>
        <w:ind w:left="2160" w:hanging="360"/>
      </w:pPr>
      <w:rPr>
        <w:rFonts w:ascii="Wingdings" w:hAnsi="Wingdings" w:hint="default"/>
      </w:rPr>
    </w:lvl>
    <w:lvl w:ilvl="3" w:tplc="68169680">
      <w:start w:val="1"/>
      <w:numFmt w:val="bullet"/>
      <w:lvlText w:val=""/>
      <w:lvlJc w:val="left"/>
      <w:pPr>
        <w:ind w:left="2880" w:hanging="360"/>
      </w:pPr>
      <w:rPr>
        <w:rFonts w:ascii="Symbol" w:hAnsi="Symbol" w:hint="default"/>
      </w:rPr>
    </w:lvl>
    <w:lvl w:ilvl="4" w:tplc="19EA93AA">
      <w:start w:val="1"/>
      <w:numFmt w:val="bullet"/>
      <w:lvlText w:val="o"/>
      <w:lvlJc w:val="left"/>
      <w:pPr>
        <w:ind w:left="3600" w:hanging="360"/>
      </w:pPr>
      <w:rPr>
        <w:rFonts w:ascii="Courier New" w:hAnsi="Courier New" w:cs="Times New Roman" w:hint="default"/>
      </w:rPr>
    </w:lvl>
    <w:lvl w:ilvl="5" w:tplc="68A858C8">
      <w:start w:val="1"/>
      <w:numFmt w:val="bullet"/>
      <w:lvlText w:val=""/>
      <w:lvlJc w:val="left"/>
      <w:pPr>
        <w:ind w:left="4320" w:hanging="360"/>
      </w:pPr>
      <w:rPr>
        <w:rFonts w:ascii="Wingdings" w:hAnsi="Wingdings" w:hint="default"/>
      </w:rPr>
    </w:lvl>
    <w:lvl w:ilvl="6" w:tplc="6CF20FA4">
      <w:start w:val="1"/>
      <w:numFmt w:val="bullet"/>
      <w:lvlText w:val=""/>
      <w:lvlJc w:val="left"/>
      <w:pPr>
        <w:ind w:left="5040" w:hanging="360"/>
      </w:pPr>
      <w:rPr>
        <w:rFonts w:ascii="Symbol" w:hAnsi="Symbol" w:hint="default"/>
      </w:rPr>
    </w:lvl>
    <w:lvl w:ilvl="7" w:tplc="6366C2C2">
      <w:start w:val="1"/>
      <w:numFmt w:val="bullet"/>
      <w:lvlText w:val="o"/>
      <w:lvlJc w:val="left"/>
      <w:pPr>
        <w:ind w:left="5760" w:hanging="360"/>
      </w:pPr>
      <w:rPr>
        <w:rFonts w:ascii="Courier New" w:hAnsi="Courier New" w:cs="Times New Roman" w:hint="default"/>
      </w:rPr>
    </w:lvl>
    <w:lvl w:ilvl="8" w:tplc="0450C3EE">
      <w:start w:val="1"/>
      <w:numFmt w:val="bullet"/>
      <w:lvlText w:val=""/>
      <w:lvlJc w:val="left"/>
      <w:pPr>
        <w:ind w:left="6480" w:hanging="360"/>
      </w:pPr>
      <w:rPr>
        <w:rFonts w:ascii="Wingdings" w:hAnsi="Wingdings" w:hint="default"/>
      </w:rPr>
    </w:lvl>
  </w:abstractNum>
  <w:abstractNum w:abstractNumId="5" w15:restartNumberingAfterBreak="0">
    <w:nsid w:val="1AE753DC"/>
    <w:multiLevelType w:val="multilevel"/>
    <w:tmpl w:val="B71667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86D62"/>
    <w:multiLevelType w:val="multilevel"/>
    <w:tmpl w:val="21F0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A32D1"/>
    <w:multiLevelType w:val="multilevel"/>
    <w:tmpl w:val="696CBC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2" w15:restartNumberingAfterBreak="0">
    <w:nsid w:val="3AEE7F45"/>
    <w:multiLevelType w:val="multilevel"/>
    <w:tmpl w:val="97DEB30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563F4"/>
    <w:multiLevelType w:val="multilevel"/>
    <w:tmpl w:val="85CA20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671BAA"/>
    <w:multiLevelType w:val="multilevel"/>
    <w:tmpl w:val="08A6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022B9"/>
    <w:multiLevelType w:val="multilevel"/>
    <w:tmpl w:val="7E922C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8F1EEA"/>
    <w:multiLevelType w:val="multilevel"/>
    <w:tmpl w:val="762C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0"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624B3"/>
    <w:multiLevelType w:val="multilevel"/>
    <w:tmpl w:val="606CA7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E0F1E"/>
    <w:multiLevelType w:val="multilevel"/>
    <w:tmpl w:val="23640D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8B36219"/>
    <w:multiLevelType w:val="multilevel"/>
    <w:tmpl w:val="4732A4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A643D8F"/>
    <w:multiLevelType w:val="multilevel"/>
    <w:tmpl w:val="BCC459E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20F59"/>
    <w:multiLevelType w:val="multilevel"/>
    <w:tmpl w:val="EFD459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8DD7D63"/>
    <w:multiLevelType w:val="multilevel"/>
    <w:tmpl w:val="BA1A1918"/>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3607076">
    <w:abstractNumId w:val="13"/>
  </w:num>
  <w:num w:numId="2" w16cid:durableId="1291086049">
    <w:abstractNumId w:val="11"/>
  </w:num>
  <w:num w:numId="3" w16cid:durableId="583730577">
    <w:abstractNumId w:val="29"/>
  </w:num>
  <w:num w:numId="4" w16cid:durableId="1615097220">
    <w:abstractNumId w:val="11"/>
  </w:num>
  <w:num w:numId="5" w16cid:durableId="956331984">
    <w:abstractNumId w:val="19"/>
  </w:num>
  <w:num w:numId="6" w16cid:durableId="84621324">
    <w:abstractNumId w:val="20"/>
  </w:num>
  <w:num w:numId="7" w16cid:durableId="1089541728">
    <w:abstractNumId w:val="6"/>
  </w:num>
  <w:num w:numId="8" w16cid:durableId="222565485">
    <w:abstractNumId w:val="22"/>
  </w:num>
  <w:num w:numId="9" w16cid:durableId="1481313599">
    <w:abstractNumId w:val="0"/>
  </w:num>
  <w:num w:numId="10" w16cid:durableId="1710106597">
    <w:abstractNumId w:val="30"/>
  </w:num>
  <w:num w:numId="11" w16cid:durableId="1984767955">
    <w:abstractNumId w:val="26"/>
  </w:num>
  <w:num w:numId="12" w16cid:durableId="309217109">
    <w:abstractNumId w:val="27"/>
  </w:num>
  <w:num w:numId="13" w16cid:durableId="39398851">
    <w:abstractNumId w:val="8"/>
  </w:num>
  <w:num w:numId="14" w16cid:durableId="463892220">
    <w:abstractNumId w:val="7"/>
  </w:num>
  <w:num w:numId="15" w16cid:durableId="872500794">
    <w:abstractNumId w:val="24"/>
  </w:num>
  <w:num w:numId="16" w16cid:durableId="2057578363">
    <w:abstractNumId w:val="1"/>
  </w:num>
  <w:num w:numId="17" w16cid:durableId="274336985">
    <w:abstractNumId w:val="5"/>
  </w:num>
  <w:num w:numId="18" w16cid:durableId="1316641824">
    <w:abstractNumId w:val="23"/>
  </w:num>
  <w:num w:numId="19" w16cid:durableId="686371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510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967390">
    <w:abstractNumId w:val="12"/>
  </w:num>
  <w:num w:numId="22" w16cid:durableId="312563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267671">
    <w:abstractNumId w:val="10"/>
  </w:num>
  <w:num w:numId="24" w16cid:durableId="726690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413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49469">
    <w:abstractNumId w:val="14"/>
  </w:num>
  <w:num w:numId="27" w16cid:durableId="2039617251">
    <w:abstractNumId w:val="17"/>
  </w:num>
  <w:num w:numId="28" w16cid:durableId="1707831760">
    <w:abstractNumId w:val="21"/>
  </w:num>
  <w:num w:numId="29" w16cid:durableId="1199273290">
    <w:abstractNumId w:val="25"/>
  </w:num>
  <w:num w:numId="30" w16cid:durableId="969898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4223663">
    <w:abstractNumId w:val="28"/>
  </w:num>
  <w:num w:numId="32" w16cid:durableId="949894467">
    <w:abstractNumId w:val="3"/>
  </w:num>
  <w:num w:numId="33" w16cid:durableId="2143845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18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5711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2322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9141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67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0974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723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1920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299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7859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4866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7218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89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8592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3919608">
    <w:abstractNumId w:val="16"/>
  </w:num>
  <w:num w:numId="49" w16cid:durableId="1343630212">
    <w:abstractNumId w:val="4"/>
  </w:num>
  <w:num w:numId="50" w16cid:durableId="1798839342">
    <w:abstractNumId w:val="9"/>
  </w:num>
  <w:num w:numId="51" w16cid:durableId="141772269">
    <w:abstractNumId w:val="15"/>
  </w:num>
  <w:num w:numId="52" w16cid:durableId="866679954">
    <w:abstractNumId w:val="18"/>
  </w:num>
  <w:num w:numId="53" w16cid:durableId="1680038401">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ITWDewEtMV4LF6XzGiXmEcMIcY/ho8yBD/8DlfPMM2R/oJZSGgjMXzMUFSnAx0Ejo5rZpT4b9Yu4IOjVbffGGw==" w:salt="BqNEBslh3UjdLOXZbpujO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1415"/>
    <w:rsid w:val="000016B7"/>
    <w:rsid w:val="00005796"/>
    <w:rsid w:val="00006A81"/>
    <w:rsid w:val="00007B5C"/>
    <w:rsid w:val="000107F8"/>
    <w:rsid w:val="00011590"/>
    <w:rsid w:val="00011E6D"/>
    <w:rsid w:val="00012459"/>
    <w:rsid w:val="0001268E"/>
    <w:rsid w:val="00015639"/>
    <w:rsid w:val="00015DCB"/>
    <w:rsid w:val="00016FA9"/>
    <w:rsid w:val="00020FF8"/>
    <w:rsid w:val="000221E8"/>
    <w:rsid w:val="00025AE3"/>
    <w:rsid w:val="00026342"/>
    <w:rsid w:val="00030002"/>
    <w:rsid w:val="00030745"/>
    <w:rsid w:val="00030CB0"/>
    <w:rsid w:val="000327C0"/>
    <w:rsid w:val="00032B78"/>
    <w:rsid w:val="000332A2"/>
    <w:rsid w:val="00034AD6"/>
    <w:rsid w:val="00034F90"/>
    <w:rsid w:val="00035A77"/>
    <w:rsid w:val="00036743"/>
    <w:rsid w:val="00036C70"/>
    <w:rsid w:val="00043C33"/>
    <w:rsid w:val="00043DCB"/>
    <w:rsid w:val="00045E67"/>
    <w:rsid w:val="0004728B"/>
    <w:rsid w:val="000473A8"/>
    <w:rsid w:val="00052E7D"/>
    <w:rsid w:val="000547FD"/>
    <w:rsid w:val="00056D29"/>
    <w:rsid w:val="00057603"/>
    <w:rsid w:val="000604E0"/>
    <w:rsid w:val="0006109D"/>
    <w:rsid w:val="00065710"/>
    <w:rsid w:val="0007075B"/>
    <w:rsid w:val="00071DC2"/>
    <w:rsid w:val="0007241D"/>
    <w:rsid w:val="000759AF"/>
    <w:rsid w:val="00075A7A"/>
    <w:rsid w:val="0007644D"/>
    <w:rsid w:val="00076C60"/>
    <w:rsid w:val="000771D3"/>
    <w:rsid w:val="000814B0"/>
    <w:rsid w:val="00081931"/>
    <w:rsid w:val="00081AAB"/>
    <w:rsid w:val="00081BBF"/>
    <w:rsid w:val="00082917"/>
    <w:rsid w:val="00082F90"/>
    <w:rsid w:val="00082FB2"/>
    <w:rsid w:val="000858F3"/>
    <w:rsid w:val="00085C2A"/>
    <w:rsid w:val="00085CA4"/>
    <w:rsid w:val="0008698D"/>
    <w:rsid w:val="000878D6"/>
    <w:rsid w:val="000905BB"/>
    <w:rsid w:val="00091BBC"/>
    <w:rsid w:val="00092D9B"/>
    <w:rsid w:val="00093099"/>
    <w:rsid w:val="0009335B"/>
    <w:rsid w:val="00094605"/>
    <w:rsid w:val="00095240"/>
    <w:rsid w:val="000A0A35"/>
    <w:rsid w:val="000A1591"/>
    <w:rsid w:val="000A5AFB"/>
    <w:rsid w:val="000A612F"/>
    <w:rsid w:val="000A7894"/>
    <w:rsid w:val="000B0327"/>
    <w:rsid w:val="000B16BC"/>
    <w:rsid w:val="000B29F4"/>
    <w:rsid w:val="000B3FCA"/>
    <w:rsid w:val="000B538F"/>
    <w:rsid w:val="000B6A6D"/>
    <w:rsid w:val="000B7209"/>
    <w:rsid w:val="000C0728"/>
    <w:rsid w:val="000C2A63"/>
    <w:rsid w:val="000C2DD9"/>
    <w:rsid w:val="000C3700"/>
    <w:rsid w:val="000C384B"/>
    <w:rsid w:val="000C3ACF"/>
    <w:rsid w:val="000C6EB5"/>
    <w:rsid w:val="000D0573"/>
    <w:rsid w:val="000D06D3"/>
    <w:rsid w:val="000D0BD1"/>
    <w:rsid w:val="000D1BFD"/>
    <w:rsid w:val="000D35A2"/>
    <w:rsid w:val="000D5799"/>
    <w:rsid w:val="000D77FC"/>
    <w:rsid w:val="000D7E7C"/>
    <w:rsid w:val="000D7F9C"/>
    <w:rsid w:val="000E256B"/>
    <w:rsid w:val="000E3F4A"/>
    <w:rsid w:val="000E449A"/>
    <w:rsid w:val="000E469D"/>
    <w:rsid w:val="000E5083"/>
    <w:rsid w:val="000E73D5"/>
    <w:rsid w:val="000F254C"/>
    <w:rsid w:val="000F368F"/>
    <w:rsid w:val="000F3BBA"/>
    <w:rsid w:val="000F5D69"/>
    <w:rsid w:val="000F6112"/>
    <w:rsid w:val="000F6AA5"/>
    <w:rsid w:val="000F70E9"/>
    <w:rsid w:val="000F7514"/>
    <w:rsid w:val="0010057F"/>
    <w:rsid w:val="00100A76"/>
    <w:rsid w:val="00100DD8"/>
    <w:rsid w:val="00100FE0"/>
    <w:rsid w:val="00101C59"/>
    <w:rsid w:val="00102FFD"/>
    <w:rsid w:val="00103604"/>
    <w:rsid w:val="00103FDE"/>
    <w:rsid w:val="0010413D"/>
    <w:rsid w:val="00106220"/>
    <w:rsid w:val="00111F7C"/>
    <w:rsid w:val="00114593"/>
    <w:rsid w:val="00115022"/>
    <w:rsid w:val="00115634"/>
    <w:rsid w:val="00115C74"/>
    <w:rsid w:val="0012459D"/>
    <w:rsid w:val="00125BD1"/>
    <w:rsid w:val="00130EC9"/>
    <w:rsid w:val="0013217A"/>
    <w:rsid w:val="001325C6"/>
    <w:rsid w:val="00133BBE"/>
    <w:rsid w:val="001345AA"/>
    <w:rsid w:val="00134ABF"/>
    <w:rsid w:val="00134C23"/>
    <w:rsid w:val="00136BB1"/>
    <w:rsid w:val="00140989"/>
    <w:rsid w:val="00141402"/>
    <w:rsid w:val="001439FE"/>
    <w:rsid w:val="00143E02"/>
    <w:rsid w:val="00145760"/>
    <w:rsid w:val="00146934"/>
    <w:rsid w:val="00146B67"/>
    <w:rsid w:val="00146D8D"/>
    <w:rsid w:val="00146DDE"/>
    <w:rsid w:val="00146F43"/>
    <w:rsid w:val="00146F96"/>
    <w:rsid w:val="001500D8"/>
    <w:rsid w:val="001504DA"/>
    <w:rsid w:val="001506E6"/>
    <w:rsid w:val="001509CC"/>
    <w:rsid w:val="00151898"/>
    <w:rsid w:val="00151AFE"/>
    <w:rsid w:val="00153614"/>
    <w:rsid w:val="00153729"/>
    <w:rsid w:val="00154C8B"/>
    <w:rsid w:val="00155301"/>
    <w:rsid w:val="00155964"/>
    <w:rsid w:val="00155B5B"/>
    <w:rsid w:val="00156488"/>
    <w:rsid w:val="0015794D"/>
    <w:rsid w:val="00160679"/>
    <w:rsid w:val="00160C61"/>
    <w:rsid w:val="00162604"/>
    <w:rsid w:val="00162E59"/>
    <w:rsid w:val="00164B9C"/>
    <w:rsid w:val="00164ECF"/>
    <w:rsid w:val="00164F7F"/>
    <w:rsid w:val="00165AE7"/>
    <w:rsid w:val="00166D83"/>
    <w:rsid w:val="00167DFC"/>
    <w:rsid w:val="001710F9"/>
    <w:rsid w:val="00172E66"/>
    <w:rsid w:val="001749EC"/>
    <w:rsid w:val="00176D49"/>
    <w:rsid w:val="001773BB"/>
    <w:rsid w:val="00177CF6"/>
    <w:rsid w:val="0018078F"/>
    <w:rsid w:val="001817A7"/>
    <w:rsid w:val="00184C5E"/>
    <w:rsid w:val="00185A06"/>
    <w:rsid w:val="00185D67"/>
    <w:rsid w:val="00185F46"/>
    <w:rsid w:val="00187750"/>
    <w:rsid w:val="0019131C"/>
    <w:rsid w:val="00191756"/>
    <w:rsid w:val="001951BD"/>
    <w:rsid w:val="001951E4"/>
    <w:rsid w:val="001956FA"/>
    <w:rsid w:val="00195C49"/>
    <w:rsid w:val="00195F08"/>
    <w:rsid w:val="0019732E"/>
    <w:rsid w:val="001A1097"/>
    <w:rsid w:val="001A4FD3"/>
    <w:rsid w:val="001A58B1"/>
    <w:rsid w:val="001A6853"/>
    <w:rsid w:val="001A711C"/>
    <w:rsid w:val="001A76A2"/>
    <w:rsid w:val="001B08EB"/>
    <w:rsid w:val="001B180B"/>
    <w:rsid w:val="001B24E4"/>
    <w:rsid w:val="001B2605"/>
    <w:rsid w:val="001B383F"/>
    <w:rsid w:val="001B4159"/>
    <w:rsid w:val="001B44A0"/>
    <w:rsid w:val="001B6F22"/>
    <w:rsid w:val="001B7023"/>
    <w:rsid w:val="001C0650"/>
    <w:rsid w:val="001C1707"/>
    <w:rsid w:val="001C1859"/>
    <w:rsid w:val="001C1CB4"/>
    <w:rsid w:val="001C4A34"/>
    <w:rsid w:val="001C4D9F"/>
    <w:rsid w:val="001C6684"/>
    <w:rsid w:val="001C7750"/>
    <w:rsid w:val="001C7F29"/>
    <w:rsid w:val="001D0046"/>
    <w:rsid w:val="001D3C4F"/>
    <w:rsid w:val="001D42B9"/>
    <w:rsid w:val="001D6734"/>
    <w:rsid w:val="001D75A4"/>
    <w:rsid w:val="001E0EB0"/>
    <w:rsid w:val="001E1EEA"/>
    <w:rsid w:val="001E2EDE"/>
    <w:rsid w:val="001E391E"/>
    <w:rsid w:val="001E45C4"/>
    <w:rsid w:val="001E5BCD"/>
    <w:rsid w:val="001F25B3"/>
    <w:rsid w:val="001F2B59"/>
    <w:rsid w:val="001F2E7C"/>
    <w:rsid w:val="001F307B"/>
    <w:rsid w:val="001F445A"/>
    <w:rsid w:val="001F47E2"/>
    <w:rsid w:val="001F4F6B"/>
    <w:rsid w:val="001F6FB7"/>
    <w:rsid w:val="001F74CB"/>
    <w:rsid w:val="001F7AF4"/>
    <w:rsid w:val="002004DF"/>
    <w:rsid w:val="0020245C"/>
    <w:rsid w:val="00204E36"/>
    <w:rsid w:val="002074F6"/>
    <w:rsid w:val="00210B76"/>
    <w:rsid w:val="00211689"/>
    <w:rsid w:val="00213A63"/>
    <w:rsid w:val="00217962"/>
    <w:rsid w:val="00220CE4"/>
    <w:rsid w:val="00221762"/>
    <w:rsid w:val="00223712"/>
    <w:rsid w:val="00224B7C"/>
    <w:rsid w:val="002256B7"/>
    <w:rsid w:val="0022734D"/>
    <w:rsid w:val="00227502"/>
    <w:rsid w:val="002301C9"/>
    <w:rsid w:val="002305BE"/>
    <w:rsid w:val="002331DC"/>
    <w:rsid w:val="00233AFD"/>
    <w:rsid w:val="00236092"/>
    <w:rsid w:val="00236650"/>
    <w:rsid w:val="00237AC3"/>
    <w:rsid w:val="00240316"/>
    <w:rsid w:val="00242F21"/>
    <w:rsid w:val="00242F71"/>
    <w:rsid w:val="00245F4F"/>
    <w:rsid w:val="00246C57"/>
    <w:rsid w:val="00247152"/>
    <w:rsid w:val="00247889"/>
    <w:rsid w:val="00250478"/>
    <w:rsid w:val="002518C7"/>
    <w:rsid w:val="00251F0A"/>
    <w:rsid w:val="0025258D"/>
    <w:rsid w:val="00252B8D"/>
    <w:rsid w:val="00253175"/>
    <w:rsid w:val="002545BE"/>
    <w:rsid w:val="00255685"/>
    <w:rsid w:val="00261223"/>
    <w:rsid w:val="00262157"/>
    <w:rsid w:val="00262749"/>
    <w:rsid w:val="00262931"/>
    <w:rsid w:val="00263DF7"/>
    <w:rsid w:val="00264BCC"/>
    <w:rsid w:val="00267E11"/>
    <w:rsid w:val="00267E93"/>
    <w:rsid w:val="00273C87"/>
    <w:rsid w:val="002740B7"/>
    <w:rsid w:val="0027632B"/>
    <w:rsid w:val="0028068B"/>
    <w:rsid w:val="00281444"/>
    <w:rsid w:val="00281A12"/>
    <w:rsid w:val="00281C7A"/>
    <w:rsid w:val="00282062"/>
    <w:rsid w:val="00282213"/>
    <w:rsid w:val="00282350"/>
    <w:rsid w:val="002835EB"/>
    <w:rsid w:val="00283F3C"/>
    <w:rsid w:val="00285257"/>
    <w:rsid w:val="00286037"/>
    <w:rsid w:val="002861E4"/>
    <w:rsid w:val="00286DAF"/>
    <w:rsid w:val="0028791E"/>
    <w:rsid w:val="002911EB"/>
    <w:rsid w:val="00291A29"/>
    <w:rsid w:val="002944F7"/>
    <w:rsid w:val="00295186"/>
    <w:rsid w:val="002965FE"/>
    <w:rsid w:val="002966D5"/>
    <w:rsid w:val="00297195"/>
    <w:rsid w:val="00297A02"/>
    <w:rsid w:val="002A2667"/>
    <w:rsid w:val="002A4A64"/>
    <w:rsid w:val="002A69F8"/>
    <w:rsid w:val="002A6C94"/>
    <w:rsid w:val="002A771B"/>
    <w:rsid w:val="002A7CF5"/>
    <w:rsid w:val="002B1F7B"/>
    <w:rsid w:val="002B2F54"/>
    <w:rsid w:val="002B3560"/>
    <w:rsid w:val="002B5215"/>
    <w:rsid w:val="002B5F1E"/>
    <w:rsid w:val="002C10E6"/>
    <w:rsid w:val="002C2C49"/>
    <w:rsid w:val="002C2C68"/>
    <w:rsid w:val="002C3580"/>
    <w:rsid w:val="002C72F7"/>
    <w:rsid w:val="002C7440"/>
    <w:rsid w:val="002D11C1"/>
    <w:rsid w:val="002D1C6E"/>
    <w:rsid w:val="002D34F4"/>
    <w:rsid w:val="002D3910"/>
    <w:rsid w:val="002D4BE0"/>
    <w:rsid w:val="002D5F62"/>
    <w:rsid w:val="002D7921"/>
    <w:rsid w:val="002D7E19"/>
    <w:rsid w:val="002E423C"/>
    <w:rsid w:val="002E60CE"/>
    <w:rsid w:val="002E6403"/>
    <w:rsid w:val="002E6733"/>
    <w:rsid w:val="002E6E82"/>
    <w:rsid w:val="002F150C"/>
    <w:rsid w:val="002F667B"/>
    <w:rsid w:val="0030141B"/>
    <w:rsid w:val="00301EDE"/>
    <w:rsid w:val="00303BBA"/>
    <w:rsid w:val="0030535E"/>
    <w:rsid w:val="00306E7A"/>
    <w:rsid w:val="003076FD"/>
    <w:rsid w:val="00307D7B"/>
    <w:rsid w:val="00310B75"/>
    <w:rsid w:val="00310CFE"/>
    <w:rsid w:val="00310D42"/>
    <w:rsid w:val="00311084"/>
    <w:rsid w:val="00312D1A"/>
    <w:rsid w:val="0031301E"/>
    <w:rsid w:val="00314D18"/>
    <w:rsid w:val="0031545F"/>
    <w:rsid w:val="00317541"/>
    <w:rsid w:val="003175EA"/>
    <w:rsid w:val="003207ED"/>
    <w:rsid w:val="00320C75"/>
    <w:rsid w:val="0032346D"/>
    <w:rsid w:val="003271CF"/>
    <w:rsid w:val="0032761D"/>
    <w:rsid w:val="00327E9A"/>
    <w:rsid w:val="0033044A"/>
    <w:rsid w:val="00332C84"/>
    <w:rsid w:val="00332CB2"/>
    <w:rsid w:val="00333BA9"/>
    <w:rsid w:val="00334234"/>
    <w:rsid w:val="0033442B"/>
    <w:rsid w:val="003374FE"/>
    <w:rsid w:val="00337B38"/>
    <w:rsid w:val="00344C1D"/>
    <w:rsid w:val="00344F72"/>
    <w:rsid w:val="00346068"/>
    <w:rsid w:val="0034747E"/>
    <w:rsid w:val="003511CB"/>
    <w:rsid w:val="00351269"/>
    <w:rsid w:val="003513C3"/>
    <w:rsid w:val="0035181F"/>
    <w:rsid w:val="00351A06"/>
    <w:rsid w:val="0035445D"/>
    <w:rsid w:val="0035576D"/>
    <w:rsid w:val="00355A71"/>
    <w:rsid w:val="00356249"/>
    <w:rsid w:val="003573FC"/>
    <w:rsid w:val="00357585"/>
    <w:rsid w:val="0036114E"/>
    <w:rsid w:val="00361EA2"/>
    <w:rsid w:val="00361F80"/>
    <w:rsid w:val="00362591"/>
    <w:rsid w:val="00364842"/>
    <w:rsid w:val="00365A35"/>
    <w:rsid w:val="00370CB8"/>
    <w:rsid w:val="003714CA"/>
    <w:rsid w:val="00372ADA"/>
    <w:rsid w:val="00374AE5"/>
    <w:rsid w:val="00374E38"/>
    <w:rsid w:val="00381945"/>
    <w:rsid w:val="003831F3"/>
    <w:rsid w:val="0038740F"/>
    <w:rsid w:val="00392B95"/>
    <w:rsid w:val="003933D8"/>
    <w:rsid w:val="003942D2"/>
    <w:rsid w:val="00395AEC"/>
    <w:rsid w:val="00396655"/>
    <w:rsid w:val="003966D1"/>
    <w:rsid w:val="00396924"/>
    <w:rsid w:val="003A344F"/>
    <w:rsid w:val="003A3EAA"/>
    <w:rsid w:val="003A4B4E"/>
    <w:rsid w:val="003A6AB6"/>
    <w:rsid w:val="003A6BF0"/>
    <w:rsid w:val="003B0A82"/>
    <w:rsid w:val="003B1624"/>
    <w:rsid w:val="003B1B58"/>
    <w:rsid w:val="003B2F0A"/>
    <w:rsid w:val="003B3325"/>
    <w:rsid w:val="003B4204"/>
    <w:rsid w:val="003B707A"/>
    <w:rsid w:val="003B7654"/>
    <w:rsid w:val="003C0586"/>
    <w:rsid w:val="003C084C"/>
    <w:rsid w:val="003C38A5"/>
    <w:rsid w:val="003C44CD"/>
    <w:rsid w:val="003C46B5"/>
    <w:rsid w:val="003C5E0D"/>
    <w:rsid w:val="003C74DD"/>
    <w:rsid w:val="003C75E9"/>
    <w:rsid w:val="003D0693"/>
    <w:rsid w:val="003D401A"/>
    <w:rsid w:val="003D681B"/>
    <w:rsid w:val="003E02F1"/>
    <w:rsid w:val="003E0BCE"/>
    <w:rsid w:val="003E0D70"/>
    <w:rsid w:val="003E491C"/>
    <w:rsid w:val="003F0188"/>
    <w:rsid w:val="003F1455"/>
    <w:rsid w:val="003F16F9"/>
    <w:rsid w:val="003F366A"/>
    <w:rsid w:val="003F3DE8"/>
    <w:rsid w:val="003F6984"/>
    <w:rsid w:val="004006F0"/>
    <w:rsid w:val="00401432"/>
    <w:rsid w:val="00401EAC"/>
    <w:rsid w:val="004026C8"/>
    <w:rsid w:val="004030E6"/>
    <w:rsid w:val="00404E28"/>
    <w:rsid w:val="004053D2"/>
    <w:rsid w:val="00405FEA"/>
    <w:rsid w:val="0040612E"/>
    <w:rsid w:val="00406567"/>
    <w:rsid w:val="0040757D"/>
    <w:rsid w:val="00411385"/>
    <w:rsid w:val="00412BD2"/>
    <w:rsid w:val="004135A9"/>
    <w:rsid w:val="00414AC2"/>
    <w:rsid w:val="00415435"/>
    <w:rsid w:val="00417171"/>
    <w:rsid w:val="00422359"/>
    <w:rsid w:val="0042261D"/>
    <w:rsid w:val="00422AD9"/>
    <w:rsid w:val="004250D4"/>
    <w:rsid w:val="00425FAF"/>
    <w:rsid w:val="0042741F"/>
    <w:rsid w:val="00432C13"/>
    <w:rsid w:val="004334B4"/>
    <w:rsid w:val="004340B9"/>
    <w:rsid w:val="0043600F"/>
    <w:rsid w:val="00437D23"/>
    <w:rsid w:val="00437DD1"/>
    <w:rsid w:val="004420F3"/>
    <w:rsid w:val="0044280C"/>
    <w:rsid w:val="00442C04"/>
    <w:rsid w:val="00442C54"/>
    <w:rsid w:val="0044717C"/>
    <w:rsid w:val="00450251"/>
    <w:rsid w:val="004513F2"/>
    <w:rsid w:val="00452990"/>
    <w:rsid w:val="00453E43"/>
    <w:rsid w:val="00453ECA"/>
    <w:rsid w:val="00460924"/>
    <w:rsid w:val="00460E7A"/>
    <w:rsid w:val="00460FD6"/>
    <w:rsid w:val="0046541D"/>
    <w:rsid w:val="004665D9"/>
    <w:rsid w:val="00466960"/>
    <w:rsid w:val="00467156"/>
    <w:rsid w:val="004714AE"/>
    <w:rsid w:val="00473821"/>
    <w:rsid w:val="0047435A"/>
    <w:rsid w:val="004757BC"/>
    <w:rsid w:val="00475BA0"/>
    <w:rsid w:val="00476ED6"/>
    <w:rsid w:val="004778C5"/>
    <w:rsid w:val="00480BCC"/>
    <w:rsid w:val="00481829"/>
    <w:rsid w:val="0048320E"/>
    <w:rsid w:val="004850B3"/>
    <w:rsid w:val="00485A80"/>
    <w:rsid w:val="00485BD4"/>
    <w:rsid w:val="0048709A"/>
    <w:rsid w:val="00487C62"/>
    <w:rsid w:val="004930EA"/>
    <w:rsid w:val="0049462A"/>
    <w:rsid w:val="0049586B"/>
    <w:rsid w:val="00496D87"/>
    <w:rsid w:val="0049733C"/>
    <w:rsid w:val="004A105A"/>
    <w:rsid w:val="004A3AFA"/>
    <w:rsid w:val="004A489C"/>
    <w:rsid w:val="004A4D1A"/>
    <w:rsid w:val="004A5513"/>
    <w:rsid w:val="004A648C"/>
    <w:rsid w:val="004A6B9C"/>
    <w:rsid w:val="004B2B2B"/>
    <w:rsid w:val="004B3BF6"/>
    <w:rsid w:val="004B4CA7"/>
    <w:rsid w:val="004B65D7"/>
    <w:rsid w:val="004B7E12"/>
    <w:rsid w:val="004C23D5"/>
    <w:rsid w:val="004C2756"/>
    <w:rsid w:val="004C3AF8"/>
    <w:rsid w:val="004C48FD"/>
    <w:rsid w:val="004C507B"/>
    <w:rsid w:val="004C55A6"/>
    <w:rsid w:val="004C5BC4"/>
    <w:rsid w:val="004C675A"/>
    <w:rsid w:val="004D1636"/>
    <w:rsid w:val="004D2946"/>
    <w:rsid w:val="004D2C86"/>
    <w:rsid w:val="004D7EB6"/>
    <w:rsid w:val="004E2E9E"/>
    <w:rsid w:val="004E39C2"/>
    <w:rsid w:val="004E408C"/>
    <w:rsid w:val="004E4E92"/>
    <w:rsid w:val="004E549E"/>
    <w:rsid w:val="004E6002"/>
    <w:rsid w:val="004E77C1"/>
    <w:rsid w:val="004F05A9"/>
    <w:rsid w:val="004F3198"/>
    <w:rsid w:val="004F4548"/>
    <w:rsid w:val="004F4BF8"/>
    <w:rsid w:val="004F6F44"/>
    <w:rsid w:val="004F7ADF"/>
    <w:rsid w:val="00500055"/>
    <w:rsid w:val="00501760"/>
    <w:rsid w:val="00504FF1"/>
    <w:rsid w:val="005068CE"/>
    <w:rsid w:val="00506F60"/>
    <w:rsid w:val="0050760C"/>
    <w:rsid w:val="005078F2"/>
    <w:rsid w:val="00507E1B"/>
    <w:rsid w:val="00511D60"/>
    <w:rsid w:val="00512063"/>
    <w:rsid w:val="00515373"/>
    <w:rsid w:val="00517F24"/>
    <w:rsid w:val="0052175B"/>
    <w:rsid w:val="00522937"/>
    <w:rsid w:val="0052404B"/>
    <w:rsid w:val="00524743"/>
    <w:rsid w:val="00525505"/>
    <w:rsid w:val="0052561C"/>
    <w:rsid w:val="00526790"/>
    <w:rsid w:val="00531CD5"/>
    <w:rsid w:val="00532021"/>
    <w:rsid w:val="00532429"/>
    <w:rsid w:val="00533DA5"/>
    <w:rsid w:val="005346E7"/>
    <w:rsid w:val="00536018"/>
    <w:rsid w:val="00536193"/>
    <w:rsid w:val="0053643B"/>
    <w:rsid w:val="00537C4C"/>
    <w:rsid w:val="00537F61"/>
    <w:rsid w:val="00540B1C"/>
    <w:rsid w:val="00543B7E"/>
    <w:rsid w:val="00544E50"/>
    <w:rsid w:val="005451B3"/>
    <w:rsid w:val="005512FC"/>
    <w:rsid w:val="005516B5"/>
    <w:rsid w:val="00551BC2"/>
    <w:rsid w:val="00552726"/>
    <w:rsid w:val="005530CE"/>
    <w:rsid w:val="00554EE4"/>
    <w:rsid w:val="00555566"/>
    <w:rsid w:val="00556B18"/>
    <w:rsid w:val="00556C1D"/>
    <w:rsid w:val="005656AE"/>
    <w:rsid w:val="005665D7"/>
    <w:rsid w:val="00566B3C"/>
    <w:rsid w:val="00570AB9"/>
    <w:rsid w:val="00570E2F"/>
    <w:rsid w:val="0057313B"/>
    <w:rsid w:val="0057590D"/>
    <w:rsid w:val="0057594E"/>
    <w:rsid w:val="00577CF3"/>
    <w:rsid w:val="0058180B"/>
    <w:rsid w:val="00581E76"/>
    <w:rsid w:val="00582059"/>
    <w:rsid w:val="00583588"/>
    <w:rsid w:val="00583C09"/>
    <w:rsid w:val="00583C78"/>
    <w:rsid w:val="005848E1"/>
    <w:rsid w:val="0058493E"/>
    <w:rsid w:val="005864E9"/>
    <w:rsid w:val="00590167"/>
    <w:rsid w:val="005910B1"/>
    <w:rsid w:val="00591DA2"/>
    <w:rsid w:val="00593F8F"/>
    <w:rsid w:val="00595937"/>
    <w:rsid w:val="00596473"/>
    <w:rsid w:val="005A070C"/>
    <w:rsid w:val="005A1035"/>
    <w:rsid w:val="005A2D4D"/>
    <w:rsid w:val="005A353D"/>
    <w:rsid w:val="005A3DF1"/>
    <w:rsid w:val="005A4B77"/>
    <w:rsid w:val="005A5D77"/>
    <w:rsid w:val="005A6488"/>
    <w:rsid w:val="005A6EE0"/>
    <w:rsid w:val="005A7B1E"/>
    <w:rsid w:val="005B2018"/>
    <w:rsid w:val="005B42ED"/>
    <w:rsid w:val="005B6D46"/>
    <w:rsid w:val="005C51EC"/>
    <w:rsid w:val="005C5399"/>
    <w:rsid w:val="005C6188"/>
    <w:rsid w:val="005C7472"/>
    <w:rsid w:val="005C74C1"/>
    <w:rsid w:val="005C7537"/>
    <w:rsid w:val="005D18E4"/>
    <w:rsid w:val="005D303D"/>
    <w:rsid w:val="005E0BA0"/>
    <w:rsid w:val="005E0F0E"/>
    <w:rsid w:val="005E16DE"/>
    <w:rsid w:val="005E1E12"/>
    <w:rsid w:val="005E5CC8"/>
    <w:rsid w:val="005E6114"/>
    <w:rsid w:val="005F00C2"/>
    <w:rsid w:val="005F0AB1"/>
    <w:rsid w:val="005F1D90"/>
    <w:rsid w:val="005F270C"/>
    <w:rsid w:val="005F38CA"/>
    <w:rsid w:val="005F4719"/>
    <w:rsid w:val="005F4940"/>
    <w:rsid w:val="005F5246"/>
    <w:rsid w:val="005F6785"/>
    <w:rsid w:val="005F7379"/>
    <w:rsid w:val="005F7DA2"/>
    <w:rsid w:val="00600399"/>
    <w:rsid w:val="0060175E"/>
    <w:rsid w:val="00602665"/>
    <w:rsid w:val="00602EB1"/>
    <w:rsid w:val="00606D39"/>
    <w:rsid w:val="00610349"/>
    <w:rsid w:val="00612AA2"/>
    <w:rsid w:val="00616EA5"/>
    <w:rsid w:val="00621A6B"/>
    <w:rsid w:val="00622FCC"/>
    <w:rsid w:val="00623430"/>
    <w:rsid w:val="00623E44"/>
    <w:rsid w:val="00625C75"/>
    <w:rsid w:val="00631100"/>
    <w:rsid w:val="006321AD"/>
    <w:rsid w:val="00632EA9"/>
    <w:rsid w:val="00635D78"/>
    <w:rsid w:val="00640399"/>
    <w:rsid w:val="00641BF5"/>
    <w:rsid w:val="0064357E"/>
    <w:rsid w:val="006438B3"/>
    <w:rsid w:val="00643D32"/>
    <w:rsid w:val="00643FA6"/>
    <w:rsid w:val="00645DC8"/>
    <w:rsid w:val="006469FA"/>
    <w:rsid w:val="006504A9"/>
    <w:rsid w:val="006511F5"/>
    <w:rsid w:val="00652062"/>
    <w:rsid w:val="006520E9"/>
    <w:rsid w:val="00653941"/>
    <w:rsid w:val="00653C28"/>
    <w:rsid w:val="0066124F"/>
    <w:rsid w:val="0066491A"/>
    <w:rsid w:val="00665775"/>
    <w:rsid w:val="00665C53"/>
    <w:rsid w:val="00666D77"/>
    <w:rsid w:val="00667238"/>
    <w:rsid w:val="00667303"/>
    <w:rsid w:val="006675B0"/>
    <w:rsid w:val="00673289"/>
    <w:rsid w:val="00675D95"/>
    <w:rsid w:val="0067738B"/>
    <w:rsid w:val="00677C5F"/>
    <w:rsid w:val="00683D35"/>
    <w:rsid w:val="00685239"/>
    <w:rsid w:val="00687F06"/>
    <w:rsid w:val="00690280"/>
    <w:rsid w:val="0069378B"/>
    <w:rsid w:val="00693FCC"/>
    <w:rsid w:val="0069409B"/>
    <w:rsid w:val="00696C01"/>
    <w:rsid w:val="00697058"/>
    <w:rsid w:val="00697E96"/>
    <w:rsid w:val="006A0018"/>
    <w:rsid w:val="006A126D"/>
    <w:rsid w:val="006A1A71"/>
    <w:rsid w:val="006A3149"/>
    <w:rsid w:val="006A5682"/>
    <w:rsid w:val="006A60D4"/>
    <w:rsid w:val="006A687A"/>
    <w:rsid w:val="006B0FB5"/>
    <w:rsid w:val="006B1C71"/>
    <w:rsid w:val="006B3C90"/>
    <w:rsid w:val="006B4AD3"/>
    <w:rsid w:val="006B5223"/>
    <w:rsid w:val="006B53CE"/>
    <w:rsid w:val="006B605C"/>
    <w:rsid w:val="006B6404"/>
    <w:rsid w:val="006B6E34"/>
    <w:rsid w:val="006C2A26"/>
    <w:rsid w:val="006C2BD5"/>
    <w:rsid w:val="006C337B"/>
    <w:rsid w:val="006C3E9B"/>
    <w:rsid w:val="006C45E3"/>
    <w:rsid w:val="006C4E07"/>
    <w:rsid w:val="006C577A"/>
    <w:rsid w:val="006C6756"/>
    <w:rsid w:val="006D09EA"/>
    <w:rsid w:val="006D2530"/>
    <w:rsid w:val="006D298F"/>
    <w:rsid w:val="006D37FA"/>
    <w:rsid w:val="006D3C61"/>
    <w:rsid w:val="006D40DA"/>
    <w:rsid w:val="006D4360"/>
    <w:rsid w:val="006D51DD"/>
    <w:rsid w:val="006D523B"/>
    <w:rsid w:val="006D53E9"/>
    <w:rsid w:val="006D6D20"/>
    <w:rsid w:val="006D7CBD"/>
    <w:rsid w:val="006E0F0D"/>
    <w:rsid w:val="006E10E8"/>
    <w:rsid w:val="006E1274"/>
    <w:rsid w:val="006E148D"/>
    <w:rsid w:val="006E16F8"/>
    <w:rsid w:val="006E1DA6"/>
    <w:rsid w:val="006E2BFE"/>
    <w:rsid w:val="006E3953"/>
    <w:rsid w:val="006E3A9E"/>
    <w:rsid w:val="006E4F41"/>
    <w:rsid w:val="006E5303"/>
    <w:rsid w:val="006E5646"/>
    <w:rsid w:val="006E57BD"/>
    <w:rsid w:val="006E590F"/>
    <w:rsid w:val="006E7A7C"/>
    <w:rsid w:val="006F006B"/>
    <w:rsid w:val="006F03AF"/>
    <w:rsid w:val="006F184C"/>
    <w:rsid w:val="006F2200"/>
    <w:rsid w:val="006F2EAE"/>
    <w:rsid w:val="006F4672"/>
    <w:rsid w:val="006F6233"/>
    <w:rsid w:val="00701DE0"/>
    <w:rsid w:val="00705EB9"/>
    <w:rsid w:val="00710753"/>
    <w:rsid w:val="007133A1"/>
    <w:rsid w:val="00713A24"/>
    <w:rsid w:val="007142E9"/>
    <w:rsid w:val="007146A3"/>
    <w:rsid w:val="007146AE"/>
    <w:rsid w:val="007159CC"/>
    <w:rsid w:val="00716062"/>
    <w:rsid w:val="00717894"/>
    <w:rsid w:val="00720EF0"/>
    <w:rsid w:val="007213E5"/>
    <w:rsid w:val="0072160B"/>
    <w:rsid w:val="00722AA6"/>
    <w:rsid w:val="00724C25"/>
    <w:rsid w:val="00724FD0"/>
    <w:rsid w:val="00725C6F"/>
    <w:rsid w:val="0072714F"/>
    <w:rsid w:val="0073314A"/>
    <w:rsid w:val="00733929"/>
    <w:rsid w:val="007370B2"/>
    <w:rsid w:val="00740ECC"/>
    <w:rsid w:val="00741354"/>
    <w:rsid w:val="00742B69"/>
    <w:rsid w:val="00742F76"/>
    <w:rsid w:val="007436D1"/>
    <w:rsid w:val="00743E30"/>
    <w:rsid w:val="007453E4"/>
    <w:rsid w:val="00746AC0"/>
    <w:rsid w:val="00747576"/>
    <w:rsid w:val="007502D2"/>
    <w:rsid w:val="00750F61"/>
    <w:rsid w:val="00756875"/>
    <w:rsid w:val="00757722"/>
    <w:rsid w:val="00757DB3"/>
    <w:rsid w:val="00760774"/>
    <w:rsid w:val="00760B97"/>
    <w:rsid w:val="00760FA5"/>
    <w:rsid w:val="00761837"/>
    <w:rsid w:val="007636CF"/>
    <w:rsid w:val="00765F43"/>
    <w:rsid w:val="00766914"/>
    <w:rsid w:val="00770F72"/>
    <w:rsid w:val="00770F84"/>
    <w:rsid w:val="00771FB3"/>
    <w:rsid w:val="00773FB1"/>
    <w:rsid w:val="00777989"/>
    <w:rsid w:val="00777E52"/>
    <w:rsid w:val="00782563"/>
    <w:rsid w:val="007825B1"/>
    <w:rsid w:val="00783D67"/>
    <w:rsid w:val="0078463E"/>
    <w:rsid w:val="007848E0"/>
    <w:rsid w:val="00786919"/>
    <w:rsid w:val="0079071D"/>
    <w:rsid w:val="007914CD"/>
    <w:rsid w:val="00794D94"/>
    <w:rsid w:val="00795B31"/>
    <w:rsid w:val="00795F32"/>
    <w:rsid w:val="00796FE6"/>
    <w:rsid w:val="00797B11"/>
    <w:rsid w:val="007A102E"/>
    <w:rsid w:val="007A103C"/>
    <w:rsid w:val="007A16A9"/>
    <w:rsid w:val="007A3B3B"/>
    <w:rsid w:val="007A67EC"/>
    <w:rsid w:val="007B2B72"/>
    <w:rsid w:val="007B3569"/>
    <w:rsid w:val="007B4757"/>
    <w:rsid w:val="007B4843"/>
    <w:rsid w:val="007B5ECB"/>
    <w:rsid w:val="007B62AD"/>
    <w:rsid w:val="007B720C"/>
    <w:rsid w:val="007B768D"/>
    <w:rsid w:val="007B7E9A"/>
    <w:rsid w:val="007C082E"/>
    <w:rsid w:val="007C34AC"/>
    <w:rsid w:val="007C374A"/>
    <w:rsid w:val="007C3AE2"/>
    <w:rsid w:val="007C4ED3"/>
    <w:rsid w:val="007C56EC"/>
    <w:rsid w:val="007D1738"/>
    <w:rsid w:val="007D1A59"/>
    <w:rsid w:val="007D2FBA"/>
    <w:rsid w:val="007D452C"/>
    <w:rsid w:val="007D4B36"/>
    <w:rsid w:val="007D60C9"/>
    <w:rsid w:val="007E3291"/>
    <w:rsid w:val="007E446D"/>
    <w:rsid w:val="007E672D"/>
    <w:rsid w:val="007E773D"/>
    <w:rsid w:val="007F103D"/>
    <w:rsid w:val="007F1B1F"/>
    <w:rsid w:val="007F29B0"/>
    <w:rsid w:val="007F3C5E"/>
    <w:rsid w:val="007F3FFD"/>
    <w:rsid w:val="007F453F"/>
    <w:rsid w:val="007F47DC"/>
    <w:rsid w:val="007F4DD1"/>
    <w:rsid w:val="007F5763"/>
    <w:rsid w:val="007F66CF"/>
    <w:rsid w:val="008014DC"/>
    <w:rsid w:val="00803E43"/>
    <w:rsid w:val="00804331"/>
    <w:rsid w:val="00805266"/>
    <w:rsid w:val="00806409"/>
    <w:rsid w:val="00810F52"/>
    <w:rsid w:val="008116D3"/>
    <w:rsid w:val="00812649"/>
    <w:rsid w:val="00816DAA"/>
    <w:rsid w:val="00817DA8"/>
    <w:rsid w:val="008209B6"/>
    <w:rsid w:val="00820C73"/>
    <w:rsid w:val="0082525E"/>
    <w:rsid w:val="00831749"/>
    <w:rsid w:val="00831A8E"/>
    <w:rsid w:val="008324C3"/>
    <w:rsid w:val="0083457A"/>
    <w:rsid w:val="00840310"/>
    <w:rsid w:val="0084090A"/>
    <w:rsid w:val="00843A99"/>
    <w:rsid w:val="008441A8"/>
    <w:rsid w:val="00846D29"/>
    <w:rsid w:val="00846D80"/>
    <w:rsid w:val="00850797"/>
    <w:rsid w:val="008524EB"/>
    <w:rsid w:val="00853073"/>
    <w:rsid w:val="00857895"/>
    <w:rsid w:val="00857B31"/>
    <w:rsid w:val="00863576"/>
    <w:rsid w:val="00864039"/>
    <w:rsid w:val="008643B4"/>
    <w:rsid w:val="0086568D"/>
    <w:rsid w:val="00865A1B"/>
    <w:rsid w:val="00866316"/>
    <w:rsid w:val="00870D1F"/>
    <w:rsid w:val="00871D7A"/>
    <w:rsid w:val="008743A4"/>
    <w:rsid w:val="00875400"/>
    <w:rsid w:val="008779F2"/>
    <w:rsid w:val="00882A5E"/>
    <w:rsid w:val="0088387C"/>
    <w:rsid w:val="008846F4"/>
    <w:rsid w:val="00884711"/>
    <w:rsid w:val="00885852"/>
    <w:rsid w:val="008867D7"/>
    <w:rsid w:val="00891083"/>
    <w:rsid w:val="008915F5"/>
    <w:rsid w:val="00894128"/>
    <w:rsid w:val="0089467D"/>
    <w:rsid w:val="008951DB"/>
    <w:rsid w:val="008A058C"/>
    <w:rsid w:val="008A15A7"/>
    <w:rsid w:val="008A4951"/>
    <w:rsid w:val="008A4E4F"/>
    <w:rsid w:val="008A5DDF"/>
    <w:rsid w:val="008A6B27"/>
    <w:rsid w:val="008B1317"/>
    <w:rsid w:val="008B3B49"/>
    <w:rsid w:val="008B494F"/>
    <w:rsid w:val="008B5A50"/>
    <w:rsid w:val="008B5F7E"/>
    <w:rsid w:val="008B77D3"/>
    <w:rsid w:val="008C024A"/>
    <w:rsid w:val="008C0BD6"/>
    <w:rsid w:val="008C1D8B"/>
    <w:rsid w:val="008C3831"/>
    <w:rsid w:val="008C44D9"/>
    <w:rsid w:val="008C4B71"/>
    <w:rsid w:val="008C6CEF"/>
    <w:rsid w:val="008D40B8"/>
    <w:rsid w:val="008D62F7"/>
    <w:rsid w:val="008D639D"/>
    <w:rsid w:val="008D6752"/>
    <w:rsid w:val="008D72FE"/>
    <w:rsid w:val="008E1084"/>
    <w:rsid w:val="008E1A2E"/>
    <w:rsid w:val="008E218A"/>
    <w:rsid w:val="008E2376"/>
    <w:rsid w:val="008E4AB9"/>
    <w:rsid w:val="008E56E4"/>
    <w:rsid w:val="008E592F"/>
    <w:rsid w:val="008E61F8"/>
    <w:rsid w:val="008E6D10"/>
    <w:rsid w:val="008E7B26"/>
    <w:rsid w:val="008F1C6F"/>
    <w:rsid w:val="008F21C8"/>
    <w:rsid w:val="008F2AF8"/>
    <w:rsid w:val="008F3195"/>
    <w:rsid w:val="008F3750"/>
    <w:rsid w:val="008F4DA4"/>
    <w:rsid w:val="008F5CD2"/>
    <w:rsid w:val="008F6299"/>
    <w:rsid w:val="008F64B5"/>
    <w:rsid w:val="008F654D"/>
    <w:rsid w:val="008F6E66"/>
    <w:rsid w:val="008F772E"/>
    <w:rsid w:val="0090291F"/>
    <w:rsid w:val="00902CAE"/>
    <w:rsid w:val="00902F68"/>
    <w:rsid w:val="0090347D"/>
    <w:rsid w:val="00903768"/>
    <w:rsid w:val="00905ADF"/>
    <w:rsid w:val="00906CEC"/>
    <w:rsid w:val="00911E47"/>
    <w:rsid w:val="00912805"/>
    <w:rsid w:val="00912880"/>
    <w:rsid w:val="00914D2C"/>
    <w:rsid w:val="0091699D"/>
    <w:rsid w:val="0092064A"/>
    <w:rsid w:val="00920A94"/>
    <w:rsid w:val="00922680"/>
    <w:rsid w:val="00922B08"/>
    <w:rsid w:val="00924DE7"/>
    <w:rsid w:val="00924E53"/>
    <w:rsid w:val="009253E2"/>
    <w:rsid w:val="009259EB"/>
    <w:rsid w:val="00926A20"/>
    <w:rsid w:val="009277DF"/>
    <w:rsid w:val="009319CC"/>
    <w:rsid w:val="00933D5D"/>
    <w:rsid w:val="009347F8"/>
    <w:rsid w:val="009356E6"/>
    <w:rsid w:val="00936C74"/>
    <w:rsid w:val="009403C6"/>
    <w:rsid w:val="00941CC2"/>
    <w:rsid w:val="00941DC0"/>
    <w:rsid w:val="009460C0"/>
    <w:rsid w:val="00946BBB"/>
    <w:rsid w:val="009513C2"/>
    <w:rsid w:val="00951862"/>
    <w:rsid w:val="009526EC"/>
    <w:rsid w:val="00952B79"/>
    <w:rsid w:val="00953275"/>
    <w:rsid w:val="00953A70"/>
    <w:rsid w:val="00953B4C"/>
    <w:rsid w:val="00954B55"/>
    <w:rsid w:val="009570F1"/>
    <w:rsid w:val="00967EFB"/>
    <w:rsid w:val="00970C8E"/>
    <w:rsid w:val="00971DEF"/>
    <w:rsid w:val="009721FF"/>
    <w:rsid w:val="0097267A"/>
    <w:rsid w:val="00974B4D"/>
    <w:rsid w:val="00975649"/>
    <w:rsid w:val="00975C48"/>
    <w:rsid w:val="0098019B"/>
    <w:rsid w:val="00980841"/>
    <w:rsid w:val="00980B2F"/>
    <w:rsid w:val="009833E9"/>
    <w:rsid w:val="00983A9D"/>
    <w:rsid w:val="00983E33"/>
    <w:rsid w:val="009850D9"/>
    <w:rsid w:val="0098526F"/>
    <w:rsid w:val="00985287"/>
    <w:rsid w:val="00986400"/>
    <w:rsid w:val="00986914"/>
    <w:rsid w:val="00987570"/>
    <w:rsid w:val="009907DA"/>
    <w:rsid w:val="00990A50"/>
    <w:rsid w:val="009932BB"/>
    <w:rsid w:val="00995BFA"/>
    <w:rsid w:val="00996178"/>
    <w:rsid w:val="00996951"/>
    <w:rsid w:val="009970F4"/>
    <w:rsid w:val="00997852"/>
    <w:rsid w:val="00997BBD"/>
    <w:rsid w:val="009A1641"/>
    <w:rsid w:val="009A3E0F"/>
    <w:rsid w:val="009A401E"/>
    <w:rsid w:val="009A4AF3"/>
    <w:rsid w:val="009A5460"/>
    <w:rsid w:val="009B14DD"/>
    <w:rsid w:val="009B173D"/>
    <w:rsid w:val="009B1E2F"/>
    <w:rsid w:val="009B2039"/>
    <w:rsid w:val="009B2AB7"/>
    <w:rsid w:val="009B355E"/>
    <w:rsid w:val="009B5888"/>
    <w:rsid w:val="009B61A1"/>
    <w:rsid w:val="009B7CAE"/>
    <w:rsid w:val="009B7CBA"/>
    <w:rsid w:val="009C0592"/>
    <w:rsid w:val="009C1976"/>
    <w:rsid w:val="009C1D4D"/>
    <w:rsid w:val="009C2593"/>
    <w:rsid w:val="009C74DE"/>
    <w:rsid w:val="009D01F8"/>
    <w:rsid w:val="009D0B62"/>
    <w:rsid w:val="009D12BA"/>
    <w:rsid w:val="009D18A0"/>
    <w:rsid w:val="009D2C28"/>
    <w:rsid w:val="009D434D"/>
    <w:rsid w:val="009D4B7D"/>
    <w:rsid w:val="009F2614"/>
    <w:rsid w:val="009F2CAF"/>
    <w:rsid w:val="009F4C06"/>
    <w:rsid w:val="009F5AA7"/>
    <w:rsid w:val="009F7A4D"/>
    <w:rsid w:val="009F7C2C"/>
    <w:rsid w:val="00A01B51"/>
    <w:rsid w:val="00A02577"/>
    <w:rsid w:val="00A0289D"/>
    <w:rsid w:val="00A031B1"/>
    <w:rsid w:val="00A055A7"/>
    <w:rsid w:val="00A07487"/>
    <w:rsid w:val="00A12A2A"/>
    <w:rsid w:val="00A13120"/>
    <w:rsid w:val="00A144DD"/>
    <w:rsid w:val="00A151B1"/>
    <w:rsid w:val="00A17E2D"/>
    <w:rsid w:val="00A218F8"/>
    <w:rsid w:val="00A22F65"/>
    <w:rsid w:val="00A23922"/>
    <w:rsid w:val="00A23C79"/>
    <w:rsid w:val="00A248D5"/>
    <w:rsid w:val="00A264FC"/>
    <w:rsid w:val="00A322BD"/>
    <w:rsid w:val="00A33A30"/>
    <w:rsid w:val="00A35BB8"/>
    <w:rsid w:val="00A360E5"/>
    <w:rsid w:val="00A37C71"/>
    <w:rsid w:val="00A437BF"/>
    <w:rsid w:val="00A45131"/>
    <w:rsid w:val="00A4586D"/>
    <w:rsid w:val="00A46229"/>
    <w:rsid w:val="00A46BB6"/>
    <w:rsid w:val="00A474DC"/>
    <w:rsid w:val="00A47EB9"/>
    <w:rsid w:val="00A47F51"/>
    <w:rsid w:val="00A52D24"/>
    <w:rsid w:val="00A61F40"/>
    <w:rsid w:val="00A62ECA"/>
    <w:rsid w:val="00A63F92"/>
    <w:rsid w:val="00A6445E"/>
    <w:rsid w:val="00A65A32"/>
    <w:rsid w:val="00A65A3B"/>
    <w:rsid w:val="00A65B95"/>
    <w:rsid w:val="00A66001"/>
    <w:rsid w:val="00A66346"/>
    <w:rsid w:val="00A719F8"/>
    <w:rsid w:val="00A71D42"/>
    <w:rsid w:val="00A72486"/>
    <w:rsid w:val="00A768CA"/>
    <w:rsid w:val="00A769EA"/>
    <w:rsid w:val="00A804B0"/>
    <w:rsid w:val="00A829BE"/>
    <w:rsid w:val="00A82A8C"/>
    <w:rsid w:val="00A846D0"/>
    <w:rsid w:val="00A85A15"/>
    <w:rsid w:val="00A87C3E"/>
    <w:rsid w:val="00A9063A"/>
    <w:rsid w:val="00A91EFB"/>
    <w:rsid w:val="00A93AC0"/>
    <w:rsid w:val="00A950E4"/>
    <w:rsid w:val="00A95FAF"/>
    <w:rsid w:val="00A96FEA"/>
    <w:rsid w:val="00A97FDC"/>
    <w:rsid w:val="00AA145B"/>
    <w:rsid w:val="00AA1F35"/>
    <w:rsid w:val="00AA2065"/>
    <w:rsid w:val="00AA29AB"/>
    <w:rsid w:val="00AA2A77"/>
    <w:rsid w:val="00AA5FD3"/>
    <w:rsid w:val="00AA6498"/>
    <w:rsid w:val="00AA71FA"/>
    <w:rsid w:val="00AA79E1"/>
    <w:rsid w:val="00AB0447"/>
    <w:rsid w:val="00AB15D8"/>
    <w:rsid w:val="00AB1A61"/>
    <w:rsid w:val="00AB1ABF"/>
    <w:rsid w:val="00AB39B1"/>
    <w:rsid w:val="00AB50F1"/>
    <w:rsid w:val="00AB6E6D"/>
    <w:rsid w:val="00AC09D2"/>
    <w:rsid w:val="00AC1164"/>
    <w:rsid w:val="00AC23B3"/>
    <w:rsid w:val="00AC441A"/>
    <w:rsid w:val="00AC7721"/>
    <w:rsid w:val="00AC7828"/>
    <w:rsid w:val="00AC7BC8"/>
    <w:rsid w:val="00AD0B03"/>
    <w:rsid w:val="00AD2236"/>
    <w:rsid w:val="00AD36F0"/>
    <w:rsid w:val="00AD5D9E"/>
    <w:rsid w:val="00AD72EC"/>
    <w:rsid w:val="00AD7500"/>
    <w:rsid w:val="00AE1282"/>
    <w:rsid w:val="00AE157E"/>
    <w:rsid w:val="00AE26C6"/>
    <w:rsid w:val="00AE372C"/>
    <w:rsid w:val="00AE3FBA"/>
    <w:rsid w:val="00AE50AB"/>
    <w:rsid w:val="00AE5654"/>
    <w:rsid w:val="00AE7247"/>
    <w:rsid w:val="00AE73DD"/>
    <w:rsid w:val="00AE7B5C"/>
    <w:rsid w:val="00AF0A81"/>
    <w:rsid w:val="00AF1169"/>
    <w:rsid w:val="00AF1D5B"/>
    <w:rsid w:val="00AF1E92"/>
    <w:rsid w:val="00AF719F"/>
    <w:rsid w:val="00AF7F15"/>
    <w:rsid w:val="00B012BF"/>
    <w:rsid w:val="00B05B22"/>
    <w:rsid w:val="00B05E35"/>
    <w:rsid w:val="00B15D4C"/>
    <w:rsid w:val="00B165DE"/>
    <w:rsid w:val="00B214F6"/>
    <w:rsid w:val="00B219F0"/>
    <w:rsid w:val="00B21F1D"/>
    <w:rsid w:val="00B22CBC"/>
    <w:rsid w:val="00B25177"/>
    <w:rsid w:val="00B25F38"/>
    <w:rsid w:val="00B2782E"/>
    <w:rsid w:val="00B32C45"/>
    <w:rsid w:val="00B346F7"/>
    <w:rsid w:val="00B34C1D"/>
    <w:rsid w:val="00B36799"/>
    <w:rsid w:val="00B372C8"/>
    <w:rsid w:val="00B4009E"/>
    <w:rsid w:val="00B43D5C"/>
    <w:rsid w:val="00B44545"/>
    <w:rsid w:val="00B45C3B"/>
    <w:rsid w:val="00B45C7D"/>
    <w:rsid w:val="00B46552"/>
    <w:rsid w:val="00B47D0E"/>
    <w:rsid w:val="00B5006C"/>
    <w:rsid w:val="00B50216"/>
    <w:rsid w:val="00B52CD0"/>
    <w:rsid w:val="00B54ECE"/>
    <w:rsid w:val="00B56D92"/>
    <w:rsid w:val="00B579D4"/>
    <w:rsid w:val="00B6008B"/>
    <w:rsid w:val="00B61CE8"/>
    <w:rsid w:val="00B644F2"/>
    <w:rsid w:val="00B64A6E"/>
    <w:rsid w:val="00B64CDF"/>
    <w:rsid w:val="00B70C5F"/>
    <w:rsid w:val="00B7361B"/>
    <w:rsid w:val="00B74E68"/>
    <w:rsid w:val="00B75C06"/>
    <w:rsid w:val="00B779AA"/>
    <w:rsid w:val="00B801BA"/>
    <w:rsid w:val="00B81CB9"/>
    <w:rsid w:val="00B828CA"/>
    <w:rsid w:val="00B8298C"/>
    <w:rsid w:val="00B82E9C"/>
    <w:rsid w:val="00B82F76"/>
    <w:rsid w:val="00B84220"/>
    <w:rsid w:val="00B84DD9"/>
    <w:rsid w:val="00B85341"/>
    <w:rsid w:val="00B853F8"/>
    <w:rsid w:val="00B86180"/>
    <w:rsid w:val="00B86E90"/>
    <w:rsid w:val="00B870A1"/>
    <w:rsid w:val="00B904DA"/>
    <w:rsid w:val="00B93BBF"/>
    <w:rsid w:val="00B93E21"/>
    <w:rsid w:val="00B9496E"/>
    <w:rsid w:val="00B9497E"/>
    <w:rsid w:val="00B956CC"/>
    <w:rsid w:val="00B96653"/>
    <w:rsid w:val="00B96A8C"/>
    <w:rsid w:val="00B97089"/>
    <w:rsid w:val="00B979F4"/>
    <w:rsid w:val="00BA14FE"/>
    <w:rsid w:val="00BA208B"/>
    <w:rsid w:val="00BA209F"/>
    <w:rsid w:val="00BA3DB4"/>
    <w:rsid w:val="00BA659C"/>
    <w:rsid w:val="00BA6B16"/>
    <w:rsid w:val="00BA6D1E"/>
    <w:rsid w:val="00BB10FE"/>
    <w:rsid w:val="00BB1EBE"/>
    <w:rsid w:val="00BB1F80"/>
    <w:rsid w:val="00BB2156"/>
    <w:rsid w:val="00BB3231"/>
    <w:rsid w:val="00BB33BA"/>
    <w:rsid w:val="00BB4145"/>
    <w:rsid w:val="00BB4919"/>
    <w:rsid w:val="00BB54D6"/>
    <w:rsid w:val="00BB59B2"/>
    <w:rsid w:val="00BB6033"/>
    <w:rsid w:val="00BB6367"/>
    <w:rsid w:val="00BB68C2"/>
    <w:rsid w:val="00BC00D1"/>
    <w:rsid w:val="00BC3C7D"/>
    <w:rsid w:val="00BC4FAB"/>
    <w:rsid w:val="00BC5E35"/>
    <w:rsid w:val="00BC7F02"/>
    <w:rsid w:val="00BD08BA"/>
    <w:rsid w:val="00BD2667"/>
    <w:rsid w:val="00BD40EC"/>
    <w:rsid w:val="00BD466C"/>
    <w:rsid w:val="00BD6912"/>
    <w:rsid w:val="00BD6C12"/>
    <w:rsid w:val="00BD7BBC"/>
    <w:rsid w:val="00BE090C"/>
    <w:rsid w:val="00BE1038"/>
    <w:rsid w:val="00BE103F"/>
    <w:rsid w:val="00BE1925"/>
    <w:rsid w:val="00BE4687"/>
    <w:rsid w:val="00BF0973"/>
    <w:rsid w:val="00BF1778"/>
    <w:rsid w:val="00BF179D"/>
    <w:rsid w:val="00BF1ACA"/>
    <w:rsid w:val="00BF1F9A"/>
    <w:rsid w:val="00BF2421"/>
    <w:rsid w:val="00BF35CE"/>
    <w:rsid w:val="00BF3EB6"/>
    <w:rsid w:val="00BF6F6C"/>
    <w:rsid w:val="00C00145"/>
    <w:rsid w:val="00C02F3A"/>
    <w:rsid w:val="00C123B2"/>
    <w:rsid w:val="00C13919"/>
    <w:rsid w:val="00C141D8"/>
    <w:rsid w:val="00C145FE"/>
    <w:rsid w:val="00C14C78"/>
    <w:rsid w:val="00C150E2"/>
    <w:rsid w:val="00C2026C"/>
    <w:rsid w:val="00C23C77"/>
    <w:rsid w:val="00C252D2"/>
    <w:rsid w:val="00C27283"/>
    <w:rsid w:val="00C2799C"/>
    <w:rsid w:val="00C3253B"/>
    <w:rsid w:val="00C34E50"/>
    <w:rsid w:val="00C36B78"/>
    <w:rsid w:val="00C37321"/>
    <w:rsid w:val="00C37509"/>
    <w:rsid w:val="00C410BE"/>
    <w:rsid w:val="00C41635"/>
    <w:rsid w:val="00C41D01"/>
    <w:rsid w:val="00C422EC"/>
    <w:rsid w:val="00C440D9"/>
    <w:rsid w:val="00C451FB"/>
    <w:rsid w:val="00C4525C"/>
    <w:rsid w:val="00C467C3"/>
    <w:rsid w:val="00C46CD1"/>
    <w:rsid w:val="00C47969"/>
    <w:rsid w:val="00C5079D"/>
    <w:rsid w:val="00C50BA7"/>
    <w:rsid w:val="00C51933"/>
    <w:rsid w:val="00C51C76"/>
    <w:rsid w:val="00C52E30"/>
    <w:rsid w:val="00C545F6"/>
    <w:rsid w:val="00C54EF7"/>
    <w:rsid w:val="00C557C5"/>
    <w:rsid w:val="00C55E1D"/>
    <w:rsid w:val="00C56F06"/>
    <w:rsid w:val="00C60918"/>
    <w:rsid w:val="00C61126"/>
    <w:rsid w:val="00C614BC"/>
    <w:rsid w:val="00C62663"/>
    <w:rsid w:val="00C63E21"/>
    <w:rsid w:val="00C654D0"/>
    <w:rsid w:val="00C66C4E"/>
    <w:rsid w:val="00C673DF"/>
    <w:rsid w:val="00C700C9"/>
    <w:rsid w:val="00C718C0"/>
    <w:rsid w:val="00C719C8"/>
    <w:rsid w:val="00C72612"/>
    <w:rsid w:val="00C7388D"/>
    <w:rsid w:val="00C75462"/>
    <w:rsid w:val="00C77628"/>
    <w:rsid w:val="00C801B3"/>
    <w:rsid w:val="00C8071A"/>
    <w:rsid w:val="00C80E80"/>
    <w:rsid w:val="00C817DB"/>
    <w:rsid w:val="00C868C9"/>
    <w:rsid w:val="00C871EA"/>
    <w:rsid w:val="00C87C76"/>
    <w:rsid w:val="00C920C2"/>
    <w:rsid w:val="00C925A4"/>
    <w:rsid w:val="00C92B3C"/>
    <w:rsid w:val="00C94233"/>
    <w:rsid w:val="00C9506C"/>
    <w:rsid w:val="00C962BB"/>
    <w:rsid w:val="00C96A35"/>
    <w:rsid w:val="00CA2DED"/>
    <w:rsid w:val="00CA5630"/>
    <w:rsid w:val="00CA63E7"/>
    <w:rsid w:val="00CB0804"/>
    <w:rsid w:val="00CB2DF4"/>
    <w:rsid w:val="00CB3171"/>
    <w:rsid w:val="00CB40F0"/>
    <w:rsid w:val="00CB4B20"/>
    <w:rsid w:val="00CB4B49"/>
    <w:rsid w:val="00CB5389"/>
    <w:rsid w:val="00CB5E35"/>
    <w:rsid w:val="00CB6054"/>
    <w:rsid w:val="00CB6AA4"/>
    <w:rsid w:val="00CB6AE1"/>
    <w:rsid w:val="00CC0A72"/>
    <w:rsid w:val="00CC127F"/>
    <w:rsid w:val="00CC12BC"/>
    <w:rsid w:val="00CC1D99"/>
    <w:rsid w:val="00CC2DDC"/>
    <w:rsid w:val="00CC409D"/>
    <w:rsid w:val="00CC4E4A"/>
    <w:rsid w:val="00CC53FB"/>
    <w:rsid w:val="00CC5C7D"/>
    <w:rsid w:val="00CC673F"/>
    <w:rsid w:val="00CC7451"/>
    <w:rsid w:val="00CC745E"/>
    <w:rsid w:val="00CD02E9"/>
    <w:rsid w:val="00CD0BE4"/>
    <w:rsid w:val="00CD0FC0"/>
    <w:rsid w:val="00CD13B2"/>
    <w:rsid w:val="00CD2671"/>
    <w:rsid w:val="00CD3368"/>
    <w:rsid w:val="00CD4D54"/>
    <w:rsid w:val="00CD6D35"/>
    <w:rsid w:val="00CD725E"/>
    <w:rsid w:val="00CD72B2"/>
    <w:rsid w:val="00CE13C0"/>
    <w:rsid w:val="00CE19C0"/>
    <w:rsid w:val="00CE3422"/>
    <w:rsid w:val="00CE38CF"/>
    <w:rsid w:val="00CE3ABC"/>
    <w:rsid w:val="00CE5AFD"/>
    <w:rsid w:val="00CE6240"/>
    <w:rsid w:val="00CE79D4"/>
    <w:rsid w:val="00CE7E2F"/>
    <w:rsid w:val="00CF03A8"/>
    <w:rsid w:val="00CF0F93"/>
    <w:rsid w:val="00CF1D46"/>
    <w:rsid w:val="00CF2612"/>
    <w:rsid w:val="00CF28CB"/>
    <w:rsid w:val="00CF32C6"/>
    <w:rsid w:val="00CF5C74"/>
    <w:rsid w:val="00D002E9"/>
    <w:rsid w:val="00D029CF"/>
    <w:rsid w:val="00D037B1"/>
    <w:rsid w:val="00D03B7B"/>
    <w:rsid w:val="00D04061"/>
    <w:rsid w:val="00D0428A"/>
    <w:rsid w:val="00D05B09"/>
    <w:rsid w:val="00D06707"/>
    <w:rsid w:val="00D07135"/>
    <w:rsid w:val="00D0713B"/>
    <w:rsid w:val="00D1088B"/>
    <w:rsid w:val="00D10A93"/>
    <w:rsid w:val="00D10BC1"/>
    <w:rsid w:val="00D1158B"/>
    <w:rsid w:val="00D12E97"/>
    <w:rsid w:val="00D132F8"/>
    <w:rsid w:val="00D13BCC"/>
    <w:rsid w:val="00D13BE5"/>
    <w:rsid w:val="00D16196"/>
    <w:rsid w:val="00D20656"/>
    <w:rsid w:val="00D20789"/>
    <w:rsid w:val="00D20EBF"/>
    <w:rsid w:val="00D212B2"/>
    <w:rsid w:val="00D226EA"/>
    <w:rsid w:val="00D300A9"/>
    <w:rsid w:val="00D302D7"/>
    <w:rsid w:val="00D324F3"/>
    <w:rsid w:val="00D33C3C"/>
    <w:rsid w:val="00D33E3C"/>
    <w:rsid w:val="00D358A6"/>
    <w:rsid w:val="00D35FDD"/>
    <w:rsid w:val="00D376D2"/>
    <w:rsid w:val="00D416B4"/>
    <w:rsid w:val="00D419C9"/>
    <w:rsid w:val="00D41B5D"/>
    <w:rsid w:val="00D42077"/>
    <w:rsid w:val="00D44D4E"/>
    <w:rsid w:val="00D4570B"/>
    <w:rsid w:val="00D4632A"/>
    <w:rsid w:val="00D465AF"/>
    <w:rsid w:val="00D46633"/>
    <w:rsid w:val="00D50413"/>
    <w:rsid w:val="00D51521"/>
    <w:rsid w:val="00D51DF3"/>
    <w:rsid w:val="00D537CA"/>
    <w:rsid w:val="00D54581"/>
    <w:rsid w:val="00D565F2"/>
    <w:rsid w:val="00D56DCD"/>
    <w:rsid w:val="00D60177"/>
    <w:rsid w:val="00D60F8B"/>
    <w:rsid w:val="00D63745"/>
    <w:rsid w:val="00D637D0"/>
    <w:rsid w:val="00D6402A"/>
    <w:rsid w:val="00D64A53"/>
    <w:rsid w:val="00D65255"/>
    <w:rsid w:val="00D71335"/>
    <w:rsid w:val="00D755AA"/>
    <w:rsid w:val="00D760F8"/>
    <w:rsid w:val="00D76E59"/>
    <w:rsid w:val="00D77026"/>
    <w:rsid w:val="00D77884"/>
    <w:rsid w:val="00D8000A"/>
    <w:rsid w:val="00D817BA"/>
    <w:rsid w:val="00D81BDC"/>
    <w:rsid w:val="00D81D8E"/>
    <w:rsid w:val="00D843A0"/>
    <w:rsid w:val="00D84748"/>
    <w:rsid w:val="00D84D72"/>
    <w:rsid w:val="00D85C17"/>
    <w:rsid w:val="00D869F3"/>
    <w:rsid w:val="00D94D73"/>
    <w:rsid w:val="00D95699"/>
    <w:rsid w:val="00D95F11"/>
    <w:rsid w:val="00D9767E"/>
    <w:rsid w:val="00D97BE9"/>
    <w:rsid w:val="00DA13FD"/>
    <w:rsid w:val="00DA432F"/>
    <w:rsid w:val="00DA54A4"/>
    <w:rsid w:val="00DA6B46"/>
    <w:rsid w:val="00DB0451"/>
    <w:rsid w:val="00DB055F"/>
    <w:rsid w:val="00DB074E"/>
    <w:rsid w:val="00DB210C"/>
    <w:rsid w:val="00DB2828"/>
    <w:rsid w:val="00DB592E"/>
    <w:rsid w:val="00DB74CB"/>
    <w:rsid w:val="00DC1170"/>
    <w:rsid w:val="00DC1AF4"/>
    <w:rsid w:val="00DC2B13"/>
    <w:rsid w:val="00DC2F75"/>
    <w:rsid w:val="00DC3D23"/>
    <w:rsid w:val="00DC524C"/>
    <w:rsid w:val="00DC5EBA"/>
    <w:rsid w:val="00DC6A27"/>
    <w:rsid w:val="00DD15F2"/>
    <w:rsid w:val="00DD5C7F"/>
    <w:rsid w:val="00DD65C0"/>
    <w:rsid w:val="00DE09BA"/>
    <w:rsid w:val="00DE1288"/>
    <w:rsid w:val="00DE5C08"/>
    <w:rsid w:val="00DE6C1B"/>
    <w:rsid w:val="00DE7A5B"/>
    <w:rsid w:val="00DF1172"/>
    <w:rsid w:val="00DF23C9"/>
    <w:rsid w:val="00DF5CF4"/>
    <w:rsid w:val="00DF66A3"/>
    <w:rsid w:val="00DF6DD7"/>
    <w:rsid w:val="00DF6DF5"/>
    <w:rsid w:val="00E02C0C"/>
    <w:rsid w:val="00E059DB"/>
    <w:rsid w:val="00E05E69"/>
    <w:rsid w:val="00E06D93"/>
    <w:rsid w:val="00E1046A"/>
    <w:rsid w:val="00E109A0"/>
    <w:rsid w:val="00E1151C"/>
    <w:rsid w:val="00E12F43"/>
    <w:rsid w:val="00E13C85"/>
    <w:rsid w:val="00E14152"/>
    <w:rsid w:val="00E14F97"/>
    <w:rsid w:val="00E151B9"/>
    <w:rsid w:val="00E16012"/>
    <w:rsid w:val="00E166BC"/>
    <w:rsid w:val="00E17C08"/>
    <w:rsid w:val="00E17ED5"/>
    <w:rsid w:val="00E20179"/>
    <w:rsid w:val="00E201C3"/>
    <w:rsid w:val="00E216B2"/>
    <w:rsid w:val="00E21F4E"/>
    <w:rsid w:val="00E23F60"/>
    <w:rsid w:val="00E249B5"/>
    <w:rsid w:val="00E265CC"/>
    <w:rsid w:val="00E276DF"/>
    <w:rsid w:val="00E311D8"/>
    <w:rsid w:val="00E3354E"/>
    <w:rsid w:val="00E33E48"/>
    <w:rsid w:val="00E33EF5"/>
    <w:rsid w:val="00E341FD"/>
    <w:rsid w:val="00E35227"/>
    <w:rsid w:val="00E35251"/>
    <w:rsid w:val="00E35857"/>
    <w:rsid w:val="00E36FD3"/>
    <w:rsid w:val="00E4230E"/>
    <w:rsid w:val="00E43726"/>
    <w:rsid w:val="00E44CBD"/>
    <w:rsid w:val="00E469B7"/>
    <w:rsid w:val="00E47206"/>
    <w:rsid w:val="00E47DCB"/>
    <w:rsid w:val="00E50D0D"/>
    <w:rsid w:val="00E514DB"/>
    <w:rsid w:val="00E539F1"/>
    <w:rsid w:val="00E53A1F"/>
    <w:rsid w:val="00E53DCC"/>
    <w:rsid w:val="00E55CA9"/>
    <w:rsid w:val="00E571D9"/>
    <w:rsid w:val="00E57A18"/>
    <w:rsid w:val="00E57D22"/>
    <w:rsid w:val="00E62226"/>
    <w:rsid w:val="00E64003"/>
    <w:rsid w:val="00E65F58"/>
    <w:rsid w:val="00E66D71"/>
    <w:rsid w:val="00E674C2"/>
    <w:rsid w:val="00E675A9"/>
    <w:rsid w:val="00E67DF4"/>
    <w:rsid w:val="00E70696"/>
    <w:rsid w:val="00E71426"/>
    <w:rsid w:val="00E73977"/>
    <w:rsid w:val="00E77094"/>
    <w:rsid w:val="00E777B1"/>
    <w:rsid w:val="00E80B7A"/>
    <w:rsid w:val="00E81699"/>
    <w:rsid w:val="00E81941"/>
    <w:rsid w:val="00E81CC7"/>
    <w:rsid w:val="00E820F9"/>
    <w:rsid w:val="00E833E4"/>
    <w:rsid w:val="00E84407"/>
    <w:rsid w:val="00E85AA3"/>
    <w:rsid w:val="00E874EE"/>
    <w:rsid w:val="00E9012B"/>
    <w:rsid w:val="00E907D1"/>
    <w:rsid w:val="00E91AEC"/>
    <w:rsid w:val="00E91DE4"/>
    <w:rsid w:val="00E93DBC"/>
    <w:rsid w:val="00E95058"/>
    <w:rsid w:val="00E95110"/>
    <w:rsid w:val="00E9724B"/>
    <w:rsid w:val="00E97C93"/>
    <w:rsid w:val="00EA0E2C"/>
    <w:rsid w:val="00EA1606"/>
    <w:rsid w:val="00EA3E03"/>
    <w:rsid w:val="00EA4199"/>
    <w:rsid w:val="00EA426B"/>
    <w:rsid w:val="00EA52BD"/>
    <w:rsid w:val="00EA546A"/>
    <w:rsid w:val="00EA58EC"/>
    <w:rsid w:val="00EA5AF3"/>
    <w:rsid w:val="00EA5E8F"/>
    <w:rsid w:val="00EA681D"/>
    <w:rsid w:val="00EA7439"/>
    <w:rsid w:val="00EB0432"/>
    <w:rsid w:val="00EB072C"/>
    <w:rsid w:val="00EB1F8D"/>
    <w:rsid w:val="00EB6185"/>
    <w:rsid w:val="00EC1242"/>
    <w:rsid w:val="00EC2145"/>
    <w:rsid w:val="00EC3CDE"/>
    <w:rsid w:val="00EC430F"/>
    <w:rsid w:val="00EC7986"/>
    <w:rsid w:val="00EC7A41"/>
    <w:rsid w:val="00EC7BB8"/>
    <w:rsid w:val="00ED0839"/>
    <w:rsid w:val="00ED0D50"/>
    <w:rsid w:val="00ED14F3"/>
    <w:rsid w:val="00ED2974"/>
    <w:rsid w:val="00ED313B"/>
    <w:rsid w:val="00ED50C9"/>
    <w:rsid w:val="00ED54B5"/>
    <w:rsid w:val="00ED58D0"/>
    <w:rsid w:val="00ED5B5E"/>
    <w:rsid w:val="00ED7508"/>
    <w:rsid w:val="00ED7647"/>
    <w:rsid w:val="00EE02B7"/>
    <w:rsid w:val="00EE1845"/>
    <w:rsid w:val="00EE1846"/>
    <w:rsid w:val="00EE24FB"/>
    <w:rsid w:val="00EE2ACD"/>
    <w:rsid w:val="00EE2D13"/>
    <w:rsid w:val="00EE4448"/>
    <w:rsid w:val="00EE52BF"/>
    <w:rsid w:val="00EE5755"/>
    <w:rsid w:val="00EE6048"/>
    <w:rsid w:val="00EE6889"/>
    <w:rsid w:val="00EF17A2"/>
    <w:rsid w:val="00EF30A7"/>
    <w:rsid w:val="00EF4099"/>
    <w:rsid w:val="00EF59BA"/>
    <w:rsid w:val="00EF5B79"/>
    <w:rsid w:val="00EF6202"/>
    <w:rsid w:val="00EF685A"/>
    <w:rsid w:val="00EF74C8"/>
    <w:rsid w:val="00F00DC4"/>
    <w:rsid w:val="00F014F4"/>
    <w:rsid w:val="00F0199A"/>
    <w:rsid w:val="00F029C2"/>
    <w:rsid w:val="00F04747"/>
    <w:rsid w:val="00F055D4"/>
    <w:rsid w:val="00F05EA5"/>
    <w:rsid w:val="00F10330"/>
    <w:rsid w:val="00F1069E"/>
    <w:rsid w:val="00F131A2"/>
    <w:rsid w:val="00F142BA"/>
    <w:rsid w:val="00F215B0"/>
    <w:rsid w:val="00F22D8B"/>
    <w:rsid w:val="00F23400"/>
    <w:rsid w:val="00F25986"/>
    <w:rsid w:val="00F26E74"/>
    <w:rsid w:val="00F27606"/>
    <w:rsid w:val="00F31403"/>
    <w:rsid w:val="00F32393"/>
    <w:rsid w:val="00F345C2"/>
    <w:rsid w:val="00F34D54"/>
    <w:rsid w:val="00F34FCF"/>
    <w:rsid w:val="00F36E04"/>
    <w:rsid w:val="00F37598"/>
    <w:rsid w:val="00F426D3"/>
    <w:rsid w:val="00F42A36"/>
    <w:rsid w:val="00F42B2B"/>
    <w:rsid w:val="00F44773"/>
    <w:rsid w:val="00F47465"/>
    <w:rsid w:val="00F5134E"/>
    <w:rsid w:val="00F5236C"/>
    <w:rsid w:val="00F551F8"/>
    <w:rsid w:val="00F5672C"/>
    <w:rsid w:val="00F60307"/>
    <w:rsid w:val="00F61C05"/>
    <w:rsid w:val="00F725B0"/>
    <w:rsid w:val="00F72661"/>
    <w:rsid w:val="00F727AA"/>
    <w:rsid w:val="00F72F5F"/>
    <w:rsid w:val="00F737DA"/>
    <w:rsid w:val="00F75D0F"/>
    <w:rsid w:val="00F7692A"/>
    <w:rsid w:val="00F77CA7"/>
    <w:rsid w:val="00F80F16"/>
    <w:rsid w:val="00F8243F"/>
    <w:rsid w:val="00F833A8"/>
    <w:rsid w:val="00F83533"/>
    <w:rsid w:val="00F836BA"/>
    <w:rsid w:val="00F85F6C"/>
    <w:rsid w:val="00F87F0D"/>
    <w:rsid w:val="00F901EC"/>
    <w:rsid w:val="00F93510"/>
    <w:rsid w:val="00F93D08"/>
    <w:rsid w:val="00F93EC8"/>
    <w:rsid w:val="00F95BA8"/>
    <w:rsid w:val="00FA2AB9"/>
    <w:rsid w:val="00FA3251"/>
    <w:rsid w:val="00FA34A7"/>
    <w:rsid w:val="00FA413B"/>
    <w:rsid w:val="00FA4A96"/>
    <w:rsid w:val="00FA55DC"/>
    <w:rsid w:val="00FA57F3"/>
    <w:rsid w:val="00FA5DB2"/>
    <w:rsid w:val="00FB0232"/>
    <w:rsid w:val="00FB3CA5"/>
    <w:rsid w:val="00FB4961"/>
    <w:rsid w:val="00FB7769"/>
    <w:rsid w:val="00FC29AA"/>
    <w:rsid w:val="00FC3E8C"/>
    <w:rsid w:val="00FD0505"/>
    <w:rsid w:val="00FD36E1"/>
    <w:rsid w:val="00FD4343"/>
    <w:rsid w:val="00FD4356"/>
    <w:rsid w:val="00FD45BD"/>
    <w:rsid w:val="00FD528B"/>
    <w:rsid w:val="00FD694C"/>
    <w:rsid w:val="00FD6E79"/>
    <w:rsid w:val="00FD77C6"/>
    <w:rsid w:val="00FE04C5"/>
    <w:rsid w:val="00FE26A3"/>
    <w:rsid w:val="00FE40A9"/>
    <w:rsid w:val="00FE447F"/>
    <w:rsid w:val="00FE587A"/>
    <w:rsid w:val="00FE65CD"/>
    <w:rsid w:val="00FE6791"/>
    <w:rsid w:val="00FF4F7D"/>
    <w:rsid w:val="00FF68E1"/>
    <w:rsid w:val="00FF7A48"/>
    <w:rsid w:val="06611F32"/>
    <w:rsid w:val="1F97EF79"/>
    <w:rsid w:val="2B936511"/>
    <w:rsid w:val="481118B3"/>
    <w:rsid w:val="53A05B56"/>
    <w:rsid w:val="5EA32B40"/>
    <w:rsid w:val="61BE25EE"/>
    <w:rsid w:val="6218E952"/>
    <w:rsid w:val="67F5D2C0"/>
    <w:rsid w:val="7EB2F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41947D8A-37A4-4ECF-8DD0-63FE3329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4D1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 Subsubtopic"/>
    <w:basedOn w:val="Heading3"/>
    <w:next w:val="BodyText"/>
    <w:link w:val="Heading4Char"/>
    <w:uiPriority w:val="4"/>
    <w:qFormat/>
    <w:rsid w:val="00536193"/>
    <w:pPr>
      <w:spacing w:before="40"/>
      <w:outlineLvl w:val="3"/>
    </w:pPr>
    <w:rPr>
      <w:rFonts w:eastAsiaTheme="majorEastAsia" w:cs="Arial"/>
      <w:bCs w:val="0"/>
      <w:i/>
      <w:color w:val="44546A" w:themeColor="text2"/>
      <w:sz w:val="24"/>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Subsubtopic Char"/>
    <w:basedOn w:val="DefaultParagraphFont"/>
    <w:link w:val="Heading4"/>
    <w:uiPriority w:val="4"/>
    <w:rsid w:val="004D2946"/>
    <w:rPr>
      <w:rFonts w:ascii="Arial" w:eastAsiaTheme="majorEastAsia" w:hAnsi="Arial" w:cs="Arial"/>
      <w:b/>
      <w:i/>
      <w:color w:val="44546A" w:themeColor="text2"/>
      <w:shd w:val="clear" w:color="auto" w:fill="FFFFFF" w:themeFill="background1"/>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E91AEC"/>
    <w:pPr>
      <w:tabs>
        <w:tab w:val="right" w:leader="dot" w:pos="9350"/>
      </w:tabs>
      <w:ind w:left="990" w:right="547" w:hanging="990"/>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CommentTextChar1">
    <w:name w:val="Comment Text Char1"/>
    <w:rsid w:val="002861E4"/>
    <w:rPr>
      <w:rFonts w:ascii="Arial" w:hAnsi="Arial" w:cs="Arial"/>
      <w:szCs w:val="22"/>
      <w:lang w:val="en-US" w:eastAsia="en-US" w:bidi="ar-SA"/>
    </w:rPr>
  </w:style>
  <w:style w:type="paragraph" w:customStyle="1" w:styleId="qual">
    <w:name w:val="qual"/>
    <w:aliases w:val="q"/>
    <w:basedOn w:val="Normal"/>
    <w:next w:val="Normal"/>
    <w:rsid w:val="00F727AA"/>
    <w:pPr>
      <w:keepNext/>
      <w:tabs>
        <w:tab w:val="num" w:pos="360"/>
      </w:tabs>
      <w:autoSpaceDE/>
      <w:autoSpaceDN/>
      <w:adjustRightInd/>
      <w:jc w:val="center"/>
    </w:pPr>
    <w:rPr>
      <w:rFonts w:eastAsia="Times New Roman" w:cs="Arial"/>
      <w:b/>
      <w:bCs/>
      <w:smallCaps/>
      <w:color w:val="FFFFFF"/>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6C2A26"/>
    <w:pPr>
      <w:numPr>
        <w:numId w:val="6"/>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6C2A26"/>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H5PrintableJobAid">
    <w:name w:val="H5 Printable Job Aid"/>
    <w:basedOn w:val="H4PrintableJobAid"/>
    <w:next w:val="BodyText"/>
    <w:uiPriority w:val="5"/>
    <w:qFormat/>
    <w:rsid w:val="00264BCC"/>
    <w:pPr>
      <w:outlineLvl w:val="4"/>
    </w:pPr>
  </w:style>
  <w:style w:type="paragraph" w:customStyle="1" w:styleId="coldash">
    <w:name w:val="col dash"/>
    <w:aliases w:val="cd"/>
    <w:basedOn w:val="Normal"/>
    <w:rsid w:val="00952B79"/>
    <w:pPr>
      <w:numPr>
        <w:numId w:val="7"/>
      </w:numPr>
      <w:tabs>
        <w:tab w:val="clear" w:pos="634"/>
        <w:tab w:val="num" w:pos="360"/>
      </w:tabs>
      <w:autoSpaceDE/>
      <w:autoSpaceDN/>
      <w:adjustRightInd/>
    </w:pPr>
    <w:rPr>
      <w:rFonts w:eastAsia="Times New Roman" w:cs="Arial"/>
      <w:color w:val="auto"/>
      <w:sz w:val="18"/>
    </w:rPr>
  </w:style>
  <w:style w:type="paragraph" w:customStyle="1" w:styleId="TableBullet">
    <w:name w:val="Table Bullet"/>
    <w:basedOn w:val="ListParagraph"/>
    <w:uiPriority w:val="1"/>
    <w:qFormat/>
    <w:rsid w:val="00AA1F35"/>
    <w:pPr>
      <w:numPr>
        <w:numId w:val="48"/>
      </w:numPr>
    </w:pPr>
    <w:rPr>
      <w:sz w:val="18"/>
      <w:szCs w:val="18"/>
    </w:rPr>
  </w:style>
  <w:style w:type="paragraph" w:customStyle="1" w:styleId="TableHeader">
    <w:name w:val="Table Header"/>
    <w:basedOn w:val="Normal"/>
    <w:uiPriority w:val="1"/>
    <w:qFormat/>
    <w:rsid w:val="00E1046A"/>
    <w:pPr>
      <w:keepNext/>
      <w:keepLines/>
      <w:jc w:val="center"/>
    </w:pPr>
    <w:rPr>
      <w:b/>
      <w:color w:val="FFFFFF" w:themeColor="background1"/>
      <w:sz w:val="18"/>
      <w:szCs w:val="18"/>
    </w:rPr>
  </w:style>
  <w:style w:type="paragraph" w:customStyle="1" w:styleId="TableNote">
    <w:name w:val="Table Note"/>
    <w:basedOn w:val="Normal"/>
    <w:uiPriority w:val="1"/>
    <w:qFormat/>
    <w:rsid w:val="00582059"/>
    <w:pPr>
      <w:spacing w:before="60" w:after="200"/>
    </w:pPr>
    <w:rPr>
      <w:sz w:val="18"/>
      <w:szCs w:val="18"/>
    </w:rPr>
  </w:style>
  <w:style w:type="character" w:customStyle="1" w:styleId="cf01">
    <w:name w:val="cf01"/>
    <w:basedOn w:val="DefaultParagraphFont"/>
    <w:rsid w:val="00EA4199"/>
    <w:rPr>
      <w:rFonts w:ascii="Segoe UI" w:hAnsi="Segoe UI" w:cs="Segoe UI" w:hint="default"/>
      <w:sz w:val="18"/>
      <w:szCs w:val="18"/>
    </w:rPr>
  </w:style>
  <w:style w:type="character" w:styleId="Mention">
    <w:name w:val="Mention"/>
    <w:basedOn w:val="DefaultParagraphFont"/>
    <w:uiPriority w:val="99"/>
    <w:unhideWhenUsed/>
    <w:rsid w:val="00922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94">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438645903">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3723372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982319894">
      <w:bodyDiv w:val="1"/>
      <w:marLeft w:val="0"/>
      <w:marRight w:val="0"/>
      <w:marTop w:val="0"/>
      <w:marBottom w:val="0"/>
      <w:divBdr>
        <w:top w:val="none" w:sz="0" w:space="0" w:color="auto"/>
        <w:left w:val="none" w:sz="0" w:space="0" w:color="auto"/>
        <w:bottom w:val="none" w:sz="0" w:space="0" w:color="auto"/>
        <w:right w:val="none" w:sz="0" w:space="0" w:color="auto"/>
      </w:divBdr>
    </w:div>
    <w:div w:id="995765453">
      <w:bodyDiv w:val="1"/>
      <w:marLeft w:val="0"/>
      <w:marRight w:val="0"/>
      <w:marTop w:val="0"/>
      <w:marBottom w:val="0"/>
      <w:divBdr>
        <w:top w:val="none" w:sz="0" w:space="0" w:color="auto"/>
        <w:left w:val="none" w:sz="0" w:space="0" w:color="auto"/>
        <w:bottom w:val="none" w:sz="0" w:space="0" w:color="auto"/>
        <w:right w:val="none" w:sz="0" w:space="0" w:color="auto"/>
      </w:divBdr>
    </w:div>
    <w:div w:id="1147239462">
      <w:bodyDiv w:val="1"/>
      <w:marLeft w:val="0"/>
      <w:marRight w:val="0"/>
      <w:marTop w:val="0"/>
      <w:marBottom w:val="0"/>
      <w:divBdr>
        <w:top w:val="none" w:sz="0" w:space="0" w:color="auto"/>
        <w:left w:val="none" w:sz="0" w:space="0" w:color="auto"/>
        <w:bottom w:val="none" w:sz="0" w:space="0" w:color="auto"/>
        <w:right w:val="none" w:sz="0" w:space="0" w:color="auto"/>
      </w:divBdr>
    </w:div>
    <w:div w:id="1200123858">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368918671">
      <w:bodyDiv w:val="1"/>
      <w:marLeft w:val="0"/>
      <w:marRight w:val="0"/>
      <w:marTop w:val="0"/>
      <w:marBottom w:val="0"/>
      <w:divBdr>
        <w:top w:val="none" w:sz="0" w:space="0" w:color="auto"/>
        <w:left w:val="none" w:sz="0" w:space="0" w:color="auto"/>
        <w:bottom w:val="none" w:sz="0" w:space="0" w:color="auto"/>
        <w:right w:val="none" w:sz="0" w:space="0" w:color="auto"/>
      </w:divBdr>
    </w:div>
    <w:div w:id="1384210659">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931114723">
      <w:bodyDiv w:val="1"/>
      <w:marLeft w:val="0"/>
      <w:marRight w:val="0"/>
      <w:marTop w:val="0"/>
      <w:marBottom w:val="0"/>
      <w:divBdr>
        <w:top w:val="none" w:sz="0" w:space="0" w:color="auto"/>
        <w:left w:val="none" w:sz="0" w:space="0" w:color="auto"/>
        <w:bottom w:val="none" w:sz="0" w:space="0" w:color="auto"/>
        <w:right w:val="none" w:sz="0" w:space="0" w:color="auto"/>
      </w:divBdr>
    </w:div>
    <w:div w:id="19592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6" ma:contentTypeDescription="Create a new document." ma:contentTypeScope="" ma:versionID="9079abd8f563ec126fca68a4f7e68d37">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7f66c5108186d43309f2f29156094e4"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9ABCC663-6E2D-4FBB-BCAA-5B49183C62CF}">
  <ds:schemaRefs>
    <ds:schemaRef ds:uri="http://schemas.microsoft.com/sharepoint/v3/contenttype/forms"/>
  </ds:schemaRefs>
</ds:datastoreItem>
</file>

<file path=customXml/itemProps3.xml><?xml version="1.0" encoding="utf-8"?>
<ds:datastoreItem xmlns:ds="http://schemas.openxmlformats.org/officeDocument/2006/customXml" ds:itemID="{119BFB9B-A3B9-4418-B464-4401EBCBCE2A}">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4.xml><?xml version="1.0" encoding="utf-8"?>
<ds:datastoreItem xmlns:ds="http://schemas.openxmlformats.org/officeDocument/2006/customXml" ds:itemID="{C4D6BA9E-9541-4973-AF89-5D9E6D85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383</TotalTime>
  <Pages>69</Pages>
  <Words>11291</Words>
  <Characters>64364</Characters>
  <Application>Microsoft Office Word</Application>
  <DocSecurity>8</DocSecurity>
  <Lines>536</Lines>
  <Paragraphs>151</Paragraphs>
  <ScaleCrop>false</ScaleCrop>
  <HeadingPairs>
    <vt:vector size="2" baseType="variant">
      <vt:variant>
        <vt:lpstr>Title</vt:lpstr>
      </vt:variant>
      <vt:variant>
        <vt:i4>1</vt:i4>
      </vt:variant>
    </vt:vector>
  </HeadingPairs>
  <TitlesOfParts>
    <vt:vector size="1" baseType="lpstr">
      <vt:lpstr>Chapter 9. Viewing Reports</vt:lpstr>
    </vt:vector>
  </TitlesOfParts>
  <Company/>
  <LinksUpToDate>false</LinksUpToDate>
  <CharactersWithSpaces>7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Viewing Reports</dc:title>
  <dc:subject>OTCnet Participant User Guide</dc:subject>
  <dc:creator>Bureau of the Fiscal Service: U.S. Department of the Treasury</dc:creator>
  <cp:keywords>OTCnet Participant User Guide, Chapter 9, Viewing Reports, Deposit Processing</cp:keywords>
  <dc:description/>
  <cp:lastModifiedBy>Nikolova, Valya [USA]</cp:lastModifiedBy>
  <cp:revision>50</cp:revision>
  <cp:lastPrinted>2021-09-13T04:06:00Z</cp:lastPrinted>
  <dcterms:created xsi:type="dcterms:W3CDTF">2024-12-07T18:50:00Z</dcterms:created>
  <dcterms:modified xsi:type="dcterms:W3CDTF">2025-05-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